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385FE" w14:textId="77777777" w:rsidR="00EB6ADD" w:rsidRDefault="00EB6ADD" w:rsidP="007F0F0A">
      <w:pPr>
        <w:jc w:val="center"/>
        <w:rPr>
          <w:b/>
          <w:sz w:val="32"/>
          <w:szCs w:val="32"/>
        </w:rPr>
      </w:pPr>
    </w:p>
    <w:p w14:paraId="4EF1890C" w14:textId="6DAC9A2C" w:rsidR="007F0F0A" w:rsidRPr="0004304E" w:rsidRDefault="007F0F0A" w:rsidP="007F0F0A">
      <w:pPr>
        <w:jc w:val="center"/>
        <w:rPr>
          <w:bCs/>
          <w:szCs w:val="28"/>
        </w:rPr>
      </w:pPr>
      <w:r w:rsidRPr="0004304E">
        <w:rPr>
          <w:bCs/>
          <w:sz w:val="32"/>
          <w:szCs w:val="32"/>
        </w:rPr>
        <w:t>TRƯỜNG ĐẠI HỌC TRÀ VINH</w:t>
      </w:r>
      <w:r w:rsidRPr="0004304E">
        <w:rPr>
          <w:bCs/>
          <w:szCs w:val="28"/>
        </w:rPr>
        <w:t xml:space="preserve"> </w:t>
      </w:r>
    </w:p>
    <w:p w14:paraId="2323668E" w14:textId="71A9B050" w:rsidR="007F0F0A" w:rsidRPr="00C66542" w:rsidRDefault="00917D06" w:rsidP="007F0F0A">
      <w:pPr>
        <w:jc w:val="center"/>
        <w:rPr>
          <w:b/>
          <w:sz w:val="32"/>
          <w:szCs w:val="32"/>
        </w:rPr>
      </w:pPr>
      <w:r>
        <w:rPr>
          <w:b/>
          <w:noProof/>
          <w:sz w:val="32"/>
          <w:szCs w:val="32"/>
        </w:rPr>
        <mc:AlternateContent>
          <mc:Choice Requires="wps">
            <w:drawing>
              <wp:anchor distT="0" distB="0" distL="114300" distR="114300" simplePos="0" relativeHeight="251667456" behindDoc="0" locked="0" layoutInCell="1" allowOverlap="1" wp14:anchorId="6451B13F" wp14:editId="3CEA3181">
                <wp:simplePos x="0" y="0"/>
                <wp:positionH relativeFrom="column">
                  <wp:posOffset>2208198</wp:posOffset>
                </wp:positionH>
                <wp:positionV relativeFrom="paragraph">
                  <wp:posOffset>258765</wp:posOffset>
                </wp:positionV>
                <wp:extent cx="1707237" cy="0"/>
                <wp:effectExtent l="0" t="0" r="0" b="0"/>
                <wp:wrapNone/>
                <wp:docPr id="1387336524" name="Straight Connector 6"/>
                <wp:cNvGraphicFramePr/>
                <a:graphic xmlns:a="http://schemas.openxmlformats.org/drawingml/2006/main">
                  <a:graphicData uri="http://schemas.microsoft.com/office/word/2010/wordprocessingShape">
                    <wps:wsp>
                      <wps:cNvCnPr/>
                      <wps:spPr>
                        <a:xfrm>
                          <a:off x="0" y="0"/>
                          <a:ext cx="17072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9710AC"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85pt,20.4pt" to="308.3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" strokecolor="black [3213]" strokeweight=".5pt">
                <v:stroke joinstyle="miter"/>
              </v:line>
            </w:pict>
          </mc:Fallback>
        </mc:AlternateContent>
      </w:r>
      <w:r>
        <w:rPr>
          <w:b/>
          <w:sz w:val="32"/>
          <w:szCs w:val="32"/>
        </w:rPr>
        <w:t>TRƯỜNG KỸ THUẬT VÀ CÔNG NGHỆ</w:t>
      </w:r>
    </w:p>
    <w:p w14:paraId="6B6BC2B3" w14:textId="0F73956C" w:rsidR="00917D06" w:rsidRPr="00C66542" w:rsidRDefault="0004304E" w:rsidP="0004304E">
      <w:pPr>
        <w:tabs>
          <w:tab w:val="left" w:pos="4260"/>
          <w:tab w:val="center" w:pos="4920"/>
        </w:tabs>
      </w:pPr>
      <w:r>
        <w:tab/>
      </w:r>
      <w:r w:rsidR="00DE1AFA">
        <w:rPr>
          <w:noProof/>
        </w:rPr>
        <mc:AlternateContent>
          <mc:Choice Requires="wpg">
            <w:drawing>
              <wp:anchor distT="0" distB="0" distL="114300" distR="114300" simplePos="0" relativeHeight="251672576" behindDoc="0" locked="0" layoutInCell="1" allowOverlap="1" wp14:anchorId="14C4D64A" wp14:editId="2E222106">
                <wp:simplePos x="0" y="0"/>
                <wp:positionH relativeFrom="column">
                  <wp:posOffset>2268656</wp:posOffset>
                </wp:positionH>
                <wp:positionV relativeFrom="paragraph">
                  <wp:posOffset>308725</wp:posOffset>
                </wp:positionV>
                <wp:extent cx="1259840" cy="1503387"/>
                <wp:effectExtent l="0" t="0" r="0" b="1905"/>
                <wp:wrapSquare wrapText="bothSides"/>
                <wp:docPr id="1037607041" name="Group 7"/>
                <wp:cNvGraphicFramePr/>
                <a:graphic xmlns:a="http://schemas.openxmlformats.org/drawingml/2006/main">
                  <a:graphicData uri="http://schemas.microsoft.com/office/word/2010/wordprocessingGroup">
                    <wpg:wgp>
                      <wpg:cNvGrpSpPr/>
                      <wpg:grpSpPr>
                        <a:xfrm>
                          <a:off x="0" y="0"/>
                          <a:ext cx="1259840" cy="1503387"/>
                          <a:chOff x="0" y="0"/>
                          <a:chExt cx="1259840" cy="1503387"/>
                        </a:xfrm>
                      </wpg:grpSpPr>
                      <pic:pic xmlns:pic="http://schemas.openxmlformats.org/drawingml/2006/picture">
                        <pic:nvPicPr>
                          <pic:cNvPr id="1488422640"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wps:wsp>
                        <wps:cNvPr id="1850810498" name="Text Box 2"/>
                        <wps:cNvSpPr txBox="1">
                          <a:spLocks noChangeArrowheads="1"/>
                        </wps:cNvSpPr>
                        <wps:spPr bwMode="auto">
                          <a:xfrm>
                            <a:off x="0" y="1254467"/>
                            <a:ext cx="1221740" cy="248920"/>
                          </a:xfrm>
                          <a:prstGeom prst="rect">
                            <a:avLst/>
                          </a:prstGeom>
                          <a:noFill/>
                          <a:ln w="9525">
                            <a:noFill/>
                            <a:miter lim="800000"/>
                            <a:headEnd/>
                            <a:tailEnd/>
                          </a:ln>
                        </wps:spPr>
                        <wps:txbx>
                          <w:txbxContent>
                            <w:p w14:paraId="2277C1A0" w14:textId="32893840" w:rsidR="008D71DC" w:rsidRPr="008D71DC" w:rsidRDefault="008D71DC" w:rsidP="008D71DC">
                              <w:pPr>
                                <w:jc w:val="center"/>
                                <w:rPr>
                                  <w:b/>
                                  <w:color w:val="EE0000"/>
                                  <w:sz w:val="24"/>
                                  <w:szCs w:val="24"/>
                                </w:rPr>
                              </w:pPr>
                              <w:r w:rsidRPr="008D71DC">
                                <w:rPr>
                                  <w:b/>
                                  <w:color w:val="EE0000"/>
                                  <w:sz w:val="24"/>
                                  <w:szCs w:val="24"/>
                                </w:rPr>
                                <w:t>ISO 9001:2015</w:t>
                              </w:r>
                            </w:p>
                          </w:txbxContent>
                        </wps:txbx>
                        <wps:bodyPr rot="0" vert="horz" wrap="square" lIns="91440" tIns="45720" rIns="91440" bIns="45720" anchor="t" anchorCtr="0">
                          <a:noAutofit/>
                        </wps:bodyPr>
                      </wps:wsp>
                    </wpg:wgp>
                  </a:graphicData>
                </a:graphic>
              </wp:anchor>
            </w:drawing>
          </mc:Choice>
          <mc:Fallback>
            <w:pict>
              <v:group w14:anchorId="14C4D64A" id="Group 7" o:spid="_x0000_s1026" style="position:absolute;margin-left:178.65pt;margin-top:24.3pt;width:99.2pt;height:118.4pt;z-index:251672576" coordsize="12598,15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">
                  <v:imagedata r:id="rId9" o:title=""/>
                </v:shape>
                <v:shapetype id="_x0000_t202" coordsize="21600,21600" o:spt="202" path="m,l,21600r21600,l21600,xe">
                  <v:stroke joinstyle="miter"/>
                  <v:path gradientshapeok="t" o:connecttype="rect"/>
                </v:shapetype>
                <v:shape id="_x0000_s1028" type="#_x0000_t202" style="position:absolute;top:12544;width:1221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" filled="f" stroked="f">
                  <v:textbox>
                    <w:txbxContent>
                      <w:p w14:paraId="2277C1A0" w14:textId="32893840" w:rsidR="008D71DC" w:rsidRPr="008D71DC" w:rsidRDefault="008D71DC" w:rsidP="008D71DC">
                        <w:pPr>
                          <w:jc w:val="center"/>
                          <w:rPr>
                            <w:b/>
                            <w:color w:val="EE0000"/>
                            <w:sz w:val="24"/>
                            <w:szCs w:val="24"/>
                          </w:rPr>
                        </w:pPr>
                        <w:r w:rsidRPr="008D71DC">
                          <w:rPr>
                            <w:b/>
                            <w:color w:val="EE0000"/>
                            <w:sz w:val="24"/>
                            <w:szCs w:val="24"/>
                          </w:rPr>
                          <w:t>ISO 9001:2015</w:t>
                        </w:r>
                      </w:p>
                    </w:txbxContent>
                  </v:textbox>
                </v:shape>
                <w10:wrap type="square"/>
              </v:group>
            </w:pict>
          </mc:Fallback>
        </mc:AlternateContent>
      </w:r>
    </w:p>
    <w:p w14:paraId="242BBF07" w14:textId="525451F2" w:rsidR="007F0F0A" w:rsidRPr="00C66542" w:rsidRDefault="007F0F0A" w:rsidP="007F0F0A">
      <w:pPr>
        <w:ind w:firstLine="720"/>
        <w:rPr>
          <w:b/>
          <w:szCs w:val="28"/>
        </w:rPr>
      </w:pPr>
    </w:p>
    <w:p w14:paraId="3D4C2F75" w14:textId="5A204B8F" w:rsidR="007F0F0A" w:rsidRPr="00C66542" w:rsidRDefault="007F0F0A" w:rsidP="007F0F0A">
      <w:pPr>
        <w:ind w:firstLine="720"/>
        <w:rPr>
          <w:b/>
          <w:szCs w:val="28"/>
        </w:rPr>
      </w:pPr>
    </w:p>
    <w:p w14:paraId="2EC57306" w14:textId="0EC396C3" w:rsidR="007F0F0A" w:rsidRPr="00C66542" w:rsidRDefault="007F0F0A" w:rsidP="007F0F0A">
      <w:pPr>
        <w:ind w:firstLine="720"/>
        <w:rPr>
          <w:b/>
          <w:szCs w:val="28"/>
        </w:rPr>
      </w:pPr>
    </w:p>
    <w:p w14:paraId="67DA66A6" w14:textId="62E46E8B" w:rsidR="007F0F0A" w:rsidRDefault="007F0F0A" w:rsidP="007F0F0A">
      <w:pPr>
        <w:ind w:firstLine="720"/>
        <w:rPr>
          <w:b/>
          <w:szCs w:val="28"/>
        </w:rPr>
      </w:pPr>
    </w:p>
    <w:p w14:paraId="6CE983C6" w14:textId="4114DE5D" w:rsidR="008D71DC" w:rsidRPr="00C66542" w:rsidRDefault="008D71DC" w:rsidP="007F0F0A">
      <w:pPr>
        <w:ind w:firstLine="720"/>
        <w:rPr>
          <w:b/>
          <w:szCs w:val="28"/>
        </w:rPr>
      </w:pPr>
    </w:p>
    <w:p w14:paraId="40A0D45B" w14:textId="77777777" w:rsidR="007F0F0A" w:rsidRPr="00C66542" w:rsidRDefault="007F0F0A" w:rsidP="007F0F0A">
      <w:pPr>
        <w:rPr>
          <w:b/>
          <w:szCs w:val="28"/>
        </w:rPr>
      </w:pPr>
    </w:p>
    <w:p w14:paraId="74FF9008" w14:textId="77777777" w:rsidR="007F0F0A" w:rsidRPr="00C66542" w:rsidRDefault="007F0F0A" w:rsidP="007F0F0A">
      <w:pPr>
        <w:ind w:firstLine="720"/>
        <w:jc w:val="center"/>
        <w:rPr>
          <w:b/>
          <w:sz w:val="32"/>
          <w:szCs w:val="32"/>
        </w:rPr>
      </w:pPr>
    </w:p>
    <w:p w14:paraId="0B456F1B" w14:textId="03E805C1" w:rsidR="007F0F0A" w:rsidRPr="00C66542" w:rsidRDefault="00DE1AFA" w:rsidP="008D71DC">
      <w:pPr>
        <w:jc w:val="center"/>
        <w:rPr>
          <w:b/>
          <w:sz w:val="32"/>
          <w:szCs w:val="32"/>
        </w:rPr>
      </w:pPr>
      <w:r>
        <w:rPr>
          <w:b/>
          <w:sz w:val="32"/>
          <w:szCs w:val="32"/>
        </w:rPr>
        <w:t>TRANG THÀNH HIẾU</w:t>
      </w:r>
    </w:p>
    <w:p w14:paraId="5BA7B90D" w14:textId="77777777" w:rsidR="007F0F0A" w:rsidRDefault="007F0F0A" w:rsidP="007F0F0A">
      <w:pPr>
        <w:rPr>
          <w:b/>
        </w:rPr>
      </w:pPr>
    </w:p>
    <w:p w14:paraId="33A08B6C" w14:textId="77777777" w:rsidR="00DE1AFA" w:rsidRPr="00C66542" w:rsidRDefault="00DE1AFA" w:rsidP="007F0F0A">
      <w:pPr>
        <w:rPr>
          <w:b/>
        </w:rPr>
      </w:pPr>
    </w:p>
    <w:p w14:paraId="0C3711F1" w14:textId="77777777" w:rsidR="0004304E" w:rsidRDefault="00917D06" w:rsidP="00917D06">
      <w:pPr>
        <w:jc w:val="center"/>
        <w:rPr>
          <w:b/>
          <w:sz w:val="40"/>
          <w:szCs w:val="40"/>
        </w:rPr>
      </w:pPr>
      <w:r w:rsidRPr="0004304E">
        <w:rPr>
          <w:b/>
          <w:sz w:val="40"/>
          <w:szCs w:val="40"/>
        </w:rPr>
        <w:t xml:space="preserve">XÂY DỰNG MÔ HÌNH MẠNG WAN VỚI </w:t>
      </w:r>
    </w:p>
    <w:p w14:paraId="12D19635" w14:textId="2E805484" w:rsidR="007F0F0A" w:rsidRPr="0004304E" w:rsidRDefault="00917D06" w:rsidP="00917D06">
      <w:pPr>
        <w:jc w:val="center"/>
        <w:rPr>
          <w:b/>
          <w:sz w:val="40"/>
          <w:szCs w:val="40"/>
        </w:rPr>
      </w:pPr>
      <w:r w:rsidRPr="0004304E">
        <w:rPr>
          <w:b/>
          <w:sz w:val="40"/>
          <w:szCs w:val="40"/>
        </w:rPr>
        <w:t>BẢO MẬT VÀ TỐI ƯU HIỆU SUẤT</w:t>
      </w:r>
    </w:p>
    <w:p w14:paraId="0D7C2954" w14:textId="11F4C8C5" w:rsidR="007F0F0A" w:rsidRPr="00C66542" w:rsidRDefault="007F0F0A" w:rsidP="007F0F0A">
      <w:pPr>
        <w:ind w:firstLine="720"/>
        <w:rPr>
          <w:b/>
        </w:rPr>
      </w:pPr>
      <w:r w:rsidRPr="00C66542">
        <w:rPr>
          <w:szCs w:val="28"/>
        </w:rPr>
        <w:t xml:space="preserve">          </w:t>
      </w:r>
    </w:p>
    <w:p w14:paraId="6F4A2639" w14:textId="67692442" w:rsidR="007F0F0A" w:rsidRDefault="00DE1AFA" w:rsidP="00DE1AFA">
      <w:pPr>
        <w:jc w:val="center"/>
        <w:rPr>
          <w:b/>
          <w:sz w:val="32"/>
          <w:szCs w:val="32"/>
        </w:rPr>
      </w:pPr>
      <w:r>
        <w:rPr>
          <w:b/>
          <w:sz w:val="32"/>
          <w:szCs w:val="32"/>
        </w:rPr>
        <w:t>ĐỒ ÁN TỐT NGHIỆP</w:t>
      </w:r>
    </w:p>
    <w:p w14:paraId="6E17678B" w14:textId="29561B7C" w:rsidR="00DE1AFA" w:rsidRPr="00DE1AFA" w:rsidRDefault="00DE1AFA" w:rsidP="00DE1AFA">
      <w:pPr>
        <w:jc w:val="center"/>
        <w:rPr>
          <w:b/>
          <w:sz w:val="32"/>
          <w:szCs w:val="32"/>
        </w:rPr>
      </w:pPr>
      <w:r>
        <w:rPr>
          <w:b/>
          <w:sz w:val="32"/>
          <w:szCs w:val="32"/>
        </w:rPr>
        <w:t>NGÀNH CÔNG NGHỆ THÔNG TIN</w:t>
      </w:r>
    </w:p>
    <w:p w14:paraId="3028E825" w14:textId="77777777" w:rsidR="00DE1AFA" w:rsidRDefault="00DE1AFA" w:rsidP="00DE1AFA">
      <w:pPr>
        <w:rPr>
          <w:szCs w:val="28"/>
        </w:rPr>
      </w:pPr>
    </w:p>
    <w:p w14:paraId="47B18EC0" w14:textId="77777777" w:rsidR="00DE1AFA" w:rsidRDefault="00DE1AFA" w:rsidP="007F0F0A">
      <w:pPr>
        <w:jc w:val="center"/>
        <w:rPr>
          <w:szCs w:val="28"/>
        </w:rPr>
      </w:pPr>
    </w:p>
    <w:p w14:paraId="56AD328E" w14:textId="77777777" w:rsidR="00EB6ADD" w:rsidRDefault="00EB6ADD" w:rsidP="0004304E">
      <w:pPr>
        <w:rPr>
          <w:b/>
          <w:sz w:val="24"/>
        </w:rPr>
      </w:pPr>
    </w:p>
    <w:p w14:paraId="06722FF1" w14:textId="77777777" w:rsidR="0004304E" w:rsidRDefault="0004304E" w:rsidP="0004304E">
      <w:pPr>
        <w:rPr>
          <w:b/>
          <w:sz w:val="24"/>
        </w:rPr>
      </w:pPr>
    </w:p>
    <w:p w14:paraId="271B7E60" w14:textId="77777777" w:rsidR="0004304E" w:rsidRDefault="0004304E" w:rsidP="0004304E">
      <w:pPr>
        <w:rPr>
          <w:b/>
        </w:rPr>
      </w:pPr>
    </w:p>
    <w:p w14:paraId="06D22745" w14:textId="64CBDFA5" w:rsidR="00DE1AFA" w:rsidRDefault="00DE1AFA" w:rsidP="0004304E">
      <w:pPr>
        <w:jc w:val="center"/>
        <w:rPr>
          <w:b/>
          <w:sz w:val="32"/>
          <w:szCs w:val="32"/>
        </w:rPr>
      </w:pPr>
      <w:r>
        <w:rPr>
          <w:b/>
        </w:rPr>
        <w:t>TRÀ VINH, NĂM 2025</w:t>
      </w:r>
    </w:p>
    <w:p w14:paraId="3B6E9828" w14:textId="77777777" w:rsidR="0004304E" w:rsidRDefault="0004304E" w:rsidP="007F0F0A">
      <w:pPr>
        <w:jc w:val="center"/>
        <w:rPr>
          <w:bCs/>
          <w:sz w:val="32"/>
          <w:szCs w:val="32"/>
        </w:rPr>
      </w:pPr>
    </w:p>
    <w:p w14:paraId="4A435000" w14:textId="7D72E2AA" w:rsidR="007F0F0A" w:rsidRPr="0004304E" w:rsidRDefault="007F0F0A" w:rsidP="007F0F0A">
      <w:pPr>
        <w:jc w:val="center"/>
        <w:rPr>
          <w:bCs/>
          <w:szCs w:val="28"/>
        </w:rPr>
      </w:pPr>
      <w:r w:rsidRPr="0004304E">
        <w:rPr>
          <w:bCs/>
          <w:sz w:val="32"/>
          <w:szCs w:val="32"/>
        </w:rPr>
        <w:t>TRƯỜNG ĐẠI HỌC TRÀ VINH</w:t>
      </w:r>
      <w:r w:rsidRPr="0004304E">
        <w:rPr>
          <w:bCs/>
          <w:szCs w:val="28"/>
        </w:rPr>
        <w:t xml:space="preserve"> </w:t>
      </w:r>
    </w:p>
    <w:p w14:paraId="1360E340" w14:textId="3830B0F5" w:rsidR="007F0F0A" w:rsidRPr="00C66542" w:rsidRDefault="00DE1AFA" w:rsidP="007F0F0A">
      <w:pPr>
        <w:jc w:val="center"/>
        <w:rPr>
          <w:b/>
          <w:sz w:val="32"/>
          <w:szCs w:val="32"/>
        </w:rPr>
      </w:pPr>
      <w:r>
        <w:rPr>
          <w:b/>
          <w:noProof/>
          <w:sz w:val="32"/>
          <w:szCs w:val="32"/>
        </w:rPr>
        <mc:AlternateContent>
          <mc:Choice Requires="wps">
            <w:drawing>
              <wp:anchor distT="0" distB="0" distL="114300" distR="114300" simplePos="0" relativeHeight="251669504" behindDoc="0" locked="0" layoutInCell="1" allowOverlap="1" wp14:anchorId="365EB0BE" wp14:editId="6F238968">
                <wp:simplePos x="0" y="0"/>
                <wp:positionH relativeFrom="column">
                  <wp:posOffset>2193085</wp:posOffset>
                </wp:positionH>
                <wp:positionV relativeFrom="paragraph">
                  <wp:posOffset>266322</wp:posOffset>
                </wp:positionV>
                <wp:extent cx="1715445" cy="0"/>
                <wp:effectExtent l="0" t="0" r="0" b="0"/>
                <wp:wrapNone/>
                <wp:docPr id="1158742455" name="Straight Connector 6"/>
                <wp:cNvGraphicFramePr/>
                <a:graphic xmlns:a="http://schemas.openxmlformats.org/drawingml/2006/main">
                  <a:graphicData uri="http://schemas.microsoft.com/office/word/2010/wordprocessingShape">
                    <wps:wsp>
                      <wps:cNvCnPr/>
                      <wps:spPr>
                        <a:xfrm>
                          <a:off x="0" y="0"/>
                          <a:ext cx="1715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8EF459"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7pt,20.95pt" to="307.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" strokecolor="black [3213]" strokeweight=".5pt">
                <v:stroke joinstyle="miter"/>
              </v:line>
            </w:pict>
          </mc:Fallback>
        </mc:AlternateContent>
      </w:r>
      <w:r w:rsidR="00917D06">
        <w:rPr>
          <w:b/>
          <w:sz w:val="32"/>
          <w:szCs w:val="32"/>
        </w:rPr>
        <w:t>TRƯỜNG KỸ THUẬT VÀ CÔNG NGHỆ</w:t>
      </w:r>
    </w:p>
    <w:p w14:paraId="06FABA29" w14:textId="46F821AC" w:rsidR="007F0F0A" w:rsidRPr="00C66542" w:rsidRDefault="00DE1AFA" w:rsidP="00917D06">
      <w:pPr>
        <w:ind w:firstLine="720"/>
        <w:rPr>
          <w:szCs w:val="28"/>
        </w:rPr>
      </w:pPr>
      <w:r>
        <w:rPr>
          <w:noProof/>
          <w:szCs w:val="28"/>
        </w:rPr>
        <mc:AlternateContent>
          <mc:Choice Requires="wpg">
            <w:drawing>
              <wp:anchor distT="0" distB="0" distL="114300" distR="114300" simplePos="0" relativeHeight="251676672" behindDoc="0" locked="0" layoutInCell="1" allowOverlap="1" wp14:anchorId="414DEDE9" wp14:editId="1C925EE9">
                <wp:simplePos x="0" y="0"/>
                <wp:positionH relativeFrom="column">
                  <wp:posOffset>2268656</wp:posOffset>
                </wp:positionH>
                <wp:positionV relativeFrom="paragraph">
                  <wp:posOffset>305592</wp:posOffset>
                </wp:positionV>
                <wp:extent cx="1259840" cy="1503387"/>
                <wp:effectExtent l="0" t="0" r="0" b="1905"/>
                <wp:wrapSquare wrapText="bothSides"/>
                <wp:docPr id="147816272" name="Group 8"/>
                <wp:cNvGraphicFramePr/>
                <a:graphic xmlns:a="http://schemas.openxmlformats.org/drawingml/2006/main">
                  <a:graphicData uri="http://schemas.microsoft.com/office/word/2010/wordprocessingGroup">
                    <wpg:wgp>
                      <wpg:cNvGrpSpPr/>
                      <wpg:grpSpPr>
                        <a:xfrm>
                          <a:off x="0" y="0"/>
                          <a:ext cx="1259840" cy="1503387"/>
                          <a:chOff x="0" y="0"/>
                          <a:chExt cx="1259840" cy="1503387"/>
                        </a:xfrm>
                      </wpg:grpSpPr>
                      <pic:pic xmlns:pic="http://schemas.openxmlformats.org/drawingml/2006/picture">
                        <pic:nvPicPr>
                          <pic:cNvPr id="1025262480"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wps:wsp>
                        <wps:cNvPr id="497285819" name="Text Box 2"/>
                        <wps:cNvSpPr txBox="1">
                          <a:spLocks noChangeArrowheads="1"/>
                        </wps:cNvSpPr>
                        <wps:spPr bwMode="auto">
                          <a:xfrm>
                            <a:off x="15114" y="1254467"/>
                            <a:ext cx="1221740" cy="248920"/>
                          </a:xfrm>
                          <a:prstGeom prst="rect">
                            <a:avLst/>
                          </a:prstGeom>
                          <a:noFill/>
                          <a:ln w="9525">
                            <a:noFill/>
                            <a:miter lim="800000"/>
                            <a:headEnd/>
                            <a:tailEnd/>
                          </a:ln>
                        </wps:spPr>
                        <wps:txbx>
                          <w:txbxContent>
                            <w:p w14:paraId="732E9E29" w14:textId="77777777" w:rsidR="008D71DC" w:rsidRPr="008D71DC" w:rsidRDefault="008D71DC" w:rsidP="008D71DC">
                              <w:pPr>
                                <w:jc w:val="center"/>
                                <w:rPr>
                                  <w:b/>
                                  <w:color w:val="EE0000"/>
                                  <w:sz w:val="24"/>
                                  <w:szCs w:val="24"/>
                                </w:rPr>
                              </w:pPr>
                              <w:r w:rsidRPr="008D71DC">
                                <w:rPr>
                                  <w:b/>
                                  <w:color w:val="EE0000"/>
                                  <w:sz w:val="24"/>
                                  <w:szCs w:val="24"/>
                                </w:rPr>
                                <w:t>ISO 9001:2015</w:t>
                              </w:r>
                            </w:p>
                          </w:txbxContent>
                        </wps:txbx>
                        <wps:bodyPr rot="0" vert="horz" wrap="square" lIns="91440" tIns="45720" rIns="91440" bIns="45720" anchor="t" anchorCtr="0">
                          <a:noAutofit/>
                        </wps:bodyPr>
                      </wps:wsp>
                    </wpg:wgp>
                  </a:graphicData>
                </a:graphic>
              </wp:anchor>
            </w:drawing>
          </mc:Choice>
          <mc:Fallback>
            <w:pict>
              <v:group w14:anchorId="414DEDE9" id="Group 8" o:spid="_x0000_s1029" style="position:absolute;left:0;text-align:left;margin-left:178.65pt;margin-top:24.05pt;width:99.2pt;height:118.4pt;z-index:251676672" coordsize="12598,15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">
                <v:shape id="Picture 6" o:spid="_x0000_s1030" type="#_x0000_t75" style="position:absolute;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">
                  <v:imagedata r:id="rId9" o:title=""/>
                </v:shape>
                <v:shape id="_x0000_s1031" type="#_x0000_t202" style="position:absolute;left:151;top:12544;width:1221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" filled="f" stroked="f">
                  <v:textbox>
                    <w:txbxContent>
                      <w:p w14:paraId="732E9E29" w14:textId="77777777" w:rsidR="008D71DC" w:rsidRPr="008D71DC" w:rsidRDefault="008D71DC" w:rsidP="008D71DC">
                        <w:pPr>
                          <w:jc w:val="center"/>
                          <w:rPr>
                            <w:b/>
                            <w:color w:val="EE0000"/>
                            <w:sz w:val="24"/>
                            <w:szCs w:val="24"/>
                          </w:rPr>
                        </w:pPr>
                        <w:r w:rsidRPr="008D71DC">
                          <w:rPr>
                            <w:b/>
                            <w:color w:val="EE0000"/>
                            <w:sz w:val="24"/>
                            <w:szCs w:val="24"/>
                          </w:rPr>
                          <w:t>ISO 9001:2015</w:t>
                        </w:r>
                      </w:p>
                    </w:txbxContent>
                  </v:textbox>
                </v:shape>
                <w10:wrap type="square"/>
              </v:group>
            </w:pict>
          </mc:Fallback>
        </mc:AlternateContent>
      </w:r>
    </w:p>
    <w:p w14:paraId="044D3536" w14:textId="464992BB" w:rsidR="008D71DC" w:rsidRPr="00C66542" w:rsidRDefault="008D71DC" w:rsidP="008D71DC">
      <w:pPr>
        <w:ind w:firstLine="720"/>
        <w:rPr>
          <w:b/>
          <w:szCs w:val="28"/>
        </w:rPr>
      </w:pPr>
    </w:p>
    <w:p w14:paraId="20FF02BB" w14:textId="77777777" w:rsidR="008D71DC" w:rsidRPr="00C66542" w:rsidRDefault="008D71DC" w:rsidP="008D71DC">
      <w:pPr>
        <w:ind w:firstLine="720"/>
        <w:rPr>
          <w:b/>
          <w:szCs w:val="28"/>
        </w:rPr>
      </w:pPr>
    </w:p>
    <w:p w14:paraId="7218768E" w14:textId="129D8473" w:rsidR="008D71DC" w:rsidRPr="00C66542" w:rsidRDefault="008D71DC" w:rsidP="008D71DC">
      <w:pPr>
        <w:ind w:firstLine="720"/>
        <w:rPr>
          <w:b/>
          <w:szCs w:val="28"/>
        </w:rPr>
      </w:pPr>
    </w:p>
    <w:p w14:paraId="2F890F63" w14:textId="2296BA3A" w:rsidR="008D71DC" w:rsidRDefault="008D71DC" w:rsidP="008D71DC">
      <w:pPr>
        <w:ind w:firstLine="720"/>
        <w:rPr>
          <w:b/>
          <w:szCs w:val="28"/>
        </w:rPr>
      </w:pPr>
    </w:p>
    <w:p w14:paraId="1BBB32F5" w14:textId="717956EF" w:rsidR="007F0F0A" w:rsidRPr="00C66542" w:rsidRDefault="007F0F0A" w:rsidP="008D71DC">
      <w:pPr>
        <w:rPr>
          <w:b/>
          <w:szCs w:val="28"/>
        </w:rPr>
      </w:pPr>
    </w:p>
    <w:p w14:paraId="78B99516" w14:textId="77777777" w:rsidR="00EB6ADD" w:rsidRDefault="00EB6ADD" w:rsidP="007F0F0A">
      <w:pPr>
        <w:rPr>
          <w:b/>
          <w:szCs w:val="28"/>
        </w:rPr>
      </w:pPr>
    </w:p>
    <w:p w14:paraId="434F457C" w14:textId="77777777" w:rsidR="008D71DC" w:rsidRPr="00C66542" w:rsidRDefault="008D71DC" w:rsidP="007F0F0A">
      <w:pPr>
        <w:rPr>
          <w:b/>
          <w:szCs w:val="28"/>
        </w:rPr>
      </w:pPr>
    </w:p>
    <w:p w14:paraId="699D5F37" w14:textId="3D96A22E" w:rsidR="007F0F0A" w:rsidRDefault="00DE1AFA" w:rsidP="008D71DC">
      <w:pPr>
        <w:jc w:val="center"/>
        <w:rPr>
          <w:b/>
          <w:sz w:val="32"/>
          <w:szCs w:val="32"/>
        </w:rPr>
      </w:pPr>
      <w:r>
        <w:rPr>
          <w:b/>
          <w:sz w:val="32"/>
          <w:szCs w:val="32"/>
        </w:rPr>
        <w:t>ĐỒ ÁN</w:t>
      </w:r>
      <w:r w:rsidR="007F0F0A">
        <w:rPr>
          <w:b/>
          <w:sz w:val="32"/>
          <w:szCs w:val="32"/>
        </w:rPr>
        <w:t xml:space="preserve"> </w:t>
      </w:r>
      <w:r w:rsidR="007F0F0A" w:rsidRPr="00C66542">
        <w:rPr>
          <w:b/>
          <w:sz w:val="32"/>
          <w:szCs w:val="32"/>
        </w:rPr>
        <w:t>TỐT NGHIỆP</w:t>
      </w:r>
    </w:p>
    <w:p w14:paraId="4C3943BA" w14:textId="77FFFA7F" w:rsidR="00DE1AFA" w:rsidRPr="008D71DC" w:rsidRDefault="00DE1AFA" w:rsidP="008D71DC">
      <w:pPr>
        <w:jc w:val="center"/>
        <w:rPr>
          <w:b/>
          <w:sz w:val="32"/>
          <w:szCs w:val="32"/>
        </w:rPr>
      </w:pPr>
      <w:r>
        <w:rPr>
          <w:b/>
          <w:sz w:val="32"/>
          <w:szCs w:val="32"/>
        </w:rPr>
        <w:t>NGÀNH CÔNG NGHỆ T</w:t>
      </w:r>
      <w:r w:rsidR="00F21EAC">
        <w:rPr>
          <w:b/>
          <w:sz w:val="32"/>
          <w:szCs w:val="32"/>
        </w:rPr>
        <w:t>HÔNG TIN</w:t>
      </w:r>
    </w:p>
    <w:p w14:paraId="5FD2670E" w14:textId="77777777" w:rsidR="00EB6ADD" w:rsidRPr="00C66542" w:rsidRDefault="00EB6ADD" w:rsidP="007F0F0A">
      <w:pPr>
        <w:rPr>
          <w:b/>
        </w:rPr>
      </w:pPr>
    </w:p>
    <w:p w14:paraId="495B6478" w14:textId="77777777" w:rsidR="0004304E" w:rsidRDefault="00552956" w:rsidP="00EB6ADD">
      <w:pPr>
        <w:jc w:val="center"/>
        <w:rPr>
          <w:b/>
          <w:sz w:val="40"/>
          <w:szCs w:val="40"/>
        </w:rPr>
      </w:pPr>
      <w:r w:rsidRPr="0004304E">
        <w:rPr>
          <w:b/>
          <w:sz w:val="40"/>
          <w:szCs w:val="40"/>
        </w:rPr>
        <w:t xml:space="preserve">XÂY DỰNG MÔ HÌNH MẠNG WAN VỚI </w:t>
      </w:r>
    </w:p>
    <w:p w14:paraId="2C3FF8D9" w14:textId="3B551034" w:rsidR="00552956" w:rsidRPr="0004304E" w:rsidRDefault="00552956" w:rsidP="00EB6ADD">
      <w:pPr>
        <w:jc w:val="center"/>
        <w:rPr>
          <w:b/>
          <w:sz w:val="40"/>
          <w:szCs w:val="40"/>
        </w:rPr>
      </w:pPr>
      <w:r w:rsidRPr="0004304E">
        <w:rPr>
          <w:b/>
          <w:sz w:val="40"/>
          <w:szCs w:val="40"/>
        </w:rPr>
        <w:t>BẢO MẬT VÀ TỐI ƯU HIỆU SUẤT</w:t>
      </w:r>
    </w:p>
    <w:p w14:paraId="204251D3" w14:textId="77777777" w:rsidR="00552956" w:rsidRDefault="00552956" w:rsidP="00552956">
      <w:pPr>
        <w:jc w:val="both"/>
        <w:rPr>
          <w:b/>
        </w:rPr>
      </w:pPr>
    </w:p>
    <w:p w14:paraId="38A6806D" w14:textId="77777777" w:rsidR="0004304E" w:rsidRPr="00C66542" w:rsidRDefault="0004304E" w:rsidP="00552956">
      <w:pPr>
        <w:jc w:val="both"/>
        <w:rPr>
          <w:b/>
        </w:rPr>
      </w:pPr>
    </w:p>
    <w:p w14:paraId="43484C07" w14:textId="34883DF9" w:rsidR="007F0F0A" w:rsidRPr="00552956" w:rsidRDefault="007F0F0A" w:rsidP="00EB6ADD">
      <w:pPr>
        <w:ind w:left="720"/>
        <w:rPr>
          <w:b/>
          <w:bCs/>
          <w:szCs w:val="28"/>
        </w:rPr>
      </w:pPr>
      <w:r w:rsidRPr="00C66542">
        <w:rPr>
          <w:szCs w:val="28"/>
        </w:rPr>
        <w:t xml:space="preserve">Giảng viên hướng dẫn : </w:t>
      </w:r>
      <w:r w:rsidR="00552956">
        <w:rPr>
          <w:b/>
          <w:bCs/>
          <w:szCs w:val="28"/>
        </w:rPr>
        <w:t>ThS</w:t>
      </w:r>
      <w:r w:rsidR="0004304E">
        <w:rPr>
          <w:b/>
          <w:bCs/>
          <w:szCs w:val="28"/>
        </w:rPr>
        <w:t>.</w:t>
      </w:r>
      <w:r w:rsidR="00552956">
        <w:rPr>
          <w:b/>
          <w:bCs/>
          <w:szCs w:val="28"/>
        </w:rPr>
        <w:t xml:space="preserve"> HUỲNH VĂN THANH</w:t>
      </w:r>
    </w:p>
    <w:p w14:paraId="47998933" w14:textId="02253840" w:rsidR="007F0F0A" w:rsidRPr="00C66542" w:rsidRDefault="007F0F0A" w:rsidP="00EB6ADD">
      <w:pPr>
        <w:ind w:left="720"/>
        <w:rPr>
          <w:szCs w:val="28"/>
        </w:rPr>
      </w:pPr>
      <w:r w:rsidRPr="00C66542">
        <w:rPr>
          <w:szCs w:val="28"/>
        </w:rPr>
        <w:t>Sinh viên thực hiện:</w:t>
      </w:r>
      <w:r w:rsidR="00552956">
        <w:rPr>
          <w:b/>
          <w:szCs w:val="28"/>
        </w:rPr>
        <w:t xml:space="preserve"> </w:t>
      </w:r>
      <w:r w:rsidRPr="00C66542">
        <w:rPr>
          <w:b/>
          <w:szCs w:val="28"/>
        </w:rPr>
        <w:t>TR</w:t>
      </w:r>
      <w:r w:rsidR="00552956">
        <w:rPr>
          <w:b/>
          <w:szCs w:val="28"/>
        </w:rPr>
        <w:t>ANG THÀNH HIẾU</w:t>
      </w:r>
    </w:p>
    <w:p w14:paraId="68314F81" w14:textId="5629654F" w:rsidR="007F0F0A" w:rsidRPr="00C66542" w:rsidRDefault="007F0F0A" w:rsidP="00EB6ADD">
      <w:pPr>
        <w:ind w:left="720"/>
        <w:rPr>
          <w:szCs w:val="28"/>
        </w:rPr>
      </w:pPr>
      <w:r w:rsidRPr="00C66542">
        <w:rPr>
          <w:szCs w:val="28"/>
        </w:rPr>
        <w:t>Mã số sinh viên:</w:t>
      </w:r>
      <w:r w:rsidR="00552956">
        <w:rPr>
          <w:szCs w:val="28"/>
        </w:rPr>
        <w:t xml:space="preserve"> </w:t>
      </w:r>
      <w:r w:rsidR="00552956" w:rsidRPr="00552956">
        <w:rPr>
          <w:b/>
          <w:bCs/>
          <w:szCs w:val="28"/>
        </w:rPr>
        <w:t>110121023</w:t>
      </w:r>
    </w:p>
    <w:p w14:paraId="46C3E9DF" w14:textId="2C8FC2B6" w:rsidR="007F0F0A" w:rsidRPr="00C66542" w:rsidRDefault="007F0F0A" w:rsidP="00EB6ADD">
      <w:pPr>
        <w:ind w:left="720"/>
        <w:rPr>
          <w:b/>
          <w:szCs w:val="28"/>
        </w:rPr>
      </w:pPr>
      <w:r w:rsidRPr="00C66542">
        <w:rPr>
          <w:szCs w:val="28"/>
        </w:rPr>
        <w:t>Lớp</w:t>
      </w:r>
      <w:r w:rsidRPr="00C66542">
        <w:rPr>
          <w:b/>
          <w:szCs w:val="28"/>
        </w:rPr>
        <w:t xml:space="preserve">: </w:t>
      </w:r>
      <w:r w:rsidR="00552956">
        <w:rPr>
          <w:b/>
          <w:szCs w:val="28"/>
        </w:rPr>
        <w:t>DA21TTB</w:t>
      </w:r>
    </w:p>
    <w:p w14:paraId="0EF37EE5" w14:textId="66999F40" w:rsidR="00552956" w:rsidRPr="0004304E" w:rsidRDefault="007F0F0A" w:rsidP="0004304E">
      <w:pPr>
        <w:ind w:left="720"/>
        <w:rPr>
          <w:b/>
          <w:szCs w:val="28"/>
        </w:rPr>
      </w:pPr>
      <w:r w:rsidRPr="00C66542">
        <w:rPr>
          <w:szCs w:val="28"/>
        </w:rPr>
        <w:t>Khoá</w:t>
      </w:r>
      <w:r w:rsidRPr="00C66542">
        <w:rPr>
          <w:b/>
          <w:szCs w:val="28"/>
        </w:rPr>
        <w:t>:</w:t>
      </w:r>
      <w:r w:rsidR="00552956">
        <w:rPr>
          <w:b/>
          <w:szCs w:val="28"/>
        </w:rPr>
        <w:t xml:space="preserve"> 2021 – 2025</w:t>
      </w:r>
    </w:p>
    <w:p w14:paraId="20AC8F24" w14:textId="77777777" w:rsidR="00EB6ADD" w:rsidRDefault="00EB6ADD" w:rsidP="007F0F0A">
      <w:pPr>
        <w:jc w:val="center"/>
        <w:rPr>
          <w:b/>
        </w:rPr>
      </w:pPr>
    </w:p>
    <w:p w14:paraId="1F2F6A38" w14:textId="7D788625" w:rsidR="007F0F0A" w:rsidRPr="00C66542" w:rsidRDefault="00DE1AFA" w:rsidP="007F0F0A">
      <w:pPr>
        <w:jc w:val="center"/>
        <w:rPr>
          <w:b/>
        </w:rPr>
      </w:pPr>
      <w:r>
        <w:rPr>
          <w:b/>
        </w:rPr>
        <w:t>TRÀ VINH, NĂM 2025</w:t>
      </w:r>
    </w:p>
    <w:p w14:paraId="23CE24C0" w14:textId="78DC6EC8" w:rsidR="007F0F0A" w:rsidRDefault="007F0F0A" w:rsidP="00552956">
      <w:pPr>
        <w:pStyle w:val="Heading1"/>
        <w:numPr>
          <w:ilvl w:val="0"/>
          <w:numId w:val="0"/>
        </w:numPr>
        <w:jc w:val="left"/>
        <w:rPr>
          <w:bCs/>
        </w:rPr>
        <w:sectPr w:rsidR="007F0F0A" w:rsidSect="00EB6ADD">
          <w:pgSz w:w="12240" w:h="15840" w:code="1"/>
          <w:pgMar w:top="1418" w:right="1134" w:bottom="1418" w:left="1985" w:header="709" w:footer="709" w:gutter="0"/>
          <w:pgBorders>
            <w:top w:val="basicWideMidline" w:sz="8" w:space="1" w:color="auto"/>
            <w:left w:val="basicWideMidline" w:sz="8" w:space="4" w:color="auto"/>
            <w:bottom w:val="basicWideMidline" w:sz="8" w:space="1" w:color="auto"/>
            <w:right w:val="basicWideMidline" w:sz="8" w:space="4" w:color="auto"/>
          </w:pgBorders>
          <w:cols w:space="708"/>
          <w:docGrid w:linePitch="360"/>
        </w:sectPr>
      </w:pPr>
    </w:p>
    <w:p w14:paraId="65C78725" w14:textId="77777777" w:rsidR="007F0F0A" w:rsidRDefault="007F0F0A" w:rsidP="007F0F0A">
      <w:pPr>
        <w:pStyle w:val="Heading1"/>
        <w:numPr>
          <w:ilvl w:val="0"/>
          <w:numId w:val="0"/>
        </w:numPr>
        <w:ind w:left="432" w:hanging="432"/>
        <w:rPr>
          <w:bCs/>
        </w:rPr>
      </w:pPr>
      <w:bookmarkStart w:id="0" w:name="_Toc206180171"/>
      <w:r>
        <w:rPr>
          <w:bCs/>
        </w:rPr>
        <w:lastRenderedPageBreak/>
        <w:t>LỜI MỞ ĐẦU</w:t>
      </w:r>
      <w:bookmarkEnd w:id="0"/>
    </w:p>
    <w:p w14:paraId="50702AB7" w14:textId="66307BE3" w:rsidR="00243EDA" w:rsidRPr="00243EDA" w:rsidRDefault="00243EDA" w:rsidP="00243EDA">
      <w:pPr>
        <w:pStyle w:val="ND"/>
      </w:pPr>
      <w:r w:rsidRPr="00243EDA">
        <w:t xml:space="preserve">Với </w:t>
      </w:r>
      <w:r w:rsidRPr="00243EDA">
        <w:t xml:space="preserve">sự phát triển không ngừng của công nghệ thông tin và nhu cầu kết nối toàn cầu, mạng WAN (Wide Area Network) đã trở thành một phần không thể thiếu đối với mọi doanh nghiệp. Mạng WAN không chỉ đơn thuần là công cụ kết nối các chi nhánh, mà còn là nền tảng để truyền tải dữ liệu và đảm bảo hoạt động kinh doanh </w:t>
      </w:r>
      <w:r>
        <w:t xml:space="preserve">luôn </w:t>
      </w:r>
      <w:r w:rsidRPr="00243EDA">
        <w:t xml:space="preserve">diễn ra </w:t>
      </w:r>
      <w:r>
        <w:t xml:space="preserve">một cách </w:t>
      </w:r>
      <w:r w:rsidRPr="00243EDA">
        <w:t>suôn sẻ.</w:t>
      </w:r>
      <w:r>
        <w:t xml:space="preserve"> </w:t>
      </w:r>
      <w:r w:rsidRPr="00243EDA">
        <w:t>Tuy nhiên, trong quá trình xây dựng và vận hành một hệ thống mạng WAN, chúng t</w:t>
      </w:r>
      <w:r>
        <w:t>a</w:t>
      </w:r>
      <w:r w:rsidRPr="00243EDA">
        <w:t xml:space="preserve"> luôn phải đối mặt với hai thách thức lớn. Thứ nhất là </w:t>
      </w:r>
      <w:r>
        <w:t xml:space="preserve">phải </w:t>
      </w:r>
      <w:r w:rsidRPr="00243EDA">
        <w:t>đảm bảo an toàn bảo mật cho dữ liệu trước vô vàn các mối đe dọa</w:t>
      </w:r>
      <w:r>
        <w:t xml:space="preserve"> về</w:t>
      </w:r>
      <w:r w:rsidRPr="00243EDA">
        <w:t xml:space="preserve"> mạng. Thứ hai là </w:t>
      </w:r>
      <w:r>
        <w:t xml:space="preserve">phải </w:t>
      </w:r>
      <w:r w:rsidRPr="00243EDA">
        <w:t>tối ưu hóa hiệu suất để đảm bảo tốc độ truyền tải nhanh chóng và ổn định, đặc biệt với các ứng dụng quan trọng.</w:t>
      </w:r>
    </w:p>
    <w:p w14:paraId="3E5A18AC" w14:textId="11BBA5A8" w:rsidR="00243EDA" w:rsidRPr="00243EDA" w:rsidRDefault="00243EDA" w:rsidP="004D61D8">
      <w:pPr>
        <w:pStyle w:val="ND"/>
      </w:pPr>
      <w:r w:rsidRPr="00243EDA">
        <w:t xml:space="preserve">Xuất phát từ những thách thức thực tế đó, tôi đã lựa chọn và thực hiện đề tài "Xây dựng mô hình mạng WAN với bảo mật và tối ưu hóa hiệu suất". Đề tài này không chỉ dừng lại ở việc thiết kế một mô hình lý thuyết, mà </w:t>
      </w:r>
      <w:r w:rsidR="004D61D8" w:rsidRPr="004D61D8">
        <w:t>còn đi sâu vào các công nghệ tiên tiến để xây dựng lớp bảo mật vững chắc, cùng với việc triển khai các kỹ thuật cân bằng tải thông minh để tối ưu hóa hiệu suất truyền dẫn.</w:t>
      </w:r>
      <w:r w:rsidR="004D61D8">
        <w:t xml:space="preserve"> </w:t>
      </w:r>
      <w:r w:rsidRPr="00243EDA">
        <w:t>Mục tiêu của đề tài là xây dựng một mô hình mạng WAN hoàn chỉnh, đảm bảo tính an toàn, sẵn sàng và hiệu quả, từ đó mang lại một giải pháp thực tế và hữu ích cho các doanh nghiệp.</w:t>
      </w:r>
    </w:p>
    <w:p w14:paraId="66D1DF7C" w14:textId="475D6A65" w:rsidR="007B62AF" w:rsidRDefault="007B62AF" w:rsidP="00243EDA">
      <w:pPr>
        <w:pStyle w:val="ND"/>
      </w:pPr>
      <w:r>
        <w:br w:type="page"/>
      </w:r>
    </w:p>
    <w:p w14:paraId="491D0047" w14:textId="77777777" w:rsidR="00692EB0" w:rsidRDefault="007F0F0A" w:rsidP="00552956">
      <w:pPr>
        <w:pStyle w:val="Heading1"/>
        <w:numPr>
          <w:ilvl w:val="0"/>
          <w:numId w:val="0"/>
        </w:numPr>
        <w:ind w:left="432" w:hanging="432"/>
        <w:rPr>
          <w:bCs/>
        </w:rPr>
      </w:pPr>
      <w:bookmarkStart w:id="1" w:name="_Toc206180172"/>
      <w:r>
        <w:rPr>
          <w:bCs/>
        </w:rPr>
        <w:lastRenderedPageBreak/>
        <w:t>LỜI CẢM ƠN</w:t>
      </w:r>
      <w:bookmarkEnd w:id="1"/>
    </w:p>
    <w:p w14:paraId="4E20DF27" w14:textId="77777777" w:rsidR="001F2386" w:rsidRDefault="004D61D8" w:rsidP="004D61D8">
      <w:pPr>
        <w:pStyle w:val="ND"/>
      </w:pPr>
      <w:r>
        <w:t>Đầu</w:t>
      </w:r>
      <w:r w:rsidRPr="004D61D8">
        <w:t xml:space="preserve"> tiên, </w:t>
      </w:r>
      <w:r>
        <w:t>em</w:t>
      </w:r>
      <w:r w:rsidRPr="004D61D8">
        <w:t xml:space="preserve"> xin bày tỏ lòng biết ơn sâu sắc đến T</w:t>
      </w:r>
      <w:r>
        <w:t>hầy ThS. Huỳnh Văn Thanh</w:t>
      </w:r>
      <w:r w:rsidRPr="004D61D8">
        <w:t xml:space="preserve">, người đã tận tình hướng dẫn, truyền đạt kiến thức chuyên môn và dành thời gian quý báu để định hướng, góp ý, chỉnh sửa, giúp </w:t>
      </w:r>
      <w:r>
        <w:t>em</w:t>
      </w:r>
      <w:r w:rsidRPr="004D61D8">
        <w:t xml:space="preserve"> hoàn thành đề tài tài "Xây dựng mô hình mạng WAN với bảo mật và tối ưu hóa hiệu suất" một cách tốt nhất. </w:t>
      </w:r>
      <w:r w:rsidR="001F2386">
        <w:t>Em</w:t>
      </w:r>
      <w:r w:rsidRPr="004D61D8">
        <w:t xml:space="preserve"> cũng xin gửi lời cảm ơn chân thành đến Ban Giám hiệu </w:t>
      </w:r>
      <w:r w:rsidR="001F2386">
        <w:t xml:space="preserve">Trường Đại học Trà Vinh </w:t>
      </w:r>
      <w:r w:rsidRPr="004D61D8">
        <w:t>cùng Quý Thầy</w:t>
      </w:r>
      <w:r w:rsidR="001F2386">
        <w:t>/</w:t>
      </w:r>
      <w:r w:rsidRPr="004D61D8">
        <w:t xml:space="preserve">Cô </w:t>
      </w:r>
      <w:r w:rsidR="001F2386">
        <w:t xml:space="preserve">Trường Kỹ thuật và Công nghệ </w:t>
      </w:r>
      <w:r w:rsidRPr="004D61D8">
        <w:t xml:space="preserve">đã tạo mọi điều kiện thuận lợi về cơ sở vật chất, tài liệu học tập và cung cấp một môi trường nghiên cứu tuyệt vời. Cuối cùng, </w:t>
      </w:r>
      <w:r w:rsidR="001F2386">
        <w:t>em</w:t>
      </w:r>
      <w:r w:rsidRPr="004D61D8">
        <w:t xml:space="preserve"> xin gửi lời tri ân sâu sắc đến gia đình, những người đã luôn là điểm tựa vững chắc và ủng hộ vô điều kiện, cùng với các bạn bè đã luôn động viên, chia sẻ và cùng nhau vượt qua những thử thách. </w:t>
      </w:r>
      <w:r w:rsidR="001F2386" w:rsidRPr="001F2386">
        <w:t xml:space="preserve">Dù đã dành </w:t>
      </w:r>
      <w:r w:rsidR="001F2386">
        <w:t>nhiều</w:t>
      </w:r>
      <w:r w:rsidR="001F2386" w:rsidRPr="001F2386">
        <w:t xml:space="preserve"> tâm huyết và nỗ lực, do kinh nghiệm và kiến thức của bản thân còn</w:t>
      </w:r>
      <w:r w:rsidR="001F2386">
        <w:t xml:space="preserve"> hạn chế</w:t>
      </w:r>
      <w:r w:rsidR="001F2386" w:rsidRPr="001F2386">
        <w:t xml:space="preserve"> đề tài chắc chắn </w:t>
      </w:r>
      <w:r w:rsidR="001F2386">
        <w:t xml:space="preserve">không tránh khỏi những thiếu sót </w:t>
      </w:r>
      <w:r w:rsidR="001F2386" w:rsidRPr="001F2386">
        <w:t xml:space="preserve">nhất định. </w:t>
      </w:r>
      <w:r w:rsidR="001F2386">
        <w:t>Em</w:t>
      </w:r>
      <w:r w:rsidR="001F2386" w:rsidRPr="001F2386">
        <w:t xml:space="preserve"> rất mong nhận được những góp ý xây dựng từ Quý Thầy/Cô và các bạn để </w:t>
      </w:r>
      <w:r w:rsidR="001F2386">
        <w:t>đề tài</w:t>
      </w:r>
      <w:r w:rsidR="001F2386" w:rsidRPr="001F2386">
        <w:t xml:space="preserve"> này được hoàn thiện hơn nữa trong tương lai.</w:t>
      </w:r>
      <w:r w:rsidR="001F2386" w:rsidRPr="001F2386">
        <w:t xml:space="preserve"> </w:t>
      </w:r>
    </w:p>
    <w:p w14:paraId="1B4F59CA" w14:textId="6A94161A" w:rsidR="004D61D8" w:rsidRPr="004D61D8" w:rsidRDefault="004D61D8" w:rsidP="001F2386">
      <w:pPr>
        <w:pStyle w:val="ND"/>
      </w:pPr>
      <w:r w:rsidRPr="004D61D8">
        <w:t>Xin chân thành cảm ơn!</w:t>
      </w:r>
    </w:p>
    <w:p w14:paraId="4972CE9A" w14:textId="1C2DFDCB" w:rsidR="007F0F0A" w:rsidRPr="00552956" w:rsidRDefault="001F2386" w:rsidP="001F2386">
      <w:pPr>
        <w:pStyle w:val="ND"/>
        <w:ind w:firstLine="0"/>
      </w:pPr>
      <w:r>
        <w:rPr>
          <w:noProof/>
        </w:rPr>
        <mc:AlternateContent>
          <mc:Choice Requires="wps">
            <w:drawing>
              <wp:anchor distT="45720" distB="45720" distL="114300" distR="114300" simplePos="0" relativeHeight="251678720" behindDoc="0" locked="0" layoutInCell="1" allowOverlap="1" wp14:anchorId="2B6E0AEC" wp14:editId="4F686D8E">
                <wp:simplePos x="0" y="0"/>
                <wp:positionH relativeFrom="column">
                  <wp:posOffset>3883025</wp:posOffset>
                </wp:positionH>
                <wp:positionV relativeFrom="paragraph">
                  <wp:posOffset>254635</wp:posOffset>
                </wp:positionV>
                <wp:extent cx="16992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404620"/>
                        </a:xfrm>
                        <a:prstGeom prst="rect">
                          <a:avLst/>
                        </a:prstGeom>
                        <a:solidFill>
                          <a:srgbClr val="FFFFFF"/>
                        </a:solidFill>
                        <a:ln w="9525">
                          <a:noFill/>
                          <a:miter lim="800000"/>
                          <a:headEnd/>
                          <a:tailEnd/>
                        </a:ln>
                      </wps:spPr>
                      <wps:txbx>
                        <w:txbxContent>
                          <w:p w14:paraId="4468A1D1" w14:textId="64B7C414" w:rsidR="001F2386" w:rsidRDefault="001F2386" w:rsidP="00593B9F">
                            <w:pPr>
                              <w:jc w:val="center"/>
                            </w:pPr>
                            <w:r>
                              <w:t>Người viết</w:t>
                            </w:r>
                          </w:p>
                          <w:p w14:paraId="4A5E046E" w14:textId="1F67991C" w:rsidR="001F2386" w:rsidRPr="00593B9F" w:rsidRDefault="001F2386" w:rsidP="00593B9F">
                            <w:pPr>
                              <w:jc w:val="center"/>
                              <w:rPr>
                                <w:i/>
                                <w:iCs/>
                              </w:rPr>
                            </w:pPr>
                            <w:r w:rsidRPr="00593B9F">
                              <w:rPr>
                                <w:i/>
                                <w:iCs/>
                              </w:rPr>
                              <w:t>(</w:t>
                            </w:r>
                            <w:r w:rsidR="00593B9F" w:rsidRPr="00593B9F">
                              <w:rPr>
                                <w:i/>
                                <w:iCs/>
                              </w:rPr>
                              <w:t>ký và ghi rõ họ t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E0AEC" id="Text Box 2" o:spid="_x0000_s1032" type="#_x0000_t202" style="position:absolute;left:0;text-align:left;margin-left:305.75pt;margin-top:20.05pt;width:133.8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" stroked="f">
                <v:textbox style="mso-fit-shape-to-text:t">
                  <w:txbxContent>
                    <w:p w14:paraId="4468A1D1" w14:textId="64B7C414" w:rsidR="001F2386" w:rsidRDefault="001F2386" w:rsidP="00593B9F">
                      <w:pPr>
                        <w:jc w:val="center"/>
                      </w:pPr>
                      <w:r>
                        <w:t>Người viết</w:t>
                      </w:r>
                    </w:p>
                    <w:p w14:paraId="4A5E046E" w14:textId="1F67991C" w:rsidR="001F2386" w:rsidRPr="00593B9F" w:rsidRDefault="001F2386" w:rsidP="00593B9F">
                      <w:pPr>
                        <w:jc w:val="center"/>
                        <w:rPr>
                          <w:i/>
                          <w:iCs/>
                        </w:rPr>
                      </w:pPr>
                      <w:r w:rsidRPr="00593B9F">
                        <w:rPr>
                          <w:i/>
                          <w:iCs/>
                        </w:rPr>
                        <w:t>(</w:t>
                      </w:r>
                      <w:r w:rsidR="00593B9F" w:rsidRPr="00593B9F">
                        <w:rPr>
                          <w:i/>
                          <w:iCs/>
                        </w:rPr>
                        <w:t>ký và ghi rõ họ tên)</w:t>
                      </w:r>
                    </w:p>
                  </w:txbxContent>
                </v:textbox>
                <w10:wrap type="square"/>
              </v:shape>
            </w:pict>
          </mc:Fallback>
        </mc:AlternateContent>
      </w:r>
      <w:r w:rsidR="007F0F0A">
        <w:br w:type="page"/>
      </w:r>
    </w:p>
    <w:p w14:paraId="3B605682" w14:textId="77777777" w:rsidR="007F0F0A" w:rsidRPr="00C66542" w:rsidRDefault="007F0F0A" w:rsidP="007F0F0A">
      <w:pPr>
        <w:jc w:val="center"/>
        <w:rPr>
          <w:b/>
        </w:rPr>
      </w:pPr>
      <w:r w:rsidRPr="00C66542">
        <w:rPr>
          <w:b/>
        </w:rPr>
        <w:lastRenderedPageBreak/>
        <w:t xml:space="preserve">NHẬN XÉT </w:t>
      </w:r>
    </w:p>
    <w:p w14:paraId="79E38EA4" w14:textId="77777777" w:rsidR="007F0F0A" w:rsidRPr="00C66542" w:rsidRDefault="007F0F0A" w:rsidP="007F0F0A">
      <w:pPr>
        <w:jc w:val="center"/>
      </w:pPr>
      <w:r w:rsidRPr="00C66542">
        <w:rPr>
          <w:b/>
        </w:rPr>
        <w:t>(Của giảng viên hướng dẫn trong đồ án, khoá luận của sinh viên)</w:t>
      </w:r>
    </w:p>
    <w:p w14:paraId="29E42C7B" w14:textId="6D37F314" w:rsidR="007F0F0A" w:rsidRPr="00C66542" w:rsidRDefault="007F0F0A" w:rsidP="007F0F0A">
      <w:pPr>
        <w:jc w:val="center"/>
        <w:rPr>
          <w:b/>
        </w:rPr>
      </w:pPr>
    </w:p>
    <w:p w14:paraId="3BAD55BC" w14:textId="77777777" w:rsidR="00692EB0" w:rsidRPr="00C66542" w:rsidRDefault="007F0F0A" w:rsidP="00692EB0">
      <w:pPr>
        <w:tabs>
          <w:tab w:val="right" w:leader="dot" w:pos="9360"/>
        </w:tabs>
        <w:spacing w:line="300" w:lineRule="auto"/>
      </w:pPr>
      <w:r w:rsidRPr="00C66542">
        <w:rPr>
          <w:b/>
        </w:rPr>
        <w:t xml:space="preserve"> </w:t>
      </w:r>
      <w:r w:rsidR="00692EB0" w:rsidRPr="00C66542">
        <w:tab/>
      </w:r>
    </w:p>
    <w:p w14:paraId="03BEE737" w14:textId="77777777" w:rsidR="00692EB0" w:rsidRPr="00C66542" w:rsidRDefault="00692EB0" w:rsidP="00692EB0">
      <w:pPr>
        <w:tabs>
          <w:tab w:val="right" w:leader="dot" w:pos="9360"/>
        </w:tabs>
        <w:spacing w:line="300" w:lineRule="auto"/>
      </w:pPr>
      <w:r w:rsidRPr="00C66542">
        <w:tab/>
      </w:r>
    </w:p>
    <w:p w14:paraId="2D049DDB" w14:textId="77777777" w:rsidR="00692EB0" w:rsidRPr="00C66542" w:rsidRDefault="00692EB0" w:rsidP="00692EB0">
      <w:pPr>
        <w:tabs>
          <w:tab w:val="right" w:leader="dot" w:pos="9360"/>
        </w:tabs>
        <w:spacing w:line="300" w:lineRule="auto"/>
      </w:pPr>
      <w:r w:rsidRPr="00C66542">
        <w:tab/>
      </w:r>
    </w:p>
    <w:p w14:paraId="25289CE0" w14:textId="77777777" w:rsidR="00692EB0" w:rsidRPr="00C66542" w:rsidRDefault="00692EB0" w:rsidP="00692EB0">
      <w:pPr>
        <w:tabs>
          <w:tab w:val="right" w:leader="dot" w:pos="9360"/>
        </w:tabs>
        <w:spacing w:line="300" w:lineRule="auto"/>
      </w:pPr>
      <w:r w:rsidRPr="00C66542">
        <w:tab/>
      </w:r>
    </w:p>
    <w:p w14:paraId="6EFBE4DE" w14:textId="77777777" w:rsidR="00692EB0" w:rsidRPr="00C66542" w:rsidRDefault="00692EB0" w:rsidP="00692EB0">
      <w:pPr>
        <w:tabs>
          <w:tab w:val="right" w:leader="dot" w:pos="9360"/>
        </w:tabs>
        <w:spacing w:line="300" w:lineRule="auto"/>
      </w:pPr>
      <w:r w:rsidRPr="00C66542">
        <w:tab/>
      </w:r>
    </w:p>
    <w:p w14:paraId="50881B66" w14:textId="77777777" w:rsidR="00692EB0" w:rsidRPr="00C66542" w:rsidRDefault="00692EB0" w:rsidP="00692EB0">
      <w:pPr>
        <w:tabs>
          <w:tab w:val="right" w:leader="dot" w:pos="9360"/>
        </w:tabs>
        <w:spacing w:line="300" w:lineRule="auto"/>
      </w:pPr>
      <w:r w:rsidRPr="00C66542">
        <w:tab/>
      </w:r>
    </w:p>
    <w:p w14:paraId="503A60F5" w14:textId="77777777" w:rsidR="00692EB0" w:rsidRPr="00C66542" w:rsidRDefault="00692EB0" w:rsidP="00692EB0">
      <w:pPr>
        <w:tabs>
          <w:tab w:val="right" w:leader="dot" w:pos="9360"/>
        </w:tabs>
        <w:spacing w:line="300" w:lineRule="auto"/>
      </w:pPr>
      <w:r w:rsidRPr="00C66542">
        <w:tab/>
      </w:r>
    </w:p>
    <w:p w14:paraId="6AA68898" w14:textId="77777777" w:rsidR="00692EB0" w:rsidRPr="00C66542" w:rsidRDefault="00692EB0" w:rsidP="00692EB0">
      <w:pPr>
        <w:tabs>
          <w:tab w:val="right" w:leader="dot" w:pos="9360"/>
        </w:tabs>
        <w:spacing w:line="300" w:lineRule="auto"/>
      </w:pPr>
      <w:r w:rsidRPr="00C66542">
        <w:tab/>
      </w:r>
    </w:p>
    <w:p w14:paraId="4836F00E" w14:textId="77777777" w:rsidR="00692EB0" w:rsidRPr="00C66542" w:rsidRDefault="00692EB0" w:rsidP="00692EB0">
      <w:pPr>
        <w:tabs>
          <w:tab w:val="right" w:leader="dot" w:pos="9360"/>
        </w:tabs>
        <w:spacing w:line="300" w:lineRule="auto"/>
      </w:pPr>
      <w:r w:rsidRPr="00C66542">
        <w:tab/>
      </w:r>
    </w:p>
    <w:p w14:paraId="7EA43461" w14:textId="77777777" w:rsidR="00692EB0" w:rsidRPr="00C66542" w:rsidRDefault="00692EB0" w:rsidP="00692EB0">
      <w:pPr>
        <w:tabs>
          <w:tab w:val="right" w:leader="dot" w:pos="9360"/>
        </w:tabs>
        <w:spacing w:line="300" w:lineRule="auto"/>
      </w:pPr>
      <w:r w:rsidRPr="00C66542">
        <w:tab/>
      </w:r>
    </w:p>
    <w:p w14:paraId="473CBE75" w14:textId="77777777" w:rsidR="00692EB0" w:rsidRPr="00C66542" w:rsidRDefault="00692EB0" w:rsidP="00692EB0">
      <w:pPr>
        <w:tabs>
          <w:tab w:val="right" w:leader="dot" w:pos="9360"/>
        </w:tabs>
        <w:spacing w:line="300" w:lineRule="auto"/>
      </w:pPr>
      <w:r w:rsidRPr="00C66542">
        <w:tab/>
      </w:r>
    </w:p>
    <w:p w14:paraId="27D84412" w14:textId="02D12B38" w:rsidR="007F0F0A" w:rsidRPr="00692EB0" w:rsidRDefault="00692EB0" w:rsidP="00692EB0">
      <w:pPr>
        <w:tabs>
          <w:tab w:val="right" w:leader="dot" w:pos="9360"/>
        </w:tabs>
        <w:spacing w:line="300" w:lineRule="auto"/>
      </w:pPr>
      <w:r w:rsidRPr="00C66542">
        <w:tab/>
      </w:r>
    </w:p>
    <w:p w14:paraId="2EB832BE" w14:textId="77777777" w:rsidR="007F0F0A" w:rsidRPr="00C66542" w:rsidRDefault="007F0F0A" w:rsidP="007F0F0A">
      <w:pPr>
        <w:jc w:val="center"/>
        <w:rPr>
          <w:b/>
        </w:rPr>
      </w:pPr>
    </w:p>
    <w:p w14:paraId="6B7F7272" w14:textId="77777777" w:rsidR="007F0F0A" w:rsidRPr="00C66542" w:rsidRDefault="007F0F0A" w:rsidP="007F0F0A">
      <w:pPr>
        <w:jc w:val="center"/>
        <w:rPr>
          <w:b/>
        </w:rPr>
      </w:pPr>
    </w:p>
    <w:p w14:paraId="13566DF0" w14:textId="28E3A7E1" w:rsidR="007F0F0A" w:rsidRPr="00C66542" w:rsidRDefault="00593B9F" w:rsidP="00593B9F">
      <w:pPr>
        <w:jc w:val="center"/>
        <w:rPr>
          <w:b/>
        </w:rPr>
      </w:pPr>
      <w:r>
        <w:rPr>
          <w:b/>
        </w:rPr>
        <w:t xml:space="preserve">                  </w:t>
      </w:r>
      <w:r>
        <w:rPr>
          <w:b/>
        </w:rPr>
        <w:tab/>
      </w:r>
      <w:r>
        <w:rPr>
          <w:b/>
        </w:rPr>
        <w:tab/>
      </w:r>
      <w:r>
        <w:rPr>
          <w:b/>
        </w:rPr>
        <w:tab/>
      </w:r>
      <w:r>
        <w:rPr>
          <w:b/>
        </w:rPr>
        <w:tab/>
      </w:r>
      <w:r>
        <w:rPr>
          <w:b/>
        </w:rPr>
        <w:tab/>
      </w:r>
      <w:r>
        <w:rPr>
          <w:b/>
        </w:rPr>
        <w:tab/>
      </w:r>
      <w:r>
        <w:rPr>
          <w:b/>
        </w:rPr>
        <w:tab/>
      </w:r>
      <w:r w:rsidR="007F0F0A" w:rsidRPr="00C66542">
        <w:rPr>
          <w:b/>
        </w:rPr>
        <w:t>Giảng viên hướng dẫn</w:t>
      </w:r>
    </w:p>
    <w:p w14:paraId="75C440AA" w14:textId="77777777" w:rsidR="007F0F0A" w:rsidRPr="00593B9F" w:rsidRDefault="007F0F0A" w:rsidP="00593B9F">
      <w:pPr>
        <w:ind w:left="5040" w:firstLine="720"/>
        <w:jc w:val="center"/>
        <w:rPr>
          <w:i/>
          <w:iCs/>
        </w:rPr>
      </w:pPr>
      <w:r w:rsidRPr="00593B9F">
        <w:rPr>
          <w:i/>
          <w:iCs/>
        </w:rPr>
        <w:t>(ký và ghi rõ họ tên)</w:t>
      </w:r>
    </w:p>
    <w:p w14:paraId="04F1A79B" w14:textId="77777777" w:rsidR="007F0F0A" w:rsidRPr="00C66542" w:rsidRDefault="007F0F0A" w:rsidP="007F0F0A">
      <w:pPr>
        <w:jc w:val="center"/>
        <w:rPr>
          <w:b/>
        </w:rPr>
      </w:pPr>
    </w:p>
    <w:p w14:paraId="45B7A3E0" w14:textId="77777777" w:rsidR="007F0F0A" w:rsidRPr="00C66542" w:rsidRDefault="007F0F0A" w:rsidP="007F0F0A">
      <w:pPr>
        <w:jc w:val="center"/>
        <w:rPr>
          <w:b/>
        </w:rPr>
      </w:pPr>
    </w:p>
    <w:p w14:paraId="3116958D" w14:textId="77777777" w:rsidR="007F0F0A" w:rsidRPr="00C66542" w:rsidRDefault="007F0F0A" w:rsidP="007F0F0A">
      <w:pPr>
        <w:jc w:val="center"/>
        <w:rPr>
          <w:b/>
        </w:rPr>
      </w:pPr>
    </w:p>
    <w:p w14:paraId="4A741F82" w14:textId="77777777" w:rsidR="007F0F0A" w:rsidRPr="00C66542" w:rsidRDefault="007F0F0A" w:rsidP="007F0F0A">
      <w:pPr>
        <w:jc w:val="center"/>
        <w:rPr>
          <w:b/>
        </w:rPr>
      </w:pPr>
    </w:p>
    <w:p w14:paraId="63E99D89" w14:textId="77777777" w:rsidR="007F0F0A" w:rsidRPr="00C66542" w:rsidRDefault="007F0F0A" w:rsidP="007F0F0A">
      <w:pPr>
        <w:jc w:val="center"/>
        <w:rPr>
          <w:b/>
        </w:rPr>
      </w:pPr>
    </w:p>
    <w:p w14:paraId="144D6C69" w14:textId="77777777" w:rsidR="007F0F0A" w:rsidRPr="00C66542" w:rsidRDefault="007F0F0A" w:rsidP="007F0F0A">
      <w:pPr>
        <w:jc w:val="center"/>
        <w:rPr>
          <w:b/>
        </w:rPr>
      </w:pPr>
    </w:p>
    <w:p w14:paraId="7944B13D" w14:textId="77777777" w:rsidR="007F0F0A" w:rsidRDefault="007F0F0A" w:rsidP="007F0F0A">
      <w:pPr>
        <w:pStyle w:val="Heading1"/>
        <w:numPr>
          <w:ilvl w:val="0"/>
          <w:numId w:val="0"/>
        </w:numPr>
        <w:ind w:left="432" w:hanging="432"/>
        <w:rPr>
          <w:bCs/>
        </w:rPr>
      </w:pPr>
      <w:r>
        <w:rPr>
          <w:bCs/>
        </w:rPr>
        <w:br w:type="page"/>
      </w:r>
    </w:p>
    <w:p w14:paraId="3A042CC9" w14:textId="77777777" w:rsidR="007F0F0A" w:rsidRPr="00C66542" w:rsidRDefault="007F0F0A" w:rsidP="007F0F0A">
      <w:pPr>
        <w:tabs>
          <w:tab w:val="center" w:pos="2160"/>
          <w:tab w:val="center" w:pos="7020"/>
        </w:tabs>
        <w:rPr>
          <w:sz w:val="22"/>
          <w:szCs w:val="22"/>
        </w:rPr>
      </w:pPr>
      <w:r w:rsidRPr="00C66542">
        <w:rPr>
          <w:sz w:val="22"/>
          <w:szCs w:val="22"/>
        </w:rPr>
        <w:lastRenderedPageBreak/>
        <w:tab/>
        <w:t>UBND TỈNH TRÀ VINH</w:t>
      </w:r>
      <w:r w:rsidRPr="00C66542">
        <w:rPr>
          <w:sz w:val="22"/>
          <w:szCs w:val="22"/>
        </w:rPr>
        <w:tab/>
      </w:r>
      <w:r w:rsidRPr="00C66542">
        <w:rPr>
          <w:b/>
          <w:sz w:val="22"/>
          <w:szCs w:val="22"/>
        </w:rPr>
        <w:t>CỘNG HOÀ XÃ HỘI CHỦ NGHĨA VIỆT NAM</w:t>
      </w:r>
    </w:p>
    <w:p w14:paraId="4D36E712" w14:textId="77777777" w:rsidR="007F0F0A" w:rsidRPr="00C66542" w:rsidRDefault="007F0F0A" w:rsidP="007F0F0A">
      <w:pPr>
        <w:tabs>
          <w:tab w:val="center" w:pos="7020"/>
        </w:tabs>
        <w:rPr>
          <w:b/>
          <w:sz w:val="22"/>
          <w:szCs w:val="22"/>
        </w:rPr>
      </w:pPr>
      <w:r w:rsidRPr="00C66542">
        <w:rPr>
          <w:sz w:val="22"/>
          <w:szCs w:val="22"/>
        </w:rPr>
        <w:t xml:space="preserve">           </w:t>
      </w:r>
      <w:r w:rsidRPr="00C66542">
        <w:rPr>
          <w:b/>
          <w:sz w:val="22"/>
          <w:szCs w:val="22"/>
        </w:rPr>
        <w:t xml:space="preserve">TRƯỜNG ĐẠI HỌC TRÀ VINH   </w:t>
      </w:r>
      <w:r w:rsidRPr="00C66542">
        <w:rPr>
          <w:b/>
          <w:sz w:val="22"/>
          <w:szCs w:val="22"/>
        </w:rPr>
        <w:tab/>
        <w:t>Độc lập – Tự do – Hạnh Phúc</w:t>
      </w:r>
    </w:p>
    <w:p w14:paraId="4E4B8564" w14:textId="77777777" w:rsidR="007F0F0A" w:rsidRPr="00C66542" w:rsidRDefault="007F0F0A" w:rsidP="007F0F0A">
      <w:pPr>
        <w:tabs>
          <w:tab w:val="center" w:pos="2160"/>
        </w:tabs>
      </w:pPr>
      <w:r w:rsidRPr="00C66542">
        <w:rPr>
          <w:noProof/>
          <w:lang w:eastAsia="zh-CN"/>
        </w:rPr>
        <mc:AlternateContent>
          <mc:Choice Requires="wps">
            <w:drawing>
              <wp:anchor distT="0" distB="0" distL="114300" distR="114300" simplePos="0" relativeHeight="251660288" behindDoc="0" locked="0" layoutInCell="1" allowOverlap="1" wp14:anchorId="17B1456D" wp14:editId="62774A96">
                <wp:simplePos x="0" y="0"/>
                <wp:positionH relativeFrom="column">
                  <wp:posOffset>476250</wp:posOffset>
                </wp:positionH>
                <wp:positionV relativeFrom="paragraph">
                  <wp:posOffset>8890</wp:posOffset>
                </wp:positionV>
                <wp:extent cx="1828800" cy="0"/>
                <wp:effectExtent l="9525" t="12700" r="9525" b="6350"/>
                <wp:wrapNone/>
                <wp:docPr id="151635173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B541C"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"/>
            </w:pict>
          </mc:Fallback>
        </mc:AlternateContent>
      </w:r>
      <w:r w:rsidRPr="00C66542">
        <w:rPr>
          <w:noProof/>
          <w:sz w:val="22"/>
          <w:szCs w:val="22"/>
          <w:lang w:eastAsia="zh-CN"/>
        </w:rPr>
        <mc:AlternateContent>
          <mc:Choice Requires="wps">
            <w:drawing>
              <wp:anchor distT="0" distB="0" distL="114300" distR="114300" simplePos="0" relativeHeight="251661312" behindDoc="0" locked="0" layoutInCell="1" allowOverlap="1" wp14:anchorId="3C1A39A8" wp14:editId="157553B5">
                <wp:simplePos x="0" y="0"/>
                <wp:positionH relativeFrom="column">
                  <wp:posOffset>3600450</wp:posOffset>
                </wp:positionH>
                <wp:positionV relativeFrom="paragraph">
                  <wp:posOffset>14605</wp:posOffset>
                </wp:positionV>
                <wp:extent cx="1720850" cy="0"/>
                <wp:effectExtent l="9525" t="8890" r="12700" b="10160"/>
                <wp:wrapNone/>
                <wp:docPr id="129124136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B29E2"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"/>
            </w:pict>
          </mc:Fallback>
        </mc:AlternateContent>
      </w:r>
      <w:r w:rsidRPr="00C66542">
        <w:rPr>
          <w:b/>
          <w:sz w:val="22"/>
          <w:szCs w:val="22"/>
        </w:rPr>
        <w:tab/>
      </w:r>
    </w:p>
    <w:p w14:paraId="42491DBA" w14:textId="77777777" w:rsidR="007F0F0A" w:rsidRPr="00C66542" w:rsidRDefault="007F0F0A" w:rsidP="007F0F0A">
      <w:pPr>
        <w:tabs>
          <w:tab w:val="left" w:pos="2340"/>
        </w:tabs>
        <w:jc w:val="center"/>
        <w:rPr>
          <w:b/>
          <w:sz w:val="32"/>
          <w:szCs w:val="32"/>
          <w:lang w:eastAsia="zh-CN"/>
        </w:rPr>
      </w:pPr>
      <w:r w:rsidRPr="00C66542">
        <w:rPr>
          <w:b/>
          <w:sz w:val="32"/>
          <w:szCs w:val="32"/>
        </w:rPr>
        <w:t>BẢN NHẬN XÉT</w:t>
      </w:r>
      <w:r>
        <w:rPr>
          <w:b/>
          <w:sz w:val="32"/>
          <w:szCs w:val="32"/>
        </w:rPr>
        <w:t xml:space="preserve"> ĐỒ ÁN,</w:t>
      </w:r>
      <w:r w:rsidRPr="00C66542">
        <w:rPr>
          <w:b/>
          <w:sz w:val="32"/>
          <w:szCs w:val="32"/>
        </w:rPr>
        <w:t xml:space="preserve"> KHÓA LUẬN TỐT NGHIỆP</w:t>
      </w:r>
    </w:p>
    <w:p w14:paraId="0A063E97" w14:textId="77777777" w:rsidR="007F0F0A" w:rsidRPr="00C66542" w:rsidRDefault="007F0F0A" w:rsidP="007F0F0A">
      <w:pPr>
        <w:tabs>
          <w:tab w:val="left" w:pos="2340"/>
        </w:tabs>
        <w:jc w:val="center"/>
        <w:rPr>
          <w:i/>
          <w:sz w:val="32"/>
          <w:szCs w:val="32"/>
          <w:lang w:eastAsia="zh-CN"/>
        </w:rPr>
      </w:pPr>
      <w:r w:rsidRPr="00C66542">
        <w:rPr>
          <w:i/>
        </w:rPr>
        <w:t>(Của giảng viên hướng dẫn)</w:t>
      </w:r>
    </w:p>
    <w:p w14:paraId="2C9BEE6A" w14:textId="77777777" w:rsidR="007F0F0A" w:rsidRPr="00C66542" w:rsidRDefault="007F0F0A" w:rsidP="007F0F0A">
      <w:pPr>
        <w:tabs>
          <w:tab w:val="left" w:pos="2340"/>
        </w:tabs>
        <w:rPr>
          <w:b/>
          <w:sz w:val="32"/>
          <w:szCs w:val="32"/>
          <w:lang w:eastAsia="zh-CN"/>
        </w:rPr>
      </w:pPr>
    </w:p>
    <w:p w14:paraId="75161DE3" w14:textId="77777777" w:rsidR="007F0F0A" w:rsidRPr="00C66542" w:rsidRDefault="007F0F0A" w:rsidP="007F0F0A">
      <w:pPr>
        <w:tabs>
          <w:tab w:val="left" w:pos="2340"/>
        </w:tabs>
      </w:pPr>
    </w:p>
    <w:p w14:paraId="6C85954F" w14:textId="77777777" w:rsidR="007F0F0A" w:rsidRPr="00C66542" w:rsidRDefault="007F0F0A" w:rsidP="007F0F0A">
      <w:pPr>
        <w:tabs>
          <w:tab w:val="left" w:leader="dot" w:pos="5940"/>
          <w:tab w:val="right" w:leader="dot" w:pos="9360"/>
        </w:tabs>
        <w:spacing w:line="300" w:lineRule="auto"/>
      </w:pPr>
      <w:r w:rsidRPr="00C66542">
        <w:t xml:space="preserve">Họ và tên sinh viên: </w:t>
      </w:r>
      <w:r w:rsidRPr="00C66542">
        <w:tab/>
        <w:t xml:space="preserve">MSSV: </w:t>
      </w:r>
      <w:r w:rsidRPr="00C66542">
        <w:tab/>
      </w:r>
    </w:p>
    <w:p w14:paraId="5BBDDDAD" w14:textId="77777777" w:rsidR="007F0F0A" w:rsidRPr="00C66542" w:rsidRDefault="007F0F0A" w:rsidP="007F0F0A">
      <w:pPr>
        <w:tabs>
          <w:tab w:val="left" w:leader="dot" w:pos="5940"/>
          <w:tab w:val="right" w:leader="dot" w:pos="9360"/>
        </w:tabs>
        <w:spacing w:line="300" w:lineRule="auto"/>
      </w:pPr>
      <w:r w:rsidRPr="00C66542">
        <w:t>Ngành:</w:t>
      </w:r>
      <w:r w:rsidRPr="00C66542">
        <w:tab/>
        <w:t xml:space="preserve">Khóa: </w:t>
      </w:r>
      <w:r w:rsidRPr="00C66542">
        <w:tab/>
      </w:r>
    </w:p>
    <w:p w14:paraId="1DEE17EE" w14:textId="77777777" w:rsidR="007F0F0A" w:rsidRPr="00C66542" w:rsidRDefault="007F0F0A" w:rsidP="007F0F0A">
      <w:pPr>
        <w:tabs>
          <w:tab w:val="right" w:leader="dot" w:pos="9360"/>
        </w:tabs>
        <w:spacing w:line="300" w:lineRule="auto"/>
      </w:pPr>
      <w:r w:rsidRPr="00C66542">
        <w:t>Tên đề tài:</w:t>
      </w:r>
      <w:r w:rsidRPr="00C66542">
        <w:tab/>
      </w:r>
    </w:p>
    <w:p w14:paraId="5218D662" w14:textId="77777777" w:rsidR="007F0F0A" w:rsidRPr="00C66542" w:rsidRDefault="007F0F0A" w:rsidP="007F0F0A">
      <w:pPr>
        <w:tabs>
          <w:tab w:val="right" w:leader="dot" w:pos="9360"/>
        </w:tabs>
        <w:spacing w:line="300" w:lineRule="auto"/>
      </w:pPr>
      <w:r w:rsidRPr="00C66542">
        <w:tab/>
      </w:r>
    </w:p>
    <w:p w14:paraId="1DE54E09" w14:textId="77777777" w:rsidR="007F0F0A" w:rsidRPr="00C66542" w:rsidRDefault="007F0F0A" w:rsidP="007F0F0A">
      <w:pPr>
        <w:tabs>
          <w:tab w:val="right" w:leader="dot" w:pos="9360"/>
        </w:tabs>
        <w:spacing w:line="300" w:lineRule="auto"/>
      </w:pPr>
      <w:r w:rsidRPr="00C66542">
        <w:tab/>
      </w:r>
    </w:p>
    <w:p w14:paraId="00EF8059" w14:textId="77777777" w:rsidR="007F0F0A" w:rsidRDefault="007F0F0A" w:rsidP="007F0F0A">
      <w:pPr>
        <w:tabs>
          <w:tab w:val="right" w:leader="dot" w:pos="9360"/>
        </w:tabs>
        <w:spacing w:line="300" w:lineRule="auto"/>
        <w:rPr>
          <w:lang w:eastAsia="zh-CN"/>
        </w:rPr>
      </w:pPr>
      <w:r w:rsidRPr="00C66542">
        <w:t>Họ và tên Giáo viên hướng dẫn:</w:t>
      </w:r>
      <w:r w:rsidRPr="00C66542">
        <w:tab/>
      </w:r>
    </w:p>
    <w:p w14:paraId="7F1B77F9" w14:textId="77777777" w:rsidR="007F0F0A" w:rsidRPr="00C66542" w:rsidRDefault="007F0F0A" w:rsidP="007F0F0A">
      <w:pPr>
        <w:tabs>
          <w:tab w:val="left" w:leader="dot" w:pos="5940"/>
          <w:tab w:val="right" w:leader="dot" w:pos="9360"/>
        </w:tabs>
        <w:spacing w:line="300" w:lineRule="auto"/>
      </w:pPr>
      <w:r w:rsidRPr="00FD7B51">
        <w:t xml:space="preserve">Chức danh:  </w:t>
      </w:r>
      <w:r w:rsidRPr="00C66542">
        <w:tab/>
      </w:r>
      <w:r w:rsidRPr="00FD7B51">
        <w:t xml:space="preserve">Học vị: </w:t>
      </w:r>
      <w:r w:rsidRPr="00C66542">
        <w:tab/>
      </w:r>
    </w:p>
    <w:p w14:paraId="5BD67AA7" w14:textId="77777777" w:rsidR="007F0F0A" w:rsidRPr="00C66542" w:rsidRDefault="007F0F0A" w:rsidP="007F0F0A">
      <w:pPr>
        <w:tabs>
          <w:tab w:val="right" w:leader="dot" w:pos="9360"/>
        </w:tabs>
        <w:spacing w:line="300" w:lineRule="auto"/>
        <w:jc w:val="center"/>
        <w:rPr>
          <w:b/>
        </w:rPr>
      </w:pPr>
      <w:r w:rsidRPr="00C66542">
        <w:rPr>
          <w:b/>
        </w:rPr>
        <w:t>NHẬN XÉT</w:t>
      </w:r>
    </w:p>
    <w:p w14:paraId="4E2C2CF6" w14:textId="77777777" w:rsidR="007F0F0A" w:rsidRPr="00C66542" w:rsidRDefault="007F0F0A">
      <w:pPr>
        <w:numPr>
          <w:ilvl w:val="0"/>
          <w:numId w:val="4"/>
        </w:numPr>
        <w:tabs>
          <w:tab w:val="right" w:pos="2880"/>
          <w:tab w:val="right" w:leader="dot" w:pos="9360"/>
          <w:tab w:val="left" w:pos="9540"/>
        </w:tabs>
        <w:spacing w:after="0" w:line="300" w:lineRule="auto"/>
      </w:pPr>
      <w:r w:rsidRPr="00C66542">
        <w:t>Nội dung đề tài:</w:t>
      </w:r>
    </w:p>
    <w:p w14:paraId="0FC5C079" w14:textId="77777777" w:rsidR="007F0F0A" w:rsidRPr="00C66542" w:rsidRDefault="007F0F0A" w:rsidP="007F0F0A">
      <w:pPr>
        <w:tabs>
          <w:tab w:val="right" w:leader="dot" w:pos="9360"/>
          <w:tab w:val="right" w:leader="dot" w:pos="9540"/>
        </w:tabs>
        <w:spacing w:line="300" w:lineRule="auto"/>
        <w:ind w:left="360"/>
      </w:pPr>
      <w:r w:rsidRPr="00C66542">
        <w:tab/>
      </w:r>
    </w:p>
    <w:p w14:paraId="30759309" w14:textId="77777777" w:rsidR="007F0F0A" w:rsidRPr="00C66542" w:rsidRDefault="007F0F0A" w:rsidP="007F0F0A">
      <w:pPr>
        <w:tabs>
          <w:tab w:val="right" w:leader="dot" w:pos="9360"/>
          <w:tab w:val="right" w:leader="dot" w:pos="9540"/>
        </w:tabs>
        <w:spacing w:line="300" w:lineRule="auto"/>
        <w:ind w:left="360"/>
      </w:pPr>
      <w:r w:rsidRPr="00C66542">
        <w:tab/>
      </w:r>
    </w:p>
    <w:p w14:paraId="29969923" w14:textId="77777777" w:rsidR="007F0F0A" w:rsidRPr="00C66542" w:rsidRDefault="007F0F0A" w:rsidP="007F0F0A">
      <w:pPr>
        <w:tabs>
          <w:tab w:val="right" w:leader="dot" w:pos="9360"/>
          <w:tab w:val="right" w:leader="dot" w:pos="9540"/>
        </w:tabs>
        <w:spacing w:line="300" w:lineRule="auto"/>
        <w:ind w:left="360"/>
      </w:pPr>
      <w:r w:rsidRPr="00C66542">
        <w:tab/>
      </w:r>
    </w:p>
    <w:p w14:paraId="117D9787" w14:textId="77777777" w:rsidR="007F0F0A" w:rsidRPr="00C66542" w:rsidRDefault="007F0F0A" w:rsidP="007F0F0A">
      <w:pPr>
        <w:tabs>
          <w:tab w:val="right" w:leader="dot" w:pos="9360"/>
          <w:tab w:val="right" w:leader="dot" w:pos="9540"/>
        </w:tabs>
        <w:spacing w:line="300" w:lineRule="auto"/>
        <w:ind w:left="360"/>
      </w:pPr>
      <w:r w:rsidRPr="00C66542">
        <w:tab/>
      </w:r>
    </w:p>
    <w:p w14:paraId="1A2AD848" w14:textId="77777777" w:rsidR="007F0F0A" w:rsidRPr="00C66542" w:rsidRDefault="007F0F0A" w:rsidP="007F0F0A">
      <w:pPr>
        <w:tabs>
          <w:tab w:val="right" w:leader="dot" w:pos="9360"/>
          <w:tab w:val="right" w:leader="dot" w:pos="9540"/>
        </w:tabs>
        <w:spacing w:line="300" w:lineRule="auto"/>
        <w:ind w:left="360"/>
      </w:pPr>
      <w:r w:rsidRPr="00C66542">
        <w:tab/>
      </w:r>
    </w:p>
    <w:p w14:paraId="78B80B82" w14:textId="77777777" w:rsidR="007F0F0A" w:rsidRPr="00C66542" w:rsidRDefault="007F0F0A" w:rsidP="007F0F0A">
      <w:pPr>
        <w:tabs>
          <w:tab w:val="right" w:leader="dot" w:pos="9360"/>
          <w:tab w:val="right" w:leader="dot" w:pos="9540"/>
        </w:tabs>
        <w:spacing w:line="300" w:lineRule="auto"/>
        <w:ind w:left="360"/>
      </w:pPr>
      <w:r w:rsidRPr="00C66542">
        <w:tab/>
      </w:r>
    </w:p>
    <w:p w14:paraId="479E73C3" w14:textId="77777777" w:rsidR="007F0F0A" w:rsidRPr="00C66542" w:rsidRDefault="007F0F0A" w:rsidP="007F0F0A">
      <w:pPr>
        <w:tabs>
          <w:tab w:val="right" w:leader="dot" w:pos="9360"/>
          <w:tab w:val="right" w:leader="dot" w:pos="9540"/>
        </w:tabs>
        <w:spacing w:line="300" w:lineRule="auto"/>
        <w:ind w:left="360"/>
      </w:pPr>
      <w:r w:rsidRPr="00C66542">
        <w:tab/>
      </w:r>
    </w:p>
    <w:p w14:paraId="24CBCB4B" w14:textId="77777777" w:rsidR="007F0F0A" w:rsidRPr="00C66542" w:rsidRDefault="007F0F0A" w:rsidP="007F0F0A">
      <w:pPr>
        <w:tabs>
          <w:tab w:val="right" w:leader="dot" w:pos="9360"/>
          <w:tab w:val="right" w:leader="dot" w:pos="9540"/>
        </w:tabs>
        <w:spacing w:line="300" w:lineRule="auto"/>
        <w:ind w:left="360"/>
      </w:pPr>
      <w:r w:rsidRPr="00C66542">
        <w:tab/>
      </w:r>
    </w:p>
    <w:p w14:paraId="3942D2B7" w14:textId="77777777" w:rsidR="007F0F0A" w:rsidRPr="00C66542" w:rsidRDefault="007F0F0A" w:rsidP="007F0F0A">
      <w:pPr>
        <w:tabs>
          <w:tab w:val="right" w:leader="dot" w:pos="9360"/>
          <w:tab w:val="right" w:leader="dot" w:pos="9540"/>
        </w:tabs>
        <w:spacing w:line="300" w:lineRule="auto"/>
        <w:ind w:left="360"/>
      </w:pPr>
      <w:r w:rsidRPr="00C66542">
        <w:tab/>
      </w:r>
    </w:p>
    <w:p w14:paraId="539A817C" w14:textId="77777777" w:rsidR="007F0F0A" w:rsidRPr="00C66542" w:rsidRDefault="007F0F0A" w:rsidP="007F0F0A">
      <w:pPr>
        <w:tabs>
          <w:tab w:val="right" w:leader="dot" w:pos="9360"/>
          <w:tab w:val="right" w:leader="dot" w:pos="9540"/>
        </w:tabs>
        <w:spacing w:line="300" w:lineRule="auto"/>
        <w:ind w:left="360"/>
      </w:pPr>
      <w:r w:rsidRPr="00C66542">
        <w:lastRenderedPageBreak/>
        <w:tab/>
      </w:r>
    </w:p>
    <w:p w14:paraId="69664511" w14:textId="77777777" w:rsidR="007F0F0A" w:rsidRPr="00C66542" w:rsidRDefault="007F0F0A" w:rsidP="007F0F0A">
      <w:pPr>
        <w:tabs>
          <w:tab w:val="right" w:leader="dot" w:pos="9360"/>
          <w:tab w:val="right" w:leader="dot" w:pos="9540"/>
        </w:tabs>
        <w:spacing w:line="300" w:lineRule="auto"/>
        <w:ind w:left="360"/>
      </w:pPr>
      <w:r w:rsidRPr="00C66542">
        <w:tab/>
      </w:r>
    </w:p>
    <w:p w14:paraId="137480E9" w14:textId="77777777" w:rsidR="007F0F0A" w:rsidRPr="00C66542" w:rsidRDefault="007F0F0A" w:rsidP="007F0F0A">
      <w:pPr>
        <w:tabs>
          <w:tab w:val="right" w:leader="dot" w:pos="9360"/>
          <w:tab w:val="right" w:leader="dot" w:pos="9540"/>
        </w:tabs>
        <w:spacing w:line="300" w:lineRule="auto"/>
        <w:ind w:left="360"/>
      </w:pPr>
      <w:r w:rsidRPr="00C66542">
        <w:tab/>
      </w:r>
    </w:p>
    <w:p w14:paraId="7782150D" w14:textId="77777777" w:rsidR="007F0F0A" w:rsidRPr="00C66542" w:rsidRDefault="007F0F0A">
      <w:pPr>
        <w:numPr>
          <w:ilvl w:val="0"/>
          <w:numId w:val="4"/>
        </w:numPr>
        <w:tabs>
          <w:tab w:val="left" w:pos="2340"/>
          <w:tab w:val="right" w:leader="dot" w:pos="9360"/>
        </w:tabs>
        <w:spacing w:after="0" w:line="300" w:lineRule="auto"/>
      </w:pPr>
      <w:r w:rsidRPr="00C66542">
        <w:t>Ưu điểm:</w:t>
      </w:r>
    </w:p>
    <w:p w14:paraId="546E8C95" w14:textId="77777777" w:rsidR="007F0F0A" w:rsidRPr="00C66542" w:rsidRDefault="007F0F0A" w:rsidP="007F0F0A">
      <w:pPr>
        <w:tabs>
          <w:tab w:val="right" w:leader="dot" w:pos="9360"/>
        </w:tabs>
        <w:spacing w:line="300" w:lineRule="auto"/>
        <w:ind w:left="360"/>
      </w:pPr>
      <w:r w:rsidRPr="00C66542">
        <w:tab/>
      </w:r>
    </w:p>
    <w:p w14:paraId="30140985" w14:textId="77777777" w:rsidR="007F0F0A" w:rsidRPr="00C66542" w:rsidRDefault="007F0F0A" w:rsidP="007F0F0A">
      <w:pPr>
        <w:tabs>
          <w:tab w:val="right" w:leader="dot" w:pos="9360"/>
        </w:tabs>
        <w:spacing w:line="300" w:lineRule="auto"/>
        <w:ind w:left="360"/>
      </w:pPr>
      <w:r w:rsidRPr="00C66542">
        <w:tab/>
      </w:r>
    </w:p>
    <w:p w14:paraId="0BBE018C" w14:textId="77777777" w:rsidR="007F0F0A" w:rsidRPr="00C66542" w:rsidRDefault="007F0F0A" w:rsidP="007F0F0A">
      <w:pPr>
        <w:tabs>
          <w:tab w:val="right" w:leader="dot" w:pos="9360"/>
        </w:tabs>
        <w:spacing w:line="300" w:lineRule="auto"/>
        <w:ind w:left="360"/>
      </w:pPr>
      <w:r w:rsidRPr="00C66542">
        <w:tab/>
      </w:r>
    </w:p>
    <w:p w14:paraId="134DFD40" w14:textId="77777777" w:rsidR="007F0F0A" w:rsidRPr="00C66542" w:rsidRDefault="007F0F0A" w:rsidP="007F0F0A">
      <w:pPr>
        <w:tabs>
          <w:tab w:val="right" w:leader="dot" w:pos="9360"/>
        </w:tabs>
        <w:spacing w:line="300" w:lineRule="auto"/>
        <w:ind w:left="360"/>
      </w:pPr>
      <w:r w:rsidRPr="00C66542">
        <w:tab/>
      </w:r>
    </w:p>
    <w:p w14:paraId="31F94C3A" w14:textId="77777777" w:rsidR="007F0F0A" w:rsidRPr="00C66542" w:rsidRDefault="007F0F0A">
      <w:pPr>
        <w:numPr>
          <w:ilvl w:val="0"/>
          <w:numId w:val="4"/>
        </w:numPr>
        <w:tabs>
          <w:tab w:val="left" w:pos="2340"/>
          <w:tab w:val="right" w:leader="dot" w:pos="9360"/>
        </w:tabs>
        <w:spacing w:after="0" w:line="300" w:lineRule="auto"/>
      </w:pPr>
      <w:r w:rsidRPr="00C66542">
        <w:t>Khuyết điểm:</w:t>
      </w:r>
    </w:p>
    <w:p w14:paraId="43EE2DF4" w14:textId="77777777" w:rsidR="007F0F0A" w:rsidRPr="00C66542" w:rsidRDefault="007F0F0A" w:rsidP="007F0F0A">
      <w:pPr>
        <w:tabs>
          <w:tab w:val="right" w:leader="dot" w:pos="9360"/>
        </w:tabs>
        <w:spacing w:line="300" w:lineRule="auto"/>
        <w:ind w:left="360"/>
      </w:pPr>
      <w:r w:rsidRPr="00C66542">
        <w:tab/>
      </w:r>
    </w:p>
    <w:p w14:paraId="2365BE29" w14:textId="77777777" w:rsidR="007F0F0A" w:rsidRPr="00C66542" w:rsidRDefault="007F0F0A" w:rsidP="007F0F0A">
      <w:pPr>
        <w:tabs>
          <w:tab w:val="right" w:leader="dot" w:pos="9360"/>
        </w:tabs>
        <w:spacing w:line="300" w:lineRule="auto"/>
        <w:ind w:left="360"/>
      </w:pPr>
      <w:r w:rsidRPr="00C66542">
        <w:tab/>
      </w:r>
    </w:p>
    <w:p w14:paraId="113D008A" w14:textId="77777777" w:rsidR="007F0F0A" w:rsidRPr="00C66542" w:rsidRDefault="007F0F0A" w:rsidP="007F0F0A">
      <w:pPr>
        <w:tabs>
          <w:tab w:val="right" w:leader="dot" w:pos="9360"/>
        </w:tabs>
        <w:spacing w:line="300" w:lineRule="auto"/>
        <w:ind w:left="360"/>
      </w:pPr>
      <w:r w:rsidRPr="00C66542">
        <w:tab/>
      </w:r>
    </w:p>
    <w:p w14:paraId="6C4A7935" w14:textId="77777777" w:rsidR="007F0F0A" w:rsidRPr="00C66542" w:rsidRDefault="007F0F0A" w:rsidP="007F0F0A">
      <w:pPr>
        <w:tabs>
          <w:tab w:val="right" w:leader="dot" w:pos="9360"/>
        </w:tabs>
        <w:spacing w:line="300" w:lineRule="auto"/>
        <w:ind w:left="360"/>
      </w:pPr>
      <w:r w:rsidRPr="00C66542">
        <w:tab/>
      </w:r>
    </w:p>
    <w:p w14:paraId="0018E69C" w14:textId="77777777" w:rsidR="007F0F0A" w:rsidRPr="00C66542" w:rsidRDefault="007F0F0A" w:rsidP="007F0F0A">
      <w:pPr>
        <w:tabs>
          <w:tab w:val="right" w:leader="dot" w:pos="9360"/>
        </w:tabs>
        <w:spacing w:line="300" w:lineRule="auto"/>
        <w:ind w:left="360"/>
      </w:pPr>
      <w:r w:rsidRPr="00C66542">
        <w:tab/>
      </w:r>
    </w:p>
    <w:p w14:paraId="5653A7FE" w14:textId="77777777" w:rsidR="007F0F0A" w:rsidRPr="00C66542" w:rsidRDefault="007F0F0A">
      <w:pPr>
        <w:numPr>
          <w:ilvl w:val="0"/>
          <w:numId w:val="4"/>
        </w:numPr>
        <w:tabs>
          <w:tab w:val="left" w:pos="2340"/>
          <w:tab w:val="right" w:leader="dot" w:pos="9360"/>
        </w:tabs>
        <w:spacing w:after="0" w:line="300" w:lineRule="auto"/>
      </w:pPr>
      <w:r w:rsidRPr="00C66542">
        <w:t>Điểm mới đề tài:</w:t>
      </w:r>
    </w:p>
    <w:p w14:paraId="62609364" w14:textId="77777777" w:rsidR="007F0F0A" w:rsidRPr="00C66542" w:rsidRDefault="007F0F0A" w:rsidP="007F0F0A">
      <w:pPr>
        <w:tabs>
          <w:tab w:val="right" w:leader="dot" w:pos="9360"/>
        </w:tabs>
        <w:spacing w:line="300" w:lineRule="auto"/>
        <w:ind w:left="360"/>
      </w:pPr>
      <w:r w:rsidRPr="00C66542">
        <w:tab/>
      </w:r>
    </w:p>
    <w:p w14:paraId="2E033BD2" w14:textId="77777777" w:rsidR="007F0F0A" w:rsidRPr="00C66542" w:rsidRDefault="007F0F0A" w:rsidP="007F0F0A">
      <w:pPr>
        <w:tabs>
          <w:tab w:val="right" w:leader="dot" w:pos="9360"/>
        </w:tabs>
        <w:spacing w:line="300" w:lineRule="auto"/>
        <w:ind w:left="360"/>
      </w:pPr>
      <w:r w:rsidRPr="00C66542">
        <w:tab/>
      </w:r>
    </w:p>
    <w:p w14:paraId="4D1AAE9F" w14:textId="77777777" w:rsidR="007F0F0A" w:rsidRPr="00C66542" w:rsidRDefault="007F0F0A" w:rsidP="007F0F0A">
      <w:pPr>
        <w:tabs>
          <w:tab w:val="right" w:leader="dot" w:pos="9360"/>
        </w:tabs>
        <w:spacing w:line="300" w:lineRule="auto"/>
        <w:ind w:left="360"/>
      </w:pPr>
      <w:r w:rsidRPr="00C66542">
        <w:tab/>
      </w:r>
    </w:p>
    <w:p w14:paraId="13A9E09B" w14:textId="77777777" w:rsidR="007F0F0A" w:rsidRPr="00C66542" w:rsidRDefault="007F0F0A" w:rsidP="007F0F0A">
      <w:pPr>
        <w:tabs>
          <w:tab w:val="right" w:leader="dot" w:pos="9360"/>
        </w:tabs>
        <w:spacing w:line="300" w:lineRule="auto"/>
        <w:ind w:left="360"/>
      </w:pPr>
      <w:r w:rsidRPr="00C66542">
        <w:tab/>
      </w:r>
    </w:p>
    <w:p w14:paraId="771A61CA" w14:textId="77777777" w:rsidR="007F0F0A" w:rsidRPr="00C66542" w:rsidRDefault="007F0F0A" w:rsidP="007F0F0A">
      <w:pPr>
        <w:tabs>
          <w:tab w:val="right" w:leader="dot" w:pos="9360"/>
        </w:tabs>
        <w:spacing w:line="300" w:lineRule="auto"/>
        <w:ind w:left="360"/>
      </w:pPr>
      <w:r w:rsidRPr="00C66542">
        <w:tab/>
      </w:r>
    </w:p>
    <w:p w14:paraId="4A266729" w14:textId="77777777" w:rsidR="007F0F0A" w:rsidRPr="00C66542" w:rsidRDefault="007F0F0A">
      <w:pPr>
        <w:numPr>
          <w:ilvl w:val="0"/>
          <w:numId w:val="4"/>
        </w:numPr>
        <w:tabs>
          <w:tab w:val="left" w:pos="2340"/>
          <w:tab w:val="right" w:leader="dot" w:pos="9360"/>
        </w:tabs>
        <w:spacing w:after="0" w:line="300" w:lineRule="auto"/>
      </w:pPr>
      <w:r w:rsidRPr="00C66542">
        <w:t>Giá trị thực trên đề tài:</w:t>
      </w:r>
    </w:p>
    <w:p w14:paraId="3E507593" w14:textId="77777777" w:rsidR="007F0F0A" w:rsidRPr="00C66542" w:rsidRDefault="007F0F0A" w:rsidP="007F0F0A">
      <w:pPr>
        <w:tabs>
          <w:tab w:val="right" w:leader="dot" w:pos="9360"/>
          <w:tab w:val="right" w:leader="dot" w:pos="9540"/>
        </w:tabs>
        <w:spacing w:line="300" w:lineRule="auto"/>
        <w:ind w:left="360"/>
      </w:pPr>
      <w:r w:rsidRPr="00C66542">
        <w:tab/>
      </w:r>
    </w:p>
    <w:p w14:paraId="2FBB4E89" w14:textId="77777777" w:rsidR="007F0F0A" w:rsidRPr="00C66542" w:rsidRDefault="007F0F0A" w:rsidP="007F0F0A">
      <w:pPr>
        <w:tabs>
          <w:tab w:val="right" w:leader="dot" w:pos="9360"/>
          <w:tab w:val="right" w:leader="dot" w:pos="9540"/>
        </w:tabs>
        <w:spacing w:line="300" w:lineRule="auto"/>
        <w:ind w:left="360"/>
      </w:pPr>
      <w:r w:rsidRPr="00C66542">
        <w:tab/>
      </w:r>
    </w:p>
    <w:p w14:paraId="3FC0B835" w14:textId="77777777" w:rsidR="007F0F0A" w:rsidRPr="00C66542" w:rsidRDefault="007F0F0A" w:rsidP="007F0F0A">
      <w:pPr>
        <w:tabs>
          <w:tab w:val="right" w:leader="dot" w:pos="9360"/>
          <w:tab w:val="right" w:leader="dot" w:pos="9540"/>
        </w:tabs>
        <w:spacing w:line="300" w:lineRule="auto"/>
        <w:ind w:left="360"/>
      </w:pPr>
      <w:r w:rsidRPr="00C66542">
        <w:tab/>
      </w:r>
    </w:p>
    <w:p w14:paraId="5F67AC4F" w14:textId="77777777" w:rsidR="007F0F0A" w:rsidRPr="00C66542" w:rsidRDefault="007F0F0A" w:rsidP="007F0F0A">
      <w:pPr>
        <w:tabs>
          <w:tab w:val="right" w:leader="dot" w:pos="9360"/>
          <w:tab w:val="right" w:leader="dot" w:pos="9540"/>
        </w:tabs>
        <w:spacing w:line="300" w:lineRule="auto"/>
        <w:ind w:left="360"/>
      </w:pPr>
      <w:r w:rsidRPr="00C66542">
        <w:tab/>
      </w:r>
    </w:p>
    <w:p w14:paraId="274A317C" w14:textId="77777777" w:rsidR="007F0F0A" w:rsidRPr="00C66542" w:rsidRDefault="007F0F0A" w:rsidP="007F0F0A">
      <w:pPr>
        <w:tabs>
          <w:tab w:val="right" w:leader="dot" w:pos="9360"/>
          <w:tab w:val="right" w:leader="dot" w:pos="9540"/>
        </w:tabs>
        <w:spacing w:line="300" w:lineRule="auto"/>
        <w:ind w:left="360"/>
      </w:pPr>
      <w:r w:rsidRPr="00C66542">
        <w:tab/>
      </w:r>
    </w:p>
    <w:p w14:paraId="64593344" w14:textId="77777777" w:rsidR="007F0F0A" w:rsidRPr="00C66542" w:rsidRDefault="007F0F0A" w:rsidP="007F0F0A">
      <w:pPr>
        <w:tabs>
          <w:tab w:val="right" w:leader="dot" w:pos="9360"/>
          <w:tab w:val="right" w:leader="dot" w:pos="9540"/>
        </w:tabs>
        <w:spacing w:line="300" w:lineRule="auto"/>
        <w:ind w:left="360"/>
      </w:pPr>
      <w:r w:rsidRPr="00C66542">
        <w:lastRenderedPageBreak/>
        <w:tab/>
      </w:r>
    </w:p>
    <w:p w14:paraId="4D10B402" w14:textId="77777777" w:rsidR="007F0F0A" w:rsidRPr="00C66542" w:rsidRDefault="007F0F0A" w:rsidP="007F0F0A">
      <w:pPr>
        <w:tabs>
          <w:tab w:val="right" w:leader="dot" w:pos="9360"/>
          <w:tab w:val="right" w:leader="dot" w:pos="9540"/>
        </w:tabs>
        <w:spacing w:line="300" w:lineRule="auto"/>
        <w:ind w:left="360"/>
      </w:pPr>
      <w:r w:rsidRPr="00C66542">
        <w:tab/>
      </w:r>
    </w:p>
    <w:p w14:paraId="14D697AE" w14:textId="77777777" w:rsidR="007F0F0A" w:rsidRPr="00C66542" w:rsidRDefault="007F0F0A" w:rsidP="007F0F0A">
      <w:pPr>
        <w:tabs>
          <w:tab w:val="left" w:pos="2340"/>
          <w:tab w:val="right" w:leader="dot" w:pos="9360"/>
        </w:tabs>
        <w:spacing w:line="300" w:lineRule="auto"/>
        <w:ind w:left="360"/>
      </w:pPr>
      <w:r w:rsidRPr="00C66542">
        <w:t>7. Đề nghị sửa chữa bổ sung:</w:t>
      </w:r>
    </w:p>
    <w:p w14:paraId="0785B7B8" w14:textId="77777777" w:rsidR="007F0F0A" w:rsidRPr="00C66542" w:rsidRDefault="007F0F0A" w:rsidP="007F0F0A">
      <w:pPr>
        <w:tabs>
          <w:tab w:val="right" w:leader="dot" w:pos="9360"/>
          <w:tab w:val="right" w:leader="dot" w:pos="9540"/>
        </w:tabs>
        <w:spacing w:line="300" w:lineRule="auto"/>
        <w:ind w:left="360"/>
      </w:pPr>
      <w:r w:rsidRPr="00C66542">
        <w:tab/>
      </w:r>
    </w:p>
    <w:p w14:paraId="2FE5C897" w14:textId="77777777" w:rsidR="007F0F0A" w:rsidRPr="00C66542" w:rsidRDefault="007F0F0A" w:rsidP="007F0F0A">
      <w:pPr>
        <w:tabs>
          <w:tab w:val="right" w:leader="dot" w:pos="9360"/>
          <w:tab w:val="right" w:leader="dot" w:pos="9540"/>
        </w:tabs>
        <w:spacing w:line="300" w:lineRule="auto"/>
        <w:ind w:left="360"/>
      </w:pPr>
      <w:r w:rsidRPr="00C66542">
        <w:tab/>
      </w:r>
    </w:p>
    <w:p w14:paraId="1D4D0BEB" w14:textId="77777777" w:rsidR="007F0F0A" w:rsidRPr="00C66542" w:rsidRDefault="007F0F0A" w:rsidP="007F0F0A">
      <w:pPr>
        <w:tabs>
          <w:tab w:val="right" w:leader="dot" w:pos="9360"/>
          <w:tab w:val="right" w:leader="dot" w:pos="9540"/>
        </w:tabs>
        <w:spacing w:line="300" w:lineRule="auto"/>
        <w:ind w:left="360"/>
      </w:pPr>
      <w:r w:rsidRPr="00C66542">
        <w:tab/>
      </w:r>
    </w:p>
    <w:p w14:paraId="2FCEFFA7" w14:textId="77777777" w:rsidR="007F0F0A" w:rsidRPr="00C66542" w:rsidRDefault="007F0F0A" w:rsidP="007F0F0A">
      <w:pPr>
        <w:tabs>
          <w:tab w:val="right" w:leader="dot" w:pos="9360"/>
          <w:tab w:val="right" w:leader="dot" w:pos="9540"/>
        </w:tabs>
        <w:spacing w:line="300" w:lineRule="auto"/>
        <w:ind w:left="360"/>
      </w:pPr>
      <w:r w:rsidRPr="00C66542">
        <w:tab/>
      </w:r>
    </w:p>
    <w:p w14:paraId="333275DF" w14:textId="77777777" w:rsidR="007F0F0A" w:rsidRPr="00C66542" w:rsidRDefault="007F0F0A" w:rsidP="007F0F0A">
      <w:pPr>
        <w:tabs>
          <w:tab w:val="right" w:leader="dot" w:pos="9360"/>
          <w:tab w:val="right" w:leader="dot" w:pos="9540"/>
        </w:tabs>
        <w:spacing w:line="300" w:lineRule="auto"/>
        <w:ind w:left="360"/>
      </w:pPr>
      <w:r w:rsidRPr="00C66542">
        <w:tab/>
      </w:r>
    </w:p>
    <w:p w14:paraId="31E0BB70" w14:textId="77777777" w:rsidR="007F0F0A" w:rsidRPr="00C66542" w:rsidRDefault="007F0F0A" w:rsidP="007F0F0A">
      <w:pPr>
        <w:tabs>
          <w:tab w:val="right" w:leader="dot" w:pos="9360"/>
          <w:tab w:val="right" w:leader="dot" w:pos="9540"/>
        </w:tabs>
        <w:spacing w:line="300" w:lineRule="auto"/>
        <w:ind w:left="360"/>
      </w:pPr>
      <w:r w:rsidRPr="00C66542">
        <w:tab/>
      </w:r>
    </w:p>
    <w:p w14:paraId="15837FD9" w14:textId="77777777" w:rsidR="007F0F0A" w:rsidRPr="00C66542" w:rsidRDefault="007F0F0A" w:rsidP="007F0F0A">
      <w:pPr>
        <w:tabs>
          <w:tab w:val="right" w:leader="dot" w:pos="9360"/>
          <w:tab w:val="right" w:leader="dot" w:pos="9540"/>
        </w:tabs>
        <w:spacing w:line="300" w:lineRule="auto"/>
        <w:ind w:left="360"/>
      </w:pPr>
      <w:r w:rsidRPr="00C66542">
        <w:tab/>
      </w:r>
    </w:p>
    <w:p w14:paraId="70CC583C" w14:textId="77777777" w:rsidR="007F0F0A" w:rsidRPr="00C66542" w:rsidRDefault="007F0F0A" w:rsidP="007F0F0A">
      <w:pPr>
        <w:tabs>
          <w:tab w:val="left" w:pos="2340"/>
          <w:tab w:val="right" w:leader="dot" w:pos="9360"/>
        </w:tabs>
        <w:spacing w:line="300" w:lineRule="auto"/>
        <w:ind w:left="360"/>
      </w:pPr>
      <w:r w:rsidRPr="00C66542">
        <w:t>8. Đánh giá:</w:t>
      </w:r>
    </w:p>
    <w:p w14:paraId="6A61DCAC" w14:textId="77777777" w:rsidR="007F0F0A" w:rsidRPr="00C66542" w:rsidRDefault="007F0F0A" w:rsidP="007F0F0A">
      <w:pPr>
        <w:tabs>
          <w:tab w:val="right" w:leader="dot" w:pos="9360"/>
          <w:tab w:val="right" w:leader="dot" w:pos="9540"/>
        </w:tabs>
        <w:spacing w:line="300" w:lineRule="auto"/>
        <w:ind w:left="360"/>
      </w:pPr>
      <w:r w:rsidRPr="00C66542">
        <w:tab/>
      </w:r>
    </w:p>
    <w:p w14:paraId="475B9B75" w14:textId="77777777" w:rsidR="007F0F0A" w:rsidRPr="00C66542" w:rsidRDefault="007F0F0A" w:rsidP="007F0F0A">
      <w:pPr>
        <w:tabs>
          <w:tab w:val="right" w:leader="dot" w:pos="9360"/>
          <w:tab w:val="right" w:leader="dot" w:pos="9540"/>
        </w:tabs>
        <w:spacing w:line="300" w:lineRule="auto"/>
        <w:ind w:left="360"/>
      </w:pPr>
      <w:r w:rsidRPr="00C66542">
        <w:tab/>
      </w:r>
    </w:p>
    <w:p w14:paraId="2067C3B4" w14:textId="77777777" w:rsidR="007F0F0A" w:rsidRPr="00C66542" w:rsidRDefault="007F0F0A" w:rsidP="007F0F0A">
      <w:pPr>
        <w:tabs>
          <w:tab w:val="right" w:leader="dot" w:pos="9360"/>
          <w:tab w:val="right" w:leader="dot" w:pos="9540"/>
        </w:tabs>
        <w:spacing w:line="300" w:lineRule="auto"/>
        <w:ind w:left="360"/>
      </w:pPr>
      <w:r w:rsidRPr="00C66542">
        <w:tab/>
      </w:r>
    </w:p>
    <w:p w14:paraId="47CB8EF5" w14:textId="77777777" w:rsidR="007F0F0A" w:rsidRPr="00C66542" w:rsidRDefault="007F0F0A" w:rsidP="007F0F0A">
      <w:pPr>
        <w:tabs>
          <w:tab w:val="right" w:leader="dot" w:pos="9360"/>
          <w:tab w:val="right" w:leader="dot" w:pos="9540"/>
        </w:tabs>
        <w:spacing w:line="300" w:lineRule="auto"/>
        <w:ind w:left="360"/>
      </w:pPr>
      <w:r w:rsidRPr="00C66542">
        <w:tab/>
      </w:r>
    </w:p>
    <w:p w14:paraId="67381A2E" w14:textId="69080E45" w:rsidR="007F0F0A" w:rsidRPr="00C66542" w:rsidRDefault="007F0F0A" w:rsidP="007F0F0A">
      <w:pPr>
        <w:tabs>
          <w:tab w:val="center" w:pos="6840"/>
        </w:tabs>
        <w:spacing w:before="240"/>
        <w:ind w:left="357"/>
      </w:pPr>
      <w:r w:rsidRPr="00C66542">
        <w:tab/>
      </w:r>
      <w:r w:rsidRPr="00F07085">
        <w:rPr>
          <w:i/>
          <w:iCs/>
        </w:rPr>
        <w:t>Trà Vinh</w:t>
      </w:r>
      <w:r w:rsidRPr="00C66542">
        <w:rPr>
          <w:i/>
        </w:rPr>
        <w:t xml:space="preserve">, ngày        tháng </w:t>
      </w:r>
      <w:r w:rsidR="00F07085">
        <w:rPr>
          <w:i/>
        </w:rPr>
        <w:t>8</w:t>
      </w:r>
      <w:r w:rsidRPr="00C66542">
        <w:rPr>
          <w:i/>
        </w:rPr>
        <w:t xml:space="preserve">  năm 20</w:t>
      </w:r>
      <w:r w:rsidR="00F07085">
        <w:rPr>
          <w:i/>
        </w:rPr>
        <w:t>25</w:t>
      </w:r>
    </w:p>
    <w:p w14:paraId="6E5133FF" w14:textId="77777777" w:rsidR="007F0F0A" w:rsidRPr="00C66542" w:rsidRDefault="007F0F0A" w:rsidP="007F0F0A">
      <w:pPr>
        <w:tabs>
          <w:tab w:val="center" w:pos="6840"/>
        </w:tabs>
        <w:ind w:left="360"/>
      </w:pPr>
      <w:r w:rsidRPr="00C66542">
        <w:tab/>
        <w:t xml:space="preserve">Giảng viên hướng dẫn </w:t>
      </w:r>
    </w:p>
    <w:p w14:paraId="3C449CF2" w14:textId="77777777" w:rsidR="007F0F0A" w:rsidRPr="00C66542" w:rsidRDefault="007F0F0A" w:rsidP="007F0F0A">
      <w:pPr>
        <w:tabs>
          <w:tab w:val="center" w:pos="6840"/>
        </w:tabs>
        <w:ind w:left="360"/>
      </w:pPr>
      <w:r w:rsidRPr="00C66542">
        <w:tab/>
      </w:r>
      <w:r w:rsidRPr="00C66542">
        <w:rPr>
          <w:i/>
        </w:rPr>
        <w:t>(Ký &amp; ghi rõ họ tên)</w:t>
      </w:r>
    </w:p>
    <w:p w14:paraId="2F45CB8D" w14:textId="77777777" w:rsidR="007F0F0A" w:rsidRPr="00C66542" w:rsidRDefault="007F0F0A" w:rsidP="007F0F0A">
      <w:pPr>
        <w:jc w:val="center"/>
        <w:rPr>
          <w:b/>
          <w:i/>
          <w:lang w:eastAsia="zh-CN"/>
        </w:rPr>
      </w:pPr>
      <w:r w:rsidRPr="00C66542">
        <w:rPr>
          <w:b/>
          <w:i/>
        </w:rPr>
        <w:t xml:space="preserve">          </w:t>
      </w:r>
    </w:p>
    <w:p w14:paraId="239EBFAF" w14:textId="77777777" w:rsidR="007F0F0A" w:rsidRPr="00C66542" w:rsidRDefault="007F0F0A" w:rsidP="007F0F0A">
      <w:pPr>
        <w:jc w:val="center"/>
        <w:rPr>
          <w:b/>
          <w:i/>
          <w:lang w:eastAsia="zh-CN"/>
        </w:rPr>
      </w:pPr>
    </w:p>
    <w:p w14:paraId="1C2C5FCA" w14:textId="77777777" w:rsidR="007F0F0A" w:rsidRPr="00C66542" w:rsidRDefault="007F0F0A" w:rsidP="007F0F0A">
      <w:pPr>
        <w:jc w:val="center"/>
        <w:rPr>
          <w:b/>
          <w:i/>
          <w:lang w:eastAsia="zh-CN"/>
        </w:rPr>
      </w:pPr>
    </w:p>
    <w:p w14:paraId="6D63793C" w14:textId="77777777" w:rsidR="007F0F0A" w:rsidRPr="00C66542" w:rsidRDefault="007F0F0A" w:rsidP="007F0F0A">
      <w:pPr>
        <w:jc w:val="center"/>
        <w:rPr>
          <w:b/>
          <w:i/>
          <w:lang w:eastAsia="zh-CN"/>
        </w:rPr>
      </w:pPr>
    </w:p>
    <w:p w14:paraId="24CA6FAC" w14:textId="3D43A5F1" w:rsidR="007F0F0A" w:rsidRPr="00552956" w:rsidRDefault="007F0F0A" w:rsidP="00552956">
      <w:pPr>
        <w:pStyle w:val="Heading1"/>
        <w:numPr>
          <w:ilvl w:val="0"/>
          <w:numId w:val="0"/>
        </w:numPr>
        <w:ind w:left="432" w:hanging="432"/>
        <w:rPr>
          <w:bCs/>
        </w:rPr>
      </w:pPr>
      <w:r>
        <w:rPr>
          <w:bCs/>
        </w:rPr>
        <w:br w:type="page"/>
      </w:r>
    </w:p>
    <w:p w14:paraId="052AE949" w14:textId="77777777" w:rsidR="007F0F0A" w:rsidRPr="00C66542" w:rsidRDefault="007F0F0A" w:rsidP="007F0F0A">
      <w:pPr>
        <w:ind w:left="720"/>
        <w:jc w:val="center"/>
        <w:rPr>
          <w:b/>
        </w:rPr>
      </w:pPr>
      <w:r w:rsidRPr="00C66542">
        <w:rPr>
          <w:b/>
        </w:rPr>
        <w:lastRenderedPageBreak/>
        <w:t>NHẬN XÉT</w:t>
      </w:r>
    </w:p>
    <w:p w14:paraId="3593D90D" w14:textId="6741D368" w:rsidR="007F0F0A" w:rsidRPr="00552956" w:rsidRDefault="007F0F0A" w:rsidP="00552956">
      <w:pPr>
        <w:jc w:val="center"/>
      </w:pPr>
      <w:r w:rsidRPr="00C66542">
        <w:rPr>
          <w:b/>
        </w:rPr>
        <w:t xml:space="preserve">(Của giảng viên </w:t>
      </w:r>
      <w:r>
        <w:rPr>
          <w:b/>
        </w:rPr>
        <w:t>chấm</w:t>
      </w:r>
      <w:r w:rsidRPr="00C66542">
        <w:rPr>
          <w:b/>
        </w:rPr>
        <w:t xml:space="preserve"> trong đồ án, khoá luận của sinh viên)</w:t>
      </w:r>
    </w:p>
    <w:p w14:paraId="7BBAEA8C" w14:textId="77777777" w:rsidR="000C5D63" w:rsidRPr="00C66542" w:rsidRDefault="000C5D63" w:rsidP="000C5D63">
      <w:pPr>
        <w:tabs>
          <w:tab w:val="right" w:leader="dot" w:pos="9360"/>
        </w:tabs>
        <w:spacing w:line="300" w:lineRule="auto"/>
      </w:pPr>
      <w:r w:rsidRPr="00C66542">
        <w:tab/>
      </w:r>
    </w:p>
    <w:p w14:paraId="4CC4EF80" w14:textId="77777777" w:rsidR="000C5D63" w:rsidRPr="00C66542" w:rsidRDefault="000C5D63" w:rsidP="000C5D63">
      <w:pPr>
        <w:tabs>
          <w:tab w:val="right" w:leader="dot" w:pos="9360"/>
        </w:tabs>
        <w:spacing w:line="300" w:lineRule="auto"/>
      </w:pPr>
      <w:r w:rsidRPr="00C66542">
        <w:tab/>
      </w:r>
    </w:p>
    <w:p w14:paraId="045E7344" w14:textId="77777777" w:rsidR="000C5D63" w:rsidRPr="00C66542" w:rsidRDefault="000C5D63" w:rsidP="000C5D63">
      <w:pPr>
        <w:tabs>
          <w:tab w:val="right" w:leader="dot" w:pos="9360"/>
        </w:tabs>
        <w:spacing w:line="300" w:lineRule="auto"/>
      </w:pPr>
      <w:r w:rsidRPr="00C66542">
        <w:tab/>
      </w:r>
    </w:p>
    <w:p w14:paraId="3678978C" w14:textId="77777777" w:rsidR="000C5D63" w:rsidRPr="00C66542" w:rsidRDefault="000C5D63" w:rsidP="000C5D63">
      <w:pPr>
        <w:tabs>
          <w:tab w:val="right" w:leader="dot" w:pos="9360"/>
        </w:tabs>
        <w:spacing w:line="300" w:lineRule="auto"/>
      </w:pPr>
      <w:r w:rsidRPr="00C66542">
        <w:tab/>
      </w:r>
    </w:p>
    <w:p w14:paraId="69ED4459" w14:textId="77777777" w:rsidR="000C5D63" w:rsidRPr="00C66542" w:rsidRDefault="000C5D63" w:rsidP="000C5D63">
      <w:pPr>
        <w:tabs>
          <w:tab w:val="right" w:leader="dot" w:pos="9360"/>
        </w:tabs>
        <w:spacing w:line="300" w:lineRule="auto"/>
      </w:pPr>
      <w:r w:rsidRPr="00C66542">
        <w:tab/>
      </w:r>
    </w:p>
    <w:p w14:paraId="4E6406CA" w14:textId="77777777" w:rsidR="000C5D63" w:rsidRPr="00C66542" w:rsidRDefault="000C5D63" w:rsidP="000C5D63">
      <w:pPr>
        <w:tabs>
          <w:tab w:val="right" w:leader="dot" w:pos="9360"/>
        </w:tabs>
        <w:spacing w:line="300" w:lineRule="auto"/>
      </w:pPr>
      <w:r w:rsidRPr="00C66542">
        <w:tab/>
      </w:r>
    </w:p>
    <w:p w14:paraId="7E6A0189" w14:textId="77777777" w:rsidR="000C5D63" w:rsidRPr="00C66542" w:rsidRDefault="000C5D63" w:rsidP="000C5D63">
      <w:pPr>
        <w:tabs>
          <w:tab w:val="right" w:leader="dot" w:pos="9360"/>
        </w:tabs>
        <w:spacing w:line="300" w:lineRule="auto"/>
      </w:pPr>
      <w:r w:rsidRPr="00C66542">
        <w:tab/>
      </w:r>
    </w:p>
    <w:p w14:paraId="43C9DA55" w14:textId="77777777" w:rsidR="000C5D63" w:rsidRPr="00C66542" w:rsidRDefault="000C5D63" w:rsidP="000C5D63">
      <w:pPr>
        <w:tabs>
          <w:tab w:val="right" w:leader="dot" w:pos="9360"/>
        </w:tabs>
        <w:spacing w:line="300" w:lineRule="auto"/>
      </w:pPr>
      <w:r w:rsidRPr="00C66542">
        <w:tab/>
      </w:r>
    </w:p>
    <w:p w14:paraId="2264CEF7" w14:textId="77777777" w:rsidR="000C5D63" w:rsidRPr="00C66542" w:rsidRDefault="000C5D63" w:rsidP="000C5D63">
      <w:pPr>
        <w:tabs>
          <w:tab w:val="right" w:leader="dot" w:pos="9360"/>
        </w:tabs>
        <w:spacing w:line="300" w:lineRule="auto"/>
      </w:pPr>
      <w:r w:rsidRPr="00C66542">
        <w:tab/>
      </w:r>
    </w:p>
    <w:p w14:paraId="1064ABC8" w14:textId="77777777" w:rsidR="000C5D63" w:rsidRPr="00C66542" w:rsidRDefault="000C5D63" w:rsidP="000C5D63">
      <w:pPr>
        <w:tabs>
          <w:tab w:val="right" w:leader="dot" w:pos="9360"/>
        </w:tabs>
        <w:spacing w:line="300" w:lineRule="auto"/>
      </w:pPr>
      <w:r w:rsidRPr="00C66542">
        <w:tab/>
      </w:r>
    </w:p>
    <w:p w14:paraId="60936045" w14:textId="77777777" w:rsidR="000C5D63" w:rsidRPr="00C66542" w:rsidRDefault="000C5D63" w:rsidP="000C5D63">
      <w:pPr>
        <w:tabs>
          <w:tab w:val="right" w:leader="dot" w:pos="9360"/>
        </w:tabs>
        <w:spacing w:line="300" w:lineRule="auto"/>
      </w:pPr>
      <w:r w:rsidRPr="00C66542">
        <w:tab/>
      </w:r>
    </w:p>
    <w:p w14:paraId="10E127B0" w14:textId="77777777" w:rsidR="000C5D63" w:rsidRPr="00C66542" w:rsidRDefault="000C5D63" w:rsidP="000C5D63">
      <w:pPr>
        <w:tabs>
          <w:tab w:val="right" w:leader="dot" w:pos="9360"/>
        </w:tabs>
        <w:spacing w:line="300" w:lineRule="auto"/>
      </w:pPr>
      <w:r w:rsidRPr="00C66542">
        <w:tab/>
      </w:r>
    </w:p>
    <w:p w14:paraId="200CAF84" w14:textId="77777777" w:rsidR="007F0F0A" w:rsidRDefault="007F0F0A" w:rsidP="00F81BD4">
      <w:pPr>
        <w:rPr>
          <w:b/>
        </w:rPr>
      </w:pPr>
    </w:p>
    <w:p w14:paraId="191FDC3B" w14:textId="77777777" w:rsidR="000C5D63" w:rsidRPr="00C66542" w:rsidRDefault="000C5D63" w:rsidP="00F81BD4">
      <w:pPr>
        <w:rPr>
          <w:b/>
        </w:rPr>
      </w:pPr>
    </w:p>
    <w:p w14:paraId="21B62270" w14:textId="77777777" w:rsidR="007F0F0A" w:rsidRPr="00C66542" w:rsidRDefault="007F0F0A" w:rsidP="00F81BD4">
      <w:pPr>
        <w:rPr>
          <w:b/>
        </w:rPr>
      </w:pPr>
    </w:p>
    <w:p w14:paraId="6353E11A" w14:textId="77777777" w:rsidR="007F0F0A" w:rsidRPr="00C66542" w:rsidRDefault="007F0F0A" w:rsidP="00593B9F">
      <w:pPr>
        <w:ind w:left="5040" w:firstLine="720"/>
        <w:jc w:val="center"/>
        <w:rPr>
          <w:b/>
        </w:rPr>
      </w:pPr>
      <w:r w:rsidRPr="00C66542">
        <w:rPr>
          <w:b/>
        </w:rPr>
        <w:t xml:space="preserve">Giảng viên </w:t>
      </w:r>
      <w:r>
        <w:rPr>
          <w:b/>
        </w:rPr>
        <w:t>chấm</w:t>
      </w:r>
    </w:p>
    <w:p w14:paraId="23EF880D" w14:textId="08E4C4AA" w:rsidR="007F0F0A" w:rsidRPr="00593B9F" w:rsidRDefault="00593B9F" w:rsidP="00593B9F">
      <w:pPr>
        <w:ind w:left="5760"/>
        <w:jc w:val="center"/>
        <w:rPr>
          <w:i/>
          <w:iCs/>
        </w:rPr>
      </w:pPr>
      <w:r>
        <w:rPr>
          <w:i/>
          <w:iCs/>
        </w:rPr>
        <w:t xml:space="preserve"> </w:t>
      </w:r>
      <w:r w:rsidR="007F0F0A" w:rsidRPr="00593B9F">
        <w:rPr>
          <w:i/>
          <w:iCs/>
        </w:rPr>
        <w:t>(ký và ghi rõ họ tên)</w:t>
      </w:r>
    </w:p>
    <w:p w14:paraId="374319E3" w14:textId="77777777" w:rsidR="007F0F0A" w:rsidRDefault="007F0F0A" w:rsidP="007F0F0A">
      <w:pPr>
        <w:ind w:left="720"/>
        <w:rPr>
          <w:b/>
        </w:rPr>
      </w:pPr>
    </w:p>
    <w:p w14:paraId="7A1FE4D8" w14:textId="77777777" w:rsidR="00552956" w:rsidRDefault="00552956" w:rsidP="007F0F0A">
      <w:pPr>
        <w:ind w:left="720"/>
        <w:rPr>
          <w:b/>
        </w:rPr>
      </w:pPr>
    </w:p>
    <w:p w14:paraId="3E3381FE" w14:textId="77777777" w:rsidR="00552956" w:rsidRDefault="00552956" w:rsidP="007F0F0A">
      <w:pPr>
        <w:ind w:left="720"/>
        <w:rPr>
          <w:b/>
        </w:rPr>
      </w:pPr>
    </w:p>
    <w:p w14:paraId="2513AB11" w14:textId="77777777" w:rsidR="00552956" w:rsidRDefault="00552956" w:rsidP="007F0F0A">
      <w:pPr>
        <w:ind w:left="720"/>
        <w:rPr>
          <w:b/>
        </w:rPr>
      </w:pPr>
    </w:p>
    <w:p w14:paraId="6A8BD4E6" w14:textId="77777777" w:rsidR="00552956" w:rsidRDefault="00552956" w:rsidP="007F0F0A">
      <w:pPr>
        <w:ind w:left="720"/>
        <w:rPr>
          <w:b/>
        </w:rPr>
      </w:pPr>
    </w:p>
    <w:p w14:paraId="117A4B8A" w14:textId="77777777" w:rsidR="00552956" w:rsidRDefault="00552956" w:rsidP="007F0F0A">
      <w:pPr>
        <w:ind w:left="720"/>
        <w:rPr>
          <w:b/>
        </w:rPr>
      </w:pPr>
    </w:p>
    <w:p w14:paraId="1B58AEA3" w14:textId="77777777" w:rsidR="00552956" w:rsidRPr="00C66542" w:rsidRDefault="00552956" w:rsidP="000C5D63">
      <w:pPr>
        <w:rPr>
          <w:b/>
        </w:rPr>
      </w:pPr>
    </w:p>
    <w:p w14:paraId="04EBE0DD" w14:textId="08006520" w:rsidR="007F0F0A" w:rsidRPr="00BC6CD8" w:rsidRDefault="007F0F0A" w:rsidP="00552956">
      <w:pPr>
        <w:jc w:val="center"/>
        <w:rPr>
          <w:b/>
          <w:sz w:val="22"/>
          <w:szCs w:val="22"/>
        </w:rPr>
      </w:pPr>
      <w:r w:rsidRPr="00C66542">
        <w:rPr>
          <w:b/>
        </w:rPr>
        <w:lastRenderedPageBreak/>
        <w:t xml:space="preserve">   </w:t>
      </w:r>
      <w:r w:rsidRPr="00BC6CD8">
        <w:rPr>
          <w:b/>
        </w:rPr>
        <w:tab/>
      </w:r>
      <w:r w:rsidRPr="00BC6CD8">
        <w:rPr>
          <w:sz w:val="22"/>
          <w:szCs w:val="22"/>
        </w:rPr>
        <w:t xml:space="preserve">UBND TỈNH TRÀ VINH </w:t>
      </w:r>
      <w:r w:rsidRPr="00BC6CD8">
        <w:rPr>
          <w:sz w:val="22"/>
          <w:szCs w:val="22"/>
        </w:rPr>
        <w:tab/>
      </w:r>
      <w:r w:rsidRPr="00BC6CD8">
        <w:rPr>
          <w:b/>
          <w:sz w:val="22"/>
          <w:szCs w:val="22"/>
        </w:rPr>
        <w:t>CỘNG HOÀ XÃ HỘI CHỦ NGHĨA VIỆT NAM</w:t>
      </w:r>
    </w:p>
    <w:p w14:paraId="681E3A3A" w14:textId="77777777" w:rsidR="007F0F0A" w:rsidRPr="00BC6CD8" w:rsidRDefault="007F0F0A" w:rsidP="007F0F0A">
      <w:pPr>
        <w:tabs>
          <w:tab w:val="center" w:pos="7020"/>
        </w:tabs>
        <w:rPr>
          <w:b/>
          <w:sz w:val="22"/>
          <w:szCs w:val="22"/>
        </w:rPr>
      </w:pPr>
      <w:r w:rsidRPr="00BC6CD8">
        <w:rPr>
          <w:b/>
          <w:sz w:val="22"/>
          <w:szCs w:val="22"/>
        </w:rPr>
        <w:t xml:space="preserve">               TRƯỜNG ĐẠI HỌC TRÀ VINH </w:t>
      </w:r>
      <w:r w:rsidRPr="00BC6CD8">
        <w:rPr>
          <w:b/>
          <w:sz w:val="22"/>
          <w:szCs w:val="22"/>
        </w:rPr>
        <w:tab/>
        <w:t>Độc lập - Tự do - Hạnh phúc</w:t>
      </w:r>
    </w:p>
    <w:p w14:paraId="6AACA8E5" w14:textId="77777777" w:rsidR="007F0F0A" w:rsidRPr="00BC6CD8" w:rsidRDefault="007F0F0A" w:rsidP="007F0F0A">
      <w:pPr>
        <w:tabs>
          <w:tab w:val="center" w:pos="2340"/>
        </w:tabs>
        <w:rPr>
          <w:b/>
          <w:sz w:val="22"/>
          <w:szCs w:val="22"/>
        </w:rPr>
      </w:pPr>
      <w:r w:rsidRPr="00BC6CD8">
        <w:rPr>
          <w:b/>
          <w:noProof/>
          <w:sz w:val="22"/>
          <w:szCs w:val="22"/>
        </w:rPr>
        <mc:AlternateContent>
          <mc:Choice Requires="wps">
            <w:drawing>
              <wp:anchor distT="0" distB="0" distL="114300" distR="114300" simplePos="0" relativeHeight="251663360" behindDoc="0" locked="0" layoutInCell="1" allowOverlap="1" wp14:anchorId="30772CB8" wp14:editId="46361BC1">
                <wp:simplePos x="0" y="0"/>
                <wp:positionH relativeFrom="column">
                  <wp:posOffset>3609975</wp:posOffset>
                </wp:positionH>
                <wp:positionV relativeFrom="paragraph">
                  <wp:posOffset>3810</wp:posOffset>
                </wp:positionV>
                <wp:extent cx="1684655" cy="0"/>
                <wp:effectExtent l="9525" t="13335" r="10795" b="5715"/>
                <wp:wrapNone/>
                <wp:docPr id="37264429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F5622"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qhsAEAAEgDAAAOAAAAZHJzL2Uyb0RvYy54bWysU8Fu2zAMvQ/YPwi6L06CJei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"/>
            </w:pict>
          </mc:Fallback>
        </mc:AlternateContent>
      </w:r>
      <w:r w:rsidRPr="00BC6CD8">
        <w:rPr>
          <w:b/>
          <w:noProof/>
          <w:sz w:val="36"/>
          <w:szCs w:val="36"/>
        </w:rPr>
        <mc:AlternateContent>
          <mc:Choice Requires="wps">
            <w:drawing>
              <wp:anchor distT="0" distB="0" distL="114300" distR="114300" simplePos="0" relativeHeight="251662336" behindDoc="0" locked="0" layoutInCell="1" allowOverlap="1" wp14:anchorId="550B9D55" wp14:editId="5118F9DB">
                <wp:simplePos x="0" y="0"/>
                <wp:positionH relativeFrom="column">
                  <wp:posOffset>676275</wp:posOffset>
                </wp:positionH>
                <wp:positionV relativeFrom="paragraph">
                  <wp:posOffset>12065</wp:posOffset>
                </wp:positionV>
                <wp:extent cx="1771015" cy="0"/>
                <wp:effectExtent l="9525" t="12065" r="10160" b="6985"/>
                <wp:wrapNone/>
                <wp:docPr id="48007429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B6CE1"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rsAEAAEgDAAAOAAAAZHJzL2Uyb0RvYy54bWysU8Fu2zAMvQ/YPwi6L7IDZN2MOD2k6y7d&#10;FqDdBzCSbAuVRUFUYufvJ6lJWmy3oT4Iokg+vfdEr2/n0bKjDmTQtbxeVJxpJ1EZ17f899P9py+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"/>
            </w:pict>
          </mc:Fallback>
        </mc:AlternateContent>
      </w:r>
      <w:r w:rsidRPr="00BC6CD8">
        <w:rPr>
          <w:b/>
          <w:sz w:val="22"/>
          <w:szCs w:val="22"/>
        </w:rPr>
        <w:tab/>
      </w:r>
    </w:p>
    <w:p w14:paraId="7CD8539F" w14:textId="77777777" w:rsidR="007F0F0A" w:rsidRPr="00C66542" w:rsidRDefault="007F0F0A" w:rsidP="007F0F0A">
      <w:pPr>
        <w:tabs>
          <w:tab w:val="left" w:pos="2340"/>
        </w:tabs>
        <w:jc w:val="center"/>
        <w:rPr>
          <w:b/>
          <w:sz w:val="32"/>
          <w:szCs w:val="32"/>
          <w:lang w:eastAsia="zh-CN"/>
        </w:rPr>
      </w:pPr>
      <w:r w:rsidRPr="00C66542">
        <w:rPr>
          <w:b/>
          <w:sz w:val="32"/>
          <w:szCs w:val="32"/>
        </w:rPr>
        <w:t xml:space="preserve">BẢN NHẬN XÉT </w:t>
      </w:r>
      <w:r>
        <w:rPr>
          <w:b/>
          <w:sz w:val="32"/>
          <w:szCs w:val="32"/>
        </w:rPr>
        <w:t xml:space="preserve">ĐỒ ÁN, </w:t>
      </w:r>
      <w:r w:rsidRPr="00C66542">
        <w:rPr>
          <w:b/>
          <w:sz w:val="32"/>
          <w:szCs w:val="32"/>
        </w:rPr>
        <w:t>KHÓA LUẬN TỐT NGHIỆP</w:t>
      </w:r>
    </w:p>
    <w:p w14:paraId="120CF353" w14:textId="77777777" w:rsidR="007F0F0A" w:rsidRPr="0005018B" w:rsidRDefault="007F0F0A" w:rsidP="007F0F0A">
      <w:pPr>
        <w:jc w:val="center"/>
      </w:pPr>
      <w:r w:rsidRPr="0005018B">
        <w:rPr>
          <w:i/>
        </w:rPr>
        <w:t xml:space="preserve">(Của </w:t>
      </w:r>
      <w:r>
        <w:rPr>
          <w:i/>
        </w:rPr>
        <w:t>cán bộ</w:t>
      </w:r>
      <w:r>
        <w:rPr>
          <w:i/>
          <w:lang w:eastAsia="zh-CN"/>
        </w:rPr>
        <w:t xml:space="preserve"> chấm</w:t>
      </w:r>
      <w:r w:rsidRPr="0005018B">
        <w:rPr>
          <w:i/>
        </w:rPr>
        <w:t xml:space="preserve"> đồ án</w:t>
      </w:r>
      <w:r>
        <w:rPr>
          <w:i/>
        </w:rPr>
        <w:t>, khóa luận</w:t>
      </w:r>
      <w:r w:rsidRPr="0005018B">
        <w:rPr>
          <w:i/>
        </w:rPr>
        <w:t>)</w:t>
      </w:r>
    </w:p>
    <w:p w14:paraId="15DF74AC" w14:textId="77777777" w:rsidR="007F0F0A" w:rsidRPr="00BC6CD8" w:rsidRDefault="007F0F0A" w:rsidP="007F0F0A">
      <w:pPr>
        <w:tabs>
          <w:tab w:val="right" w:leader="dot" w:pos="9355"/>
        </w:tabs>
        <w:spacing w:before="240" w:line="324" w:lineRule="auto"/>
      </w:pPr>
      <w:r w:rsidRPr="00BC6CD8">
        <w:t xml:space="preserve">Họ và tên người nhận xét: </w:t>
      </w:r>
      <w:r w:rsidRPr="00BC6CD8">
        <w:tab/>
      </w:r>
    </w:p>
    <w:p w14:paraId="388BA2D5" w14:textId="77777777" w:rsidR="007F0F0A" w:rsidRPr="00BC6CD8" w:rsidRDefault="007F0F0A" w:rsidP="007F0F0A">
      <w:pPr>
        <w:tabs>
          <w:tab w:val="left" w:leader="dot" w:pos="4860"/>
          <w:tab w:val="right" w:leader="dot" w:pos="9355"/>
        </w:tabs>
        <w:spacing w:line="324" w:lineRule="auto"/>
      </w:pPr>
      <w:r w:rsidRPr="00BC6CD8">
        <w:t xml:space="preserve">Chức danh: </w:t>
      </w:r>
      <w:r w:rsidRPr="00BC6CD8">
        <w:tab/>
        <w:t xml:space="preserve"> Học vị: </w:t>
      </w:r>
      <w:r w:rsidRPr="00BC6CD8">
        <w:tab/>
        <w:t xml:space="preserve">  </w:t>
      </w:r>
    </w:p>
    <w:p w14:paraId="5FF28FA2" w14:textId="77777777" w:rsidR="007F0F0A" w:rsidRPr="00BC6CD8" w:rsidRDefault="007F0F0A" w:rsidP="007F0F0A">
      <w:pPr>
        <w:tabs>
          <w:tab w:val="right" w:leader="dot" w:pos="9355"/>
        </w:tabs>
        <w:spacing w:line="324" w:lineRule="auto"/>
      </w:pPr>
      <w:r w:rsidRPr="00BC6CD8">
        <w:t xml:space="preserve">Chuyên ngành: </w:t>
      </w:r>
      <w:r w:rsidRPr="00BC6CD8">
        <w:tab/>
      </w:r>
    </w:p>
    <w:p w14:paraId="777D13EA" w14:textId="77777777" w:rsidR="007F0F0A" w:rsidRPr="00BC6CD8" w:rsidRDefault="007F0F0A" w:rsidP="007F0F0A">
      <w:pPr>
        <w:tabs>
          <w:tab w:val="right" w:leader="dot" w:pos="9355"/>
        </w:tabs>
        <w:spacing w:line="324" w:lineRule="auto"/>
      </w:pPr>
      <w:r w:rsidRPr="00BC6CD8">
        <w:t xml:space="preserve">Cơ quan công tác: </w:t>
      </w:r>
      <w:r w:rsidRPr="00BC6CD8">
        <w:tab/>
        <w:t xml:space="preserve"> </w:t>
      </w:r>
    </w:p>
    <w:p w14:paraId="1471DE96" w14:textId="77777777" w:rsidR="007F0F0A" w:rsidRPr="00BC6CD8" w:rsidRDefault="007F0F0A" w:rsidP="007F0F0A">
      <w:pPr>
        <w:tabs>
          <w:tab w:val="right" w:leader="dot" w:pos="9355"/>
        </w:tabs>
        <w:spacing w:line="324" w:lineRule="auto"/>
      </w:pPr>
      <w:r w:rsidRPr="00BC6CD8">
        <w:t xml:space="preserve">Tên sinh viên: </w:t>
      </w:r>
      <w:r w:rsidRPr="00BC6CD8">
        <w:tab/>
      </w:r>
    </w:p>
    <w:p w14:paraId="6F74ED97" w14:textId="77777777" w:rsidR="007F0F0A" w:rsidRPr="00BC6CD8" w:rsidRDefault="007F0F0A" w:rsidP="007F0F0A">
      <w:pPr>
        <w:tabs>
          <w:tab w:val="right" w:leader="dot" w:pos="9355"/>
        </w:tabs>
        <w:spacing w:line="324" w:lineRule="auto"/>
      </w:pPr>
      <w:r w:rsidRPr="00BC6CD8">
        <w:t xml:space="preserve">Tên đề tài </w:t>
      </w:r>
      <w:r>
        <w:t xml:space="preserve">đồ án, </w:t>
      </w:r>
      <w:r w:rsidRPr="00BC6CD8">
        <w:t xml:space="preserve">khóa luận tốt nghiệp: </w:t>
      </w:r>
      <w:r w:rsidRPr="00BC6CD8">
        <w:tab/>
      </w:r>
    </w:p>
    <w:p w14:paraId="73CBB689" w14:textId="77777777" w:rsidR="007F0F0A" w:rsidRPr="00BC6CD8" w:rsidRDefault="007F0F0A" w:rsidP="007F0F0A">
      <w:pPr>
        <w:tabs>
          <w:tab w:val="right" w:leader="dot" w:pos="9355"/>
        </w:tabs>
        <w:spacing w:line="324" w:lineRule="auto"/>
      </w:pPr>
      <w:r w:rsidRPr="00BC6CD8">
        <w:tab/>
      </w:r>
    </w:p>
    <w:p w14:paraId="69268932" w14:textId="77777777" w:rsidR="007F0F0A" w:rsidRPr="00BC6CD8" w:rsidRDefault="007F0F0A" w:rsidP="007F0F0A">
      <w:pPr>
        <w:tabs>
          <w:tab w:val="right" w:leader="dot" w:pos="9355"/>
        </w:tabs>
        <w:spacing w:line="324" w:lineRule="auto"/>
      </w:pPr>
      <w:r w:rsidRPr="00BC6CD8">
        <w:tab/>
      </w:r>
    </w:p>
    <w:p w14:paraId="066A44DE" w14:textId="77777777" w:rsidR="007F0F0A" w:rsidRPr="00BC6CD8" w:rsidRDefault="007F0F0A" w:rsidP="007F0F0A">
      <w:pPr>
        <w:tabs>
          <w:tab w:val="right" w:leader="dot" w:pos="9355"/>
        </w:tabs>
        <w:spacing w:before="360" w:line="324" w:lineRule="auto"/>
        <w:jc w:val="center"/>
        <w:rPr>
          <w:b/>
        </w:rPr>
      </w:pPr>
      <w:r w:rsidRPr="00BC6CD8">
        <w:rPr>
          <w:b/>
        </w:rPr>
        <w:t>I. Ý KIẾN NHẬN XÉT</w:t>
      </w:r>
    </w:p>
    <w:p w14:paraId="35E0BC3C" w14:textId="77777777" w:rsidR="007F0F0A" w:rsidRPr="00BC6CD8" w:rsidRDefault="007F0F0A" w:rsidP="007F0F0A">
      <w:pPr>
        <w:tabs>
          <w:tab w:val="right" w:leader="dot" w:pos="9355"/>
        </w:tabs>
        <w:spacing w:before="120" w:line="324" w:lineRule="auto"/>
      </w:pPr>
      <w:r w:rsidRPr="00BC6CD8">
        <w:t xml:space="preserve">1. Nội dung: </w:t>
      </w:r>
    </w:p>
    <w:p w14:paraId="09A21D7F" w14:textId="77777777" w:rsidR="007F0F0A" w:rsidRPr="00BC6CD8" w:rsidRDefault="007F0F0A" w:rsidP="007F0F0A">
      <w:pPr>
        <w:tabs>
          <w:tab w:val="right" w:leader="dot" w:pos="9355"/>
        </w:tabs>
        <w:spacing w:line="324" w:lineRule="auto"/>
      </w:pPr>
      <w:r w:rsidRPr="00BC6CD8">
        <w:tab/>
      </w:r>
    </w:p>
    <w:p w14:paraId="2B52407E" w14:textId="77777777" w:rsidR="007F0F0A" w:rsidRPr="00BC6CD8" w:rsidRDefault="007F0F0A" w:rsidP="007F0F0A">
      <w:pPr>
        <w:tabs>
          <w:tab w:val="right" w:leader="dot" w:pos="9355"/>
        </w:tabs>
        <w:spacing w:line="324" w:lineRule="auto"/>
      </w:pPr>
      <w:r w:rsidRPr="00BC6CD8">
        <w:tab/>
      </w:r>
    </w:p>
    <w:p w14:paraId="0D80F3D3" w14:textId="77777777" w:rsidR="007F0F0A" w:rsidRPr="00BC6CD8" w:rsidRDefault="007F0F0A" w:rsidP="007F0F0A">
      <w:pPr>
        <w:tabs>
          <w:tab w:val="right" w:leader="dot" w:pos="9355"/>
        </w:tabs>
        <w:spacing w:line="324" w:lineRule="auto"/>
      </w:pPr>
      <w:r w:rsidRPr="00BC6CD8">
        <w:tab/>
      </w:r>
    </w:p>
    <w:p w14:paraId="27169529" w14:textId="77777777" w:rsidR="007F0F0A" w:rsidRPr="00BC6CD8" w:rsidRDefault="007F0F0A" w:rsidP="007F0F0A">
      <w:pPr>
        <w:tabs>
          <w:tab w:val="right" w:leader="dot" w:pos="9355"/>
        </w:tabs>
        <w:spacing w:line="324" w:lineRule="auto"/>
      </w:pPr>
      <w:r w:rsidRPr="00BC6CD8">
        <w:tab/>
      </w:r>
    </w:p>
    <w:p w14:paraId="2864FF84" w14:textId="77777777" w:rsidR="007F0F0A" w:rsidRPr="00BC6CD8" w:rsidRDefault="007F0F0A" w:rsidP="007F0F0A">
      <w:pPr>
        <w:tabs>
          <w:tab w:val="right" w:leader="dot" w:pos="9355"/>
        </w:tabs>
        <w:spacing w:line="324" w:lineRule="auto"/>
      </w:pPr>
      <w:r w:rsidRPr="00BC6CD8">
        <w:tab/>
      </w:r>
    </w:p>
    <w:p w14:paraId="45AB3894" w14:textId="77777777" w:rsidR="007F0F0A" w:rsidRPr="00BC6CD8" w:rsidRDefault="007F0F0A" w:rsidP="007F0F0A">
      <w:pPr>
        <w:tabs>
          <w:tab w:val="right" w:leader="dot" w:pos="9355"/>
        </w:tabs>
        <w:spacing w:line="324" w:lineRule="auto"/>
      </w:pPr>
      <w:r w:rsidRPr="00BC6CD8">
        <w:tab/>
      </w:r>
    </w:p>
    <w:p w14:paraId="54A6667F" w14:textId="77777777" w:rsidR="007F0F0A" w:rsidRPr="00BC6CD8" w:rsidRDefault="007F0F0A" w:rsidP="007F0F0A">
      <w:pPr>
        <w:tabs>
          <w:tab w:val="right" w:leader="dot" w:pos="9355"/>
        </w:tabs>
        <w:spacing w:line="324" w:lineRule="auto"/>
      </w:pPr>
      <w:r w:rsidRPr="00BC6CD8">
        <w:tab/>
      </w:r>
    </w:p>
    <w:p w14:paraId="0EB70316" w14:textId="77777777" w:rsidR="007F0F0A" w:rsidRPr="00BC6CD8" w:rsidRDefault="007F0F0A" w:rsidP="007F0F0A">
      <w:pPr>
        <w:tabs>
          <w:tab w:val="right" w:leader="dot" w:pos="9355"/>
        </w:tabs>
        <w:spacing w:line="324" w:lineRule="auto"/>
      </w:pPr>
      <w:r w:rsidRPr="00BC6CD8">
        <w:tab/>
      </w:r>
    </w:p>
    <w:p w14:paraId="1DFE1A84" w14:textId="77777777" w:rsidR="007F0F0A" w:rsidRPr="00BC6CD8" w:rsidRDefault="007F0F0A" w:rsidP="007F0F0A">
      <w:pPr>
        <w:tabs>
          <w:tab w:val="right" w:leader="dot" w:pos="9355"/>
        </w:tabs>
        <w:spacing w:line="324" w:lineRule="auto"/>
      </w:pPr>
      <w:r w:rsidRPr="00BC6CD8">
        <w:lastRenderedPageBreak/>
        <w:tab/>
      </w:r>
    </w:p>
    <w:p w14:paraId="384C0448" w14:textId="77777777" w:rsidR="007F0F0A" w:rsidRPr="00BC6CD8" w:rsidRDefault="007F0F0A" w:rsidP="007F0F0A">
      <w:pPr>
        <w:tabs>
          <w:tab w:val="right" w:pos="9355"/>
        </w:tabs>
        <w:spacing w:line="324" w:lineRule="auto"/>
      </w:pPr>
      <w:r w:rsidRPr="00BC6CD8">
        <w:t xml:space="preserve">2. Điểm mới các kết quả của </w:t>
      </w:r>
      <w:r>
        <w:t>đồ án, khóa luận</w:t>
      </w:r>
      <w:r w:rsidRPr="00BC6CD8">
        <w:t>:</w:t>
      </w:r>
    </w:p>
    <w:p w14:paraId="574D1F30" w14:textId="77777777" w:rsidR="007F0F0A" w:rsidRPr="00BC6CD8" w:rsidRDefault="007F0F0A" w:rsidP="007F0F0A">
      <w:pPr>
        <w:tabs>
          <w:tab w:val="right" w:leader="dot" w:pos="9355"/>
        </w:tabs>
        <w:spacing w:line="324" w:lineRule="auto"/>
      </w:pPr>
      <w:r w:rsidRPr="00BC6CD8">
        <w:tab/>
      </w:r>
    </w:p>
    <w:p w14:paraId="44B256E5" w14:textId="77777777" w:rsidR="007F0F0A" w:rsidRPr="00BC6CD8" w:rsidRDefault="007F0F0A" w:rsidP="007F0F0A">
      <w:pPr>
        <w:tabs>
          <w:tab w:val="right" w:leader="dot" w:pos="9355"/>
        </w:tabs>
        <w:spacing w:line="324" w:lineRule="auto"/>
      </w:pPr>
      <w:r w:rsidRPr="00BC6CD8">
        <w:tab/>
      </w:r>
    </w:p>
    <w:p w14:paraId="08BC5C99" w14:textId="77777777" w:rsidR="007F0F0A" w:rsidRPr="00BC6CD8" w:rsidRDefault="007F0F0A" w:rsidP="007F0F0A">
      <w:pPr>
        <w:tabs>
          <w:tab w:val="right" w:leader="dot" w:pos="9355"/>
        </w:tabs>
        <w:spacing w:line="324" w:lineRule="auto"/>
      </w:pPr>
      <w:r w:rsidRPr="00BC6CD8">
        <w:tab/>
      </w:r>
    </w:p>
    <w:p w14:paraId="3D38FF0C" w14:textId="77777777" w:rsidR="007F0F0A" w:rsidRPr="00BC6CD8" w:rsidRDefault="007F0F0A" w:rsidP="007F0F0A">
      <w:pPr>
        <w:tabs>
          <w:tab w:val="right" w:pos="9355"/>
        </w:tabs>
        <w:spacing w:line="324" w:lineRule="auto"/>
      </w:pPr>
      <w:r w:rsidRPr="00BC6CD8">
        <w:t>3. Ứng dụng thực tế:</w:t>
      </w:r>
    </w:p>
    <w:p w14:paraId="4E9D424E" w14:textId="77777777" w:rsidR="007F0F0A" w:rsidRPr="00BC6CD8" w:rsidRDefault="007F0F0A" w:rsidP="007F0F0A">
      <w:pPr>
        <w:tabs>
          <w:tab w:val="right" w:leader="dot" w:pos="9355"/>
        </w:tabs>
        <w:spacing w:line="324" w:lineRule="auto"/>
      </w:pPr>
      <w:r w:rsidRPr="00BC6CD8">
        <w:tab/>
      </w:r>
    </w:p>
    <w:p w14:paraId="0205871A" w14:textId="77777777" w:rsidR="007F0F0A" w:rsidRPr="00BC6CD8" w:rsidRDefault="007F0F0A" w:rsidP="007F0F0A">
      <w:pPr>
        <w:tabs>
          <w:tab w:val="right" w:leader="dot" w:pos="9355"/>
        </w:tabs>
        <w:spacing w:line="324" w:lineRule="auto"/>
      </w:pPr>
      <w:r w:rsidRPr="00BC6CD8">
        <w:tab/>
      </w:r>
    </w:p>
    <w:p w14:paraId="291C9EFA" w14:textId="77777777" w:rsidR="007F0F0A" w:rsidRPr="00BC6CD8" w:rsidRDefault="007F0F0A" w:rsidP="007F0F0A">
      <w:pPr>
        <w:tabs>
          <w:tab w:val="right" w:leader="dot" w:pos="9355"/>
        </w:tabs>
        <w:spacing w:line="324" w:lineRule="auto"/>
      </w:pPr>
      <w:r w:rsidRPr="00BC6CD8">
        <w:tab/>
      </w:r>
    </w:p>
    <w:p w14:paraId="4A0BAEF2" w14:textId="77777777" w:rsidR="007F0F0A" w:rsidRPr="00BC6CD8" w:rsidRDefault="007F0F0A" w:rsidP="007F0F0A">
      <w:pPr>
        <w:tabs>
          <w:tab w:val="right" w:leader="dot" w:pos="9355"/>
        </w:tabs>
        <w:spacing w:line="324" w:lineRule="auto"/>
      </w:pPr>
      <w:r w:rsidRPr="00BC6CD8">
        <w:tab/>
      </w:r>
    </w:p>
    <w:p w14:paraId="3D434764" w14:textId="77777777" w:rsidR="007F0F0A" w:rsidRPr="00BC6CD8" w:rsidRDefault="007F0F0A" w:rsidP="007F0F0A">
      <w:pPr>
        <w:tabs>
          <w:tab w:val="right" w:leader="dot" w:pos="9355"/>
        </w:tabs>
        <w:spacing w:line="324" w:lineRule="auto"/>
      </w:pPr>
      <w:r w:rsidRPr="00BC6CD8">
        <w:tab/>
      </w:r>
    </w:p>
    <w:p w14:paraId="59169A1F" w14:textId="77777777" w:rsidR="007F0F0A" w:rsidRPr="00BC6CD8" w:rsidRDefault="007F0F0A" w:rsidP="007F0F0A">
      <w:pPr>
        <w:tabs>
          <w:tab w:val="right" w:leader="dot" w:pos="9355"/>
        </w:tabs>
        <w:spacing w:line="324" w:lineRule="auto"/>
      </w:pPr>
      <w:r w:rsidRPr="00BC6CD8">
        <w:tab/>
      </w:r>
      <w:r w:rsidRPr="00BC6CD8">
        <w:tab/>
      </w:r>
    </w:p>
    <w:p w14:paraId="53238C73" w14:textId="77777777" w:rsidR="007F0F0A" w:rsidRPr="00BC6CD8" w:rsidRDefault="007F0F0A" w:rsidP="007F0F0A">
      <w:pPr>
        <w:tabs>
          <w:tab w:val="right" w:pos="9355"/>
        </w:tabs>
        <w:spacing w:line="324" w:lineRule="auto"/>
        <w:jc w:val="center"/>
        <w:rPr>
          <w:b/>
        </w:rPr>
      </w:pPr>
      <w:r w:rsidRPr="00BC6CD8">
        <w:rPr>
          <w:b/>
        </w:rPr>
        <w:t>II. CÁC VẤN ĐỀ CẦN LÀM RÕ</w:t>
      </w:r>
    </w:p>
    <w:p w14:paraId="15CFF4EB" w14:textId="77777777" w:rsidR="007F0F0A" w:rsidRPr="00BC6CD8" w:rsidRDefault="007F0F0A" w:rsidP="007F0F0A">
      <w:pPr>
        <w:tabs>
          <w:tab w:val="right" w:pos="9355"/>
        </w:tabs>
        <w:spacing w:line="324" w:lineRule="auto"/>
        <w:jc w:val="center"/>
      </w:pPr>
      <w:r w:rsidRPr="00BC6CD8">
        <w:t>(Các câu hỏi của giáo viên phản biện)</w:t>
      </w:r>
    </w:p>
    <w:p w14:paraId="4A771B1E" w14:textId="77777777" w:rsidR="007F0F0A" w:rsidRPr="00BC6CD8" w:rsidRDefault="007F0F0A" w:rsidP="007F0F0A">
      <w:pPr>
        <w:tabs>
          <w:tab w:val="right" w:leader="dot" w:pos="9355"/>
        </w:tabs>
        <w:spacing w:line="324" w:lineRule="auto"/>
      </w:pPr>
      <w:r w:rsidRPr="00BC6CD8">
        <w:tab/>
      </w:r>
    </w:p>
    <w:p w14:paraId="56582C9B" w14:textId="77777777" w:rsidR="007F0F0A" w:rsidRPr="00BC6CD8" w:rsidRDefault="007F0F0A" w:rsidP="007F0F0A">
      <w:pPr>
        <w:tabs>
          <w:tab w:val="right" w:leader="dot" w:pos="9355"/>
        </w:tabs>
        <w:spacing w:line="324" w:lineRule="auto"/>
      </w:pPr>
      <w:r w:rsidRPr="00BC6CD8">
        <w:tab/>
      </w:r>
    </w:p>
    <w:p w14:paraId="0FB426EE" w14:textId="77777777" w:rsidR="007F0F0A" w:rsidRPr="00BC6CD8" w:rsidRDefault="007F0F0A" w:rsidP="007F0F0A">
      <w:pPr>
        <w:tabs>
          <w:tab w:val="right" w:leader="dot" w:pos="9355"/>
        </w:tabs>
        <w:spacing w:line="324" w:lineRule="auto"/>
      </w:pPr>
      <w:r w:rsidRPr="00BC6CD8">
        <w:tab/>
      </w:r>
    </w:p>
    <w:p w14:paraId="0D462C2A" w14:textId="77777777" w:rsidR="007F0F0A" w:rsidRPr="00BC6CD8" w:rsidRDefault="007F0F0A" w:rsidP="007F0F0A">
      <w:pPr>
        <w:tabs>
          <w:tab w:val="right" w:leader="dot" w:pos="9355"/>
        </w:tabs>
        <w:spacing w:line="324" w:lineRule="auto"/>
      </w:pPr>
      <w:r w:rsidRPr="00BC6CD8">
        <w:tab/>
      </w:r>
    </w:p>
    <w:p w14:paraId="58190778" w14:textId="77777777" w:rsidR="007F0F0A" w:rsidRPr="00BC6CD8" w:rsidRDefault="007F0F0A" w:rsidP="007F0F0A">
      <w:pPr>
        <w:tabs>
          <w:tab w:val="right" w:leader="dot" w:pos="9355"/>
        </w:tabs>
        <w:spacing w:line="324" w:lineRule="auto"/>
      </w:pPr>
      <w:r w:rsidRPr="00BC6CD8">
        <w:tab/>
      </w:r>
    </w:p>
    <w:p w14:paraId="534079FC" w14:textId="77777777" w:rsidR="007F0F0A" w:rsidRPr="00BC6CD8" w:rsidRDefault="007F0F0A" w:rsidP="007F0F0A">
      <w:pPr>
        <w:tabs>
          <w:tab w:val="right" w:leader="dot" w:pos="9355"/>
        </w:tabs>
        <w:spacing w:line="324" w:lineRule="auto"/>
      </w:pPr>
      <w:r w:rsidRPr="00BC6CD8">
        <w:tab/>
      </w:r>
    </w:p>
    <w:p w14:paraId="6B9487E5" w14:textId="77777777" w:rsidR="007F0F0A" w:rsidRPr="00BC6CD8" w:rsidRDefault="007F0F0A" w:rsidP="007F0F0A">
      <w:pPr>
        <w:tabs>
          <w:tab w:val="right" w:leader="dot" w:pos="9355"/>
        </w:tabs>
        <w:spacing w:line="324" w:lineRule="auto"/>
      </w:pPr>
      <w:r w:rsidRPr="00BC6CD8">
        <w:tab/>
      </w:r>
    </w:p>
    <w:p w14:paraId="3C2E43BE" w14:textId="77777777" w:rsidR="007F0F0A" w:rsidRPr="00BC6CD8" w:rsidRDefault="007F0F0A" w:rsidP="007F0F0A">
      <w:pPr>
        <w:tabs>
          <w:tab w:val="right" w:leader="dot" w:pos="9355"/>
        </w:tabs>
        <w:spacing w:line="324" w:lineRule="auto"/>
      </w:pPr>
      <w:r w:rsidRPr="00BC6CD8">
        <w:tab/>
      </w:r>
    </w:p>
    <w:p w14:paraId="55E9AB0F" w14:textId="77777777" w:rsidR="007F0F0A" w:rsidRPr="00BC6CD8" w:rsidRDefault="007F0F0A" w:rsidP="007F0F0A">
      <w:pPr>
        <w:tabs>
          <w:tab w:val="right" w:leader="dot" w:pos="9355"/>
        </w:tabs>
        <w:spacing w:line="324" w:lineRule="auto"/>
      </w:pPr>
      <w:r w:rsidRPr="00BC6CD8">
        <w:lastRenderedPageBreak/>
        <w:tab/>
      </w:r>
    </w:p>
    <w:p w14:paraId="005452E4" w14:textId="77777777" w:rsidR="007F0F0A" w:rsidRPr="00BC6CD8" w:rsidRDefault="007F0F0A" w:rsidP="007F0F0A">
      <w:pPr>
        <w:tabs>
          <w:tab w:val="right" w:leader="dot" w:pos="9355"/>
        </w:tabs>
        <w:spacing w:line="324" w:lineRule="auto"/>
      </w:pPr>
      <w:r w:rsidRPr="00BC6CD8">
        <w:tab/>
      </w:r>
    </w:p>
    <w:p w14:paraId="3DFCB2A5" w14:textId="77777777" w:rsidR="007F0F0A" w:rsidRPr="00BC6CD8" w:rsidRDefault="007F0F0A" w:rsidP="007F0F0A">
      <w:pPr>
        <w:tabs>
          <w:tab w:val="right" w:leader="dot" w:pos="9355"/>
        </w:tabs>
        <w:spacing w:line="324" w:lineRule="auto"/>
      </w:pPr>
      <w:r w:rsidRPr="00BC6CD8">
        <w:tab/>
      </w:r>
    </w:p>
    <w:p w14:paraId="225E382A" w14:textId="77777777" w:rsidR="007F0F0A" w:rsidRPr="00BC6CD8" w:rsidRDefault="007F0F0A" w:rsidP="007F0F0A">
      <w:pPr>
        <w:tabs>
          <w:tab w:val="right" w:leader="dot" w:pos="9355"/>
        </w:tabs>
        <w:spacing w:line="324" w:lineRule="auto"/>
      </w:pPr>
      <w:r w:rsidRPr="00BC6CD8">
        <w:tab/>
      </w:r>
    </w:p>
    <w:p w14:paraId="139D6B6B" w14:textId="77777777" w:rsidR="007F0F0A" w:rsidRPr="00BC6CD8" w:rsidRDefault="007F0F0A" w:rsidP="007F0F0A">
      <w:pPr>
        <w:tabs>
          <w:tab w:val="right" w:leader="dot" w:pos="9355"/>
        </w:tabs>
        <w:spacing w:line="324" w:lineRule="auto"/>
      </w:pPr>
      <w:r w:rsidRPr="00BC6CD8">
        <w:tab/>
      </w:r>
    </w:p>
    <w:p w14:paraId="192E9847" w14:textId="77777777" w:rsidR="007F0F0A" w:rsidRPr="00BC6CD8" w:rsidRDefault="007F0F0A" w:rsidP="007F0F0A">
      <w:pPr>
        <w:tabs>
          <w:tab w:val="right" w:leader="dot" w:pos="9355"/>
        </w:tabs>
        <w:spacing w:line="324" w:lineRule="auto"/>
      </w:pPr>
      <w:r w:rsidRPr="00BC6CD8">
        <w:tab/>
      </w:r>
    </w:p>
    <w:p w14:paraId="2B949C4F" w14:textId="77777777" w:rsidR="007F0F0A" w:rsidRPr="00BC6CD8" w:rsidRDefault="007F0F0A" w:rsidP="007F0F0A">
      <w:pPr>
        <w:tabs>
          <w:tab w:val="right" w:leader="dot" w:pos="9355"/>
        </w:tabs>
        <w:spacing w:line="324" w:lineRule="auto"/>
      </w:pPr>
      <w:r w:rsidRPr="00BC6CD8">
        <w:tab/>
      </w:r>
    </w:p>
    <w:p w14:paraId="7F3D453B" w14:textId="77777777" w:rsidR="007F0F0A" w:rsidRPr="00BC6CD8" w:rsidRDefault="007F0F0A" w:rsidP="007F0F0A">
      <w:pPr>
        <w:tabs>
          <w:tab w:val="right" w:leader="dot" w:pos="9355"/>
        </w:tabs>
        <w:spacing w:line="324" w:lineRule="auto"/>
      </w:pPr>
      <w:r w:rsidRPr="00BC6CD8">
        <w:tab/>
      </w:r>
    </w:p>
    <w:p w14:paraId="6C95F406" w14:textId="77777777" w:rsidR="007F0F0A" w:rsidRPr="00BC6CD8" w:rsidRDefault="007F0F0A" w:rsidP="007F0F0A">
      <w:pPr>
        <w:tabs>
          <w:tab w:val="right" w:leader="dot" w:pos="9355"/>
        </w:tabs>
        <w:spacing w:line="324" w:lineRule="auto"/>
      </w:pPr>
      <w:r w:rsidRPr="00BC6CD8">
        <w:tab/>
      </w:r>
    </w:p>
    <w:p w14:paraId="4FBF734E" w14:textId="77777777" w:rsidR="007F0F0A" w:rsidRPr="00BC6CD8" w:rsidRDefault="007F0F0A" w:rsidP="007F0F0A">
      <w:pPr>
        <w:tabs>
          <w:tab w:val="right" w:pos="9355"/>
        </w:tabs>
        <w:spacing w:line="324" w:lineRule="auto"/>
        <w:jc w:val="center"/>
        <w:rPr>
          <w:b/>
        </w:rPr>
      </w:pPr>
      <w:r w:rsidRPr="00BC6CD8">
        <w:rPr>
          <w:b/>
        </w:rPr>
        <w:t>III. KẾT LUẬN</w:t>
      </w:r>
    </w:p>
    <w:p w14:paraId="7EB74B2D" w14:textId="77777777" w:rsidR="007F0F0A" w:rsidRPr="00BC6CD8" w:rsidRDefault="007F0F0A" w:rsidP="007F0F0A">
      <w:pPr>
        <w:tabs>
          <w:tab w:val="right" w:pos="9355"/>
        </w:tabs>
        <w:spacing w:line="324" w:lineRule="auto"/>
        <w:jc w:val="center"/>
      </w:pPr>
      <w:r w:rsidRPr="00BC6CD8">
        <w:t>(Ghi rõ đồng ý hay không đồng ý cho bảo vệ</w:t>
      </w:r>
      <w:r>
        <w:t xml:space="preserve"> đồ án</w:t>
      </w:r>
      <w:r w:rsidRPr="00BC6CD8">
        <w:t xml:space="preserve"> khóa luận tốt nghiệp)</w:t>
      </w:r>
    </w:p>
    <w:p w14:paraId="58CC075D" w14:textId="77777777" w:rsidR="007F0F0A" w:rsidRPr="00BC6CD8" w:rsidRDefault="007F0F0A" w:rsidP="007F0F0A">
      <w:pPr>
        <w:tabs>
          <w:tab w:val="right" w:leader="dot" w:pos="9355"/>
        </w:tabs>
        <w:spacing w:line="324" w:lineRule="auto"/>
      </w:pPr>
      <w:r w:rsidRPr="00BC6CD8">
        <w:tab/>
      </w:r>
    </w:p>
    <w:p w14:paraId="26436B1B" w14:textId="77777777" w:rsidR="007F0F0A" w:rsidRPr="00BC6CD8" w:rsidRDefault="007F0F0A" w:rsidP="007F0F0A">
      <w:pPr>
        <w:tabs>
          <w:tab w:val="right" w:leader="dot" w:pos="9355"/>
        </w:tabs>
        <w:spacing w:line="324" w:lineRule="auto"/>
      </w:pPr>
      <w:r w:rsidRPr="00BC6CD8">
        <w:tab/>
      </w:r>
    </w:p>
    <w:p w14:paraId="0370A901" w14:textId="77777777" w:rsidR="007F0F0A" w:rsidRPr="00BC6CD8" w:rsidRDefault="007F0F0A" w:rsidP="007F0F0A">
      <w:pPr>
        <w:tabs>
          <w:tab w:val="right" w:leader="dot" w:pos="9355"/>
        </w:tabs>
        <w:spacing w:line="324" w:lineRule="auto"/>
      </w:pPr>
      <w:r w:rsidRPr="00BC6CD8">
        <w:tab/>
      </w:r>
    </w:p>
    <w:p w14:paraId="141035B3" w14:textId="77777777" w:rsidR="007F0F0A" w:rsidRPr="00BC6CD8" w:rsidRDefault="007F0F0A" w:rsidP="007F0F0A">
      <w:pPr>
        <w:tabs>
          <w:tab w:val="right" w:leader="dot" w:pos="9355"/>
        </w:tabs>
        <w:spacing w:line="324" w:lineRule="auto"/>
      </w:pPr>
      <w:r w:rsidRPr="00BC6CD8">
        <w:tab/>
      </w:r>
    </w:p>
    <w:p w14:paraId="4CE8DF8E" w14:textId="77777777" w:rsidR="007F0F0A" w:rsidRPr="00BC6CD8" w:rsidRDefault="007F0F0A" w:rsidP="007F0F0A">
      <w:pPr>
        <w:tabs>
          <w:tab w:val="right" w:leader="dot" w:pos="9355"/>
        </w:tabs>
        <w:spacing w:line="324" w:lineRule="auto"/>
      </w:pPr>
      <w:r w:rsidRPr="00BC6CD8">
        <w:tab/>
      </w:r>
    </w:p>
    <w:p w14:paraId="1CD52806" w14:textId="2700E386" w:rsidR="007F0F0A" w:rsidRPr="00BC6CD8" w:rsidRDefault="00552956" w:rsidP="007F0F0A">
      <w:pPr>
        <w:spacing w:before="360" w:line="288" w:lineRule="auto"/>
        <w:jc w:val="right"/>
        <w:rPr>
          <w:i/>
        </w:rPr>
      </w:pPr>
      <w:r>
        <w:rPr>
          <w:i/>
        </w:rPr>
        <w:t>Trà Vinh</w:t>
      </w:r>
      <w:r w:rsidR="007F0F0A" w:rsidRPr="00BC6CD8">
        <w:rPr>
          <w:i/>
        </w:rPr>
        <w:t xml:space="preserve">, ngày …… tháng </w:t>
      </w:r>
      <w:r>
        <w:rPr>
          <w:i/>
        </w:rPr>
        <w:t xml:space="preserve">8 </w:t>
      </w:r>
      <w:r w:rsidR="007F0F0A" w:rsidRPr="00BC6CD8">
        <w:rPr>
          <w:i/>
        </w:rPr>
        <w:t>năm 20</w:t>
      </w:r>
      <w:r>
        <w:rPr>
          <w:i/>
        </w:rPr>
        <w:t>25</w:t>
      </w:r>
    </w:p>
    <w:p w14:paraId="386D3510" w14:textId="77777777" w:rsidR="007F0F0A" w:rsidRPr="00BC6CD8" w:rsidRDefault="007F0F0A" w:rsidP="007F0F0A">
      <w:pPr>
        <w:tabs>
          <w:tab w:val="center" w:pos="6840"/>
        </w:tabs>
        <w:spacing w:line="288" w:lineRule="auto"/>
      </w:pPr>
      <w:r w:rsidRPr="00BC6CD8">
        <w:tab/>
        <w:t>Người nhậ</w:t>
      </w:r>
      <w:r>
        <w:t>n xét</w:t>
      </w:r>
    </w:p>
    <w:p w14:paraId="50997A35" w14:textId="77777777" w:rsidR="007F0F0A" w:rsidRPr="00BC6CD8" w:rsidRDefault="007F0F0A" w:rsidP="007F0F0A">
      <w:pPr>
        <w:tabs>
          <w:tab w:val="center" w:pos="6840"/>
        </w:tabs>
        <w:spacing w:line="288" w:lineRule="auto"/>
        <w:rPr>
          <w:i/>
        </w:rPr>
      </w:pPr>
      <w:r w:rsidRPr="00BC6CD8">
        <w:tab/>
      </w:r>
      <w:r w:rsidRPr="00BC6CD8">
        <w:rPr>
          <w:i/>
        </w:rPr>
        <w:t>(Ký &amp; ghi rõ họ tên)</w:t>
      </w:r>
    </w:p>
    <w:p w14:paraId="2AF22377" w14:textId="77777777" w:rsidR="007F0F0A" w:rsidRDefault="007F0F0A" w:rsidP="007F0F0A">
      <w:pPr>
        <w:jc w:val="center"/>
        <w:rPr>
          <w:b/>
        </w:rPr>
      </w:pPr>
    </w:p>
    <w:p w14:paraId="675E89CE" w14:textId="77777777" w:rsidR="002F7A7F" w:rsidRDefault="002F7A7F" w:rsidP="007F0F0A">
      <w:pPr>
        <w:jc w:val="center"/>
        <w:rPr>
          <w:b/>
        </w:rPr>
      </w:pPr>
    </w:p>
    <w:p w14:paraId="2754925E" w14:textId="77777777" w:rsidR="002F7A7F" w:rsidRPr="00C66542" w:rsidRDefault="002F7A7F" w:rsidP="007F0F0A">
      <w:pPr>
        <w:jc w:val="center"/>
        <w:rPr>
          <w:b/>
        </w:rPr>
      </w:pPr>
    </w:p>
    <w:p w14:paraId="26474866" w14:textId="77777777" w:rsidR="007F0F0A" w:rsidRDefault="007F0F0A" w:rsidP="007F0F0A">
      <w:pPr>
        <w:rPr>
          <w:sz w:val="24"/>
        </w:rPr>
      </w:pPr>
    </w:p>
    <w:p w14:paraId="2D859243" w14:textId="77777777" w:rsidR="00F81BD4" w:rsidRPr="00C66542" w:rsidRDefault="00F81BD4" w:rsidP="007F0F0A">
      <w:pPr>
        <w:rPr>
          <w:sz w:val="24"/>
        </w:rPr>
      </w:pPr>
    </w:p>
    <w:p w14:paraId="3EC60E8A" w14:textId="77777777" w:rsidR="00593B9F" w:rsidRDefault="007F0F0A" w:rsidP="007B62AF">
      <w:pPr>
        <w:pStyle w:val="Heading1"/>
        <w:numPr>
          <w:ilvl w:val="0"/>
          <w:numId w:val="0"/>
        </w:numPr>
        <w:ind w:left="432" w:hanging="432"/>
        <w:rPr>
          <w:bCs/>
        </w:rPr>
      </w:pPr>
      <w:bookmarkStart w:id="2" w:name="_Toc206180173"/>
      <w:r>
        <w:rPr>
          <w:bCs/>
        </w:rPr>
        <w:lastRenderedPageBreak/>
        <w:t>MỤC LỤC</w:t>
      </w:r>
      <w:bookmarkEnd w:id="2"/>
    </w:p>
    <w:p w14:paraId="65559DB1" w14:textId="38F09C71" w:rsidR="00593B9F" w:rsidRDefault="00593B9F">
      <w:pPr>
        <w:pStyle w:val="TOC1"/>
        <w:tabs>
          <w:tab w:val="right" w:leader="dot" w:pos="9111"/>
        </w:tabs>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206180171" w:history="1">
        <w:r w:rsidRPr="005A171B">
          <w:rPr>
            <w:rStyle w:val="Hyperlink"/>
            <w:bCs/>
            <w:noProof/>
          </w:rPr>
          <w:t>LỜI MỞ ĐẦU</w:t>
        </w:r>
        <w:r>
          <w:rPr>
            <w:noProof/>
            <w:webHidden/>
          </w:rPr>
          <w:tab/>
        </w:r>
        <w:r>
          <w:rPr>
            <w:noProof/>
            <w:webHidden/>
          </w:rPr>
          <w:fldChar w:fldCharType="begin"/>
        </w:r>
        <w:r>
          <w:rPr>
            <w:noProof/>
            <w:webHidden/>
          </w:rPr>
          <w:instrText xml:space="preserve"> PAGEREF _Toc206180171 \h </w:instrText>
        </w:r>
        <w:r>
          <w:rPr>
            <w:noProof/>
            <w:webHidden/>
          </w:rPr>
        </w:r>
        <w:r>
          <w:rPr>
            <w:noProof/>
            <w:webHidden/>
          </w:rPr>
          <w:fldChar w:fldCharType="separate"/>
        </w:r>
        <w:r>
          <w:rPr>
            <w:noProof/>
            <w:webHidden/>
          </w:rPr>
          <w:t>i</w:t>
        </w:r>
        <w:r>
          <w:rPr>
            <w:noProof/>
            <w:webHidden/>
          </w:rPr>
          <w:fldChar w:fldCharType="end"/>
        </w:r>
      </w:hyperlink>
    </w:p>
    <w:p w14:paraId="208F8C6F" w14:textId="1DC4151F" w:rsidR="00593B9F" w:rsidRDefault="00593B9F">
      <w:pPr>
        <w:pStyle w:val="TOC1"/>
        <w:tabs>
          <w:tab w:val="right" w:leader="dot" w:pos="9111"/>
        </w:tabs>
        <w:rPr>
          <w:rFonts w:asciiTheme="minorHAnsi" w:eastAsiaTheme="minorEastAsia" w:hAnsiTheme="minorHAnsi" w:cstheme="minorBidi"/>
          <w:b w:val="0"/>
          <w:noProof/>
          <w:kern w:val="2"/>
          <w:sz w:val="24"/>
          <w:szCs w:val="24"/>
          <w14:ligatures w14:val="standardContextual"/>
        </w:rPr>
      </w:pPr>
      <w:hyperlink w:anchor="_Toc206180172" w:history="1">
        <w:r w:rsidRPr="005A171B">
          <w:rPr>
            <w:rStyle w:val="Hyperlink"/>
            <w:bCs/>
            <w:noProof/>
          </w:rPr>
          <w:t>LỜI CẢM ƠN</w:t>
        </w:r>
        <w:r>
          <w:rPr>
            <w:noProof/>
            <w:webHidden/>
          </w:rPr>
          <w:tab/>
        </w:r>
        <w:r>
          <w:rPr>
            <w:noProof/>
            <w:webHidden/>
          </w:rPr>
          <w:fldChar w:fldCharType="begin"/>
        </w:r>
        <w:r>
          <w:rPr>
            <w:noProof/>
            <w:webHidden/>
          </w:rPr>
          <w:instrText xml:space="preserve"> PAGEREF _Toc206180172 \h </w:instrText>
        </w:r>
        <w:r>
          <w:rPr>
            <w:noProof/>
            <w:webHidden/>
          </w:rPr>
        </w:r>
        <w:r>
          <w:rPr>
            <w:noProof/>
            <w:webHidden/>
          </w:rPr>
          <w:fldChar w:fldCharType="separate"/>
        </w:r>
        <w:r>
          <w:rPr>
            <w:noProof/>
            <w:webHidden/>
          </w:rPr>
          <w:t>ii</w:t>
        </w:r>
        <w:r>
          <w:rPr>
            <w:noProof/>
            <w:webHidden/>
          </w:rPr>
          <w:fldChar w:fldCharType="end"/>
        </w:r>
      </w:hyperlink>
    </w:p>
    <w:p w14:paraId="3E0B3ED7" w14:textId="540F4CE6" w:rsidR="00593B9F" w:rsidRDefault="00593B9F">
      <w:pPr>
        <w:pStyle w:val="TOC1"/>
        <w:tabs>
          <w:tab w:val="right" w:leader="dot" w:pos="9111"/>
        </w:tabs>
        <w:rPr>
          <w:rFonts w:asciiTheme="minorHAnsi" w:eastAsiaTheme="minorEastAsia" w:hAnsiTheme="minorHAnsi" w:cstheme="minorBidi"/>
          <w:b w:val="0"/>
          <w:noProof/>
          <w:kern w:val="2"/>
          <w:sz w:val="24"/>
          <w:szCs w:val="24"/>
          <w14:ligatures w14:val="standardContextual"/>
        </w:rPr>
      </w:pPr>
      <w:hyperlink w:anchor="_Toc206180173" w:history="1">
        <w:r w:rsidRPr="005A171B">
          <w:rPr>
            <w:rStyle w:val="Hyperlink"/>
            <w:bCs/>
            <w:noProof/>
          </w:rPr>
          <w:t>MỤC LỤC</w:t>
        </w:r>
        <w:r>
          <w:rPr>
            <w:noProof/>
            <w:webHidden/>
          </w:rPr>
          <w:tab/>
        </w:r>
        <w:r>
          <w:rPr>
            <w:noProof/>
            <w:webHidden/>
          </w:rPr>
          <w:fldChar w:fldCharType="begin"/>
        </w:r>
        <w:r>
          <w:rPr>
            <w:noProof/>
            <w:webHidden/>
          </w:rPr>
          <w:instrText xml:space="preserve"> PAGEREF _Toc206180173 \h </w:instrText>
        </w:r>
        <w:r>
          <w:rPr>
            <w:noProof/>
            <w:webHidden/>
          </w:rPr>
        </w:r>
        <w:r>
          <w:rPr>
            <w:noProof/>
            <w:webHidden/>
          </w:rPr>
          <w:fldChar w:fldCharType="separate"/>
        </w:r>
        <w:r>
          <w:rPr>
            <w:noProof/>
            <w:webHidden/>
          </w:rPr>
          <w:t>xi</w:t>
        </w:r>
        <w:r>
          <w:rPr>
            <w:noProof/>
            <w:webHidden/>
          </w:rPr>
          <w:fldChar w:fldCharType="end"/>
        </w:r>
      </w:hyperlink>
    </w:p>
    <w:p w14:paraId="507680A4" w14:textId="0245984A" w:rsidR="00593B9F" w:rsidRDefault="00593B9F">
      <w:pPr>
        <w:pStyle w:val="TOC1"/>
        <w:tabs>
          <w:tab w:val="right" w:leader="dot" w:pos="9111"/>
        </w:tabs>
        <w:rPr>
          <w:rFonts w:asciiTheme="minorHAnsi" w:eastAsiaTheme="minorEastAsia" w:hAnsiTheme="minorHAnsi" w:cstheme="minorBidi"/>
          <w:b w:val="0"/>
          <w:noProof/>
          <w:kern w:val="2"/>
          <w:sz w:val="24"/>
          <w:szCs w:val="24"/>
          <w14:ligatures w14:val="standardContextual"/>
        </w:rPr>
      </w:pPr>
      <w:hyperlink w:anchor="_Toc206180174" w:history="1">
        <w:r w:rsidRPr="005A171B">
          <w:rPr>
            <w:rStyle w:val="Hyperlink"/>
            <w:noProof/>
          </w:rPr>
          <w:t>DANH MỤC CÁC BẢNG, SƠ ĐỒ, HÌNH</w:t>
        </w:r>
        <w:r>
          <w:rPr>
            <w:noProof/>
            <w:webHidden/>
          </w:rPr>
          <w:tab/>
        </w:r>
        <w:r>
          <w:rPr>
            <w:noProof/>
            <w:webHidden/>
          </w:rPr>
          <w:fldChar w:fldCharType="begin"/>
        </w:r>
        <w:r>
          <w:rPr>
            <w:noProof/>
            <w:webHidden/>
          </w:rPr>
          <w:instrText xml:space="preserve"> PAGEREF _Toc206180174 \h </w:instrText>
        </w:r>
        <w:r>
          <w:rPr>
            <w:noProof/>
            <w:webHidden/>
          </w:rPr>
        </w:r>
        <w:r>
          <w:rPr>
            <w:noProof/>
            <w:webHidden/>
          </w:rPr>
          <w:fldChar w:fldCharType="separate"/>
        </w:r>
        <w:r>
          <w:rPr>
            <w:noProof/>
            <w:webHidden/>
          </w:rPr>
          <w:t>xv</w:t>
        </w:r>
        <w:r>
          <w:rPr>
            <w:noProof/>
            <w:webHidden/>
          </w:rPr>
          <w:fldChar w:fldCharType="end"/>
        </w:r>
      </w:hyperlink>
    </w:p>
    <w:p w14:paraId="6D31F8CE" w14:textId="0997D7A1" w:rsidR="00593B9F" w:rsidRDefault="00593B9F">
      <w:pPr>
        <w:pStyle w:val="TOC1"/>
        <w:tabs>
          <w:tab w:val="right" w:leader="dot" w:pos="9111"/>
        </w:tabs>
        <w:rPr>
          <w:rFonts w:asciiTheme="minorHAnsi" w:eastAsiaTheme="minorEastAsia" w:hAnsiTheme="minorHAnsi" w:cstheme="minorBidi"/>
          <w:b w:val="0"/>
          <w:noProof/>
          <w:kern w:val="2"/>
          <w:sz w:val="24"/>
          <w:szCs w:val="24"/>
          <w14:ligatures w14:val="standardContextual"/>
        </w:rPr>
      </w:pPr>
      <w:hyperlink w:anchor="_Toc206180175" w:history="1">
        <w:r w:rsidRPr="005A171B">
          <w:rPr>
            <w:rStyle w:val="Hyperlink"/>
            <w:noProof/>
          </w:rPr>
          <w:t>CHƯƠNG 1. TỔNG QUAN</w:t>
        </w:r>
        <w:r>
          <w:rPr>
            <w:noProof/>
            <w:webHidden/>
          </w:rPr>
          <w:tab/>
        </w:r>
        <w:r>
          <w:rPr>
            <w:noProof/>
            <w:webHidden/>
          </w:rPr>
          <w:fldChar w:fldCharType="begin"/>
        </w:r>
        <w:r>
          <w:rPr>
            <w:noProof/>
            <w:webHidden/>
          </w:rPr>
          <w:instrText xml:space="preserve"> PAGEREF _Toc206180175 \h </w:instrText>
        </w:r>
        <w:r>
          <w:rPr>
            <w:noProof/>
            <w:webHidden/>
          </w:rPr>
        </w:r>
        <w:r>
          <w:rPr>
            <w:noProof/>
            <w:webHidden/>
          </w:rPr>
          <w:fldChar w:fldCharType="separate"/>
        </w:r>
        <w:r>
          <w:rPr>
            <w:noProof/>
            <w:webHidden/>
          </w:rPr>
          <w:t>1</w:t>
        </w:r>
        <w:r>
          <w:rPr>
            <w:noProof/>
            <w:webHidden/>
          </w:rPr>
          <w:fldChar w:fldCharType="end"/>
        </w:r>
      </w:hyperlink>
    </w:p>
    <w:p w14:paraId="3122DFE3" w14:textId="7B63F98D" w:rsidR="00593B9F" w:rsidRDefault="00593B9F">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206180176" w:history="1">
        <w:r w:rsidRPr="005A171B">
          <w:rPr>
            <w:rStyle w:val="Hyperlink"/>
            <w:noProof/>
          </w:rPr>
          <w:t>1.1. Mục tiêu của đề tài</w:t>
        </w:r>
        <w:r>
          <w:rPr>
            <w:noProof/>
            <w:webHidden/>
          </w:rPr>
          <w:tab/>
        </w:r>
        <w:r>
          <w:rPr>
            <w:noProof/>
            <w:webHidden/>
          </w:rPr>
          <w:fldChar w:fldCharType="begin"/>
        </w:r>
        <w:r>
          <w:rPr>
            <w:noProof/>
            <w:webHidden/>
          </w:rPr>
          <w:instrText xml:space="preserve"> PAGEREF _Toc206180176 \h </w:instrText>
        </w:r>
        <w:r>
          <w:rPr>
            <w:noProof/>
            <w:webHidden/>
          </w:rPr>
        </w:r>
        <w:r>
          <w:rPr>
            <w:noProof/>
            <w:webHidden/>
          </w:rPr>
          <w:fldChar w:fldCharType="separate"/>
        </w:r>
        <w:r>
          <w:rPr>
            <w:noProof/>
            <w:webHidden/>
          </w:rPr>
          <w:t>1</w:t>
        </w:r>
        <w:r>
          <w:rPr>
            <w:noProof/>
            <w:webHidden/>
          </w:rPr>
          <w:fldChar w:fldCharType="end"/>
        </w:r>
      </w:hyperlink>
    </w:p>
    <w:p w14:paraId="21F3D46B" w14:textId="7FAE1A7A" w:rsidR="00593B9F" w:rsidRDefault="00593B9F">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206180177" w:history="1">
        <w:r w:rsidRPr="005A171B">
          <w:rPr>
            <w:rStyle w:val="Hyperlink"/>
            <w:noProof/>
          </w:rPr>
          <w:t>1.2. Phạm vi nghiên cứu</w:t>
        </w:r>
        <w:r>
          <w:rPr>
            <w:noProof/>
            <w:webHidden/>
          </w:rPr>
          <w:tab/>
        </w:r>
        <w:r>
          <w:rPr>
            <w:noProof/>
            <w:webHidden/>
          </w:rPr>
          <w:fldChar w:fldCharType="begin"/>
        </w:r>
        <w:r>
          <w:rPr>
            <w:noProof/>
            <w:webHidden/>
          </w:rPr>
          <w:instrText xml:space="preserve"> PAGEREF _Toc206180177 \h </w:instrText>
        </w:r>
        <w:r>
          <w:rPr>
            <w:noProof/>
            <w:webHidden/>
          </w:rPr>
        </w:r>
        <w:r>
          <w:rPr>
            <w:noProof/>
            <w:webHidden/>
          </w:rPr>
          <w:fldChar w:fldCharType="separate"/>
        </w:r>
        <w:r>
          <w:rPr>
            <w:noProof/>
            <w:webHidden/>
          </w:rPr>
          <w:t>1</w:t>
        </w:r>
        <w:r>
          <w:rPr>
            <w:noProof/>
            <w:webHidden/>
          </w:rPr>
          <w:fldChar w:fldCharType="end"/>
        </w:r>
      </w:hyperlink>
    </w:p>
    <w:p w14:paraId="2228D541" w14:textId="49EA0ECD" w:rsidR="00593B9F" w:rsidRDefault="00593B9F">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206180178" w:history="1">
        <w:r w:rsidRPr="005A171B">
          <w:rPr>
            <w:rStyle w:val="Hyperlink"/>
            <w:noProof/>
          </w:rPr>
          <w:t>1.3. Lý do chọn đề tài</w:t>
        </w:r>
        <w:r>
          <w:rPr>
            <w:noProof/>
            <w:webHidden/>
          </w:rPr>
          <w:tab/>
        </w:r>
        <w:r>
          <w:rPr>
            <w:noProof/>
            <w:webHidden/>
          </w:rPr>
          <w:fldChar w:fldCharType="begin"/>
        </w:r>
        <w:r>
          <w:rPr>
            <w:noProof/>
            <w:webHidden/>
          </w:rPr>
          <w:instrText xml:space="preserve"> PAGEREF _Toc206180178 \h </w:instrText>
        </w:r>
        <w:r>
          <w:rPr>
            <w:noProof/>
            <w:webHidden/>
          </w:rPr>
        </w:r>
        <w:r>
          <w:rPr>
            <w:noProof/>
            <w:webHidden/>
          </w:rPr>
          <w:fldChar w:fldCharType="separate"/>
        </w:r>
        <w:r>
          <w:rPr>
            <w:noProof/>
            <w:webHidden/>
          </w:rPr>
          <w:t>1</w:t>
        </w:r>
        <w:r>
          <w:rPr>
            <w:noProof/>
            <w:webHidden/>
          </w:rPr>
          <w:fldChar w:fldCharType="end"/>
        </w:r>
      </w:hyperlink>
    </w:p>
    <w:p w14:paraId="1389E3ED" w14:textId="3A65E335" w:rsidR="00593B9F" w:rsidRDefault="00593B9F">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206180179" w:history="1">
        <w:r w:rsidRPr="005A171B">
          <w:rPr>
            <w:rStyle w:val="Hyperlink"/>
            <w:noProof/>
          </w:rPr>
          <w:t>1.4. Đối tượng nghiên cứu</w:t>
        </w:r>
        <w:r>
          <w:rPr>
            <w:noProof/>
            <w:webHidden/>
          </w:rPr>
          <w:tab/>
        </w:r>
        <w:r>
          <w:rPr>
            <w:noProof/>
            <w:webHidden/>
          </w:rPr>
          <w:fldChar w:fldCharType="begin"/>
        </w:r>
        <w:r>
          <w:rPr>
            <w:noProof/>
            <w:webHidden/>
          </w:rPr>
          <w:instrText xml:space="preserve"> PAGEREF _Toc206180179 \h </w:instrText>
        </w:r>
        <w:r>
          <w:rPr>
            <w:noProof/>
            <w:webHidden/>
          </w:rPr>
        </w:r>
        <w:r>
          <w:rPr>
            <w:noProof/>
            <w:webHidden/>
          </w:rPr>
          <w:fldChar w:fldCharType="separate"/>
        </w:r>
        <w:r>
          <w:rPr>
            <w:noProof/>
            <w:webHidden/>
          </w:rPr>
          <w:t>2</w:t>
        </w:r>
        <w:r>
          <w:rPr>
            <w:noProof/>
            <w:webHidden/>
          </w:rPr>
          <w:fldChar w:fldCharType="end"/>
        </w:r>
      </w:hyperlink>
    </w:p>
    <w:p w14:paraId="2BF9AF40" w14:textId="760053C7" w:rsidR="00593B9F" w:rsidRDefault="00593B9F">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206180180" w:history="1">
        <w:r w:rsidRPr="005A171B">
          <w:rPr>
            <w:rStyle w:val="Hyperlink"/>
            <w:noProof/>
          </w:rPr>
          <w:t>1.5. Phương pháp thực hiện</w:t>
        </w:r>
        <w:r>
          <w:rPr>
            <w:noProof/>
            <w:webHidden/>
          </w:rPr>
          <w:tab/>
        </w:r>
        <w:r>
          <w:rPr>
            <w:noProof/>
            <w:webHidden/>
          </w:rPr>
          <w:fldChar w:fldCharType="begin"/>
        </w:r>
        <w:r>
          <w:rPr>
            <w:noProof/>
            <w:webHidden/>
          </w:rPr>
          <w:instrText xml:space="preserve"> PAGEREF _Toc206180180 \h </w:instrText>
        </w:r>
        <w:r>
          <w:rPr>
            <w:noProof/>
            <w:webHidden/>
          </w:rPr>
        </w:r>
        <w:r>
          <w:rPr>
            <w:noProof/>
            <w:webHidden/>
          </w:rPr>
          <w:fldChar w:fldCharType="separate"/>
        </w:r>
        <w:r>
          <w:rPr>
            <w:noProof/>
            <w:webHidden/>
          </w:rPr>
          <w:t>3</w:t>
        </w:r>
        <w:r>
          <w:rPr>
            <w:noProof/>
            <w:webHidden/>
          </w:rPr>
          <w:fldChar w:fldCharType="end"/>
        </w:r>
      </w:hyperlink>
    </w:p>
    <w:p w14:paraId="24C4EDEA" w14:textId="2414DDE3" w:rsidR="00593B9F" w:rsidRDefault="00593B9F">
      <w:pPr>
        <w:pStyle w:val="TOC1"/>
        <w:tabs>
          <w:tab w:val="right" w:leader="dot" w:pos="9111"/>
        </w:tabs>
        <w:rPr>
          <w:rFonts w:asciiTheme="minorHAnsi" w:eastAsiaTheme="minorEastAsia" w:hAnsiTheme="minorHAnsi" w:cstheme="minorBidi"/>
          <w:b w:val="0"/>
          <w:noProof/>
          <w:kern w:val="2"/>
          <w:sz w:val="24"/>
          <w:szCs w:val="24"/>
          <w14:ligatures w14:val="standardContextual"/>
        </w:rPr>
      </w:pPr>
      <w:hyperlink w:anchor="_Toc206180181" w:history="1">
        <w:r w:rsidRPr="005A171B">
          <w:rPr>
            <w:rStyle w:val="Hyperlink"/>
            <w:noProof/>
          </w:rPr>
          <w:t>CHƯƠNG 2. NGHIÊN CỨU LÝ THUYẾT</w:t>
        </w:r>
        <w:r>
          <w:rPr>
            <w:noProof/>
            <w:webHidden/>
          </w:rPr>
          <w:tab/>
        </w:r>
        <w:r>
          <w:rPr>
            <w:noProof/>
            <w:webHidden/>
          </w:rPr>
          <w:fldChar w:fldCharType="begin"/>
        </w:r>
        <w:r>
          <w:rPr>
            <w:noProof/>
            <w:webHidden/>
          </w:rPr>
          <w:instrText xml:space="preserve"> PAGEREF _Toc206180181 \h </w:instrText>
        </w:r>
        <w:r>
          <w:rPr>
            <w:noProof/>
            <w:webHidden/>
          </w:rPr>
        </w:r>
        <w:r>
          <w:rPr>
            <w:noProof/>
            <w:webHidden/>
          </w:rPr>
          <w:fldChar w:fldCharType="separate"/>
        </w:r>
        <w:r>
          <w:rPr>
            <w:noProof/>
            <w:webHidden/>
          </w:rPr>
          <w:t>4</w:t>
        </w:r>
        <w:r>
          <w:rPr>
            <w:noProof/>
            <w:webHidden/>
          </w:rPr>
          <w:fldChar w:fldCharType="end"/>
        </w:r>
      </w:hyperlink>
    </w:p>
    <w:p w14:paraId="31E7DE4F" w14:textId="0C7E6574" w:rsidR="00593B9F" w:rsidRDefault="00593B9F">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206180182" w:history="1">
        <w:r w:rsidRPr="005A171B">
          <w:rPr>
            <w:rStyle w:val="Hyperlink"/>
            <w:noProof/>
          </w:rPr>
          <w:t>2.1. Tổng quan về mạng WAN</w:t>
        </w:r>
        <w:r>
          <w:rPr>
            <w:noProof/>
            <w:webHidden/>
          </w:rPr>
          <w:tab/>
        </w:r>
        <w:r>
          <w:rPr>
            <w:noProof/>
            <w:webHidden/>
          </w:rPr>
          <w:fldChar w:fldCharType="begin"/>
        </w:r>
        <w:r>
          <w:rPr>
            <w:noProof/>
            <w:webHidden/>
          </w:rPr>
          <w:instrText xml:space="preserve"> PAGEREF _Toc206180182 \h </w:instrText>
        </w:r>
        <w:r>
          <w:rPr>
            <w:noProof/>
            <w:webHidden/>
          </w:rPr>
        </w:r>
        <w:r>
          <w:rPr>
            <w:noProof/>
            <w:webHidden/>
          </w:rPr>
          <w:fldChar w:fldCharType="separate"/>
        </w:r>
        <w:r>
          <w:rPr>
            <w:noProof/>
            <w:webHidden/>
          </w:rPr>
          <w:t>4</w:t>
        </w:r>
        <w:r>
          <w:rPr>
            <w:noProof/>
            <w:webHidden/>
          </w:rPr>
          <w:fldChar w:fldCharType="end"/>
        </w:r>
      </w:hyperlink>
    </w:p>
    <w:p w14:paraId="27484E4C" w14:textId="68AAB9CC"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183" w:history="1">
        <w:r w:rsidRPr="005A171B">
          <w:rPr>
            <w:rStyle w:val="Hyperlink"/>
            <w:noProof/>
          </w:rPr>
          <w:t>2.1.1 Công nghệ được sử dụng trong mạng WAN</w:t>
        </w:r>
        <w:r>
          <w:rPr>
            <w:noProof/>
            <w:webHidden/>
          </w:rPr>
          <w:tab/>
        </w:r>
        <w:r>
          <w:rPr>
            <w:noProof/>
            <w:webHidden/>
          </w:rPr>
          <w:fldChar w:fldCharType="begin"/>
        </w:r>
        <w:r>
          <w:rPr>
            <w:noProof/>
            <w:webHidden/>
          </w:rPr>
          <w:instrText xml:space="preserve"> PAGEREF _Toc206180183 \h </w:instrText>
        </w:r>
        <w:r>
          <w:rPr>
            <w:noProof/>
            <w:webHidden/>
          </w:rPr>
        </w:r>
        <w:r>
          <w:rPr>
            <w:noProof/>
            <w:webHidden/>
          </w:rPr>
          <w:fldChar w:fldCharType="separate"/>
        </w:r>
        <w:r>
          <w:rPr>
            <w:noProof/>
            <w:webHidden/>
          </w:rPr>
          <w:t>4</w:t>
        </w:r>
        <w:r>
          <w:rPr>
            <w:noProof/>
            <w:webHidden/>
          </w:rPr>
          <w:fldChar w:fldCharType="end"/>
        </w:r>
      </w:hyperlink>
    </w:p>
    <w:p w14:paraId="1BF08C08" w14:textId="311F3AE6"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184" w:history="1">
        <w:r w:rsidRPr="005A171B">
          <w:rPr>
            <w:rStyle w:val="Hyperlink"/>
            <w:noProof/>
          </w:rPr>
          <w:t>2.1.2 So sánh giữa mạng LAN và WAN</w:t>
        </w:r>
        <w:r>
          <w:rPr>
            <w:noProof/>
            <w:webHidden/>
          </w:rPr>
          <w:tab/>
        </w:r>
        <w:r>
          <w:rPr>
            <w:noProof/>
            <w:webHidden/>
          </w:rPr>
          <w:fldChar w:fldCharType="begin"/>
        </w:r>
        <w:r>
          <w:rPr>
            <w:noProof/>
            <w:webHidden/>
          </w:rPr>
          <w:instrText xml:space="preserve"> PAGEREF _Toc206180184 \h </w:instrText>
        </w:r>
        <w:r>
          <w:rPr>
            <w:noProof/>
            <w:webHidden/>
          </w:rPr>
        </w:r>
        <w:r>
          <w:rPr>
            <w:noProof/>
            <w:webHidden/>
          </w:rPr>
          <w:fldChar w:fldCharType="separate"/>
        </w:r>
        <w:r>
          <w:rPr>
            <w:noProof/>
            <w:webHidden/>
          </w:rPr>
          <w:t>6</w:t>
        </w:r>
        <w:r>
          <w:rPr>
            <w:noProof/>
            <w:webHidden/>
          </w:rPr>
          <w:fldChar w:fldCharType="end"/>
        </w:r>
      </w:hyperlink>
    </w:p>
    <w:p w14:paraId="7638E140" w14:textId="6669AE35"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185" w:history="1">
        <w:r w:rsidRPr="005A171B">
          <w:rPr>
            <w:rStyle w:val="Hyperlink"/>
            <w:noProof/>
          </w:rPr>
          <w:t>2.1.3 Cách thức hoạt động của mạng WAN</w:t>
        </w:r>
        <w:r>
          <w:rPr>
            <w:noProof/>
            <w:webHidden/>
          </w:rPr>
          <w:tab/>
        </w:r>
        <w:r>
          <w:rPr>
            <w:noProof/>
            <w:webHidden/>
          </w:rPr>
          <w:fldChar w:fldCharType="begin"/>
        </w:r>
        <w:r>
          <w:rPr>
            <w:noProof/>
            <w:webHidden/>
          </w:rPr>
          <w:instrText xml:space="preserve"> PAGEREF _Toc206180185 \h </w:instrText>
        </w:r>
        <w:r>
          <w:rPr>
            <w:noProof/>
            <w:webHidden/>
          </w:rPr>
        </w:r>
        <w:r>
          <w:rPr>
            <w:noProof/>
            <w:webHidden/>
          </w:rPr>
          <w:fldChar w:fldCharType="separate"/>
        </w:r>
        <w:r>
          <w:rPr>
            <w:noProof/>
            <w:webHidden/>
          </w:rPr>
          <w:t>6</w:t>
        </w:r>
        <w:r>
          <w:rPr>
            <w:noProof/>
            <w:webHidden/>
          </w:rPr>
          <w:fldChar w:fldCharType="end"/>
        </w:r>
      </w:hyperlink>
    </w:p>
    <w:p w14:paraId="7F2645FD" w14:textId="4A35301D"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186" w:history="1">
        <w:r w:rsidRPr="005A171B">
          <w:rPr>
            <w:rStyle w:val="Hyperlink"/>
            <w:noProof/>
          </w:rPr>
          <w:t>2.1.4 Ưu &amp; nhược điểm của mạng WAN</w:t>
        </w:r>
        <w:r>
          <w:rPr>
            <w:noProof/>
            <w:webHidden/>
          </w:rPr>
          <w:tab/>
        </w:r>
        <w:r>
          <w:rPr>
            <w:noProof/>
            <w:webHidden/>
          </w:rPr>
          <w:fldChar w:fldCharType="begin"/>
        </w:r>
        <w:r>
          <w:rPr>
            <w:noProof/>
            <w:webHidden/>
          </w:rPr>
          <w:instrText xml:space="preserve"> PAGEREF _Toc206180186 \h </w:instrText>
        </w:r>
        <w:r>
          <w:rPr>
            <w:noProof/>
            <w:webHidden/>
          </w:rPr>
        </w:r>
        <w:r>
          <w:rPr>
            <w:noProof/>
            <w:webHidden/>
          </w:rPr>
          <w:fldChar w:fldCharType="separate"/>
        </w:r>
        <w:r>
          <w:rPr>
            <w:noProof/>
            <w:webHidden/>
          </w:rPr>
          <w:t>7</w:t>
        </w:r>
        <w:r>
          <w:rPr>
            <w:noProof/>
            <w:webHidden/>
          </w:rPr>
          <w:fldChar w:fldCharType="end"/>
        </w:r>
      </w:hyperlink>
    </w:p>
    <w:p w14:paraId="7A57F0EB" w14:textId="53FF254F" w:rsidR="00593B9F" w:rsidRDefault="00593B9F">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206180187" w:history="1">
        <w:r w:rsidRPr="005A171B">
          <w:rPr>
            <w:rStyle w:val="Hyperlink"/>
            <w:noProof/>
          </w:rPr>
          <w:t>2.2. Mô hình mạng 3 lớp của Cissco</w:t>
        </w:r>
        <w:r>
          <w:rPr>
            <w:noProof/>
            <w:webHidden/>
          </w:rPr>
          <w:tab/>
        </w:r>
        <w:r>
          <w:rPr>
            <w:noProof/>
            <w:webHidden/>
          </w:rPr>
          <w:fldChar w:fldCharType="begin"/>
        </w:r>
        <w:r>
          <w:rPr>
            <w:noProof/>
            <w:webHidden/>
          </w:rPr>
          <w:instrText xml:space="preserve"> PAGEREF _Toc206180187 \h </w:instrText>
        </w:r>
        <w:r>
          <w:rPr>
            <w:noProof/>
            <w:webHidden/>
          </w:rPr>
        </w:r>
        <w:r>
          <w:rPr>
            <w:noProof/>
            <w:webHidden/>
          </w:rPr>
          <w:fldChar w:fldCharType="separate"/>
        </w:r>
        <w:r>
          <w:rPr>
            <w:noProof/>
            <w:webHidden/>
          </w:rPr>
          <w:t>8</w:t>
        </w:r>
        <w:r>
          <w:rPr>
            <w:noProof/>
            <w:webHidden/>
          </w:rPr>
          <w:fldChar w:fldCharType="end"/>
        </w:r>
      </w:hyperlink>
    </w:p>
    <w:p w14:paraId="1AC26ADF" w14:textId="09490389"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188" w:history="1">
        <w:r w:rsidRPr="005A171B">
          <w:rPr>
            <w:rStyle w:val="Hyperlink"/>
            <w:noProof/>
          </w:rPr>
          <w:t>2.2.1 Lớp truy cập (Access layer)</w:t>
        </w:r>
        <w:r>
          <w:rPr>
            <w:noProof/>
            <w:webHidden/>
          </w:rPr>
          <w:tab/>
        </w:r>
        <w:r>
          <w:rPr>
            <w:noProof/>
            <w:webHidden/>
          </w:rPr>
          <w:fldChar w:fldCharType="begin"/>
        </w:r>
        <w:r>
          <w:rPr>
            <w:noProof/>
            <w:webHidden/>
          </w:rPr>
          <w:instrText xml:space="preserve"> PAGEREF _Toc206180188 \h </w:instrText>
        </w:r>
        <w:r>
          <w:rPr>
            <w:noProof/>
            <w:webHidden/>
          </w:rPr>
        </w:r>
        <w:r>
          <w:rPr>
            <w:noProof/>
            <w:webHidden/>
          </w:rPr>
          <w:fldChar w:fldCharType="separate"/>
        </w:r>
        <w:r>
          <w:rPr>
            <w:noProof/>
            <w:webHidden/>
          </w:rPr>
          <w:t>8</w:t>
        </w:r>
        <w:r>
          <w:rPr>
            <w:noProof/>
            <w:webHidden/>
          </w:rPr>
          <w:fldChar w:fldCharType="end"/>
        </w:r>
      </w:hyperlink>
    </w:p>
    <w:p w14:paraId="2F8ABE76" w14:textId="5108287E"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189" w:history="1">
        <w:r w:rsidRPr="005A171B">
          <w:rPr>
            <w:rStyle w:val="Hyperlink"/>
            <w:noProof/>
          </w:rPr>
          <w:t>2.2.2 Lớp phân phối (Distribution Layer)</w:t>
        </w:r>
        <w:r>
          <w:rPr>
            <w:noProof/>
            <w:webHidden/>
          </w:rPr>
          <w:tab/>
        </w:r>
        <w:r>
          <w:rPr>
            <w:noProof/>
            <w:webHidden/>
          </w:rPr>
          <w:fldChar w:fldCharType="begin"/>
        </w:r>
        <w:r>
          <w:rPr>
            <w:noProof/>
            <w:webHidden/>
          </w:rPr>
          <w:instrText xml:space="preserve"> PAGEREF _Toc206180189 \h </w:instrText>
        </w:r>
        <w:r>
          <w:rPr>
            <w:noProof/>
            <w:webHidden/>
          </w:rPr>
        </w:r>
        <w:r>
          <w:rPr>
            <w:noProof/>
            <w:webHidden/>
          </w:rPr>
          <w:fldChar w:fldCharType="separate"/>
        </w:r>
        <w:r>
          <w:rPr>
            <w:noProof/>
            <w:webHidden/>
          </w:rPr>
          <w:t>9</w:t>
        </w:r>
        <w:r>
          <w:rPr>
            <w:noProof/>
            <w:webHidden/>
          </w:rPr>
          <w:fldChar w:fldCharType="end"/>
        </w:r>
      </w:hyperlink>
    </w:p>
    <w:p w14:paraId="78B97959" w14:textId="29766309"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190" w:history="1">
        <w:r w:rsidRPr="005A171B">
          <w:rPr>
            <w:rStyle w:val="Hyperlink"/>
            <w:noProof/>
          </w:rPr>
          <w:t>2.2.3 Lớp lõi (Core Layer)</w:t>
        </w:r>
        <w:r>
          <w:rPr>
            <w:noProof/>
            <w:webHidden/>
          </w:rPr>
          <w:tab/>
        </w:r>
        <w:r>
          <w:rPr>
            <w:noProof/>
            <w:webHidden/>
          </w:rPr>
          <w:fldChar w:fldCharType="begin"/>
        </w:r>
        <w:r>
          <w:rPr>
            <w:noProof/>
            <w:webHidden/>
          </w:rPr>
          <w:instrText xml:space="preserve"> PAGEREF _Toc206180190 \h </w:instrText>
        </w:r>
        <w:r>
          <w:rPr>
            <w:noProof/>
            <w:webHidden/>
          </w:rPr>
        </w:r>
        <w:r>
          <w:rPr>
            <w:noProof/>
            <w:webHidden/>
          </w:rPr>
          <w:fldChar w:fldCharType="separate"/>
        </w:r>
        <w:r>
          <w:rPr>
            <w:noProof/>
            <w:webHidden/>
          </w:rPr>
          <w:t>9</w:t>
        </w:r>
        <w:r>
          <w:rPr>
            <w:noProof/>
            <w:webHidden/>
          </w:rPr>
          <w:fldChar w:fldCharType="end"/>
        </w:r>
      </w:hyperlink>
    </w:p>
    <w:p w14:paraId="7E714C48" w14:textId="59BCE989"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191" w:history="1">
        <w:r w:rsidRPr="005A171B">
          <w:rPr>
            <w:rStyle w:val="Hyperlink"/>
            <w:noProof/>
          </w:rPr>
          <w:t>2.2.4 Chức năng của các lớp trong mô hình</w:t>
        </w:r>
        <w:r>
          <w:rPr>
            <w:noProof/>
            <w:webHidden/>
          </w:rPr>
          <w:tab/>
        </w:r>
        <w:r>
          <w:rPr>
            <w:noProof/>
            <w:webHidden/>
          </w:rPr>
          <w:fldChar w:fldCharType="begin"/>
        </w:r>
        <w:r>
          <w:rPr>
            <w:noProof/>
            <w:webHidden/>
          </w:rPr>
          <w:instrText xml:space="preserve"> PAGEREF _Toc206180191 \h </w:instrText>
        </w:r>
        <w:r>
          <w:rPr>
            <w:noProof/>
            <w:webHidden/>
          </w:rPr>
        </w:r>
        <w:r>
          <w:rPr>
            <w:noProof/>
            <w:webHidden/>
          </w:rPr>
          <w:fldChar w:fldCharType="separate"/>
        </w:r>
        <w:r>
          <w:rPr>
            <w:noProof/>
            <w:webHidden/>
          </w:rPr>
          <w:t>9</w:t>
        </w:r>
        <w:r>
          <w:rPr>
            <w:noProof/>
            <w:webHidden/>
          </w:rPr>
          <w:fldChar w:fldCharType="end"/>
        </w:r>
      </w:hyperlink>
    </w:p>
    <w:p w14:paraId="5B885739" w14:textId="32AB762F" w:rsidR="00593B9F" w:rsidRDefault="00593B9F">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206180192" w:history="1">
        <w:r w:rsidRPr="005A171B">
          <w:rPr>
            <w:rStyle w:val="Hyperlink"/>
            <w:noProof/>
          </w:rPr>
          <w:t>2.3. Công nghệ VLAN (Virtual LAN)</w:t>
        </w:r>
        <w:r>
          <w:rPr>
            <w:noProof/>
            <w:webHidden/>
          </w:rPr>
          <w:tab/>
        </w:r>
        <w:r>
          <w:rPr>
            <w:noProof/>
            <w:webHidden/>
          </w:rPr>
          <w:fldChar w:fldCharType="begin"/>
        </w:r>
        <w:r>
          <w:rPr>
            <w:noProof/>
            <w:webHidden/>
          </w:rPr>
          <w:instrText xml:space="preserve"> PAGEREF _Toc206180192 \h </w:instrText>
        </w:r>
        <w:r>
          <w:rPr>
            <w:noProof/>
            <w:webHidden/>
          </w:rPr>
        </w:r>
        <w:r>
          <w:rPr>
            <w:noProof/>
            <w:webHidden/>
          </w:rPr>
          <w:fldChar w:fldCharType="separate"/>
        </w:r>
        <w:r>
          <w:rPr>
            <w:noProof/>
            <w:webHidden/>
          </w:rPr>
          <w:t>10</w:t>
        </w:r>
        <w:r>
          <w:rPr>
            <w:noProof/>
            <w:webHidden/>
          </w:rPr>
          <w:fldChar w:fldCharType="end"/>
        </w:r>
      </w:hyperlink>
    </w:p>
    <w:p w14:paraId="1887034C" w14:textId="4DD15EC0"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193" w:history="1">
        <w:r w:rsidRPr="005A171B">
          <w:rPr>
            <w:rStyle w:val="Hyperlink"/>
            <w:noProof/>
          </w:rPr>
          <w:t>2.3.1 Lợi ích của việc sử dụng VLAN</w:t>
        </w:r>
        <w:r>
          <w:rPr>
            <w:noProof/>
            <w:webHidden/>
          </w:rPr>
          <w:tab/>
        </w:r>
        <w:r>
          <w:rPr>
            <w:noProof/>
            <w:webHidden/>
          </w:rPr>
          <w:fldChar w:fldCharType="begin"/>
        </w:r>
        <w:r>
          <w:rPr>
            <w:noProof/>
            <w:webHidden/>
          </w:rPr>
          <w:instrText xml:space="preserve"> PAGEREF _Toc206180193 \h </w:instrText>
        </w:r>
        <w:r>
          <w:rPr>
            <w:noProof/>
            <w:webHidden/>
          </w:rPr>
        </w:r>
        <w:r>
          <w:rPr>
            <w:noProof/>
            <w:webHidden/>
          </w:rPr>
          <w:fldChar w:fldCharType="separate"/>
        </w:r>
        <w:r>
          <w:rPr>
            <w:noProof/>
            <w:webHidden/>
          </w:rPr>
          <w:t>10</w:t>
        </w:r>
        <w:r>
          <w:rPr>
            <w:noProof/>
            <w:webHidden/>
          </w:rPr>
          <w:fldChar w:fldCharType="end"/>
        </w:r>
      </w:hyperlink>
    </w:p>
    <w:p w14:paraId="0E962911" w14:textId="72FB96AA"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194" w:history="1">
        <w:r w:rsidRPr="005A171B">
          <w:rPr>
            <w:rStyle w:val="Hyperlink"/>
            <w:noProof/>
          </w:rPr>
          <w:t>2.3.2 Phân loại VLAN</w:t>
        </w:r>
        <w:r>
          <w:rPr>
            <w:noProof/>
            <w:webHidden/>
          </w:rPr>
          <w:tab/>
        </w:r>
        <w:r>
          <w:rPr>
            <w:noProof/>
            <w:webHidden/>
          </w:rPr>
          <w:fldChar w:fldCharType="begin"/>
        </w:r>
        <w:r>
          <w:rPr>
            <w:noProof/>
            <w:webHidden/>
          </w:rPr>
          <w:instrText xml:space="preserve"> PAGEREF _Toc206180194 \h </w:instrText>
        </w:r>
        <w:r>
          <w:rPr>
            <w:noProof/>
            <w:webHidden/>
          </w:rPr>
        </w:r>
        <w:r>
          <w:rPr>
            <w:noProof/>
            <w:webHidden/>
          </w:rPr>
          <w:fldChar w:fldCharType="separate"/>
        </w:r>
        <w:r>
          <w:rPr>
            <w:noProof/>
            <w:webHidden/>
          </w:rPr>
          <w:t>11</w:t>
        </w:r>
        <w:r>
          <w:rPr>
            <w:noProof/>
            <w:webHidden/>
          </w:rPr>
          <w:fldChar w:fldCharType="end"/>
        </w:r>
      </w:hyperlink>
    </w:p>
    <w:p w14:paraId="31B23C54" w14:textId="1CC7715C" w:rsidR="00593B9F" w:rsidRDefault="00593B9F">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206180195" w:history="1">
        <w:r w:rsidRPr="005A171B">
          <w:rPr>
            <w:rStyle w:val="Hyperlink"/>
            <w:noProof/>
          </w:rPr>
          <w:t>2.4. Giao thức định tuyến (RIP, OSPF, định tuyến tĩnh)</w:t>
        </w:r>
        <w:r>
          <w:rPr>
            <w:noProof/>
            <w:webHidden/>
          </w:rPr>
          <w:tab/>
        </w:r>
        <w:r>
          <w:rPr>
            <w:noProof/>
            <w:webHidden/>
          </w:rPr>
          <w:fldChar w:fldCharType="begin"/>
        </w:r>
        <w:r>
          <w:rPr>
            <w:noProof/>
            <w:webHidden/>
          </w:rPr>
          <w:instrText xml:space="preserve"> PAGEREF _Toc206180195 \h </w:instrText>
        </w:r>
        <w:r>
          <w:rPr>
            <w:noProof/>
            <w:webHidden/>
          </w:rPr>
        </w:r>
        <w:r>
          <w:rPr>
            <w:noProof/>
            <w:webHidden/>
          </w:rPr>
          <w:fldChar w:fldCharType="separate"/>
        </w:r>
        <w:r>
          <w:rPr>
            <w:noProof/>
            <w:webHidden/>
          </w:rPr>
          <w:t>12</w:t>
        </w:r>
        <w:r>
          <w:rPr>
            <w:noProof/>
            <w:webHidden/>
          </w:rPr>
          <w:fldChar w:fldCharType="end"/>
        </w:r>
      </w:hyperlink>
    </w:p>
    <w:p w14:paraId="1DC1437A" w14:textId="094C21F2"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196" w:history="1">
        <w:r w:rsidRPr="005A171B">
          <w:rPr>
            <w:rStyle w:val="Hyperlink"/>
            <w:noProof/>
          </w:rPr>
          <w:t>2.4.1 Định tuyến tĩnh (Static Routing)</w:t>
        </w:r>
        <w:r>
          <w:rPr>
            <w:noProof/>
            <w:webHidden/>
          </w:rPr>
          <w:tab/>
        </w:r>
        <w:r>
          <w:rPr>
            <w:noProof/>
            <w:webHidden/>
          </w:rPr>
          <w:fldChar w:fldCharType="begin"/>
        </w:r>
        <w:r>
          <w:rPr>
            <w:noProof/>
            <w:webHidden/>
          </w:rPr>
          <w:instrText xml:space="preserve"> PAGEREF _Toc206180196 \h </w:instrText>
        </w:r>
        <w:r>
          <w:rPr>
            <w:noProof/>
            <w:webHidden/>
          </w:rPr>
        </w:r>
        <w:r>
          <w:rPr>
            <w:noProof/>
            <w:webHidden/>
          </w:rPr>
          <w:fldChar w:fldCharType="separate"/>
        </w:r>
        <w:r>
          <w:rPr>
            <w:noProof/>
            <w:webHidden/>
          </w:rPr>
          <w:t>12</w:t>
        </w:r>
        <w:r>
          <w:rPr>
            <w:noProof/>
            <w:webHidden/>
          </w:rPr>
          <w:fldChar w:fldCharType="end"/>
        </w:r>
      </w:hyperlink>
    </w:p>
    <w:p w14:paraId="1A465472" w14:textId="5F73605B"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197" w:history="1">
        <w:r w:rsidRPr="005A171B">
          <w:rPr>
            <w:rStyle w:val="Hyperlink"/>
            <w:noProof/>
          </w:rPr>
          <w:t>2.4.2 Định tuyến động (Dynamic Routing)</w:t>
        </w:r>
        <w:r>
          <w:rPr>
            <w:noProof/>
            <w:webHidden/>
          </w:rPr>
          <w:tab/>
        </w:r>
        <w:r>
          <w:rPr>
            <w:noProof/>
            <w:webHidden/>
          </w:rPr>
          <w:fldChar w:fldCharType="begin"/>
        </w:r>
        <w:r>
          <w:rPr>
            <w:noProof/>
            <w:webHidden/>
          </w:rPr>
          <w:instrText xml:space="preserve"> PAGEREF _Toc206180197 \h </w:instrText>
        </w:r>
        <w:r>
          <w:rPr>
            <w:noProof/>
            <w:webHidden/>
          </w:rPr>
        </w:r>
        <w:r>
          <w:rPr>
            <w:noProof/>
            <w:webHidden/>
          </w:rPr>
          <w:fldChar w:fldCharType="separate"/>
        </w:r>
        <w:r>
          <w:rPr>
            <w:noProof/>
            <w:webHidden/>
          </w:rPr>
          <w:t>13</w:t>
        </w:r>
        <w:r>
          <w:rPr>
            <w:noProof/>
            <w:webHidden/>
          </w:rPr>
          <w:fldChar w:fldCharType="end"/>
        </w:r>
      </w:hyperlink>
    </w:p>
    <w:p w14:paraId="17226AF0" w14:textId="212B5B0C"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198" w:history="1">
        <w:r w:rsidRPr="005A171B">
          <w:rPr>
            <w:rStyle w:val="Hyperlink"/>
            <w:noProof/>
          </w:rPr>
          <w:t>2.4.3 So sánh giữa Static Routing và Dynamic Routing</w:t>
        </w:r>
        <w:r>
          <w:rPr>
            <w:noProof/>
            <w:webHidden/>
          </w:rPr>
          <w:tab/>
        </w:r>
        <w:r>
          <w:rPr>
            <w:noProof/>
            <w:webHidden/>
          </w:rPr>
          <w:fldChar w:fldCharType="begin"/>
        </w:r>
        <w:r>
          <w:rPr>
            <w:noProof/>
            <w:webHidden/>
          </w:rPr>
          <w:instrText xml:space="preserve"> PAGEREF _Toc206180198 \h </w:instrText>
        </w:r>
        <w:r>
          <w:rPr>
            <w:noProof/>
            <w:webHidden/>
          </w:rPr>
        </w:r>
        <w:r>
          <w:rPr>
            <w:noProof/>
            <w:webHidden/>
          </w:rPr>
          <w:fldChar w:fldCharType="separate"/>
        </w:r>
        <w:r>
          <w:rPr>
            <w:noProof/>
            <w:webHidden/>
          </w:rPr>
          <w:t>14</w:t>
        </w:r>
        <w:r>
          <w:rPr>
            <w:noProof/>
            <w:webHidden/>
          </w:rPr>
          <w:fldChar w:fldCharType="end"/>
        </w:r>
      </w:hyperlink>
    </w:p>
    <w:p w14:paraId="1E6D44A5" w14:textId="0D3EA2F9" w:rsidR="00593B9F" w:rsidRDefault="00593B9F">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206180199" w:history="1">
        <w:r w:rsidRPr="005A171B">
          <w:rPr>
            <w:rStyle w:val="Hyperlink"/>
            <w:noProof/>
          </w:rPr>
          <w:t>2.5. Giao thức STP (Spanning Tree Protocol)</w:t>
        </w:r>
        <w:r>
          <w:rPr>
            <w:noProof/>
            <w:webHidden/>
          </w:rPr>
          <w:tab/>
        </w:r>
        <w:r>
          <w:rPr>
            <w:noProof/>
            <w:webHidden/>
          </w:rPr>
          <w:fldChar w:fldCharType="begin"/>
        </w:r>
        <w:r>
          <w:rPr>
            <w:noProof/>
            <w:webHidden/>
          </w:rPr>
          <w:instrText xml:space="preserve"> PAGEREF _Toc206180199 \h </w:instrText>
        </w:r>
        <w:r>
          <w:rPr>
            <w:noProof/>
            <w:webHidden/>
          </w:rPr>
        </w:r>
        <w:r>
          <w:rPr>
            <w:noProof/>
            <w:webHidden/>
          </w:rPr>
          <w:fldChar w:fldCharType="separate"/>
        </w:r>
        <w:r>
          <w:rPr>
            <w:noProof/>
            <w:webHidden/>
          </w:rPr>
          <w:t>14</w:t>
        </w:r>
        <w:r>
          <w:rPr>
            <w:noProof/>
            <w:webHidden/>
          </w:rPr>
          <w:fldChar w:fldCharType="end"/>
        </w:r>
      </w:hyperlink>
    </w:p>
    <w:p w14:paraId="60EF1E0B" w14:textId="69391B24"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00" w:history="1">
        <w:r w:rsidRPr="005A171B">
          <w:rPr>
            <w:rStyle w:val="Hyperlink"/>
            <w:noProof/>
          </w:rPr>
          <w:t>2.5.1 Cơ chế hoạt động của STP</w:t>
        </w:r>
        <w:r>
          <w:rPr>
            <w:noProof/>
            <w:webHidden/>
          </w:rPr>
          <w:tab/>
        </w:r>
        <w:r>
          <w:rPr>
            <w:noProof/>
            <w:webHidden/>
          </w:rPr>
          <w:fldChar w:fldCharType="begin"/>
        </w:r>
        <w:r>
          <w:rPr>
            <w:noProof/>
            <w:webHidden/>
          </w:rPr>
          <w:instrText xml:space="preserve"> PAGEREF _Toc206180200 \h </w:instrText>
        </w:r>
        <w:r>
          <w:rPr>
            <w:noProof/>
            <w:webHidden/>
          </w:rPr>
        </w:r>
        <w:r>
          <w:rPr>
            <w:noProof/>
            <w:webHidden/>
          </w:rPr>
          <w:fldChar w:fldCharType="separate"/>
        </w:r>
        <w:r>
          <w:rPr>
            <w:noProof/>
            <w:webHidden/>
          </w:rPr>
          <w:t>14</w:t>
        </w:r>
        <w:r>
          <w:rPr>
            <w:noProof/>
            <w:webHidden/>
          </w:rPr>
          <w:fldChar w:fldCharType="end"/>
        </w:r>
      </w:hyperlink>
    </w:p>
    <w:p w14:paraId="50607D5D" w14:textId="177560BC"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01" w:history="1">
        <w:r w:rsidRPr="005A171B">
          <w:rPr>
            <w:rStyle w:val="Hyperlink"/>
            <w:noProof/>
          </w:rPr>
          <w:t>2.5.2 Ưu &amp; nhược điểm của STP</w:t>
        </w:r>
        <w:r>
          <w:rPr>
            <w:noProof/>
            <w:webHidden/>
          </w:rPr>
          <w:tab/>
        </w:r>
        <w:r>
          <w:rPr>
            <w:noProof/>
            <w:webHidden/>
          </w:rPr>
          <w:fldChar w:fldCharType="begin"/>
        </w:r>
        <w:r>
          <w:rPr>
            <w:noProof/>
            <w:webHidden/>
          </w:rPr>
          <w:instrText xml:space="preserve"> PAGEREF _Toc206180201 \h </w:instrText>
        </w:r>
        <w:r>
          <w:rPr>
            <w:noProof/>
            <w:webHidden/>
          </w:rPr>
        </w:r>
        <w:r>
          <w:rPr>
            <w:noProof/>
            <w:webHidden/>
          </w:rPr>
          <w:fldChar w:fldCharType="separate"/>
        </w:r>
        <w:r>
          <w:rPr>
            <w:noProof/>
            <w:webHidden/>
          </w:rPr>
          <w:t>15</w:t>
        </w:r>
        <w:r>
          <w:rPr>
            <w:noProof/>
            <w:webHidden/>
          </w:rPr>
          <w:fldChar w:fldCharType="end"/>
        </w:r>
      </w:hyperlink>
    </w:p>
    <w:p w14:paraId="20B62BCF" w14:textId="41674F96" w:rsidR="00593B9F" w:rsidRDefault="00593B9F">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206180202" w:history="1">
        <w:r w:rsidRPr="005A171B">
          <w:rPr>
            <w:rStyle w:val="Hyperlink"/>
            <w:noProof/>
          </w:rPr>
          <w:t>2.6. GRE Tunnel và cơ chế bảo mật đường truyền</w:t>
        </w:r>
        <w:r>
          <w:rPr>
            <w:noProof/>
            <w:webHidden/>
          </w:rPr>
          <w:tab/>
        </w:r>
        <w:r>
          <w:rPr>
            <w:noProof/>
            <w:webHidden/>
          </w:rPr>
          <w:fldChar w:fldCharType="begin"/>
        </w:r>
        <w:r>
          <w:rPr>
            <w:noProof/>
            <w:webHidden/>
          </w:rPr>
          <w:instrText xml:space="preserve"> PAGEREF _Toc206180202 \h </w:instrText>
        </w:r>
        <w:r>
          <w:rPr>
            <w:noProof/>
            <w:webHidden/>
          </w:rPr>
        </w:r>
        <w:r>
          <w:rPr>
            <w:noProof/>
            <w:webHidden/>
          </w:rPr>
          <w:fldChar w:fldCharType="separate"/>
        </w:r>
        <w:r>
          <w:rPr>
            <w:noProof/>
            <w:webHidden/>
          </w:rPr>
          <w:t>16</w:t>
        </w:r>
        <w:r>
          <w:rPr>
            <w:noProof/>
            <w:webHidden/>
          </w:rPr>
          <w:fldChar w:fldCharType="end"/>
        </w:r>
      </w:hyperlink>
    </w:p>
    <w:p w14:paraId="07BB6192" w14:textId="476C6751"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03" w:history="1">
        <w:r w:rsidRPr="005A171B">
          <w:rPr>
            <w:rStyle w:val="Hyperlink"/>
            <w:noProof/>
            <w:lang w:val="fr-FR"/>
          </w:rPr>
          <w:t>2.6.1 Lợi ích của GRE Tunnel</w:t>
        </w:r>
        <w:r>
          <w:rPr>
            <w:noProof/>
            <w:webHidden/>
          </w:rPr>
          <w:tab/>
        </w:r>
        <w:r>
          <w:rPr>
            <w:noProof/>
            <w:webHidden/>
          </w:rPr>
          <w:fldChar w:fldCharType="begin"/>
        </w:r>
        <w:r>
          <w:rPr>
            <w:noProof/>
            <w:webHidden/>
          </w:rPr>
          <w:instrText xml:space="preserve"> PAGEREF _Toc206180203 \h </w:instrText>
        </w:r>
        <w:r>
          <w:rPr>
            <w:noProof/>
            <w:webHidden/>
          </w:rPr>
        </w:r>
        <w:r>
          <w:rPr>
            <w:noProof/>
            <w:webHidden/>
          </w:rPr>
          <w:fldChar w:fldCharType="separate"/>
        </w:r>
        <w:r>
          <w:rPr>
            <w:noProof/>
            <w:webHidden/>
          </w:rPr>
          <w:t>16</w:t>
        </w:r>
        <w:r>
          <w:rPr>
            <w:noProof/>
            <w:webHidden/>
          </w:rPr>
          <w:fldChar w:fldCharType="end"/>
        </w:r>
      </w:hyperlink>
    </w:p>
    <w:p w14:paraId="3A9AC873" w14:textId="1CF7F4DA"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04" w:history="1">
        <w:r w:rsidRPr="005A171B">
          <w:rPr>
            <w:rStyle w:val="Hyperlink"/>
            <w:noProof/>
            <w:lang w:val="fr-FR"/>
          </w:rPr>
          <w:t>2.6.2 Cơ chế hoạt động của GRE Tunnel</w:t>
        </w:r>
        <w:r>
          <w:rPr>
            <w:noProof/>
            <w:webHidden/>
          </w:rPr>
          <w:tab/>
        </w:r>
        <w:r>
          <w:rPr>
            <w:noProof/>
            <w:webHidden/>
          </w:rPr>
          <w:fldChar w:fldCharType="begin"/>
        </w:r>
        <w:r>
          <w:rPr>
            <w:noProof/>
            <w:webHidden/>
          </w:rPr>
          <w:instrText xml:space="preserve"> PAGEREF _Toc206180204 \h </w:instrText>
        </w:r>
        <w:r>
          <w:rPr>
            <w:noProof/>
            <w:webHidden/>
          </w:rPr>
        </w:r>
        <w:r>
          <w:rPr>
            <w:noProof/>
            <w:webHidden/>
          </w:rPr>
          <w:fldChar w:fldCharType="separate"/>
        </w:r>
        <w:r>
          <w:rPr>
            <w:noProof/>
            <w:webHidden/>
          </w:rPr>
          <w:t>17</w:t>
        </w:r>
        <w:r>
          <w:rPr>
            <w:noProof/>
            <w:webHidden/>
          </w:rPr>
          <w:fldChar w:fldCharType="end"/>
        </w:r>
      </w:hyperlink>
    </w:p>
    <w:p w14:paraId="5F08B646" w14:textId="145F0482"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05" w:history="1">
        <w:r w:rsidRPr="005A171B">
          <w:rPr>
            <w:rStyle w:val="Hyperlink"/>
            <w:noProof/>
          </w:rPr>
          <w:t>2.6.3 Phân loại GRE Tunnel</w:t>
        </w:r>
        <w:r>
          <w:rPr>
            <w:noProof/>
            <w:webHidden/>
          </w:rPr>
          <w:tab/>
        </w:r>
        <w:r>
          <w:rPr>
            <w:noProof/>
            <w:webHidden/>
          </w:rPr>
          <w:fldChar w:fldCharType="begin"/>
        </w:r>
        <w:r>
          <w:rPr>
            <w:noProof/>
            <w:webHidden/>
          </w:rPr>
          <w:instrText xml:space="preserve"> PAGEREF _Toc206180205 \h </w:instrText>
        </w:r>
        <w:r>
          <w:rPr>
            <w:noProof/>
            <w:webHidden/>
          </w:rPr>
        </w:r>
        <w:r>
          <w:rPr>
            <w:noProof/>
            <w:webHidden/>
          </w:rPr>
          <w:fldChar w:fldCharType="separate"/>
        </w:r>
        <w:r>
          <w:rPr>
            <w:noProof/>
            <w:webHidden/>
          </w:rPr>
          <w:t>17</w:t>
        </w:r>
        <w:r>
          <w:rPr>
            <w:noProof/>
            <w:webHidden/>
          </w:rPr>
          <w:fldChar w:fldCharType="end"/>
        </w:r>
      </w:hyperlink>
    </w:p>
    <w:p w14:paraId="6C4574BE" w14:textId="5DA22068" w:rsidR="00593B9F" w:rsidRDefault="00593B9F">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206180206" w:history="1">
        <w:r w:rsidRPr="005A171B">
          <w:rPr>
            <w:rStyle w:val="Hyperlink"/>
            <w:noProof/>
          </w:rPr>
          <w:t>2.7. Kỹ thuật Load Balancing trong mạng WAN</w:t>
        </w:r>
        <w:r>
          <w:rPr>
            <w:noProof/>
            <w:webHidden/>
          </w:rPr>
          <w:tab/>
        </w:r>
        <w:r>
          <w:rPr>
            <w:noProof/>
            <w:webHidden/>
          </w:rPr>
          <w:fldChar w:fldCharType="begin"/>
        </w:r>
        <w:r>
          <w:rPr>
            <w:noProof/>
            <w:webHidden/>
          </w:rPr>
          <w:instrText xml:space="preserve"> PAGEREF _Toc206180206 \h </w:instrText>
        </w:r>
        <w:r>
          <w:rPr>
            <w:noProof/>
            <w:webHidden/>
          </w:rPr>
        </w:r>
        <w:r>
          <w:rPr>
            <w:noProof/>
            <w:webHidden/>
          </w:rPr>
          <w:fldChar w:fldCharType="separate"/>
        </w:r>
        <w:r>
          <w:rPr>
            <w:noProof/>
            <w:webHidden/>
          </w:rPr>
          <w:t>19</w:t>
        </w:r>
        <w:r>
          <w:rPr>
            <w:noProof/>
            <w:webHidden/>
          </w:rPr>
          <w:fldChar w:fldCharType="end"/>
        </w:r>
      </w:hyperlink>
    </w:p>
    <w:p w14:paraId="3F9C8AA5" w14:textId="4390506A"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07" w:history="1">
        <w:r w:rsidRPr="005A171B">
          <w:rPr>
            <w:rStyle w:val="Hyperlink"/>
            <w:noProof/>
          </w:rPr>
          <w:t>2.7.1 Cách thức hoạt động</w:t>
        </w:r>
        <w:r>
          <w:rPr>
            <w:noProof/>
            <w:webHidden/>
          </w:rPr>
          <w:tab/>
        </w:r>
        <w:r>
          <w:rPr>
            <w:noProof/>
            <w:webHidden/>
          </w:rPr>
          <w:fldChar w:fldCharType="begin"/>
        </w:r>
        <w:r>
          <w:rPr>
            <w:noProof/>
            <w:webHidden/>
          </w:rPr>
          <w:instrText xml:space="preserve"> PAGEREF _Toc206180207 \h </w:instrText>
        </w:r>
        <w:r>
          <w:rPr>
            <w:noProof/>
            <w:webHidden/>
          </w:rPr>
        </w:r>
        <w:r>
          <w:rPr>
            <w:noProof/>
            <w:webHidden/>
          </w:rPr>
          <w:fldChar w:fldCharType="separate"/>
        </w:r>
        <w:r>
          <w:rPr>
            <w:noProof/>
            <w:webHidden/>
          </w:rPr>
          <w:t>20</w:t>
        </w:r>
        <w:r>
          <w:rPr>
            <w:noProof/>
            <w:webHidden/>
          </w:rPr>
          <w:fldChar w:fldCharType="end"/>
        </w:r>
      </w:hyperlink>
    </w:p>
    <w:p w14:paraId="737FABE3" w14:textId="01B42E48"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08" w:history="1">
        <w:r w:rsidRPr="005A171B">
          <w:rPr>
            <w:rStyle w:val="Hyperlink"/>
            <w:noProof/>
          </w:rPr>
          <w:t>2.7.2 Các loại cân bằng tải</w:t>
        </w:r>
        <w:r>
          <w:rPr>
            <w:noProof/>
            <w:webHidden/>
          </w:rPr>
          <w:tab/>
        </w:r>
        <w:r>
          <w:rPr>
            <w:noProof/>
            <w:webHidden/>
          </w:rPr>
          <w:fldChar w:fldCharType="begin"/>
        </w:r>
        <w:r>
          <w:rPr>
            <w:noProof/>
            <w:webHidden/>
          </w:rPr>
          <w:instrText xml:space="preserve"> PAGEREF _Toc206180208 \h </w:instrText>
        </w:r>
        <w:r>
          <w:rPr>
            <w:noProof/>
            <w:webHidden/>
          </w:rPr>
        </w:r>
        <w:r>
          <w:rPr>
            <w:noProof/>
            <w:webHidden/>
          </w:rPr>
          <w:fldChar w:fldCharType="separate"/>
        </w:r>
        <w:r>
          <w:rPr>
            <w:noProof/>
            <w:webHidden/>
          </w:rPr>
          <w:t>21</w:t>
        </w:r>
        <w:r>
          <w:rPr>
            <w:noProof/>
            <w:webHidden/>
          </w:rPr>
          <w:fldChar w:fldCharType="end"/>
        </w:r>
      </w:hyperlink>
    </w:p>
    <w:p w14:paraId="03F21C67" w14:textId="1D536368"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09" w:history="1">
        <w:r w:rsidRPr="005A171B">
          <w:rPr>
            <w:rStyle w:val="Hyperlink"/>
            <w:noProof/>
          </w:rPr>
          <w:t>2.7.3 Thuật toán Load Balancing</w:t>
        </w:r>
        <w:r>
          <w:rPr>
            <w:noProof/>
            <w:webHidden/>
          </w:rPr>
          <w:tab/>
        </w:r>
        <w:r>
          <w:rPr>
            <w:noProof/>
            <w:webHidden/>
          </w:rPr>
          <w:fldChar w:fldCharType="begin"/>
        </w:r>
        <w:r>
          <w:rPr>
            <w:noProof/>
            <w:webHidden/>
          </w:rPr>
          <w:instrText xml:space="preserve"> PAGEREF _Toc206180209 \h </w:instrText>
        </w:r>
        <w:r>
          <w:rPr>
            <w:noProof/>
            <w:webHidden/>
          </w:rPr>
        </w:r>
        <w:r>
          <w:rPr>
            <w:noProof/>
            <w:webHidden/>
          </w:rPr>
          <w:fldChar w:fldCharType="separate"/>
        </w:r>
        <w:r>
          <w:rPr>
            <w:noProof/>
            <w:webHidden/>
          </w:rPr>
          <w:t>21</w:t>
        </w:r>
        <w:r>
          <w:rPr>
            <w:noProof/>
            <w:webHidden/>
          </w:rPr>
          <w:fldChar w:fldCharType="end"/>
        </w:r>
      </w:hyperlink>
    </w:p>
    <w:p w14:paraId="7A38557C" w14:textId="1F6EBFDA"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10" w:history="1">
        <w:r w:rsidRPr="005A171B">
          <w:rPr>
            <w:rStyle w:val="Hyperlink"/>
            <w:noProof/>
          </w:rPr>
          <w:t>2.7.4 Lợi ích của cân bằng tải</w:t>
        </w:r>
        <w:r>
          <w:rPr>
            <w:noProof/>
            <w:webHidden/>
          </w:rPr>
          <w:tab/>
        </w:r>
        <w:r>
          <w:rPr>
            <w:noProof/>
            <w:webHidden/>
          </w:rPr>
          <w:fldChar w:fldCharType="begin"/>
        </w:r>
        <w:r>
          <w:rPr>
            <w:noProof/>
            <w:webHidden/>
          </w:rPr>
          <w:instrText xml:space="preserve"> PAGEREF _Toc206180210 \h </w:instrText>
        </w:r>
        <w:r>
          <w:rPr>
            <w:noProof/>
            <w:webHidden/>
          </w:rPr>
        </w:r>
        <w:r>
          <w:rPr>
            <w:noProof/>
            <w:webHidden/>
          </w:rPr>
          <w:fldChar w:fldCharType="separate"/>
        </w:r>
        <w:r>
          <w:rPr>
            <w:noProof/>
            <w:webHidden/>
          </w:rPr>
          <w:t>23</w:t>
        </w:r>
        <w:r>
          <w:rPr>
            <w:noProof/>
            <w:webHidden/>
          </w:rPr>
          <w:fldChar w:fldCharType="end"/>
        </w:r>
      </w:hyperlink>
    </w:p>
    <w:p w14:paraId="5E346D7B" w14:textId="2A47613E" w:rsidR="00593B9F" w:rsidRDefault="00593B9F">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206180211" w:history="1">
        <w:r w:rsidRPr="005A171B">
          <w:rPr>
            <w:rStyle w:val="Hyperlink"/>
            <w:noProof/>
          </w:rPr>
          <w:t>2.8. Giới thiệu công cụ mô phỏng Cisco Packet Tracer.</w:t>
        </w:r>
        <w:r>
          <w:rPr>
            <w:noProof/>
            <w:webHidden/>
          </w:rPr>
          <w:tab/>
        </w:r>
        <w:r>
          <w:rPr>
            <w:noProof/>
            <w:webHidden/>
          </w:rPr>
          <w:fldChar w:fldCharType="begin"/>
        </w:r>
        <w:r>
          <w:rPr>
            <w:noProof/>
            <w:webHidden/>
          </w:rPr>
          <w:instrText xml:space="preserve"> PAGEREF _Toc206180211 \h </w:instrText>
        </w:r>
        <w:r>
          <w:rPr>
            <w:noProof/>
            <w:webHidden/>
          </w:rPr>
        </w:r>
        <w:r>
          <w:rPr>
            <w:noProof/>
            <w:webHidden/>
          </w:rPr>
          <w:fldChar w:fldCharType="separate"/>
        </w:r>
        <w:r>
          <w:rPr>
            <w:noProof/>
            <w:webHidden/>
          </w:rPr>
          <w:t>24</w:t>
        </w:r>
        <w:r>
          <w:rPr>
            <w:noProof/>
            <w:webHidden/>
          </w:rPr>
          <w:fldChar w:fldCharType="end"/>
        </w:r>
      </w:hyperlink>
    </w:p>
    <w:p w14:paraId="1C58F635" w14:textId="7BF5A32F"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12" w:history="1">
        <w:r w:rsidRPr="005A171B">
          <w:rPr>
            <w:rStyle w:val="Hyperlink"/>
            <w:noProof/>
          </w:rPr>
          <w:t>2.8.1 Các tính năng nổi bật</w:t>
        </w:r>
        <w:r>
          <w:rPr>
            <w:noProof/>
            <w:webHidden/>
          </w:rPr>
          <w:tab/>
        </w:r>
        <w:r>
          <w:rPr>
            <w:noProof/>
            <w:webHidden/>
          </w:rPr>
          <w:fldChar w:fldCharType="begin"/>
        </w:r>
        <w:r>
          <w:rPr>
            <w:noProof/>
            <w:webHidden/>
          </w:rPr>
          <w:instrText xml:space="preserve"> PAGEREF _Toc206180212 \h </w:instrText>
        </w:r>
        <w:r>
          <w:rPr>
            <w:noProof/>
            <w:webHidden/>
          </w:rPr>
        </w:r>
        <w:r>
          <w:rPr>
            <w:noProof/>
            <w:webHidden/>
          </w:rPr>
          <w:fldChar w:fldCharType="separate"/>
        </w:r>
        <w:r>
          <w:rPr>
            <w:noProof/>
            <w:webHidden/>
          </w:rPr>
          <w:t>24</w:t>
        </w:r>
        <w:r>
          <w:rPr>
            <w:noProof/>
            <w:webHidden/>
          </w:rPr>
          <w:fldChar w:fldCharType="end"/>
        </w:r>
      </w:hyperlink>
    </w:p>
    <w:p w14:paraId="1BE9FFA9" w14:textId="324FD0E8"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13" w:history="1">
        <w:r w:rsidRPr="005A171B">
          <w:rPr>
            <w:rStyle w:val="Hyperlink"/>
            <w:noProof/>
          </w:rPr>
          <w:t>2.8.2 Các giao thức được hỗ trợ của Packet Tracer</w:t>
        </w:r>
        <w:r>
          <w:rPr>
            <w:noProof/>
            <w:webHidden/>
          </w:rPr>
          <w:tab/>
        </w:r>
        <w:r>
          <w:rPr>
            <w:noProof/>
            <w:webHidden/>
          </w:rPr>
          <w:fldChar w:fldCharType="begin"/>
        </w:r>
        <w:r>
          <w:rPr>
            <w:noProof/>
            <w:webHidden/>
          </w:rPr>
          <w:instrText xml:space="preserve"> PAGEREF _Toc206180213 \h </w:instrText>
        </w:r>
        <w:r>
          <w:rPr>
            <w:noProof/>
            <w:webHidden/>
          </w:rPr>
        </w:r>
        <w:r>
          <w:rPr>
            <w:noProof/>
            <w:webHidden/>
          </w:rPr>
          <w:fldChar w:fldCharType="separate"/>
        </w:r>
        <w:r>
          <w:rPr>
            <w:noProof/>
            <w:webHidden/>
          </w:rPr>
          <w:t>25</w:t>
        </w:r>
        <w:r>
          <w:rPr>
            <w:noProof/>
            <w:webHidden/>
          </w:rPr>
          <w:fldChar w:fldCharType="end"/>
        </w:r>
      </w:hyperlink>
    </w:p>
    <w:p w14:paraId="7B01B6E8" w14:textId="29629491"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14" w:history="1">
        <w:r w:rsidRPr="005A171B">
          <w:rPr>
            <w:rStyle w:val="Hyperlink"/>
            <w:noProof/>
          </w:rPr>
          <w:t>2.8.3 Lợi ích của Cisco Packet Tracer</w:t>
        </w:r>
        <w:r>
          <w:rPr>
            <w:noProof/>
            <w:webHidden/>
          </w:rPr>
          <w:tab/>
        </w:r>
        <w:r>
          <w:rPr>
            <w:noProof/>
            <w:webHidden/>
          </w:rPr>
          <w:fldChar w:fldCharType="begin"/>
        </w:r>
        <w:r>
          <w:rPr>
            <w:noProof/>
            <w:webHidden/>
          </w:rPr>
          <w:instrText xml:space="preserve"> PAGEREF _Toc206180214 \h </w:instrText>
        </w:r>
        <w:r>
          <w:rPr>
            <w:noProof/>
            <w:webHidden/>
          </w:rPr>
        </w:r>
        <w:r>
          <w:rPr>
            <w:noProof/>
            <w:webHidden/>
          </w:rPr>
          <w:fldChar w:fldCharType="separate"/>
        </w:r>
        <w:r>
          <w:rPr>
            <w:noProof/>
            <w:webHidden/>
          </w:rPr>
          <w:t>26</w:t>
        </w:r>
        <w:r>
          <w:rPr>
            <w:noProof/>
            <w:webHidden/>
          </w:rPr>
          <w:fldChar w:fldCharType="end"/>
        </w:r>
      </w:hyperlink>
    </w:p>
    <w:p w14:paraId="0BD2CB2F" w14:textId="4672DE3E"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15" w:history="1">
        <w:r w:rsidRPr="005A171B">
          <w:rPr>
            <w:rStyle w:val="Hyperlink"/>
            <w:noProof/>
          </w:rPr>
          <w:t>2.8.4 Ứng dụng thực tế</w:t>
        </w:r>
        <w:r>
          <w:rPr>
            <w:noProof/>
            <w:webHidden/>
          </w:rPr>
          <w:tab/>
        </w:r>
        <w:r>
          <w:rPr>
            <w:noProof/>
            <w:webHidden/>
          </w:rPr>
          <w:fldChar w:fldCharType="begin"/>
        </w:r>
        <w:r>
          <w:rPr>
            <w:noProof/>
            <w:webHidden/>
          </w:rPr>
          <w:instrText xml:space="preserve"> PAGEREF _Toc206180215 \h </w:instrText>
        </w:r>
        <w:r>
          <w:rPr>
            <w:noProof/>
            <w:webHidden/>
          </w:rPr>
        </w:r>
        <w:r>
          <w:rPr>
            <w:noProof/>
            <w:webHidden/>
          </w:rPr>
          <w:fldChar w:fldCharType="separate"/>
        </w:r>
        <w:r>
          <w:rPr>
            <w:noProof/>
            <w:webHidden/>
          </w:rPr>
          <w:t>26</w:t>
        </w:r>
        <w:r>
          <w:rPr>
            <w:noProof/>
            <w:webHidden/>
          </w:rPr>
          <w:fldChar w:fldCharType="end"/>
        </w:r>
      </w:hyperlink>
    </w:p>
    <w:p w14:paraId="30C988F1" w14:textId="7BDC0038" w:rsidR="00593B9F" w:rsidRDefault="00593B9F">
      <w:pPr>
        <w:pStyle w:val="TOC1"/>
        <w:tabs>
          <w:tab w:val="right" w:leader="dot" w:pos="9111"/>
        </w:tabs>
        <w:rPr>
          <w:rFonts w:asciiTheme="minorHAnsi" w:eastAsiaTheme="minorEastAsia" w:hAnsiTheme="minorHAnsi" w:cstheme="minorBidi"/>
          <w:b w:val="0"/>
          <w:noProof/>
          <w:kern w:val="2"/>
          <w:sz w:val="24"/>
          <w:szCs w:val="24"/>
          <w14:ligatures w14:val="standardContextual"/>
        </w:rPr>
      </w:pPr>
      <w:hyperlink w:anchor="_Toc206180216" w:history="1">
        <w:r w:rsidRPr="005A171B">
          <w:rPr>
            <w:rStyle w:val="Hyperlink"/>
            <w:noProof/>
          </w:rPr>
          <w:t>CHƯƠNG 3. HIỆN THỰC HOÁ NGHIÊN CỨU</w:t>
        </w:r>
        <w:r>
          <w:rPr>
            <w:noProof/>
            <w:webHidden/>
          </w:rPr>
          <w:tab/>
        </w:r>
        <w:r>
          <w:rPr>
            <w:noProof/>
            <w:webHidden/>
          </w:rPr>
          <w:fldChar w:fldCharType="begin"/>
        </w:r>
        <w:r>
          <w:rPr>
            <w:noProof/>
            <w:webHidden/>
          </w:rPr>
          <w:instrText xml:space="preserve"> PAGEREF _Toc206180216 \h </w:instrText>
        </w:r>
        <w:r>
          <w:rPr>
            <w:noProof/>
            <w:webHidden/>
          </w:rPr>
        </w:r>
        <w:r>
          <w:rPr>
            <w:noProof/>
            <w:webHidden/>
          </w:rPr>
          <w:fldChar w:fldCharType="separate"/>
        </w:r>
        <w:r>
          <w:rPr>
            <w:noProof/>
            <w:webHidden/>
          </w:rPr>
          <w:t>28</w:t>
        </w:r>
        <w:r>
          <w:rPr>
            <w:noProof/>
            <w:webHidden/>
          </w:rPr>
          <w:fldChar w:fldCharType="end"/>
        </w:r>
      </w:hyperlink>
    </w:p>
    <w:p w14:paraId="3E97483D" w14:textId="4C38ACA3" w:rsidR="00593B9F" w:rsidRDefault="00593B9F">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206180217" w:history="1">
        <w:r w:rsidRPr="005A171B">
          <w:rPr>
            <w:rStyle w:val="Hyperlink"/>
            <w:noProof/>
          </w:rPr>
          <w:t>3.1. Thiết kế sơ đồ mạng tổng thể</w:t>
        </w:r>
        <w:r>
          <w:rPr>
            <w:noProof/>
            <w:webHidden/>
          </w:rPr>
          <w:tab/>
        </w:r>
        <w:r>
          <w:rPr>
            <w:noProof/>
            <w:webHidden/>
          </w:rPr>
          <w:fldChar w:fldCharType="begin"/>
        </w:r>
        <w:r>
          <w:rPr>
            <w:noProof/>
            <w:webHidden/>
          </w:rPr>
          <w:instrText xml:space="preserve"> PAGEREF _Toc206180217 \h </w:instrText>
        </w:r>
        <w:r>
          <w:rPr>
            <w:noProof/>
            <w:webHidden/>
          </w:rPr>
        </w:r>
        <w:r>
          <w:rPr>
            <w:noProof/>
            <w:webHidden/>
          </w:rPr>
          <w:fldChar w:fldCharType="separate"/>
        </w:r>
        <w:r>
          <w:rPr>
            <w:noProof/>
            <w:webHidden/>
          </w:rPr>
          <w:t>28</w:t>
        </w:r>
        <w:r>
          <w:rPr>
            <w:noProof/>
            <w:webHidden/>
          </w:rPr>
          <w:fldChar w:fldCharType="end"/>
        </w:r>
      </w:hyperlink>
    </w:p>
    <w:p w14:paraId="4CBB18F6" w14:textId="01E6F58C"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18" w:history="1">
        <w:r w:rsidRPr="005A171B">
          <w:rPr>
            <w:rStyle w:val="Hyperlink"/>
            <w:noProof/>
          </w:rPr>
          <w:t>3.1.1 Phân tích yêu cầu mạng</w:t>
        </w:r>
        <w:r>
          <w:rPr>
            <w:noProof/>
            <w:webHidden/>
          </w:rPr>
          <w:tab/>
        </w:r>
        <w:r>
          <w:rPr>
            <w:noProof/>
            <w:webHidden/>
          </w:rPr>
          <w:fldChar w:fldCharType="begin"/>
        </w:r>
        <w:r>
          <w:rPr>
            <w:noProof/>
            <w:webHidden/>
          </w:rPr>
          <w:instrText xml:space="preserve"> PAGEREF _Toc206180218 \h </w:instrText>
        </w:r>
        <w:r>
          <w:rPr>
            <w:noProof/>
            <w:webHidden/>
          </w:rPr>
        </w:r>
        <w:r>
          <w:rPr>
            <w:noProof/>
            <w:webHidden/>
          </w:rPr>
          <w:fldChar w:fldCharType="separate"/>
        </w:r>
        <w:r>
          <w:rPr>
            <w:noProof/>
            <w:webHidden/>
          </w:rPr>
          <w:t>28</w:t>
        </w:r>
        <w:r>
          <w:rPr>
            <w:noProof/>
            <w:webHidden/>
          </w:rPr>
          <w:fldChar w:fldCharType="end"/>
        </w:r>
      </w:hyperlink>
    </w:p>
    <w:p w14:paraId="40B9762D" w14:textId="44D10BDA"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19" w:history="1">
        <w:r w:rsidRPr="005A171B">
          <w:rPr>
            <w:rStyle w:val="Hyperlink"/>
            <w:noProof/>
          </w:rPr>
          <w:t>3.1.2 Thiết kế sơ đồ kết nối các site</w:t>
        </w:r>
        <w:r>
          <w:rPr>
            <w:noProof/>
            <w:webHidden/>
          </w:rPr>
          <w:tab/>
        </w:r>
        <w:r>
          <w:rPr>
            <w:noProof/>
            <w:webHidden/>
          </w:rPr>
          <w:fldChar w:fldCharType="begin"/>
        </w:r>
        <w:r>
          <w:rPr>
            <w:noProof/>
            <w:webHidden/>
          </w:rPr>
          <w:instrText xml:space="preserve"> PAGEREF _Toc206180219 \h </w:instrText>
        </w:r>
        <w:r>
          <w:rPr>
            <w:noProof/>
            <w:webHidden/>
          </w:rPr>
        </w:r>
        <w:r>
          <w:rPr>
            <w:noProof/>
            <w:webHidden/>
          </w:rPr>
          <w:fldChar w:fldCharType="separate"/>
        </w:r>
        <w:r>
          <w:rPr>
            <w:noProof/>
            <w:webHidden/>
          </w:rPr>
          <w:t>28</w:t>
        </w:r>
        <w:r>
          <w:rPr>
            <w:noProof/>
            <w:webHidden/>
          </w:rPr>
          <w:fldChar w:fldCharType="end"/>
        </w:r>
      </w:hyperlink>
    </w:p>
    <w:p w14:paraId="25F769E6" w14:textId="502E4C94"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20" w:history="1">
        <w:r w:rsidRPr="005A171B">
          <w:rPr>
            <w:rStyle w:val="Hyperlink"/>
            <w:noProof/>
          </w:rPr>
          <w:t>3.1.3 Phân chia VLAN và khu vực định tuyến rõ ràng</w:t>
        </w:r>
        <w:r>
          <w:rPr>
            <w:noProof/>
            <w:webHidden/>
          </w:rPr>
          <w:tab/>
        </w:r>
        <w:r>
          <w:rPr>
            <w:noProof/>
            <w:webHidden/>
          </w:rPr>
          <w:fldChar w:fldCharType="begin"/>
        </w:r>
        <w:r>
          <w:rPr>
            <w:noProof/>
            <w:webHidden/>
          </w:rPr>
          <w:instrText xml:space="preserve"> PAGEREF _Toc206180220 \h </w:instrText>
        </w:r>
        <w:r>
          <w:rPr>
            <w:noProof/>
            <w:webHidden/>
          </w:rPr>
        </w:r>
        <w:r>
          <w:rPr>
            <w:noProof/>
            <w:webHidden/>
          </w:rPr>
          <w:fldChar w:fldCharType="separate"/>
        </w:r>
        <w:r>
          <w:rPr>
            <w:noProof/>
            <w:webHidden/>
          </w:rPr>
          <w:t>29</w:t>
        </w:r>
        <w:r>
          <w:rPr>
            <w:noProof/>
            <w:webHidden/>
          </w:rPr>
          <w:fldChar w:fldCharType="end"/>
        </w:r>
      </w:hyperlink>
    </w:p>
    <w:p w14:paraId="1FA67652" w14:textId="7ED65491" w:rsidR="00593B9F" w:rsidRDefault="00593B9F">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206180221" w:history="1">
        <w:r w:rsidRPr="005A171B">
          <w:rPr>
            <w:rStyle w:val="Hyperlink"/>
            <w:noProof/>
          </w:rPr>
          <w:t>3.2. Triển khai mô hình mạng trong Cisco Packet Tracer</w:t>
        </w:r>
        <w:r>
          <w:rPr>
            <w:noProof/>
            <w:webHidden/>
          </w:rPr>
          <w:tab/>
        </w:r>
        <w:r>
          <w:rPr>
            <w:noProof/>
            <w:webHidden/>
          </w:rPr>
          <w:fldChar w:fldCharType="begin"/>
        </w:r>
        <w:r>
          <w:rPr>
            <w:noProof/>
            <w:webHidden/>
          </w:rPr>
          <w:instrText xml:space="preserve"> PAGEREF _Toc206180221 \h </w:instrText>
        </w:r>
        <w:r>
          <w:rPr>
            <w:noProof/>
            <w:webHidden/>
          </w:rPr>
        </w:r>
        <w:r>
          <w:rPr>
            <w:noProof/>
            <w:webHidden/>
          </w:rPr>
          <w:fldChar w:fldCharType="separate"/>
        </w:r>
        <w:r>
          <w:rPr>
            <w:noProof/>
            <w:webHidden/>
          </w:rPr>
          <w:t>30</w:t>
        </w:r>
        <w:r>
          <w:rPr>
            <w:noProof/>
            <w:webHidden/>
          </w:rPr>
          <w:fldChar w:fldCharType="end"/>
        </w:r>
      </w:hyperlink>
    </w:p>
    <w:p w14:paraId="5015F27E" w14:textId="1A63EA21"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22" w:history="1">
        <w:r w:rsidRPr="005A171B">
          <w:rPr>
            <w:rStyle w:val="Hyperlink"/>
            <w:noProof/>
          </w:rPr>
          <w:t>3.2.1 Thiết bị sử dụng</w:t>
        </w:r>
        <w:r>
          <w:rPr>
            <w:noProof/>
            <w:webHidden/>
          </w:rPr>
          <w:tab/>
        </w:r>
        <w:r>
          <w:rPr>
            <w:noProof/>
            <w:webHidden/>
          </w:rPr>
          <w:fldChar w:fldCharType="begin"/>
        </w:r>
        <w:r>
          <w:rPr>
            <w:noProof/>
            <w:webHidden/>
          </w:rPr>
          <w:instrText xml:space="preserve"> PAGEREF _Toc206180222 \h </w:instrText>
        </w:r>
        <w:r>
          <w:rPr>
            <w:noProof/>
            <w:webHidden/>
          </w:rPr>
        </w:r>
        <w:r>
          <w:rPr>
            <w:noProof/>
            <w:webHidden/>
          </w:rPr>
          <w:fldChar w:fldCharType="separate"/>
        </w:r>
        <w:r>
          <w:rPr>
            <w:noProof/>
            <w:webHidden/>
          </w:rPr>
          <w:t>30</w:t>
        </w:r>
        <w:r>
          <w:rPr>
            <w:noProof/>
            <w:webHidden/>
          </w:rPr>
          <w:fldChar w:fldCharType="end"/>
        </w:r>
      </w:hyperlink>
    </w:p>
    <w:p w14:paraId="7504A948" w14:textId="22F4FDFD"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23" w:history="1">
        <w:r w:rsidRPr="005A171B">
          <w:rPr>
            <w:rStyle w:val="Hyperlink"/>
            <w:noProof/>
          </w:rPr>
          <w:t>3.2.2 Kết nối vật lý</w:t>
        </w:r>
        <w:r>
          <w:rPr>
            <w:noProof/>
            <w:webHidden/>
          </w:rPr>
          <w:tab/>
        </w:r>
        <w:r>
          <w:rPr>
            <w:noProof/>
            <w:webHidden/>
          </w:rPr>
          <w:fldChar w:fldCharType="begin"/>
        </w:r>
        <w:r>
          <w:rPr>
            <w:noProof/>
            <w:webHidden/>
          </w:rPr>
          <w:instrText xml:space="preserve"> PAGEREF _Toc206180223 \h </w:instrText>
        </w:r>
        <w:r>
          <w:rPr>
            <w:noProof/>
            <w:webHidden/>
          </w:rPr>
        </w:r>
        <w:r>
          <w:rPr>
            <w:noProof/>
            <w:webHidden/>
          </w:rPr>
          <w:fldChar w:fldCharType="separate"/>
        </w:r>
        <w:r>
          <w:rPr>
            <w:noProof/>
            <w:webHidden/>
          </w:rPr>
          <w:t>30</w:t>
        </w:r>
        <w:r>
          <w:rPr>
            <w:noProof/>
            <w:webHidden/>
          </w:rPr>
          <w:fldChar w:fldCharType="end"/>
        </w:r>
      </w:hyperlink>
    </w:p>
    <w:p w14:paraId="4EDF235F" w14:textId="167FB827"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24" w:history="1">
        <w:r w:rsidRPr="005A171B">
          <w:rPr>
            <w:rStyle w:val="Hyperlink"/>
            <w:noProof/>
          </w:rPr>
          <w:t>3.2.3 Triển khai mô hình</w:t>
        </w:r>
        <w:r>
          <w:rPr>
            <w:noProof/>
            <w:webHidden/>
          </w:rPr>
          <w:tab/>
        </w:r>
        <w:r>
          <w:rPr>
            <w:noProof/>
            <w:webHidden/>
          </w:rPr>
          <w:fldChar w:fldCharType="begin"/>
        </w:r>
        <w:r>
          <w:rPr>
            <w:noProof/>
            <w:webHidden/>
          </w:rPr>
          <w:instrText xml:space="preserve"> PAGEREF _Toc206180224 \h </w:instrText>
        </w:r>
        <w:r>
          <w:rPr>
            <w:noProof/>
            <w:webHidden/>
          </w:rPr>
        </w:r>
        <w:r>
          <w:rPr>
            <w:noProof/>
            <w:webHidden/>
          </w:rPr>
          <w:fldChar w:fldCharType="separate"/>
        </w:r>
        <w:r>
          <w:rPr>
            <w:noProof/>
            <w:webHidden/>
          </w:rPr>
          <w:t>32</w:t>
        </w:r>
        <w:r>
          <w:rPr>
            <w:noProof/>
            <w:webHidden/>
          </w:rPr>
          <w:fldChar w:fldCharType="end"/>
        </w:r>
      </w:hyperlink>
    </w:p>
    <w:p w14:paraId="615CC2DC" w14:textId="717DA1C3"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25" w:history="1">
        <w:r w:rsidRPr="005A171B">
          <w:rPr>
            <w:rStyle w:val="Hyperlink"/>
            <w:noProof/>
          </w:rPr>
          <w:t>3.2.4 Cấu hình địa chỉ IP</w:t>
        </w:r>
        <w:r>
          <w:rPr>
            <w:noProof/>
            <w:webHidden/>
          </w:rPr>
          <w:tab/>
        </w:r>
        <w:r>
          <w:rPr>
            <w:noProof/>
            <w:webHidden/>
          </w:rPr>
          <w:fldChar w:fldCharType="begin"/>
        </w:r>
        <w:r>
          <w:rPr>
            <w:noProof/>
            <w:webHidden/>
          </w:rPr>
          <w:instrText xml:space="preserve"> PAGEREF _Toc206180225 \h </w:instrText>
        </w:r>
        <w:r>
          <w:rPr>
            <w:noProof/>
            <w:webHidden/>
          </w:rPr>
        </w:r>
        <w:r>
          <w:rPr>
            <w:noProof/>
            <w:webHidden/>
          </w:rPr>
          <w:fldChar w:fldCharType="separate"/>
        </w:r>
        <w:r>
          <w:rPr>
            <w:noProof/>
            <w:webHidden/>
          </w:rPr>
          <w:t>32</w:t>
        </w:r>
        <w:r>
          <w:rPr>
            <w:noProof/>
            <w:webHidden/>
          </w:rPr>
          <w:fldChar w:fldCharType="end"/>
        </w:r>
      </w:hyperlink>
    </w:p>
    <w:p w14:paraId="3EAC5979" w14:textId="36A6A967" w:rsidR="00593B9F" w:rsidRDefault="00593B9F">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206180226" w:history="1">
        <w:r w:rsidRPr="005A171B">
          <w:rPr>
            <w:rStyle w:val="Hyperlink"/>
            <w:noProof/>
          </w:rPr>
          <w:t>3.3. Cấu hình VLAN và Trunking</w:t>
        </w:r>
        <w:r>
          <w:rPr>
            <w:noProof/>
            <w:webHidden/>
          </w:rPr>
          <w:tab/>
        </w:r>
        <w:r>
          <w:rPr>
            <w:noProof/>
            <w:webHidden/>
          </w:rPr>
          <w:fldChar w:fldCharType="begin"/>
        </w:r>
        <w:r>
          <w:rPr>
            <w:noProof/>
            <w:webHidden/>
          </w:rPr>
          <w:instrText xml:space="preserve"> PAGEREF _Toc206180226 \h </w:instrText>
        </w:r>
        <w:r>
          <w:rPr>
            <w:noProof/>
            <w:webHidden/>
          </w:rPr>
        </w:r>
        <w:r>
          <w:rPr>
            <w:noProof/>
            <w:webHidden/>
          </w:rPr>
          <w:fldChar w:fldCharType="separate"/>
        </w:r>
        <w:r>
          <w:rPr>
            <w:noProof/>
            <w:webHidden/>
          </w:rPr>
          <w:t>34</w:t>
        </w:r>
        <w:r>
          <w:rPr>
            <w:noProof/>
            <w:webHidden/>
          </w:rPr>
          <w:fldChar w:fldCharType="end"/>
        </w:r>
      </w:hyperlink>
    </w:p>
    <w:p w14:paraId="74F151D8" w14:textId="2EF30CC2"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27" w:history="1">
        <w:r w:rsidRPr="005A171B">
          <w:rPr>
            <w:rStyle w:val="Hyperlink"/>
            <w:noProof/>
          </w:rPr>
          <w:t>3.3.1 Cấu hình VLAN trên các switch</w:t>
        </w:r>
        <w:r>
          <w:rPr>
            <w:noProof/>
            <w:webHidden/>
          </w:rPr>
          <w:tab/>
        </w:r>
        <w:r>
          <w:rPr>
            <w:noProof/>
            <w:webHidden/>
          </w:rPr>
          <w:fldChar w:fldCharType="begin"/>
        </w:r>
        <w:r>
          <w:rPr>
            <w:noProof/>
            <w:webHidden/>
          </w:rPr>
          <w:instrText xml:space="preserve"> PAGEREF _Toc206180227 \h </w:instrText>
        </w:r>
        <w:r>
          <w:rPr>
            <w:noProof/>
            <w:webHidden/>
          </w:rPr>
        </w:r>
        <w:r>
          <w:rPr>
            <w:noProof/>
            <w:webHidden/>
          </w:rPr>
          <w:fldChar w:fldCharType="separate"/>
        </w:r>
        <w:r>
          <w:rPr>
            <w:noProof/>
            <w:webHidden/>
          </w:rPr>
          <w:t>34</w:t>
        </w:r>
        <w:r>
          <w:rPr>
            <w:noProof/>
            <w:webHidden/>
          </w:rPr>
          <w:fldChar w:fldCharType="end"/>
        </w:r>
      </w:hyperlink>
    </w:p>
    <w:p w14:paraId="68DDB1F8" w14:textId="701AFEFA"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28" w:history="1">
        <w:r w:rsidRPr="005A171B">
          <w:rPr>
            <w:rStyle w:val="Hyperlink"/>
            <w:noProof/>
          </w:rPr>
          <w:t>3.3.2 Gán VLAN cho các cổng tương ứng</w:t>
        </w:r>
        <w:r>
          <w:rPr>
            <w:noProof/>
            <w:webHidden/>
          </w:rPr>
          <w:tab/>
        </w:r>
        <w:r>
          <w:rPr>
            <w:noProof/>
            <w:webHidden/>
          </w:rPr>
          <w:fldChar w:fldCharType="begin"/>
        </w:r>
        <w:r>
          <w:rPr>
            <w:noProof/>
            <w:webHidden/>
          </w:rPr>
          <w:instrText xml:space="preserve"> PAGEREF _Toc206180228 \h </w:instrText>
        </w:r>
        <w:r>
          <w:rPr>
            <w:noProof/>
            <w:webHidden/>
          </w:rPr>
        </w:r>
        <w:r>
          <w:rPr>
            <w:noProof/>
            <w:webHidden/>
          </w:rPr>
          <w:fldChar w:fldCharType="separate"/>
        </w:r>
        <w:r>
          <w:rPr>
            <w:noProof/>
            <w:webHidden/>
          </w:rPr>
          <w:t>35</w:t>
        </w:r>
        <w:r>
          <w:rPr>
            <w:noProof/>
            <w:webHidden/>
          </w:rPr>
          <w:fldChar w:fldCharType="end"/>
        </w:r>
      </w:hyperlink>
    </w:p>
    <w:p w14:paraId="1C016384" w14:textId="6F87D821"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29" w:history="1">
        <w:r w:rsidRPr="005A171B">
          <w:rPr>
            <w:rStyle w:val="Hyperlink"/>
            <w:noProof/>
          </w:rPr>
          <w:t>3.3.3 Cấu hình các trunk port bằng EtherChannel giữa các switch</w:t>
        </w:r>
        <w:r>
          <w:rPr>
            <w:noProof/>
            <w:webHidden/>
          </w:rPr>
          <w:tab/>
        </w:r>
        <w:r>
          <w:rPr>
            <w:noProof/>
            <w:webHidden/>
          </w:rPr>
          <w:fldChar w:fldCharType="begin"/>
        </w:r>
        <w:r>
          <w:rPr>
            <w:noProof/>
            <w:webHidden/>
          </w:rPr>
          <w:instrText xml:space="preserve"> PAGEREF _Toc206180229 \h </w:instrText>
        </w:r>
        <w:r>
          <w:rPr>
            <w:noProof/>
            <w:webHidden/>
          </w:rPr>
        </w:r>
        <w:r>
          <w:rPr>
            <w:noProof/>
            <w:webHidden/>
          </w:rPr>
          <w:fldChar w:fldCharType="separate"/>
        </w:r>
        <w:r>
          <w:rPr>
            <w:noProof/>
            <w:webHidden/>
          </w:rPr>
          <w:t>35</w:t>
        </w:r>
        <w:r>
          <w:rPr>
            <w:noProof/>
            <w:webHidden/>
          </w:rPr>
          <w:fldChar w:fldCharType="end"/>
        </w:r>
      </w:hyperlink>
    </w:p>
    <w:p w14:paraId="7C53926B" w14:textId="1DDF548C" w:rsidR="00593B9F" w:rsidRDefault="00593B9F">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206180230" w:history="1">
        <w:r w:rsidRPr="005A171B">
          <w:rPr>
            <w:rStyle w:val="Hyperlink"/>
            <w:noProof/>
          </w:rPr>
          <w:t>3.4. Cấu hình Spanning Tree Protocol (STP)</w:t>
        </w:r>
        <w:r>
          <w:rPr>
            <w:noProof/>
            <w:webHidden/>
          </w:rPr>
          <w:tab/>
        </w:r>
        <w:r>
          <w:rPr>
            <w:noProof/>
            <w:webHidden/>
          </w:rPr>
          <w:fldChar w:fldCharType="begin"/>
        </w:r>
        <w:r>
          <w:rPr>
            <w:noProof/>
            <w:webHidden/>
          </w:rPr>
          <w:instrText xml:space="preserve"> PAGEREF _Toc206180230 \h </w:instrText>
        </w:r>
        <w:r>
          <w:rPr>
            <w:noProof/>
            <w:webHidden/>
          </w:rPr>
        </w:r>
        <w:r>
          <w:rPr>
            <w:noProof/>
            <w:webHidden/>
          </w:rPr>
          <w:fldChar w:fldCharType="separate"/>
        </w:r>
        <w:r>
          <w:rPr>
            <w:noProof/>
            <w:webHidden/>
          </w:rPr>
          <w:t>38</w:t>
        </w:r>
        <w:r>
          <w:rPr>
            <w:noProof/>
            <w:webHidden/>
          </w:rPr>
          <w:fldChar w:fldCharType="end"/>
        </w:r>
      </w:hyperlink>
    </w:p>
    <w:p w14:paraId="2D25206A" w14:textId="7BEACC58"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31" w:history="1">
        <w:r w:rsidRPr="005A171B">
          <w:rPr>
            <w:rStyle w:val="Hyperlink"/>
            <w:noProof/>
          </w:rPr>
          <w:t>3.4.1 Mục đích sử dụng STP</w:t>
        </w:r>
        <w:r>
          <w:rPr>
            <w:noProof/>
            <w:webHidden/>
          </w:rPr>
          <w:tab/>
        </w:r>
        <w:r>
          <w:rPr>
            <w:noProof/>
            <w:webHidden/>
          </w:rPr>
          <w:fldChar w:fldCharType="begin"/>
        </w:r>
        <w:r>
          <w:rPr>
            <w:noProof/>
            <w:webHidden/>
          </w:rPr>
          <w:instrText xml:space="preserve"> PAGEREF _Toc206180231 \h </w:instrText>
        </w:r>
        <w:r>
          <w:rPr>
            <w:noProof/>
            <w:webHidden/>
          </w:rPr>
        </w:r>
        <w:r>
          <w:rPr>
            <w:noProof/>
            <w:webHidden/>
          </w:rPr>
          <w:fldChar w:fldCharType="separate"/>
        </w:r>
        <w:r>
          <w:rPr>
            <w:noProof/>
            <w:webHidden/>
          </w:rPr>
          <w:t>38</w:t>
        </w:r>
        <w:r>
          <w:rPr>
            <w:noProof/>
            <w:webHidden/>
          </w:rPr>
          <w:fldChar w:fldCharType="end"/>
        </w:r>
      </w:hyperlink>
    </w:p>
    <w:p w14:paraId="04593AA2" w14:textId="2E98E690"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32" w:history="1">
        <w:r w:rsidRPr="005A171B">
          <w:rPr>
            <w:rStyle w:val="Hyperlink"/>
            <w:noProof/>
          </w:rPr>
          <w:t>3.4.2 Cấu hình STP trên các Switch</w:t>
        </w:r>
        <w:r>
          <w:rPr>
            <w:noProof/>
            <w:webHidden/>
          </w:rPr>
          <w:tab/>
        </w:r>
        <w:r>
          <w:rPr>
            <w:noProof/>
            <w:webHidden/>
          </w:rPr>
          <w:fldChar w:fldCharType="begin"/>
        </w:r>
        <w:r>
          <w:rPr>
            <w:noProof/>
            <w:webHidden/>
          </w:rPr>
          <w:instrText xml:space="preserve"> PAGEREF _Toc206180232 \h </w:instrText>
        </w:r>
        <w:r>
          <w:rPr>
            <w:noProof/>
            <w:webHidden/>
          </w:rPr>
        </w:r>
        <w:r>
          <w:rPr>
            <w:noProof/>
            <w:webHidden/>
          </w:rPr>
          <w:fldChar w:fldCharType="separate"/>
        </w:r>
        <w:r>
          <w:rPr>
            <w:noProof/>
            <w:webHidden/>
          </w:rPr>
          <w:t>39</w:t>
        </w:r>
        <w:r>
          <w:rPr>
            <w:noProof/>
            <w:webHidden/>
          </w:rPr>
          <w:fldChar w:fldCharType="end"/>
        </w:r>
      </w:hyperlink>
    </w:p>
    <w:p w14:paraId="6E2B0E33" w14:textId="2347C6EA"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33" w:history="1">
        <w:r w:rsidRPr="005A171B">
          <w:rPr>
            <w:rStyle w:val="Hyperlink"/>
            <w:noProof/>
          </w:rPr>
          <w:t>3.4.3 Kiểm tả trạng thái STP</w:t>
        </w:r>
        <w:r>
          <w:rPr>
            <w:noProof/>
            <w:webHidden/>
          </w:rPr>
          <w:tab/>
        </w:r>
        <w:r>
          <w:rPr>
            <w:noProof/>
            <w:webHidden/>
          </w:rPr>
          <w:fldChar w:fldCharType="begin"/>
        </w:r>
        <w:r>
          <w:rPr>
            <w:noProof/>
            <w:webHidden/>
          </w:rPr>
          <w:instrText xml:space="preserve"> PAGEREF _Toc206180233 \h </w:instrText>
        </w:r>
        <w:r>
          <w:rPr>
            <w:noProof/>
            <w:webHidden/>
          </w:rPr>
        </w:r>
        <w:r>
          <w:rPr>
            <w:noProof/>
            <w:webHidden/>
          </w:rPr>
          <w:fldChar w:fldCharType="separate"/>
        </w:r>
        <w:r>
          <w:rPr>
            <w:noProof/>
            <w:webHidden/>
          </w:rPr>
          <w:t>39</w:t>
        </w:r>
        <w:r>
          <w:rPr>
            <w:noProof/>
            <w:webHidden/>
          </w:rPr>
          <w:fldChar w:fldCharType="end"/>
        </w:r>
      </w:hyperlink>
    </w:p>
    <w:p w14:paraId="04CCA0F5" w14:textId="7E114598" w:rsidR="00593B9F" w:rsidRDefault="00593B9F">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206180234" w:history="1">
        <w:r w:rsidRPr="005A171B">
          <w:rPr>
            <w:rStyle w:val="Hyperlink"/>
            <w:noProof/>
          </w:rPr>
          <w:t>3.5. Cấu hình định tuyến (tĩnh và động)</w:t>
        </w:r>
        <w:r>
          <w:rPr>
            <w:noProof/>
            <w:webHidden/>
          </w:rPr>
          <w:tab/>
        </w:r>
        <w:r>
          <w:rPr>
            <w:noProof/>
            <w:webHidden/>
          </w:rPr>
          <w:fldChar w:fldCharType="begin"/>
        </w:r>
        <w:r>
          <w:rPr>
            <w:noProof/>
            <w:webHidden/>
          </w:rPr>
          <w:instrText xml:space="preserve"> PAGEREF _Toc206180234 \h </w:instrText>
        </w:r>
        <w:r>
          <w:rPr>
            <w:noProof/>
            <w:webHidden/>
          </w:rPr>
        </w:r>
        <w:r>
          <w:rPr>
            <w:noProof/>
            <w:webHidden/>
          </w:rPr>
          <w:fldChar w:fldCharType="separate"/>
        </w:r>
        <w:r>
          <w:rPr>
            <w:noProof/>
            <w:webHidden/>
          </w:rPr>
          <w:t>42</w:t>
        </w:r>
        <w:r>
          <w:rPr>
            <w:noProof/>
            <w:webHidden/>
          </w:rPr>
          <w:fldChar w:fldCharType="end"/>
        </w:r>
      </w:hyperlink>
    </w:p>
    <w:p w14:paraId="3947962B" w14:textId="7BB68988"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35" w:history="1">
        <w:r w:rsidRPr="005A171B">
          <w:rPr>
            <w:rStyle w:val="Hyperlink"/>
            <w:noProof/>
          </w:rPr>
          <w:t>3.5.1 Mục tiêu cảu định tuyến</w:t>
        </w:r>
        <w:r>
          <w:rPr>
            <w:noProof/>
            <w:webHidden/>
          </w:rPr>
          <w:tab/>
        </w:r>
        <w:r>
          <w:rPr>
            <w:noProof/>
            <w:webHidden/>
          </w:rPr>
          <w:fldChar w:fldCharType="begin"/>
        </w:r>
        <w:r>
          <w:rPr>
            <w:noProof/>
            <w:webHidden/>
          </w:rPr>
          <w:instrText xml:space="preserve"> PAGEREF _Toc206180235 \h </w:instrText>
        </w:r>
        <w:r>
          <w:rPr>
            <w:noProof/>
            <w:webHidden/>
          </w:rPr>
        </w:r>
        <w:r>
          <w:rPr>
            <w:noProof/>
            <w:webHidden/>
          </w:rPr>
          <w:fldChar w:fldCharType="separate"/>
        </w:r>
        <w:r>
          <w:rPr>
            <w:noProof/>
            <w:webHidden/>
          </w:rPr>
          <w:t>42</w:t>
        </w:r>
        <w:r>
          <w:rPr>
            <w:noProof/>
            <w:webHidden/>
          </w:rPr>
          <w:fldChar w:fldCharType="end"/>
        </w:r>
      </w:hyperlink>
    </w:p>
    <w:p w14:paraId="0A58CE2F" w14:textId="06AE0598"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36" w:history="1">
        <w:r w:rsidRPr="005A171B">
          <w:rPr>
            <w:rStyle w:val="Hyperlink"/>
            <w:noProof/>
          </w:rPr>
          <w:t>3.5.2 Yêu cầu khi triển khai</w:t>
        </w:r>
        <w:r>
          <w:rPr>
            <w:noProof/>
            <w:webHidden/>
          </w:rPr>
          <w:tab/>
        </w:r>
        <w:r>
          <w:rPr>
            <w:noProof/>
            <w:webHidden/>
          </w:rPr>
          <w:fldChar w:fldCharType="begin"/>
        </w:r>
        <w:r>
          <w:rPr>
            <w:noProof/>
            <w:webHidden/>
          </w:rPr>
          <w:instrText xml:space="preserve"> PAGEREF _Toc206180236 \h </w:instrText>
        </w:r>
        <w:r>
          <w:rPr>
            <w:noProof/>
            <w:webHidden/>
          </w:rPr>
        </w:r>
        <w:r>
          <w:rPr>
            <w:noProof/>
            <w:webHidden/>
          </w:rPr>
          <w:fldChar w:fldCharType="separate"/>
        </w:r>
        <w:r>
          <w:rPr>
            <w:noProof/>
            <w:webHidden/>
          </w:rPr>
          <w:t>42</w:t>
        </w:r>
        <w:r>
          <w:rPr>
            <w:noProof/>
            <w:webHidden/>
          </w:rPr>
          <w:fldChar w:fldCharType="end"/>
        </w:r>
      </w:hyperlink>
    </w:p>
    <w:p w14:paraId="0BEA9D65" w14:textId="3128BE6E"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37" w:history="1">
        <w:r w:rsidRPr="005A171B">
          <w:rPr>
            <w:rStyle w:val="Hyperlink"/>
            <w:noProof/>
          </w:rPr>
          <w:t>3.5.3 Cấu hình định tuyến tĩnh</w:t>
        </w:r>
        <w:r>
          <w:rPr>
            <w:noProof/>
            <w:webHidden/>
          </w:rPr>
          <w:tab/>
        </w:r>
        <w:r>
          <w:rPr>
            <w:noProof/>
            <w:webHidden/>
          </w:rPr>
          <w:fldChar w:fldCharType="begin"/>
        </w:r>
        <w:r>
          <w:rPr>
            <w:noProof/>
            <w:webHidden/>
          </w:rPr>
          <w:instrText xml:space="preserve"> PAGEREF _Toc206180237 \h </w:instrText>
        </w:r>
        <w:r>
          <w:rPr>
            <w:noProof/>
            <w:webHidden/>
          </w:rPr>
        </w:r>
        <w:r>
          <w:rPr>
            <w:noProof/>
            <w:webHidden/>
          </w:rPr>
          <w:fldChar w:fldCharType="separate"/>
        </w:r>
        <w:r>
          <w:rPr>
            <w:noProof/>
            <w:webHidden/>
          </w:rPr>
          <w:t>43</w:t>
        </w:r>
        <w:r>
          <w:rPr>
            <w:noProof/>
            <w:webHidden/>
          </w:rPr>
          <w:fldChar w:fldCharType="end"/>
        </w:r>
      </w:hyperlink>
    </w:p>
    <w:p w14:paraId="42A4E7A2" w14:textId="3AC3A68A"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38" w:history="1">
        <w:r w:rsidRPr="005A171B">
          <w:rPr>
            <w:rStyle w:val="Hyperlink"/>
            <w:noProof/>
            <w:lang w:eastAsia="zh-CN"/>
          </w:rPr>
          <w:t>3.5.4 Cấu hình định tuyến động (OSPF)</w:t>
        </w:r>
        <w:r>
          <w:rPr>
            <w:noProof/>
            <w:webHidden/>
          </w:rPr>
          <w:tab/>
        </w:r>
        <w:r>
          <w:rPr>
            <w:noProof/>
            <w:webHidden/>
          </w:rPr>
          <w:fldChar w:fldCharType="begin"/>
        </w:r>
        <w:r>
          <w:rPr>
            <w:noProof/>
            <w:webHidden/>
          </w:rPr>
          <w:instrText xml:space="preserve"> PAGEREF _Toc206180238 \h </w:instrText>
        </w:r>
        <w:r>
          <w:rPr>
            <w:noProof/>
            <w:webHidden/>
          </w:rPr>
        </w:r>
        <w:r>
          <w:rPr>
            <w:noProof/>
            <w:webHidden/>
          </w:rPr>
          <w:fldChar w:fldCharType="separate"/>
        </w:r>
        <w:r>
          <w:rPr>
            <w:noProof/>
            <w:webHidden/>
          </w:rPr>
          <w:t>43</w:t>
        </w:r>
        <w:r>
          <w:rPr>
            <w:noProof/>
            <w:webHidden/>
          </w:rPr>
          <w:fldChar w:fldCharType="end"/>
        </w:r>
      </w:hyperlink>
    </w:p>
    <w:p w14:paraId="4B5717AE" w14:textId="5DD24E6F" w:rsidR="00593B9F" w:rsidRDefault="00593B9F">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206180239" w:history="1">
        <w:r w:rsidRPr="005A171B">
          <w:rPr>
            <w:rStyle w:val="Hyperlink"/>
            <w:noProof/>
          </w:rPr>
          <w:t>3.6. Cấu hình GRE Tunnel</w:t>
        </w:r>
        <w:r>
          <w:rPr>
            <w:noProof/>
            <w:webHidden/>
          </w:rPr>
          <w:tab/>
        </w:r>
        <w:r>
          <w:rPr>
            <w:noProof/>
            <w:webHidden/>
          </w:rPr>
          <w:fldChar w:fldCharType="begin"/>
        </w:r>
        <w:r>
          <w:rPr>
            <w:noProof/>
            <w:webHidden/>
          </w:rPr>
          <w:instrText xml:space="preserve"> PAGEREF _Toc206180239 \h </w:instrText>
        </w:r>
        <w:r>
          <w:rPr>
            <w:noProof/>
            <w:webHidden/>
          </w:rPr>
        </w:r>
        <w:r>
          <w:rPr>
            <w:noProof/>
            <w:webHidden/>
          </w:rPr>
          <w:fldChar w:fldCharType="separate"/>
        </w:r>
        <w:r>
          <w:rPr>
            <w:noProof/>
            <w:webHidden/>
          </w:rPr>
          <w:t>44</w:t>
        </w:r>
        <w:r>
          <w:rPr>
            <w:noProof/>
            <w:webHidden/>
          </w:rPr>
          <w:fldChar w:fldCharType="end"/>
        </w:r>
      </w:hyperlink>
    </w:p>
    <w:p w14:paraId="67344247" w14:textId="7872BE0F"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40" w:history="1">
        <w:r w:rsidRPr="005A171B">
          <w:rPr>
            <w:rStyle w:val="Hyperlink"/>
            <w:noProof/>
          </w:rPr>
          <w:t>3.6.1 Tạo tunnel interface giữa các router</w:t>
        </w:r>
        <w:r>
          <w:rPr>
            <w:noProof/>
            <w:webHidden/>
          </w:rPr>
          <w:tab/>
        </w:r>
        <w:r>
          <w:rPr>
            <w:noProof/>
            <w:webHidden/>
          </w:rPr>
          <w:fldChar w:fldCharType="begin"/>
        </w:r>
        <w:r>
          <w:rPr>
            <w:noProof/>
            <w:webHidden/>
          </w:rPr>
          <w:instrText xml:space="preserve"> PAGEREF _Toc206180240 \h </w:instrText>
        </w:r>
        <w:r>
          <w:rPr>
            <w:noProof/>
            <w:webHidden/>
          </w:rPr>
        </w:r>
        <w:r>
          <w:rPr>
            <w:noProof/>
            <w:webHidden/>
          </w:rPr>
          <w:fldChar w:fldCharType="separate"/>
        </w:r>
        <w:r>
          <w:rPr>
            <w:noProof/>
            <w:webHidden/>
          </w:rPr>
          <w:t>44</w:t>
        </w:r>
        <w:r>
          <w:rPr>
            <w:noProof/>
            <w:webHidden/>
          </w:rPr>
          <w:fldChar w:fldCharType="end"/>
        </w:r>
      </w:hyperlink>
    </w:p>
    <w:p w14:paraId="5ADF965A" w14:textId="3DA62692"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41" w:history="1">
        <w:r w:rsidRPr="005A171B">
          <w:rPr>
            <w:rStyle w:val="Hyperlink"/>
            <w:noProof/>
          </w:rPr>
          <w:t>3.6.2 Gán địa chỉ IP cho Tunnel</w:t>
        </w:r>
        <w:r>
          <w:rPr>
            <w:noProof/>
            <w:webHidden/>
          </w:rPr>
          <w:tab/>
        </w:r>
        <w:r>
          <w:rPr>
            <w:noProof/>
            <w:webHidden/>
          </w:rPr>
          <w:fldChar w:fldCharType="begin"/>
        </w:r>
        <w:r>
          <w:rPr>
            <w:noProof/>
            <w:webHidden/>
          </w:rPr>
          <w:instrText xml:space="preserve"> PAGEREF _Toc206180241 \h </w:instrText>
        </w:r>
        <w:r>
          <w:rPr>
            <w:noProof/>
            <w:webHidden/>
          </w:rPr>
        </w:r>
        <w:r>
          <w:rPr>
            <w:noProof/>
            <w:webHidden/>
          </w:rPr>
          <w:fldChar w:fldCharType="separate"/>
        </w:r>
        <w:r>
          <w:rPr>
            <w:noProof/>
            <w:webHidden/>
          </w:rPr>
          <w:t>45</w:t>
        </w:r>
        <w:r>
          <w:rPr>
            <w:noProof/>
            <w:webHidden/>
          </w:rPr>
          <w:fldChar w:fldCharType="end"/>
        </w:r>
      </w:hyperlink>
    </w:p>
    <w:p w14:paraId="4E97DE80" w14:textId="08CD5E38"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42" w:history="1">
        <w:r w:rsidRPr="005A171B">
          <w:rPr>
            <w:rStyle w:val="Hyperlink"/>
            <w:noProof/>
          </w:rPr>
          <w:t>3.6.1 Cấu hình route để đảm bảo truyền dữ liệu giữa các site qua tunnel</w:t>
        </w:r>
        <w:r>
          <w:rPr>
            <w:noProof/>
            <w:webHidden/>
          </w:rPr>
          <w:tab/>
        </w:r>
        <w:r>
          <w:rPr>
            <w:noProof/>
            <w:webHidden/>
          </w:rPr>
          <w:fldChar w:fldCharType="begin"/>
        </w:r>
        <w:r>
          <w:rPr>
            <w:noProof/>
            <w:webHidden/>
          </w:rPr>
          <w:instrText xml:space="preserve"> PAGEREF _Toc206180242 \h </w:instrText>
        </w:r>
        <w:r>
          <w:rPr>
            <w:noProof/>
            <w:webHidden/>
          </w:rPr>
        </w:r>
        <w:r>
          <w:rPr>
            <w:noProof/>
            <w:webHidden/>
          </w:rPr>
          <w:fldChar w:fldCharType="separate"/>
        </w:r>
        <w:r>
          <w:rPr>
            <w:noProof/>
            <w:webHidden/>
          </w:rPr>
          <w:t>45</w:t>
        </w:r>
        <w:r>
          <w:rPr>
            <w:noProof/>
            <w:webHidden/>
          </w:rPr>
          <w:fldChar w:fldCharType="end"/>
        </w:r>
      </w:hyperlink>
    </w:p>
    <w:p w14:paraId="333FAC3E" w14:textId="3AB9ABEC" w:rsidR="00593B9F" w:rsidRDefault="00593B9F">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206180243" w:history="1">
        <w:r w:rsidRPr="005A171B">
          <w:rPr>
            <w:rStyle w:val="Hyperlink"/>
            <w:noProof/>
          </w:rPr>
          <w:t>3.7. Triển khai Load Balancing</w:t>
        </w:r>
        <w:r>
          <w:rPr>
            <w:noProof/>
            <w:webHidden/>
          </w:rPr>
          <w:tab/>
        </w:r>
        <w:r>
          <w:rPr>
            <w:noProof/>
            <w:webHidden/>
          </w:rPr>
          <w:fldChar w:fldCharType="begin"/>
        </w:r>
        <w:r>
          <w:rPr>
            <w:noProof/>
            <w:webHidden/>
          </w:rPr>
          <w:instrText xml:space="preserve"> PAGEREF _Toc206180243 \h </w:instrText>
        </w:r>
        <w:r>
          <w:rPr>
            <w:noProof/>
            <w:webHidden/>
          </w:rPr>
        </w:r>
        <w:r>
          <w:rPr>
            <w:noProof/>
            <w:webHidden/>
          </w:rPr>
          <w:fldChar w:fldCharType="separate"/>
        </w:r>
        <w:r>
          <w:rPr>
            <w:noProof/>
            <w:webHidden/>
          </w:rPr>
          <w:t>46</w:t>
        </w:r>
        <w:r>
          <w:rPr>
            <w:noProof/>
            <w:webHidden/>
          </w:rPr>
          <w:fldChar w:fldCharType="end"/>
        </w:r>
      </w:hyperlink>
    </w:p>
    <w:p w14:paraId="2CBF94E6" w14:textId="663C0991"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44" w:history="1">
        <w:r w:rsidRPr="005A171B">
          <w:rPr>
            <w:rStyle w:val="Hyperlink"/>
            <w:noProof/>
          </w:rPr>
          <w:t>3.7.1 Mục tiêu</w:t>
        </w:r>
        <w:r>
          <w:rPr>
            <w:noProof/>
            <w:webHidden/>
          </w:rPr>
          <w:tab/>
        </w:r>
        <w:r>
          <w:rPr>
            <w:noProof/>
            <w:webHidden/>
          </w:rPr>
          <w:fldChar w:fldCharType="begin"/>
        </w:r>
        <w:r>
          <w:rPr>
            <w:noProof/>
            <w:webHidden/>
          </w:rPr>
          <w:instrText xml:space="preserve"> PAGEREF _Toc206180244 \h </w:instrText>
        </w:r>
        <w:r>
          <w:rPr>
            <w:noProof/>
            <w:webHidden/>
          </w:rPr>
        </w:r>
        <w:r>
          <w:rPr>
            <w:noProof/>
            <w:webHidden/>
          </w:rPr>
          <w:fldChar w:fldCharType="separate"/>
        </w:r>
        <w:r>
          <w:rPr>
            <w:noProof/>
            <w:webHidden/>
          </w:rPr>
          <w:t>46</w:t>
        </w:r>
        <w:r>
          <w:rPr>
            <w:noProof/>
            <w:webHidden/>
          </w:rPr>
          <w:fldChar w:fldCharType="end"/>
        </w:r>
      </w:hyperlink>
    </w:p>
    <w:p w14:paraId="4CC0153E" w14:textId="69730556"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45" w:history="1">
        <w:r w:rsidRPr="005A171B">
          <w:rPr>
            <w:rStyle w:val="Hyperlink"/>
            <w:noProof/>
            <w:lang w:val="fr-FR"/>
          </w:rPr>
          <w:t>3.7.2 Cấu hình cân bằng tải giữa các kết nối WAN sử dụng ECMP</w:t>
        </w:r>
        <w:r>
          <w:rPr>
            <w:noProof/>
            <w:webHidden/>
          </w:rPr>
          <w:tab/>
        </w:r>
        <w:r>
          <w:rPr>
            <w:noProof/>
            <w:webHidden/>
          </w:rPr>
          <w:fldChar w:fldCharType="begin"/>
        </w:r>
        <w:r>
          <w:rPr>
            <w:noProof/>
            <w:webHidden/>
          </w:rPr>
          <w:instrText xml:space="preserve"> PAGEREF _Toc206180245 \h </w:instrText>
        </w:r>
        <w:r>
          <w:rPr>
            <w:noProof/>
            <w:webHidden/>
          </w:rPr>
        </w:r>
        <w:r>
          <w:rPr>
            <w:noProof/>
            <w:webHidden/>
          </w:rPr>
          <w:fldChar w:fldCharType="separate"/>
        </w:r>
        <w:r>
          <w:rPr>
            <w:noProof/>
            <w:webHidden/>
          </w:rPr>
          <w:t>47</w:t>
        </w:r>
        <w:r>
          <w:rPr>
            <w:noProof/>
            <w:webHidden/>
          </w:rPr>
          <w:fldChar w:fldCharType="end"/>
        </w:r>
      </w:hyperlink>
    </w:p>
    <w:p w14:paraId="7FFBD59E" w14:textId="388E353F"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46" w:history="1">
        <w:r w:rsidRPr="005A171B">
          <w:rPr>
            <w:rStyle w:val="Hyperlink"/>
            <w:noProof/>
          </w:rPr>
          <w:t>3.7.3 Kiểm tra khả năng chia tải</w:t>
        </w:r>
        <w:r>
          <w:rPr>
            <w:noProof/>
            <w:webHidden/>
          </w:rPr>
          <w:tab/>
        </w:r>
        <w:r>
          <w:rPr>
            <w:noProof/>
            <w:webHidden/>
          </w:rPr>
          <w:fldChar w:fldCharType="begin"/>
        </w:r>
        <w:r>
          <w:rPr>
            <w:noProof/>
            <w:webHidden/>
          </w:rPr>
          <w:instrText xml:space="preserve"> PAGEREF _Toc206180246 \h </w:instrText>
        </w:r>
        <w:r>
          <w:rPr>
            <w:noProof/>
            <w:webHidden/>
          </w:rPr>
        </w:r>
        <w:r>
          <w:rPr>
            <w:noProof/>
            <w:webHidden/>
          </w:rPr>
          <w:fldChar w:fldCharType="separate"/>
        </w:r>
        <w:r>
          <w:rPr>
            <w:noProof/>
            <w:webHidden/>
          </w:rPr>
          <w:t>48</w:t>
        </w:r>
        <w:r>
          <w:rPr>
            <w:noProof/>
            <w:webHidden/>
          </w:rPr>
          <w:fldChar w:fldCharType="end"/>
        </w:r>
      </w:hyperlink>
    </w:p>
    <w:p w14:paraId="7B3F1664" w14:textId="3111AFBA"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47" w:history="1">
        <w:r w:rsidRPr="005A171B">
          <w:rPr>
            <w:rStyle w:val="Hyperlink"/>
            <w:noProof/>
          </w:rPr>
          <w:t>3.7.4 Tính dự phòng khi mất kết nối</w:t>
        </w:r>
        <w:r>
          <w:rPr>
            <w:noProof/>
            <w:webHidden/>
          </w:rPr>
          <w:tab/>
        </w:r>
        <w:r>
          <w:rPr>
            <w:noProof/>
            <w:webHidden/>
          </w:rPr>
          <w:fldChar w:fldCharType="begin"/>
        </w:r>
        <w:r>
          <w:rPr>
            <w:noProof/>
            <w:webHidden/>
          </w:rPr>
          <w:instrText xml:space="preserve"> PAGEREF _Toc206180247 \h </w:instrText>
        </w:r>
        <w:r>
          <w:rPr>
            <w:noProof/>
            <w:webHidden/>
          </w:rPr>
        </w:r>
        <w:r>
          <w:rPr>
            <w:noProof/>
            <w:webHidden/>
          </w:rPr>
          <w:fldChar w:fldCharType="separate"/>
        </w:r>
        <w:r>
          <w:rPr>
            <w:noProof/>
            <w:webHidden/>
          </w:rPr>
          <w:t>49</w:t>
        </w:r>
        <w:r>
          <w:rPr>
            <w:noProof/>
            <w:webHidden/>
          </w:rPr>
          <w:fldChar w:fldCharType="end"/>
        </w:r>
      </w:hyperlink>
    </w:p>
    <w:p w14:paraId="3E4AEE3E" w14:textId="27E9870C" w:rsidR="00593B9F" w:rsidRDefault="00593B9F">
      <w:pPr>
        <w:pStyle w:val="TOC1"/>
        <w:tabs>
          <w:tab w:val="right" w:leader="dot" w:pos="9111"/>
        </w:tabs>
        <w:rPr>
          <w:rFonts w:asciiTheme="minorHAnsi" w:eastAsiaTheme="minorEastAsia" w:hAnsiTheme="minorHAnsi" w:cstheme="minorBidi"/>
          <w:b w:val="0"/>
          <w:noProof/>
          <w:kern w:val="2"/>
          <w:sz w:val="24"/>
          <w:szCs w:val="24"/>
          <w14:ligatures w14:val="standardContextual"/>
        </w:rPr>
      </w:pPr>
      <w:hyperlink w:anchor="_Toc206180248" w:history="1">
        <w:r w:rsidRPr="005A171B">
          <w:rPr>
            <w:rStyle w:val="Hyperlink"/>
            <w:noProof/>
          </w:rPr>
          <w:t>CHƯƠNG 4. KẾT QUẢ THỰC NGHIỆM</w:t>
        </w:r>
        <w:r>
          <w:rPr>
            <w:noProof/>
            <w:webHidden/>
          </w:rPr>
          <w:tab/>
        </w:r>
        <w:r>
          <w:rPr>
            <w:noProof/>
            <w:webHidden/>
          </w:rPr>
          <w:fldChar w:fldCharType="begin"/>
        </w:r>
        <w:r>
          <w:rPr>
            <w:noProof/>
            <w:webHidden/>
          </w:rPr>
          <w:instrText xml:space="preserve"> PAGEREF _Toc206180248 \h </w:instrText>
        </w:r>
        <w:r>
          <w:rPr>
            <w:noProof/>
            <w:webHidden/>
          </w:rPr>
        </w:r>
        <w:r>
          <w:rPr>
            <w:noProof/>
            <w:webHidden/>
          </w:rPr>
          <w:fldChar w:fldCharType="separate"/>
        </w:r>
        <w:r>
          <w:rPr>
            <w:noProof/>
            <w:webHidden/>
          </w:rPr>
          <w:t>51</w:t>
        </w:r>
        <w:r>
          <w:rPr>
            <w:noProof/>
            <w:webHidden/>
          </w:rPr>
          <w:fldChar w:fldCharType="end"/>
        </w:r>
      </w:hyperlink>
    </w:p>
    <w:p w14:paraId="5BA29A5C" w14:textId="0FD7F3D4" w:rsidR="00593B9F" w:rsidRDefault="00593B9F">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206180249" w:history="1">
        <w:r w:rsidRPr="005A171B">
          <w:rPr>
            <w:rStyle w:val="Hyperlink"/>
            <w:noProof/>
          </w:rPr>
          <w:t>4.1. Mô phỏng hệ thống trên phần mềm</w:t>
        </w:r>
        <w:r>
          <w:rPr>
            <w:noProof/>
            <w:webHidden/>
          </w:rPr>
          <w:tab/>
        </w:r>
        <w:r>
          <w:rPr>
            <w:noProof/>
            <w:webHidden/>
          </w:rPr>
          <w:fldChar w:fldCharType="begin"/>
        </w:r>
        <w:r>
          <w:rPr>
            <w:noProof/>
            <w:webHidden/>
          </w:rPr>
          <w:instrText xml:space="preserve"> PAGEREF _Toc206180249 \h </w:instrText>
        </w:r>
        <w:r>
          <w:rPr>
            <w:noProof/>
            <w:webHidden/>
          </w:rPr>
        </w:r>
        <w:r>
          <w:rPr>
            <w:noProof/>
            <w:webHidden/>
          </w:rPr>
          <w:fldChar w:fldCharType="separate"/>
        </w:r>
        <w:r>
          <w:rPr>
            <w:noProof/>
            <w:webHidden/>
          </w:rPr>
          <w:t>51</w:t>
        </w:r>
        <w:r>
          <w:rPr>
            <w:noProof/>
            <w:webHidden/>
          </w:rPr>
          <w:fldChar w:fldCharType="end"/>
        </w:r>
      </w:hyperlink>
    </w:p>
    <w:p w14:paraId="0808B376" w14:textId="4239BD5B"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50" w:history="1">
        <w:r w:rsidRPr="005A171B">
          <w:rPr>
            <w:rStyle w:val="Hyperlink"/>
            <w:noProof/>
          </w:rPr>
          <w:t>4.1.1 Môi trường mô phỏng</w:t>
        </w:r>
        <w:r>
          <w:rPr>
            <w:noProof/>
            <w:webHidden/>
          </w:rPr>
          <w:tab/>
        </w:r>
        <w:r>
          <w:rPr>
            <w:noProof/>
            <w:webHidden/>
          </w:rPr>
          <w:fldChar w:fldCharType="begin"/>
        </w:r>
        <w:r>
          <w:rPr>
            <w:noProof/>
            <w:webHidden/>
          </w:rPr>
          <w:instrText xml:space="preserve"> PAGEREF _Toc206180250 \h </w:instrText>
        </w:r>
        <w:r>
          <w:rPr>
            <w:noProof/>
            <w:webHidden/>
          </w:rPr>
        </w:r>
        <w:r>
          <w:rPr>
            <w:noProof/>
            <w:webHidden/>
          </w:rPr>
          <w:fldChar w:fldCharType="separate"/>
        </w:r>
        <w:r>
          <w:rPr>
            <w:noProof/>
            <w:webHidden/>
          </w:rPr>
          <w:t>51</w:t>
        </w:r>
        <w:r>
          <w:rPr>
            <w:noProof/>
            <w:webHidden/>
          </w:rPr>
          <w:fldChar w:fldCharType="end"/>
        </w:r>
      </w:hyperlink>
    </w:p>
    <w:p w14:paraId="50D968E5" w14:textId="05EF3067"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51" w:history="1">
        <w:r w:rsidRPr="005A171B">
          <w:rPr>
            <w:rStyle w:val="Hyperlink"/>
            <w:noProof/>
          </w:rPr>
          <w:t>4.1.2 Sơ đồ mô hình sau khi cấu hình hoàn chỉnh</w:t>
        </w:r>
        <w:r>
          <w:rPr>
            <w:noProof/>
            <w:webHidden/>
          </w:rPr>
          <w:tab/>
        </w:r>
        <w:r>
          <w:rPr>
            <w:noProof/>
            <w:webHidden/>
          </w:rPr>
          <w:fldChar w:fldCharType="begin"/>
        </w:r>
        <w:r>
          <w:rPr>
            <w:noProof/>
            <w:webHidden/>
          </w:rPr>
          <w:instrText xml:space="preserve"> PAGEREF _Toc206180251 \h </w:instrText>
        </w:r>
        <w:r>
          <w:rPr>
            <w:noProof/>
            <w:webHidden/>
          </w:rPr>
        </w:r>
        <w:r>
          <w:rPr>
            <w:noProof/>
            <w:webHidden/>
          </w:rPr>
          <w:fldChar w:fldCharType="separate"/>
        </w:r>
        <w:r>
          <w:rPr>
            <w:noProof/>
            <w:webHidden/>
          </w:rPr>
          <w:t>52</w:t>
        </w:r>
        <w:r>
          <w:rPr>
            <w:noProof/>
            <w:webHidden/>
          </w:rPr>
          <w:fldChar w:fldCharType="end"/>
        </w:r>
      </w:hyperlink>
    </w:p>
    <w:p w14:paraId="3F99E76B" w14:textId="2FAD7881"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52" w:history="1">
        <w:r w:rsidRPr="005A171B">
          <w:rPr>
            <w:rStyle w:val="Hyperlink"/>
            <w:noProof/>
          </w:rPr>
          <w:t>4.1.3 Quy trình triển khai mô phỏng</w:t>
        </w:r>
        <w:r>
          <w:rPr>
            <w:noProof/>
            <w:webHidden/>
          </w:rPr>
          <w:tab/>
        </w:r>
        <w:r>
          <w:rPr>
            <w:noProof/>
            <w:webHidden/>
          </w:rPr>
          <w:fldChar w:fldCharType="begin"/>
        </w:r>
        <w:r>
          <w:rPr>
            <w:noProof/>
            <w:webHidden/>
          </w:rPr>
          <w:instrText xml:space="preserve"> PAGEREF _Toc206180252 \h </w:instrText>
        </w:r>
        <w:r>
          <w:rPr>
            <w:noProof/>
            <w:webHidden/>
          </w:rPr>
        </w:r>
        <w:r>
          <w:rPr>
            <w:noProof/>
            <w:webHidden/>
          </w:rPr>
          <w:fldChar w:fldCharType="separate"/>
        </w:r>
        <w:r>
          <w:rPr>
            <w:noProof/>
            <w:webHidden/>
          </w:rPr>
          <w:t>53</w:t>
        </w:r>
        <w:r>
          <w:rPr>
            <w:noProof/>
            <w:webHidden/>
          </w:rPr>
          <w:fldChar w:fldCharType="end"/>
        </w:r>
      </w:hyperlink>
    </w:p>
    <w:p w14:paraId="0E4FBFA1" w14:textId="437DCFD3"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53" w:history="1">
        <w:r w:rsidRPr="005A171B">
          <w:rPr>
            <w:rStyle w:val="Hyperlink"/>
            <w:noProof/>
          </w:rPr>
          <w:t>4.1.4 Hoạt động tổng thể của mô hình sau khi cấu hình</w:t>
        </w:r>
        <w:r>
          <w:rPr>
            <w:noProof/>
            <w:webHidden/>
          </w:rPr>
          <w:tab/>
        </w:r>
        <w:r>
          <w:rPr>
            <w:noProof/>
            <w:webHidden/>
          </w:rPr>
          <w:fldChar w:fldCharType="begin"/>
        </w:r>
        <w:r>
          <w:rPr>
            <w:noProof/>
            <w:webHidden/>
          </w:rPr>
          <w:instrText xml:space="preserve"> PAGEREF _Toc206180253 \h </w:instrText>
        </w:r>
        <w:r>
          <w:rPr>
            <w:noProof/>
            <w:webHidden/>
          </w:rPr>
        </w:r>
        <w:r>
          <w:rPr>
            <w:noProof/>
            <w:webHidden/>
          </w:rPr>
          <w:fldChar w:fldCharType="separate"/>
        </w:r>
        <w:r>
          <w:rPr>
            <w:noProof/>
            <w:webHidden/>
          </w:rPr>
          <w:t>54</w:t>
        </w:r>
        <w:r>
          <w:rPr>
            <w:noProof/>
            <w:webHidden/>
          </w:rPr>
          <w:fldChar w:fldCharType="end"/>
        </w:r>
      </w:hyperlink>
    </w:p>
    <w:p w14:paraId="2477291B" w14:textId="6416996D" w:rsidR="00593B9F" w:rsidRDefault="00593B9F">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206180254" w:history="1">
        <w:r w:rsidRPr="005A171B">
          <w:rPr>
            <w:rStyle w:val="Hyperlink"/>
            <w:noProof/>
          </w:rPr>
          <w:t>4.2. Kiểm tra kết nối và định tuyến</w:t>
        </w:r>
        <w:r>
          <w:rPr>
            <w:noProof/>
            <w:webHidden/>
          </w:rPr>
          <w:tab/>
        </w:r>
        <w:r>
          <w:rPr>
            <w:noProof/>
            <w:webHidden/>
          </w:rPr>
          <w:fldChar w:fldCharType="begin"/>
        </w:r>
        <w:r>
          <w:rPr>
            <w:noProof/>
            <w:webHidden/>
          </w:rPr>
          <w:instrText xml:space="preserve"> PAGEREF _Toc206180254 \h </w:instrText>
        </w:r>
        <w:r>
          <w:rPr>
            <w:noProof/>
            <w:webHidden/>
          </w:rPr>
        </w:r>
        <w:r>
          <w:rPr>
            <w:noProof/>
            <w:webHidden/>
          </w:rPr>
          <w:fldChar w:fldCharType="separate"/>
        </w:r>
        <w:r>
          <w:rPr>
            <w:noProof/>
            <w:webHidden/>
          </w:rPr>
          <w:t>54</w:t>
        </w:r>
        <w:r>
          <w:rPr>
            <w:noProof/>
            <w:webHidden/>
          </w:rPr>
          <w:fldChar w:fldCharType="end"/>
        </w:r>
      </w:hyperlink>
    </w:p>
    <w:p w14:paraId="0A70AB55" w14:textId="39EE1A1D"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55" w:history="1">
        <w:r w:rsidRPr="005A171B">
          <w:rPr>
            <w:rStyle w:val="Hyperlink"/>
            <w:noProof/>
          </w:rPr>
          <w:t>4.2.1 Kiểm tra kết nối giữ các thiết bị</w:t>
        </w:r>
        <w:r>
          <w:rPr>
            <w:noProof/>
            <w:webHidden/>
          </w:rPr>
          <w:tab/>
        </w:r>
        <w:r>
          <w:rPr>
            <w:noProof/>
            <w:webHidden/>
          </w:rPr>
          <w:fldChar w:fldCharType="begin"/>
        </w:r>
        <w:r>
          <w:rPr>
            <w:noProof/>
            <w:webHidden/>
          </w:rPr>
          <w:instrText xml:space="preserve"> PAGEREF _Toc206180255 \h </w:instrText>
        </w:r>
        <w:r>
          <w:rPr>
            <w:noProof/>
            <w:webHidden/>
          </w:rPr>
        </w:r>
        <w:r>
          <w:rPr>
            <w:noProof/>
            <w:webHidden/>
          </w:rPr>
          <w:fldChar w:fldCharType="separate"/>
        </w:r>
        <w:r>
          <w:rPr>
            <w:noProof/>
            <w:webHidden/>
          </w:rPr>
          <w:t>54</w:t>
        </w:r>
        <w:r>
          <w:rPr>
            <w:noProof/>
            <w:webHidden/>
          </w:rPr>
          <w:fldChar w:fldCharType="end"/>
        </w:r>
      </w:hyperlink>
    </w:p>
    <w:p w14:paraId="1F698A09" w14:textId="268F23B5"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56" w:history="1">
        <w:r w:rsidRPr="005A171B">
          <w:rPr>
            <w:rStyle w:val="Hyperlink"/>
            <w:noProof/>
          </w:rPr>
          <w:t>4.2.2 Kiểm tra bảng định tuyến OSPF</w:t>
        </w:r>
        <w:r>
          <w:rPr>
            <w:noProof/>
            <w:webHidden/>
          </w:rPr>
          <w:tab/>
        </w:r>
        <w:r>
          <w:rPr>
            <w:noProof/>
            <w:webHidden/>
          </w:rPr>
          <w:fldChar w:fldCharType="begin"/>
        </w:r>
        <w:r>
          <w:rPr>
            <w:noProof/>
            <w:webHidden/>
          </w:rPr>
          <w:instrText xml:space="preserve"> PAGEREF _Toc206180256 \h </w:instrText>
        </w:r>
        <w:r>
          <w:rPr>
            <w:noProof/>
            <w:webHidden/>
          </w:rPr>
        </w:r>
        <w:r>
          <w:rPr>
            <w:noProof/>
            <w:webHidden/>
          </w:rPr>
          <w:fldChar w:fldCharType="separate"/>
        </w:r>
        <w:r>
          <w:rPr>
            <w:noProof/>
            <w:webHidden/>
          </w:rPr>
          <w:t>56</w:t>
        </w:r>
        <w:r>
          <w:rPr>
            <w:noProof/>
            <w:webHidden/>
          </w:rPr>
          <w:fldChar w:fldCharType="end"/>
        </w:r>
      </w:hyperlink>
    </w:p>
    <w:p w14:paraId="2EE150EA" w14:textId="753DA6E4"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57" w:history="1">
        <w:r w:rsidRPr="005A171B">
          <w:rPr>
            <w:rStyle w:val="Hyperlink"/>
            <w:noProof/>
          </w:rPr>
          <w:t>4.2.3 Kiểm ttra trạng thái OSPF</w:t>
        </w:r>
        <w:r>
          <w:rPr>
            <w:noProof/>
            <w:webHidden/>
          </w:rPr>
          <w:tab/>
        </w:r>
        <w:r>
          <w:rPr>
            <w:noProof/>
            <w:webHidden/>
          </w:rPr>
          <w:fldChar w:fldCharType="begin"/>
        </w:r>
        <w:r>
          <w:rPr>
            <w:noProof/>
            <w:webHidden/>
          </w:rPr>
          <w:instrText xml:space="preserve"> PAGEREF _Toc206180257 \h </w:instrText>
        </w:r>
        <w:r>
          <w:rPr>
            <w:noProof/>
            <w:webHidden/>
          </w:rPr>
        </w:r>
        <w:r>
          <w:rPr>
            <w:noProof/>
            <w:webHidden/>
          </w:rPr>
          <w:fldChar w:fldCharType="separate"/>
        </w:r>
        <w:r>
          <w:rPr>
            <w:noProof/>
            <w:webHidden/>
          </w:rPr>
          <w:t>58</w:t>
        </w:r>
        <w:r>
          <w:rPr>
            <w:noProof/>
            <w:webHidden/>
          </w:rPr>
          <w:fldChar w:fldCharType="end"/>
        </w:r>
      </w:hyperlink>
    </w:p>
    <w:p w14:paraId="14E9EC17" w14:textId="6603BF9A"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58" w:history="1">
        <w:r w:rsidRPr="005A171B">
          <w:rPr>
            <w:rStyle w:val="Hyperlink"/>
            <w:noProof/>
          </w:rPr>
          <w:t>4.2.4 Xác minh Spanning Tree Protocol (STP)</w:t>
        </w:r>
        <w:r>
          <w:rPr>
            <w:noProof/>
            <w:webHidden/>
          </w:rPr>
          <w:tab/>
        </w:r>
        <w:r>
          <w:rPr>
            <w:noProof/>
            <w:webHidden/>
          </w:rPr>
          <w:fldChar w:fldCharType="begin"/>
        </w:r>
        <w:r>
          <w:rPr>
            <w:noProof/>
            <w:webHidden/>
          </w:rPr>
          <w:instrText xml:space="preserve"> PAGEREF _Toc206180258 \h </w:instrText>
        </w:r>
        <w:r>
          <w:rPr>
            <w:noProof/>
            <w:webHidden/>
          </w:rPr>
        </w:r>
        <w:r>
          <w:rPr>
            <w:noProof/>
            <w:webHidden/>
          </w:rPr>
          <w:fldChar w:fldCharType="separate"/>
        </w:r>
        <w:r>
          <w:rPr>
            <w:noProof/>
            <w:webHidden/>
          </w:rPr>
          <w:t>60</w:t>
        </w:r>
        <w:r>
          <w:rPr>
            <w:noProof/>
            <w:webHidden/>
          </w:rPr>
          <w:fldChar w:fldCharType="end"/>
        </w:r>
      </w:hyperlink>
    </w:p>
    <w:p w14:paraId="6D12E1FB" w14:textId="2AFDD952" w:rsidR="00593B9F" w:rsidRDefault="00593B9F">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206180259" w:history="1">
        <w:r w:rsidRPr="005A171B">
          <w:rPr>
            <w:rStyle w:val="Hyperlink"/>
            <w:noProof/>
            <w:lang w:val="fr-FR"/>
          </w:rPr>
          <w:t>4.3. Kiểm tra hiệu quả của GRE Tunnel</w:t>
        </w:r>
        <w:r>
          <w:rPr>
            <w:noProof/>
            <w:webHidden/>
          </w:rPr>
          <w:tab/>
        </w:r>
        <w:r>
          <w:rPr>
            <w:noProof/>
            <w:webHidden/>
          </w:rPr>
          <w:fldChar w:fldCharType="begin"/>
        </w:r>
        <w:r>
          <w:rPr>
            <w:noProof/>
            <w:webHidden/>
          </w:rPr>
          <w:instrText xml:space="preserve"> PAGEREF _Toc206180259 \h </w:instrText>
        </w:r>
        <w:r>
          <w:rPr>
            <w:noProof/>
            <w:webHidden/>
          </w:rPr>
        </w:r>
        <w:r>
          <w:rPr>
            <w:noProof/>
            <w:webHidden/>
          </w:rPr>
          <w:fldChar w:fldCharType="separate"/>
        </w:r>
        <w:r>
          <w:rPr>
            <w:noProof/>
            <w:webHidden/>
          </w:rPr>
          <w:t>62</w:t>
        </w:r>
        <w:r>
          <w:rPr>
            <w:noProof/>
            <w:webHidden/>
          </w:rPr>
          <w:fldChar w:fldCharType="end"/>
        </w:r>
      </w:hyperlink>
    </w:p>
    <w:p w14:paraId="087439CC" w14:textId="3F36B315"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60" w:history="1">
        <w:r w:rsidRPr="005A171B">
          <w:rPr>
            <w:rStyle w:val="Hyperlink"/>
            <w:noProof/>
            <w:lang w:val="fr-FR"/>
          </w:rPr>
          <w:t>4.3.1 Kiểm tra trạng thái Tunnel</w:t>
        </w:r>
        <w:r>
          <w:rPr>
            <w:noProof/>
            <w:webHidden/>
          </w:rPr>
          <w:tab/>
        </w:r>
        <w:r>
          <w:rPr>
            <w:noProof/>
            <w:webHidden/>
          </w:rPr>
          <w:fldChar w:fldCharType="begin"/>
        </w:r>
        <w:r>
          <w:rPr>
            <w:noProof/>
            <w:webHidden/>
          </w:rPr>
          <w:instrText xml:space="preserve"> PAGEREF _Toc206180260 \h </w:instrText>
        </w:r>
        <w:r>
          <w:rPr>
            <w:noProof/>
            <w:webHidden/>
          </w:rPr>
        </w:r>
        <w:r>
          <w:rPr>
            <w:noProof/>
            <w:webHidden/>
          </w:rPr>
          <w:fldChar w:fldCharType="separate"/>
        </w:r>
        <w:r>
          <w:rPr>
            <w:noProof/>
            <w:webHidden/>
          </w:rPr>
          <w:t>62</w:t>
        </w:r>
        <w:r>
          <w:rPr>
            <w:noProof/>
            <w:webHidden/>
          </w:rPr>
          <w:fldChar w:fldCharType="end"/>
        </w:r>
      </w:hyperlink>
    </w:p>
    <w:p w14:paraId="6DD9F1E4" w14:textId="632F40C1"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61" w:history="1">
        <w:r w:rsidRPr="005A171B">
          <w:rPr>
            <w:rStyle w:val="Hyperlink"/>
            <w:noProof/>
          </w:rPr>
          <w:t>4.3.2 Ping kiểm tra end – to – end qua GRE</w:t>
        </w:r>
        <w:r>
          <w:rPr>
            <w:noProof/>
            <w:webHidden/>
          </w:rPr>
          <w:tab/>
        </w:r>
        <w:r>
          <w:rPr>
            <w:noProof/>
            <w:webHidden/>
          </w:rPr>
          <w:fldChar w:fldCharType="begin"/>
        </w:r>
        <w:r>
          <w:rPr>
            <w:noProof/>
            <w:webHidden/>
          </w:rPr>
          <w:instrText xml:space="preserve"> PAGEREF _Toc206180261 \h </w:instrText>
        </w:r>
        <w:r>
          <w:rPr>
            <w:noProof/>
            <w:webHidden/>
          </w:rPr>
        </w:r>
        <w:r>
          <w:rPr>
            <w:noProof/>
            <w:webHidden/>
          </w:rPr>
          <w:fldChar w:fldCharType="separate"/>
        </w:r>
        <w:r>
          <w:rPr>
            <w:noProof/>
            <w:webHidden/>
          </w:rPr>
          <w:t>62</w:t>
        </w:r>
        <w:r>
          <w:rPr>
            <w:noProof/>
            <w:webHidden/>
          </w:rPr>
          <w:fldChar w:fldCharType="end"/>
        </w:r>
      </w:hyperlink>
    </w:p>
    <w:p w14:paraId="5D21AD2A" w14:textId="2EC45583" w:rsidR="00593B9F" w:rsidRDefault="00593B9F">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206180262" w:history="1">
        <w:r w:rsidRPr="005A171B">
          <w:rPr>
            <w:rStyle w:val="Hyperlink"/>
            <w:noProof/>
          </w:rPr>
          <w:t>4.4. Đánh giá khả năng Load Balancing</w:t>
        </w:r>
        <w:r>
          <w:rPr>
            <w:noProof/>
            <w:webHidden/>
          </w:rPr>
          <w:tab/>
        </w:r>
        <w:r>
          <w:rPr>
            <w:noProof/>
            <w:webHidden/>
          </w:rPr>
          <w:fldChar w:fldCharType="begin"/>
        </w:r>
        <w:r>
          <w:rPr>
            <w:noProof/>
            <w:webHidden/>
          </w:rPr>
          <w:instrText xml:space="preserve"> PAGEREF _Toc206180262 \h </w:instrText>
        </w:r>
        <w:r>
          <w:rPr>
            <w:noProof/>
            <w:webHidden/>
          </w:rPr>
        </w:r>
        <w:r>
          <w:rPr>
            <w:noProof/>
            <w:webHidden/>
          </w:rPr>
          <w:fldChar w:fldCharType="separate"/>
        </w:r>
        <w:r>
          <w:rPr>
            <w:noProof/>
            <w:webHidden/>
          </w:rPr>
          <w:t>63</w:t>
        </w:r>
        <w:r>
          <w:rPr>
            <w:noProof/>
            <w:webHidden/>
          </w:rPr>
          <w:fldChar w:fldCharType="end"/>
        </w:r>
      </w:hyperlink>
    </w:p>
    <w:p w14:paraId="6FFD0F7A" w14:textId="5D02A5EB"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63" w:history="1">
        <w:r w:rsidRPr="005A171B">
          <w:rPr>
            <w:rStyle w:val="Hyperlink"/>
            <w:noProof/>
            <w:lang w:val="fr-FR"/>
          </w:rPr>
          <w:t>4.4.1 Kiểm tra phân phối tải</w:t>
        </w:r>
        <w:r>
          <w:rPr>
            <w:noProof/>
            <w:webHidden/>
          </w:rPr>
          <w:tab/>
        </w:r>
        <w:r>
          <w:rPr>
            <w:noProof/>
            <w:webHidden/>
          </w:rPr>
          <w:fldChar w:fldCharType="begin"/>
        </w:r>
        <w:r>
          <w:rPr>
            <w:noProof/>
            <w:webHidden/>
          </w:rPr>
          <w:instrText xml:space="preserve"> PAGEREF _Toc206180263 \h </w:instrText>
        </w:r>
        <w:r>
          <w:rPr>
            <w:noProof/>
            <w:webHidden/>
          </w:rPr>
        </w:r>
        <w:r>
          <w:rPr>
            <w:noProof/>
            <w:webHidden/>
          </w:rPr>
          <w:fldChar w:fldCharType="separate"/>
        </w:r>
        <w:r>
          <w:rPr>
            <w:noProof/>
            <w:webHidden/>
          </w:rPr>
          <w:t>63</w:t>
        </w:r>
        <w:r>
          <w:rPr>
            <w:noProof/>
            <w:webHidden/>
          </w:rPr>
          <w:fldChar w:fldCharType="end"/>
        </w:r>
      </w:hyperlink>
    </w:p>
    <w:p w14:paraId="5A47B8C0" w14:textId="3512367D"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64" w:history="1">
        <w:r w:rsidRPr="005A171B">
          <w:rPr>
            <w:rStyle w:val="Hyperlink"/>
            <w:noProof/>
          </w:rPr>
          <w:t>4.4.2 Kiểm tra luồng dữ liệu</w:t>
        </w:r>
        <w:r>
          <w:rPr>
            <w:noProof/>
            <w:webHidden/>
          </w:rPr>
          <w:tab/>
        </w:r>
        <w:r>
          <w:rPr>
            <w:noProof/>
            <w:webHidden/>
          </w:rPr>
          <w:fldChar w:fldCharType="begin"/>
        </w:r>
        <w:r>
          <w:rPr>
            <w:noProof/>
            <w:webHidden/>
          </w:rPr>
          <w:instrText xml:space="preserve"> PAGEREF _Toc206180264 \h </w:instrText>
        </w:r>
        <w:r>
          <w:rPr>
            <w:noProof/>
            <w:webHidden/>
          </w:rPr>
        </w:r>
        <w:r>
          <w:rPr>
            <w:noProof/>
            <w:webHidden/>
          </w:rPr>
          <w:fldChar w:fldCharType="separate"/>
        </w:r>
        <w:r>
          <w:rPr>
            <w:noProof/>
            <w:webHidden/>
          </w:rPr>
          <w:t>64</w:t>
        </w:r>
        <w:r>
          <w:rPr>
            <w:noProof/>
            <w:webHidden/>
          </w:rPr>
          <w:fldChar w:fldCharType="end"/>
        </w:r>
      </w:hyperlink>
    </w:p>
    <w:p w14:paraId="0C877A4A" w14:textId="09207ABB" w:rsidR="00593B9F" w:rsidRDefault="00593B9F">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180265" w:history="1">
        <w:r w:rsidRPr="005A171B">
          <w:rPr>
            <w:rStyle w:val="Hyperlink"/>
            <w:noProof/>
          </w:rPr>
          <w:t>4.4.3 Hiệu quả cân bằng tải</w:t>
        </w:r>
        <w:r>
          <w:rPr>
            <w:noProof/>
            <w:webHidden/>
          </w:rPr>
          <w:tab/>
        </w:r>
        <w:r>
          <w:rPr>
            <w:noProof/>
            <w:webHidden/>
          </w:rPr>
          <w:fldChar w:fldCharType="begin"/>
        </w:r>
        <w:r>
          <w:rPr>
            <w:noProof/>
            <w:webHidden/>
          </w:rPr>
          <w:instrText xml:space="preserve"> PAGEREF _Toc206180265 \h </w:instrText>
        </w:r>
        <w:r>
          <w:rPr>
            <w:noProof/>
            <w:webHidden/>
          </w:rPr>
        </w:r>
        <w:r>
          <w:rPr>
            <w:noProof/>
            <w:webHidden/>
          </w:rPr>
          <w:fldChar w:fldCharType="separate"/>
        </w:r>
        <w:r>
          <w:rPr>
            <w:noProof/>
            <w:webHidden/>
          </w:rPr>
          <w:t>64</w:t>
        </w:r>
        <w:r>
          <w:rPr>
            <w:noProof/>
            <w:webHidden/>
          </w:rPr>
          <w:fldChar w:fldCharType="end"/>
        </w:r>
      </w:hyperlink>
    </w:p>
    <w:p w14:paraId="446B28DF" w14:textId="321188BC" w:rsidR="00593B9F" w:rsidRDefault="00593B9F">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206180266" w:history="1">
        <w:r w:rsidRPr="005A171B">
          <w:rPr>
            <w:rStyle w:val="Hyperlink"/>
            <w:noProof/>
          </w:rPr>
          <w:t>4.5. Phân tích hiệu suất và độ tin cậy của mô hình</w:t>
        </w:r>
        <w:r>
          <w:rPr>
            <w:noProof/>
            <w:webHidden/>
          </w:rPr>
          <w:tab/>
        </w:r>
        <w:r>
          <w:rPr>
            <w:noProof/>
            <w:webHidden/>
          </w:rPr>
          <w:fldChar w:fldCharType="begin"/>
        </w:r>
        <w:r>
          <w:rPr>
            <w:noProof/>
            <w:webHidden/>
          </w:rPr>
          <w:instrText xml:space="preserve"> PAGEREF _Toc206180266 \h </w:instrText>
        </w:r>
        <w:r>
          <w:rPr>
            <w:noProof/>
            <w:webHidden/>
          </w:rPr>
        </w:r>
        <w:r>
          <w:rPr>
            <w:noProof/>
            <w:webHidden/>
          </w:rPr>
          <w:fldChar w:fldCharType="separate"/>
        </w:r>
        <w:r>
          <w:rPr>
            <w:noProof/>
            <w:webHidden/>
          </w:rPr>
          <w:t>65</w:t>
        </w:r>
        <w:r>
          <w:rPr>
            <w:noProof/>
            <w:webHidden/>
          </w:rPr>
          <w:fldChar w:fldCharType="end"/>
        </w:r>
      </w:hyperlink>
    </w:p>
    <w:p w14:paraId="5E0BD17F" w14:textId="4922E539" w:rsidR="00593B9F" w:rsidRDefault="00593B9F">
      <w:pPr>
        <w:pStyle w:val="TOC1"/>
        <w:tabs>
          <w:tab w:val="right" w:leader="dot" w:pos="9111"/>
        </w:tabs>
        <w:rPr>
          <w:rFonts w:asciiTheme="minorHAnsi" w:eastAsiaTheme="minorEastAsia" w:hAnsiTheme="minorHAnsi" w:cstheme="minorBidi"/>
          <w:b w:val="0"/>
          <w:noProof/>
          <w:kern w:val="2"/>
          <w:sz w:val="24"/>
          <w:szCs w:val="24"/>
          <w14:ligatures w14:val="standardContextual"/>
        </w:rPr>
      </w:pPr>
      <w:hyperlink w:anchor="_Toc206180267" w:history="1">
        <w:r w:rsidRPr="005A171B">
          <w:rPr>
            <w:rStyle w:val="Hyperlink"/>
            <w:noProof/>
          </w:rPr>
          <w:t>CHƯƠNG 5. KẾT LUẬN VÀ HƯỚNG PHÁT TRIỂN</w:t>
        </w:r>
        <w:r>
          <w:rPr>
            <w:noProof/>
            <w:webHidden/>
          </w:rPr>
          <w:tab/>
        </w:r>
        <w:r>
          <w:rPr>
            <w:noProof/>
            <w:webHidden/>
          </w:rPr>
          <w:fldChar w:fldCharType="begin"/>
        </w:r>
        <w:r>
          <w:rPr>
            <w:noProof/>
            <w:webHidden/>
          </w:rPr>
          <w:instrText xml:space="preserve"> PAGEREF _Toc206180267 \h </w:instrText>
        </w:r>
        <w:r>
          <w:rPr>
            <w:noProof/>
            <w:webHidden/>
          </w:rPr>
        </w:r>
        <w:r>
          <w:rPr>
            <w:noProof/>
            <w:webHidden/>
          </w:rPr>
          <w:fldChar w:fldCharType="separate"/>
        </w:r>
        <w:r>
          <w:rPr>
            <w:noProof/>
            <w:webHidden/>
          </w:rPr>
          <w:t>66</w:t>
        </w:r>
        <w:r>
          <w:rPr>
            <w:noProof/>
            <w:webHidden/>
          </w:rPr>
          <w:fldChar w:fldCharType="end"/>
        </w:r>
      </w:hyperlink>
    </w:p>
    <w:p w14:paraId="0670D0DA" w14:textId="29558C1C" w:rsidR="00593B9F" w:rsidRDefault="00593B9F">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206180268" w:history="1">
        <w:r w:rsidRPr="005A171B">
          <w:rPr>
            <w:rStyle w:val="Hyperlink"/>
            <w:noProof/>
          </w:rPr>
          <w:t>5.1. Kết luận về đề tài</w:t>
        </w:r>
        <w:r>
          <w:rPr>
            <w:noProof/>
            <w:webHidden/>
          </w:rPr>
          <w:tab/>
        </w:r>
        <w:r>
          <w:rPr>
            <w:noProof/>
            <w:webHidden/>
          </w:rPr>
          <w:fldChar w:fldCharType="begin"/>
        </w:r>
        <w:r>
          <w:rPr>
            <w:noProof/>
            <w:webHidden/>
          </w:rPr>
          <w:instrText xml:space="preserve"> PAGEREF _Toc206180268 \h </w:instrText>
        </w:r>
        <w:r>
          <w:rPr>
            <w:noProof/>
            <w:webHidden/>
          </w:rPr>
        </w:r>
        <w:r>
          <w:rPr>
            <w:noProof/>
            <w:webHidden/>
          </w:rPr>
          <w:fldChar w:fldCharType="separate"/>
        </w:r>
        <w:r>
          <w:rPr>
            <w:noProof/>
            <w:webHidden/>
          </w:rPr>
          <w:t>66</w:t>
        </w:r>
        <w:r>
          <w:rPr>
            <w:noProof/>
            <w:webHidden/>
          </w:rPr>
          <w:fldChar w:fldCharType="end"/>
        </w:r>
      </w:hyperlink>
    </w:p>
    <w:p w14:paraId="3108FB43" w14:textId="0770F992" w:rsidR="00593B9F" w:rsidRDefault="00593B9F">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206180269" w:history="1">
        <w:r w:rsidRPr="005A171B">
          <w:rPr>
            <w:rStyle w:val="Hyperlink"/>
            <w:noProof/>
          </w:rPr>
          <w:t>5.2. Kết quả đạt được</w:t>
        </w:r>
        <w:r>
          <w:rPr>
            <w:noProof/>
            <w:webHidden/>
          </w:rPr>
          <w:tab/>
        </w:r>
        <w:r>
          <w:rPr>
            <w:noProof/>
            <w:webHidden/>
          </w:rPr>
          <w:fldChar w:fldCharType="begin"/>
        </w:r>
        <w:r>
          <w:rPr>
            <w:noProof/>
            <w:webHidden/>
          </w:rPr>
          <w:instrText xml:space="preserve"> PAGEREF _Toc206180269 \h </w:instrText>
        </w:r>
        <w:r>
          <w:rPr>
            <w:noProof/>
            <w:webHidden/>
          </w:rPr>
        </w:r>
        <w:r>
          <w:rPr>
            <w:noProof/>
            <w:webHidden/>
          </w:rPr>
          <w:fldChar w:fldCharType="separate"/>
        </w:r>
        <w:r>
          <w:rPr>
            <w:noProof/>
            <w:webHidden/>
          </w:rPr>
          <w:t>66</w:t>
        </w:r>
        <w:r>
          <w:rPr>
            <w:noProof/>
            <w:webHidden/>
          </w:rPr>
          <w:fldChar w:fldCharType="end"/>
        </w:r>
      </w:hyperlink>
    </w:p>
    <w:p w14:paraId="409BF86E" w14:textId="1D061796" w:rsidR="00593B9F" w:rsidRDefault="00593B9F">
      <w:pPr>
        <w:pStyle w:val="TOC2"/>
        <w:tabs>
          <w:tab w:val="right" w:leader="dot" w:pos="9111"/>
        </w:tabs>
        <w:rPr>
          <w:rFonts w:asciiTheme="minorHAnsi" w:eastAsiaTheme="minorEastAsia" w:hAnsiTheme="minorHAnsi" w:cstheme="minorBidi"/>
          <w:b w:val="0"/>
          <w:noProof/>
          <w:kern w:val="2"/>
          <w:sz w:val="24"/>
          <w:szCs w:val="24"/>
          <w14:ligatures w14:val="standardContextual"/>
        </w:rPr>
      </w:pPr>
      <w:hyperlink w:anchor="_Toc206180270" w:history="1">
        <w:r w:rsidRPr="005A171B">
          <w:rPr>
            <w:rStyle w:val="Hyperlink"/>
            <w:noProof/>
          </w:rPr>
          <w:t>5.3. Hướng phát triển</w:t>
        </w:r>
        <w:r>
          <w:rPr>
            <w:noProof/>
            <w:webHidden/>
          </w:rPr>
          <w:tab/>
        </w:r>
        <w:r>
          <w:rPr>
            <w:noProof/>
            <w:webHidden/>
          </w:rPr>
          <w:fldChar w:fldCharType="begin"/>
        </w:r>
        <w:r>
          <w:rPr>
            <w:noProof/>
            <w:webHidden/>
          </w:rPr>
          <w:instrText xml:space="preserve"> PAGEREF _Toc206180270 \h </w:instrText>
        </w:r>
        <w:r>
          <w:rPr>
            <w:noProof/>
            <w:webHidden/>
          </w:rPr>
        </w:r>
        <w:r>
          <w:rPr>
            <w:noProof/>
            <w:webHidden/>
          </w:rPr>
          <w:fldChar w:fldCharType="separate"/>
        </w:r>
        <w:r>
          <w:rPr>
            <w:noProof/>
            <w:webHidden/>
          </w:rPr>
          <w:t>66</w:t>
        </w:r>
        <w:r>
          <w:rPr>
            <w:noProof/>
            <w:webHidden/>
          </w:rPr>
          <w:fldChar w:fldCharType="end"/>
        </w:r>
      </w:hyperlink>
    </w:p>
    <w:p w14:paraId="3A966B8E" w14:textId="258F140C" w:rsidR="00593B9F" w:rsidRDefault="00593B9F">
      <w:pPr>
        <w:pStyle w:val="TOC1"/>
        <w:tabs>
          <w:tab w:val="right" w:leader="dot" w:pos="9111"/>
        </w:tabs>
        <w:rPr>
          <w:rFonts w:asciiTheme="minorHAnsi" w:eastAsiaTheme="minorEastAsia" w:hAnsiTheme="minorHAnsi" w:cstheme="minorBidi"/>
          <w:b w:val="0"/>
          <w:noProof/>
          <w:kern w:val="2"/>
          <w:sz w:val="24"/>
          <w:szCs w:val="24"/>
          <w14:ligatures w14:val="standardContextual"/>
        </w:rPr>
      </w:pPr>
      <w:hyperlink w:anchor="_Toc206180271" w:history="1">
        <w:r w:rsidRPr="005A171B">
          <w:rPr>
            <w:rStyle w:val="Hyperlink"/>
            <w:noProof/>
          </w:rPr>
          <w:t>DANH MỤC TÀI LIỆU THAM KHẢO</w:t>
        </w:r>
        <w:r>
          <w:rPr>
            <w:noProof/>
            <w:webHidden/>
          </w:rPr>
          <w:tab/>
        </w:r>
        <w:r>
          <w:rPr>
            <w:noProof/>
            <w:webHidden/>
          </w:rPr>
          <w:fldChar w:fldCharType="begin"/>
        </w:r>
        <w:r>
          <w:rPr>
            <w:noProof/>
            <w:webHidden/>
          </w:rPr>
          <w:instrText xml:space="preserve"> PAGEREF _Toc206180271 \h </w:instrText>
        </w:r>
        <w:r>
          <w:rPr>
            <w:noProof/>
            <w:webHidden/>
          </w:rPr>
        </w:r>
        <w:r>
          <w:rPr>
            <w:noProof/>
            <w:webHidden/>
          </w:rPr>
          <w:fldChar w:fldCharType="separate"/>
        </w:r>
        <w:r>
          <w:rPr>
            <w:noProof/>
            <w:webHidden/>
          </w:rPr>
          <w:t>68</w:t>
        </w:r>
        <w:r>
          <w:rPr>
            <w:noProof/>
            <w:webHidden/>
          </w:rPr>
          <w:fldChar w:fldCharType="end"/>
        </w:r>
      </w:hyperlink>
    </w:p>
    <w:p w14:paraId="1CC1B431" w14:textId="37A8E706" w:rsidR="007B62AF" w:rsidRDefault="00593B9F" w:rsidP="00593B9F">
      <w:r>
        <w:fldChar w:fldCharType="end"/>
      </w:r>
      <w:r w:rsidR="007B62AF">
        <w:br w:type="page"/>
      </w:r>
    </w:p>
    <w:p w14:paraId="7572961C" w14:textId="04804E48" w:rsidR="007B62AF" w:rsidRPr="00C66542" w:rsidRDefault="007B62AF" w:rsidP="007F0F0A">
      <w:pPr>
        <w:pStyle w:val="Heading1"/>
        <w:numPr>
          <w:ilvl w:val="0"/>
          <w:numId w:val="0"/>
        </w:numPr>
        <w:ind w:left="432"/>
      </w:pPr>
      <w:bookmarkStart w:id="3" w:name="_Toc206180174"/>
      <w:r w:rsidRPr="00C66542">
        <w:lastRenderedPageBreak/>
        <w:t>DANH MỤC CÁC BẢNG,</w:t>
      </w:r>
      <w:r w:rsidR="001250BA">
        <w:t xml:space="preserve"> SƠ ĐỒ,</w:t>
      </w:r>
      <w:r w:rsidRPr="00C66542">
        <w:t xml:space="preserve"> HÌNH</w:t>
      </w:r>
      <w:bookmarkEnd w:id="3"/>
      <w:r w:rsidR="00593B9F">
        <w:t xml:space="preserve"> ẢNH</w:t>
      </w:r>
    </w:p>
    <w:p w14:paraId="55665DDE" w14:textId="77777777" w:rsidR="001250BA" w:rsidRDefault="007B62AF" w:rsidP="001250BA">
      <w:pPr>
        <w:pStyle w:val="Style1"/>
        <w:numPr>
          <w:ilvl w:val="0"/>
          <w:numId w:val="0"/>
        </w:numPr>
        <w:ind w:left="431"/>
        <w:rPr>
          <w:bCs/>
        </w:rPr>
      </w:pPr>
      <w:r>
        <w:rPr>
          <w:bCs/>
        </w:rPr>
        <w:br w:type="page"/>
      </w:r>
      <w:r w:rsidR="001250BA" w:rsidRPr="00C66542">
        <w:lastRenderedPageBreak/>
        <w:t>KÍ HIỆU CÁC CỤM TỪ VIẾT TẮT</w:t>
      </w:r>
      <w:r w:rsidR="001250BA">
        <w:rPr>
          <w:bCs/>
        </w:rPr>
        <w:t xml:space="preserve"> </w:t>
      </w:r>
    </w:p>
    <w:tbl>
      <w:tblPr>
        <w:tblStyle w:val="TableGrid"/>
        <w:tblW w:w="0" w:type="auto"/>
        <w:tblLook w:val="04A0" w:firstRow="1" w:lastRow="0" w:firstColumn="1" w:lastColumn="0" w:noHBand="0" w:noVBand="1"/>
      </w:tblPr>
      <w:tblGrid>
        <w:gridCol w:w="3823"/>
        <w:gridCol w:w="5129"/>
      </w:tblGrid>
      <w:tr w:rsidR="001250BA" w14:paraId="2F8EC63D" w14:textId="77777777" w:rsidTr="00A0694B">
        <w:trPr>
          <w:trHeight w:val="627"/>
        </w:trPr>
        <w:tc>
          <w:tcPr>
            <w:tcW w:w="3823" w:type="dxa"/>
            <w:vAlign w:val="center"/>
          </w:tcPr>
          <w:p w14:paraId="37EAD305" w14:textId="311A1AFD" w:rsidR="001250BA" w:rsidRPr="001250BA" w:rsidRDefault="001250BA" w:rsidP="001250BA">
            <w:pPr>
              <w:jc w:val="center"/>
              <w:rPr>
                <w:b/>
                <w:bCs/>
                <w:i/>
                <w:iCs/>
              </w:rPr>
            </w:pPr>
            <w:r w:rsidRPr="001250BA">
              <w:rPr>
                <w:b/>
                <w:bCs/>
                <w:i/>
                <w:iCs/>
              </w:rPr>
              <w:t>Từ viết tắt</w:t>
            </w:r>
          </w:p>
        </w:tc>
        <w:tc>
          <w:tcPr>
            <w:tcW w:w="5129" w:type="dxa"/>
            <w:vAlign w:val="center"/>
          </w:tcPr>
          <w:p w14:paraId="46AE29BA" w14:textId="02E2FE38" w:rsidR="001250BA" w:rsidRPr="001250BA" w:rsidRDefault="001250BA" w:rsidP="001250BA">
            <w:pPr>
              <w:jc w:val="center"/>
              <w:rPr>
                <w:b/>
                <w:bCs/>
                <w:i/>
                <w:iCs/>
              </w:rPr>
            </w:pPr>
            <w:r w:rsidRPr="001250BA">
              <w:rPr>
                <w:b/>
                <w:bCs/>
                <w:i/>
                <w:iCs/>
              </w:rPr>
              <w:t>Diễn giải</w:t>
            </w:r>
          </w:p>
        </w:tc>
      </w:tr>
      <w:tr w:rsidR="001250BA" w14:paraId="7FDA2962" w14:textId="77777777" w:rsidTr="00A0694B">
        <w:trPr>
          <w:trHeight w:val="648"/>
        </w:trPr>
        <w:tc>
          <w:tcPr>
            <w:tcW w:w="3823" w:type="dxa"/>
          </w:tcPr>
          <w:p w14:paraId="1357E0D7" w14:textId="3CCABBD6" w:rsidR="001250BA" w:rsidRPr="00A0694B" w:rsidRDefault="001250BA" w:rsidP="00A0694B">
            <w:pPr>
              <w:jc w:val="center"/>
            </w:pPr>
            <w:r w:rsidRPr="00A0694B">
              <w:t>WAN</w:t>
            </w:r>
          </w:p>
        </w:tc>
        <w:tc>
          <w:tcPr>
            <w:tcW w:w="5129" w:type="dxa"/>
          </w:tcPr>
          <w:p w14:paraId="2D5940F1" w14:textId="432DDC7F" w:rsidR="001250BA" w:rsidRPr="00A0694B" w:rsidRDefault="00A0694B" w:rsidP="00A0694B">
            <w:pPr>
              <w:jc w:val="center"/>
            </w:pPr>
            <w:r w:rsidRPr="00A0694B">
              <w:t>Wide Area Network</w:t>
            </w:r>
          </w:p>
        </w:tc>
      </w:tr>
      <w:tr w:rsidR="001250BA" w14:paraId="3E6A9784" w14:textId="77777777" w:rsidTr="00A0694B">
        <w:trPr>
          <w:trHeight w:val="627"/>
        </w:trPr>
        <w:tc>
          <w:tcPr>
            <w:tcW w:w="3823" w:type="dxa"/>
          </w:tcPr>
          <w:p w14:paraId="6F72A0B7" w14:textId="2EE1D6D2" w:rsidR="001250BA" w:rsidRPr="00A0694B" w:rsidRDefault="001250BA" w:rsidP="00A0694B">
            <w:pPr>
              <w:jc w:val="center"/>
            </w:pPr>
            <w:r w:rsidRPr="00A0694B">
              <w:t>LAN</w:t>
            </w:r>
          </w:p>
        </w:tc>
        <w:tc>
          <w:tcPr>
            <w:tcW w:w="5129" w:type="dxa"/>
          </w:tcPr>
          <w:p w14:paraId="1B8C8019" w14:textId="34A6363A" w:rsidR="001250BA" w:rsidRPr="00A0694B" w:rsidRDefault="00A0694B" w:rsidP="00A0694B">
            <w:pPr>
              <w:jc w:val="center"/>
            </w:pPr>
            <w:r w:rsidRPr="00A0694B">
              <w:t>Local Area Network</w:t>
            </w:r>
          </w:p>
        </w:tc>
      </w:tr>
      <w:tr w:rsidR="001250BA" w14:paraId="2326BEB3" w14:textId="77777777" w:rsidTr="00A0694B">
        <w:trPr>
          <w:trHeight w:val="627"/>
        </w:trPr>
        <w:tc>
          <w:tcPr>
            <w:tcW w:w="3823" w:type="dxa"/>
          </w:tcPr>
          <w:p w14:paraId="1A437AFF" w14:textId="4328C67A" w:rsidR="001250BA" w:rsidRPr="00A0694B" w:rsidRDefault="001250BA" w:rsidP="00A0694B">
            <w:pPr>
              <w:jc w:val="center"/>
            </w:pPr>
            <w:r w:rsidRPr="00A0694B">
              <w:t>VLAN</w:t>
            </w:r>
          </w:p>
        </w:tc>
        <w:tc>
          <w:tcPr>
            <w:tcW w:w="5129" w:type="dxa"/>
          </w:tcPr>
          <w:p w14:paraId="29D24C86" w14:textId="72D6CE7D" w:rsidR="001250BA" w:rsidRPr="00A0694B" w:rsidRDefault="00A0694B" w:rsidP="00A0694B">
            <w:pPr>
              <w:jc w:val="center"/>
            </w:pPr>
            <w:r w:rsidRPr="00A0694B">
              <w:t xml:space="preserve">Virtual </w:t>
            </w:r>
            <w:r w:rsidRPr="00A0694B">
              <w:t>Local Area Network</w:t>
            </w:r>
          </w:p>
        </w:tc>
      </w:tr>
      <w:tr w:rsidR="001250BA" w14:paraId="3403D8E8" w14:textId="77777777" w:rsidTr="00A0694B">
        <w:trPr>
          <w:trHeight w:val="648"/>
        </w:trPr>
        <w:tc>
          <w:tcPr>
            <w:tcW w:w="3823" w:type="dxa"/>
          </w:tcPr>
          <w:p w14:paraId="206EAC93" w14:textId="376BC99C" w:rsidR="001250BA" w:rsidRPr="00A0694B" w:rsidRDefault="001250BA" w:rsidP="00A0694B">
            <w:pPr>
              <w:jc w:val="center"/>
            </w:pPr>
            <w:r w:rsidRPr="00A0694B">
              <w:t>OSPF</w:t>
            </w:r>
          </w:p>
        </w:tc>
        <w:tc>
          <w:tcPr>
            <w:tcW w:w="5129" w:type="dxa"/>
          </w:tcPr>
          <w:p w14:paraId="50DF4B2F" w14:textId="4B178149" w:rsidR="001250BA" w:rsidRPr="00A0694B" w:rsidRDefault="00A0694B" w:rsidP="00A0694B">
            <w:pPr>
              <w:jc w:val="center"/>
            </w:pPr>
            <w:r w:rsidRPr="00A0694B">
              <w:t>Open Shortest Path Firs</w:t>
            </w:r>
          </w:p>
        </w:tc>
      </w:tr>
      <w:tr w:rsidR="001250BA" w14:paraId="19BC32D9" w14:textId="77777777" w:rsidTr="00A0694B">
        <w:trPr>
          <w:trHeight w:val="648"/>
        </w:trPr>
        <w:tc>
          <w:tcPr>
            <w:tcW w:w="3823" w:type="dxa"/>
          </w:tcPr>
          <w:p w14:paraId="65102075" w14:textId="5107C2F3" w:rsidR="001250BA" w:rsidRPr="00A0694B" w:rsidRDefault="001250BA" w:rsidP="00A0694B">
            <w:pPr>
              <w:jc w:val="center"/>
            </w:pPr>
            <w:r w:rsidRPr="00A0694B">
              <w:t>STP</w:t>
            </w:r>
          </w:p>
        </w:tc>
        <w:tc>
          <w:tcPr>
            <w:tcW w:w="5129" w:type="dxa"/>
          </w:tcPr>
          <w:p w14:paraId="36BA0770" w14:textId="52C20DF3" w:rsidR="001250BA" w:rsidRPr="00A0694B" w:rsidRDefault="001250BA" w:rsidP="00A0694B">
            <w:pPr>
              <w:jc w:val="center"/>
            </w:pPr>
            <w:r w:rsidRPr="00A0694B">
              <w:t>Spanning Tree Protocol</w:t>
            </w:r>
          </w:p>
        </w:tc>
      </w:tr>
      <w:tr w:rsidR="001250BA" w14:paraId="60A4D1C5" w14:textId="77777777" w:rsidTr="00A0694B">
        <w:trPr>
          <w:trHeight w:val="648"/>
        </w:trPr>
        <w:tc>
          <w:tcPr>
            <w:tcW w:w="3823" w:type="dxa"/>
          </w:tcPr>
          <w:p w14:paraId="63A68DB8" w14:textId="491BEA9C" w:rsidR="001250BA" w:rsidRPr="00A0694B" w:rsidRDefault="001250BA" w:rsidP="00A0694B">
            <w:pPr>
              <w:jc w:val="center"/>
            </w:pPr>
            <w:r w:rsidRPr="00A0694B">
              <w:t>GRE Tunnel</w:t>
            </w:r>
          </w:p>
        </w:tc>
        <w:tc>
          <w:tcPr>
            <w:tcW w:w="5129" w:type="dxa"/>
          </w:tcPr>
          <w:p w14:paraId="0797ABC1" w14:textId="7B1DCD66" w:rsidR="001250BA" w:rsidRPr="00A0694B" w:rsidRDefault="00A0694B" w:rsidP="00A0694B">
            <w:pPr>
              <w:jc w:val="center"/>
            </w:pPr>
            <w:r w:rsidRPr="00A0694B">
              <w:t>Generic Routing Encapsulation</w:t>
            </w:r>
          </w:p>
        </w:tc>
      </w:tr>
      <w:tr w:rsidR="001250BA" w14:paraId="21DC47EC" w14:textId="77777777" w:rsidTr="00A0694B">
        <w:trPr>
          <w:trHeight w:val="648"/>
        </w:trPr>
        <w:tc>
          <w:tcPr>
            <w:tcW w:w="3823" w:type="dxa"/>
          </w:tcPr>
          <w:p w14:paraId="6279732D" w14:textId="77777777" w:rsidR="001250BA" w:rsidRDefault="001250BA" w:rsidP="001250BA"/>
        </w:tc>
        <w:tc>
          <w:tcPr>
            <w:tcW w:w="5129" w:type="dxa"/>
          </w:tcPr>
          <w:p w14:paraId="68445E23" w14:textId="77777777" w:rsidR="001250BA" w:rsidRDefault="001250BA" w:rsidP="001250BA"/>
        </w:tc>
      </w:tr>
      <w:tr w:rsidR="001250BA" w14:paraId="756E84BA" w14:textId="77777777" w:rsidTr="00A0694B">
        <w:trPr>
          <w:trHeight w:val="648"/>
        </w:trPr>
        <w:tc>
          <w:tcPr>
            <w:tcW w:w="3823" w:type="dxa"/>
          </w:tcPr>
          <w:p w14:paraId="6EADBC77" w14:textId="77777777" w:rsidR="001250BA" w:rsidRDefault="001250BA" w:rsidP="001250BA"/>
        </w:tc>
        <w:tc>
          <w:tcPr>
            <w:tcW w:w="5129" w:type="dxa"/>
          </w:tcPr>
          <w:p w14:paraId="1A24160C" w14:textId="77777777" w:rsidR="001250BA" w:rsidRDefault="001250BA" w:rsidP="001250BA"/>
        </w:tc>
      </w:tr>
    </w:tbl>
    <w:p w14:paraId="65FCCFE0" w14:textId="5A1792C4" w:rsidR="001250BA" w:rsidRDefault="001250BA" w:rsidP="001250BA">
      <w:r>
        <w:br w:type="page"/>
      </w:r>
    </w:p>
    <w:p w14:paraId="64084D9E" w14:textId="77777777" w:rsidR="00677087" w:rsidRPr="007B62AF" w:rsidRDefault="00677087" w:rsidP="00243EDA">
      <w:pPr>
        <w:pStyle w:val="Heading1"/>
        <w:numPr>
          <w:ilvl w:val="0"/>
          <w:numId w:val="0"/>
        </w:numPr>
        <w:ind w:left="432" w:hanging="432"/>
        <w:rPr>
          <w:bCs/>
        </w:rPr>
        <w:sectPr w:rsidR="00677087" w:rsidRPr="007B62AF" w:rsidSect="00CD35CB">
          <w:footerReference w:type="default" r:id="rId10"/>
          <w:pgSz w:w="12240" w:h="15840" w:code="1"/>
          <w:pgMar w:top="1418" w:right="1134" w:bottom="1418" w:left="1985" w:header="709" w:footer="709" w:gutter="0"/>
          <w:pgNumType w:fmt="lowerRoman" w:start="1"/>
          <w:cols w:space="708"/>
          <w:docGrid w:linePitch="360"/>
        </w:sectPr>
      </w:pPr>
    </w:p>
    <w:p w14:paraId="504FBE5D" w14:textId="2C38EE3E" w:rsidR="00677087" w:rsidRPr="00677087" w:rsidRDefault="00677087" w:rsidP="008134B2">
      <w:pPr>
        <w:pStyle w:val="Heading1"/>
      </w:pPr>
      <w:bookmarkStart w:id="4" w:name="_Toc206180175"/>
      <w:r w:rsidRPr="00677087">
        <w:lastRenderedPageBreak/>
        <w:t>T</w:t>
      </w:r>
      <w:r w:rsidR="00E919CF">
        <w:t>ỔNG QUAN</w:t>
      </w:r>
      <w:bookmarkEnd w:id="4"/>
    </w:p>
    <w:p w14:paraId="45BCA137" w14:textId="629335EC" w:rsidR="00677087" w:rsidRDefault="00677087" w:rsidP="00677087">
      <w:pPr>
        <w:pStyle w:val="Heading2"/>
      </w:pPr>
      <w:bookmarkStart w:id="5" w:name="_Toc206180176"/>
      <w:r>
        <w:t>Mục tiêu của đề tài</w:t>
      </w:r>
      <w:bookmarkEnd w:id="5"/>
    </w:p>
    <w:p w14:paraId="4A806982" w14:textId="77777777" w:rsidR="00DE2EDD" w:rsidRPr="002F5BD7" w:rsidRDefault="00DE2EDD" w:rsidP="00DE2EDD">
      <w:pPr>
        <w:pStyle w:val="ND"/>
        <w:rPr>
          <w:spacing w:val="-2"/>
        </w:rPr>
      </w:pPr>
      <w:r w:rsidRPr="002F5BD7">
        <w:rPr>
          <w:spacing w:val="-2"/>
        </w:rPr>
        <w:t>Thiết kế và mô phỏng một hệ thống mạng WAN kết nối nhiều nhánh với nhau.</w:t>
      </w:r>
    </w:p>
    <w:p w14:paraId="3B5C8887" w14:textId="77777777" w:rsidR="00DE2EDD" w:rsidRPr="002F5BD7" w:rsidRDefault="00DE2EDD" w:rsidP="00DE2EDD">
      <w:pPr>
        <w:pStyle w:val="ND"/>
      </w:pPr>
      <w:r w:rsidRPr="002F5BD7">
        <w:t>Ứng dụng các kỹ thuật như VLAN, định tuyến tĩnh và động, STP, GRE Tunnel, và Load Balancing để đảm bảo:</w:t>
      </w:r>
    </w:p>
    <w:p w14:paraId="67EE76E3" w14:textId="77777777" w:rsidR="00DE2EDD" w:rsidRPr="002F5BD7" w:rsidRDefault="00DE2EDD" w:rsidP="00DE2EDD">
      <w:pPr>
        <w:pStyle w:val="ND"/>
      </w:pPr>
      <w:r>
        <w:t xml:space="preserve">- </w:t>
      </w:r>
      <w:r w:rsidRPr="002F5BD7">
        <w:t>Tối ưu hiệu suất mạng</w:t>
      </w:r>
      <w:r>
        <w:t>.</w:t>
      </w:r>
    </w:p>
    <w:p w14:paraId="4253C61F" w14:textId="77777777" w:rsidR="00DE2EDD" w:rsidRPr="002F5BD7" w:rsidRDefault="00DE2EDD" w:rsidP="00DE2EDD">
      <w:pPr>
        <w:pStyle w:val="ND"/>
      </w:pPr>
      <w:r>
        <w:t xml:space="preserve">- </w:t>
      </w:r>
      <w:r w:rsidRPr="002F5BD7">
        <w:t>Tăng tính dự phòng và khả năng chịu lỗi</w:t>
      </w:r>
      <w:r>
        <w:t>.</w:t>
      </w:r>
    </w:p>
    <w:p w14:paraId="7081A2D4" w14:textId="3068A11E" w:rsidR="00677087" w:rsidRDefault="00DE2EDD" w:rsidP="00DE2EDD">
      <w:pPr>
        <w:pStyle w:val="ND"/>
      </w:pPr>
      <w:r>
        <w:t xml:space="preserve">- </w:t>
      </w:r>
      <w:r w:rsidRPr="002F5BD7">
        <w:t>Đảm bảo tính bảo mật khi truyền dữ liệu qua Internet</w:t>
      </w:r>
      <w:r>
        <w:t>.</w:t>
      </w:r>
    </w:p>
    <w:p w14:paraId="385095C7" w14:textId="6610B0DF" w:rsidR="00677087" w:rsidRDefault="00677087" w:rsidP="00677087">
      <w:pPr>
        <w:pStyle w:val="Heading2"/>
      </w:pPr>
      <w:bookmarkStart w:id="6" w:name="_Toc206180177"/>
      <w:r>
        <w:t>Phạm vi nghiên cứu</w:t>
      </w:r>
      <w:bookmarkEnd w:id="6"/>
    </w:p>
    <w:p w14:paraId="44407C82" w14:textId="666E33ED" w:rsidR="0035461B" w:rsidRDefault="00DE2EDD" w:rsidP="008E3582">
      <w:pPr>
        <w:pStyle w:val="ND"/>
      </w:pPr>
      <w:r w:rsidRPr="00DE2EDD">
        <w:t xml:space="preserve">Đề tài "Xây dựng mô hình mạng WAN với bảo mật và tối ưu hóa hiệu suất" được thực hiện trong phạm vi mô phỏng, </w:t>
      </w:r>
      <w:r w:rsidR="00EB462F">
        <w:t>t</w:t>
      </w:r>
      <w:r w:rsidR="00EB462F" w:rsidRPr="00DE2EDD">
        <w:t xml:space="preserve">oàn bộ mô hình </w:t>
      </w:r>
      <w:r w:rsidR="008E3582">
        <w:t xml:space="preserve">của đề tài </w:t>
      </w:r>
      <w:r w:rsidR="00EB462F" w:rsidRPr="00DE2EDD">
        <w:t>được xây dựng và kiểm thử trên phần mềm Cisco Packet Tracer một công cụ mô phỏng phổ biến trong môi trường đào tạo</w:t>
      </w:r>
      <w:r w:rsidR="008E3582">
        <w:t>,</w:t>
      </w:r>
      <w:r w:rsidR="00EB462F" w:rsidRPr="00DE2EDD">
        <w:t xml:space="preserve"> nhằm thể hiện cách thức thiết kế và triển khai một hệ thống mạng WAN cơ bản cho doanh nghiệp</w:t>
      </w:r>
      <w:r w:rsidR="00EB462F">
        <w:t xml:space="preserve"> hoặc trường học</w:t>
      </w:r>
      <w:r w:rsidRPr="00DE2EDD">
        <w:t>.</w:t>
      </w:r>
      <w:r w:rsidR="008E3582">
        <w:t xml:space="preserve"> </w:t>
      </w:r>
      <w:r w:rsidRPr="00DE2EDD">
        <w:t>Về mặt kỹ thuật, đề tài tập trung vào việc triển khai các công nghệ thiết yếu trong môi trường mô phỏng Cisco Packet Tracer, bao gồm định tuyến tĩnh và định tuyến động , cấu hình VLAN để phân chia mạng con, thiết lập GRE Tunnel nhằm tạo kết nối bảo mật giữa các site. Ngoài ra, đề tài cũng chú trọng đến việc tối ưu hóa hiệu suất mạng thông qua kỹ thuật cân bằng tải</w:t>
      </w:r>
      <w:r>
        <w:t>.</w:t>
      </w:r>
    </w:p>
    <w:p w14:paraId="5A42BD07" w14:textId="77777777" w:rsidR="00917D06" w:rsidRDefault="00917D06" w:rsidP="00917D06">
      <w:pPr>
        <w:pStyle w:val="Heading2"/>
      </w:pPr>
      <w:bookmarkStart w:id="7" w:name="_Toc206180178"/>
      <w:r>
        <w:t>Lý do chọn đề tài</w:t>
      </w:r>
      <w:bookmarkEnd w:id="7"/>
    </w:p>
    <w:p w14:paraId="4D5AA1F7" w14:textId="6923991D" w:rsidR="00917D06" w:rsidRPr="0097253E" w:rsidRDefault="00917D06" w:rsidP="00917D06">
      <w:pPr>
        <w:pStyle w:val="ND"/>
      </w:pPr>
      <w:r w:rsidRPr="0097253E">
        <w:t xml:space="preserve">Trong bối cảnh chuyển đổi số ngày càng mạnh mẽ, các doanh nghiệp và tổ chức không còn hoạt động giới hạn trong một khu vực địa lý cố định. Việc mở rộng quy mô, kết nối nhiều chi nhánh, văn phòng làm việc ở các tỉnh, thành phố hay thậm chí ở nhiều quốc gia </w:t>
      </w:r>
      <w:r w:rsidR="00AD5890">
        <w:t xml:space="preserve">đang </w:t>
      </w:r>
      <w:r w:rsidRPr="0097253E">
        <w:t xml:space="preserve">là xu hướng tất yếu. Cùng với đó, nhu cầu xây dựng một hệ thống mạng có thể đảm bảo </w:t>
      </w:r>
      <w:r w:rsidRPr="0097253E">
        <w:rPr>
          <w:rStyle w:val="Strong"/>
          <w:b w:val="0"/>
          <w:bCs w:val="0"/>
        </w:rPr>
        <w:t>kết nối liên tục</w:t>
      </w:r>
      <w:r w:rsidRPr="0097253E">
        <w:t xml:space="preserve">, </w:t>
      </w:r>
      <w:r w:rsidRPr="0097253E">
        <w:rPr>
          <w:rStyle w:val="Strong"/>
          <w:b w:val="0"/>
          <w:bCs w:val="0"/>
        </w:rPr>
        <w:t>truyền tải dữ liệu nhanh chóng</w:t>
      </w:r>
      <w:r w:rsidRPr="0097253E">
        <w:t xml:space="preserve">, </w:t>
      </w:r>
      <w:r w:rsidRPr="0097253E">
        <w:rPr>
          <w:rStyle w:val="Strong"/>
          <w:b w:val="0"/>
          <w:bCs w:val="0"/>
        </w:rPr>
        <w:t>an toàn</w:t>
      </w:r>
      <w:r w:rsidRPr="0097253E">
        <w:t xml:space="preserve"> và </w:t>
      </w:r>
      <w:r w:rsidRPr="0097253E">
        <w:rPr>
          <w:rStyle w:val="Strong"/>
          <w:b w:val="0"/>
          <w:bCs w:val="0"/>
        </w:rPr>
        <w:t>dễ quản lý</w:t>
      </w:r>
      <w:r w:rsidRPr="0097253E">
        <w:t xml:space="preserve"> ngày càng trở nên quan trọng hơn bao giờ hết. </w:t>
      </w:r>
      <w:r w:rsidRPr="0097253E">
        <w:rPr>
          <w:rStyle w:val="Strong"/>
          <w:b w:val="0"/>
          <w:bCs w:val="0"/>
        </w:rPr>
        <w:t xml:space="preserve">Mạng WAN </w:t>
      </w:r>
      <w:r w:rsidRPr="0097253E">
        <w:t xml:space="preserve">đóng vai trò như một cầu nối </w:t>
      </w:r>
      <w:r w:rsidRPr="0097253E">
        <w:lastRenderedPageBreak/>
        <w:t xml:space="preserve">quan trọng giúp các mạng LAN tại các địa điểm khác nhau có thể kết nối và giao tiếp với nhau như một hệ thống thống nhất. Không chỉ dừng lại ở việc kết nối, mạng WAN còn đặt ra nhiều thách thức như: </w:t>
      </w:r>
      <w:r w:rsidRPr="0097253E">
        <w:rPr>
          <w:rStyle w:val="Strong"/>
          <w:b w:val="0"/>
          <w:bCs w:val="0"/>
        </w:rPr>
        <w:t>độ trễ khi truyền tải dữ liệu</w:t>
      </w:r>
      <w:r w:rsidRPr="0097253E">
        <w:t xml:space="preserve">, </w:t>
      </w:r>
      <w:r w:rsidRPr="0097253E">
        <w:rPr>
          <w:rStyle w:val="Strong"/>
          <w:b w:val="0"/>
          <w:bCs w:val="0"/>
        </w:rPr>
        <w:t>rủi ro bảo mật từ môi trường mạng công cộng</w:t>
      </w:r>
      <w:r w:rsidRPr="0097253E">
        <w:t xml:space="preserve">, </w:t>
      </w:r>
      <w:r w:rsidRPr="0097253E">
        <w:rPr>
          <w:rStyle w:val="Strong"/>
          <w:b w:val="0"/>
          <w:bCs w:val="0"/>
        </w:rPr>
        <w:t>chi phí vận hành cao</w:t>
      </w:r>
      <w:r w:rsidRPr="0097253E">
        <w:t xml:space="preserve"> và </w:t>
      </w:r>
      <w:r w:rsidRPr="0097253E">
        <w:rPr>
          <w:rStyle w:val="Strong"/>
          <w:b w:val="0"/>
          <w:bCs w:val="0"/>
        </w:rPr>
        <w:t>khó kiểm soát hiệu suất</w:t>
      </w:r>
      <w:r w:rsidRPr="0097253E">
        <w:t xml:space="preserve"> nếu không có giải pháp thiết kế tối ưu.</w:t>
      </w:r>
    </w:p>
    <w:p w14:paraId="29045434" w14:textId="61372E47" w:rsidR="00917D06" w:rsidRPr="0097253E" w:rsidRDefault="00917D06" w:rsidP="00917D06">
      <w:pPr>
        <w:pStyle w:val="ND"/>
      </w:pPr>
      <w:r w:rsidRPr="0097253E">
        <w:t xml:space="preserve">Từ những lý do thực tiễn trên, </w:t>
      </w:r>
      <w:r w:rsidR="00AD5890">
        <w:t>lựa</w:t>
      </w:r>
      <w:r w:rsidRPr="0097253E">
        <w:t xml:space="preserve"> chọn đề tài </w:t>
      </w:r>
      <w:r w:rsidRPr="0097253E">
        <w:rPr>
          <w:rStyle w:val="Strong"/>
          <w:b w:val="0"/>
          <w:bCs w:val="0"/>
        </w:rPr>
        <w:t>"Xây dựng mô hình mạng WAN với bảo mật và tối ưu hóa hiệu suất"</w:t>
      </w:r>
      <w:r w:rsidRPr="0097253E">
        <w:t xml:space="preserve"> với mục tiêu nghiên cứu và triển khai mô hình mạng WAN mô phỏng trong môi trường học thuật, đồng thời tích hợp các công nghệ hiện đại nhằm tăng cường </w:t>
      </w:r>
      <w:r w:rsidRPr="0097253E">
        <w:rPr>
          <w:rStyle w:val="Strong"/>
          <w:b w:val="0"/>
          <w:bCs w:val="0"/>
        </w:rPr>
        <w:t>bảo mật</w:t>
      </w:r>
      <w:r w:rsidRPr="0097253E">
        <w:t xml:space="preserve">, </w:t>
      </w:r>
      <w:r w:rsidRPr="0097253E">
        <w:rPr>
          <w:rStyle w:val="Strong"/>
          <w:b w:val="0"/>
          <w:bCs w:val="0"/>
        </w:rPr>
        <w:t>độ tin cậy</w:t>
      </w:r>
      <w:r w:rsidRPr="0097253E">
        <w:t xml:space="preserve">, </w:t>
      </w:r>
      <w:r w:rsidRPr="0097253E">
        <w:rPr>
          <w:rStyle w:val="Strong"/>
          <w:b w:val="0"/>
          <w:bCs w:val="0"/>
        </w:rPr>
        <w:t>hiệu năng hoạt động</w:t>
      </w:r>
      <w:r w:rsidRPr="0097253E">
        <w:t xml:space="preserve"> cũng như đảm bảo tính </w:t>
      </w:r>
      <w:r w:rsidRPr="0097253E">
        <w:rPr>
          <w:rStyle w:val="Strong"/>
          <w:b w:val="0"/>
          <w:bCs w:val="0"/>
        </w:rPr>
        <w:t>mở rộng linh hoạt</w:t>
      </w:r>
      <w:r w:rsidRPr="0097253E">
        <w:t xml:space="preserve"> cho hệ thống mạng. Đề tài cũng là cơ hội để áp dụng những kiến thức đã học vào việc thiết kế một hệ thống mạng WAN có tính thực tiễn cao, sát với nhu cầu triển khai trong doanh nghiệp. Bên cạnh đó, </w:t>
      </w:r>
      <w:r w:rsidR="00AD5890">
        <w:t>tôi</w:t>
      </w:r>
      <w:r w:rsidRPr="0097253E">
        <w:t xml:space="preserve"> cũng mong muốn nâng cao kỹ năng về phân tích hệ thống mạng, cấu hình thiết bị mạng trong môi trường mô phỏng Cisco Packet Tracer và hiểu sâu hơn về cách thức vận hành của các kiến trúc mạng phức tạp.</w:t>
      </w:r>
    </w:p>
    <w:p w14:paraId="068EC964" w14:textId="3F195005" w:rsidR="00677087" w:rsidRDefault="0035461B" w:rsidP="00677087">
      <w:pPr>
        <w:pStyle w:val="Heading2"/>
      </w:pPr>
      <w:bookmarkStart w:id="8" w:name="_Toc206180179"/>
      <w:r>
        <w:t>Đối tượng nghiên cứu</w:t>
      </w:r>
      <w:bookmarkEnd w:id="8"/>
    </w:p>
    <w:p w14:paraId="40133BE8" w14:textId="00C6A215" w:rsidR="001E4490" w:rsidRPr="001E4490" w:rsidRDefault="001E4490" w:rsidP="001E4490">
      <w:pPr>
        <w:pStyle w:val="ND"/>
      </w:pPr>
      <w:r w:rsidRPr="001E4490">
        <w:rPr>
          <w:rStyle w:val="Strong"/>
          <w:b w:val="0"/>
          <w:bCs w:val="0"/>
          <w:i/>
          <w:iCs/>
        </w:rPr>
        <w:t>Thiết bị mạng:</w:t>
      </w:r>
      <w:r w:rsidRPr="001E4490">
        <w:t xml:space="preserve"> đóng vai trò cốt lõi trong mô hình WAN. Bao gồm </w:t>
      </w:r>
      <w:r w:rsidR="00AD5890">
        <w:t>r</w:t>
      </w:r>
      <w:r w:rsidRPr="001E4490">
        <w:t xml:space="preserve">outer dùng để định tuyến dữ liệu giữa các mạng khác nhau, </w:t>
      </w:r>
      <w:r w:rsidR="00AD5890">
        <w:t>s</w:t>
      </w:r>
      <w:r w:rsidRPr="001E4490">
        <w:t>witch để kết nối các thiết bị nội bộ trong từng chi nhánh, cùng với các máy tính cá nhân và máy chủ</w:t>
      </w:r>
      <w:r>
        <w:t xml:space="preserve"> </w:t>
      </w:r>
      <w:r w:rsidRPr="001E4490">
        <w:t xml:space="preserve">nhằm mô phỏng hoạt động người dùng và dịch vụ thực tế. </w:t>
      </w:r>
    </w:p>
    <w:p w14:paraId="3CEE1C68" w14:textId="3BB016C0" w:rsidR="001E4490" w:rsidRPr="007A38E2" w:rsidRDefault="008D6D04" w:rsidP="001E4490">
      <w:pPr>
        <w:pStyle w:val="ND"/>
        <w:rPr>
          <w:sz w:val="24"/>
          <w:szCs w:val="24"/>
        </w:rPr>
      </w:pPr>
      <w:r w:rsidRPr="008D6D04">
        <w:rPr>
          <w:rStyle w:val="Strong"/>
          <w:b w:val="0"/>
          <w:bCs w:val="0"/>
          <w:i/>
          <w:iCs/>
        </w:rPr>
        <w:t>C</w:t>
      </w:r>
      <w:r w:rsidR="001E4490" w:rsidRPr="008D6D04">
        <w:rPr>
          <w:rStyle w:val="Strong"/>
          <w:b w:val="0"/>
          <w:bCs w:val="0"/>
          <w:i/>
          <w:iCs/>
        </w:rPr>
        <w:t>ông nghệ và giao thức mạng</w:t>
      </w:r>
      <w:r w:rsidRPr="008D6D04">
        <w:rPr>
          <w:rStyle w:val="Strong"/>
          <w:b w:val="0"/>
          <w:bCs w:val="0"/>
          <w:i/>
          <w:iCs/>
        </w:rPr>
        <w:t>:</w:t>
      </w:r>
      <w:r w:rsidR="001E4490" w:rsidRPr="001E4490">
        <w:t xml:space="preserve"> được sử dụng để xây dựng và vận hành mạng WAN. Bao gồm định tuyến tĩnh và </w:t>
      </w:r>
      <w:r>
        <w:t xml:space="preserve">động </w:t>
      </w:r>
      <w:r w:rsidR="001E4490" w:rsidRPr="001E4490">
        <w:t>nhằm đảm bảo việc truyền dữ liệu được hiệu quả</w:t>
      </w:r>
      <w:r>
        <w:t xml:space="preserve">, </w:t>
      </w:r>
      <w:r w:rsidR="001E4490" w:rsidRPr="001E4490">
        <w:t>VLAN để phân chia mạng nội bộ thành các phân vùng logic</w:t>
      </w:r>
      <w:r>
        <w:t>,</w:t>
      </w:r>
      <w:r w:rsidR="001E4490" w:rsidRPr="001E4490">
        <w:t xml:space="preserve"> GRE Tunnel để </w:t>
      </w:r>
      <w:r>
        <w:t>mã hoá và</w:t>
      </w:r>
      <w:r w:rsidR="001E4490" w:rsidRPr="001E4490">
        <w:t xml:space="preserve"> kết nối </w:t>
      </w:r>
      <w:r>
        <w:t xml:space="preserve">an toàn </w:t>
      </w:r>
      <w:r w:rsidR="001E4490" w:rsidRPr="001E4490">
        <w:t xml:space="preserve">giữa các </w:t>
      </w:r>
      <w:r>
        <w:t>site</w:t>
      </w:r>
      <w:r w:rsidR="001E4490" w:rsidRPr="001E4490">
        <w:t xml:space="preserve"> qua Internet</w:t>
      </w:r>
      <w:r>
        <w:t>,</w:t>
      </w:r>
      <w:r w:rsidR="001E4490" w:rsidRPr="001E4490">
        <w:t xml:space="preserve"> </w:t>
      </w:r>
      <w:r>
        <w:t>L</w:t>
      </w:r>
      <w:r w:rsidR="001E4490" w:rsidRPr="001E4490">
        <w:t xml:space="preserve">oad </w:t>
      </w:r>
      <w:r>
        <w:t>B</w:t>
      </w:r>
      <w:r w:rsidR="001E4490" w:rsidRPr="001E4490">
        <w:t>alancing nhằm tối ưu hóa hiệu suất hoạt động của mạng.</w:t>
      </w:r>
    </w:p>
    <w:p w14:paraId="5FA81919" w14:textId="0C017DEB" w:rsidR="0035461B" w:rsidRPr="001E4490" w:rsidRDefault="008D6D04" w:rsidP="001E4490">
      <w:pPr>
        <w:pStyle w:val="ND"/>
      </w:pPr>
      <w:r w:rsidRPr="008D6D04">
        <w:rPr>
          <w:rStyle w:val="Strong"/>
          <w:b w:val="0"/>
          <w:bCs w:val="0"/>
          <w:i/>
          <w:iCs/>
        </w:rPr>
        <w:t>M</w:t>
      </w:r>
      <w:r w:rsidR="001E4490" w:rsidRPr="008D6D04">
        <w:rPr>
          <w:rStyle w:val="Strong"/>
          <w:b w:val="0"/>
          <w:bCs w:val="0"/>
          <w:i/>
          <w:iCs/>
        </w:rPr>
        <w:t>ôi trường mô phỏng</w:t>
      </w:r>
      <w:r w:rsidRPr="008D6D04">
        <w:rPr>
          <w:rStyle w:val="Strong"/>
          <w:b w:val="0"/>
          <w:bCs w:val="0"/>
          <w:i/>
          <w:iCs/>
        </w:rPr>
        <w:t>:</w:t>
      </w:r>
      <w:r w:rsidR="001E4490" w:rsidRPr="001E4490">
        <w:t xml:space="preserve"> sử dụng phần mềm Cisco Packet Tracer. Đây là công cụ hỗ trợ xây dựng hệ thống mạng ảo, cho phép kiểm thử các thiết bị, công nghệ và cấu hình mạng trong môi trường giả lập. Việc sử dụng Packet Tracer giúp sinh viên có điều </w:t>
      </w:r>
      <w:r w:rsidR="001E4490" w:rsidRPr="001E4490">
        <w:lastRenderedPageBreak/>
        <w:t>kiện tiếp cận và vận dụng kiến thức một cách trực quan, đồng thời đảm bảo an toàn và linh hoạt trong quá trình thử nghiệm các tình huống mạng khác nhau.</w:t>
      </w:r>
    </w:p>
    <w:p w14:paraId="2ED0A97E" w14:textId="45EA75B3" w:rsidR="00677087" w:rsidRDefault="00677087" w:rsidP="00677087">
      <w:pPr>
        <w:pStyle w:val="Heading2"/>
      </w:pPr>
      <w:bookmarkStart w:id="9" w:name="_Toc206180180"/>
      <w:r>
        <w:t>Phương pháp thực hiện</w:t>
      </w:r>
      <w:bookmarkEnd w:id="9"/>
    </w:p>
    <w:p w14:paraId="6C00F38E" w14:textId="694D27D8" w:rsidR="0097253E" w:rsidRPr="00AC4E26" w:rsidRDefault="0097253E" w:rsidP="0097253E">
      <w:pPr>
        <w:pStyle w:val="ND"/>
      </w:pPr>
      <w:r w:rsidRPr="001E4490">
        <w:rPr>
          <w:i/>
          <w:iCs/>
        </w:rPr>
        <w:t>Phương pháp nghiên cứu lý thuyết</w:t>
      </w:r>
      <w:r w:rsidRPr="00AC4E26">
        <w:t xml:space="preserve">: Tìm hiểu các kiến thức về mạng WAN, VLAN, STP, định tuyến, GRE Tunnel và </w:t>
      </w:r>
      <w:r w:rsidR="00AD5890">
        <w:t>L</w:t>
      </w:r>
      <w:r w:rsidRPr="00AC4E26">
        <w:t>oad balancing thông qua tài liệu học thuật, giáo trình, và tài liệu hướng dẫn của Cisco.</w:t>
      </w:r>
    </w:p>
    <w:p w14:paraId="00A0F405" w14:textId="78BE7A7D" w:rsidR="00677087" w:rsidRDefault="0097253E" w:rsidP="0097253E">
      <w:pPr>
        <w:pStyle w:val="ND"/>
      </w:pPr>
      <w:r w:rsidRPr="001E4490">
        <w:rPr>
          <w:i/>
          <w:iCs/>
        </w:rPr>
        <w:t>Phương pháp nghiên cứu thực nghiệm:</w:t>
      </w:r>
      <w:r w:rsidRPr="008E3582">
        <w:t xml:space="preserve"> </w:t>
      </w:r>
      <w:r w:rsidRPr="00AC4E26">
        <w:t>Thiết kế và mô phỏng mô hình mạng trên phần mềm Cisco Packet Tracer. Thực hiện cấu hình, kiểm thử và đánh giá hiệu quả hoạt động của hệ thống mạng theo các yêu cầu đã đề ra</w:t>
      </w:r>
      <w:r w:rsidR="00927C7F">
        <w:t>.</w:t>
      </w:r>
      <w:r w:rsidR="00677087">
        <w:br w:type="page"/>
      </w:r>
    </w:p>
    <w:p w14:paraId="09486502" w14:textId="06A9288B" w:rsidR="00677087" w:rsidRPr="00677087" w:rsidRDefault="00677087" w:rsidP="00C22630">
      <w:pPr>
        <w:pStyle w:val="Heading1"/>
      </w:pPr>
      <w:bookmarkStart w:id="10" w:name="_Toc206180181"/>
      <w:r w:rsidRPr="00677087">
        <w:lastRenderedPageBreak/>
        <w:t>N</w:t>
      </w:r>
      <w:r w:rsidR="00E919CF">
        <w:t xml:space="preserve">GHIÊN </w:t>
      </w:r>
      <w:r w:rsidR="00E919CF" w:rsidRPr="00C22630">
        <w:t>CỨU</w:t>
      </w:r>
      <w:r w:rsidR="00E919CF">
        <w:t xml:space="preserve"> LÝ THUYẾT</w:t>
      </w:r>
      <w:bookmarkEnd w:id="10"/>
    </w:p>
    <w:p w14:paraId="770D28D7" w14:textId="208FD0F6" w:rsidR="00677087" w:rsidRDefault="00677087" w:rsidP="00C22630">
      <w:pPr>
        <w:pStyle w:val="Heading2"/>
      </w:pPr>
      <w:bookmarkStart w:id="11" w:name="_Toc206180182"/>
      <w:r>
        <w:t>Tổng quan về mạng WAN</w:t>
      </w:r>
      <w:bookmarkEnd w:id="11"/>
      <w:r w:rsidR="003166B7" w:rsidRPr="003166B7">
        <w:t> </w:t>
      </w:r>
    </w:p>
    <w:p w14:paraId="471CA7A3" w14:textId="77777777" w:rsidR="00927C7F" w:rsidRDefault="00C87EC9" w:rsidP="00927C7F">
      <w:pPr>
        <w:pStyle w:val="Caption"/>
      </w:pPr>
      <w:r>
        <w:rPr>
          <w:noProof/>
        </w:rPr>
        <w:drawing>
          <wp:inline distT="0" distB="0" distL="0" distR="0" wp14:anchorId="10FB3A5C" wp14:editId="6656ACC6">
            <wp:extent cx="5120079" cy="2560320"/>
            <wp:effectExtent l="0" t="0" r="4445" b="0"/>
            <wp:docPr id="110628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87488" name="Picture 1106287488"/>
                    <pic:cNvPicPr/>
                  </pic:nvPicPr>
                  <pic:blipFill>
                    <a:blip r:embed="rId11">
                      <a:extLst>
                        <a:ext uri="{28A0092B-C50C-407E-A947-70E740481C1C}">
                          <a14:useLocalDpi xmlns:a14="http://schemas.microsoft.com/office/drawing/2010/main" val="0"/>
                        </a:ext>
                      </a:extLst>
                    </a:blip>
                    <a:stretch>
                      <a:fillRect/>
                    </a:stretch>
                  </pic:blipFill>
                  <pic:spPr>
                    <a:xfrm>
                      <a:off x="0" y="0"/>
                      <a:ext cx="5140810" cy="2570687"/>
                    </a:xfrm>
                    <a:prstGeom prst="rect">
                      <a:avLst/>
                    </a:prstGeom>
                  </pic:spPr>
                </pic:pic>
              </a:graphicData>
            </a:graphic>
          </wp:inline>
        </w:drawing>
      </w:r>
    </w:p>
    <w:p w14:paraId="13AF192F" w14:textId="4AFD5159" w:rsidR="006C5341" w:rsidRDefault="00261350" w:rsidP="00261350">
      <w:pPr>
        <w:pStyle w:val="Caption"/>
      </w:pPr>
      <w:r>
        <w:t xml:space="preserve">Hình </w:t>
      </w:r>
      <w:r w:rsidR="0084339D">
        <w:fldChar w:fldCharType="begin"/>
      </w:r>
      <w:r w:rsidR="0084339D">
        <w:instrText xml:space="preserve"> STYLEREF 1 \s </w:instrText>
      </w:r>
      <w:r w:rsidR="0084339D">
        <w:fldChar w:fldCharType="separate"/>
      </w:r>
      <w:r w:rsidR="002E388E">
        <w:rPr>
          <w:noProof/>
        </w:rPr>
        <w:t>2</w:t>
      </w:r>
      <w:r w:rsidR="0084339D">
        <w:fldChar w:fldCharType="end"/>
      </w:r>
      <w:r w:rsidR="0084339D">
        <w:t>.</w:t>
      </w:r>
      <w:r w:rsidR="0084339D">
        <w:fldChar w:fldCharType="begin"/>
      </w:r>
      <w:r w:rsidR="0084339D">
        <w:instrText xml:space="preserve"> SEQ Hình \* ARABIC \s 1 </w:instrText>
      </w:r>
      <w:r w:rsidR="0084339D">
        <w:fldChar w:fldCharType="separate"/>
      </w:r>
      <w:r w:rsidR="002E388E">
        <w:rPr>
          <w:noProof/>
        </w:rPr>
        <w:t>1</w:t>
      </w:r>
      <w:r w:rsidR="0084339D">
        <w:fldChar w:fldCharType="end"/>
      </w:r>
      <w:r w:rsidR="00AD5890">
        <w:t xml:space="preserve"> Mô hình mạng WAN</w:t>
      </w:r>
    </w:p>
    <w:p w14:paraId="6894D4C9" w14:textId="0B087179" w:rsidR="006C5341" w:rsidRDefault="006C5341" w:rsidP="006C5341">
      <w:pPr>
        <w:pStyle w:val="ND"/>
      </w:pPr>
      <w:r w:rsidRPr="006C5341">
        <w:rPr>
          <w:b/>
          <w:bCs/>
        </w:rPr>
        <w:t xml:space="preserve">WAN </w:t>
      </w:r>
      <w:r w:rsidRPr="003166B7">
        <w:rPr>
          <w:b/>
          <w:bCs/>
        </w:rPr>
        <w:t>(Wide Area Network)</w:t>
      </w:r>
      <w:r w:rsidRPr="006C5341">
        <w:t xml:space="preserve"> là loại mạng kết nối các máy tính và thiết bị từ xa, có khoảng cách kết nối lớn hơn so với mạng LAN. Nó cho phép truyền thông dữ liệu qua các kết nối định tuyến trên các khu vực địa lý khác nhau trên toàn cầu, thường là qua mạng công cộng hoặc dịch vụ viễn thông. Mục đích chính của mạng WAN là cho phép các tổ chức hoặc cá nhân truy cập vào tài nguyên trong mạng này một cách hiệu quả trên phạm vi toàn cầu, bất kể nơi họ đang kết nối trên thế giới. Các kết nối trong mạng WAN có thể sử dụng cáp đồng, cáp quang, hoặc kết nối không dây.</w:t>
      </w:r>
    </w:p>
    <w:p w14:paraId="32071D7F" w14:textId="396B58BB" w:rsidR="006C5341" w:rsidRDefault="00757C71" w:rsidP="00F8128E">
      <w:pPr>
        <w:pStyle w:val="Heading3"/>
      </w:pPr>
      <w:bookmarkStart w:id="12" w:name="_Toc206180183"/>
      <w:r>
        <w:t xml:space="preserve">Công nghệ </w:t>
      </w:r>
      <w:r w:rsidR="00002CD8">
        <w:t xml:space="preserve">được sử dụng trong </w:t>
      </w:r>
      <w:r>
        <w:t>mạng WAN</w:t>
      </w:r>
      <w:bookmarkEnd w:id="12"/>
    </w:p>
    <w:p w14:paraId="51E62ECD" w14:textId="111421B0" w:rsidR="00757C71" w:rsidRPr="003166B7" w:rsidRDefault="00757C71" w:rsidP="003166B7">
      <w:pPr>
        <w:pStyle w:val="Heading4"/>
      </w:pPr>
      <w:r w:rsidRPr="003166B7">
        <w:t>MPLS (Multiprotocol Label Switching)</w:t>
      </w:r>
    </w:p>
    <w:p w14:paraId="6C1C7F72" w14:textId="216E5EEB" w:rsidR="003166B7" w:rsidRPr="00757C71" w:rsidRDefault="003166B7" w:rsidP="003166B7">
      <w:pPr>
        <w:pStyle w:val="ND"/>
      </w:pPr>
      <w:r w:rsidRPr="003166B7">
        <w:t xml:space="preserve">MPLS </w:t>
      </w:r>
      <w:r w:rsidR="00757C71" w:rsidRPr="00757C71">
        <w:t xml:space="preserve">là một công nghệ định tuyến và chuyển tiếp dữ liệu trong mạng WAN. </w:t>
      </w:r>
      <w:r>
        <w:t>C</w:t>
      </w:r>
      <w:r w:rsidR="00757C71" w:rsidRPr="00757C71">
        <w:t>ho phép các gói dữ liệu được gắn nhãn và</w:t>
      </w:r>
      <w:r>
        <w:t xml:space="preserve"> </w:t>
      </w:r>
      <w:r w:rsidR="00757C71" w:rsidRPr="00757C71">
        <w:t>chuyển tiếp theo các nhãn này thay vì địa chỉ IP. Điều này giúp tăng tốc độ truyền dữ liệu và cải thiện hiệu suất của mạng.</w:t>
      </w:r>
    </w:p>
    <w:p w14:paraId="05370979" w14:textId="62639AA0" w:rsidR="00757C71" w:rsidRPr="00757C71" w:rsidRDefault="00757C71" w:rsidP="00757C71">
      <w:pPr>
        <w:pStyle w:val="ND"/>
      </w:pPr>
      <w:r w:rsidRPr="00757C71">
        <w:lastRenderedPageBreak/>
        <w:t>MPLS được sử dụng rộng rãi trong các doanh nghiệp và tổ chức lớn để kết nối các văn phòng và chi nhánh với nhau. N</w:t>
      </w:r>
      <w:r w:rsidR="003166B7">
        <w:t>goài ra, còn</w:t>
      </w:r>
      <w:r w:rsidRPr="00757C71">
        <w:t xml:space="preserve"> là công nghệ được sử dụng trong mạng internet để kết nối các nhà cung cấp dịch vụ internet với nhau.</w:t>
      </w:r>
    </w:p>
    <w:p w14:paraId="2B73296C" w14:textId="3CC23B21" w:rsidR="00757C71" w:rsidRPr="00757C71" w:rsidRDefault="00757C71" w:rsidP="003166B7">
      <w:pPr>
        <w:pStyle w:val="Heading4"/>
      </w:pPr>
      <w:r w:rsidRPr="00757C71">
        <w:t>Frame Relay</w:t>
      </w:r>
    </w:p>
    <w:p w14:paraId="7C08CC21" w14:textId="31C0BBD1" w:rsidR="00757C71" w:rsidRPr="00757C71" w:rsidRDefault="00757C71" w:rsidP="00757C71">
      <w:pPr>
        <w:pStyle w:val="ND"/>
      </w:pPr>
      <w:r w:rsidRPr="00757C71">
        <w:t>Frame Relay là một công nghệ định tuyến và chuyển tiếp dữ liệu trong mạng WAN.</w:t>
      </w:r>
      <w:r w:rsidR="003166B7">
        <w:t xml:space="preserve"> C</w:t>
      </w:r>
      <w:r w:rsidRPr="00757C71">
        <w:t>ho phép các gói dữ liệu được gửi trên các kênh ảo thay vì các đường dây vật lý, giúp giảm chi phí và tăng hiệu suất của mạng.</w:t>
      </w:r>
    </w:p>
    <w:p w14:paraId="788BFB28" w14:textId="79DB1B86" w:rsidR="00757C71" w:rsidRPr="00757C71" w:rsidRDefault="00757C71" w:rsidP="00757C71">
      <w:pPr>
        <w:pStyle w:val="ND"/>
      </w:pPr>
      <w:r w:rsidRPr="00757C71">
        <w:t>Frame Relay được sử dụng rộng rãi trong các doanh nghiệp và tổ chức lớn để kết nối các văn phòng và chi nhánh với nhau. Tuy nhiên, do công nghệ này đã lỗi thời</w:t>
      </w:r>
      <w:r w:rsidR="00AD5890">
        <w:t>,</w:t>
      </w:r>
      <w:r w:rsidR="00343797">
        <w:t xml:space="preserve"> </w:t>
      </w:r>
      <w:r w:rsidRPr="00757C71">
        <w:t>đang dần được thay thế bằng MPLS và các công nghệ mới hơn.</w:t>
      </w:r>
    </w:p>
    <w:p w14:paraId="2D2F2066" w14:textId="53FEA4E9" w:rsidR="00757C71" w:rsidRPr="00757C71" w:rsidRDefault="00757C71" w:rsidP="00343797">
      <w:pPr>
        <w:pStyle w:val="Heading4"/>
      </w:pPr>
      <w:r w:rsidRPr="00757C71">
        <w:t>ATM (Asynchronous Transfer Mode)</w:t>
      </w:r>
    </w:p>
    <w:p w14:paraId="03FAAE11" w14:textId="4ECDC859" w:rsidR="00757C71" w:rsidRPr="00757C71" w:rsidRDefault="00757C71" w:rsidP="00757C71">
      <w:pPr>
        <w:pStyle w:val="ND"/>
      </w:pPr>
      <w:r w:rsidRPr="00757C71">
        <w:t xml:space="preserve">ATM là một công nghệ định tuyến và chuyển tiếp dữ liệu trong mạng WAN. </w:t>
      </w:r>
      <w:r w:rsidR="00AD6BBD">
        <w:t>C</w:t>
      </w:r>
      <w:r w:rsidRPr="00757C71">
        <w:t>ho phép các gói dữ liệu được chuyển tiếp theo các ô có kích thước cố định, giúp tăng tốc độ truyền dữ liệu và cải thiện hiệu suất của mạng.</w:t>
      </w:r>
    </w:p>
    <w:p w14:paraId="42F480D1" w14:textId="248D1FAC" w:rsidR="00757C71" w:rsidRPr="00757C71" w:rsidRDefault="00757C71" w:rsidP="00757C71">
      <w:pPr>
        <w:pStyle w:val="ND"/>
      </w:pPr>
      <w:r w:rsidRPr="00757C71">
        <w:t xml:space="preserve">ATM được sử dụng rộng rãi trong các doanh nghiệp và tổ chức lớn để kết nối các văn phòng và chi nhánh với nhau. </w:t>
      </w:r>
      <w:r w:rsidR="00AD6BBD">
        <w:t>D</w:t>
      </w:r>
      <w:r w:rsidRPr="00757C71">
        <w:t>o chi phí cao và sự phát triển của các công nghệ mới hơn, ATM đang dần bị thay thế.</w:t>
      </w:r>
    </w:p>
    <w:p w14:paraId="38FEA612" w14:textId="146B0A3D" w:rsidR="00757C71" w:rsidRPr="00757C71" w:rsidRDefault="00757C71" w:rsidP="00AD6BBD">
      <w:pPr>
        <w:pStyle w:val="Heading4"/>
      </w:pPr>
      <w:r w:rsidRPr="00757C71">
        <w:t>VPN (Virtual Private Network)</w:t>
      </w:r>
    </w:p>
    <w:p w14:paraId="1C35D9B5" w14:textId="2C38B070" w:rsidR="00757C71" w:rsidRPr="00757C71" w:rsidRDefault="00757C71" w:rsidP="00757C71">
      <w:pPr>
        <w:pStyle w:val="ND"/>
      </w:pPr>
      <w:r w:rsidRPr="00757C71">
        <w:t xml:space="preserve">VPN là một công nghệ cho phép các thiết bị và mạng kết nối với nhau thông qua internet một cách an toàn và bảo mật. </w:t>
      </w:r>
      <w:r w:rsidR="00AD6BBD">
        <w:t>C</w:t>
      </w:r>
      <w:r w:rsidRPr="00757C71">
        <w:t>ho phép các thiết bị trong mạng WAN có thể truy cập vào các tài nguyên và dữ liệu của nhau một cách dễ dàng và an toàn.</w:t>
      </w:r>
    </w:p>
    <w:p w14:paraId="336F6403" w14:textId="0A2D02C5" w:rsidR="00757C71" w:rsidRDefault="00757C71" w:rsidP="00C87EC9">
      <w:pPr>
        <w:pStyle w:val="ND"/>
      </w:pPr>
      <w:r w:rsidRPr="00757C71">
        <w:t>VPN được sử dụng rộng rãi trong các doanh nghiệp và tổ chức để kết nối các văn phòng và chi nhánh với nhau.</w:t>
      </w:r>
      <w:r w:rsidR="00AD6BBD">
        <w:t xml:space="preserve"> Còn</w:t>
      </w:r>
      <w:r w:rsidRPr="00757C71">
        <w:t xml:space="preserve"> được sử dụng để cho phép nhân viên làm việc từ xa có thể truy cập vào mạng nội bộ của công ty một cách an toàn.</w:t>
      </w:r>
    </w:p>
    <w:p w14:paraId="6C4B8187" w14:textId="40989D02" w:rsidR="002D3A28" w:rsidRDefault="002D3A28" w:rsidP="002D3A28">
      <w:pPr>
        <w:pStyle w:val="Heading3"/>
      </w:pPr>
      <w:bookmarkStart w:id="13" w:name="_Toc206180184"/>
      <w:r>
        <w:lastRenderedPageBreak/>
        <w:t>So sánh giữa mạng LAN và WAN</w:t>
      </w:r>
      <w:bookmarkEnd w:id="13"/>
    </w:p>
    <w:p w14:paraId="46DA0E08" w14:textId="7C5447FD" w:rsidR="00CB591C" w:rsidRPr="00CB591C" w:rsidRDefault="00C22630" w:rsidP="00C22630">
      <w:pPr>
        <w:pStyle w:val="Caption"/>
      </w:pPr>
      <w:r>
        <w:t xml:space="preserve">Bảng </w:t>
      </w:r>
      <w:r w:rsidR="008D3D2C">
        <w:fldChar w:fldCharType="begin"/>
      </w:r>
      <w:r w:rsidR="008D3D2C">
        <w:instrText xml:space="preserve"> STYLEREF 1 \s </w:instrText>
      </w:r>
      <w:r w:rsidR="008D3D2C">
        <w:fldChar w:fldCharType="separate"/>
      </w:r>
      <w:r w:rsidR="008D3D2C">
        <w:rPr>
          <w:noProof/>
        </w:rPr>
        <w:t>2</w:t>
      </w:r>
      <w:r w:rsidR="008D3D2C">
        <w:fldChar w:fldCharType="end"/>
      </w:r>
      <w:r w:rsidR="008D3D2C">
        <w:t>.</w:t>
      </w:r>
      <w:r w:rsidR="008D3D2C">
        <w:fldChar w:fldCharType="begin"/>
      </w:r>
      <w:r w:rsidR="008D3D2C">
        <w:instrText xml:space="preserve"> SEQ Bảng \* ARABIC \s 1 </w:instrText>
      </w:r>
      <w:r w:rsidR="008D3D2C">
        <w:fldChar w:fldCharType="separate"/>
      </w:r>
      <w:r w:rsidR="008D3D2C">
        <w:rPr>
          <w:noProof/>
        </w:rPr>
        <w:t>1</w:t>
      </w:r>
      <w:r w:rsidR="008D3D2C">
        <w:fldChar w:fldCharType="end"/>
      </w:r>
      <w:r w:rsidR="00AD5890">
        <w:t xml:space="preserve"> So sánh mạng LAN và WAN</w:t>
      </w:r>
    </w:p>
    <w:tbl>
      <w:tblPr>
        <w:tblStyle w:val="TableGrid"/>
        <w:tblW w:w="9496" w:type="dxa"/>
        <w:tblLook w:val="04A0" w:firstRow="1" w:lastRow="0" w:firstColumn="1" w:lastColumn="0" w:noHBand="0" w:noVBand="1"/>
      </w:tblPr>
      <w:tblGrid>
        <w:gridCol w:w="2182"/>
        <w:gridCol w:w="4002"/>
        <w:gridCol w:w="3312"/>
      </w:tblGrid>
      <w:tr w:rsidR="00002CD8" w:rsidRPr="00CB591C" w14:paraId="333D10C3" w14:textId="199AC28E" w:rsidTr="00E67B57">
        <w:trPr>
          <w:trHeight w:val="690"/>
        </w:trPr>
        <w:tc>
          <w:tcPr>
            <w:tcW w:w="2182" w:type="dxa"/>
            <w:vAlign w:val="center"/>
          </w:tcPr>
          <w:p w14:paraId="314EEE45" w14:textId="5F5A28AD" w:rsidR="00002CD8" w:rsidRPr="00AD5890" w:rsidRDefault="00002CD8" w:rsidP="00002CD8">
            <w:pPr>
              <w:jc w:val="center"/>
              <w:rPr>
                <w:i/>
                <w:iCs/>
              </w:rPr>
            </w:pPr>
            <w:r w:rsidRPr="00AD5890">
              <w:rPr>
                <w:rStyle w:val="Strong"/>
                <w:i/>
                <w:iCs/>
                <w:color w:val="333333"/>
              </w:rPr>
              <w:t>Tiêu Chí</w:t>
            </w:r>
          </w:p>
        </w:tc>
        <w:tc>
          <w:tcPr>
            <w:tcW w:w="4002" w:type="dxa"/>
            <w:vAlign w:val="center"/>
          </w:tcPr>
          <w:p w14:paraId="716B0F76" w14:textId="02735F44" w:rsidR="00002CD8" w:rsidRPr="00AD5890" w:rsidRDefault="00002CD8" w:rsidP="00002CD8">
            <w:pPr>
              <w:jc w:val="center"/>
              <w:rPr>
                <w:i/>
                <w:iCs/>
              </w:rPr>
            </w:pPr>
            <w:r w:rsidRPr="00AD5890">
              <w:rPr>
                <w:rStyle w:val="Strong"/>
                <w:i/>
                <w:iCs/>
                <w:color w:val="333333"/>
              </w:rPr>
              <w:t>Mạng LAN</w:t>
            </w:r>
          </w:p>
        </w:tc>
        <w:tc>
          <w:tcPr>
            <w:tcW w:w="3312" w:type="dxa"/>
            <w:vAlign w:val="center"/>
          </w:tcPr>
          <w:p w14:paraId="7066392D" w14:textId="17F77CA9" w:rsidR="00002CD8" w:rsidRPr="00AD5890" w:rsidRDefault="00002CD8" w:rsidP="00002CD8">
            <w:pPr>
              <w:jc w:val="center"/>
              <w:rPr>
                <w:rStyle w:val="Strong"/>
                <w:i/>
                <w:iCs/>
                <w:color w:val="333333"/>
              </w:rPr>
            </w:pPr>
            <w:r w:rsidRPr="00AD5890">
              <w:rPr>
                <w:rStyle w:val="Strong"/>
                <w:i/>
                <w:iCs/>
                <w:color w:val="333333"/>
              </w:rPr>
              <w:t>Mạng WAN</w:t>
            </w:r>
          </w:p>
        </w:tc>
      </w:tr>
      <w:tr w:rsidR="00002CD8" w:rsidRPr="00CB591C" w14:paraId="0E10073C" w14:textId="1F456BDF" w:rsidTr="00E67B57">
        <w:trPr>
          <w:trHeight w:val="827"/>
        </w:trPr>
        <w:tc>
          <w:tcPr>
            <w:tcW w:w="2182" w:type="dxa"/>
            <w:vAlign w:val="center"/>
          </w:tcPr>
          <w:p w14:paraId="48B8DC16" w14:textId="2C39F8BB" w:rsidR="00002CD8" w:rsidRPr="00CB591C" w:rsidRDefault="00002CD8" w:rsidP="00002CD8">
            <w:pPr>
              <w:jc w:val="center"/>
            </w:pPr>
            <w:r w:rsidRPr="00CB591C">
              <w:t>Phạm vi</w:t>
            </w:r>
          </w:p>
        </w:tc>
        <w:tc>
          <w:tcPr>
            <w:tcW w:w="4002" w:type="dxa"/>
            <w:vAlign w:val="center"/>
          </w:tcPr>
          <w:p w14:paraId="0BF6971E" w14:textId="13889738" w:rsidR="00002CD8" w:rsidRPr="00CB591C" w:rsidRDefault="00002CD8" w:rsidP="00E67B57">
            <w:pPr>
              <w:spacing w:line="276" w:lineRule="auto"/>
            </w:pPr>
            <w:r w:rsidRPr="00CB591C">
              <w:t>Rộng lớn, kết nối giữa các thành phố, quốc gia</w:t>
            </w:r>
          </w:p>
        </w:tc>
        <w:tc>
          <w:tcPr>
            <w:tcW w:w="3312" w:type="dxa"/>
            <w:vAlign w:val="center"/>
          </w:tcPr>
          <w:p w14:paraId="1E63DF59" w14:textId="1257FEA8" w:rsidR="00002CD8" w:rsidRPr="00CB591C" w:rsidRDefault="00002CD8" w:rsidP="00E67B57">
            <w:pPr>
              <w:spacing w:line="276" w:lineRule="auto"/>
            </w:pPr>
            <w:r w:rsidRPr="00CB591C">
              <w:t>Nhỏ, trong một tòa nhà hoặc khu vực</w:t>
            </w:r>
          </w:p>
        </w:tc>
      </w:tr>
      <w:tr w:rsidR="00002CD8" w:rsidRPr="00CB591C" w14:paraId="4D4BDDD1" w14:textId="756A1ADD" w:rsidTr="00E67B57">
        <w:trPr>
          <w:trHeight w:val="894"/>
        </w:trPr>
        <w:tc>
          <w:tcPr>
            <w:tcW w:w="2182" w:type="dxa"/>
            <w:vAlign w:val="center"/>
          </w:tcPr>
          <w:p w14:paraId="17F23828" w14:textId="34293AF5" w:rsidR="00002CD8" w:rsidRPr="00CB591C" w:rsidRDefault="00002CD8" w:rsidP="00002CD8">
            <w:pPr>
              <w:jc w:val="center"/>
            </w:pPr>
            <w:r w:rsidRPr="00CB591C">
              <w:t>Chi phí</w:t>
            </w:r>
          </w:p>
        </w:tc>
        <w:tc>
          <w:tcPr>
            <w:tcW w:w="4002" w:type="dxa"/>
            <w:vAlign w:val="center"/>
          </w:tcPr>
          <w:p w14:paraId="1E9ECDDA" w14:textId="7A1DF61D" w:rsidR="00002CD8" w:rsidRPr="00CB591C" w:rsidRDefault="00002CD8" w:rsidP="00E67B57">
            <w:pPr>
              <w:spacing w:line="276" w:lineRule="auto"/>
            </w:pPr>
            <w:r w:rsidRPr="00CB591C">
              <w:t>Cao, thuê đường truyền WAN, chi phí thiết bị &amp; bảo trì cao</w:t>
            </w:r>
          </w:p>
        </w:tc>
        <w:tc>
          <w:tcPr>
            <w:tcW w:w="3312" w:type="dxa"/>
            <w:vAlign w:val="center"/>
          </w:tcPr>
          <w:p w14:paraId="4E5CA0D2" w14:textId="2D311379" w:rsidR="00002CD8" w:rsidRPr="00CB591C" w:rsidRDefault="00002CD8" w:rsidP="00E67B57">
            <w:pPr>
              <w:spacing w:line="276" w:lineRule="auto"/>
            </w:pPr>
            <w:r w:rsidRPr="00CB591C">
              <w:t>Thấp, thiết bị rẻ, không cần thuê đường truyền</w:t>
            </w:r>
          </w:p>
        </w:tc>
      </w:tr>
      <w:tr w:rsidR="00002CD8" w:rsidRPr="00CB591C" w14:paraId="4A0D723F" w14:textId="3E9E3F8A" w:rsidTr="00E67B57">
        <w:trPr>
          <w:trHeight w:val="975"/>
        </w:trPr>
        <w:tc>
          <w:tcPr>
            <w:tcW w:w="2182" w:type="dxa"/>
            <w:vAlign w:val="center"/>
          </w:tcPr>
          <w:p w14:paraId="7289688C" w14:textId="7480F586" w:rsidR="00002CD8" w:rsidRPr="00CB591C" w:rsidRDefault="00002CD8" w:rsidP="00002CD8">
            <w:pPr>
              <w:jc w:val="center"/>
            </w:pPr>
            <w:r w:rsidRPr="00CB591C">
              <w:t>Tốc độ truyền</w:t>
            </w:r>
          </w:p>
        </w:tc>
        <w:tc>
          <w:tcPr>
            <w:tcW w:w="4002" w:type="dxa"/>
            <w:vAlign w:val="center"/>
          </w:tcPr>
          <w:p w14:paraId="7A5C82A8" w14:textId="42218D9A" w:rsidR="00002CD8" w:rsidRPr="00CB591C" w:rsidRDefault="00002CD8" w:rsidP="00E67B57">
            <w:pPr>
              <w:spacing w:line="276" w:lineRule="auto"/>
            </w:pPr>
            <w:r w:rsidRPr="00CB591C">
              <w:t>Thấp hơn LAN (phụ thuộc vào nhà cung cấp dịch vụ và loại kết nối)</w:t>
            </w:r>
          </w:p>
        </w:tc>
        <w:tc>
          <w:tcPr>
            <w:tcW w:w="3312" w:type="dxa"/>
            <w:vAlign w:val="center"/>
          </w:tcPr>
          <w:p w14:paraId="599851FC" w14:textId="4EC4CDAA" w:rsidR="00002CD8" w:rsidRPr="00CB591C" w:rsidRDefault="00002CD8" w:rsidP="00E67B57">
            <w:pPr>
              <w:spacing w:line="276" w:lineRule="auto"/>
            </w:pPr>
            <w:r w:rsidRPr="00CB591C">
              <w:t>Cao (thường từ 100 Mbps đến 10 Gbps hoặc hơn)</w:t>
            </w:r>
          </w:p>
        </w:tc>
      </w:tr>
      <w:tr w:rsidR="00002CD8" w:rsidRPr="00CB591C" w14:paraId="744311CB" w14:textId="7057D930" w:rsidTr="00E67B57">
        <w:trPr>
          <w:trHeight w:val="1219"/>
        </w:trPr>
        <w:tc>
          <w:tcPr>
            <w:tcW w:w="2182" w:type="dxa"/>
            <w:vAlign w:val="center"/>
          </w:tcPr>
          <w:p w14:paraId="00E4C79D" w14:textId="316F17D7" w:rsidR="00002CD8" w:rsidRPr="00CB591C" w:rsidRDefault="00002CD8" w:rsidP="00002CD8">
            <w:pPr>
              <w:jc w:val="center"/>
            </w:pPr>
            <w:r w:rsidRPr="00CB591C">
              <w:t>Tính linh hoạt</w:t>
            </w:r>
          </w:p>
        </w:tc>
        <w:tc>
          <w:tcPr>
            <w:tcW w:w="4002" w:type="dxa"/>
            <w:vAlign w:val="center"/>
          </w:tcPr>
          <w:p w14:paraId="68EA015C" w14:textId="243CA046" w:rsidR="00002CD8" w:rsidRPr="00CB591C" w:rsidRDefault="00002CD8" w:rsidP="00E67B57">
            <w:pPr>
              <w:spacing w:line="276" w:lineRule="auto"/>
            </w:pPr>
            <w:r w:rsidRPr="00CB591C">
              <w:t>Thấp hơn do phụ thuộc vào nhà cung cấp và cấu trúc liên vùng phức tạp</w:t>
            </w:r>
          </w:p>
        </w:tc>
        <w:tc>
          <w:tcPr>
            <w:tcW w:w="3312" w:type="dxa"/>
            <w:vAlign w:val="center"/>
          </w:tcPr>
          <w:p w14:paraId="3B3149A3" w14:textId="6F12E240" w:rsidR="00002CD8" w:rsidRPr="00CB591C" w:rsidRDefault="00002CD8" w:rsidP="00E67B57">
            <w:pPr>
              <w:spacing w:line="276" w:lineRule="auto"/>
            </w:pPr>
            <w:r w:rsidRPr="00CB591C">
              <w:t>Cao trong nội bộ, dễ cấu hình và mở rộng</w:t>
            </w:r>
          </w:p>
        </w:tc>
      </w:tr>
      <w:tr w:rsidR="00002CD8" w:rsidRPr="00CB591C" w14:paraId="010756BF" w14:textId="68BE8A03" w:rsidTr="00E67B57">
        <w:trPr>
          <w:trHeight w:val="1172"/>
        </w:trPr>
        <w:tc>
          <w:tcPr>
            <w:tcW w:w="2182" w:type="dxa"/>
            <w:vAlign w:val="center"/>
          </w:tcPr>
          <w:p w14:paraId="4C0E7DC0" w14:textId="7DDF5320" w:rsidR="00002CD8" w:rsidRPr="00CB591C" w:rsidRDefault="00002CD8" w:rsidP="00002CD8">
            <w:pPr>
              <w:jc w:val="center"/>
            </w:pPr>
            <w:r w:rsidRPr="00CB591C">
              <w:t>Mức độ bảo mật</w:t>
            </w:r>
          </w:p>
        </w:tc>
        <w:tc>
          <w:tcPr>
            <w:tcW w:w="4002" w:type="dxa"/>
            <w:vAlign w:val="center"/>
          </w:tcPr>
          <w:p w14:paraId="52AAE45B" w14:textId="0CE6A5AC" w:rsidR="00002CD8" w:rsidRPr="00CB591C" w:rsidRDefault="00002CD8" w:rsidP="00E67B57">
            <w:pPr>
              <w:spacing w:line="276" w:lineRule="auto"/>
            </w:pPr>
            <w:r w:rsidRPr="00CB591C">
              <w:t>Dễ bị tấn công hơn, cần các giải pháp bảo mật như VPN, mã hóa, firewall</w:t>
            </w:r>
          </w:p>
        </w:tc>
        <w:tc>
          <w:tcPr>
            <w:tcW w:w="3312" w:type="dxa"/>
            <w:vAlign w:val="center"/>
          </w:tcPr>
          <w:p w14:paraId="53A9C788" w14:textId="427E95E1" w:rsidR="00002CD8" w:rsidRPr="00CB591C" w:rsidRDefault="00002CD8" w:rsidP="00E67B57">
            <w:pPr>
              <w:spacing w:line="276" w:lineRule="auto"/>
            </w:pPr>
            <w:r w:rsidRPr="00CB591C">
              <w:t>Tốt hơn do kiểm soát nội bộ</w:t>
            </w:r>
          </w:p>
        </w:tc>
      </w:tr>
      <w:tr w:rsidR="00002CD8" w:rsidRPr="00CB591C" w14:paraId="581A2A67" w14:textId="4A4D552A" w:rsidTr="00E67B57">
        <w:trPr>
          <w:trHeight w:val="846"/>
        </w:trPr>
        <w:tc>
          <w:tcPr>
            <w:tcW w:w="2182" w:type="dxa"/>
            <w:vAlign w:val="center"/>
          </w:tcPr>
          <w:p w14:paraId="6BD63607" w14:textId="33ADDE29" w:rsidR="00002CD8" w:rsidRPr="00CB591C" w:rsidRDefault="00002CD8" w:rsidP="00002CD8">
            <w:pPr>
              <w:jc w:val="center"/>
            </w:pPr>
            <w:r w:rsidRPr="00CB591C">
              <w:t>Bảo trì &amp; quản lý</w:t>
            </w:r>
          </w:p>
        </w:tc>
        <w:tc>
          <w:tcPr>
            <w:tcW w:w="4002" w:type="dxa"/>
            <w:vAlign w:val="center"/>
          </w:tcPr>
          <w:p w14:paraId="1BEFC30A" w14:textId="512D4002" w:rsidR="00002CD8" w:rsidRPr="00CB591C" w:rsidRDefault="00002CD8" w:rsidP="00E67B57">
            <w:pPr>
              <w:spacing w:line="276" w:lineRule="auto"/>
            </w:pPr>
            <w:r w:rsidRPr="00CB591C">
              <w:t>Khó khăn, thường cần nhân sự chuyên trách và phối hợp với ISP</w:t>
            </w:r>
          </w:p>
        </w:tc>
        <w:tc>
          <w:tcPr>
            <w:tcW w:w="3312" w:type="dxa"/>
            <w:vAlign w:val="center"/>
          </w:tcPr>
          <w:p w14:paraId="69C646A8" w14:textId="0D48B07C" w:rsidR="00002CD8" w:rsidRPr="00CB591C" w:rsidRDefault="00002CD8" w:rsidP="00E67B57">
            <w:pPr>
              <w:spacing w:line="276" w:lineRule="auto"/>
            </w:pPr>
            <w:r w:rsidRPr="00CB591C">
              <w:t>Dễ dàng, do quản lý nội bộ</w:t>
            </w:r>
          </w:p>
        </w:tc>
      </w:tr>
    </w:tbl>
    <w:p w14:paraId="7014F2B7" w14:textId="44BD676A" w:rsidR="00757C71" w:rsidRDefault="00757C71" w:rsidP="00757C71">
      <w:pPr>
        <w:pStyle w:val="Heading3"/>
      </w:pPr>
      <w:bookmarkStart w:id="14" w:name="_Toc206180185"/>
      <w:r>
        <w:t>Cách thức hoạt động của mạng WAN</w:t>
      </w:r>
      <w:bookmarkEnd w:id="14"/>
    </w:p>
    <w:p w14:paraId="53FE2907" w14:textId="7A47DC15" w:rsidR="00C57587" w:rsidRDefault="00C57587" w:rsidP="00B63326">
      <w:pPr>
        <w:jc w:val="center"/>
      </w:pPr>
      <w:r>
        <w:rPr>
          <w:noProof/>
        </w:rPr>
        <w:drawing>
          <wp:inline distT="0" distB="0" distL="0" distR="0" wp14:anchorId="31D315F4" wp14:editId="2E25C907">
            <wp:extent cx="5676900" cy="1226820"/>
            <wp:effectExtent l="0" t="0" r="0" b="0"/>
            <wp:docPr id="1210389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2626" r="1691" b="35523"/>
                    <a:stretch/>
                  </pic:blipFill>
                  <pic:spPr bwMode="auto">
                    <a:xfrm>
                      <a:off x="0" y="0"/>
                      <a:ext cx="5701132" cy="1232057"/>
                    </a:xfrm>
                    <a:prstGeom prst="rect">
                      <a:avLst/>
                    </a:prstGeom>
                    <a:noFill/>
                    <a:ln>
                      <a:noFill/>
                    </a:ln>
                    <a:extLst>
                      <a:ext uri="{53640926-AAD7-44D8-BBD7-CCE9431645EC}">
                        <a14:shadowObscured xmlns:a14="http://schemas.microsoft.com/office/drawing/2010/main"/>
                      </a:ext>
                    </a:extLst>
                  </pic:spPr>
                </pic:pic>
              </a:graphicData>
            </a:graphic>
          </wp:inline>
        </w:drawing>
      </w:r>
    </w:p>
    <w:p w14:paraId="2B29DBC3" w14:textId="5DA26A10" w:rsidR="00C57587" w:rsidRPr="00C57587" w:rsidRDefault="00C22630" w:rsidP="00C22630">
      <w:pPr>
        <w:pStyle w:val="Caption"/>
      </w:pPr>
      <w:r>
        <w:t xml:space="preserve">Hình </w:t>
      </w:r>
      <w:r w:rsidR="0084339D">
        <w:fldChar w:fldCharType="begin"/>
      </w:r>
      <w:r w:rsidR="0084339D">
        <w:instrText xml:space="preserve"> STYLEREF 1 \s </w:instrText>
      </w:r>
      <w:r w:rsidR="0084339D">
        <w:fldChar w:fldCharType="separate"/>
      </w:r>
      <w:r w:rsidR="002E388E">
        <w:rPr>
          <w:noProof/>
        </w:rPr>
        <w:t>2</w:t>
      </w:r>
      <w:r w:rsidR="0084339D">
        <w:fldChar w:fldCharType="end"/>
      </w:r>
      <w:r w:rsidR="0084339D">
        <w:t>.</w:t>
      </w:r>
      <w:r w:rsidR="0084339D">
        <w:fldChar w:fldCharType="begin"/>
      </w:r>
      <w:r w:rsidR="0084339D">
        <w:instrText xml:space="preserve"> SEQ Hình \* ARABIC \s 1 </w:instrText>
      </w:r>
      <w:r w:rsidR="0084339D">
        <w:fldChar w:fldCharType="separate"/>
      </w:r>
      <w:r w:rsidR="002E388E">
        <w:rPr>
          <w:noProof/>
        </w:rPr>
        <w:t>2</w:t>
      </w:r>
      <w:r w:rsidR="0084339D">
        <w:fldChar w:fldCharType="end"/>
      </w:r>
      <w:r w:rsidR="00E67B57">
        <w:t xml:space="preserve"> Cách thức hoạt động mạng WAN</w:t>
      </w:r>
    </w:p>
    <w:p w14:paraId="52D94BC9" w14:textId="7C1687C1" w:rsidR="00C87EC9" w:rsidRDefault="00C87EC9" w:rsidP="00C57587">
      <w:pPr>
        <w:pStyle w:val="ND"/>
      </w:pPr>
      <w:r>
        <w:t xml:space="preserve">Mạng WAN hoạt động bằng cách </w:t>
      </w:r>
      <w:r w:rsidRPr="00C87EC9">
        <w:rPr>
          <w:rStyle w:val="Strong"/>
          <w:b w:val="0"/>
          <w:bCs w:val="0"/>
        </w:rPr>
        <w:t>kết nối nhiều mạng LAN</w:t>
      </w:r>
      <w:r>
        <w:t xml:space="preserve"> </w:t>
      </w:r>
      <w:r w:rsidRPr="00C87EC9">
        <w:rPr>
          <w:rStyle w:val="Strong"/>
          <w:b w:val="0"/>
          <w:bCs w:val="0"/>
        </w:rPr>
        <w:t xml:space="preserve">ở </w:t>
      </w:r>
      <w:r w:rsidR="00C57587">
        <w:rPr>
          <w:rStyle w:val="Strong"/>
          <w:b w:val="0"/>
          <w:bCs w:val="0"/>
        </w:rPr>
        <w:t>nhiều</w:t>
      </w:r>
      <w:r w:rsidRPr="00C87EC9">
        <w:rPr>
          <w:rStyle w:val="Strong"/>
          <w:b w:val="0"/>
          <w:bCs w:val="0"/>
        </w:rPr>
        <w:t xml:space="preserve"> vị trí địa lý khác nhau</w:t>
      </w:r>
      <w:r w:rsidRPr="00C87EC9">
        <w:rPr>
          <w:b/>
          <w:bCs/>
        </w:rPr>
        <w:t xml:space="preserve"> </w:t>
      </w:r>
      <w:r>
        <w:t xml:space="preserve">thông qua các đường truyền công cộng hoặc riêng </w:t>
      </w:r>
      <w:r w:rsidR="00C57587">
        <w:t xml:space="preserve">lẻ </w:t>
      </w:r>
      <w:r>
        <w:t>như Internet, đường thuê hoặc mạng 4G/5G.</w:t>
      </w:r>
      <w:r w:rsidR="00C57587">
        <w:t xml:space="preserve"> </w:t>
      </w:r>
      <w:r>
        <w:t xml:space="preserve">Tại mỗi địa điểm </w:t>
      </w:r>
      <w:r w:rsidR="00C57587">
        <w:rPr>
          <w:rStyle w:val="Strong"/>
          <w:b w:val="0"/>
          <w:bCs w:val="0"/>
        </w:rPr>
        <w:t>R</w:t>
      </w:r>
      <w:r w:rsidRPr="00C57587">
        <w:rPr>
          <w:rStyle w:val="Strong"/>
          <w:b w:val="0"/>
          <w:bCs w:val="0"/>
        </w:rPr>
        <w:t>outer</w:t>
      </w:r>
      <w:r>
        <w:t xml:space="preserve"> sẽ đảm nhận việc định tuyến dữ liệu ra khỏi </w:t>
      </w:r>
      <w:r>
        <w:lastRenderedPageBreak/>
        <w:t xml:space="preserve">mạng LAN nội bộ. Dữ liệu này sau đó được </w:t>
      </w:r>
      <w:r w:rsidRPr="00C57587">
        <w:rPr>
          <w:rStyle w:val="Strong"/>
          <w:b w:val="0"/>
          <w:bCs w:val="0"/>
        </w:rPr>
        <w:t>gửi qua các thiết bị trung gian</w:t>
      </w:r>
      <w:r w:rsidRPr="00C57587">
        <w:t xml:space="preserve"> như</w:t>
      </w:r>
      <w:r w:rsidRPr="00C57587">
        <w:rPr>
          <w:b/>
          <w:bCs/>
        </w:rPr>
        <w:t xml:space="preserve"> </w:t>
      </w:r>
      <w:r w:rsidRPr="00C57587">
        <w:rPr>
          <w:rStyle w:val="Strong"/>
          <w:b w:val="0"/>
          <w:bCs w:val="0"/>
        </w:rPr>
        <w:t>modem, CSU/DSU</w:t>
      </w:r>
      <w:r>
        <w:t xml:space="preserve"> hoặc </w:t>
      </w:r>
      <w:r w:rsidRPr="00C57587">
        <w:rPr>
          <w:rStyle w:val="Strong"/>
          <w:b w:val="0"/>
          <w:bCs w:val="0"/>
        </w:rPr>
        <w:t>thiết bị chuyển mạch WAN</w:t>
      </w:r>
      <w:r>
        <w:t xml:space="preserve">, rồi qua </w:t>
      </w:r>
      <w:r w:rsidRPr="00C57587">
        <w:rPr>
          <w:rStyle w:val="Strong"/>
          <w:b w:val="0"/>
          <w:bCs w:val="0"/>
        </w:rPr>
        <w:t>đường truyền WAN</w:t>
      </w:r>
      <w:r>
        <w:t xml:space="preserve"> đến điểm đích.</w:t>
      </w:r>
    </w:p>
    <w:p w14:paraId="3BD9F570" w14:textId="70CA8595" w:rsidR="00C57587" w:rsidRPr="00757C71" w:rsidRDefault="00C87EC9" w:rsidP="00B63326">
      <w:pPr>
        <w:pStyle w:val="ND"/>
      </w:pPr>
      <w:r>
        <w:t xml:space="preserve">Khi dữ liệu truyền qua WAN, nó sẽ có thể đi qua nhiều </w:t>
      </w:r>
      <w:r w:rsidR="00B63326">
        <w:t>R</w:t>
      </w:r>
      <w:r>
        <w:t xml:space="preserve">outer và thiết bị định tuyến trung gian để tìm đường tối ưu. Để đảm bảo </w:t>
      </w:r>
      <w:r w:rsidR="00E67B57">
        <w:t xml:space="preserve">tính </w:t>
      </w:r>
      <w:r w:rsidRPr="00C57587">
        <w:rPr>
          <w:rStyle w:val="Strong"/>
          <w:b w:val="0"/>
          <w:bCs w:val="0"/>
        </w:rPr>
        <w:t>bảo mật</w:t>
      </w:r>
      <w:r>
        <w:t xml:space="preserve">, dữ liệu có thể được mã hóa bằng </w:t>
      </w:r>
      <w:r w:rsidRPr="00C57587">
        <w:rPr>
          <w:rStyle w:val="Strong"/>
          <w:b w:val="0"/>
          <w:bCs w:val="0"/>
        </w:rPr>
        <w:t>VPN</w:t>
      </w:r>
      <w:r>
        <w:t xml:space="preserve"> hoặc được bảo vệ bởi </w:t>
      </w:r>
      <w:r w:rsidR="00C57587">
        <w:rPr>
          <w:rStyle w:val="Strong"/>
          <w:b w:val="0"/>
          <w:bCs w:val="0"/>
        </w:rPr>
        <w:t>F</w:t>
      </w:r>
      <w:r w:rsidRPr="00C57587">
        <w:rPr>
          <w:rStyle w:val="Strong"/>
          <w:b w:val="0"/>
          <w:bCs w:val="0"/>
        </w:rPr>
        <w:t>irewall</w:t>
      </w:r>
      <w:r>
        <w:t xml:space="preserve">. Nếu có nhiều đường truyền, </w:t>
      </w:r>
      <w:r w:rsidR="00B63326">
        <w:rPr>
          <w:rStyle w:val="Strong"/>
          <w:b w:val="0"/>
          <w:bCs w:val="0"/>
        </w:rPr>
        <w:t>L</w:t>
      </w:r>
      <w:r w:rsidRPr="00C57587">
        <w:rPr>
          <w:rStyle w:val="Strong"/>
          <w:b w:val="0"/>
          <w:bCs w:val="0"/>
        </w:rPr>
        <w:t>oad balancer</w:t>
      </w:r>
      <w:r>
        <w:t xml:space="preserve"> sẽ phân phối lưu lượng đều để tối ưu hiệu suất và tránh nghẽn mạng.</w:t>
      </w:r>
      <w:r w:rsidR="00C57587">
        <w:t xml:space="preserve"> </w:t>
      </w:r>
      <w:r>
        <w:t>Cuối cùng, khi dữ liệu đến điểm đích, router tại đó sẽ tiếp nhận và chuyển tiếp đến máy đích trong mạng LAN nội bộ tương ứng.</w:t>
      </w:r>
    </w:p>
    <w:p w14:paraId="5D226ACC" w14:textId="15527AD0" w:rsidR="00757C71" w:rsidRDefault="00757C71" w:rsidP="00757C71">
      <w:pPr>
        <w:pStyle w:val="Heading3"/>
      </w:pPr>
      <w:bookmarkStart w:id="15" w:name="_Toc206180186"/>
      <w:r w:rsidRPr="00757C71">
        <w:t>Ưu &amp; nhược điểm c</w:t>
      </w:r>
      <w:r w:rsidR="0008575A">
        <w:t>ủa</w:t>
      </w:r>
      <w:r w:rsidRPr="00757C71">
        <w:t xml:space="preserve"> mạn</w:t>
      </w:r>
      <w:r>
        <w:t>g WAN</w:t>
      </w:r>
      <w:bookmarkEnd w:id="15"/>
    </w:p>
    <w:p w14:paraId="5908A850" w14:textId="33373C13" w:rsidR="00B63326" w:rsidRDefault="00B63326" w:rsidP="001B4B16">
      <w:pPr>
        <w:pStyle w:val="Heading4"/>
      </w:pPr>
      <w:r w:rsidRPr="00B63326">
        <w:t>Ưu điểm</w:t>
      </w:r>
    </w:p>
    <w:p w14:paraId="0B4E859F" w14:textId="09A19521" w:rsidR="00B63326" w:rsidRPr="00B63326" w:rsidRDefault="001B4B16" w:rsidP="00B63326">
      <w:pPr>
        <w:pStyle w:val="ND"/>
      </w:pPr>
      <w:r>
        <w:t>C</w:t>
      </w:r>
      <w:r w:rsidR="00B63326" w:rsidRPr="00B63326">
        <w:t>ó khả năng bao phủ trong một khu vực có địa lý rộng lớn, mở rộng ra nhiều vị trí, cho phép người dùng kết nối mạng từ xa, không bị giới hạn tín hiệu.</w:t>
      </w:r>
    </w:p>
    <w:p w14:paraId="03A8739F" w14:textId="3D55014C" w:rsidR="00B63326" w:rsidRPr="00B63326" w:rsidRDefault="001B4B16" w:rsidP="00B63326">
      <w:pPr>
        <w:pStyle w:val="ND"/>
      </w:pPr>
      <w:r>
        <w:t>G</w:t>
      </w:r>
      <w:r w:rsidR="00B63326" w:rsidRPr="00B63326">
        <w:t>iúp truyền tải lượng lớn dữ liệu cùng một lúc giữa các thiết bị mạng trong hệ thống với tốc độ tương đối ổn định.</w:t>
      </w:r>
    </w:p>
    <w:p w14:paraId="70684E9C" w14:textId="5859007B" w:rsidR="00B63326" w:rsidRPr="00B63326" w:rsidRDefault="001B4B16" w:rsidP="00B63326">
      <w:pPr>
        <w:pStyle w:val="ND"/>
      </w:pPr>
      <w:r>
        <w:t>C</w:t>
      </w:r>
      <w:r w:rsidR="00B63326" w:rsidRPr="00B63326">
        <w:t>ó thể kết nối nhiều loại thiết bị đầu cuối từ máy tính bàn, laptop đến điện thoại di động, máy tính bảng,…</w:t>
      </w:r>
    </w:p>
    <w:p w14:paraId="648DAE15" w14:textId="58A7E614" w:rsidR="00B63326" w:rsidRPr="00B63326" w:rsidRDefault="001B4B16" w:rsidP="00B63326">
      <w:pPr>
        <w:pStyle w:val="ND"/>
      </w:pPr>
      <w:r>
        <w:t>S</w:t>
      </w:r>
      <w:r w:rsidR="00B63326" w:rsidRPr="00B63326">
        <w:t>ử dụng cơ sở hạ tầng kết nối của bên thứ ba, do vậy dễ dàng mở rộng phạm vi hoặc thay đổi lựa chọn kết nối nếu muốn.</w:t>
      </w:r>
    </w:p>
    <w:p w14:paraId="2C5439EA" w14:textId="412698C5" w:rsidR="001B4B16" w:rsidRDefault="001B4B16" w:rsidP="001B4B16">
      <w:pPr>
        <w:pStyle w:val="ND"/>
      </w:pPr>
      <w:r>
        <w:t>K</w:t>
      </w:r>
      <w:r w:rsidR="00B63326" w:rsidRPr="00B63326">
        <w:t>ết nối các mạng LAN nhỏ với nhau, chứa và chia sẻ phần mềm, tài nguyên lớn.</w:t>
      </w:r>
      <w:r w:rsidRPr="001B4B16">
        <w:t xml:space="preserve"> </w:t>
      </w:r>
    </w:p>
    <w:p w14:paraId="03B44191" w14:textId="363E8672" w:rsidR="00B63326" w:rsidRDefault="001B4B16" w:rsidP="001B4B16">
      <w:pPr>
        <w:pStyle w:val="ND"/>
      </w:pPr>
      <w:r w:rsidRPr="00B63326">
        <w:t>Hỗ trợ chia sẻ nhiều loại dữ liệu, tệp tin với nhau có tính bảo mật cao.</w:t>
      </w:r>
    </w:p>
    <w:p w14:paraId="047698F9" w14:textId="69EC27C2" w:rsidR="001B4B16" w:rsidRDefault="001B4B16" w:rsidP="001B4B16">
      <w:pPr>
        <w:pStyle w:val="Heading4"/>
      </w:pPr>
      <w:r w:rsidRPr="001B4B16">
        <w:t>Nhược điểm</w:t>
      </w:r>
    </w:p>
    <w:p w14:paraId="3F0A7FE4" w14:textId="77777777" w:rsidR="001B4B16" w:rsidRPr="001B4B16" w:rsidRDefault="001B4B16" w:rsidP="001B4B16">
      <w:pPr>
        <w:pStyle w:val="ND"/>
      </w:pPr>
      <w:r w:rsidRPr="001B4B16">
        <w:t>Chi phí lắp đặt và vận hành của mạng WAN khá lớn, đặc biệt là chi phí ban đầu.</w:t>
      </w:r>
    </w:p>
    <w:p w14:paraId="10D91BAF" w14:textId="77777777" w:rsidR="001B4B16" w:rsidRPr="001B4B16" w:rsidRDefault="001B4B16" w:rsidP="001B4B16">
      <w:pPr>
        <w:pStyle w:val="ND"/>
      </w:pPr>
      <w:r w:rsidRPr="001B4B16">
        <w:t>Quản lý hệ thống mạng WAN phức tạp hơn nhiều so với mạng LAN hay các mạng quy mô nhỏ khác, do vậy cần kỹ thuật viên hoặc người quản trị có chuyên môn giỏi, nhiều kinh nghiệm.</w:t>
      </w:r>
    </w:p>
    <w:p w14:paraId="7407B17B" w14:textId="21C33CE4" w:rsidR="001B4B16" w:rsidRPr="001B4B16" w:rsidRDefault="000C33EB" w:rsidP="001B4B16">
      <w:pPr>
        <w:pStyle w:val="ND"/>
      </w:pPr>
      <w:r>
        <w:lastRenderedPageBreak/>
        <w:t>K</w:t>
      </w:r>
      <w:r w:rsidR="001B4B16" w:rsidRPr="001B4B16">
        <w:t>hi xảy ra sự cố thường cần thời gian xử lý lâu hơn do hệ thống mạng và phương thức truyền tải phức tạp.</w:t>
      </w:r>
    </w:p>
    <w:p w14:paraId="52D87ED3" w14:textId="1E3FDD6D" w:rsidR="001B4B16" w:rsidRDefault="000C33EB" w:rsidP="000C33EB">
      <w:pPr>
        <w:pStyle w:val="ND"/>
      </w:pPr>
      <w:r>
        <w:t>D</w:t>
      </w:r>
      <w:r w:rsidR="001B4B16" w:rsidRPr="001B4B16">
        <w:t>ễ bị tấn công lấy cắp dữ liệu do sử dụng cơ sở hạ tầng mạng chung của bên thứ ba, đòi hỏi phải có cơ chế bảo mật riêng.</w:t>
      </w:r>
    </w:p>
    <w:p w14:paraId="11031DDB" w14:textId="1BC085AF" w:rsidR="006B04C8" w:rsidRDefault="00CB5A49" w:rsidP="006B04C8">
      <w:pPr>
        <w:pStyle w:val="Heading2"/>
      </w:pPr>
      <w:bookmarkStart w:id="16" w:name="_Toc206180187"/>
      <w:r>
        <w:t>Mô hình mạng 3 lớp của Cisco</w:t>
      </w:r>
      <w:bookmarkEnd w:id="16"/>
    </w:p>
    <w:p w14:paraId="11FF97C5" w14:textId="57FDD3DD" w:rsidR="00CB5A49" w:rsidRDefault="00CB5A49" w:rsidP="00CB5A49">
      <w:pPr>
        <w:pStyle w:val="Caption"/>
      </w:pPr>
      <w:r>
        <w:rPr>
          <w:noProof/>
        </w:rPr>
        <w:drawing>
          <wp:inline distT="0" distB="0" distL="0" distR="0" wp14:anchorId="7C940849" wp14:editId="234A841A">
            <wp:extent cx="4271645" cy="3257308"/>
            <wp:effectExtent l="0" t="0" r="0" b="635"/>
            <wp:docPr id="1029106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06815" name="Picture 1029106815"/>
                    <pic:cNvPicPr/>
                  </pic:nvPicPr>
                  <pic:blipFill rotWithShape="1">
                    <a:blip r:embed="rId13">
                      <a:extLst>
                        <a:ext uri="{28A0092B-C50C-407E-A947-70E740481C1C}">
                          <a14:useLocalDpi xmlns:a14="http://schemas.microsoft.com/office/drawing/2010/main" val="0"/>
                        </a:ext>
                      </a:extLst>
                    </a:blip>
                    <a:srcRect r="3067" b="5577"/>
                    <a:stretch/>
                  </pic:blipFill>
                  <pic:spPr bwMode="auto">
                    <a:xfrm>
                      <a:off x="0" y="0"/>
                      <a:ext cx="4290037" cy="3271333"/>
                    </a:xfrm>
                    <a:prstGeom prst="rect">
                      <a:avLst/>
                    </a:prstGeom>
                    <a:ln>
                      <a:noFill/>
                    </a:ln>
                    <a:extLst>
                      <a:ext uri="{53640926-AAD7-44D8-BBD7-CCE9431645EC}">
                        <a14:shadowObscured xmlns:a14="http://schemas.microsoft.com/office/drawing/2010/main"/>
                      </a:ext>
                    </a:extLst>
                  </pic:spPr>
                </pic:pic>
              </a:graphicData>
            </a:graphic>
          </wp:inline>
        </w:drawing>
      </w:r>
    </w:p>
    <w:p w14:paraId="37558CE6" w14:textId="43D54611" w:rsidR="00CB5A49" w:rsidRDefault="00CB5A49" w:rsidP="00CB5A49">
      <w:pPr>
        <w:pStyle w:val="Caption"/>
      </w:pPr>
      <w:r>
        <w:t xml:space="preserve">Hình </w:t>
      </w:r>
      <w:r w:rsidR="0084339D">
        <w:fldChar w:fldCharType="begin"/>
      </w:r>
      <w:r w:rsidR="0084339D">
        <w:instrText xml:space="preserve"> STYLEREF 1 \s </w:instrText>
      </w:r>
      <w:r w:rsidR="0084339D">
        <w:fldChar w:fldCharType="separate"/>
      </w:r>
      <w:r w:rsidR="002E388E">
        <w:rPr>
          <w:noProof/>
        </w:rPr>
        <w:t>2</w:t>
      </w:r>
      <w:r w:rsidR="0084339D">
        <w:fldChar w:fldCharType="end"/>
      </w:r>
      <w:r w:rsidR="0084339D">
        <w:t>.</w:t>
      </w:r>
      <w:r w:rsidR="0084339D">
        <w:fldChar w:fldCharType="begin"/>
      </w:r>
      <w:r w:rsidR="0084339D">
        <w:instrText xml:space="preserve"> SEQ Hình \* ARABIC \s 1 </w:instrText>
      </w:r>
      <w:r w:rsidR="0084339D">
        <w:fldChar w:fldCharType="separate"/>
      </w:r>
      <w:r w:rsidR="002E388E">
        <w:rPr>
          <w:noProof/>
        </w:rPr>
        <w:t>3</w:t>
      </w:r>
      <w:r w:rsidR="0084339D">
        <w:fldChar w:fldCharType="end"/>
      </w:r>
      <w:r w:rsidR="00E67B57">
        <w:t>Mô hình mạng 3 lớp của Cisco</w:t>
      </w:r>
    </w:p>
    <w:p w14:paraId="1BA33AAF" w14:textId="77777777" w:rsidR="00CB5A49" w:rsidRPr="00CB5A49" w:rsidRDefault="00CB5A49" w:rsidP="00CB5A49">
      <w:pPr>
        <w:pStyle w:val="Heading3"/>
      </w:pPr>
      <w:bookmarkStart w:id="17" w:name="_Toc206180188"/>
      <w:r w:rsidRPr="00CB5A49">
        <w:t>Lớp truy cập (Access layer)</w:t>
      </w:r>
      <w:bookmarkEnd w:id="17"/>
    </w:p>
    <w:p w14:paraId="3C13339C" w14:textId="33AB4665" w:rsidR="00CB5A49" w:rsidRDefault="00CB5A49" w:rsidP="00CB5A49">
      <w:pPr>
        <w:pStyle w:val="ND"/>
      </w:pPr>
      <w:r w:rsidRPr="00CB5A49">
        <w:t>Lớp truy cập cho phép người dùng cuối kết nối với mạng Ethernet có dây với khả năng chia sẻ dữ liệu và tài nguyên trên mạng cục bộ. Mục đích của Access Layer là kiểm soát quyền truy cập của người dùng vào các tài nguyên trên mạng.</w:t>
      </w:r>
      <w:r>
        <w:t xml:space="preserve"> </w:t>
      </w:r>
      <w:r w:rsidRPr="00CB5A49">
        <w:t xml:space="preserve">Các thiết bị mạng được sử dụng trong lớp này là Switch và Hub. </w:t>
      </w:r>
      <w:r>
        <w:t xml:space="preserve">Ngày </w:t>
      </w:r>
      <w:r w:rsidRPr="00CB5A49">
        <w:t xml:space="preserve">nay thiết bị Hub được sử dụng rất ít và sử dụng bộ chuyển mạch </w:t>
      </w:r>
      <w:r>
        <w:t>c</w:t>
      </w:r>
      <w:r w:rsidRPr="00CB5A49">
        <w:t>ụ thể là dùng Access Switch</w:t>
      </w:r>
      <w:r>
        <w:t>.</w:t>
      </w:r>
    </w:p>
    <w:p w14:paraId="023A13DD" w14:textId="77777777" w:rsidR="00CB5A49" w:rsidRDefault="00CB5A49" w:rsidP="00CB5A49">
      <w:pPr>
        <w:pStyle w:val="Heading3"/>
      </w:pPr>
      <w:bookmarkStart w:id="18" w:name="_Toc206180189"/>
      <w:r w:rsidRPr="00CB5A49">
        <w:lastRenderedPageBreak/>
        <w:t>Lớp</w:t>
      </w:r>
      <w:r>
        <w:t xml:space="preserve"> phân phối (Distribution Layer)</w:t>
      </w:r>
      <w:bookmarkEnd w:id="18"/>
    </w:p>
    <w:p w14:paraId="0918A6B5" w14:textId="12BD36CC" w:rsidR="00CB5A49" w:rsidRDefault="00CB5A49" w:rsidP="00CB5A49">
      <w:pPr>
        <w:pStyle w:val="ND"/>
      </w:pPr>
      <w:r w:rsidRPr="00CB5A49">
        <w:rPr>
          <w:rStyle w:val="Strong"/>
          <w:b w:val="0"/>
          <w:bCs w:val="0"/>
        </w:rPr>
        <w:t>Lớp phân phối</w:t>
      </w:r>
      <w:r w:rsidRPr="00CB5A49">
        <w:t xml:space="preserve"> là lớp nằm ở giữa lớp lõi và lớp truy cập. Chức năng chính của </w:t>
      </w:r>
      <w:r>
        <w:t>lớp này</w:t>
      </w:r>
      <w:r w:rsidRPr="00CB5A49">
        <w:t xml:space="preserve"> là định tuyến dữ liệu, lọc và kiểm soát các gói tin có thể truy cập vào Core Layer. Lớp này thường bao gồm các thiết bị như bộ định tuyến </w:t>
      </w:r>
      <w:r w:rsidR="00E67B57">
        <w:t>r</w:t>
      </w:r>
      <w:r w:rsidRPr="00CB5A49">
        <w:t xml:space="preserve">outer và </w:t>
      </w:r>
      <w:r w:rsidR="00E67B57">
        <w:t>s</w:t>
      </w:r>
      <w:r w:rsidRPr="00CB5A49">
        <w:t>witch nhiều lớp.</w:t>
      </w:r>
    </w:p>
    <w:p w14:paraId="4C678591" w14:textId="77777777" w:rsidR="00CB5A49" w:rsidRDefault="00CB5A49" w:rsidP="00CB5A49">
      <w:pPr>
        <w:pStyle w:val="Heading3"/>
      </w:pPr>
      <w:bookmarkStart w:id="19" w:name="_Toc206180190"/>
      <w:r>
        <w:t>Lớp lõi (</w:t>
      </w:r>
      <w:r w:rsidRPr="00CB5A49">
        <w:t>Core</w:t>
      </w:r>
      <w:r>
        <w:t xml:space="preserve"> Layer)</w:t>
      </w:r>
      <w:bookmarkEnd w:id="19"/>
    </w:p>
    <w:p w14:paraId="347BFF6A" w14:textId="74327291" w:rsidR="00CB5A49" w:rsidRPr="00CB5A49" w:rsidRDefault="00CB5A49" w:rsidP="00612DF9">
      <w:pPr>
        <w:pStyle w:val="ND"/>
      </w:pPr>
      <w:r w:rsidRPr="00CB5A49">
        <w:rPr>
          <w:rStyle w:val="Strong"/>
          <w:b w:val="0"/>
          <w:bCs w:val="0"/>
        </w:rPr>
        <w:t>Lớp lõi</w:t>
      </w:r>
      <w:r w:rsidRPr="00CB5A49">
        <w:t> đóng vai trò như xương sống của mạng và chịu trách nhiệm v</w:t>
      </w:r>
      <w:r w:rsidR="00E67B57">
        <w:t>ận</w:t>
      </w:r>
      <w:r w:rsidRPr="00CB5A49">
        <w:t xml:space="preserve"> chuyển lượng lớn lưu lượng truy cập 1 cách nhanh chóng. Lớp lõi cung cấp khả năng kết nối giữa các thiết bị trong lớp phân phối. Chúng thường là các thiết bị có tốc độ cao như bộ định tuyến </w:t>
      </w:r>
      <w:r w:rsidR="00E67B57">
        <w:t>r</w:t>
      </w:r>
      <w:r w:rsidRPr="00CB5A49">
        <w:t>outer cao cấp hoặc Core Switch với các liên kết dự phòng.</w:t>
      </w:r>
    </w:p>
    <w:p w14:paraId="1D04BCAA" w14:textId="2D78856A" w:rsidR="00CB5A49" w:rsidRDefault="00D2048A" w:rsidP="00D2048A">
      <w:pPr>
        <w:pStyle w:val="Heading3"/>
      </w:pPr>
      <w:bookmarkStart w:id="20" w:name="_Toc206180191"/>
      <w:r>
        <w:t>Chức năng của các lớp trong mô hình</w:t>
      </w:r>
      <w:bookmarkEnd w:id="20"/>
    </w:p>
    <w:p w14:paraId="2D4C3947" w14:textId="77777777" w:rsidR="00706561" w:rsidRDefault="00706561" w:rsidP="00706561">
      <w:pPr>
        <w:pStyle w:val="ND"/>
      </w:pPr>
      <w:r w:rsidRPr="00706561">
        <w:t>Lớp Core đóng vai trò là trục chính của mạng, nơi tất cả lưu lượng từ các lớp khác được chuyển tiếp qua. Chức năng chính của lớp này là đảm bảo khả năng chuyển tiếp dữ liệu nhanh, ổn định và có tính sẵn sàng cao. Thiết bị ở lớp Core thường có hiệu năng cao, hỗ trợ đường truyền dự phòng và sử dụng các giao thức định tuyến để tối ưu hóa lưu lượng, tránh tắc nghẽn. Lớp này không xử lý các chính sách bảo mật hay quản lý truy cập mà tập trung hoàn toàn vào tốc độ và tính ổn định.</w:t>
      </w:r>
    </w:p>
    <w:p w14:paraId="06F9AEBC" w14:textId="7885FC4D" w:rsidR="00706561" w:rsidRDefault="00706561" w:rsidP="00706561">
      <w:pPr>
        <w:pStyle w:val="ND"/>
      </w:pPr>
      <w:r w:rsidRPr="00170F37">
        <w:rPr>
          <w:rStyle w:val="Strong"/>
          <w:b w:val="0"/>
          <w:bCs w:val="0"/>
        </w:rPr>
        <w:t>Lớp Distribution</w:t>
      </w:r>
      <w:r w:rsidRPr="00170F37">
        <w:t xml:space="preserve"> nằm giữa lớp Core và lớp Access, đóng vai trò là cầu nối giữa hai lớp này. Chức năng chính của lớp </w:t>
      </w:r>
      <w:r w:rsidR="006825EE">
        <w:t xml:space="preserve">này </w:t>
      </w:r>
      <w:r w:rsidRPr="00170F37">
        <w:t>là kiểm soát lưu lượng và phân phối dịch vụ truy cập. Điều này bao gồm việc xác định đường đi tối ưu cho dữ liệu giữa các lớp và phân phối các dịch vụ mạng từ lớp Core đến lớp Access và ngược lại. Lớp Distribution cũng đảm bảo tính linh hoạt cho việc mở rộng mạng bằng cách cung cấp các dịch vụ như VLAN, </w:t>
      </w:r>
      <w:hyperlink r:id="rId14" w:tooltip="QoS" w:history="1">
        <w:r w:rsidRPr="00170F37">
          <w:rPr>
            <w:rStyle w:val="Hyperlink"/>
            <w:color w:val="auto"/>
            <w:u w:val="none"/>
          </w:rPr>
          <w:t>QoS</w:t>
        </w:r>
      </w:hyperlink>
      <w:r w:rsidRPr="00170F37">
        <w:t> và bảo mật mạng.</w:t>
      </w:r>
    </w:p>
    <w:p w14:paraId="4357F360" w14:textId="0D2B660C" w:rsidR="006825EE" w:rsidRPr="006825EE" w:rsidRDefault="00706561" w:rsidP="002F354A">
      <w:pPr>
        <w:pStyle w:val="ND"/>
      </w:pPr>
      <w:r>
        <w:t xml:space="preserve">Lớp Access là nơi người dùng và </w:t>
      </w:r>
      <w:r w:rsidR="006825EE">
        <w:t xml:space="preserve">các </w:t>
      </w:r>
      <w:r>
        <w:t xml:space="preserve">thiết bị kết nối trực tiếp vào mạng. Lớp này chịu trách nhiệm cung cấp quyền truy cập đến tài nguyên mạng và đảm bảo an toàn ở mức cơ bản. Chức năng bao gồm cấu hình cổng switch, </w:t>
      </w:r>
      <w:r w:rsidR="006825EE">
        <w:t>quản lý</w:t>
      </w:r>
      <w:r>
        <w:t xml:space="preserve"> VLAN, DHCP và các</w:t>
      </w:r>
      <w:r w:rsidR="002F354A">
        <w:t xml:space="preserve"> </w:t>
      </w:r>
      <w:r>
        <w:lastRenderedPageBreak/>
        <w:t>chính sách</w:t>
      </w:r>
      <w:r w:rsidR="006825EE" w:rsidRPr="00170F37">
        <w:t xml:space="preserve"> bảo mật mạng</w:t>
      </w:r>
      <w:r w:rsidR="006825EE">
        <w:t xml:space="preserve">. </w:t>
      </w:r>
      <w:r>
        <w:t xml:space="preserve">Lớp Access đóng vai trò giảm tải cho các lớp phía trên </w:t>
      </w:r>
      <w:r w:rsidR="006825EE" w:rsidRPr="00170F37">
        <w:t>bằng cách tập trung chức năng quản lý vào các lớp Distribution và Core.</w:t>
      </w:r>
    </w:p>
    <w:p w14:paraId="14587344" w14:textId="349CAE98" w:rsidR="00E352CE" w:rsidRDefault="00677087" w:rsidP="000F5277">
      <w:pPr>
        <w:pStyle w:val="Heading2"/>
      </w:pPr>
      <w:bookmarkStart w:id="21" w:name="_Toc206180192"/>
      <w:r>
        <w:t xml:space="preserve">Công nghệ VLAN </w:t>
      </w:r>
      <w:r w:rsidR="00E352CE" w:rsidRPr="00E352CE">
        <w:t>(Virtual LAN)</w:t>
      </w:r>
      <w:bookmarkEnd w:id="21"/>
    </w:p>
    <w:p w14:paraId="12663185" w14:textId="3FD6E49E" w:rsidR="00E352CE" w:rsidRDefault="00E352CE" w:rsidP="00E352CE">
      <w:pPr>
        <w:jc w:val="center"/>
      </w:pPr>
      <w:r>
        <w:rPr>
          <w:noProof/>
        </w:rPr>
        <w:drawing>
          <wp:inline distT="0" distB="0" distL="0" distR="0" wp14:anchorId="320D65E1" wp14:editId="6637655A">
            <wp:extent cx="3959766" cy="2392680"/>
            <wp:effectExtent l="0" t="0" r="3175" b="7620"/>
            <wp:docPr id="1039326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26489" name="Picture 1039326489"/>
                    <pic:cNvPicPr/>
                  </pic:nvPicPr>
                  <pic:blipFill>
                    <a:blip r:embed="rId15">
                      <a:extLst>
                        <a:ext uri="{28A0092B-C50C-407E-A947-70E740481C1C}">
                          <a14:useLocalDpi xmlns:a14="http://schemas.microsoft.com/office/drawing/2010/main" val="0"/>
                        </a:ext>
                      </a:extLst>
                    </a:blip>
                    <a:stretch>
                      <a:fillRect/>
                    </a:stretch>
                  </pic:blipFill>
                  <pic:spPr>
                    <a:xfrm>
                      <a:off x="0" y="0"/>
                      <a:ext cx="4014495" cy="2425750"/>
                    </a:xfrm>
                    <a:prstGeom prst="rect">
                      <a:avLst/>
                    </a:prstGeom>
                  </pic:spPr>
                </pic:pic>
              </a:graphicData>
            </a:graphic>
          </wp:inline>
        </w:drawing>
      </w:r>
    </w:p>
    <w:p w14:paraId="4848CD0C" w14:textId="5A0C44EC" w:rsidR="00E352CE" w:rsidRPr="00E352CE" w:rsidRDefault="00E352CE" w:rsidP="00E352CE">
      <w:pPr>
        <w:pStyle w:val="Caption"/>
      </w:pPr>
      <w:r>
        <w:t xml:space="preserve">Hình </w:t>
      </w:r>
      <w:r w:rsidR="0084339D">
        <w:fldChar w:fldCharType="begin"/>
      </w:r>
      <w:r w:rsidR="0084339D">
        <w:instrText xml:space="preserve"> STYLEREF 1 \s </w:instrText>
      </w:r>
      <w:r w:rsidR="0084339D">
        <w:fldChar w:fldCharType="separate"/>
      </w:r>
      <w:r w:rsidR="002E388E">
        <w:rPr>
          <w:noProof/>
        </w:rPr>
        <w:t>2</w:t>
      </w:r>
      <w:r w:rsidR="0084339D">
        <w:fldChar w:fldCharType="end"/>
      </w:r>
      <w:r w:rsidR="0084339D">
        <w:t>.</w:t>
      </w:r>
      <w:r w:rsidR="0084339D">
        <w:fldChar w:fldCharType="begin"/>
      </w:r>
      <w:r w:rsidR="0084339D">
        <w:instrText xml:space="preserve"> SEQ Hình \* ARABIC \s 1 </w:instrText>
      </w:r>
      <w:r w:rsidR="0084339D">
        <w:fldChar w:fldCharType="separate"/>
      </w:r>
      <w:r w:rsidR="002E388E">
        <w:rPr>
          <w:noProof/>
        </w:rPr>
        <w:t>4</w:t>
      </w:r>
      <w:r w:rsidR="0084339D">
        <w:fldChar w:fldCharType="end"/>
      </w:r>
      <w:r w:rsidR="002F354A">
        <w:t xml:space="preserve"> Mô hình công nghệ VLAN </w:t>
      </w:r>
    </w:p>
    <w:p w14:paraId="1898D895" w14:textId="18B104A7" w:rsidR="008A6A08" w:rsidRDefault="000C33EB" w:rsidP="006825EE">
      <w:pPr>
        <w:pStyle w:val="ND"/>
      </w:pPr>
      <w:r w:rsidRPr="00E352CE">
        <w:rPr>
          <w:b/>
          <w:bCs/>
        </w:rPr>
        <w:t>VLAN (Virtual Local Area Network)</w:t>
      </w:r>
      <w:r w:rsidRPr="000C33EB">
        <w:t xml:space="preserve"> là một công nghệ ảo hóa cho phép chia một mạng vật lý thành nhiều phân đoạn mạng LAN ảo. Các thiết bị trong cùng một VLAN có thể giao tiếp với nhau như thể chúng đang ở cùng một switch, dù thực tế có thể nằm ở các vị trí khác nhau.</w:t>
      </w:r>
      <w:r w:rsidR="002F354A">
        <w:t xml:space="preserve"> </w:t>
      </w:r>
    </w:p>
    <w:p w14:paraId="11EEEDEA" w14:textId="7FCB5F8E" w:rsidR="006825EE" w:rsidRDefault="002F13C7" w:rsidP="000F5277">
      <w:pPr>
        <w:pStyle w:val="Heading3"/>
      </w:pPr>
      <w:bookmarkStart w:id="22" w:name="_Toc206180193"/>
      <w:r>
        <w:t>Lợi ích của việc sử dụng VLAN</w:t>
      </w:r>
      <w:bookmarkEnd w:id="22"/>
    </w:p>
    <w:p w14:paraId="44D8A245" w14:textId="23BCEBCD" w:rsidR="002F13C7" w:rsidRPr="002F13C7" w:rsidRDefault="002F13C7" w:rsidP="002F13C7">
      <w:pPr>
        <w:pStyle w:val="ND"/>
      </w:pPr>
      <w:r w:rsidRPr="002F354A">
        <w:rPr>
          <w:rStyle w:val="Strong"/>
          <w:b w:val="0"/>
          <w:bCs w:val="0"/>
          <w:i/>
          <w:iCs/>
        </w:rPr>
        <w:t>Tăng tính bảo mật</w:t>
      </w:r>
      <w:r w:rsidRPr="002F13C7">
        <w:t> VLAN cho phép tách biệt các nhóm người dùng khác nhau, ngăn chặn sự truy cập trái phép vào các tài nguyên mạng. Điều này giúp tăng tính bảo mật cho toàn bộ hệ thống mạng.</w:t>
      </w:r>
    </w:p>
    <w:p w14:paraId="45D5FF5E" w14:textId="21AED7B0" w:rsidR="002F13C7" w:rsidRPr="002F13C7" w:rsidRDefault="002F13C7" w:rsidP="002F13C7">
      <w:pPr>
        <w:pStyle w:val="ND"/>
      </w:pPr>
      <w:r w:rsidRPr="002F354A">
        <w:rPr>
          <w:rStyle w:val="Strong"/>
          <w:b w:val="0"/>
          <w:bCs w:val="0"/>
          <w:i/>
          <w:iCs/>
        </w:rPr>
        <w:t>Cải thiện hiệu suất mạng</w:t>
      </w:r>
      <w:r w:rsidRPr="002F13C7">
        <w:rPr>
          <w:rStyle w:val="Strong"/>
          <w:b w:val="0"/>
          <w:bCs w:val="0"/>
        </w:rPr>
        <w:t> </w:t>
      </w:r>
      <w:r w:rsidRPr="002F13C7">
        <w:t>VLAN giúp giảm tải lưu lượng mạng bằng cách chỉ chuyển tiếp dữ liệu giữa các cổng thuộc cùng VLAN. Điều này giúp tăng băng thông khả dụng và cải thiện hiệu suất mạng.</w:t>
      </w:r>
    </w:p>
    <w:p w14:paraId="3DB28BDF" w14:textId="4B9547F7" w:rsidR="002F13C7" w:rsidRPr="002F13C7" w:rsidRDefault="002F13C7" w:rsidP="002F13C7">
      <w:pPr>
        <w:pStyle w:val="ND"/>
      </w:pPr>
      <w:r w:rsidRPr="002F354A">
        <w:rPr>
          <w:rStyle w:val="Strong"/>
          <w:b w:val="0"/>
          <w:bCs w:val="0"/>
          <w:i/>
          <w:iCs/>
        </w:rPr>
        <w:t>Tăng khả năng quản lý</w:t>
      </w:r>
      <w:r w:rsidRPr="002F13C7">
        <w:t> VLAN cho phép chia nhỏ mạng LAN thành các nhóm logic dựa trên các tiêu chí như phòng ban, chức năng hoặc vị trí địa lý. Điều này giúp quản trị viên dễ dàng quản lý và theo dõi các nhóm thiết bị riêng biệt.</w:t>
      </w:r>
    </w:p>
    <w:p w14:paraId="05ACB1DF" w14:textId="38F69E15" w:rsidR="002F13C7" w:rsidRPr="002F13C7" w:rsidRDefault="002F13C7" w:rsidP="002F13C7">
      <w:pPr>
        <w:pStyle w:val="ND"/>
      </w:pPr>
      <w:r w:rsidRPr="002F354A">
        <w:rPr>
          <w:rStyle w:val="Strong"/>
          <w:b w:val="0"/>
          <w:bCs w:val="0"/>
          <w:i/>
          <w:iCs/>
        </w:rPr>
        <w:lastRenderedPageBreak/>
        <w:t>Giảm chi phí</w:t>
      </w:r>
      <w:r w:rsidRPr="002F13C7">
        <w:rPr>
          <w:rStyle w:val="Strong"/>
          <w:b w:val="0"/>
          <w:bCs w:val="0"/>
        </w:rPr>
        <w:t> </w:t>
      </w:r>
      <w:r>
        <w:t>C</w:t>
      </w:r>
      <w:r w:rsidRPr="002F13C7">
        <w:t>ác thiết bị có thể nằm ở các vị trí vật lý khác nhau nhưng vẫn có thể giao tiếp với nhau như thể chúng nằm trong cùng một mạng LAN. Điều này giúp giảm chi phí khi không cần tăng thêm số lượng thiết bị mạng trong hệ thống.</w:t>
      </w:r>
    </w:p>
    <w:p w14:paraId="4D3072E8" w14:textId="681B4CD0" w:rsidR="002F13C7" w:rsidRPr="002F13C7" w:rsidRDefault="002F13C7" w:rsidP="002F13C7">
      <w:pPr>
        <w:pStyle w:val="ND"/>
      </w:pPr>
      <w:r w:rsidRPr="002F354A">
        <w:rPr>
          <w:rStyle w:val="Strong"/>
          <w:b w:val="0"/>
          <w:bCs w:val="0"/>
          <w:i/>
          <w:iCs/>
        </w:rPr>
        <w:t>Tăng độ linh hoạt</w:t>
      </w:r>
      <w:r w:rsidRPr="002F13C7">
        <w:t> VLAN cho phép người quản trị dễ dàng di chuyển, thêm hoặc loại bỏ các thiết bị mà không ảnh hưởng đến cấu trúc logic của mạng. Điều này giúp tăng độ linh hoạt và tính sẵn sàng của hệ thống mạng.</w:t>
      </w:r>
    </w:p>
    <w:p w14:paraId="6927A2A5" w14:textId="6CAC9FAF" w:rsidR="002F13C7" w:rsidRDefault="002F13C7" w:rsidP="002F13C7">
      <w:pPr>
        <w:pStyle w:val="Heading3"/>
      </w:pPr>
      <w:bookmarkStart w:id="23" w:name="_Toc206180194"/>
      <w:r>
        <w:t>Phân loại VLAN</w:t>
      </w:r>
      <w:bookmarkEnd w:id="23"/>
    </w:p>
    <w:p w14:paraId="2706A6D3" w14:textId="41D9A92C" w:rsidR="002F13C7" w:rsidRPr="002F13C7" w:rsidRDefault="002F13C7" w:rsidP="0008019B">
      <w:pPr>
        <w:pStyle w:val="Heading4"/>
      </w:pPr>
      <w:r w:rsidRPr="002F13C7">
        <w:t>Port - based VLAN</w:t>
      </w:r>
    </w:p>
    <w:p w14:paraId="76F28594" w14:textId="50074472" w:rsidR="002F13C7" w:rsidRPr="002F13C7" w:rsidRDefault="002F13C7" w:rsidP="0008019B">
      <w:pPr>
        <w:pStyle w:val="ND"/>
      </w:pPr>
      <w:r w:rsidRPr="002F13C7">
        <w:rPr>
          <w:rStyle w:val="Strong"/>
          <w:b w:val="0"/>
          <w:bCs w:val="0"/>
        </w:rPr>
        <w:t>Port - based VLAN</w:t>
      </w:r>
      <w:r w:rsidRPr="002F13C7">
        <w:t> được biết đến là VLAN dựa trên cổng hoặc VLAN dựa trên giao diện. Đây là cách cấu hình VLAN đơn giản và phổ biến nhất. Cấu hình này cho phép quản trị viên mạng gắn VLAN theo cách thủ công, mỗi cổng Switch được gắn vào một VLAN xác định.</w:t>
      </w:r>
      <w:r w:rsidR="0008019B">
        <w:t xml:space="preserve"> </w:t>
      </w:r>
      <w:r w:rsidRPr="002F13C7">
        <w:t>Port - based VLAN thích hợp với hệ thống mạng có quy mô nhỏ và không phải thường xuyên thay đổi hạ tầng.</w:t>
      </w:r>
    </w:p>
    <w:p w14:paraId="50FB8842" w14:textId="4C7474BE" w:rsidR="002F13C7" w:rsidRPr="002F13C7" w:rsidRDefault="002F13C7" w:rsidP="0008019B">
      <w:pPr>
        <w:pStyle w:val="Heading4"/>
      </w:pPr>
      <w:r w:rsidRPr="002F13C7">
        <w:t>MAC address based VLAN</w:t>
      </w:r>
    </w:p>
    <w:p w14:paraId="152E7FE9" w14:textId="08DB1A7A" w:rsidR="002F13C7" w:rsidRPr="002F13C7" w:rsidRDefault="002F13C7" w:rsidP="0008019B">
      <w:pPr>
        <w:pStyle w:val="ND"/>
      </w:pPr>
      <w:r w:rsidRPr="002F13C7">
        <w:rPr>
          <w:rStyle w:val="Strong"/>
          <w:b w:val="0"/>
          <w:bCs w:val="0"/>
        </w:rPr>
        <w:t>MAC address based VLAN</w:t>
      </w:r>
      <w:r w:rsidRPr="002F13C7">
        <w:t xml:space="preserve"> đề cập đến việc gắn các VLAN theo địa chỉ MAC  mỗi địa chỉ MAC được đánh dấu với một VLAN. Cách cấu hình này không được sử dụng nhiều do còn nhiều hạn chế trong việc quản lý.</w:t>
      </w:r>
      <w:r w:rsidR="0008019B">
        <w:t xml:space="preserve"> </w:t>
      </w:r>
      <w:r w:rsidRPr="002F13C7">
        <w:t>Tuy nhiên, cấu hình này cũng có ưu điểm là cải thiện đáng kể tính linh hoạt và an ninh mạng. Kể cả khi người dùng thay đổi vị trí thường xuyên, thì quản trị mạng cũng không cần cấu hình lại các VLAN.</w:t>
      </w:r>
    </w:p>
    <w:p w14:paraId="33EDB97B" w14:textId="216E63AD" w:rsidR="002F13C7" w:rsidRPr="002F13C7" w:rsidRDefault="002F13C7" w:rsidP="0008019B">
      <w:pPr>
        <w:pStyle w:val="Heading4"/>
      </w:pPr>
      <w:r w:rsidRPr="002F13C7">
        <w:t>Protocol - based VLAN</w:t>
      </w:r>
    </w:p>
    <w:p w14:paraId="41F16120" w14:textId="58937D3B" w:rsidR="002F13C7" w:rsidRPr="002F13C7" w:rsidRDefault="002F13C7" w:rsidP="002F13C7">
      <w:pPr>
        <w:pStyle w:val="ND"/>
      </w:pPr>
      <w:r w:rsidRPr="002F13C7">
        <w:rPr>
          <w:rStyle w:val="Strong"/>
          <w:b w:val="0"/>
          <w:bCs w:val="0"/>
        </w:rPr>
        <w:t>Protocol - based VLAN</w:t>
      </w:r>
      <w:r w:rsidRPr="002F13C7">
        <w:t xml:space="preserve"> cách cấu hình này tương tự như MAC address based VLAN, nhưng chỉ dùng duy nhất một địa chỉ IP hoặc địa chỉ logic thay thế cho địa chỉ MAC. Hiện nay, cách cấu hình này đã không còn </w:t>
      </w:r>
      <w:r w:rsidR="0008019B">
        <w:t xml:space="preserve">phổ biến nhiều do </w:t>
      </w:r>
      <w:r w:rsidRPr="002F13C7">
        <w:t>sử dụng giao thức DHCP.</w:t>
      </w:r>
    </w:p>
    <w:p w14:paraId="2F5960CD" w14:textId="77777777" w:rsidR="002F13C7" w:rsidRPr="002F13C7" w:rsidRDefault="002F13C7" w:rsidP="002F13C7"/>
    <w:p w14:paraId="68A22541" w14:textId="52F6F2B4" w:rsidR="00677087" w:rsidRDefault="00677087" w:rsidP="000F5277">
      <w:pPr>
        <w:pStyle w:val="Heading2"/>
      </w:pPr>
      <w:bookmarkStart w:id="24" w:name="_Toc206180195"/>
      <w:r>
        <w:lastRenderedPageBreak/>
        <w:t>Giao thức định tuyến (OSPF)</w:t>
      </w:r>
      <w:bookmarkEnd w:id="24"/>
    </w:p>
    <w:p w14:paraId="196979D6" w14:textId="0134A19E" w:rsidR="009C29A8" w:rsidRDefault="000F5277" w:rsidP="000F5277">
      <w:pPr>
        <w:pStyle w:val="Heading3"/>
      </w:pPr>
      <w:bookmarkStart w:id="25" w:name="_Toc206180196"/>
      <w:r>
        <w:t>Định tuyến tĩnh</w:t>
      </w:r>
      <w:r w:rsidR="00643FF5" w:rsidRPr="00643FF5">
        <w:t xml:space="preserve"> </w:t>
      </w:r>
      <w:r w:rsidR="00643FF5">
        <w:t>(</w:t>
      </w:r>
      <w:r w:rsidR="00643FF5" w:rsidRPr="00643FF5">
        <w:t>Static Routing</w:t>
      </w:r>
      <w:r w:rsidR="00643FF5">
        <w:t>)</w:t>
      </w:r>
      <w:bookmarkEnd w:id="25"/>
    </w:p>
    <w:p w14:paraId="72770248" w14:textId="197ECDB8" w:rsidR="000F5277" w:rsidRDefault="000F5277" w:rsidP="000F5277">
      <w:pPr>
        <w:pStyle w:val="ND"/>
      </w:pPr>
      <w:r w:rsidRPr="000F5277">
        <w:t>Static Routing là phương pháp định tuyến trong đó người quản trị mạng phải cấu hình thủ công các đường đi</w:t>
      </w:r>
      <w:r>
        <w:t xml:space="preserve"> </w:t>
      </w:r>
      <w:r w:rsidRPr="000F5277">
        <w:t>trên mỗi router. Mỗi tuyến đường đến một mạng đích phải được khai báo một cách rõ ràng. Các router sẽ không tự động trao đổi thông tin định tuyến với nhau.</w:t>
      </w:r>
    </w:p>
    <w:p w14:paraId="0953EF76" w14:textId="4D533813" w:rsidR="000F5277" w:rsidRDefault="000F5277" w:rsidP="000F5277">
      <w:pPr>
        <w:pStyle w:val="Heading4"/>
      </w:pPr>
      <w:r>
        <w:t>Cơ chế hoạt động</w:t>
      </w:r>
    </w:p>
    <w:p w14:paraId="64CDD30A" w14:textId="34E0CB43" w:rsidR="000F5277" w:rsidRPr="000F5277" w:rsidRDefault="000F5277" w:rsidP="000F5277">
      <w:pPr>
        <w:pStyle w:val="ND"/>
      </w:pPr>
      <w:r w:rsidRPr="000F5277">
        <w:t>Trong mô hình định tuyến tĩnh, các tuyến đường được người quản trị cấu hình thủ công trên từng router. Khi một gói tin đến, router sẽ kiểm tra bảng định tuyến đã được thiết lập sẵn để xác định đường đi đến đích. Các tuyến đường này không thay đổi trừ khi người quản trị chủ động cập nhật lại cấu hình. Điều này đồng nghĩa với việc nếu có sự cố xảy ra như đứt kết nối hoặc thiết bị hỏng, router sẽ không có khả năng tự tìm tuyến thay thế. Static Routing không phát sinh lưu lượng mạng để trao đổi thông tin định tuyến, giúp tiết kiệm tài nguyên hệ thống nhưng lại đòi hỏi sự can thiệp liên tục từ người quản trị khi có thay đổi trong mạng.</w:t>
      </w:r>
    </w:p>
    <w:p w14:paraId="38116789" w14:textId="77777777" w:rsidR="00E77106" w:rsidRDefault="000F5277" w:rsidP="00E77106">
      <w:pPr>
        <w:pStyle w:val="Heading4"/>
      </w:pPr>
      <w:r>
        <w:t>Ưu &amp; nhược điểm</w:t>
      </w:r>
    </w:p>
    <w:p w14:paraId="4B34EF32" w14:textId="4E83F9C2" w:rsidR="000F5277" w:rsidRPr="00E77106" w:rsidRDefault="000F5277" w:rsidP="00E77106">
      <w:pPr>
        <w:pStyle w:val="ND"/>
        <w:rPr>
          <w:b/>
          <w:bCs/>
        </w:rPr>
      </w:pPr>
      <w:r w:rsidRPr="00E77106">
        <w:rPr>
          <w:b/>
          <w:bCs/>
        </w:rPr>
        <w:t xml:space="preserve">Ưu điểm </w:t>
      </w:r>
    </w:p>
    <w:p w14:paraId="52FC36F7" w14:textId="287A529E" w:rsidR="0051371E" w:rsidRPr="0051371E" w:rsidRDefault="0051371E" w:rsidP="0051371E">
      <w:pPr>
        <w:pStyle w:val="ND"/>
      </w:pPr>
      <w:r w:rsidRPr="0051371E">
        <w:t xml:space="preserve">Người quản trị </w:t>
      </w:r>
      <w:r>
        <w:t>d</w:t>
      </w:r>
      <w:r w:rsidRPr="0051371E">
        <w:t xml:space="preserve">ễ </w:t>
      </w:r>
      <w:r>
        <w:t xml:space="preserve">dàng </w:t>
      </w:r>
      <w:r w:rsidRPr="0051371E">
        <w:t>kiểm soát đường đi của từng gói tin.</w:t>
      </w:r>
    </w:p>
    <w:p w14:paraId="30D57F04" w14:textId="7D237D38" w:rsidR="0051371E" w:rsidRPr="0051371E" w:rsidRDefault="0051371E" w:rsidP="0051371E">
      <w:pPr>
        <w:pStyle w:val="ND"/>
      </w:pPr>
      <w:r w:rsidRPr="0051371E">
        <w:t>Tiết kiệm tài nguyên</w:t>
      </w:r>
      <w:r>
        <w:t xml:space="preserve"> k</w:t>
      </w:r>
      <w:r w:rsidRPr="0051371E">
        <w:t>hông tạo ra lưu lượng trao đổi định tuyến.</w:t>
      </w:r>
    </w:p>
    <w:p w14:paraId="3D99E3D4" w14:textId="302E8E41" w:rsidR="000F5277" w:rsidRPr="0051371E" w:rsidRDefault="0051371E" w:rsidP="0051371E">
      <w:pPr>
        <w:pStyle w:val="ND"/>
      </w:pPr>
      <w:r w:rsidRPr="0051371E">
        <w:t xml:space="preserve">Bảo mật tốt </w:t>
      </w:r>
      <w:r>
        <w:t>khi</w:t>
      </w:r>
      <w:r w:rsidRPr="0051371E">
        <w:t xml:space="preserve"> </w:t>
      </w:r>
      <w:r>
        <w:t>k</w:t>
      </w:r>
      <w:r w:rsidRPr="0051371E">
        <w:t>hông tự động cập nhật nên ít bị tấn công định tuyến.</w:t>
      </w:r>
    </w:p>
    <w:p w14:paraId="030FEC1B" w14:textId="77777777" w:rsidR="0051371E" w:rsidRPr="00E77106" w:rsidRDefault="000F5277" w:rsidP="00E77106">
      <w:pPr>
        <w:pStyle w:val="ND"/>
        <w:rPr>
          <w:b/>
          <w:bCs/>
        </w:rPr>
      </w:pPr>
      <w:r w:rsidRPr="00E77106">
        <w:rPr>
          <w:b/>
          <w:bCs/>
        </w:rPr>
        <w:t>Nhược điểm</w:t>
      </w:r>
      <w:r w:rsidR="0051371E" w:rsidRPr="00E77106">
        <w:rPr>
          <w:b/>
          <w:bCs/>
        </w:rPr>
        <w:t xml:space="preserve"> </w:t>
      </w:r>
    </w:p>
    <w:p w14:paraId="1DE32A67" w14:textId="77777777" w:rsidR="0051371E" w:rsidRPr="0051371E" w:rsidRDefault="0051371E" w:rsidP="0051371E">
      <w:pPr>
        <w:pStyle w:val="ND"/>
      </w:pPr>
      <w:r w:rsidRPr="0051371E">
        <w:t>Khi xảy ra sự cố mạng, các router không tự tìm tuyến đường thay thế.</w:t>
      </w:r>
    </w:p>
    <w:p w14:paraId="16115FBA" w14:textId="67A7B503" w:rsidR="000F5277" w:rsidRPr="000F5277" w:rsidRDefault="0051371E" w:rsidP="00493FB9">
      <w:pPr>
        <w:pStyle w:val="ND"/>
      </w:pPr>
      <w:r w:rsidRPr="0051371E">
        <w:t xml:space="preserve">Với mạng </w:t>
      </w:r>
      <w:r>
        <w:t>diện rộng</w:t>
      </w:r>
      <w:r w:rsidRPr="0051371E">
        <w:t xml:space="preserve">, </w:t>
      </w:r>
      <w:r>
        <w:t xml:space="preserve">việc </w:t>
      </w:r>
      <w:r w:rsidRPr="0051371E">
        <w:t>mở r</w:t>
      </w:r>
      <w:r>
        <w:t>ộng sẽ gặp khó khăn khi</w:t>
      </w:r>
      <w:r w:rsidRPr="0051371E">
        <w:t xml:space="preserve"> việc cấu hình thủ công rất tốn công và dễ sai sót.</w:t>
      </w:r>
    </w:p>
    <w:p w14:paraId="1B0EF42D" w14:textId="4B9F5F1A" w:rsidR="000F5277" w:rsidRDefault="000F5277" w:rsidP="000F5277">
      <w:pPr>
        <w:pStyle w:val="Heading3"/>
      </w:pPr>
      <w:bookmarkStart w:id="26" w:name="_Toc206180197"/>
      <w:r>
        <w:lastRenderedPageBreak/>
        <w:t>Định tuyến động</w:t>
      </w:r>
      <w:r w:rsidR="00643FF5" w:rsidRPr="00643FF5">
        <w:t xml:space="preserve"> </w:t>
      </w:r>
      <w:r w:rsidR="00643FF5">
        <w:t>(</w:t>
      </w:r>
      <w:r w:rsidR="00643FF5" w:rsidRPr="00643FF5">
        <w:t>Dynamic Routing</w:t>
      </w:r>
      <w:r w:rsidR="00643FF5">
        <w:t>)</w:t>
      </w:r>
      <w:bookmarkEnd w:id="26"/>
    </w:p>
    <w:p w14:paraId="0169E87A" w14:textId="06E4AE13" w:rsidR="000F5277" w:rsidRDefault="000F5277" w:rsidP="000F5277">
      <w:pPr>
        <w:pStyle w:val="ND"/>
      </w:pPr>
      <w:r w:rsidRPr="000F5277">
        <w:t>OSPF là một giao thức định tuyến động theo trạng thái liên kết, sử dụng thuật toán Dijkstra để tính toán đường đi ngắn nhất đến các đích. OSPF tự động cập nhật thông tin định tuyến giữa các router trong cùng một vùng.</w:t>
      </w:r>
    </w:p>
    <w:p w14:paraId="500743D7" w14:textId="59411E91" w:rsidR="000F5277" w:rsidRDefault="000F5277" w:rsidP="000F5277">
      <w:pPr>
        <w:pStyle w:val="Heading4"/>
      </w:pPr>
      <w:r>
        <w:t>Cơ chế hoạt động</w:t>
      </w:r>
    </w:p>
    <w:p w14:paraId="10EB547E" w14:textId="3A1E7362" w:rsidR="000F5277" w:rsidRPr="000F5277" w:rsidRDefault="009606BA" w:rsidP="009606BA">
      <w:pPr>
        <w:pStyle w:val="ND"/>
      </w:pPr>
      <w:r w:rsidRPr="009606BA">
        <w:t>OSPF hoạt động dựa trên nguyên tắc "link-state", tức là mỗi router sẽ thu thập thông tin về trạng thái kết nối của các router láng giềng thông qua các bản tin quảng bá trạng thái liên kết. Các thông tin này được trao đổi định kỳ và đồng bộ giữa các router trong cùng một vùng, từ đó xây dựng một cơ sở dữ liệu chung gọi là Link-State Database. Sau đó, mỗi router sẽ sử dụng thuật toán Dijkstra để tính toán đường đi ngắn nhất đến các mạng đích và cập nhật bảng định tuyến của mình. Quá trình này được lặp lại tự động khi có bất kỳ thay đổi nào trong mạng như mất kết nối, thêm thiết bị, hoặc thay đổi cấu trúc mạng, giúp đảm bảo tính linh hoạt và khả năng tự hồi phục của hệ thống.</w:t>
      </w:r>
    </w:p>
    <w:p w14:paraId="218D3006" w14:textId="332462B8" w:rsidR="000F5277" w:rsidRDefault="000F5277" w:rsidP="000F5277">
      <w:pPr>
        <w:pStyle w:val="Heading4"/>
      </w:pPr>
      <w:r>
        <w:t>Ưu &amp; nhược điểm</w:t>
      </w:r>
    </w:p>
    <w:p w14:paraId="1CCB250A" w14:textId="70C5074F" w:rsidR="009606BA" w:rsidRPr="009606BA" w:rsidRDefault="009606BA" w:rsidP="009606BA">
      <w:pPr>
        <w:pStyle w:val="ND"/>
        <w:rPr>
          <w:b/>
          <w:bCs/>
        </w:rPr>
      </w:pPr>
      <w:r w:rsidRPr="009606BA">
        <w:rPr>
          <w:b/>
          <w:bCs/>
        </w:rPr>
        <w:t>Ưu điểm</w:t>
      </w:r>
    </w:p>
    <w:p w14:paraId="23F4F4C4" w14:textId="77777777" w:rsidR="009606BA" w:rsidRPr="009606BA" w:rsidRDefault="009606BA" w:rsidP="009606BA">
      <w:pPr>
        <w:pStyle w:val="ND"/>
      </w:pPr>
      <w:r w:rsidRPr="009606BA">
        <w:t>Tự động cập nhật khi có thay đổi trong mạng.</w:t>
      </w:r>
    </w:p>
    <w:p w14:paraId="075EBC74" w14:textId="77777777" w:rsidR="009606BA" w:rsidRPr="009606BA" w:rsidRDefault="009606BA" w:rsidP="009606BA">
      <w:pPr>
        <w:pStyle w:val="ND"/>
      </w:pPr>
      <w:r w:rsidRPr="009606BA">
        <w:t>Phục hồi nhanh khi đường truyền gặp sự cố.</w:t>
      </w:r>
    </w:p>
    <w:p w14:paraId="587058EC" w14:textId="77777777" w:rsidR="009606BA" w:rsidRPr="009606BA" w:rsidRDefault="009606BA" w:rsidP="009606BA">
      <w:pPr>
        <w:pStyle w:val="ND"/>
      </w:pPr>
      <w:r w:rsidRPr="009606BA">
        <w:t>Tối ưu hóa đường đi và hỗ trợ chia tải (load balancing).</w:t>
      </w:r>
    </w:p>
    <w:p w14:paraId="69104B12" w14:textId="77777777" w:rsidR="009606BA" w:rsidRPr="009606BA" w:rsidRDefault="009606BA" w:rsidP="009606BA">
      <w:pPr>
        <w:pStyle w:val="ND"/>
      </w:pPr>
      <w:r w:rsidRPr="009606BA">
        <w:t>Hỗ trợ chia mạng lớn thành nhiều area, dễ quản lý.</w:t>
      </w:r>
    </w:p>
    <w:p w14:paraId="311CDC9D" w14:textId="02363CA7" w:rsidR="009606BA" w:rsidRPr="009606BA" w:rsidRDefault="009606BA" w:rsidP="009606BA">
      <w:pPr>
        <w:pStyle w:val="ND"/>
        <w:rPr>
          <w:b/>
          <w:bCs/>
        </w:rPr>
      </w:pPr>
      <w:r w:rsidRPr="009606BA">
        <w:rPr>
          <w:b/>
          <w:bCs/>
        </w:rPr>
        <w:t>Nhược điểm</w:t>
      </w:r>
    </w:p>
    <w:p w14:paraId="3B483C2A" w14:textId="77777777" w:rsidR="009606BA" w:rsidRDefault="009606BA" w:rsidP="009606BA">
      <w:pPr>
        <w:pStyle w:val="ND"/>
      </w:pPr>
      <w:r w:rsidRPr="009606BA">
        <w:t>Cấu hình phức tạp hơn so với định tuyến tĩnh.</w:t>
      </w:r>
    </w:p>
    <w:p w14:paraId="585993B4" w14:textId="5CC46D38" w:rsidR="000F5277" w:rsidRPr="000F5277" w:rsidRDefault="009606BA" w:rsidP="009606BA">
      <w:pPr>
        <w:pStyle w:val="ND"/>
      </w:pPr>
      <w:r w:rsidRPr="009606BA">
        <w:t>Tiêu tốn một phần băng thông trên mạng để xây dựng bảng định tuyến.</w:t>
      </w:r>
    </w:p>
    <w:p w14:paraId="09BA6349" w14:textId="516C41AA" w:rsidR="000F5277" w:rsidRDefault="000F5277" w:rsidP="00643FF5">
      <w:pPr>
        <w:pStyle w:val="Heading3"/>
      </w:pPr>
      <w:bookmarkStart w:id="27" w:name="_Toc206180198"/>
      <w:r w:rsidRPr="00643FF5">
        <w:t xml:space="preserve">So sánh giữa </w:t>
      </w:r>
      <w:r w:rsidR="00643FF5" w:rsidRPr="00643FF5">
        <w:t xml:space="preserve">Static Routing </w:t>
      </w:r>
      <w:r w:rsidRPr="00643FF5">
        <w:t xml:space="preserve">và </w:t>
      </w:r>
      <w:r w:rsidR="00643FF5" w:rsidRPr="00643FF5">
        <w:t>Dynamic Routing</w:t>
      </w:r>
      <w:bookmarkEnd w:id="27"/>
    </w:p>
    <w:p w14:paraId="1C921BBC" w14:textId="77777777" w:rsidR="008D3D2C" w:rsidRDefault="008D3D2C" w:rsidP="008D3D2C">
      <w:pPr>
        <w:pStyle w:val="Caption"/>
      </w:pPr>
    </w:p>
    <w:p w14:paraId="03CDB332" w14:textId="15A11436" w:rsidR="008D3D2C" w:rsidRPr="008D3D2C" w:rsidRDefault="008D3D2C" w:rsidP="008D3D2C">
      <w:pPr>
        <w:pStyle w:val="Caption"/>
      </w:pPr>
      <w:r>
        <w:lastRenderedPageBreak/>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w:t>
      </w:r>
      <w:r>
        <w:fldChar w:fldCharType="end"/>
      </w:r>
      <w:r w:rsidR="001250BA">
        <w:t xml:space="preserve"> So sánh giữa định tuyến tĩnh và định tuyến động</w:t>
      </w:r>
    </w:p>
    <w:tbl>
      <w:tblPr>
        <w:tblStyle w:val="TableGrid"/>
        <w:tblW w:w="9289" w:type="dxa"/>
        <w:tblLook w:val="04A0" w:firstRow="1" w:lastRow="0" w:firstColumn="1" w:lastColumn="0" w:noHBand="0" w:noVBand="1"/>
      </w:tblPr>
      <w:tblGrid>
        <w:gridCol w:w="2307"/>
        <w:gridCol w:w="3325"/>
        <w:gridCol w:w="3657"/>
      </w:tblGrid>
      <w:tr w:rsidR="009606BA" w14:paraId="1835D2D7" w14:textId="77777777" w:rsidTr="00643FF5">
        <w:trPr>
          <w:trHeight w:val="788"/>
        </w:trPr>
        <w:tc>
          <w:tcPr>
            <w:tcW w:w="2307" w:type="dxa"/>
            <w:vAlign w:val="center"/>
          </w:tcPr>
          <w:p w14:paraId="6FF1EBE2" w14:textId="5ED6E898" w:rsidR="009606BA" w:rsidRPr="008D3D2C" w:rsidRDefault="009606BA" w:rsidP="00643FF5">
            <w:pPr>
              <w:jc w:val="center"/>
              <w:rPr>
                <w:b/>
                <w:bCs/>
                <w:i/>
                <w:iCs/>
              </w:rPr>
            </w:pPr>
            <w:r w:rsidRPr="008D3D2C">
              <w:rPr>
                <w:b/>
                <w:bCs/>
                <w:i/>
                <w:iCs/>
              </w:rPr>
              <w:t>Tiêu chí</w:t>
            </w:r>
          </w:p>
        </w:tc>
        <w:tc>
          <w:tcPr>
            <w:tcW w:w="3325" w:type="dxa"/>
            <w:vAlign w:val="center"/>
          </w:tcPr>
          <w:p w14:paraId="2EF337D6" w14:textId="75A5FDBC" w:rsidR="009606BA" w:rsidRPr="008D3D2C" w:rsidRDefault="009606BA" w:rsidP="00643FF5">
            <w:pPr>
              <w:jc w:val="center"/>
              <w:rPr>
                <w:b/>
                <w:bCs/>
                <w:i/>
                <w:iCs/>
              </w:rPr>
            </w:pPr>
            <w:r w:rsidRPr="008D3D2C">
              <w:rPr>
                <w:b/>
                <w:bCs/>
                <w:i/>
                <w:iCs/>
              </w:rPr>
              <w:t>Static Routing</w:t>
            </w:r>
          </w:p>
        </w:tc>
        <w:tc>
          <w:tcPr>
            <w:tcW w:w="3657" w:type="dxa"/>
            <w:vAlign w:val="center"/>
          </w:tcPr>
          <w:p w14:paraId="43B1D499" w14:textId="7C04126C" w:rsidR="009606BA" w:rsidRPr="008D3D2C" w:rsidRDefault="009606BA" w:rsidP="00643FF5">
            <w:pPr>
              <w:jc w:val="center"/>
              <w:rPr>
                <w:b/>
                <w:bCs/>
                <w:i/>
                <w:iCs/>
              </w:rPr>
            </w:pPr>
            <w:r w:rsidRPr="008D3D2C">
              <w:rPr>
                <w:b/>
                <w:bCs/>
                <w:i/>
                <w:iCs/>
              </w:rPr>
              <w:t>OSPF Routing</w:t>
            </w:r>
          </w:p>
        </w:tc>
      </w:tr>
      <w:tr w:rsidR="009606BA" w14:paraId="5CCB1F66" w14:textId="77777777" w:rsidTr="00643FF5">
        <w:trPr>
          <w:trHeight w:val="594"/>
        </w:trPr>
        <w:tc>
          <w:tcPr>
            <w:tcW w:w="2307" w:type="dxa"/>
            <w:vAlign w:val="center"/>
          </w:tcPr>
          <w:p w14:paraId="63E6531A" w14:textId="4343C6A0" w:rsidR="009606BA" w:rsidRDefault="009606BA" w:rsidP="00643FF5">
            <w:r w:rsidRPr="005B6267">
              <w:t>Cấu hình</w:t>
            </w:r>
          </w:p>
        </w:tc>
        <w:tc>
          <w:tcPr>
            <w:tcW w:w="3325" w:type="dxa"/>
            <w:vAlign w:val="center"/>
          </w:tcPr>
          <w:p w14:paraId="160EF3D9" w14:textId="010461A1" w:rsidR="009606BA" w:rsidRDefault="009606BA" w:rsidP="00643FF5">
            <w:r w:rsidRPr="005B6267">
              <w:t>Thủ công từng route</w:t>
            </w:r>
            <w:r w:rsidR="00643FF5">
              <w:t>r</w:t>
            </w:r>
          </w:p>
        </w:tc>
        <w:tc>
          <w:tcPr>
            <w:tcW w:w="3657" w:type="dxa"/>
            <w:vAlign w:val="center"/>
          </w:tcPr>
          <w:p w14:paraId="56AD98C8" w14:textId="1EA6D349" w:rsidR="009606BA" w:rsidRDefault="009606BA" w:rsidP="00643FF5">
            <w:r w:rsidRPr="005B6267">
              <w:t>Tự động học route</w:t>
            </w:r>
            <w:r w:rsidR="00643FF5">
              <w:t>r</w:t>
            </w:r>
          </w:p>
        </w:tc>
      </w:tr>
      <w:tr w:rsidR="009606BA" w14:paraId="0B582C8B" w14:textId="77777777" w:rsidTr="00643FF5">
        <w:trPr>
          <w:trHeight w:val="594"/>
        </w:trPr>
        <w:tc>
          <w:tcPr>
            <w:tcW w:w="2307" w:type="dxa"/>
            <w:vAlign w:val="center"/>
          </w:tcPr>
          <w:p w14:paraId="75351E3C" w14:textId="596CE85D" w:rsidR="009606BA" w:rsidRDefault="009606BA" w:rsidP="00643FF5">
            <w:r w:rsidRPr="005B6267">
              <w:t>Quản lý</w:t>
            </w:r>
          </w:p>
        </w:tc>
        <w:tc>
          <w:tcPr>
            <w:tcW w:w="3325" w:type="dxa"/>
            <w:vAlign w:val="center"/>
          </w:tcPr>
          <w:p w14:paraId="11D5E56D" w14:textId="421B2448" w:rsidR="009606BA" w:rsidRDefault="009606BA" w:rsidP="00643FF5">
            <w:r w:rsidRPr="005B6267">
              <w:t>Dễ với mạng nhỏ</w:t>
            </w:r>
          </w:p>
        </w:tc>
        <w:tc>
          <w:tcPr>
            <w:tcW w:w="3657" w:type="dxa"/>
            <w:vAlign w:val="center"/>
          </w:tcPr>
          <w:p w14:paraId="55CF435D" w14:textId="264BC410" w:rsidR="009606BA" w:rsidRDefault="009606BA" w:rsidP="00643FF5">
            <w:r w:rsidRPr="005B6267">
              <w:t>Tốt cho mạng lớn, nhiều thiết bị</w:t>
            </w:r>
          </w:p>
        </w:tc>
      </w:tr>
      <w:tr w:rsidR="009606BA" w14:paraId="43FBB155" w14:textId="77777777" w:rsidTr="00643FF5">
        <w:trPr>
          <w:trHeight w:val="630"/>
        </w:trPr>
        <w:tc>
          <w:tcPr>
            <w:tcW w:w="2307" w:type="dxa"/>
            <w:vAlign w:val="center"/>
          </w:tcPr>
          <w:p w14:paraId="778077B9" w14:textId="43AD4E7D" w:rsidR="009606BA" w:rsidRDefault="009606BA" w:rsidP="00643FF5">
            <w:r w:rsidRPr="005B6267">
              <w:t>Tính thích ứng</w:t>
            </w:r>
          </w:p>
        </w:tc>
        <w:tc>
          <w:tcPr>
            <w:tcW w:w="3325" w:type="dxa"/>
            <w:vAlign w:val="center"/>
          </w:tcPr>
          <w:p w14:paraId="167DF516" w14:textId="6AA8DF7C" w:rsidR="009606BA" w:rsidRDefault="009606BA" w:rsidP="00643FF5">
            <w:r w:rsidRPr="005B6267">
              <w:t>Không thích ứng khi sự cố</w:t>
            </w:r>
          </w:p>
        </w:tc>
        <w:tc>
          <w:tcPr>
            <w:tcW w:w="3657" w:type="dxa"/>
            <w:vAlign w:val="center"/>
          </w:tcPr>
          <w:p w14:paraId="793010A6" w14:textId="6B927C39" w:rsidR="009606BA" w:rsidRDefault="009606BA" w:rsidP="00643FF5">
            <w:r w:rsidRPr="005B6267">
              <w:t>Tự động thích ứng, tự sửa đường đi</w:t>
            </w:r>
          </w:p>
        </w:tc>
      </w:tr>
      <w:tr w:rsidR="009606BA" w14:paraId="3595985F" w14:textId="77777777" w:rsidTr="00643FF5">
        <w:trPr>
          <w:trHeight w:val="813"/>
        </w:trPr>
        <w:tc>
          <w:tcPr>
            <w:tcW w:w="2307" w:type="dxa"/>
            <w:vAlign w:val="center"/>
          </w:tcPr>
          <w:p w14:paraId="29CEDBA1" w14:textId="6DB4914A" w:rsidR="009606BA" w:rsidRDefault="009606BA" w:rsidP="00643FF5">
            <w:r w:rsidRPr="005B6267">
              <w:t>Hiệu suất xử lý</w:t>
            </w:r>
          </w:p>
        </w:tc>
        <w:tc>
          <w:tcPr>
            <w:tcW w:w="3325" w:type="dxa"/>
            <w:vAlign w:val="center"/>
          </w:tcPr>
          <w:p w14:paraId="7FCC697B" w14:textId="4336A404" w:rsidR="009606BA" w:rsidRDefault="009606BA" w:rsidP="00643FF5">
            <w:r w:rsidRPr="005B6267">
              <w:t>Nhẹ, không tốn tài nguyên</w:t>
            </w:r>
          </w:p>
        </w:tc>
        <w:tc>
          <w:tcPr>
            <w:tcW w:w="3657" w:type="dxa"/>
            <w:vAlign w:val="center"/>
          </w:tcPr>
          <w:p w14:paraId="5FF78426" w14:textId="223F0918" w:rsidR="009606BA" w:rsidRDefault="009606BA" w:rsidP="00643FF5">
            <w:r w:rsidRPr="005B6267">
              <w:t>Nặng hơn do xử lý LSA và tính toán</w:t>
            </w:r>
          </w:p>
        </w:tc>
      </w:tr>
      <w:tr w:rsidR="009606BA" w14:paraId="5032872C" w14:textId="77777777" w:rsidTr="00643FF5">
        <w:trPr>
          <w:trHeight w:val="750"/>
        </w:trPr>
        <w:tc>
          <w:tcPr>
            <w:tcW w:w="2307" w:type="dxa"/>
            <w:vAlign w:val="center"/>
          </w:tcPr>
          <w:p w14:paraId="470343F0" w14:textId="674C96D0" w:rsidR="009606BA" w:rsidRDefault="009606BA" w:rsidP="00643FF5">
            <w:r w:rsidRPr="005B6267">
              <w:t>Bảo mật</w:t>
            </w:r>
          </w:p>
        </w:tc>
        <w:tc>
          <w:tcPr>
            <w:tcW w:w="3325" w:type="dxa"/>
            <w:vAlign w:val="center"/>
          </w:tcPr>
          <w:p w14:paraId="63521657" w14:textId="00429324" w:rsidR="009606BA" w:rsidRDefault="009606BA" w:rsidP="00643FF5">
            <w:r w:rsidRPr="005B6267">
              <w:t>Ít bị tấn công định tuyến</w:t>
            </w:r>
          </w:p>
        </w:tc>
        <w:tc>
          <w:tcPr>
            <w:tcW w:w="3657" w:type="dxa"/>
            <w:vAlign w:val="center"/>
          </w:tcPr>
          <w:p w14:paraId="5F3004BC" w14:textId="15137CEF" w:rsidR="009606BA" w:rsidRDefault="009606BA" w:rsidP="00643FF5">
            <w:r w:rsidRPr="005B6267">
              <w:t>Cần cấu hình bảo mật (MD5, Authentication)</w:t>
            </w:r>
          </w:p>
        </w:tc>
      </w:tr>
      <w:tr w:rsidR="009606BA" w14:paraId="07E07C7B" w14:textId="77777777" w:rsidTr="00643FF5">
        <w:trPr>
          <w:trHeight w:val="732"/>
        </w:trPr>
        <w:tc>
          <w:tcPr>
            <w:tcW w:w="2307" w:type="dxa"/>
            <w:vAlign w:val="center"/>
          </w:tcPr>
          <w:p w14:paraId="3D788BE2" w14:textId="27ACA0CA" w:rsidR="009606BA" w:rsidRDefault="009606BA" w:rsidP="00643FF5">
            <w:r w:rsidRPr="005B6267">
              <w:t>Khả năng mở rộng</w:t>
            </w:r>
          </w:p>
        </w:tc>
        <w:tc>
          <w:tcPr>
            <w:tcW w:w="3325" w:type="dxa"/>
            <w:vAlign w:val="center"/>
          </w:tcPr>
          <w:p w14:paraId="549B4254" w14:textId="24A11D90" w:rsidR="009606BA" w:rsidRDefault="009606BA" w:rsidP="00643FF5">
            <w:r w:rsidRPr="005B6267">
              <w:t>Kém khi mạng lớn</w:t>
            </w:r>
          </w:p>
        </w:tc>
        <w:tc>
          <w:tcPr>
            <w:tcW w:w="3657" w:type="dxa"/>
            <w:vAlign w:val="center"/>
          </w:tcPr>
          <w:p w14:paraId="634C7990" w14:textId="325915D1" w:rsidR="009606BA" w:rsidRDefault="009606BA" w:rsidP="00643FF5">
            <w:r w:rsidRPr="005B6267">
              <w:t xml:space="preserve">Tốt, có thể chia vùng quản lý </w:t>
            </w:r>
          </w:p>
        </w:tc>
      </w:tr>
    </w:tbl>
    <w:p w14:paraId="479056F4" w14:textId="6ADC8681" w:rsidR="00677087" w:rsidRDefault="00677087" w:rsidP="000F5277">
      <w:pPr>
        <w:pStyle w:val="Heading2"/>
      </w:pPr>
      <w:bookmarkStart w:id="28" w:name="_Toc206180199"/>
      <w:r>
        <w:t xml:space="preserve">Giao thức </w:t>
      </w:r>
      <w:r w:rsidR="001250BA" w:rsidRPr="009C29A8">
        <w:t>Spanning Tree Protocol</w:t>
      </w:r>
      <w:r w:rsidR="001250BA" w:rsidRPr="009C29A8">
        <w:t xml:space="preserve"> </w:t>
      </w:r>
      <w:r w:rsidR="009C29A8" w:rsidRPr="009C29A8">
        <w:t>(</w:t>
      </w:r>
      <w:r w:rsidR="001250BA">
        <w:t>STP</w:t>
      </w:r>
      <w:r w:rsidR="009C29A8" w:rsidRPr="009C29A8">
        <w:t>)</w:t>
      </w:r>
      <w:bookmarkEnd w:id="28"/>
      <w:r w:rsidR="001250BA" w:rsidRPr="001250BA">
        <w:t xml:space="preserve"> </w:t>
      </w:r>
    </w:p>
    <w:p w14:paraId="155EE38F" w14:textId="59EDD75A" w:rsidR="00643FF5" w:rsidRDefault="00260857" w:rsidP="00260857">
      <w:pPr>
        <w:pStyle w:val="ND"/>
      </w:pPr>
      <w:r w:rsidRPr="00260857">
        <w:t>Spanning Tree Protocol là giao thức mạng Lớp 2 được sử dụng để ngăn chặn vòng lặp trong cấu trúc mạng. STP được tạo ra để tránh các vấn đề phát sinh khi máy tính trao đổi dữ liệu trên mạng cục bộ có chứa các đường dẫn dự phòng. Nếu luồng lưu lượng không được giám sát và kiểm soát cẩn thận, dữ liệu có thể bị kẹt trong một vòng lặp xoay quanh các phân đoạn mạng, ảnh hưởng đến hiệu suất và khiến lưu lượng gần như dừng lại.</w:t>
      </w:r>
    </w:p>
    <w:p w14:paraId="2C552ED7" w14:textId="5BC2863C" w:rsidR="00DE2EDD" w:rsidRPr="00DE2EDD" w:rsidRDefault="00DE2EDD" w:rsidP="00CD35CB">
      <w:pPr>
        <w:pStyle w:val="Heading3"/>
      </w:pPr>
      <w:bookmarkStart w:id="29" w:name="_Toc206180200"/>
      <w:r w:rsidRPr="00DE2EDD">
        <w:t>Cơ chế hoạt động của STP</w:t>
      </w:r>
      <w:bookmarkEnd w:id="29"/>
    </w:p>
    <w:p w14:paraId="5AF2B8A8" w14:textId="50A49419" w:rsidR="00DE2EDD" w:rsidRDefault="00DE2EDD" w:rsidP="00CD35CB">
      <w:pPr>
        <w:pStyle w:val="Heading4"/>
      </w:pPr>
      <w:r w:rsidRPr="00DE2EDD">
        <w:t>Lựa chọn Root Bridge</w:t>
      </w:r>
    </w:p>
    <w:p w14:paraId="27D01E0D" w14:textId="6E28FF6C" w:rsidR="00CD35CB" w:rsidRPr="00CD35CB" w:rsidRDefault="00CD35CB" w:rsidP="00CD35CB">
      <w:pPr>
        <w:pStyle w:val="ND"/>
      </w:pPr>
      <w:r w:rsidRPr="00CD35CB">
        <w:t>STP sẽ chọn một switch làm Root Bridge, tức là điểm trung tâm để các switch khác dựa vào đó xác định đường đi tối ưu trong mạng. Việc lựa chọn này dựa trên Bridge ID, gồm giá trị ưu tiên (priority) và địa chỉ MAC. Switch nào có Bridge ID nhỏ nhất sẽ trở thành Root Bridge. Một khi Root Bridge đã được xác định, các switch còn lại sẽ tìm cách kết nối về Root Bridge bằng đường đi ngắn nhất có thể.</w:t>
      </w:r>
    </w:p>
    <w:p w14:paraId="6E1049FE" w14:textId="28D2D503" w:rsidR="00DE2EDD" w:rsidRPr="00DE2EDD" w:rsidRDefault="00DE2EDD" w:rsidP="00CD35CB">
      <w:pPr>
        <w:pStyle w:val="Heading4"/>
      </w:pPr>
      <w:r w:rsidRPr="00DE2EDD">
        <w:lastRenderedPageBreak/>
        <w:t xml:space="preserve">Chọn </w:t>
      </w:r>
      <w:r w:rsidR="00CD35CB">
        <w:t>cổng gốc</w:t>
      </w:r>
    </w:p>
    <w:p w14:paraId="4A44387C" w14:textId="19AE92DC" w:rsidR="00CD35CB" w:rsidRDefault="00CD35CB" w:rsidP="00DE2EDD">
      <w:pPr>
        <w:pStyle w:val="ND"/>
      </w:pPr>
      <w:r w:rsidRPr="00CD35CB">
        <w:t xml:space="preserve">Cổng gần nhất với </w:t>
      </w:r>
      <w:r w:rsidR="00CC4F62">
        <w:t>R</w:t>
      </w:r>
      <w:r w:rsidRPr="00CD35CB">
        <w:t xml:space="preserve">oot </w:t>
      </w:r>
      <w:r w:rsidR="00CC4F62">
        <w:t>B</w:t>
      </w:r>
      <w:r w:rsidRPr="00CD35CB">
        <w:t xml:space="preserve">ridge được gọi là </w:t>
      </w:r>
      <w:r w:rsidR="00CC4F62">
        <w:t>R</w:t>
      </w:r>
      <w:r w:rsidRPr="00CD35CB">
        <w:t xml:space="preserve">oot </w:t>
      </w:r>
      <w:r w:rsidR="00CC4F62">
        <w:t>P</w:t>
      </w:r>
      <w:r w:rsidRPr="00CD35CB">
        <w:t xml:space="preserve">ort. Mỗi </w:t>
      </w:r>
      <w:r w:rsidR="00CC4F62">
        <w:t>N</w:t>
      </w:r>
      <w:r w:rsidRPr="00CD35CB">
        <w:t>on-</w:t>
      </w:r>
      <w:r w:rsidR="00CC4F62">
        <w:t>R</w:t>
      </w:r>
      <w:r w:rsidRPr="00CD35CB">
        <w:t xml:space="preserve">oot </w:t>
      </w:r>
      <w:r w:rsidR="00CC4F62">
        <w:t>B</w:t>
      </w:r>
      <w:r w:rsidRPr="00CD35CB">
        <w:t xml:space="preserve">ridge sẽ có một </w:t>
      </w:r>
      <w:r w:rsidR="00CC4F62">
        <w:t>R</w:t>
      </w:r>
      <w:r w:rsidRPr="00CD35CB">
        <w:t xml:space="preserve">oot </w:t>
      </w:r>
      <w:r w:rsidR="00CC4F62">
        <w:t>P</w:t>
      </w:r>
      <w:r w:rsidRPr="00CD35CB">
        <w:t>ort</w:t>
      </w:r>
      <w:r>
        <w:t xml:space="preserve"> là đ</w:t>
      </w:r>
      <w:r w:rsidRPr="00CD35CB">
        <w:t xml:space="preserve">ường dẫn ngắn nhất để đến </w:t>
      </w:r>
      <w:r w:rsidR="00A0694B">
        <w:t>R</w:t>
      </w:r>
      <w:r w:rsidRPr="00CD35CB">
        <w:t xml:space="preserve">oot </w:t>
      </w:r>
      <w:r w:rsidR="00A0694B">
        <w:t>B</w:t>
      </w:r>
      <w:r w:rsidRPr="00CD35CB">
        <w:t xml:space="preserve">ridge vì mỗi </w:t>
      </w:r>
      <w:r w:rsidR="00CC4F62">
        <w:t>N</w:t>
      </w:r>
      <w:r w:rsidRPr="00CD35CB">
        <w:t>on-</w:t>
      </w:r>
      <w:r w:rsidR="00CC4F62">
        <w:t>R</w:t>
      </w:r>
      <w:r w:rsidRPr="00CD35CB">
        <w:t xml:space="preserve">oot </w:t>
      </w:r>
      <w:r w:rsidR="00CC4F62">
        <w:t>B</w:t>
      </w:r>
      <w:r w:rsidRPr="00CD35CB">
        <w:t xml:space="preserve">ridge sẽ có đường dẫn tốt nhất để đến </w:t>
      </w:r>
      <w:r w:rsidR="00CC4F62">
        <w:t>R</w:t>
      </w:r>
      <w:r w:rsidRPr="00CD35CB">
        <w:t xml:space="preserve">oot </w:t>
      </w:r>
      <w:r w:rsidR="00CC4F62">
        <w:t>B</w:t>
      </w:r>
      <w:r w:rsidRPr="00CD35CB">
        <w:t>ridge.</w:t>
      </w:r>
    </w:p>
    <w:p w14:paraId="1852A6C7" w14:textId="77777777" w:rsidR="00CC4F62" w:rsidRDefault="00CC4F62" w:rsidP="00CC4F62">
      <w:pPr>
        <w:pStyle w:val="Heading4"/>
      </w:pPr>
      <w:r w:rsidRPr="00CC4F62">
        <w:t>Chọn cổng được chỉ định và không được chỉ định</w:t>
      </w:r>
    </w:p>
    <w:p w14:paraId="564804C7" w14:textId="070CCF5E" w:rsidR="00CC4F62" w:rsidRPr="00CC4F62" w:rsidRDefault="00CC4F62" w:rsidP="00CC4F62">
      <w:pPr>
        <w:pStyle w:val="ND"/>
      </w:pPr>
      <w:r w:rsidRPr="00CC4F62">
        <w:rPr>
          <w:rStyle w:val="Strong"/>
          <w:b w:val="0"/>
          <w:bCs w:val="0"/>
        </w:rPr>
        <w:t>Cổng gốc</w:t>
      </w:r>
      <w:r>
        <w:rPr>
          <w:rStyle w:val="Strong"/>
          <w:b w:val="0"/>
          <w:bCs w:val="0"/>
        </w:rPr>
        <w:t>:</w:t>
      </w:r>
      <w:r w:rsidRPr="00CC4F62">
        <w:t xml:space="preserve"> Luôn ở trạng thái chuyển tiếp và là đường dẫn tốt nhất </w:t>
      </w:r>
      <w:r w:rsidR="00A0694B">
        <w:t>và</w:t>
      </w:r>
      <w:r w:rsidRPr="00CC4F62">
        <w:t xml:space="preserve"> ngắn nhất để đến c</w:t>
      </w:r>
      <w:r w:rsidR="00A0694B">
        <w:t>ổng</w:t>
      </w:r>
      <w:r w:rsidRPr="00CC4F62">
        <w:t xml:space="preserve"> gốc.</w:t>
      </w:r>
    </w:p>
    <w:p w14:paraId="23EC1917" w14:textId="5040EBE8" w:rsidR="00CC4F62" w:rsidRPr="00CC4F62" w:rsidRDefault="00CC4F62" w:rsidP="00CC4F62">
      <w:pPr>
        <w:pStyle w:val="ND"/>
      </w:pPr>
      <w:r w:rsidRPr="00CC4F62">
        <w:rPr>
          <w:rStyle w:val="Strong"/>
          <w:b w:val="0"/>
          <w:bCs w:val="0"/>
        </w:rPr>
        <w:t>C</w:t>
      </w:r>
      <w:r w:rsidR="00A0694B">
        <w:rPr>
          <w:rStyle w:val="Strong"/>
          <w:b w:val="0"/>
          <w:bCs w:val="0"/>
        </w:rPr>
        <w:t>ổ</w:t>
      </w:r>
      <w:r w:rsidRPr="00CC4F62">
        <w:rPr>
          <w:rStyle w:val="Strong"/>
          <w:b w:val="0"/>
          <w:bCs w:val="0"/>
        </w:rPr>
        <w:t>ng được chỉ định</w:t>
      </w:r>
      <w:r>
        <w:rPr>
          <w:rStyle w:val="Strong"/>
          <w:b w:val="0"/>
          <w:bCs w:val="0"/>
        </w:rPr>
        <w:t>:</w:t>
      </w:r>
      <w:r w:rsidRPr="00CC4F62">
        <w:t> Các c</w:t>
      </w:r>
      <w:r w:rsidR="00A0694B">
        <w:t>ổ</w:t>
      </w:r>
      <w:r w:rsidRPr="00CC4F62">
        <w:t>ng này cũng nằm ở phía bắc tiểu bang; chúng luôn chuyển tiếp dữ liệu.</w:t>
      </w:r>
    </w:p>
    <w:p w14:paraId="794E422C" w14:textId="245BB8E7" w:rsidR="00260857" w:rsidRDefault="00CC4F62" w:rsidP="00CC4F62">
      <w:pPr>
        <w:pStyle w:val="ND"/>
      </w:pPr>
      <w:r w:rsidRPr="00CC4F62">
        <w:rPr>
          <w:rStyle w:val="Strong"/>
          <w:b w:val="0"/>
          <w:bCs w:val="0"/>
        </w:rPr>
        <w:t>Cổng không được chỉ định</w:t>
      </w:r>
      <w:r>
        <w:rPr>
          <w:rStyle w:val="Strong"/>
          <w:b w:val="0"/>
          <w:bCs w:val="0"/>
        </w:rPr>
        <w:t>:</w:t>
      </w:r>
      <w:r w:rsidRPr="00CC4F62">
        <w:t> Cổng đang trong trạng thái chặn.</w:t>
      </w:r>
    </w:p>
    <w:p w14:paraId="10B44540" w14:textId="6EB083D7" w:rsidR="00CC4F62" w:rsidRDefault="00CC4F62" w:rsidP="00CC4F62">
      <w:pPr>
        <w:pStyle w:val="Heading3"/>
      </w:pPr>
      <w:bookmarkStart w:id="30" w:name="_Toc206180201"/>
      <w:r>
        <w:t>Ưu &amp; nhược điểm của STP</w:t>
      </w:r>
      <w:bookmarkEnd w:id="30"/>
    </w:p>
    <w:p w14:paraId="2726BB3E" w14:textId="136088D7" w:rsidR="00CC4F62" w:rsidRDefault="00CC4F62" w:rsidP="00CC4F62">
      <w:pPr>
        <w:pStyle w:val="Heading4"/>
      </w:pPr>
      <w:r>
        <w:t>Ưu điểm</w:t>
      </w:r>
    </w:p>
    <w:p w14:paraId="5D10F3A0" w14:textId="71F7F43B" w:rsidR="00CC4F62" w:rsidRPr="00CC4F62" w:rsidRDefault="00CC4F62" w:rsidP="00CC4F62">
      <w:pPr>
        <w:pStyle w:val="ND"/>
      </w:pPr>
      <w:r w:rsidRPr="00CC4F62">
        <w:t>N</w:t>
      </w:r>
      <w:r>
        <w:t>găn</w:t>
      </w:r>
      <w:r w:rsidRPr="00CC4F62">
        <w:t xml:space="preserve"> chặn các đường dẫn có thể gây ra vòng lặp trong mạng.</w:t>
      </w:r>
    </w:p>
    <w:p w14:paraId="6E5F260D" w14:textId="53921CCF" w:rsidR="00CC4F62" w:rsidRPr="00CC4F62" w:rsidRDefault="00CC4F62" w:rsidP="00CC4F62">
      <w:pPr>
        <w:pStyle w:val="ND"/>
      </w:pPr>
      <w:r>
        <w:t>L</w:t>
      </w:r>
      <w:r w:rsidRPr="00CC4F62">
        <w:t>àm tăng tính ổn định của mạng bằng cách quản lý tính dự phòng của mạng.</w:t>
      </w:r>
    </w:p>
    <w:p w14:paraId="5343B443" w14:textId="4587C479" w:rsidR="00CC4F62" w:rsidRPr="00CC4F62" w:rsidRDefault="00CC4F62" w:rsidP="00CC4F62">
      <w:pPr>
        <w:pStyle w:val="ND"/>
      </w:pPr>
      <w:r>
        <w:t>Giúp</w:t>
      </w:r>
      <w:r w:rsidRPr="00CC4F62">
        <w:t xml:space="preserve"> tối ưu hóa các tuyến đường dữ liệu.</w:t>
      </w:r>
    </w:p>
    <w:p w14:paraId="67674BC6" w14:textId="170F6A84" w:rsidR="00CC4F62" w:rsidRPr="00CC4F62" w:rsidRDefault="00CC4F62" w:rsidP="00CC4F62">
      <w:pPr>
        <w:pStyle w:val="Heading4"/>
      </w:pPr>
      <w:r w:rsidRPr="00CC4F62">
        <w:t xml:space="preserve">Nhược điểm </w:t>
      </w:r>
    </w:p>
    <w:p w14:paraId="00D2D82E" w14:textId="77777777" w:rsidR="00CC4F62" w:rsidRPr="00CC4F62" w:rsidRDefault="00CC4F62" w:rsidP="00CC4F62">
      <w:pPr>
        <w:pStyle w:val="ND"/>
      </w:pPr>
      <w:r w:rsidRPr="00CC4F62">
        <w:t>Sự hội tụ của nó có thể chậm, gây ra sự chậm trễ của mạng.</w:t>
      </w:r>
    </w:p>
    <w:p w14:paraId="171F1D19" w14:textId="24B2CDB3" w:rsidR="00CC4F62" w:rsidRPr="00CC4F62" w:rsidRDefault="00CC4F62" w:rsidP="00CC4F62">
      <w:pPr>
        <w:pStyle w:val="ND"/>
      </w:pPr>
      <w:r>
        <w:t>C</w:t>
      </w:r>
      <w:r w:rsidRPr="00CC4F62">
        <w:t>ó thể chậm hơn các giao thức mới hơn trong một số thiết lập nhất định.</w:t>
      </w:r>
    </w:p>
    <w:p w14:paraId="3DC54FA8" w14:textId="0F87C6F3" w:rsidR="00677087" w:rsidRDefault="00A0694B" w:rsidP="000F5277">
      <w:pPr>
        <w:pStyle w:val="Heading2"/>
      </w:pPr>
      <w:bookmarkStart w:id="31" w:name="_Toc206180202"/>
      <w:r>
        <w:lastRenderedPageBreak/>
        <w:t xml:space="preserve">Giao thức </w:t>
      </w:r>
      <w:r w:rsidR="00677087">
        <w:t xml:space="preserve">GRE Tunnel </w:t>
      </w:r>
      <w:bookmarkEnd w:id="31"/>
      <w:r>
        <w:t>(</w:t>
      </w:r>
      <w:r w:rsidRPr="00A0694B">
        <w:t>Generic Routing Encapsulation</w:t>
      </w:r>
      <w:r>
        <w:t>)</w:t>
      </w:r>
    </w:p>
    <w:p w14:paraId="331AFB01" w14:textId="2A57B194" w:rsidR="00B80DF1" w:rsidRDefault="00B80DF1" w:rsidP="00B80DF1">
      <w:pPr>
        <w:jc w:val="center"/>
      </w:pPr>
      <w:r>
        <w:rPr>
          <w:noProof/>
        </w:rPr>
        <w:drawing>
          <wp:inline distT="0" distB="0" distL="0" distR="0" wp14:anchorId="01443776" wp14:editId="33302C3A">
            <wp:extent cx="3959881" cy="2981107"/>
            <wp:effectExtent l="0" t="0" r="2540" b="0"/>
            <wp:docPr id="15357141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14116" name="Picture 1535714116"/>
                    <pic:cNvPicPr/>
                  </pic:nvPicPr>
                  <pic:blipFill>
                    <a:blip r:embed="rId16">
                      <a:extLst>
                        <a:ext uri="{28A0092B-C50C-407E-A947-70E740481C1C}">
                          <a14:useLocalDpi xmlns:a14="http://schemas.microsoft.com/office/drawing/2010/main" val="0"/>
                        </a:ext>
                      </a:extLst>
                    </a:blip>
                    <a:stretch>
                      <a:fillRect/>
                    </a:stretch>
                  </pic:blipFill>
                  <pic:spPr>
                    <a:xfrm>
                      <a:off x="0" y="0"/>
                      <a:ext cx="4009009" cy="3018092"/>
                    </a:xfrm>
                    <a:prstGeom prst="rect">
                      <a:avLst/>
                    </a:prstGeom>
                  </pic:spPr>
                </pic:pic>
              </a:graphicData>
            </a:graphic>
          </wp:inline>
        </w:drawing>
      </w:r>
    </w:p>
    <w:p w14:paraId="46687112" w14:textId="15059329" w:rsidR="00B80DF1" w:rsidRPr="00A0694B" w:rsidRDefault="00B80DF1" w:rsidP="00B80DF1">
      <w:pPr>
        <w:pStyle w:val="Caption"/>
        <w:rPr>
          <w:lang w:val="fr-FR"/>
        </w:rPr>
      </w:pPr>
      <w:r w:rsidRPr="00A0694B">
        <w:rPr>
          <w:lang w:val="fr-FR"/>
        </w:rPr>
        <w:t xml:space="preserve">Hình </w:t>
      </w:r>
      <w:r w:rsidR="0084339D">
        <w:fldChar w:fldCharType="begin"/>
      </w:r>
      <w:r w:rsidR="0084339D" w:rsidRPr="00A0694B">
        <w:rPr>
          <w:lang w:val="fr-FR"/>
        </w:rPr>
        <w:instrText xml:space="preserve"> STYLEREF 1 \s </w:instrText>
      </w:r>
      <w:r w:rsidR="0084339D">
        <w:fldChar w:fldCharType="separate"/>
      </w:r>
      <w:r w:rsidR="002E388E" w:rsidRPr="00A0694B">
        <w:rPr>
          <w:noProof/>
          <w:lang w:val="fr-FR"/>
        </w:rPr>
        <w:t>2</w:t>
      </w:r>
      <w:r w:rsidR="0084339D">
        <w:fldChar w:fldCharType="end"/>
      </w:r>
      <w:r w:rsidR="0084339D" w:rsidRPr="00A0694B">
        <w:rPr>
          <w:lang w:val="fr-FR"/>
        </w:rPr>
        <w:t>.</w:t>
      </w:r>
      <w:r w:rsidR="0084339D">
        <w:fldChar w:fldCharType="begin"/>
      </w:r>
      <w:r w:rsidR="0084339D" w:rsidRPr="00A0694B">
        <w:rPr>
          <w:lang w:val="fr-FR"/>
        </w:rPr>
        <w:instrText xml:space="preserve"> SEQ Hình \* ARABIC \s 1 </w:instrText>
      </w:r>
      <w:r w:rsidR="0084339D">
        <w:fldChar w:fldCharType="separate"/>
      </w:r>
      <w:r w:rsidR="002E388E" w:rsidRPr="00A0694B">
        <w:rPr>
          <w:noProof/>
          <w:lang w:val="fr-FR"/>
        </w:rPr>
        <w:t>5</w:t>
      </w:r>
      <w:r w:rsidR="0084339D">
        <w:fldChar w:fldCharType="end"/>
      </w:r>
      <w:r w:rsidRPr="00A0694B">
        <w:rPr>
          <w:lang w:val="fr-FR"/>
        </w:rPr>
        <w:t xml:space="preserve"> </w:t>
      </w:r>
      <w:r w:rsidR="00A0694B" w:rsidRPr="00A0694B">
        <w:rPr>
          <w:lang w:val="fr-FR"/>
        </w:rPr>
        <w:t>Mô hình GRE T</w:t>
      </w:r>
      <w:r w:rsidR="00A0694B">
        <w:rPr>
          <w:lang w:val="fr-FR"/>
        </w:rPr>
        <w:t>unnel</w:t>
      </w:r>
    </w:p>
    <w:p w14:paraId="3BA3BD74" w14:textId="08DEDDA3" w:rsidR="00E077E8" w:rsidRDefault="008327F5" w:rsidP="008327F5">
      <w:pPr>
        <w:pStyle w:val="ND"/>
      </w:pPr>
      <w:r w:rsidRPr="008327F5">
        <w:t xml:space="preserve">GRE là viết tắt của Generic Routing Encapsulation, là giao thức được phát triển bởi Cisco, cho phép đóng gói nhiều loại giao thức lớp Network trong các liên kết Point-to-Point. Một GRE Tunnel được sử dụng khi các gói dữ liệu cần được gửi giữa các mạng khác nhau thông qua internet. Với GRE được cấu hình, 1 đường hầm ảo được tạo giữa 2 </w:t>
      </w:r>
      <w:r w:rsidR="00A0694B">
        <w:t>r</w:t>
      </w:r>
      <w:r w:rsidRPr="008327F5">
        <w:t>outer và các gói tin gửi giữa 2 mạng nội bộ sẽ được truyền qua GRE Tunnel.</w:t>
      </w:r>
    </w:p>
    <w:p w14:paraId="1B1F3FC5" w14:textId="03A5E10E" w:rsidR="003C31C2" w:rsidRDefault="003C31C2" w:rsidP="003C31C2">
      <w:pPr>
        <w:pStyle w:val="Heading3"/>
        <w:rPr>
          <w:lang w:val="fr-FR"/>
        </w:rPr>
      </w:pPr>
      <w:bookmarkStart w:id="32" w:name="_Toc206180203"/>
      <w:r w:rsidRPr="003C31C2">
        <w:rPr>
          <w:lang w:val="fr-FR"/>
        </w:rPr>
        <w:t>Lợi ích c</w:t>
      </w:r>
      <w:r>
        <w:rPr>
          <w:lang w:val="fr-FR"/>
        </w:rPr>
        <w:t>ủa</w:t>
      </w:r>
      <w:r w:rsidRPr="003C31C2">
        <w:rPr>
          <w:lang w:val="fr-FR"/>
        </w:rPr>
        <w:t xml:space="preserve"> GRE T</w:t>
      </w:r>
      <w:r>
        <w:rPr>
          <w:lang w:val="fr-FR"/>
        </w:rPr>
        <w:t>unnel</w:t>
      </w:r>
      <w:bookmarkEnd w:id="32"/>
    </w:p>
    <w:p w14:paraId="2D6EAD6F" w14:textId="153925AF" w:rsidR="003C31C2" w:rsidRPr="003C31C2" w:rsidRDefault="003C31C2" w:rsidP="003C31C2">
      <w:pPr>
        <w:pStyle w:val="ND"/>
        <w:rPr>
          <w:lang w:val="fr-FR"/>
        </w:rPr>
      </w:pPr>
      <w:r w:rsidRPr="003C31C2">
        <w:rPr>
          <w:lang w:val="fr-FR"/>
        </w:rPr>
        <w:t>Đường hầm GRE có thể được sử dụng để kết nối an toàn tới trung tâm dữ liệu</w:t>
      </w:r>
      <w:r w:rsidR="001C3801">
        <w:rPr>
          <w:lang w:val="fr-FR"/>
        </w:rPr>
        <w:t>.</w:t>
      </w:r>
    </w:p>
    <w:p w14:paraId="0A003F83" w14:textId="18D096E2" w:rsidR="003C31C2" w:rsidRPr="003C31C2" w:rsidRDefault="003C31C2" w:rsidP="003C31C2">
      <w:pPr>
        <w:pStyle w:val="ND"/>
        <w:rPr>
          <w:lang w:val="fr-FR"/>
        </w:rPr>
      </w:pPr>
      <w:r w:rsidRPr="003C31C2">
        <w:rPr>
          <w:lang w:val="fr-FR"/>
        </w:rPr>
        <w:t>GRE có thể được sử dụng để tạo đường hầm qua internet</w:t>
      </w:r>
      <w:r w:rsidR="001C3801">
        <w:rPr>
          <w:lang w:val="fr-FR"/>
        </w:rPr>
        <w:t>.</w:t>
      </w:r>
    </w:p>
    <w:p w14:paraId="4691434E" w14:textId="387FC5B6" w:rsidR="003C31C2" w:rsidRPr="003C31C2" w:rsidRDefault="003C31C2" w:rsidP="003C31C2">
      <w:pPr>
        <w:pStyle w:val="ND"/>
        <w:rPr>
          <w:lang w:val="fr-FR"/>
        </w:rPr>
      </w:pPr>
      <w:r w:rsidRPr="003C31C2">
        <w:rPr>
          <w:lang w:val="fr-FR"/>
        </w:rPr>
        <w:t>Đường hầm GRE cho phép giao tiếp giữa mạng IPv6 và IPv4</w:t>
      </w:r>
      <w:r w:rsidR="001C3801">
        <w:rPr>
          <w:lang w:val="fr-FR"/>
        </w:rPr>
        <w:t>.</w:t>
      </w:r>
    </w:p>
    <w:p w14:paraId="4DCFE273" w14:textId="2C725050" w:rsidR="003C31C2" w:rsidRDefault="003C31C2" w:rsidP="003C31C2">
      <w:pPr>
        <w:pStyle w:val="ND"/>
        <w:rPr>
          <w:lang w:val="fr-FR"/>
        </w:rPr>
      </w:pPr>
      <w:r w:rsidRPr="003C31C2">
        <w:rPr>
          <w:lang w:val="fr-FR"/>
        </w:rPr>
        <w:t>Đường hầm GRE có thể được sử dụng để hỗ trợ lưu lượng đa hướng qua các mạng không hỗ trợ định tuyến đa hướng gốc</w:t>
      </w:r>
      <w:r w:rsidR="001C3801">
        <w:rPr>
          <w:lang w:val="fr-FR"/>
        </w:rPr>
        <w:t>.</w:t>
      </w:r>
    </w:p>
    <w:p w14:paraId="72EF1CDF" w14:textId="26C7D4BE" w:rsidR="00082E6F" w:rsidRPr="003C31C2" w:rsidRDefault="00082E6F" w:rsidP="00082E6F">
      <w:pPr>
        <w:pStyle w:val="Heading3"/>
        <w:rPr>
          <w:lang w:val="fr-FR"/>
        </w:rPr>
      </w:pPr>
      <w:r>
        <w:rPr>
          <w:lang w:val="fr-FR"/>
        </w:rPr>
        <w:lastRenderedPageBreak/>
        <w:t xml:space="preserve"> </w:t>
      </w:r>
      <w:bookmarkStart w:id="33" w:name="_Toc206180204"/>
      <w:r>
        <w:rPr>
          <w:lang w:val="fr-FR"/>
        </w:rPr>
        <w:t xml:space="preserve">Cơ chế hoạt </w:t>
      </w:r>
      <w:r w:rsidR="00C20085">
        <w:rPr>
          <w:lang w:val="fr-FR"/>
        </w:rPr>
        <w:t xml:space="preserve">động </w:t>
      </w:r>
      <w:r>
        <w:rPr>
          <w:lang w:val="fr-FR"/>
        </w:rPr>
        <w:t>của GRE Tunnel</w:t>
      </w:r>
      <w:bookmarkEnd w:id="33"/>
    </w:p>
    <w:p w14:paraId="04C7E3A1" w14:textId="3D46CF0E" w:rsidR="00082E6F" w:rsidRPr="00082E6F" w:rsidRDefault="00082E6F" w:rsidP="00082E6F">
      <w:pPr>
        <w:pStyle w:val="ND"/>
        <w:rPr>
          <w:lang w:val="fr-FR"/>
        </w:rPr>
      </w:pPr>
      <w:r w:rsidRPr="00082E6F">
        <w:rPr>
          <w:lang w:val="fr-FR"/>
        </w:rPr>
        <w:t>Đường hầm GRE hoạt động bằng cách đóng gói một giao thức mạng trong một giao thức mạng khác. Nó chỉ đơn giản là đặt một gói tin trong một gói tin khác.</w:t>
      </w:r>
      <w:r>
        <w:rPr>
          <w:lang w:val="fr-FR"/>
        </w:rPr>
        <w:t xml:space="preserve"> </w:t>
      </w:r>
      <w:r w:rsidRPr="00082E6F">
        <w:rPr>
          <w:lang w:val="fr-FR"/>
        </w:rPr>
        <w:t>Mỗi gói tin GRE mới có một tiêu đề và một tải trọng. Quá trình này cho phép truyền tải các gói tin thuộc nhiều giao thức khác nhau qua một hạ tầng mạng chỉ hỗ trợ giao thức IP</w:t>
      </w:r>
      <w:r>
        <w:rPr>
          <w:lang w:val="fr-FR"/>
        </w:rPr>
        <w:t xml:space="preserve">. </w:t>
      </w:r>
    </w:p>
    <w:p w14:paraId="7879E73C" w14:textId="4F14BE55" w:rsidR="00082E6F" w:rsidRPr="00F81BD4" w:rsidRDefault="00082E6F" w:rsidP="00082E6F">
      <w:pPr>
        <w:pStyle w:val="ND"/>
        <w:rPr>
          <w:lang w:val="fr-FR"/>
        </w:rPr>
      </w:pPr>
      <w:r w:rsidRPr="00F81BD4">
        <w:rPr>
          <w:lang w:val="fr-FR"/>
        </w:rPr>
        <w:t>Khi một gói tin được gửi qua GRE Tunnel, nó sẽ được bao bọc bởi một tiêu đề GRE và tiêu đề IP bên ngoài. Tiêu đề GRE chứa thông tin điều khiển, như điểm đầu và điểm cuối của tunnel, cùng các tham số cần thiết để xác định gói tin khi đến đích. Phần tải trọng là gói tin gốc cần được chuyển đến mạng đích.</w:t>
      </w:r>
    </w:p>
    <w:p w14:paraId="45D858E4" w14:textId="4FF6FDCB" w:rsidR="003C31C2" w:rsidRDefault="007D3BEF" w:rsidP="007D3BEF">
      <w:pPr>
        <w:pStyle w:val="Heading3"/>
      </w:pPr>
      <w:bookmarkStart w:id="34" w:name="_Toc206180205"/>
      <w:r>
        <w:t>Phân loại GRE Tunnel</w:t>
      </w:r>
      <w:bookmarkEnd w:id="34"/>
    </w:p>
    <w:p w14:paraId="569BC47C" w14:textId="171A3ABB" w:rsidR="005A3564" w:rsidRPr="005A3564" w:rsidRDefault="005A3564" w:rsidP="005A3564">
      <w:pPr>
        <w:pStyle w:val="Heading4"/>
      </w:pPr>
      <w:r w:rsidRPr="005A3564">
        <w:t>GRE cơ bản (Point-to-Point GRE)</w:t>
      </w:r>
    </w:p>
    <w:p w14:paraId="5B02FABD" w14:textId="2D690223" w:rsidR="005A3564" w:rsidRPr="005A3564" w:rsidRDefault="005A3564" w:rsidP="005A3564">
      <w:pPr>
        <w:pStyle w:val="ND"/>
      </w:pPr>
      <w:r w:rsidRPr="005A3564">
        <w:t>GRE cơ bản là dạng đơn giản nhất của đường hầm GRE, thiết lập kết nối điểm giữa hai</w:t>
      </w:r>
      <w:r>
        <w:t xml:space="preserve"> </w:t>
      </w:r>
      <w:r w:rsidR="000747BB">
        <w:t>r</w:t>
      </w:r>
      <w:r w:rsidRPr="005A3564">
        <w:t>outer qua mạng không tin cậy. Nó hoạt động bằng cách đóng gói gói tin gốc vào trong một gói GRE, sau đó truyền đến thiết bị đích.</w:t>
      </w:r>
    </w:p>
    <w:p w14:paraId="1C5A1D13" w14:textId="77777777" w:rsidR="005A3564" w:rsidRPr="005A3564" w:rsidRDefault="005A3564" w:rsidP="005A3564">
      <w:pPr>
        <w:pStyle w:val="ND"/>
        <w:rPr>
          <w:b/>
          <w:bCs/>
        </w:rPr>
      </w:pPr>
      <w:r w:rsidRPr="005A3564">
        <w:rPr>
          <w:b/>
          <w:bCs/>
        </w:rPr>
        <w:t>Cách thức hoạt động</w:t>
      </w:r>
    </w:p>
    <w:p w14:paraId="59F2FE6C" w14:textId="217CC7E6" w:rsidR="0062757E" w:rsidRPr="0062757E" w:rsidRDefault="0062757E" w:rsidP="0062757E">
      <w:pPr>
        <w:pStyle w:val="ND"/>
      </w:pPr>
      <w:r w:rsidRPr="0062757E">
        <w:t xml:space="preserve">Trong mô hình GRE thông thường, dữ liệu được đóng gói bằng cách đặt toàn bộ gói tin gốc thường là một gói IP vào bên trong một gói GRE mới. Sau đó, gói GRE này lại được gắn thêm một tiêu đề IP khác ở bên ngoài để định tuyến qua mạng trung gian, chẳng hạn như Internet. Khi gói tin đến đích, router nhận sẽ loại bỏ phần tiêu đề bên ngoài và phần tiêu đề GRE, rồi trích xuất lại gói tin gốc để chuyển tiếp đến đích cuối. Phương pháp này giúp truyền tải dữ liệu giữa các mạng khác nhau qua một mạng trung </w:t>
      </w:r>
      <w:r w:rsidRPr="0062757E">
        <w:rPr>
          <w:spacing w:val="-2"/>
        </w:rPr>
        <w:t>gian mà không bị giới hạn bởi giao thức gốc, nhưng không có cơ chế bảo mật nào đi kèm.</w:t>
      </w:r>
      <w:r w:rsidRPr="0062757E">
        <w:t xml:space="preserve"> </w:t>
      </w:r>
    </w:p>
    <w:p w14:paraId="1B89D3C0" w14:textId="22CE2876" w:rsidR="005A3564" w:rsidRPr="005A3564" w:rsidRDefault="005A3564" w:rsidP="005A3564">
      <w:pPr>
        <w:pStyle w:val="ND"/>
        <w:rPr>
          <w:b/>
          <w:bCs/>
        </w:rPr>
      </w:pPr>
      <w:r w:rsidRPr="005A3564">
        <w:rPr>
          <w:b/>
          <w:bCs/>
        </w:rPr>
        <w:t>Ưu điểm</w:t>
      </w:r>
    </w:p>
    <w:p w14:paraId="5CC8366F" w14:textId="690039C5" w:rsidR="00DA405A" w:rsidRPr="00DA405A" w:rsidRDefault="00DA405A" w:rsidP="00DA405A">
      <w:pPr>
        <w:pStyle w:val="ND"/>
      </w:pPr>
      <w:r w:rsidRPr="00DA405A">
        <w:t xml:space="preserve">GRE cơ bản chỉ yêu cầu định nghĩa hai đầu </w:t>
      </w:r>
      <w:r w:rsidR="00BD6261">
        <w:t>T</w:t>
      </w:r>
      <w:r w:rsidRPr="00DA405A">
        <w:t>unnel nguồn và đích, giúp người quản trị mạng dễ dàng triển khai và theo dõi.</w:t>
      </w:r>
    </w:p>
    <w:p w14:paraId="07DD35F7" w14:textId="7F8C0C9C" w:rsidR="00DA405A" w:rsidRPr="00DA405A" w:rsidRDefault="00DA405A" w:rsidP="00DA405A">
      <w:pPr>
        <w:pStyle w:val="ND"/>
      </w:pPr>
      <w:r w:rsidRPr="00DA405A">
        <w:lastRenderedPageBreak/>
        <w:t>GRE cho phép đóng gói các gói tin từ nhiều giao thức khác nhau như IPv4, IPv6,... vào trong giao thức IP, nhờ đó có thể kết nối các mạng khác loại.</w:t>
      </w:r>
    </w:p>
    <w:p w14:paraId="4C6BFEF3" w14:textId="32E3B2CB" w:rsidR="00DA405A" w:rsidRPr="00DA405A" w:rsidRDefault="00DA405A" w:rsidP="00DA405A">
      <w:pPr>
        <w:pStyle w:val="ND"/>
      </w:pPr>
      <w:r w:rsidRPr="00DA405A">
        <w:t>GRE không mã hóa dữ liệu, nên thường được kết hợp với IPsec để tạo ra các VPN vừa bảo mật vừa có thể định tuyến linh hoạt.</w:t>
      </w:r>
    </w:p>
    <w:p w14:paraId="66208F49" w14:textId="030F2A6D" w:rsidR="00DA405A" w:rsidRPr="00DA405A" w:rsidRDefault="001C3801" w:rsidP="00DA405A">
      <w:pPr>
        <w:pStyle w:val="ND"/>
      </w:pPr>
      <w:r>
        <w:t>M</w:t>
      </w:r>
      <w:r w:rsidR="00DA405A" w:rsidRPr="00DA405A">
        <w:t xml:space="preserve">ỗi </w:t>
      </w:r>
      <w:r w:rsidR="00BD6261">
        <w:t>T</w:t>
      </w:r>
      <w:r w:rsidR="00DA405A" w:rsidRPr="00DA405A">
        <w:t>unnel chỉ kết nối giữa hai thiết bị</w:t>
      </w:r>
      <w:r w:rsidR="00BD6261">
        <w:t xml:space="preserve">, </w:t>
      </w:r>
      <w:r w:rsidR="00DA405A" w:rsidRPr="00DA405A">
        <w:t>nên việc kiểm tra lỗi, đo lường hiệu suất hoặc giám sát mạng trở nên cụ thể và chính xác hơn.</w:t>
      </w:r>
    </w:p>
    <w:p w14:paraId="0A25C9A7" w14:textId="45197940" w:rsidR="00DA405A" w:rsidRPr="00DA405A" w:rsidRDefault="00DA405A" w:rsidP="00DA405A">
      <w:pPr>
        <w:pStyle w:val="ND"/>
        <w:rPr>
          <w:b/>
          <w:bCs/>
        </w:rPr>
      </w:pPr>
      <w:r w:rsidRPr="00DA405A">
        <w:rPr>
          <w:b/>
          <w:bCs/>
        </w:rPr>
        <w:t xml:space="preserve"> Nhược điểm</w:t>
      </w:r>
    </w:p>
    <w:p w14:paraId="66B5AEE2" w14:textId="767D1093" w:rsidR="00DA405A" w:rsidRPr="00DA405A" w:rsidRDefault="00DA405A" w:rsidP="00DA405A">
      <w:pPr>
        <w:pStyle w:val="ND"/>
      </w:pPr>
      <w:r w:rsidRPr="00DA405A">
        <w:t xml:space="preserve">Mỗi site muốn kết nối đến một site khác phải thiết lập riêng một </w:t>
      </w:r>
      <w:r w:rsidR="00BD6261">
        <w:t>T</w:t>
      </w:r>
      <w:r w:rsidRPr="00DA405A">
        <w:t>unnel</w:t>
      </w:r>
      <w:r w:rsidR="00BD6261">
        <w:t xml:space="preserve">, </w:t>
      </w:r>
      <w:r w:rsidRPr="00DA405A">
        <w:t>gây phức tạp khi mở rộng mạng.</w:t>
      </w:r>
    </w:p>
    <w:p w14:paraId="6302FC2D" w14:textId="29316414" w:rsidR="00DA405A" w:rsidRPr="00DA405A" w:rsidRDefault="00DA405A" w:rsidP="00DA405A">
      <w:pPr>
        <w:pStyle w:val="ND"/>
      </w:pPr>
      <w:r w:rsidRPr="00DA405A">
        <w:t xml:space="preserve">Khi mạng có nhiều chi nhánh, việc cấu hình thủ công từng </w:t>
      </w:r>
      <w:r w:rsidR="00BD6261">
        <w:t>T</w:t>
      </w:r>
      <w:r w:rsidRPr="00DA405A">
        <w:t>unnel sẽ tốn thời gian và dễ sai sót.</w:t>
      </w:r>
    </w:p>
    <w:p w14:paraId="04912FA8" w14:textId="17799260" w:rsidR="00DA405A" w:rsidRPr="00DA405A" w:rsidRDefault="00DA405A" w:rsidP="00DA405A">
      <w:pPr>
        <w:pStyle w:val="ND"/>
      </w:pPr>
      <w:r w:rsidRPr="00DA405A">
        <w:t xml:space="preserve">Trong mô hình Hub-and-Spoke, GRE cơ bản đòi hỏi cấu hình </w:t>
      </w:r>
      <w:r w:rsidR="00BD6261">
        <w:t>T</w:t>
      </w:r>
      <w:r w:rsidRPr="00DA405A">
        <w:t>unnel giữa Hub và từng Spoke, dẫn đến sự rườm rà và thiếu linh hoạt.</w:t>
      </w:r>
    </w:p>
    <w:p w14:paraId="446BE6A7" w14:textId="2E02F607" w:rsidR="005A3564" w:rsidRPr="005A3564" w:rsidRDefault="000747BB" w:rsidP="005A3564">
      <w:pPr>
        <w:pStyle w:val="Heading4"/>
        <w:rPr>
          <w:lang w:val="fr-FR"/>
        </w:rPr>
      </w:pPr>
      <w:proofErr w:type="gramStart"/>
      <w:r>
        <w:rPr>
          <w:lang w:val="fr-FR"/>
        </w:rPr>
        <w:t>mGRE</w:t>
      </w:r>
      <w:proofErr w:type="gramEnd"/>
      <w:r w:rsidR="005A3564" w:rsidRPr="005A3564">
        <w:rPr>
          <w:lang w:val="fr-FR"/>
        </w:rPr>
        <w:t xml:space="preserve"> (Multipoint GRE)</w:t>
      </w:r>
    </w:p>
    <w:p w14:paraId="1118B4E1" w14:textId="77777777" w:rsidR="005A3564" w:rsidRPr="00F81BD4" w:rsidRDefault="005A3564" w:rsidP="005A3564">
      <w:pPr>
        <w:pStyle w:val="ND"/>
        <w:rPr>
          <w:lang w:val="fr-FR"/>
        </w:rPr>
      </w:pPr>
      <w:proofErr w:type="gramStart"/>
      <w:r w:rsidRPr="005A3564">
        <w:rPr>
          <w:lang w:val="fr-FR"/>
        </w:rPr>
        <w:t>mGRE</w:t>
      </w:r>
      <w:proofErr w:type="gramEnd"/>
      <w:r w:rsidRPr="005A3564">
        <w:rPr>
          <w:lang w:val="fr-FR"/>
        </w:rPr>
        <w:t xml:space="preserve"> là phiên bản mở rộng của GRE cho phép một router duy nhất có thể tạo nhiều kết nối GRE đến nhiều router đích khác nhau qua cùng một interface tunnel. </w:t>
      </w:r>
      <w:r w:rsidRPr="00F81BD4">
        <w:rPr>
          <w:lang w:val="fr-FR"/>
        </w:rPr>
        <w:t>Điều này khắc phục nhược điểm của GRE cơ bản khi phải tạo nhiều tunnel cho nhiều site.</w:t>
      </w:r>
    </w:p>
    <w:p w14:paraId="7BDFCC37" w14:textId="77777777" w:rsidR="005A3564" w:rsidRPr="00F81BD4" w:rsidRDefault="005A3564" w:rsidP="005A3564">
      <w:pPr>
        <w:pStyle w:val="ND"/>
        <w:rPr>
          <w:b/>
          <w:bCs/>
          <w:lang w:val="fr-FR"/>
        </w:rPr>
      </w:pPr>
      <w:r w:rsidRPr="00F81BD4">
        <w:rPr>
          <w:b/>
          <w:bCs/>
          <w:lang w:val="fr-FR"/>
        </w:rPr>
        <w:t>Cách thức hoạt động</w:t>
      </w:r>
    </w:p>
    <w:p w14:paraId="7863A0F0" w14:textId="54C248E0" w:rsidR="00DA405A" w:rsidRPr="00F81BD4" w:rsidRDefault="00DA405A" w:rsidP="005A3564">
      <w:pPr>
        <w:pStyle w:val="ND"/>
        <w:rPr>
          <w:lang w:val="fr-FR"/>
        </w:rPr>
      </w:pPr>
      <w:proofErr w:type="gramStart"/>
      <w:r w:rsidRPr="00F81BD4">
        <w:rPr>
          <w:lang w:val="fr-FR"/>
        </w:rPr>
        <w:t>mGRE</w:t>
      </w:r>
      <w:proofErr w:type="gramEnd"/>
      <w:r w:rsidRPr="00F81BD4">
        <w:rPr>
          <w:lang w:val="fr-FR"/>
        </w:rPr>
        <w:t xml:space="preserve"> cho phép một Tunnel duy nhất kết nối đến nhiều điểm đích khác nhau thay vì tạo từng Tunnel riêng biệt như GRE thường. Khi có dữ liệu cần gửi, </w:t>
      </w:r>
      <w:r w:rsidR="000747BB">
        <w:rPr>
          <w:lang w:val="fr-FR"/>
        </w:rPr>
        <w:t>r</w:t>
      </w:r>
      <w:r w:rsidRPr="00F81BD4">
        <w:rPr>
          <w:lang w:val="fr-FR"/>
        </w:rPr>
        <w:t>outer sử dụng NHRP</w:t>
      </w:r>
      <w:r w:rsidRPr="00F81BD4">
        <w:rPr>
          <w:rFonts w:ascii="Arial" w:eastAsiaTheme="minorHAnsi" w:hAnsi="Arial" w:cs="Arial"/>
          <w:color w:val="39464F"/>
          <w:sz w:val="21"/>
          <w:szCs w:val="21"/>
          <w:lang w:val="fr-FR"/>
        </w:rPr>
        <w:t xml:space="preserve"> (</w:t>
      </w:r>
      <w:r w:rsidRPr="00F81BD4">
        <w:rPr>
          <w:lang w:val="fr-FR"/>
        </w:rPr>
        <w:t>Next Hop Resolution Protocol) để tìm địa chỉ IP thực của điểm đích. Sau đó, dữ liệu được đóng gói vào một gói GRE duy nhất và gửi qua Tunnel đến Router đích. Tại đích, tiêu đề GRE được loại bỏ và gói gốc được chuyển tiếp. Cơ chế này giúp mở rộng mạng linh hoạt và giảm cấu hình phức tạp trong các mô hình VPN dạng Hub-and-Spoke.</w:t>
      </w:r>
    </w:p>
    <w:p w14:paraId="4C36C89F" w14:textId="48C994F0" w:rsidR="005A3564" w:rsidRPr="00F81BD4" w:rsidRDefault="00DA405A" w:rsidP="005A3564">
      <w:pPr>
        <w:pStyle w:val="ND"/>
        <w:rPr>
          <w:b/>
          <w:bCs/>
          <w:lang w:val="fr-FR"/>
        </w:rPr>
      </w:pPr>
      <w:r w:rsidRPr="00F81BD4">
        <w:rPr>
          <w:b/>
          <w:bCs/>
          <w:lang w:val="fr-FR"/>
        </w:rPr>
        <w:lastRenderedPageBreak/>
        <w:t xml:space="preserve"> </w:t>
      </w:r>
      <w:r w:rsidR="005A3564" w:rsidRPr="00F81BD4">
        <w:rPr>
          <w:b/>
          <w:bCs/>
          <w:lang w:val="fr-FR"/>
        </w:rPr>
        <w:t>Ưu điểm</w:t>
      </w:r>
    </w:p>
    <w:p w14:paraId="0A194E37" w14:textId="2054E47B" w:rsidR="00BD6261" w:rsidRPr="00F81BD4" w:rsidRDefault="00BD6261" w:rsidP="00BD6261">
      <w:pPr>
        <w:pStyle w:val="ND"/>
        <w:rPr>
          <w:lang w:val="fr-FR"/>
        </w:rPr>
      </w:pPr>
      <w:r w:rsidRPr="00F81BD4">
        <w:rPr>
          <w:lang w:val="fr-FR"/>
        </w:rPr>
        <w:t>Chỉ cần một Tunnel duy nhất trên thiết bị trung tâm để kết nối đến nhiều điểm khác. Các Spoke không cần Tunnel riêng lẻ cho mỗi điểm, tiết kiệm thời gian cấu hình và dễ mở rộng.</w:t>
      </w:r>
    </w:p>
    <w:p w14:paraId="07DA5AA4" w14:textId="2F2CAE4B" w:rsidR="00BD6261" w:rsidRPr="00F81BD4" w:rsidRDefault="00BD6261" w:rsidP="00BD6261">
      <w:pPr>
        <w:pStyle w:val="ND"/>
        <w:rPr>
          <w:lang w:val="fr-FR"/>
        </w:rPr>
      </w:pPr>
      <w:r w:rsidRPr="00F81BD4">
        <w:rPr>
          <w:lang w:val="fr-FR"/>
        </w:rPr>
        <w:t>Với mGRE, khi thêm một site mới chỉ cần cấu hình tối thiểu trên Hub, trong khi các site còn lại không bị ảnh hưởng.</w:t>
      </w:r>
    </w:p>
    <w:p w14:paraId="5ED40411" w14:textId="3F18D830" w:rsidR="00BD6261" w:rsidRPr="00F81BD4" w:rsidRDefault="00BD6261" w:rsidP="00BD6261">
      <w:pPr>
        <w:pStyle w:val="ND"/>
        <w:rPr>
          <w:lang w:val="fr-FR"/>
        </w:rPr>
      </w:pPr>
      <w:r w:rsidRPr="00F81BD4">
        <w:rPr>
          <w:lang w:val="fr-FR"/>
        </w:rPr>
        <w:t>Khi mGRE được tích hợp cùng NHRP các thiết bị có thể học được địa chỉ thực của nhau, giúp định tuyến linh hoạt và tạo VPN động hiệu quả hơn.</w:t>
      </w:r>
    </w:p>
    <w:p w14:paraId="06ACECC0" w14:textId="5A69C8D7" w:rsidR="00BD6261" w:rsidRPr="00F81BD4" w:rsidRDefault="00BD6261" w:rsidP="00BD6261">
      <w:pPr>
        <w:pStyle w:val="ND"/>
        <w:rPr>
          <w:lang w:val="fr-FR"/>
        </w:rPr>
      </w:pPr>
      <w:r w:rsidRPr="00F81BD4">
        <w:rPr>
          <w:lang w:val="fr-FR"/>
        </w:rPr>
        <w:t>Đây là nền tảng của các giải pháp VPN động như DMVPN (Dynamic Multipoint VPN), thường dùng trong doanh nghiệp lớn.</w:t>
      </w:r>
    </w:p>
    <w:p w14:paraId="33033CCB" w14:textId="6055146C" w:rsidR="00BD6261" w:rsidRPr="00F81BD4" w:rsidRDefault="00BD6261" w:rsidP="00BD6261">
      <w:pPr>
        <w:pStyle w:val="ND"/>
        <w:rPr>
          <w:b/>
          <w:bCs/>
          <w:lang w:val="fr-FR"/>
        </w:rPr>
      </w:pPr>
      <w:r w:rsidRPr="00F81BD4">
        <w:rPr>
          <w:b/>
          <w:bCs/>
          <w:lang w:val="fr-FR"/>
        </w:rPr>
        <w:t>Nhược điểm</w:t>
      </w:r>
    </w:p>
    <w:p w14:paraId="1E4016AF" w14:textId="274AD392" w:rsidR="00BD6261" w:rsidRPr="00F81BD4" w:rsidRDefault="00BD6261" w:rsidP="00BD6261">
      <w:pPr>
        <w:pStyle w:val="ND"/>
        <w:rPr>
          <w:lang w:val="fr-FR"/>
        </w:rPr>
      </w:pPr>
      <w:proofErr w:type="gramStart"/>
      <w:r w:rsidRPr="00F81BD4">
        <w:rPr>
          <w:lang w:val="fr-FR"/>
        </w:rPr>
        <w:t>mGRE</w:t>
      </w:r>
      <w:proofErr w:type="gramEnd"/>
      <w:r w:rsidRPr="00F81BD4">
        <w:rPr>
          <w:lang w:val="fr-FR"/>
        </w:rPr>
        <w:t xml:space="preserve"> cần thêm các thành phần như NHRP để hoạt động trơn tru. Nếu không cấu hình đúng, việc định tuyến sẽ không hiệu quả.</w:t>
      </w:r>
    </w:p>
    <w:p w14:paraId="1BB2F05F" w14:textId="2267AC7E" w:rsidR="00BD6261" w:rsidRPr="00F81BD4" w:rsidRDefault="00BD6261" w:rsidP="00BD6261">
      <w:pPr>
        <w:pStyle w:val="ND"/>
        <w:rPr>
          <w:lang w:val="fr-FR"/>
        </w:rPr>
      </w:pPr>
      <w:r w:rsidRPr="00F81BD4">
        <w:rPr>
          <w:lang w:val="fr-FR"/>
        </w:rPr>
        <w:t>Vì sử dụng cơ chế động và đa điểm, việc xác định nguyên nhân khi sự cố xảy ra phức tạp hơn nhiều so với GRE cơ bản.</w:t>
      </w:r>
    </w:p>
    <w:p w14:paraId="3ABC3A37" w14:textId="19779E17" w:rsidR="00BD6261" w:rsidRDefault="00BD6261" w:rsidP="00BD6261">
      <w:pPr>
        <w:pStyle w:val="ND"/>
        <w:rPr>
          <w:lang w:val="fr-FR"/>
        </w:rPr>
      </w:pPr>
      <w:r w:rsidRPr="00F81BD4">
        <w:rPr>
          <w:lang w:val="fr-FR"/>
        </w:rPr>
        <w:t>Một số tính năng như QoS hoặc kiểm soát lưu lượng cụ thể từng điểm khó thực hiện hơn trong môi trường mGRE do tính chất chia sẻ Tunnel.</w:t>
      </w:r>
    </w:p>
    <w:p w14:paraId="74FB0C76" w14:textId="77777777" w:rsidR="000747BB" w:rsidRDefault="000747BB" w:rsidP="00BD6261">
      <w:pPr>
        <w:pStyle w:val="ND"/>
        <w:rPr>
          <w:lang w:val="fr-FR"/>
        </w:rPr>
      </w:pPr>
    </w:p>
    <w:p w14:paraId="28164410" w14:textId="77777777" w:rsidR="000747BB" w:rsidRDefault="000747BB" w:rsidP="00BD6261">
      <w:pPr>
        <w:pStyle w:val="ND"/>
        <w:rPr>
          <w:lang w:val="fr-FR"/>
        </w:rPr>
      </w:pPr>
    </w:p>
    <w:p w14:paraId="6A4ACA50" w14:textId="77777777" w:rsidR="000747BB" w:rsidRDefault="000747BB" w:rsidP="00BD6261">
      <w:pPr>
        <w:pStyle w:val="ND"/>
        <w:rPr>
          <w:lang w:val="fr-FR"/>
        </w:rPr>
      </w:pPr>
    </w:p>
    <w:p w14:paraId="7B515183" w14:textId="77777777" w:rsidR="000747BB" w:rsidRDefault="000747BB" w:rsidP="00BD6261">
      <w:pPr>
        <w:pStyle w:val="ND"/>
        <w:rPr>
          <w:lang w:val="fr-FR"/>
        </w:rPr>
      </w:pPr>
    </w:p>
    <w:p w14:paraId="34C38AE4" w14:textId="77777777" w:rsidR="000747BB" w:rsidRDefault="000747BB" w:rsidP="00BD6261">
      <w:pPr>
        <w:pStyle w:val="ND"/>
        <w:rPr>
          <w:lang w:val="fr-FR"/>
        </w:rPr>
      </w:pPr>
    </w:p>
    <w:p w14:paraId="526560A3" w14:textId="77777777" w:rsidR="000747BB" w:rsidRPr="00F81BD4" w:rsidRDefault="000747BB" w:rsidP="00BD6261">
      <w:pPr>
        <w:pStyle w:val="ND"/>
        <w:rPr>
          <w:lang w:val="fr-FR"/>
        </w:rPr>
      </w:pPr>
    </w:p>
    <w:p w14:paraId="1D06BB8F" w14:textId="00520F06" w:rsidR="00AD6BBD" w:rsidRDefault="00677087" w:rsidP="000F5277">
      <w:pPr>
        <w:pStyle w:val="Heading2"/>
      </w:pPr>
      <w:bookmarkStart w:id="35" w:name="_Toc206180206"/>
      <w:r>
        <w:lastRenderedPageBreak/>
        <w:t xml:space="preserve">Kỹ thuật </w:t>
      </w:r>
      <w:r w:rsidR="000747BB">
        <w:t>cân bằng tải (</w:t>
      </w:r>
      <w:r>
        <w:t>Load Balancing</w:t>
      </w:r>
      <w:r w:rsidR="000747BB">
        <w:t>)</w:t>
      </w:r>
      <w:r>
        <w:t xml:space="preserve"> trong mạng WAN</w:t>
      </w:r>
      <w:bookmarkEnd w:id="35"/>
    </w:p>
    <w:p w14:paraId="751C9381" w14:textId="77777777" w:rsidR="006378A0" w:rsidRDefault="006378A0" w:rsidP="006378A0">
      <w:pPr>
        <w:jc w:val="center"/>
        <w:rPr>
          <w:noProof/>
        </w:rPr>
      </w:pPr>
    </w:p>
    <w:p w14:paraId="4E5576C1" w14:textId="5DD9519B" w:rsidR="000266ED" w:rsidRDefault="006378A0" w:rsidP="006378A0">
      <w:pPr>
        <w:jc w:val="center"/>
      </w:pPr>
      <w:r>
        <w:rPr>
          <w:noProof/>
        </w:rPr>
        <w:drawing>
          <wp:inline distT="0" distB="0" distL="0" distR="0" wp14:anchorId="02337695" wp14:editId="5B78C1D8">
            <wp:extent cx="5464741" cy="3615266"/>
            <wp:effectExtent l="0" t="0" r="3175" b="4445"/>
            <wp:docPr id="576316638" name="Picture 13" descr="Load Balancing là gì? Có những lợi ích gì nổi b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 Balancing là gì? Có những lợi ích gì nổi bật?"/>
                    <pic:cNvPicPr>
                      <a:picLocks noChangeAspect="1" noChangeArrowheads="1"/>
                    </pic:cNvPicPr>
                  </pic:nvPicPr>
                  <pic:blipFill rotWithShape="1">
                    <a:blip r:embed="rId17">
                      <a:extLst>
                        <a:ext uri="{28A0092B-C50C-407E-A947-70E740481C1C}">
                          <a14:useLocalDpi xmlns:a14="http://schemas.microsoft.com/office/drawing/2010/main" val="0"/>
                        </a:ext>
                      </a:extLst>
                    </a:blip>
                    <a:srcRect l="4000" t="7787" r="7091" b="10859"/>
                    <a:stretch>
                      <a:fillRect/>
                    </a:stretch>
                  </pic:blipFill>
                  <pic:spPr bwMode="auto">
                    <a:xfrm>
                      <a:off x="0" y="0"/>
                      <a:ext cx="5470006" cy="3618749"/>
                    </a:xfrm>
                    <a:prstGeom prst="rect">
                      <a:avLst/>
                    </a:prstGeom>
                    <a:noFill/>
                    <a:ln>
                      <a:noFill/>
                    </a:ln>
                    <a:extLst>
                      <a:ext uri="{53640926-AAD7-44D8-BBD7-CCE9431645EC}">
                        <a14:shadowObscured xmlns:a14="http://schemas.microsoft.com/office/drawing/2010/main"/>
                      </a:ext>
                    </a:extLst>
                  </pic:spPr>
                </pic:pic>
              </a:graphicData>
            </a:graphic>
          </wp:inline>
        </w:drawing>
      </w:r>
    </w:p>
    <w:p w14:paraId="2B10C79E" w14:textId="3C9DAD0F" w:rsidR="006378A0" w:rsidRDefault="0041756B" w:rsidP="0041756B">
      <w:pPr>
        <w:pStyle w:val="Caption"/>
      </w:pPr>
      <w:r>
        <w:t xml:space="preserve">Hình </w:t>
      </w:r>
      <w:r w:rsidR="0084339D">
        <w:fldChar w:fldCharType="begin"/>
      </w:r>
      <w:r w:rsidR="0084339D">
        <w:instrText xml:space="preserve"> STYLEREF 1 \s </w:instrText>
      </w:r>
      <w:r w:rsidR="0084339D">
        <w:fldChar w:fldCharType="separate"/>
      </w:r>
      <w:r w:rsidR="002E388E">
        <w:rPr>
          <w:noProof/>
        </w:rPr>
        <w:t>2</w:t>
      </w:r>
      <w:r w:rsidR="0084339D">
        <w:fldChar w:fldCharType="end"/>
      </w:r>
      <w:r w:rsidR="0084339D">
        <w:t>.</w:t>
      </w:r>
      <w:r w:rsidR="0084339D">
        <w:fldChar w:fldCharType="begin"/>
      </w:r>
      <w:r w:rsidR="0084339D">
        <w:instrText xml:space="preserve"> SEQ Hình \* ARABIC \s 1 </w:instrText>
      </w:r>
      <w:r w:rsidR="0084339D">
        <w:fldChar w:fldCharType="separate"/>
      </w:r>
      <w:r w:rsidR="002E388E">
        <w:rPr>
          <w:noProof/>
        </w:rPr>
        <w:t>6</w:t>
      </w:r>
      <w:r w:rsidR="0084339D">
        <w:fldChar w:fldCharType="end"/>
      </w:r>
      <w:r w:rsidR="000747BB">
        <w:t xml:space="preserve"> Mô hình Load Balancing</w:t>
      </w:r>
    </w:p>
    <w:p w14:paraId="5B1991A5" w14:textId="1CDCB2FC" w:rsidR="00372753" w:rsidRDefault="00372753" w:rsidP="00CB3A0B">
      <w:pPr>
        <w:pStyle w:val="ND"/>
      </w:pPr>
      <w:r w:rsidRPr="00372753">
        <w:t>Cân bằng tải là một kỹ thuật được sử dụng để phân phối lưu lượng mạng trên một nhóm máy chủ được gọi là cụm máy chủ. Nó tối ưu hóa hiệu suất mạng, độ tin cậy và dung lượng, giảm độ trễ vì nhu cầu được phân bổ đồng đều giữa nhiều máy chủ và tài nguyên tính toán.</w:t>
      </w:r>
      <w:r>
        <w:t xml:space="preserve"> </w:t>
      </w:r>
      <w:r w:rsidRPr="00372753">
        <w:t xml:space="preserve">Ngoài </w:t>
      </w:r>
      <w:r>
        <w:t>ra</w:t>
      </w:r>
      <w:r w:rsidRPr="00372753">
        <w:t xml:space="preserve">, cân bằng tải </w:t>
      </w:r>
      <w:r>
        <w:t xml:space="preserve">còn </w:t>
      </w:r>
      <w:r w:rsidRPr="00372753">
        <w:t>cung cấp khả năng chuyển đổi dự phòng. Nếu một máy chủ bị lỗi, bộ cân bằng tải ngay lập tức chuyển hướng khối lượng công việc của nó đến một máy chủ sao lưu, do đó giảm thiểu ảnh hưởng đến người dùng cuối.</w:t>
      </w:r>
    </w:p>
    <w:p w14:paraId="5E943504" w14:textId="157914EA" w:rsidR="00CB3A0B" w:rsidRDefault="00CB3A0B" w:rsidP="00CB3A0B">
      <w:pPr>
        <w:pStyle w:val="Heading3"/>
      </w:pPr>
      <w:bookmarkStart w:id="36" w:name="_Toc206180207"/>
      <w:r>
        <w:t>Cách thức hoạt động</w:t>
      </w:r>
      <w:bookmarkEnd w:id="36"/>
    </w:p>
    <w:p w14:paraId="6DAE61F5" w14:textId="5C2ABF96" w:rsidR="00CB3A0B" w:rsidRDefault="00CB3A0B" w:rsidP="00CB3A0B">
      <w:pPr>
        <w:pStyle w:val="ND"/>
      </w:pPr>
      <w:r w:rsidRPr="00CB3A0B">
        <w:t xml:space="preserve">Cân bằng tải xử lý các yêu cầu đến từ người dùng về thông tin và các dịch vụ khác. Họ ngồi giữa các máy chủ xử lý các yêu cầu đó và internet. Khi nhận được yêu cầu, trước tiên bộ cân bằng tải sẽ xác định máy chủ nào trong nhóm khả dụng và trực tuyến, sau đó định tuyến yêu cầu đến máy chủ đó. Trong thời gian tải nặng, bộ cân bằng </w:t>
      </w:r>
      <w:r w:rsidRPr="00CB3A0B">
        <w:lastRenderedPageBreak/>
        <w:t>tải hoạt động kịp thời và có thể tự động thêm máy chủ để đáp ứng với lưu lượng truy cập tăng đột biến. Ngược lại, bộ cân bằng tải có thể làm giảm máy chủ nếu nhu cầu thấp.</w:t>
      </w:r>
    </w:p>
    <w:p w14:paraId="6E7FFDE9" w14:textId="751D7272" w:rsidR="00FF1588" w:rsidRDefault="00BB3CB5" w:rsidP="00BB3CB5">
      <w:pPr>
        <w:pStyle w:val="Heading3"/>
      </w:pPr>
      <w:bookmarkStart w:id="37" w:name="_Toc206180208"/>
      <w:r w:rsidRPr="00BB3CB5">
        <w:t>Các loại cân bằng tả</w:t>
      </w:r>
      <w:r>
        <w:t>i</w:t>
      </w:r>
      <w:bookmarkEnd w:id="37"/>
    </w:p>
    <w:p w14:paraId="27B441D7" w14:textId="4D1C7492" w:rsidR="00BB3CB5" w:rsidRPr="00BB3CB5" w:rsidRDefault="00BB3CB5" w:rsidP="00BB3CB5">
      <w:pPr>
        <w:pStyle w:val="ND"/>
      </w:pPr>
      <w:r w:rsidRPr="0041756B">
        <w:rPr>
          <w:i/>
          <w:iCs/>
        </w:rPr>
        <w:t>Cân bằng tải phần cứng (Hardware Load Balancers</w:t>
      </w:r>
      <w:r w:rsidR="00160755" w:rsidRPr="0041756B">
        <w:rPr>
          <w:i/>
          <w:iCs/>
        </w:rPr>
        <w:t>)</w:t>
      </w:r>
      <w:r w:rsidR="00160755">
        <w:t xml:space="preserve"> </w:t>
      </w:r>
      <w:r w:rsidR="003E0645">
        <w:t>c</w:t>
      </w:r>
      <w:r w:rsidR="00160755" w:rsidRPr="00160755">
        <w:t>ân bằng tải phần cứng là một thiết bị phần cứng có phần mềm tích hợp chuyên dụng và độc quyền được thiết kế để xử lý một lượng lớn lưu lượng ứng dụng</w:t>
      </w:r>
      <w:r w:rsidRPr="00BB3CB5">
        <w:t>.</w:t>
      </w:r>
      <w:r w:rsidRPr="00BB3CB5">
        <w:rPr>
          <w:rFonts w:ascii="Arial" w:eastAsiaTheme="minorHAnsi" w:hAnsi="Arial" w:cs="Arial"/>
          <w:color w:val="646464"/>
          <w:shd w:val="clear" w:color="auto" w:fill="FFFFFF"/>
        </w:rPr>
        <w:t xml:space="preserve"> </w:t>
      </w:r>
      <w:r w:rsidRPr="00BB3CB5">
        <w:t>Các cân bằng tải này có khả năng ảo hóa tích hợp và cho phép sử dụng nhiều phiên bản cân bằng tải ảo trên một thiết bị.</w:t>
      </w:r>
    </w:p>
    <w:p w14:paraId="704570DE" w14:textId="7C6FF482" w:rsidR="00BB3CB5" w:rsidRDefault="00BB3CB5" w:rsidP="00BB3CB5">
      <w:pPr>
        <w:pStyle w:val="ND"/>
      </w:pPr>
      <w:r w:rsidRPr="00BB3CB5">
        <w:rPr>
          <w:i/>
          <w:iCs/>
        </w:rPr>
        <w:t>Ưu điểm</w:t>
      </w:r>
      <w:r w:rsidRPr="00BB3CB5">
        <w:t xml:space="preserve">: Hiệu suất vượt trội, độ trễ thấp, và đáng tin cậy. Thường đi kèm với các tính năng bảo mật </w:t>
      </w:r>
      <w:r>
        <w:t xml:space="preserve">tốt hơn, </w:t>
      </w:r>
      <w:r w:rsidRPr="00BB3CB5">
        <w:t>vì chúng chỉ được xử lý bởi tổ chức chứ không phải bởi bất kỳ bên thứ ba nào.</w:t>
      </w:r>
    </w:p>
    <w:p w14:paraId="69F39316" w14:textId="01B6FCFE" w:rsidR="00BB3CB5" w:rsidRPr="00BB3CB5" w:rsidRDefault="00BB3CB5" w:rsidP="00BB3CB5">
      <w:pPr>
        <w:pStyle w:val="ND"/>
      </w:pPr>
      <w:r w:rsidRPr="00BB3CB5">
        <w:rPr>
          <w:i/>
          <w:iCs/>
        </w:rPr>
        <w:t>Nhược điểm</w:t>
      </w:r>
      <w:r w:rsidRPr="00BB3CB5">
        <w:t>: Chi phí đầu tư ban đầu cao, ít linh hoạt và khó mở rộng</w:t>
      </w:r>
      <w:r>
        <w:t>.</w:t>
      </w:r>
      <w:r w:rsidR="002233FC">
        <w:t xml:space="preserve"> Bên cạnh đó, c</w:t>
      </w:r>
      <w:r w:rsidR="002233FC" w:rsidRPr="002233FC">
        <w:t xml:space="preserve">ân bằng tải phần cứng đòi hỏi nhân sự </w:t>
      </w:r>
      <w:r w:rsidR="002233FC">
        <w:t>có</w:t>
      </w:r>
      <w:r w:rsidR="002233FC" w:rsidRPr="002233FC">
        <w:t xml:space="preserve"> chuyên môn để cấu hình và lập trình</w:t>
      </w:r>
      <w:r w:rsidR="002233FC">
        <w:t xml:space="preserve"> cao.</w:t>
      </w:r>
    </w:p>
    <w:p w14:paraId="078F8A92" w14:textId="5521EE4B" w:rsidR="00BB3CB5" w:rsidRPr="00BB3CB5" w:rsidRDefault="00BB3CB5" w:rsidP="00BB3CB5">
      <w:pPr>
        <w:pStyle w:val="ND"/>
      </w:pPr>
      <w:r w:rsidRPr="0041756B">
        <w:rPr>
          <w:i/>
          <w:iCs/>
        </w:rPr>
        <w:t>Cân bằng tải phần mềm (Software Load Balancers)</w:t>
      </w:r>
      <w:r w:rsidRPr="00BB3CB5">
        <w:t xml:space="preserve"> </w:t>
      </w:r>
      <w:r w:rsidR="003E0645">
        <w:t>c</w:t>
      </w:r>
      <w:r w:rsidR="002233FC" w:rsidRPr="002233FC">
        <w:t>ân bằng tải phần mềm chạy trên máy ảo hoặc server hộp trắng, rất có thể là chức năng bộ điều khiển phân phối ứng dụng (ADC). ADC thường cung cấp các tính năng bổ sung, bao gồm bộ nhớ đệm, nén và định hình lưu lượng truy cập. Phổ biến trong môi trường đám mây, cân bằng tải ảo có thể mang lại mức độ linh hoạt ca</w:t>
      </w:r>
    </w:p>
    <w:p w14:paraId="28C3B4DE" w14:textId="1B1639D3" w:rsidR="00BB3CB5" w:rsidRPr="00BB3CB5" w:rsidRDefault="00BB3CB5" w:rsidP="00BB3CB5">
      <w:pPr>
        <w:pStyle w:val="ND"/>
      </w:pPr>
      <w:r w:rsidRPr="00BB3CB5">
        <w:t>Ưu điểm: Linh hoạt, dễ triển khai, chi phí thấp hơn và có thể dễ dàng mở rộng quy mô. Rất phù hợp với môi trường đám mây và kiến trúc microservices.</w:t>
      </w:r>
      <w:r w:rsidR="002233FC">
        <w:t xml:space="preserve"> </w:t>
      </w:r>
      <w:r w:rsidR="002233FC" w:rsidRPr="002233FC">
        <w:t xml:space="preserve">Với nhiều phiên bản phần mềm hơn, cân bằng tải phần mềm có thể mở rộng quy mô </w:t>
      </w:r>
      <w:r w:rsidR="002233FC">
        <w:t>lớn hơn.</w:t>
      </w:r>
    </w:p>
    <w:p w14:paraId="76FE7A78" w14:textId="2BD83EC0" w:rsidR="00BB3CB5" w:rsidRPr="00BB3CB5" w:rsidRDefault="00BB3CB5" w:rsidP="00BB3CB5">
      <w:pPr>
        <w:pStyle w:val="ND"/>
      </w:pPr>
      <w:r w:rsidRPr="00BB3CB5">
        <w:t xml:space="preserve">Nhược điểm: </w:t>
      </w:r>
      <w:r w:rsidR="002233FC" w:rsidRPr="002233FC">
        <w:t>Khi mở rộng quy mô vượt quá dung lượng, cân bằng tải phần mềm có thể gây ra độ trễ ban đầu.</w:t>
      </w:r>
      <w:r w:rsidR="002233FC" w:rsidRPr="002233FC">
        <w:t xml:space="preserve"> </w:t>
      </w:r>
      <w:r w:rsidRPr="00BB3CB5">
        <w:t>Hiệu suất có thể thấp hơn phần cứng, phụ thuộc vào tài nguyên của máy chủ mà nó chạy.</w:t>
      </w:r>
    </w:p>
    <w:p w14:paraId="2CAF142E" w14:textId="3CE1E4B0" w:rsidR="00BB3CB5" w:rsidRDefault="002233FC" w:rsidP="002233FC">
      <w:pPr>
        <w:pStyle w:val="Heading3"/>
      </w:pPr>
      <w:bookmarkStart w:id="38" w:name="_Toc206180209"/>
      <w:r>
        <w:lastRenderedPageBreak/>
        <w:t>Thuật toán Load Balancing</w:t>
      </w:r>
      <w:bookmarkEnd w:id="38"/>
    </w:p>
    <w:p w14:paraId="6A24ED3C" w14:textId="22A3A6BE" w:rsidR="00FA4D6F" w:rsidRPr="00FA4D6F" w:rsidRDefault="00FA4D6F" w:rsidP="00FA4D6F">
      <w:pPr>
        <w:pStyle w:val="Heading4"/>
      </w:pPr>
      <w:r>
        <w:t>Thuật toán cân bằng tải tĩnh</w:t>
      </w:r>
    </w:p>
    <w:p w14:paraId="7E35074E" w14:textId="77B199D1" w:rsidR="008426BA" w:rsidRPr="008426BA" w:rsidRDefault="00FA4D6F" w:rsidP="008426BA">
      <w:pPr>
        <w:pStyle w:val="ND"/>
      </w:pPr>
      <w:r w:rsidRPr="0041756B">
        <w:rPr>
          <w:i/>
          <w:iCs/>
          <w:bdr w:val="none" w:sz="0" w:space="0" w:color="auto" w:frame="1"/>
        </w:rPr>
        <w:t xml:space="preserve">Phương pháp </w:t>
      </w:r>
      <w:r w:rsidR="008426BA" w:rsidRPr="0041756B">
        <w:rPr>
          <w:i/>
          <w:iCs/>
          <w:bdr w:val="none" w:sz="0" w:space="0" w:color="auto" w:frame="1"/>
        </w:rPr>
        <w:t>IP hash-based</w:t>
      </w:r>
      <w:r w:rsidR="008426BA" w:rsidRPr="008426BA">
        <w:t> tính toán máy chủ ưa thích của một máy khách nhất định dựa trên các khóa được chỉ định, chẳng hạn như tiêu đề HTTP hoặc thông tin địa chỉ IP. Phương pháp này hỗ trợ tính bền bỉ của phiên hoặc độ bám dính, mang lại lợi ích cho các ứng dụng dựa trên thông tin trạng thái được lưu trữ dành riêng cho người dùng, chẳng hạn như giỏ hàng thanh toán trên nền tảng thương mại điện tử</w:t>
      </w:r>
      <w:r>
        <w:t>.</w:t>
      </w:r>
    </w:p>
    <w:p w14:paraId="53663744" w14:textId="77777777" w:rsidR="008426BA" w:rsidRPr="008426BA" w:rsidRDefault="008426BA" w:rsidP="008426BA">
      <w:pPr>
        <w:pStyle w:val="ND"/>
      </w:pPr>
      <w:r w:rsidRPr="0041756B">
        <w:rPr>
          <w:i/>
          <w:iCs/>
        </w:rPr>
        <w:t>Phương pháp </w:t>
      </w:r>
      <w:r w:rsidRPr="0041756B">
        <w:rPr>
          <w:i/>
          <w:iCs/>
          <w:bdr w:val="none" w:sz="0" w:space="0" w:color="auto" w:frame="1"/>
        </w:rPr>
        <w:t>round-robin</w:t>
      </w:r>
      <w:r w:rsidRPr="008426BA">
        <w:t> đi qua tất cả các máy chủ có sẵn theo thứ tự tuần tự và phân phối lưu lượng truy cập đến danh sách các máy chủ được luân phiên bằng cách sử dụng hệ thống tên miền (DNS). Máy chủ tên có thẩm quyền mang một danh sách các bản ghi "A" khác nhau và cung cấp một bản ghi để phản hồi cho mỗi truy vấn DNS.</w:t>
      </w:r>
    </w:p>
    <w:p w14:paraId="13631654" w14:textId="2BCEF3E1" w:rsidR="008426BA" w:rsidRPr="008426BA" w:rsidRDefault="008426BA" w:rsidP="008426BA">
      <w:pPr>
        <w:pStyle w:val="ND"/>
      </w:pPr>
      <w:r w:rsidRPr="0041756B">
        <w:rPr>
          <w:i/>
          <w:iCs/>
        </w:rPr>
        <w:t>Phương pháp </w:t>
      </w:r>
      <w:r w:rsidRPr="0041756B">
        <w:rPr>
          <w:i/>
          <w:iCs/>
          <w:bdr w:val="none" w:sz="0" w:space="0" w:color="auto" w:frame="1"/>
        </w:rPr>
        <w:t>weighted round-robin</w:t>
      </w:r>
      <w:r w:rsidR="00FA4D6F">
        <w:rPr>
          <w:bdr w:val="none" w:sz="0" w:space="0" w:color="auto" w:frame="1"/>
        </w:rPr>
        <w:t xml:space="preserve"> có</w:t>
      </w:r>
      <w:r w:rsidRPr="008426BA">
        <w:t> trọng số cho  phép quản trị viên chỉ định các trọng số khác nhau cho mỗi máy chủ. Bằng cách này, các máy chủ có thể xử lý nhiều lưu lượng truy cập hơn sẽ nhận được nhiều lưu lượng truy cập hơn một chút dựa trên trọng lượng của chúng. Trọng số được cấu hình trong bản ghi DNS.</w:t>
      </w:r>
      <w:r w:rsidR="00FA4D6F">
        <w:t xml:space="preserve">  </w:t>
      </w:r>
    </w:p>
    <w:p w14:paraId="7ACC8EBC" w14:textId="51677068" w:rsidR="002233FC" w:rsidRDefault="00FA4D6F" w:rsidP="00FA4D6F">
      <w:pPr>
        <w:pStyle w:val="Heading4"/>
      </w:pPr>
      <w:r>
        <w:t>Thuật toán cân bằng tải động</w:t>
      </w:r>
    </w:p>
    <w:p w14:paraId="7CCB8DC8" w14:textId="795ADDA8" w:rsidR="00C06896" w:rsidRPr="00C06896" w:rsidRDefault="00C06896" w:rsidP="00C06896">
      <w:pPr>
        <w:pStyle w:val="ND"/>
      </w:pPr>
      <w:r w:rsidRPr="0041756B">
        <w:rPr>
          <w:i/>
          <w:iCs/>
        </w:rPr>
        <w:t>Phương  pháp ít kết nối nhất</w:t>
      </w:r>
      <w:r w:rsidRPr="0041756B">
        <w:rPr>
          <w:i/>
          <w:iCs/>
        </w:rPr>
        <w:t xml:space="preserve"> </w:t>
      </w:r>
      <w:r w:rsidRPr="0041756B">
        <w:rPr>
          <w:i/>
          <w:iCs/>
        </w:rPr>
        <w:t xml:space="preserve">(Least Connections) </w:t>
      </w:r>
      <w:r w:rsidRPr="00C06896">
        <w:t>ủng hộ các máy chủ  có ít giao dịch và kiểm tra đang diễn ra nhất và gửi lưu lượng truy cập đến các máy chủ có ít kết nối mở nhất. Thuật toán này giả định rằng tất cả các kết nối yêu cầu sức mạnh xử lý gần như bằng nhau.</w:t>
      </w:r>
    </w:p>
    <w:p w14:paraId="280B1D7B" w14:textId="6BA5C117" w:rsidR="00C06896" w:rsidRPr="00C06896" w:rsidRDefault="00C06896" w:rsidP="00C06896">
      <w:pPr>
        <w:pStyle w:val="ND"/>
        <w:rPr>
          <w:spacing w:val="-2"/>
        </w:rPr>
      </w:pPr>
      <w:r w:rsidRPr="0041756B">
        <w:rPr>
          <w:i/>
          <w:iCs/>
          <w:spacing w:val="-2"/>
        </w:rPr>
        <w:t>Phương pháp</w:t>
      </w:r>
      <w:r w:rsidRPr="0041756B">
        <w:rPr>
          <w:i/>
          <w:iCs/>
          <w:spacing w:val="-2"/>
          <w:bdr w:val="none" w:sz="0" w:space="0" w:color="auto" w:frame="1"/>
        </w:rPr>
        <w:t> kết nối ít nhất có trọng</w:t>
      </w:r>
      <w:r w:rsidRPr="0041756B">
        <w:rPr>
          <w:i/>
          <w:iCs/>
          <w:spacing w:val="-2"/>
        </w:rPr>
        <w:t> số</w:t>
      </w:r>
      <w:r w:rsidRPr="0041756B">
        <w:rPr>
          <w:i/>
          <w:iCs/>
          <w:spacing w:val="-2"/>
        </w:rPr>
        <w:t xml:space="preserve"> </w:t>
      </w:r>
      <w:r w:rsidRPr="0041756B">
        <w:rPr>
          <w:i/>
          <w:iCs/>
          <w:spacing w:val="-2"/>
        </w:rPr>
        <w:t xml:space="preserve">(Weighted Least Connections) </w:t>
      </w:r>
      <w:r w:rsidRPr="00C06896">
        <w:rPr>
          <w:spacing w:val="-2"/>
        </w:rPr>
        <w:t>giả  định rằng một số máy chủ có thể xử lý nhiều lưu lượng truy cập hơn so với các máy chủ khác. Do đó, nó cho phép quản trị viên gán các trọng số khác nhau cho mỗi máy chủ.</w:t>
      </w:r>
    </w:p>
    <w:p w14:paraId="4D76B9D8" w14:textId="28EFC66C" w:rsidR="00C06896" w:rsidRPr="00C06896" w:rsidRDefault="00C06896" w:rsidP="00C06896">
      <w:pPr>
        <w:pStyle w:val="ND"/>
      </w:pPr>
      <w:r w:rsidRPr="0041756B">
        <w:rPr>
          <w:i/>
          <w:iCs/>
        </w:rPr>
        <w:t>Cách tiếp cận thời gian phản hồi </w:t>
      </w:r>
      <w:r w:rsidRPr="0041756B">
        <w:rPr>
          <w:i/>
          <w:iCs/>
          <w:bdr w:val="none" w:sz="0" w:space="0" w:color="auto" w:frame="1"/>
        </w:rPr>
        <w:t>có trọng</w:t>
      </w:r>
      <w:r w:rsidRPr="0041756B">
        <w:rPr>
          <w:i/>
          <w:iCs/>
        </w:rPr>
        <w:t> số</w:t>
      </w:r>
      <w:r w:rsidRPr="0041756B">
        <w:rPr>
          <w:i/>
          <w:iCs/>
        </w:rPr>
        <w:t xml:space="preserve"> </w:t>
      </w:r>
      <w:r w:rsidRPr="0041756B">
        <w:rPr>
          <w:i/>
          <w:iCs/>
        </w:rPr>
        <w:t>(Weighted Response Time)</w:t>
      </w:r>
      <w:r w:rsidRPr="00C06896">
        <w:t xml:space="preserve"> sử dụng trung bình thời gian phản hồi của mỗi máy chủ và kết hợp chúng với số lượng kết nối mà mỗi máy chủ đã mở để tìm điểm đến tốt nhất cho việc gửi lưu lượng truy cập. Thuật </w:t>
      </w:r>
      <w:r w:rsidRPr="00C06896">
        <w:lastRenderedPageBreak/>
        <w:t>toán này đảm bảo dịch vụ nhanh hơn, vì nó gửi lưu lượng truy cập đến các máy chủ với thời gian phản hồi nhanh nhất.</w:t>
      </w:r>
    </w:p>
    <w:p w14:paraId="5EC47C38" w14:textId="642E9544" w:rsidR="00C06896" w:rsidRPr="00C06896" w:rsidRDefault="00C06896" w:rsidP="00C06896">
      <w:pPr>
        <w:pStyle w:val="ND"/>
      </w:pPr>
      <w:r w:rsidRPr="0041756B">
        <w:rPr>
          <w:i/>
          <w:iCs/>
        </w:rPr>
        <w:t>Thuật toán </w:t>
      </w:r>
      <w:r w:rsidRPr="0041756B">
        <w:rPr>
          <w:i/>
          <w:iCs/>
          <w:bdr w:val="none" w:sz="0" w:space="0" w:color="auto" w:frame="1"/>
        </w:rPr>
        <w:t>dựa trên tài</w:t>
      </w:r>
      <w:r w:rsidRPr="0041756B">
        <w:rPr>
          <w:i/>
          <w:iCs/>
        </w:rPr>
        <w:t> nguyên</w:t>
      </w:r>
      <w:r w:rsidRPr="0041756B">
        <w:rPr>
          <w:i/>
          <w:iCs/>
        </w:rPr>
        <w:t xml:space="preserve"> </w:t>
      </w:r>
      <w:r w:rsidRPr="0041756B">
        <w:rPr>
          <w:i/>
          <w:iCs/>
        </w:rPr>
        <w:t>(Resource-based)</w:t>
      </w:r>
      <w:r w:rsidRPr="00C06896">
        <w:t> phân phối tải dựa trên tính khả dụng của tài nguyên trên mỗi máy chủ tại thời điểm đó. Trước khi phân phối lưu lượng truy cập, nó truy vấn một phần mềm chuyên dụng được gọi là tác nhân chạy trên mỗi máy chủ để đo lường tính khả dụng của bộ xử lý và bộ nhớ trung tâm.</w:t>
      </w:r>
    </w:p>
    <w:p w14:paraId="681ABD05" w14:textId="4BE7160B" w:rsidR="00C06896" w:rsidRDefault="008134B2" w:rsidP="008134B2">
      <w:pPr>
        <w:pStyle w:val="Heading3"/>
      </w:pPr>
      <w:bookmarkStart w:id="39" w:name="_Toc206180210"/>
      <w:r>
        <w:t>Lợi ích của cân bằng tải</w:t>
      </w:r>
      <w:bookmarkEnd w:id="39"/>
    </w:p>
    <w:p w14:paraId="33FC2C49" w14:textId="39C721E3" w:rsidR="008134B2" w:rsidRDefault="008134B2" w:rsidP="008134B2">
      <w:pPr>
        <w:pStyle w:val="ND"/>
      </w:pPr>
      <w:r w:rsidRPr="0041756B">
        <w:rPr>
          <w:i/>
          <w:iCs/>
        </w:rPr>
        <w:t>Cải thiện khả năng mở rộng</w:t>
      </w:r>
      <w:r>
        <w:t xml:space="preserve"> </w:t>
      </w:r>
      <w:r w:rsidR="0041756B">
        <w:t>c</w:t>
      </w:r>
      <w:r w:rsidR="0041756B" w:rsidRPr="0041756B">
        <w:t>ân bằng tải có thể thay đổi quy mô cơ sở hạ tầng máy chủ theo yêu cầu, tùy thuộc vào yêu cầu mạng mà không ảnh hưởng đến dịch vụ</w:t>
      </w:r>
      <w:r w:rsidR="0041756B">
        <w:t>.</w:t>
      </w:r>
    </w:p>
    <w:p w14:paraId="06F15474" w14:textId="6F7B3F66" w:rsidR="0041756B" w:rsidRPr="0041756B" w:rsidRDefault="0041756B" w:rsidP="0041756B">
      <w:pPr>
        <w:pStyle w:val="ND"/>
      </w:pPr>
      <w:r w:rsidRPr="0041756B">
        <w:rPr>
          <w:i/>
          <w:iCs/>
        </w:rPr>
        <w:t>Cải thiện hiệu quả</w:t>
      </w:r>
      <w:r w:rsidRPr="0041756B">
        <w:t> </w:t>
      </w:r>
      <w:r>
        <w:t>d</w:t>
      </w:r>
      <w:r w:rsidRPr="0041756B">
        <w:t xml:space="preserve">o giảm gánh nặng lưu lượng truy cập trên mỗi máy chủ, lưu lượng mạng lưu lượng truy cập tốt hơn và cải thiện thời gian phản hồi. </w:t>
      </w:r>
    </w:p>
    <w:p w14:paraId="73419784" w14:textId="663C1447" w:rsidR="0041756B" w:rsidRPr="0041756B" w:rsidRDefault="0041756B" w:rsidP="0041756B">
      <w:pPr>
        <w:pStyle w:val="ND"/>
      </w:pPr>
      <w:r w:rsidRPr="0041756B">
        <w:rPr>
          <w:i/>
          <w:iCs/>
        </w:rPr>
        <w:t>Giảm thời gian chết</w:t>
      </w:r>
      <w:r>
        <w:t xml:space="preserve"> c</w:t>
      </w:r>
      <w:r w:rsidRPr="0041756B">
        <w:t xml:space="preserve">ác công ty có sự hiện diện toàn cầu và nhiều địa điểm ở các múi giờ khác nhau có thể được hưởng lợi từ việc cân bằng tải, đặc biệt là khi nói đến bảo trì máy chủ. </w:t>
      </w:r>
    </w:p>
    <w:p w14:paraId="365E97B1" w14:textId="2C5115C9" w:rsidR="0041756B" w:rsidRPr="0041756B" w:rsidRDefault="0041756B" w:rsidP="0041756B">
      <w:pPr>
        <w:pStyle w:val="ND"/>
      </w:pPr>
      <w:r w:rsidRPr="0041756B">
        <w:rPr>
          <w:i/>
          <w:iCs/>
        </w:rPr>
        <w:t>Phân tích dự đoán</w:t>
      </w:r>
      <w:r>
        <w:t xml:space="preserve"> c</w:t>
      </w:r>
      <w:r w:rsidRPr="0041756B">
        <w:t xml:space="preserve">ân bằng tải có thể cung cấp khả năng phát hiện sớm các lỗi và giúp quản lý chúng mà không ảnh hưởng đến các tài nguyên khác. </w:t>
      </w:r>
    </w:p>
    <w:p w14:paraId="65EE3B23" w14:textId="43FC985C" w:rsidR="0041756B" w:rsidRPr="0041756B" w:rsidRDefault="0041756B" w:rsidP="0041756B">
      <w:pPr>
        <w:pStyle w:val="ND"/>
      </w:pPr>
      <w:r w:rsidRPr="0041756B">
        <w:rPr>
          <w:i/>
          <w:iCs/>
        </w:rPr>
        <w:t>Quản lý hiệu quả thất bại</w:t>
      </w:r>
      <w:r>
        <w:t xml:space="preserve"> t</w:t>
      </w:r>
      <w:r w:rsidRPr="0041756B">
        <w:t xml:space="preserve">rong trường hợp xảy ra lỗi, bộ cân bằng tải có thể tự động chuyển hướng lưu lượng truy cập đến các tài nguyên chức năng và các tùy chọn sao lưu. </w:t>
      </w:r>
    </w:p>
    <w:p w14:paraId="6C48395B" w14:textId="25DA5732" w:rsidR="0041756B" w:rsidRPr="008134B2" w:rsidRDefault="0041756B" w:rsidP="0041756B">
      <w:pPr>
        <w:pStyle w:val="ND"/>
      </w:pPr>
      <w:r w:rsidRPr="0041756B">
        <w:rPr>
          <w:i/>
          <w:iCs/>
        </w:rPr>
        <w:t>Cải thiện bảo mật</w:t>
      </w:r>
      <w:r>
        <w:t xml:space="preserve"> c</w:t>
      </w:r>
      <w:r w:rsidRPr="0041756B">
        <w:t xml:space="preserve">ân bằng tải thêm một lớp bảo mật bổ sung mà không yêu cầu thay đổi hoặc tài nguyên bổ sung. Khi nhiều điện toán chuyển sang đám mây, bộ cân bằng tải đang được trang bị các tính năng bảo mật, chẳng hạn như chức năng giảm tải. </w:t>
      </w:r>
    </w:p>
    <w:p w14:paraId="4965C2D8" w14:textId="77777777" w:rsidR="00AD6BBD" w:rsidRPr="00DA2C8E" w:rsidRDefault="00AD6BBD" w:rsidP="009C29A8">
      <w:pPr>
        <w:pStyle w:val="Heading2"/>
      </w:pPr>
      <w:bookmarkStart w:id="40" w:name="_Toc206180211"/>
      <w:r w:rsidRPr="00DA2C8E">
        <w:lastRenderedPageBreak/>
        <w:t>Giới thiệu công cụ mô phỏng</w:t>
      </w:r>
      <w:r>
        <w:t xml:space="preserve"> </w:t>
      </w:r>
      <w:r w:rsidRPr="00DA2C8E">
        <w:t>Cisco Packet Tracer</w:t>
      </w:r>
      <w:r>
        <w:t>.</w:t>
      </w:r>
      <w:bookmarkEnd w:id="40"/>
    </w:p>
    <w:p w14:paraId="5D5976F9" w14:textId="78CAC9B6" w:rsidR="00E919CF" w:rsidRDefault="00972625" w:rsidP="0084339D">
      <w:pPr>
        <w:jc w:val="center"/>
      </w:pPr>
      <w:r>
        <w:rPr>
          <w:noProof/>
        </w:rPr>
        <w:drawing>
          <wp:inline distT="0" distB="0" distL="0" distR="0" wp14:anchorId="0666B10C" wp14:editId="1945E7C4">
            <wp:extent cx="4274185" cy="3034146"/>
            <wp:effectExtent l="0" t="0" r="0" b="0"/>
            <wp:docPr id="1792026773" name="Picture 16" descr="Differences between Packet Tracer, GNS3, and Cisco V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fferences between Packet Tracer, GNS3, and Cisco VIRL"/>
                    <pic:cNvPicPr>
                      <a:picLocks noChangeAspect="1" noChangeArrowheads="1"/>
                    </pic:cNvPicPr>
                  </pic:nvPicPr>
                  <pic:blipFill rotWithShape="1">
                    <a:blip r:embed="rId18">
                      <a:extLst>
                        <a:ext uri="{28A0092B-C50C-407E-A947-70E740481C1C}">
                          <a14:useLocalDpi xmlns:a14="http://schemas.microsoft.com/office/drawing/2010/main" val="0"/>
                        </a:ext>
                      </a:extLst>
                    </a:blip>
                    <a:srcRect b="4275"/>
                    <a:stretch>
                      <a:fillRect/>
                    </a:stretch>
                  </pic:blipFill>
                  <pic:spPr bwMode="auto">
                    <a:xfrm>
                      <a:off x="0" y="0"/>
                      <a:ext cx="4290130" cy="3045465"/>
                    </a:xfrm>
                    <a:prstGeom prst="rect">
                      <a:avLst/>
                    </a:prstGeom>
                    <a:noFill/>
                    <a:ln>
                      <a:noFill/>
                    </a:ln>
                    <a:extLst>
                      <a:ext uri="{53640926-AAD7-44D8-BBD7-CCE9431645EC}">
                        <a14:shadowObscured xmlns:a14="http://schemas.microsoft.com/office/drawing/2010/main"/>
                      </a:ext>
                    </a:extLst>
                  </pic:spPr>
                </pic:pic>
              </a:graphicData>
            </a:graphic>
          </wp:inline>
        </w:drawing>
      </w:r>
    </w:p>
    <w:p w14:paraId="3642E343" w14:textId="6C1561E3" w:rsidR="006C5341" w:rsidRPr="00E919CF" w:rsidRDefault="0084339D" w:rsidP="0084339D">
      <w:pPr>
        <w:pStyle w:val="Caption"/>
      </w:pPr>
      <w:r>
        <w:t xml:space="preserve">Hình </w:t>
      </w:r>
      <w:r>
        <w:fldChar w:fldCharType="begin"/>
      </w:r>
      <w:r>
        <w:instrText xml:space="preserve"> STYLEREF 1 \s </w:instrText>
      </w:r>
      <w:r>
        <w:fldChar w:fldCharType="separate"/>
      </w:r>
      <w:r w:rsidR="002E388E">
        <w:rPr>
          <w:noProof/>
        </w:rPr>
        <w:t>2</w:t>
      </w:r>
      <w:r>
        <w:fldChar w:fldCharType="end"/>
      </w:r>
      <w:r>
        <w:t>.</w:t>
      </w:r>
      <w:r>
        <w:fldChar w:fldCharType="begin"/>
      </w:r>
      <w:r>
        <w:instrText xml:space="preserve"> SEQ Hình \* ARABIC \s 1 </w:instrText>
      </w:r>
      <w:r>
        <w:fldChar w:fldCharType="separate"/>
      </w:r>
      <w:r w:rsidR="002E388E">
        <w:rPr>
          <w:noProof/>
        </w:rPr>
        <w:t>7</w:t>
      </w:r>
      <w:r>
        <w:fldChar w:fldCharType="end"/>
      </w:r>
      <w:r w:rsidR="003E0645">
        <w:t xml:space="preserve"> </w:t>
      </w:r>
      <w:r w:rsidR="00972625">
        <w:t>Công cụ Cisco Packet Tracer</w:t>
      </w:r>
    </w:p>
    <w:p w14:paraId="2FC392C5" w14:textId="24810B2D" w:rsidR="0084339D" w:rsidRPr="0084339D" w:rsidRDefault="0084339D" w:rsidP="0084339D">
      <w:pPr>
        <w:pStyle w:val="ND"/>
      </w:pPr>
      <w:r>
        <w:t xml:space="preserve">Cisco </w:t>
      </w:r>
      <w:r w:rsidRPr="0084339D">
        <w:t>Packet Tracer là công cụ giả lập mạng do Cisco phát triển, hỗ trợ việc học tập mạng, thực hành với thiết bị router và switc</w:t>
      </w:r>
      <w:r w:rsidRPr="0084339D">
        <w:t>h</w:t>
      </w:r>
      <w:r w:rsidRPr="0084339D">
        <w:t>. Đây là một phần mềm miễn phí, cho phép người dùng tạo cấu trúc liên kết mạng, cấu hình thiết bị, gửi các gói tin và mô phỏng mạng với nhiều hình thức trực quan.</w:t>
      </w:r>
    </w:p>
    <w:p w14:paraId="7CE265CE" w14:textId="05968F06" w:rsidR="0084339D" w:rsidRDefault="0084339D" w:rsidP="0084339D">
      <w:pPr>
        <w:pStyle w:val="ND"/>
      </w:pPr>
      <w:r w:rsidRPr="0084339D">
        <w:t>Cisco cung cấp phần mềm này miễn phí cho các cơ sở giáo dục và sinh viên tham gia vào các chương trình đào tạo mạng của hãng cũng như chuẩn bị cho các kỳ thi chứng chỉ mạng. Đồng thời, phần mềm Cisco Packet Tracer cũng được các giảng viên sử dụng phổ biến trong các chương trình học CCENT, CCNA giới thiệu kiến thức về kỹ thuật và hệ thống mạng</w:t>
      </w:r>
      <w:r>
        <w:t>.</w:t>
      </w:r>
    </w:p>
    <w:p w14:paraId="2F849B7B" w14:textId="00FD9EBD" w:rsidR="0084339D" w:rsidRPr="0084339D" w:rsidRDefault="0084339D" w:rsidP="0084339D">
      <w:pPr>
        <w:pStyle w:val="Heading3"/>
      </w:pPr>
      <w:bookmarkStart w:id="41" w:name="_Toc206180212"/>
      <w:r>
        <w:t>Các tính năng nổi bật</w:t>
      </w:r>
      <w:bookmarkEnd w:id="41"/>
      <w:r>
        <w:t xml:space="preserve"> </w:t>
      </w:r>
    </w:p>
    <w:p w14:paraId="07BDE0DB" w14:textId="7EA22BD5" w:rsidR="005A68C0" w:rsidRPr="005A68C0" w:rsidRDefault="005A68C0" w:rsidP="005A68C0">
      <w:pPr>
        <w:pStyle w:val="ND"/>
      </w:pPr>
      <w:r w:rsidRPr="005A68C0">
        <w:rPr>
          <w:rStyle w:val="Strong"/>
          <w:b w:val="0"/>
          <w:bCs w:val="0"/>
          <w:i/>
          <w:iCs/>
        </w:rPr>
        <w:t>Thiết bị không giới hạn</w:t>
      </w:r>
      <w:r w:rsidRPr="005A68C0">
        <w:rPr>
          <w:rStyle w:val="Strong"/>
          <w:b w:val="0"/>
          <w:bCs w:val="0"/>
        </w:rPr>
        <w:t> </w:t>
      </w:r>
      <w:r>
        <w:t>n</w:t>
      </w:r>
      <w:r w:rsidRPr="005A68C0">
        <w:t>gười dùng có thể tạo và cấu hình một số lượng thiết bị mạng không giới hạn trong quá trình mô phỏng, rất tiện lợi khi thiết kế và thử nghiệm quy mô mạng phức tạp.</w:t>
      </w:r>
    </w:p>
    <w:p w14:paraId="1A67EF74" w14:textId="2E787707" w:rsidR="005A68C0" w:rsidRPr="005A68C0" w:rsidRDefault="005A68C0" w:rsidP="005A68C0">
      <w:pPr>
        <w:pStyle w:val="ND"/>
      </w:pPr>
      <w:r w:rsidRPr="005A68C0">
        <w:rPr>
          <w:rStyle w:val="Strong"/>
          <w:b w:val="0"/>
          <w:bCs w:val="0"/>
          <w:i/>
          <w:iCs/>
        </w:rPr>
        <w:lastRenderedPageBreak/>
        <w:t>Học trực tuyến</w:t>
      </w:r>
      <w:r w:rsidRPr="005A68C0">
        <w:rPr>
          <w:rStyle w:val="Strong"/>
          <w:b w:val="0"/>
          <w:bCs w:val="0"/>
        </w:rPr>
        <w:t> </w:t>
      </w:r>
      <w:r w:rsidRPr="005A68C0">
        <w:t>Packet Tracer đi kèm với nhiều tài nguyên giáo dục mạng hỗ trợ người dùng nắm vững các khái niệm và thiết bị mạng.</w:t>
      </w:r>
    </w:p>
    <w:p w14:paraId="347184BE" w14:textId="5E7B09B4" w:rsidR="005A68C0" w:rsidRPr="005A68C0" w:rsidRDefault="005A68C0" w:rsidP="005A68C0">
      <w:pPr>
        <w:pStyle w:val="ND"/>
      </w:pPr>
      <w:r w:rsidRPr="005A68C0">
        <w:rPr>
          <w:rStyle w:val="Strong"/>
          <w:b w:val="0"/>
          <w:bCs w:val="0"/>
          <w:i/>
          <w:iCs/>
        </w:rPr>
        <w:t>Môi trường tương tác</w:t>
      </w:r>
      <w:r w:rsidRPr="005A68C0">
        <w:rPr>
          <w:rStyle w:val="Strong"/>
          <w:b w:val="0"/>
          <w:bCs w:val="0"/>
        </w:rPr>
        <w:t> </w:t>
      </w:r>
      <w:r w:rsidRPr="005A68C0">
        <w:t>Giao diện người dùng của Packet Tracer trực quan và dễ tương tác và theo dõi hiệu suất mạng mô phỏng.</w:t>
      </w:r>
    </w:p>
    <w:p w14:paraId="1341DA57" w14:textId="763F3E4B" w:rsidR="005A68C0" w:rsidRPr="005A68C0" w:rsidRDefault="005A68C0" w:rsidP="005A68C0">
      <w:pPr>
        <w:pStyle w:val="ND"/>
      </w:pPr>
      <w:r w:rsidRPr="005A68C0">
        <w:rPr>
          <w:rStyle w:val="Strong"/>
          <w:b w:val="0"/>
          <w:bCs w:val="0"/>
          <w:i/>
          <w:iCs/>
        </w:rPr>
        <w:t>Hai chế độ hoạt động</w:t>
      </w:r>
      <w:r>
        <w:rPr>
          <w:rStyle w:val="Strong"/>
          <w:b w:val="0"/>
          <w:bCs w:val="0"/>
        </w:rPr>
        <w:t xml:space="preserve"> </w:t>
      </w:r>
      <w:r>
        <w:t>c</w:t>
      </w:r>
      <w:r w:rsidRPr="005A68C0">
        <w:t>hế độ thời gian thực cho phép tương tác với mạng như mạng thực tế, trong khi chế độ mô phỏng cho phép điều chỉnh tốc độ mô phỏng.</w:t>
      </w:r>
    </w:p>
    <w:p w14:paraId="28012299" w14:textId="240EAAE4" w:rsidR="005A68C0" w:rsidRPr="005A68C0" w:rsidRDefault="005A68C0" w:rsidP="005A68C0">
      <w:pPr>
        <w:pStyle w:val="ND"/>
      </w:pPr>
      <w:r w:rsidRPr="005A68C0">
        <w:rPr>
          <w:rStyle w:val="Strong"/>
          <w:b w:val="0"/>
          <w:bCs w:val="0"/>
          <w:i/>
          <w:iCs/>
        </w:rPr>
        <w:t>Hỗ trợ nhiều giao thức mạng</w:t>
      </w:r>
      <w:r w:rsidRPr="005A68C0">
        <w:t> </w:t>
      </w:r>
      <w:r>
        <w:t>p</w:t>
      </w:r>
      <w:r w:rsidRPr="005A68C0">
        <w:t>hần mềm hỗ trợ các giao thức mạng phổ biến như EGRP, </w:t>
      </w:r>
      <w:hyperlink r:id="rId19" w:tgtFrame="_blank" w:history="1">
        <w:r w:rsidRPr="005A68C0">
          <w:rPr>
            <w:rStyle w:val="Hyperlink"/>
            <w:color w:val="auto"/>
            <w:u w:val="none"/>
          </w:rPr>
          <w:t>OSPF</w:t>
        </w:r>
      </w:hyperlink>
      <w:r w:rsidRPr="005A68C0">
        <w:t>, RIP, </w:t>
      </w:r>
      <w:hyperlink r:id="rId20" w:tgtFrame="_blank" w:history="1">
        <w:r w:rsidRPr="005A68C0">
          <w:rPr>
            <w:rStyle w:val="Hyperlink"/>
            <w:color w:val="auto"/>
            <w:u w:val="none"/>
          </w:rPr>
          <w:t>ICMP</w:t>
        </w:r>
      </w:hyperlink>
      <w:r w:rsidRPr="005A68C0">
        <w:t>, UDP, TCP và IP để người dùng thực hành.</w:t>
      </w:r>
    </w:p>
    <w:p w14:paraId="4E991AC0" w14:textId="75327F09" w:rsidR="005A68C0" w:rsidRDefault="005A68C0" w:rsidP="005A68C0">
      <w:pPr>
        <w:pStyle w:val="ND"/>
      </w:pPr>
      <w:r w:rsidRPr="005A68C0">
        <w:rPr>
          <w:rStyle w:val="Strong"/>
          <w:b w:val="0"/>
          <w:bCs w:val="0"/>
          <w:i/>
          <w:iCs/>
        </w:rPr>
        <w:t>Hỗ trợ đa ngôn ngữ</w:t>
      </w:r>
      <w:r w:rsidRPr="005A68C0">
        <w:t xml:space="preserve"> Packet Tracer hỗ trợ </w:t>
      </w:r>
      <w:r w:rsidR="00972625">
        <w:t>đa</w:t>
      </w:r>
      <w:r w:rsidRPr="005A68C0">
        <w:t xml:space="preserve"> ngôn ngữ, bao gồm tiếng Anh, tiếng Pháp, tiếng Đức, tiếng Trung Quốc và tiếng Nhật phù hợp với người dùng toàn cầu.</w:t>
      </w:r>
    </w:p>
    <w:p w14:paraId="433C93D4" w14:textId="0DD1EEA1" w:rsidR="005A68C0" w:rsidRDefault="005A68C0" w:rsidP="005A68C0">
      <w:pPr>
        <w:pStyle w:val="Heading3"/>
      </w:pPr>
      <w:bookmarkStart w:id="42" w:name="_Toc206180213"/>
      <w:r>
        <w:t>Các giao thức được hỗ trợ của Packet Tracer</w:t>
      </w:r>
      <w:bookmarkEnd w:id="42"/>
    </w:p>
    <w:p w14:paraId="347679DA" w14:textId="626D8E6D" w:rsidR="005A68C0" w:rsidRPr="005A68C0" w:rsidRDefault="005A68C0" w:rsidP="005A68C0">
      <w:pPr>
        <w:pStyle w:val="Caption"/>
      </w:pPr>
      <w:r>
        <w:t xml:space="preserve">Bảng </w:t>
      </w:r>
      <w:r w:rsidR="008D3D2C">
        <w:fldChar w:fldCharType="begin"/>
      </w:r>
      <w:r w:rsidR="008D3D2C">
        <w:instrText xml:space="preserve"> STYLEREF 1 \s </w:instrText>
      </w:r>
      <w:r w:rsidR="008D3D2C">
        <w:fldChar w:fldCharType="separate"/>
      </w:r>
      <w:r w:rsidR="008D3D2C">
        <w:rPr>
          <w:noProof/>
        </w:rPr>
        <w:t>2</w:t>
      </w:r>
      <w:r w:rsidR="008D3D2C">
        <w:fldChar w:fldCharType="end"/>
      </w:r>
      <w:r w:rsidR="008D3D2C">
        <w:t>.</w:t>
      </w:r>
      <w:r w:rsidR="008D3D2C">
        <w:fldChar w:fldCharType="begin"/>
      </w:r>
      <w:r w:rsidR="008D3D2C">
        <w:instrText xml:space="preserve"> SEQ Bảng \* ARABIC \s 1 </w:instrText>
      </w:r>
      <w:r w:rsidR="008D3D2C">
        <w:fldChar w:fldCharType="separate"/>
      </w:r>
      <w:r w:rsidR="008D3D2C">
        <w:rPr>
          <w:noProof/>
        </w:rPr>
        <w:t>3</w:t>
      </w:r>
      <w:r w:rsidR="008D3D2C">
        <w:fldChar w:fldCharType="end"/>
      </w:r>
      <w:r>
        <w:t xml:space="preserve"> Tổng hợp các giao thức được hỗ trợ</w:t>
      </w:r>
    </w:p>
    <w:tbl>
      <w:tblPr>
        <w:tblStyle w:val="TableGrid"/>
        <w:tblW w:w="9111" w:type="dxa"/>
        <w:tblInd w:w="-3" w:type="dxa"/>
        <w:tblLook w:val="04A0" w:firstRow="1" w:lastRow="0" w:firstColumn="1" w:lastColumn="0" w:noHBand="0" w:noVBand="1"/>
      </w:tblPr>
      <w:tblGrid>
        <w:gridCol w:w="2314"/>
        <w:gridCol w:w="6797"/>
      </w:tblGrid>
      <w:tr w:rsidR="005A68C0" w14:paraId="34328971" w14:textId="77777777" w:rsidTr="00972625">
        <w:trPr>
          <w:trHeight w:val="682"/>
        </w:trPr>
        <w:tc>
          <w:tcPr>
            <w:tcW w:w="2314" w:type="dxa"/>
            <w:vAlign w:val="center"/>
          </w:tcPr>
          <w:p w14:paraId="2489B985" w14:textId="2339446F" w:rsidR="005A68C0" w:rsidRPr="005A68C0" w:rsidRDefault="005A68C0" w:rsidP="005A68C0">
            <w:pPr>
              <w:jc w:val="center"/>
              <w:rPr>
                <w:b/>
                <w:bCs/>
                <w:i/>
                <w:iCs/>
              </w:rPr>
            </w:pPr>
            <w:r w:rsidRPr="005A68C0">
              <w:rPr>
                <w:b/>
                <w:bCs/>
                <w:i/>
                <w:iCs/>
              </w:rPr>
              <w:t>Lớp</w:t>
            </w:r>
          </w:p>
        </w:tc>
        <w:tc>
          <w:tcPr>
            <w:tcW w:w="6797" w:type="dxa"/>
            <w:vAlign w:val="center"/>
          </w:tcPr>
          <w:p w14:paraId="529EE135" w14:textId="67032E83" w:rsidR="005A68C0" w:rsidRPr="005A68C0" w:rsidRDefault="005A68C0" w:rsidP="005A68C0">
            <w:pPr>
              <w:jc w:val="center"/>
              <w:rPr>
                <w:b/>
                <w:bCs/>
                <w:i/>
                <w:iCs/>
              </w:rPr>
            </w:pPr>
            <w:r w:rsidRPr="005A68C0">
              <w:rPr>
                <w:b/>
                <w:bCs/>
                <w:i/>
                <w:iCs/>
              </w:rPr>
              <w:t>Giao thức mạng</w:t>
            </w:r>
          </w:p>
        </w:tc>
      </w:tr>
      <w:tr w:rsidR="005A68C0" w14:paraId="5CA247B8" w14:textId="77777777" w:rsidTr="00972625">
        <w:trPr>
          <w:trHeight w:val="1698"/>
        </w:trPr>
        <w:tc>
          <w:tcPr>
            <w:tcW w:w="2314" w:type="dxa"/>
            <w:shd w:val="clear" w:color="auto" w:fill="FFFFFF"/>
            <w:vAlign w:val="center"/>
          </w:tcPr>
          <w:p w14:paraId="11CF9011" w14:textId="001C4FC7" w:rsidR="005A68C0" w:rsidRPr="005A68C0" w:rsidRDefault="005A68C0" w:rsidP="005A68C0">
            <w:pPr>
              <w:jc w:val="center"/>
            </w:pPr>
            <w:r w:rsidRPr="005A68C0">
              <w:rPr>
                <w:rStyle w:val="Strong"/>
                <w:b w:val="0"/>
                <w:bCs w:val="0"/>
                <w:bdr w:val="none" w:sz="0" w:space="0" w:color="auto" w:frame="1"/>
              </w:rPr>
              <w:t>Application</w:t>
            </w:r>
          </w:p>
        </w:tc>
        <w:tc>
          <w:tcPr>
            <w:tcW w:w="6797" w:type="dxa"/>
            <w:shd w:val="clear" w:color="auto" w:fill="FFFFFF"/>
            <w:vAlign w:val="center"/>
          </w:tcPr>
          <w:p w14:paraId="62D691BF" w14:textId="2A4628D8" w:rsidR="005A68C0" w:rsidRPr="005A68C0" w:rsidRDefault="005A68C0" w:rsidP="005A68C0">
            <w:pPr>
              <w:spacing w:line="276" w:lineRule="auto"/>
            </w:pPr>
            <w:r w:rsidRPr="005A68C0">
              <w:t>– FTP, SMTP,POP3, HTTP, TFTP, Telnet, SSH, DNS, DHCP, NTP, SNMP, AAA, ISR, VOIP, MQTT.</w:t>
            </w:r>
            <w:r w:rsidRPr="005A68C0">
              <w:br/>
              <w:t>– SCCP config và gọi hỗ trợ lệnh ISR.</w:t>
            </w:r>
            <w:r w:rsidRPr="005A68C0">
              <w:br/>
              <w:t>– Trình quản lý cuộc gọi nhanh.</w:t>
            </w:r>
          </w:p>
        </w:tc>
      </w:tr>
      <w:tr w:rsidR="005A68C0" w14:paraId="4F43555E" w14:textId="77777777" w:rsidTr="00972625">
        <w:trPr>
          <w:trHeight w:val="546"/>
        </w:trPr>
        <w:tc>
          <w:tcPr>
            <w:tcW w:w="2314" w:type="dxa"/>
            <w:shd w:val="clear" w:color="auto" w:fill="FFFFFF"/>
            <w:vAlign w:val="center"/>
          </w:tcPr>
          <w:p w14:paraId="58A636EF" w14:textId="38ED17F6" w:rsidR="005A68C0" w:rsidRPr="005A68C0" w:rsidRDefault="005A68C0" w:rsidP="005A68C0">
            <w:pPr>
              <w:jc w:val="center"/>
            </w:pPr>
            <w:r w:rsidRPr="005A68C0">
              <w:rPr>
                <w:rStyle w:val="Strong"/>
                <w:b w:val="0"/>
                <w:bCs w:val="0"/>
                <w:bdr w:val="none" w:sz="0" w:space="0" w:color="auto" w:frame="1"/>
              </w:rPr>
              <w:t>Transport</w:t>
            </w:r>
          </w:p>
        </w:tc>
        <w:tc>
          <w:tcPr>
            <w:tcW w:w="6797" w:type="dxa"/>
            <w:shd w:val="clear" w:color="auto" w:fill="FFFFFF"/>
            <w:vAlign w:val="center"/>
          </w:tcPr>
          <w:p w14:paraId="7B964789" w14:textId="03C15BE7" w:rsidR="005A68C0" w:rsidRPr="005A68C0" w:rsidRDefault="005A68C0" w:rsidP="005A68C0">
            <w:pPr>
              <w:spacing w:line="276" w:lineRule="auto"/>
            </w:pPr>
            <w:r w:rsidRPr="005A68C0">
              <w:t>TCP, UDP, thuật toán Nagle TCP và phân mảnh IP, RTP.</w:t>
            </w:r>
          </w:p>
        </w:tc>
      </w:tr>
      <w:tr w:rsidR="005A68C0" w14:paraId="625BD2D7" w14:textId="77777777" w:rsidTr="00972625">
        <w:tc>
          <w:tcPr>
            <w:tcW w:w="2314" w:type="dxa"/>
            <w:shd w:val="clear" w:color="auto" w:fill="FFFFFF"/>
            <w:vAlign w:val="center"/>
          </w:tcPr>
          <w:p w14:paraId="652EE810" w14:textId="42988B1E" w:rsidR="005A68C0" w:rsidRPr="005A68C0" w:rsidRDefault="005A68C0" w:rsidP="005A68C0">
            <w:pPr>
              <w:jc w:val="center"/>
            </w:pPr>
            <w:r w:rsidRPr="005A68C0">
              <w:rPr>
                <w:rStyle w:val="Strong"/>
                <w:b w:val="0"/>
                <w:bCs w:val="0"/>
                <w:bdr w:val="none" w:sz="0" w:space="0" w:color="auto" w:frame="1"/>
              </w:rPr>
              <w:t>Network</w:t>
            </w:r>
          </w:p>
        </w:tc>
        <w:tc>
          <w:tcPr>
            <w:tcW w:w="6797" w:type="dxa"/>
            <w:shd w:val="clear" w:color="auto" w:fill="FFFFFF"/>
            <w:vAlign w:val="center"/>
          </w:tcPr>
          <w:p w14:paraId="5389A3C0" w14:textId="4126557F" w:rsidR="005A68C0" w:rsidRPr="005A68C0" w:rsidRDefault="005A68C0" w:rsidP="005A68C0">
            <w:pPr>
              <w:spacing w:line="276" w:lineRule="auto"/>
            </w:pPr>
            <w:r w:rsidRPr="005A68C0">
              <w:t>– BGP, IPv4, ICMP, ARP, IPv6, ICMPv6, IPSec, RIPv1/v2/ng, OSPF đa vùng, OSPFv3, EIGRP, EIGRPv6.</w:t>
            </w:r>
            <w:r w:rsidRPr="005A68C0">
              <w:br/>
              <w:t>– Định tuyến tĩnh, phân phối lại tuyến, chuyển mạch đa lớp, L3 QoS, NAT, CBAC.</w:t>
            </w:r>
            <w:r w:rsidRPr="005A68C0">
              <w:br/>
              <w:t>– Dựa trên vùng tường lửa chính sách, hệ thống chống xâm nhập trên ISR, GRE VPN, IPSec VPN, HSRP, CEF, SPAN/RSPAN, L2NAT, PTP, REP, LLDP.</w:t>
            </w:r>
          </w:p>
        </w:tc>
      </w:tr>
      <w:tr w:rsidR="005A68C0" w14:paraId="4F2BBA7C" w14:textId="77777777" w:rsidTr="00972625">
        <w:trPr>
          <w:trHeight w:val="2120"/>
        </w:trPr>
        <w:tc>
          <w:tcPr>
            <w:tcW w:w="2314" w:type="dxa"/>
            <w:shd w:val="clear" w:color="auto" w:fill="FFFFFF"/>
            <w:vAlign w:val="center"/>
          </w:tcPr>
          <w:p w14:paraId="77B476FE" w14:textId="1DF3617A" w:rsidR="005A68C0" w:rsidRPr="005A68C0" w:rsidRDefault="005A68C0" w:rsidP="005A68C0">
            <w:pPr>
              <w:jc w:val="center"/>
            </w:pPr>
            <w:r w:rsidRPr="005A68C0">
              <w:rPr>
                <w:rStyle w:val="Strong"/>
                <w:b w:val="0"/>
                <w:bCs w:val="0"/>
                <w:bdr w:val="none" w:sz="0" w:space="0" w:color="auto" w:frame="1"/>
              </w:rPr>
              <w:lastRenderedPageBreak/>
              <w:t>Network Access/Interface</w:t>
            </w:r>
          </w:p>
        </w:tc>
        <w:tc>
          <w:tcPr>
            <w:tcW w:w="6797" w:type="dxa"/>
            <w:shd w:val="clear" w:color="auto" w:fill="FFFFFF"/>
            <w:vAlign w:val="center"/>
          </w:tcPr>
          <w:p w14:paraId="6145D5E6" w14:textId="2D34B4BC" w:rsidR="005A68C0" w:rsidRPr="005A68C0" w:rsidRDefault="005A68C0" w:rsidP="005A68C0">
            <w:pPr>
              <w:spacing w:line="276" w:lineRule="auto"/>
            </w:pPr>
            <w:r w:rsidRPr="005A68C0">
              <w:t>– Ethernet (802.3), 802.11, HDLC, Frame Relay, PPP, PPPoE, STP, RSTP, VTP, DTP, CDP, 802.1q, PAgP, QoS L2, SLARP.</w:t>
            </w:r>
            <w:r w:rsidRPr="005A68C0">
              <w:br/>
              <w:t>– WEP đơn giản, WPA, EAP, VLANs, CSMA/CD, EtherChannel.</w:t>
            </w:r>
            <w:r w:rsidRPr="005A68C0">
              <w:br/>
              <w:t>– Hỗ trợ mạng DSL, 3G, 4G.</w:t>
            </w:r>
          </w:p>
        </w:tc>
      </w:tr>
    </w:tbl>
    <w:p w14:paraId="2971BC38" w14:textId="77777777" w:rsidR="002E388E" w:rsidRDefault="002E388E" w:rsidP="002E388E">
      <w:pPr>
        <w:pStyle w:val="Heading3"/>
      </w:pPr>
      <w:bookmarkStart w:id="43" w:name="_Toc206180214"/>
      <w:r>
        <w:t>Lợi ích của Cisco Packet Tracer</w:t>
      </w:r>
      <w:bookmarkEnd w:id="43"/>
    </w:p>
    <w:p w14:paraId="56F65E6E" w14:textId="1F6F327E" w:rsidR="002E388E" w:rsidRPr="002E388E" w:rsidRDefault="002E388E" w:rsidP="002E388E">
      <w:pPr>
        <w:pStyle w:val="ND"/>
      </w:pPr>
      <w:r w:rsidRPr="002E388E">
        <w:rPr>
          <w:rStyle w:val="Strong"/>
          <w:b w:val="0"/>
          <w:bCs w:val="0"/>
          <w:i/>
          <w:iCs/>
        </w:rPr>
        <w:t>Kiểm tra mạng và phát hiện lỗi</w:t>
      </w:r>
      <w:r w:rsidRPr="002E388E">
        <w:rPr>
          <w:rStyle w:val="Strong"/>
          <w:b w:val="0"/>
          <w:bCs w:val="0"/>
        </w:rPr>
        <w:t> </w:t>
      </w:r>
      <w:r w:rsidRPr="002E388E">
        <w:t>Packet Tracer giúp kiểm tra và phát hiện lỗi mạng dễ dàng, từ đó cải thiện kỹ năng sửa lỗi và tối ưu hóa mạng hiệu quả.</w:t>
      </w:r>
    </w:p>
    <w:p w14:paraId="4491888A" w14:textId="1FAB1D9C" w:rsidR="002E388E" w:rsidRPr="002E388E" w:rsidRDefault="002E388E" w:rsidP="002E388E">
      <w:pPr>
        <w:pStyle w:val="ND"/>
      </w:pPr>
      <w:r w:rsidRPr="002E388E">
        <w:rPr>
          <w:rStyle w:val="Strong"/>
          <w:b w:val="0"/>
          <w:bCs w:val="0"/>
          <w:i/>
          <w:iCs/>
        </w:rPr>
        <w:t>Giảm chi phí</w:t>
      </w:r>
      <w:r w:rsidRPr="002E388E">
        <w:t> </w:t>
      </w:r>
      <w:r>
        <w:t>v</w:t>
      </w:r>
      <w:r w:rsidRPr="002E388E">
        <w:t>ì là công cụ miễn phí, Packet Tracer giúp giảm đáng kể chi phí đào tạo mạng cho cả cá nhân và doanh nghiệp.</w:t>
      </w:r>
    </w:p>
    <w:p w14:paraId="1E2FE329" w14:textId="7F0C8015" w:rsidR="002E388E" w:rsidRPr="002E388E" w:rsidRDefault="002E388E" w:rsidP="002E388E">
      <w:pPr>
        <w:pStyle w:val="ND"/>
      </w:pPr>
      <w:r w:rsidRPr="002E388E">
        <w:rPr>
          <w:rStyle w:val="Strong"/>
          <w:b w:val="0"/>
          <w:bCs w:val="0"/>
          <w:i/>
          <w:iCs/>
        </w:rPr>
        <w:t>Tiết kiệm thời gian</w:t>
      </w:r>
      <w:r w:rsidRPr="002E388E">
        <w:rPr>
          <w:rStyle w:val="Strong"/>
          <w:b w:val="0"/>
          <w:bCs w:val="0"/>
        </w:rPr>
        <w:t> </w:t>
      </w:r>
      <w:r>
        <w:t>k</w:t>
      </w:r>
      <w:r w:rsidRPr="002E388E">
        <w:t>hi dùng Packet Tracer, có thể luyện tập thiết kế mạng mà không cần đến thiết bị thực tế, giúp tiết kiệm thời gian và tài nguyên.</w:t>
      </w:r>
    </w:p>
    <w:p w14:paraId="2E2A6B3F" w14:textId="25458BD6" w:rsidR="002E388E" w:rsidRPr="002E388E" w:rsidRDefault="002E388E" w:rsidP="002E388E">
      <w:pPr>
        <w:pStyle w:val="ND"/>
      </w:pPr>
      <w:r w:rsidRPr="002E388E">
        <w:rPr>
          <w:rStyle w:val="Strong"/>
          <w:b w:val="0"/>
          <w:bCs w:val="0"/>
          <w:i/>
          <w:iCs/>
        </w:rPr>
        <w:t>Thực hành trong môi trường an toàn</w:t>
      </w:r>
      <w:r w:rsidRPr="002E388E">
        <w:rPr>
          <w:rStyle w:val="Strong"/>
          <w:b w:val="0"/>
          <w:bCs w:val="0"/>
        </w:rPr>
        <w:t> </w:t>
      </w:r>
      <w:r>
        <w:t>p</w:t>
      </w:r>
      <w:r w:rsidRPr="002E388E">
        <w:t>hần mềm cung cấp môi trường ảo để thực hành và thử nghiệm các kỹ thuật mạng hiệu quả mà không cần thiết bị vật lý.</w:t>
      </w:r>
    </w:p>
    <w:p w14:paraId="2C611113" w14:textId="71065C0C" w:rsidR="002E388E" w:rsidRPr="002E388E" w:rsidRDefault="002E388E" w:rsidP="002E388E">
      <w:pPr>
        <w:pStyle w:val="ND"/>
      </w:pPr>
      <w:r w:rsidRPr="002E388E">
        <w:rPr>
          <w:rStyle w:val="Strong"/>
          <w:b w:val="0"/>
          <w:bCs w:val="0"/>
          <w:i/>
          <w:iCs/>
        </w:rPr>
        <w:t>Chuẩn bị cho kỳ thi chứng chỉ mạng</w:t>
      </w:r>
      <w:r w:rsidRPr="002E388E">
        <w:rPr>
          <w:rStyle w:val="Strong"/>
          <w:b w:val="0"/>
          <w:bCs w:val="0"/>
        </w:rPr>
        <w:t> </w:t>
      </w:r>
      <w:r w:rsidRPr="002E388E">
        <w:t>Packet Tracer là công cụ quan trọng để luyện tập, kiểm tra kiến thức và chuẩn bị cho các chứng chỉ của Cisco như CCNA (Cisco Certified Network Associate) và </w:t>
      </w:r>
      <w:hyperlink r:id="rId21" w:tgtFrame="_blank" w:history="1">
        <w:r w:rsidRPr="002E388E">
          <w:rPr>
            <w:rStyle w:val="Hyperlink"/>
            <w:color w:val="auto"/>
            <w:u w:val="none"/>
          </w:rPr>
          <w:t>CCNP</w:t>
        </w:r>
      </w:hyperlink>
      <w:r w:rsidRPr="002E388E">
        <w:t> (Cisco Certified Network Professional).</w:t>
      </w:r>
    </w:p>
    <w:p w14:paraId="6D6863FD" w14:textId="77777777" w:rsidR="002E388E" w:rsidRDefault="002E388E" w:rsidP="002E388E">
      <w:pPr>
        <w:pStyle w:val="Heading3"/>
      </w:pPr>
      <w:bookmarkStart w:id="44" w:name="_Toc206180215"/>
      <w:r>
        <w:t>Ứng dụng thực tế</w:t>
      </w:r>
      <w:bookmarkEnd w:id="44"/>
    </w:p>
    <w:p w14:paraId="7C246ADD" w14:textId="115656A5" w:rsidR="002E388E" w:rsidRPr="002E388E" w:rsidRDefault="002E388E" w:rsidP="002E388E">
      <w:pPr>
        <w:pStyle w:val="ND"/>
      </w:pPr>
      <w:r w:rsidRPr="002E388E">
        <w:t xml:space="preserve"> </w:t>
      </w:r>
      <w:r w:rsidRPr="002E388E">
        <w:rPr>
          <w:i/>
          <w:iCs/>
        </w:rPr>
        <w:t>Mô hình hóa mạng</w:t>
      </w:r>
      <w:r w:rsidRPr="002E388E">
        <w:t> là công cụ hoàn hảo để thiết kế mạng và mô hình hóa chúng trước khi triển khai thực tế, giúp đảm bảo hiệu suất hoạt động đúng như mong muốn.</w:t>
      </w:r>
    </w:p>
    <w:p w14:paraId="1C24AB48" w14:textId="6DFE4E7F" w:rsidR="002E388E" w:rsidRPr="002E388E" w:rsidRDefault="002E388E" w:rsidP="002E388E">
      <w:pPr>
        <w:pStyle w:val="ND"/>
        <w:rPr>
          <w:i/>
          <w:iCs/>
        </w:rPr>
      </w:pPr>
      <w:r w:rsidRPr="002E388E">
        <w:rPr>
          <w:i/>
          <w:iCs/>
        </w:rPr>
        <w:t>Tìm hiểu và thử nghiệm các giao thức</w:t>
      </w:r>
      <w:r w:rsidRPr="002E388E">
        <w:t> </w:t>
      </w:r>
      <w:r>
        <w:t>p</w:t>
      </w:r>
      <w:r w:rsidRPr="002E388E">
        <w:t>hần mềm hỗ trợ nhiều giao thức mạng khác nhau, cho phép thử nghiệm và hiểu rõ cách thức hoạt động giao thức mạng cụ thể.</w:t>
      </w:r>
    </w:p>
    <w:p w14:paraId="45CB9A89" w14:textId="50165473" w:rsidR="002E388E" w:rsidRPr="002E388E" w:rsidRDefault="002E388E" w:rsidP="002E388E">
      <w:pPr>
        <w:pStyle w:val="ND"/>
      </w:pPr>
      <w:r w:rsidRPr="002E388E">
        <w:rPr>
          <w:i/>
          <w:iCs/>
        </w:rPr>
        <w:t>Nghiên cứu và phát triển dự án</w:t>
      </w:r>
      <w:r w:rsidRPr="002E388E">
        <w:t> Packet Tracer là lựa chọn hàng đầu cho việc nghiên cứu và phát triển các dự án mạng, cho phép phát triển các ý tưởng và thử nghiệm giải pháp mạng phức tạp.</w:t>
      </w:r>
    </w:p>
    <w:p w14:paraId="2EF44825" w14:textId="68AC41B9" w:rsidR="002E388E" w:rsidRPr="002E388E" w:rsidRDefault="002E388E" w:rsidP="002E388E">
      <w:pPr>
        <w:pStyle w:val="ND"/>
      </w:pPr>
      <w:r w:rsidRPr="00CA5149">
        <w:rPr>
          <w:i/>
          <w:iCs/>
        </w:rPr>
        <w:lastRenderedPageBreak/>
        <w:t xml:space="preserve">Hỗ trợ giảng dạy từ </w:t>
      </w:r>
      <w:r w:rsidR="00CA5149">
        <w:rPr>
          <w:i/>
          <w:iCs/>
        </w:rPr>
        <w:t>x</w:t>
      </w:r>
      <w:r w:rsidRPr="00CA5149">
        <w:rPr>
          <w:i/>
          <w:iCs/>
        </w:rPr>
        <w:t>a</w:t>
      </w:r>
      <w:r w:rsidRPr="002E388E">
        <w:t> </w:t>
      </w:r>
      <w:r w:rsidR="00CA5149">
        <w:t>đ</w:t>
      </w:r>
      <w:r w:rsidRPr="002E388E">
        <w:t>ây là công cụ thiết yếu giúp xây dựng bài giảng và tổ chức các hoạt động học tập mạng trực tuyến.</w:t>
      </w:r>
    </w:p>
    <w:p w14:paraId="6C808D21" w14:textId="7E56BC45" w:rsidR="002E388E" w:rsidRPr="002E388E" w:rsidRDefault="002E388E" w:rsidP="002E388E">
      <w:pPr>
        <w:pStyle w:val="ND"/>
      </w:pPr>
      <w:r w:rsidRPr="00CA5149">
        <w:rPr>
          <w:i/>
          <w:iCs/>
        </w:rPr>
        <w:t>Tạo môi trường thử nghiệm IoT</w:t>
      </w:r>
      <w:r w:rsidRPr="002E388E">
        <w:t> </w:t>
      </w:r>
      <w:r w:rsidR="00CA5149">
        <w:t>n</w:t>
      </w:r>
      <w:r w:rsidRPr="002E388E">
        <w:t>hờ khả năng tích hợp các thiết bị </w:t>
      </w:r>
      <w:hyperlink r:id="rId22" w:tgtFrame="_blank" w:history="1">
        <w:r w:rsidRPr="002E388E">
          <w:rPr>
            <w:rStyle w:val="Hyperlink"/>
            <w:color w:val="auto"/>
            <w:u w:val="none"/>
          </w:rPr>
          <w:t>IoT</w:t>
        </w:r>
      </w:hyperlink>
      <w:r w:rsidRPr="002E388E">
        <w:t>, Packet Tracer cho phép dễ dàng tạo và thử nghiệm các ứng dụng v</w:t>
      </w:r>
      <w:r w:rsidR="00CA5149">
        <w:t>ề</w:t>
      </w:r>
      <w:r w:rsidRPr="002E388E">
        <w:t xml:space="preserve"> kịch bản IoT.</w:t>
      </w:r>
    </w:p>
    <w:p w14:paraId="1AB31517" w14:textId="6081A092" w:rsidR="002E388E" w:rsidRPr="002E388E" w:rsidRDefault="002E388E" w:rsidP="002E388E">
      <w:pPr>
        <w:pStyle w:val="ND"/>
      </w:pPr>
      <w:r w:rsidRPr="00CA5149">
        <w:rPr>
          <w:i/>
          <w:iCs/>
        </w:rPr>
        <w:t>Tích hợp phát triển ứng dụng</w:t>
      </w:r>
      <w:r w:rsidRPr="002E388E">
        <w:t> Packet Tracer hỗ trợ tích hợp mã </w:t>
      </w:r>
      <w:hyperlink r:id="rId23" w:tgtFrame="_blank" w:history="1">
        <w:r w:rsidRPr="002E388E">
          <w:rPr>
            <w:rStyle w:val="Hyperlink"/>
            <w:color w:val="auto"/>
            <w:u w:val="none"/>
          </w:rPr>
          <w:t>Python</w:t>
        </w:r>
      </w:hyperlink>
      <w:r w:rsidRPr="002E388E">
        <w:t> và tự động hóa mạng, giúp phát triển các ứng dụng và kịch bản thử nghiệm một cách hiệu quả.</w:t>
      </w:r>
    </w:p>
    <w:p w14:paraId="61FCCB4A" w14:textId="633CCE9F" w:rsidR="00677087" w:rsidRPr="002E388E" w:rsidRDefault="00E919CF" w:rsidP="002E388E">
      <w:pPr>
        <w:pStyle w:val="ND"/>
      </w:pPr>
      <w:r w:rsidRPr="002E388E">
        <w:br w:type="page"/>
      </w:r>
    </w:p>
    <w:p w14:paraId="7664D8AD" w14:textId="4F569011" w:rsidR="00677087" w:rsidRDefault="00677087" w:rsidP="00C22630">
      <w:pPr>
        <w:pStyle w:val="Heading1"/>
      </w:pPr>
      <w:bookmarkStart w:id="45" w:name="_Toc206180216"/>
      <w:r w:rsidRPr="00677087">
        <w:lastRenderedPageBreak/>
        <w:t>H</w:t>
      </w:r>
      <w:r w:rsidR="00E919CF">
        <w:t>IỆN THỰC HOÁ NGHIÊN CỨU</w:t>
      </w:r>
      <w:bookmarkEnd w:id="45"/>
    </w:p>
    <w:p w14:paraId="6682B685" w14:textId="2F64DC85" w:rsidR="00677087" w:rsidRDefault="00677087" w:rsidP="0008019B">
      <w:pPr>
        <w:pStyle w:val="Heading2"/>
      </w:pPr>
      <w:bookmarkStart w:id="46" w:name="_Toc206180217"/>
      <w:r>
        <w:t>Thiết kế sơ đồ mạng tổng thể</w:t>
      </w:r>
      <w:bookmarkEnd w:id="46"/>
    </w:p>
    <w:p w14:paraId="496444C2" w14:textId="3DBAFE65" w:rsidR="00A12407" w:rsidRPr="00A12407" w:rsidRDefault="00A12407" w:rsidP="00A12407">
      <w:pPr>
        <w:pStyle w:val="Heading3"/>
      </w:pPr>
      <w:bookmarkStart w:id="47" w:name="_Toc206180218"/>
      <w:r w:rsidRPr="00A12407">
        <w:t>Phân tích yêu cầu mạng</w:t>
      </w:r>
      <w:bookmarkEnd w:id="47"/>
    </w:p>
    <w:p w14:paraId="35D25E1A" w14:textId="77777777" w:rsidR="00EA2201" w:rsidRPr="003E4F78" w:rsidRDefault="00EA2201" w:rsidP="003E4F78">
      <w:pPr>
        <w:pStyle w:val="ND"/>
      </w:pPr>
      <w:r w:rsidRPr="003E4F78">
        <w:rPr>
          <w:rStyle w:val="Strong"/>
          <w:b w:val="0"/>
          <w:bCs w:val="0"/>
        </w:rPr>
        <w:t>Kết nối đa site:</w:t>
      </w:r>
      <w:r w:rsidRPr="003E4F78">
        <w:t xml:space="preserve"> Cho phép các site (campus chính và các site phụ) kết nối với nhau thông qua mạng WAN.</w:t>
      </w:r>
    </w:p>
    <w:p w14:paraId="6270E894" w14:textId="77777777" w:rsidR="00EA2201" w:rsidRPr="003E4F78" w:rsidRDefault="00EA2201" w:rsidP="003E4F78">
      <w:pPr>
        <w:pStyle w:val="ND"/>
      </w:pPr>
      <w:r w:rsidRPr="003E4F78">
        <w:rPr>
          <w:rStyle w:val="Strong"/>
          <w:b w:val="0"/>
          <w:bCs w:val="0"/>
        </w:rPr>
        <w:t>Khả năng mở rộng:</w:t>
      </w:r>
      <w:r w:rsidRPr="003E4F78">
        <w:t xml:space="preserve"> Mạng cần có khả năng mở rộng để bổ sung thêm thiết bị, site hoặc VLAN trong tương lai.</w:t>
      </w:r>
    </w:p>
    <w:p w14:paraId="20976D81" w14:textId="77777777" w:rsidR="00EA2201" w:rsidRPr="003E4F78" w:rsidRDefault="00EA2201" w:rsidP="003E4F78">
      <w:pPr>
        <w:pStyle w:val="ND"/>
      </w:pPr>
      <w:r w:rsidRPr="003E4F78">
        <w:rPr>
          <w:rStyle w:val="Strong"/>
          <w:b w:val="0"/>
          <w:bCs w:val="0"/>
        </w:rPr>
        <w:t>Bảo mật:</w:t>
      </w:r>
      <w:r w:rsidRPr="003E4F78">
        <w:t xml:space="preserve"> Các dữ liệu trao đổi giữa các site cần được mã hóa an toàn qua GRE Tunnel.</w:t>
      </w:r>
    </w:p>
    <w:p w14:paraId="6C50AB61" w14:textId="77777777" w:rsidR="00EA2201" w:rsidRPr="003E4F78" w:rsidRDefault="00EA2201" w:rsidP="003E4F78">
      <w:pPr>
        <w:pStyle w:val="ND"/>
      </w:pPr>
      <w:r w:rsidRPr="003E4F78">
        <w:rPr>
          <w:rStyle w:val="Strong"/>
          <w:b w:val="0"/>
          <w:bCs w:val="0"/>
        </w:rPr>
        <w:t>Tối ưu hóa hiệu suất:</w:t>
      </w:r>
      <w:r w:rsidRPr="003E4F78">
        <w:t xml:space="preserve"> Sử dụng kỹ thuật </w:t>
      </w:r>
      <w:r w:rsidRPr="003E4F78">
        <w:rPr>
          <w:rStyle w:val="Strong"/>
          <w:b w:val="0"/>
          <w:bCs w:val="0"/>
        </w:rPr>
        <w:t>load balancing</w:t>
      </w:r>
      <w:r w:rsidRPr="003E4F78">
        <w:t xml:space="preserve"> và định tuyến </w:t>
      </w:r>
      <w:r w:rsidRPr="003E4F78">
        <w:rPr>
          <w:rStyle w:val="Strong"/>
          <w:b w:val="0"/>
          <w:bCs w:val="0"/>
        </w:rPr>
        <w:t>OSPF nhiều Area</w:t>
      </w:r>
      <w:r w:rsidRPr="003E4F78">
        <w:t xml:space="preserve"> để tăng cường hiệu suất và độ tin cậy.</w:t>
      </w:r>
    </w:p>
    <w:p w14:paraId="6DCB86F2" w14:textId="15D3E853" w:rsidR="00EA2201" w:rsidRPr="003E4F78" w:rsidRDefault="00EA2201" w:rsidP="003E4F78">
      <w:pPr>
        <w:pStyle w:val="ND"/>
      </w:pPr>
      <w:r w:rsidRPr="003E4F78">
        <w:rPr>
          <w:rStyle w:val="Strong"/>
          <w:b w:val="0"/>
          <w:bCs w:val="0"/>
        </w:rPr>
        <w:t>Quản lý VLAN rõ ràng:</w:t>
      </w:r>
      <w:r w:rsidRPr="003E4F78">
        <w:t xml:space="preserve"> Chia VLAN theo chức năng để tách biệt lưu lượng truy cập giữa các nhóm người dùng</w:t>
      </w:r>
    </w:p>
    <w:p w14:paraId="3404E288" w14:textId="77777777" w:rsidR="00EA2201" w:rsidRPr="003E4F78" w:rsidRDefault="00EA2201" w:rsidP="003E4F78">
      <w:pPr>
        <w:pStyle w:val="ND"/>
      </w:pPr>
      <w:r w:rsidRPr="003E4F78">
        <w:rPr>
          <w:rStyle w:val="Strong"/>
          <w:b w:val="0"/>
          <w:bCs w:val="0"/>
        </w:rPr>
        <w:t>Dễ quản trị:</w:t>
      </w:r>
      <w:r w:rsidRPr="003E4F78">
        <w:t xml:space="preserve"> Hệ thống phải dễ cấu hình, giám sát và bảo trì, đồng thời hỗ trợ khôi phục nhanh khi có sự cố.</w:t>
      </w:r>
    </w:p>
    <w:p w14:paraId="35274295" w14:textId="28F171BC" w:rsidR="00A12407" w:rsidRDefault="00A12407" w:rsidP="00A12407">
      <w:pPr>
        <w:pStyle w:val="Heading3"/>
      </w:pPr>
      <w:bookmarkStart w:id="48" w:name="_Toc206180219"/>
      <w:r w:rsidRPr="00A12407">
        <w:t>Thiết kế sơ đồ kết nối các site</w:t>
      </w:r>
      <w:bookmarkEnd w:id="48"/>
    </w:p>
    <w:p w14:paraId="0B33237A" w14:textId="77777777" w:rsidR="002D5CDF" w:rsidRPr="002D5CDF" w:rsidRDefault="002D5CDF" w:rsidP="002D5CDF">
      <w:pPr>
        <w:pStyle w:val="ND"/>
        <w:rPr>
          <w:b/>
          <w:bCs/>
        </w:rPr>
      </w:pPr>
      <w:r w:rsidRPr="002D5CDF">
        <w:rPr>
          <w:b/>
          <w:bCs/>
        </w:rPr>
        <w:t>Hệ thống mạng bao gồm:</w:t>
      </w:r>
    </w:p>
    <w:p w14:paraId="43E4B6B1" w14:textId="661D1F71" w:rsidR="002D5CDF" w:rsidRPr="002D5CDF" w:rsidRDefault="00BA5732" w:rsidP="002D5CDF">
      <w:pPr>
        <w:pStyle w:val="ND"/>
      </w:pPr>
      <w:r>
        <w:t>Một</w:t>
      </w:r>
      <w:r w:rsidR="002D5CDF" w:rsidRPr="002D5CDF">
        <w:t xml:space="preserve"> trụ sở chính (Campus): Là trung tâm của hệ thống, có vai trò xử lý định tuyến liên VLAN, làm điểm trung tâm trong hệ thống OSPF.</w:t>
      </w:r>
    </w:p>
    <w:p w14:paraId="3841870F" w14:textId="3A190475" w:rsidR="002D5CDF" w:rsidRPr="002D5CDF" w:rsidRDefault="00BA5732" w:rsidP="002D5CDF">
      <w:pPr>
        <w:pStyle w:val="ND"/>
      </w:pPr>
      <w:r>
        <w:t>Hai</w:t>
      </w:r>
      <w:r w:rsidR="002D5CDF" w:rsidRPr="002D5CDF">
        <w:t xml:space="preserve"> site phụ: Kết nối về campus thông qua các liên kết WAN. Các site phụ sẽ thuộc các Area OSPF khác nhau để giảm tải bảng định tuyến và tối ưu xử lý.</w:t>
      </w:r>
    </w:p>
    <w:p w14:paraId="44E70D5C" w14:textId="77777777" w:rsidR="002D5CDF" w:rsidRPr="002D5CDF" w:rsidRDefault="002D5CDF" w:rsidP="002D5CDF">
      <w:pPr>
        <w:pStyle w:val="ND"/>
      </w:pPr>
      <w:r w:rsidRPr="002D5CDF">
        <w:t>GRE Tunnel: Được cấu hình giữa các router chính để mã hóa thông tin truyền qua Internet.</w:t>
      </w:r>
    </w:p>
    <w:p w14:paraId="3FD95F95" w14:textId="075951D5" w:rsidR="00091716" w:rsidRPr="00091716" w:rsidRDefault="00A12407" w:rsidP="00091716">
      <w:pPr>
        <w:pStyle w:val="ND"/>
        <w:rPr>
          <w:b/>
          <w:bCs/>
        </w:rPr>
      </w:pPr>
      <w:r w:rsidRPr="00593B9F">
        <w:rPr>
          <w:b/>
          <w:bCs/>
        </w:rPr>
        <w:t xml:space="preserve">Site trung tâm </w:t>
      </w:r>
    </w:p>
    <w:p w14:paraId="1134B5D7" w14:textId="3D305A1A" w:rsidR="00091716" w:rsidRPr="00091716" w:rsidRDefault="00091716" w:rsidP="00091716">
      <w:pPr>
        <w:pStyle w:val="ND"/>
      </w:pPr>
      <w:r w:rsidRPr="00091716">
        <w:lastRenderedPageBreak/>
        <w:t>R1 (Router trung tâm): Kết nối đến 2 router site phụ thông qua hai cổng Serial</w:t>
      </w:r>
    </w:p>
    <w:p w14:paraId="2E30C35C" w14:textId="7BFAA433" w:rsidR="00091716" w:rsidRPr="00091716" w:rsidRDefault="00091716" w:rsidP="00091716">
      <w:pPr>
        <w:pStyle w:val="ND"/>
      </w:pPr>
      <w:r w:rsidRPr="00091716">
        <w:t>S1 (Switch Layer 3): Định tuyến nội bộ các VLAN</w:t>
      </w:r>
    </w:p>
    <w:p w14:paraId="1FC37A7D" w14:textId="597A2027" w:rsidR="00091716" w:rsidRPr="00091716" w:rsidRDefault="00091716" w:rsidP="00091716">
      <w:pPr>
        <w:pStyle w:val="ND"/>
      </w:pPr>
      <w:r w:rsidRPr="00091716">
        <w:t>S2, S3 (Switch Layer 2): Phục vụ người dùng truy cập mạng</w:t>
      </w:r>
    </w:p>
    <w:p w14:paraId="293ECDA0" w14:textId="75FC8E8D" w:rsidR="00091716" w:rsidRPr="00091716" w:rsidRDefault="00091716" w:rsidP="00091716">
      <w:pPr>
        <w:pStyle w:val="ND"/>
      </w:pPr>
      <w:r w:rsidRPr="00091716">
        <w:t>Các switch được kết nối theo mô hình hình tam giác với EtherChannel</w:t>
      </w:r>
    </w:p>
    <w:p w14:paraId="69634026" w14:textId="77777777" w:rsidR="00091716" w:rsidRPr="00091716" w:rsidRDefault="00091716" w:rsidP="00091716">
      <w:pPr>
        <w:pStyle w:val="ND"/>
      </w:pPr>
      <w:r w:rsidRPr="00091716">
        <w:t>Thiết bị đầu cuối: PC1 đến PC4, được gán vào các VLAN tương ứng:</w:t>
      </w:r>
    </w:p>
    <w:p w14:paraId="1FA0E785" w14:textId="77777777" w:rsidR="00091716" w:rsidRPr="00091716" w:rsidRDefault="00091716" w:rsidP="00091716">
      <w:pPr>
        <w:pStyle w:val="ND"/>
      </w:pPr>
      <w:r w:rsidRPr="00091716">
        <w:t>VLAN 10: PC1, PC2</w:t>
      </w:r>
    </w:p>
    <w:p w14:paraId="7ADE9A80" w14:textId="77777777" w:rsidR="00091716" w:rsidRPr="00091716" w:rsidRDefault="00091716" w:rsidP="00091716">
      <w:pPr>
        <w:pStyle w:val="ND"/>
      </w:pPr>
      <w:r w:rsidRPr="00091716">
        <w:t>VLAN 20: PC3</w:t>
      </w:r>
    </w:p>
    <w:p w14:paraId="48DA21C0" w14:textId="77777777" w:rsidR="00091716" w:rsidRPr="00091716" w:rsidRDefault="00091716" w:rsidP="00091716">
      <w:pPr>
        <w:pStyle w:val="ND"/>
      </w:pPr>
      <w:r w:rsidRPr="00091716">
        <w:t>VLAN 30: PC4</w:t>
      </w:r>
    </w:p>
    <w:p w14:paraId="734DA953" w14:textId="54C3DDCD" w:rsidR="00091716" w:rsidRPr="00091716" w:rsidRDefault="00091716" w:rsidP="00091716">
      <w:pPr>
        <w:pStyle w:val="ND"/>
        <w:rPr>
          <w:b/>
          <w:bCs/>
        </w:rPr>
      </w:pPr>
      <w:r w:rsidRPr="00091716">
        <w:rPr>
          <w:b/>
          <w:bCs/>
        </w:rPr>
        <w:t>Site phụ R2 (Area 1)</w:t>
      </w:r>
    </w:p>
    <w:p w14:paraId="0565C88C" w14:textId="5C083B8A" w:rsidR="00091716" w:rsidRPr="00091716" w:rsidRDefault="00091716" w:rsidP="00091716">
      <w:pPr>
        <w:pStyle w:val="ND"/>
      </w:pPr>
      <w:r w:rsidRPr="00091716">
        <w:t>Router R2 kết nối đến R1 bằng Serial0/3/</w:t>
      </w:r>
      <w:r>
        <w:t>0</w:t>
      </w:r>
    </w:p>
    <w:p w14:paraId="2CCB4BD9" w14:textId="77777777" w:rsidR="00091716" w:rsidRPr="00091716" w:rsidRDefault="00091716" w:rsidP="00091716">
      <w:pPr>
        <w:pStyle w:val="ND"/>
      </w:pPr>
      <w:r w:rsidRPr="00091716">
        <w:t>Định tuyến theo OSPF Area 1.</w:t>
      </w:r>
    </w:p>
    <w:p w14:paraId="0E298506" w14:textId="77777777" w:rsidR="00091716" w:rsidRPr="00091716" w:rsidRDefault="00091716" w:rsidP="00091716">
      <w:pPr>
        <w:pStyle w:val="ND"/>
      </w:pPr>
      <w:r w:rsidRPr="00091716">
        <w:t>Cũng thiết lập Tunnel GRE đến R3.</w:t>
      </w:r>
    </w:p>
    <w:p w14:paraId="69E0EBB4" w14:textId="4668B78E" w:rsidR="00091716" w:rsidRPr="00091716" w:rsidRDefault="00091716" w:rsidP="00091716">
      <w:pPr>
        <w:pStyle w:val="ND"/>
        <w:rPr>
          <w:b/>
          <w:bCs/>
        </w:rPr>
      </w:pPr>
      <w:r w:rsidRPr="00091716">
        <w:rPr>
          <w:b/>
          <w:bCs/>
        </w:rPr>
        <w:t>Site phụ R3 (Area 2)</w:t>
      </w:r>
    </w:p>
    <w:p w14:paraId="74BF3EE4" w14:textId="42E1032F" w:rsidR="00091716" w:rsidRPr="00091716" w:rsidRDefault="00091716" w:rsidP="00091716">
      <w:pPr>
        <w:pStyle w:val="ND"/>
      </w:pPr>
      <w:r w:rsidRPr="00091716">
        <w:t>Router R3 kết nối đến R1 bằng Serial0/3/0</w:t>
      </w:r>
    </w:p>
    <w:p w14:paraId="67DC9D3F" w14:textId="77777777" w:rsidR="00091716" w:rsidRPr="00091716" w:rsidRDefault="00091716" w:rsidP="00091716">
      <w:pPr>
        <w:pStyle w:val="ND"/>
      </w:pPr>
      <w:r w:rsidRPr="00091716">
        <w:t>Định tuyến theo OSPF Area 2.</w:t>
      </w:r>
    </w:p>
    <w:p w14:paraId="71BDDE1C" w14:textId="3A56A784" w:rsidR="00091716" w:rsidRPr="00091716" w:rsidRDefault="00091716" w:rsidP="00091716">
      <w:pPr>
        <w:pStyle w:val="ND"/>
      </w:pPr>
      <w:r w:rsidRPr="00091716">
        <w:t>Có Tunnel GRE đến R2, hỗ trợ truyền dữ liệu riêng.</w:t>
      </w:r>
    </w:p>
    <w:p w14:paraId="65937B3B" w14:textId="106AC109" w:rsidR="00A12407" w:rsidRPr="00A12407" w:rsidRDefault="00A12407" w:rsidP="00A12407">
      <w:pPr>
        <w:pStyle w:val="Heading3"/>
      </w:pPr>
      <w:bookmarkStart w:id="49" w:name="_Toc206180220"/>
      <w:r w:rsidRPr="00A12407">
        <w:t>Phân chia VLAN và khu vực định tuyến rõ ràng</w:t>
      </w:r>
      <w:bookmarkEnd w:id="49"/>
    </w:p>
    <w:p w14:paraId="57193B7E" w14:textId="705795FC" w:rsidR="00BA5732" w:rsidRPr="00BA5732" w:rsidRDefault="00BA5732" w:rsidP="00A12407">
      <w:pPr>
        <w:pStyle w:val="ND"/>
        <w:rPr>
          <w:b/>
          <w:bCs/>
        </w:rPr>
      </w:pPr>
      <w:r w:rsidRPr="00BA5732">
        <w:rPr>
          <w:b/>
          <w:bCs/>
        </w:rPr>
        <w:t>Phân chia VLAN trong site chính:</w:t>
      </w:r>
    </w:p>
    <w:p w14:paraId="212E6F16" w14:textId="441D89B9" w:rsidR="00BA5732" w:rsidRDefault="00C22630" w:rsidP="00C22630">
      <w:pPr>
        <w:pStyle w:val="Caption"/>
      </w:pPr>
      <w:r>
        <w:t xml:space="preserve">Bảng </w:t>
      </w:r>
      <w:r w:rsidR="008D3D2C">
        <w:fldChar w:fldCharType="begin"/>
      </w:r>
      <w:r w:rsidR="008D3D2C">
        <w:instrText xml:space="preserve"> STYLEREF 1 \s </w:instrText>
      </w:r>
      <w:r w:rsidR="008D3D2C">
        <w:fldChar w:fldCharType="separate"/>
      </w:r>
      <w:r w:rsidR="008D3D2C">
        <w:rPr>
          <w:noProof/>
        </w:rPr>
        <w:t>3</w:t>
      </w:r>
      <w:r w:rsidR="008D3D2C">
        <w:fldChar w:fldCharType="end"/>
      </w:r>
      <w:r w:rsidR="008D3D2C">
        <w:t>.</w:t>
      </w:r>
      <w:r w:rsidR="008D3D2C">
        <w:fldChar w:fldCharType="begin"/>
      </w:r>
      <w:r w:rsidR="008D3D2C">
        <w:instrText xml:space="preserve"> SEQ Bảng \* ARABIC \s 1 </w:instrText>
      </w:r>
      <w:r w:rsidR="008D3D2C">
        <w:fldChar w:fldCharType="separate"/>
      </w:r>
      <w:r w:rsidR="008D3D2C">
        <w:rPr>
          <w:noProof/>
        </w:rPr>
        <w:t>1</w:t>
      </w:r>
      <w:r w:rsidR="008D3D2C">
        <w:fldChar w:fldCharType="end"/>
      </w:r>
    </w:p>
    <w:tbl>
      <w:tblPr>
        <w:tblStyle w:val="TableGrid"/>
        <w:tblW w:w="0" w:type="auto"/>
        <w:tblLook w:val="04A0" w:firstRow="1" w:lastRow="0" w:firstColumn="1" w:lastColumn="0" w:noHBand="0" w:noVBand="1"/>
      </w:tblPr>
      <w:tblGrid>
        <w:gridCol w:w="2405"/>
        <w:gridCol w:w="3402"/>
        <w:gridCol w:w="3274"/>
      </w:tblGrid>
      <w:tr w:rsidR="00BA5732" w14:paraId="5E7FB665" w14:textId="77777777" w:rsidTr="00290D41">
        <w:trPr>
          <w:trHeight w:val="570"/>
        </w:trPr>
        <w:tc>
          <w:tcPr>
            <w:tcW w:w="2405" w:type="dxa"/>
          </w:tcPr>
          <w:p w14:paraId="557BEF7C" w14:textId="2FC70075" w:rsidR="00BA5732" w:rsidRPr="00BA5732" w:rsidRDefault="00BA5732" w:rsidP="00BA5732">
            <w:pPr>
              <w:pStyle w:val="ND"/>
              <w:ind w:firstLine="0"/>
              <w:jc w:val="center"/>
              <w:rPr>
                <w:b/>
                <w:bCs/>
              </w:rPr>
            </w:pPr>
            <w:r w:rsidRPr="00BA5732">
              <w:rPr>
                <w:b/>
                <w:bCs/>
              </w:rPr>
              <w:t>VLAN ID</w:t>
            </w:r>
          </w:p>
        </w:tc>
        <w:tc>
          <w:tcPr>
            <w:tcW w:w="3402" w:type="dxa"/>
          </w:tcPr>
          <w:p w14:paraId="0E9F3B85" w14:textId="12AFC12C" w:rsidR="00BA5732" w:rsidRPr="00BA5732" w:rsidRDefault="00BA5732" w:rsidP="00BA5732">
            <w:pPr>
              <w:pStyle w:val="ND"/>
              <w:ind w:firstLine="0"/>
              <w:jc w:val="center"/>
              <w:rPr>
                <w:b/>
                <w:bCs/>
              </w:rPr>
            </w:pPr>
            <w:r w:rsidRPr="00BA5732">
              <w:rPr>
                <w:b/>
                <w:bCs/>
              </w:rPr>
              <w:t>Tên VlAN</w:t>
            </w:r>
          </w:p>
        </w:tc>
        <w:tc>
          <w:tcPr>
            <w:tcW w:w="3274" w:type="dxa"/>
          </w:tcPr>
          <w:p w14:paraId="0DBB1E22" w14:textId="6415CF9D" w:rsidR="00BA5732" w:rsidRPr="00BA5732" w:rsidRDefault="00BA5732" w:rsidP="00BA5732">
            <w:pPr>
              <w:pStyle w:val="ND"/>
              <w:ind w:firstLine="0"/>
              <w:jc w:val="center"/>
              <w:rPr>
                <w:b/>
                <w:bCs/>
              </w:rPr>
            </w:pPr>
            <w:r w:rsidRPr="00BA5732">
              <w:rPr>
                <w:b/>
                <w:bCs/>
              </w:rPr>
              <w:t>Địa chỉ IP</w:t>
            </w:r>
          </w:p>
        </w:tc>
      </w:tr>
      <w:tr w:rsidR="00BA5732" w14:paraId="3FF41A49" w14:textId="77777777" w:rsidTr="00290D41">
        <w:trPr>
          <w:trHeight w:val="582"/>
        </w:trPr>
        <w:tc>
          <w:tcPr>
            <w:tcW w:w="2405" w:type="dxa"/>
          </w:tcPr>
          <w:p w14:paraId="64853BCC" w14:textId="7DE4218A" w:rsidR="00BA5732" w:rsidRDefault="00BA5732" w:rsidP="00BA5732">
            <w:pPr>
              <w:pStyle w:val="ND"/>
              <w:ind w:firstLine="0"/>
              <w:jc w:val="center"/>
            </w:pPr>
            <w:r>
              <w:t>10</w:t>
            </w:r>
          </w:p>
        </w:tc>
        <w:tc>
          <w:tcPr>
            <w:tcW w:w="3402" w:type="dxa"/>
          </w:tcPr>
          <w:p w14:paraId="6653EBA8" w14:textId="5944364A" w:rsidR="00BA5732" w:rsidRDefault="00BA5732" w:rsidP="00BA5732">
            <w:pPr>
              <w:pStyle w:val="ND"/>
              <w:ind w:firstLine="0"/>
              <w:jc w:val="center"/>
            </w:pPr>
            <w:r>
              <w:t>VLAN10</w:t>
            </w:r>
          </w:p>
        </w:tc>
        <w:tc>
          <w:tcPr>
            <w:tcW w:w="3274" w:type="dxa"/>
          </w:tcPr>
          <w:p w14:paraId="3C84711C" w14:textId="139B5C66" w:rsidR="00BA5732" w:rsidRDefault="00BA5732" w:rsidP="00BA5732">
            <w:pPr>
              <w:pStyle w:val="ND"/>
              <w:ind w:firstLine="0"/>
              <w:jc w:val="center"/>
            </w:pPr>
            <w:r w:rsidRPr="00A12407">
              <w:t>192.168.10.0/24</w:t>
            </w:r>
          </w:p>
        </w:tc>
      </w:tr>
      <w:tr w:rsidR="00BA5732" w14:paraId="673B3C6B" w14:textId="77777777" w:rsidTr="00290D41">
        <w:trPr>
          <w:trHeight w:val="570"/>
        </w:trPr>
        <w:tc>
          <w:tcPr>
            <w:tcW w:w="2405" w:type="dxa"/>
          </w:tcPr>
          <w:p w14:paraId="12A13791" w14:textId="568897E3" w:rsidR="00BA5732" w:rsidRDefault="00BA5732" w:rsidP="00BA5732">
            <w:pPr>
              <w:pStyle w:val="ND"/>
              <w:ind w:firstLine="0"/>
              <w:jc w:val="center"/>
            </w:pPr>
            <w:r>
              <w:lastRenderedPageBreak/>
              <w:t>20</w:t>
            </w:r>
          </w:p>
        </w:tc>
        <w:tc>
          <w:tcPr>
            <w:tcW w:w="3402" w:type="dxa"/>
          </w:tcPr>
          <w:p w14:paraId="4DDD6F5F" w14:textId="01725D3D" w:rsidR="00BA5732" w:rsidRDefault="00BA5732" w:rsidP="00BA5732">
            <w:pPr>
              <w:pStyle w:val="ND"/>
              <w:ind w:firstLine="0"/>
              <w:jc w:val="center"/>
            </w:pPr>
            <w:r>
              <w:t>VLAN20</w:t>
            </w:r>
          </w:p>
        </w:tc>
        <w:tc>
          <w:tcPr>
            <w:tcW w:w="3274" w:type="dxa"/>
          </w:tcPr>
          <w:p w14:paraId="4306641B" w14:textId="5E275F02" w:rsidR="00BA5732" w:rsidRDefault="00BA5732" w:rsidP="00BA5732">
            <w:pPr>
              <w:pStyle w:val="ND"/>
              <w:ind w:firstLine="0"/>
              <w:jc w:val="center"/>
            </w:pPr>
            <w:r w:rsidRPr="00A12407">
              <w:t>192.168.</w:t>
            </w:r>
            <w:r>
              <w:t>2</w:t>
            </w:r>
            <w:r w:rsidRPr="00A12407">
              <w:t>0.0/24</w:t>
            </w:r>
          </w:p>
        </w:tc>
      </w:tr>
      <w:tr w:rsidR="00BA5732" w14:paraId="48DF49E0" w14:textId="77777777" w:rsidTr="00290D41">
        <w:trPr>
          <w:trHeight w:val="582"/>
        </w:trPr>
        <w:tc>
          <w:tcPr>
            <w:tcW w:w="2405" w:type="dxa"/>
          </w:tcPr>
          <w:p w14:paraId="6689C230" w14:textId="0DB80547" w:rsidR="00BA5732" w:rsidRDefault="00BA5732" w:rsidP="00BA5732">
            <w:pPr>
              <w:pStyle w:val="ND"/>
              <w:ind w:firstLine="0"/>
              <w:jc w:val="center"/>
            </w:pPr>
            <w:r>
              <w:t>30</w:t>
            </w:r>
          </w:p>
        </w:tc>
        <w:tc>
          <w:tcPr>
            <w:tcW w:w="3402" w:type="dxa"/>
          </w:tcPr>
          <w:p w14:paraId="4DEBAC2A" w14:textId="6F6D0E0E" w:rsidR="00BA5732" w:rsidRDefault="00BA5732" w:rsidP="00BA5732">
            <w:pPr>
              <w:pStyle w:val="ND"/>
              <w:ind w:firstLine="0"/>
              <w:jc w:val="center"/>
            </w:pPr>
            <w:r>
              <w:t>VLAN30</w:t>
            </w:r>
          </w:p>
        </w:tc>
        <w:tc>
          <w:tcPr>
            <w:tcW w:w="3274" w:type="dxa"/>
          </w:tcPr>
          <w:p w14:paraId="6538A358" w14:textId="46AD36E4" w:rsidR="00BA5732" w:rsidRDefault="00BA5732" w:rsidP="00BA5732">
            <w:pPr>
              <w:pStyle w:val="ND"/>
              <w:ind w:firstLine="0"/>
              <w:jc w:val="center"/>
            </w:pPr>
            <w:r w:rsidRPr="00A12407">
              <w:t>192.168.</w:t>
            </w:r>
            <w:r>
              <w:t>3</w:t>
            </w:r>
            <w:r w:rsidRPr="00A12407">
              <w:t>0.0/24</w:t>
            </w:r>
          </w:p>
        </w:tc>
      </w:tr>
    </w:tbl>
    <w:p w14:paraId="2BF1A5DF" w14:textId="3239150D" w:rsidR="00A12407" w:rsidRDefault="00BA5732" w:rsidP="00BA5732">
      <w:pPr>
        <w:pStyle w:val="ND"/>
        <w:rPr>
          <w:b/>
          <w:bCs/>
        </w:rPr>
      </w:pPr>
      <w:r w:rsidRPr="00BA5732">
        <w:rPr>
          <w:b/>
          <w:bCs/>
        </w:rPr>
        <w:t>Khu vực định tuyến OSPF:</w:t>
      </w:r>
    </w:p>
    <w:p w14:paraId="0284CCE6" w14:textId="0895CE2E" w:rsidR="00290D41" w:rsidRDefault="00290D41" w:rsidP="00290D41">
      <w:pPr>
        <w:pStyle w:val="Caption"/>
        <w:rPr>
          <w:b/>
          <w:bCs w:val="0"/>
        </w:rPr>
      </w:pPr>
      <w:r>
        <w:t xml:space="preserve">Bảng </w:t>
      </w:r>
      <w:r w:rsidR="008D3D2C">
        <w:fldChar w:fldCharType="begin"/>
      </w:r>
      <w:r w:rsidR="008D3D2C">
        <w:instrText xml:space="preserve"> STYLEREF 1 \s </w:instrText>
      </w:r>
      <w:r w:rsidR="008D3D2C">
        <w:fldChar w:fldCharType="separate"/>
      </w:r>
      <w:r w:rsidR="008D3D2C">
        <w:rPr>
          <w:noProof/>
        </w:rPr>
        <w:t>3</w:t>
      </w:r>
      <w:r w:rsidR="008D3D2C">
        <w:fldChar w:fldCharType="end"/>
      </w:r>
      <w:r w:rsidR="008D3D2C">
        <w:t>.</w:t>
      </w:r>
      <w:r w:rsidR="008D3D2C">
        <w:fldChar w:fldCharType="begin"/>
      </w:r>
      <w:r w:rsidR="008D3D2C">
        <w:instrText xml:space="preserve"> SEQ Bảng \* ARABIC \s 1 </w:instrText>
      </w:r>
      <w:r w:rsidR="008D3D2C">
        <w:fldChar w:fldCharType="separate"/>
      </w:r>
      <w:r w:rsidR="008D3D2C">
        <w:rPr>
          <w:noProof/>
        </w:rPr>
        <w:t>2</w:t>
      </w:r>
      <w:r w:rsidR="008D3D2C">
        <w:fldChar w:fldCharType="end"/>
      </w:r>
    </w:p>
    <w:tbl>
      <w:tblPr>
        <w:tblStyle w:val="TableGrid"/>
        <w:tblW w:w="0" w:type="auto"/>
        <w:tblLook w:val="04A0" w:firstRow="1" w:lastRow="0" w:firstColumn="1" w:lastColumn="0" w:noHBand="0" w:noVBand="1"/>
      </w:tblPr>
      <w:tblGrid>
        <w:gridCol w:w="2405"/>
        <w:gridCol w:w="3402"/>
        <w:gridCol w:w="3274"/>
      </w:tblGrid>
      <w:tr w:rsidR="00BA5732" w14:paraId="3D44DC79" w14:textId="77777777" w:rsidTr="00290D41">
        <w:trPr>
          <w:trHeight w:val="570"/>
        </w:trPr>
        <w:tc>
          <w:tcPr>
            <w:tcW w:w="2405" w:type="dxa"/>
          </w:tcPr>
          <w:p w14:paraId="62339C53" w14:textId="6D01BC1D" w:rsidR="00BA5732" w:rsidRPr="00BA5732" w:rsidRDefault="00BA5732" w:rsidP="00F42717">
            <w:pPr>
              <w:pStyle w:val="ND"/>
              <w:ind w:firstLine="0"/>
              <w:jc w:val="center"/>
              <w:rPr>
                <w:b/>
                <w:bCs/>
              </w:rPr>
            </w:pPr>
            <w:r>
              <w:rPr>
                <w:b/>
                <w:bCs/>
              </w:rPr>
              <w:t>Router</w:t>
            </w:r>
          </w:p>
        </w:tc>
        <w:tc>
          <w:tcPr>
            <w:tcW w:w="3402" w:type="dxa"/>
          </w:tcPr>
          <w:p w14:paraId="71010B1E" w14:textId="0A8E41DB" w:rsidR="00BA5732" w:rsidRPr="00BA5732" w:rsidRDefault="00BA5732" w:rsidP="00F42717">
            <w:pPr>
              <w:pStyle w:val="ND"/>
              <w:ind w:firstLine="0"/>
              <w:jc w:val="center"/>
              <w:rPr>
                <w:b/>
                <w:bCs/>
              </w:rPr>
            </w:pPr>
            <w:r>
              <w:rPr>
                <w:b/>
                <w:bCs/>
              </w:rPr>
              <w:t>Khu vực OSPF</w:t>
            </w:r>
          </w:p>
        </w:tc>
        <w:tc>
          <w:tcPr>
            <w:tcW w:w="3274" w:type="dxa"/>
          </w:tcPr>
          <w:p w14:paraId="50147E7A" w14:textId="4F5A7836" w:rsidR="00BA5732" w:rsidRPr="00BA5732" w:rsidRDefault="00BA5732" w:rsidP="00F42717">
            <w:pPr>
              <w:pStyle w:val="ND"/>
              <w:ind w:firstLine="0"/>
              <w:jc w:val="center"/>
              <w:rPr>
                <w:b/>
                <w:bCs/>
              </w:rPr>
            </w:pPr>
            <w:r>
              <w:rPr>
                <w:b/>
                <w:bCs/>
              </w:rPr>
              <w:t>Chức năng</w:t>
            </w:r>
          </w:p>
        </w:tc>
      </w:tr>
      <w:tr w:rsidR="00BA5732" w14:paraId="469B199B" w14:textId="77777777" w:rsidTr="00290D41">
        <w:trPr>
          <w:trHeight w:val="582"/>
        </w:trPr>
        <w:tc>
          <w:tcPr>
            <w:tcW w:w="2405" w:type="dxa"/>
          </w:tcPr>
          <w:p w14:paraId="15CAD2BE" w14:textId="4E3E9899" w:rsidR="00BA5732" w:rsidRDefault="00BA5732" w:rsidP="008F76E6">
            <w:pPr>
              <w:pStyle w:val="ND"/>
              <w:spacing w:line="240" w:lineRule="auto"/>
              <w:ind w:firstLine="0"/>
              <w:jc w:val="center"/>
            </w:pPr>
            <w:r>
              <w:t>R1</w:t>
            </w:r>
          </w:p>
        </w:tc>
        <w:tc>
          <w:tcPr>
            <w:tcW w:w="3402" w:type="dxa"/>
          </w:tcPr>
          <w:p w14:paraId="21039320" w14:textId="616E5F7B" w:rsidR="00BA5732" w:rsidRDefault="00BA5732" w:rsidP="008F76E6">
            <w:pPr>
              <w:pStyle w:val="ND"/>
              <w:spacing w:line="240" w:lineRule="auto"/>
              <w:ind w:firstLine="0"/>
              <w:jc w:val="center"/>
            </w:pPr>
            <w:r>
              <w:t>Area 0</w:t>
            </w:r>
          </w:p>
        </w:tc>
        <w:tc>
          <w:tcPr>
            <w:tcW w:w="3274" w:type="dxa"/>
          </w:tcPr>
          <w:p w14:paraId="212FECC6" w14:textId="11170715" w:rsidR="00BA5732" w:rsidRDefault="00BA5732" w:rsidP="008F76E6">
            <w:pPr>
              <w:pStyle w:val="ND"/>
              <w:spacing w:line="240" w:lineRule="auto"/>
              <w:ind w:firstLine="0"/>
              <w:jc w:val="center"/>
            </w:pPr>
            <w:r>
              <w:t>Backbone</w:t>
            </w:r>
            <w:r w:rsidR="00290D41">
              <w:t>, kết nối với tất cả</w:t>
            </w:r>
          </w:p>
        </w:tc>
      </w:tr>
      <w:tr w:rsidR="00BA5732" w14:paraId="6EE855BF" w14:textId="77777777" w:rsidTr="00290D41">
        <w:trPr>
          <w:trHeight w:val="570"/>
        </w:trPr>
        <w:tc>
          <w:tcPr>
            <w:tcW w:w="2405" w:type="dxa"/>
          </w:tcPr>
          <w:p w14:paraId="4732398F" w14:textId="7F3432B2" w:rsidR="00BA5732" w:rsidRDefault="00BA5732" w:rsidP="008F76E6">
            <w:pPr>
              <w:pStyle w:val="ND"/>
              <w:spacing w:line="240" w:lineRule="auto"/>
              <w:ind w:firstLine="0"/>
              <w:jc w:val="center"/>
            </w:pPr>
            <w:r>
              <w:t>R2</w:t>
            </w:r>
          </w:p>
        </w:tc>
        <w:tc>
          <w:tcPr>
            <w:tcW w:w="3402" w:type="dxa"/>
          </w:tcPr>
          <w:p w14:paraId="6CD6EC27" w14:textId="4266A63A" w:rsidR="00BA5732" w:rsidRDefault="00BA5732" w:rsidP="008F76E6">
            <w:pPr>
              <w:pStyle w:val="ND"/>
              <w:spacing w:line="240" w:lineRule="auto"/>
              <w:ind w:firstLine="0"/>
              <w:jc w:val="center"/>
            </w:pPr>
            <w:r>
              <w:t>Area 1</w:t>
            </w:r>
          </w:p>
        </w:tc>
        <w:tc>
          <w:tcPr>
            <w:tcW w:w="3274" w:type="dxa"/>
          </w:tcPr>
          <w:p w14:paraId="0C2E7FC5" w14:textId="3B0A5FC1" w:rsidR="00BA5732" w:rsidRDefault="00290D41" w:rsidP="008F76E6">
            <w:pPr>
              <w:pStyle w:val="ND"/>
              <w:spacing w:line="240" w:lineRule="auto"/>
              <w:ind w:firstLine="0"/>
              <w:jc w:val="center"/>
            </w:pPr>
            <w:r>
              <w:t>Site phụ 1</w:t>
            </w:r>
          </w:p>
        </w:tc>
      </w:tr>
      <w:tr w:rsidR="00BA5732" w14:paraId="67B60976" w14:textId="77777777" w:rsidTr="00290D41">
        <w:trPr>
          <w:trHeight w:val="582"/>
        </w:trPr>
        <w:tc>
          <w:tcPr>
            <w:tcW w:w="2405" w:type="dxa"/>
          </w:tcPr>
          <w:p w14:paraId="622E6E88" w14:textId="47D10F2A" w:rsidR="00BA5732" w:rsidRDefault="00BA5732" w:rsidP="008F76E6">
            <w:pPr>
              <w:pStyle w:val="ND"/>
              <w:spacing w:line="240" w:lineRule="auto"/>
              <w:ind w:firstLine="0"/>
              <w:jc w:val="center"/>
            </w:pPr>
            <w:r>
              <w:t>R3</w:t>
            </w:r>
          </w:p>
        </w:tc>
        <w:tc>
          <w:tcPr>
            <w:tcW w:w="3402" w:type="dxa"/>
          </w:tcPr>
          <w:p w14:paraId="2A5331D9" w14:textId="6D3F606C" w:rsidR="00BA5732" w:rsidRDefault="00BA5732" w:rsidP="008F76E6">
            <w:pPr>
              <w:pStyle w:val="ND"/>
              <w:spacing w:line="240" w:lineRule="auto"/>
              <w:ind w:firstLine="0"/>
              <w:jc w:val="center"/>
            </w:pPr>
            <w:r>
              <w:t>Area 2</w:t>
            </w:r>
          </w:p>
        </w:tc>
        <w:tc>
          <w:tcPr>
            <w:tcW w:w="3274" w:type="dxa"/>
          </w:tcPr>
          <w:p w14:paraId="54AC0E86" w14:textId="36A9765E" w:rsidR="00BA5732" w:rsidRDefault="00290D41" w:rsidP="008F76E6">
            <w:pPr>
              <w:pStyle w:val="ND"/>
              <w:spacing w:line="240" w:lineRule="auto"/>
              <w:ind w:firstLine="0"/>
              <w:jc w:val="center"/>
            </w:pPr>
            <w:r>
              <w:t>Site phụ 2</w:t>
            </w:r>
          </w:p>
        </w:tc>
      </w:tr>
    </w:tbl>
    <w:p w14:paraId="2613EA5F" w14:textId="2A1CF075" w:rsidR="009C29A8" w:rsidRDefault="009C29A8" w:rsidP="009C29A8">
      <w:pPr>
        <w:pStyle w:val="Heading2"/>
      </w:pPr>
      <w:bookmarkStart w:id="50" w:name="_Toc206180221"/>
      <w:r>
        <w:t xml:space="preserve">Triển khai </w:t>
      </w:r>
      <w:r w:rsidR="00F7357F">
        <w:t>mô hình mạng trong Cisco Packet Tracer</w:t>
      </w:r>
      <w:bookmarkEnd w:id="50"/>
    </w:p>
    <w:p w14:paraId="1CDCD074" w14:textId="1AF43FAF" w:rsidR="00290D41" w:rsidRDefault="00290D41" w:rsidP="00290D41">
      <w:pPr>
        <w:pStyle w:val="Heading3"/>
      </w:pPr>
      <w:bookmarkStart w:id="51" w:name="_Toc206180222"/>
      <w:r>
        <w:t>Thiết bị sử dụng</w:t>
      </w:r>
      <w:bookmarkEnd w:id="51"/>
    </w:p>
    <w:p w14:paraId="4DE5D0B1" w14:textId="4461F83F" w:rsidR="00705E1F" w:rsidRPr="00705E1F" w:rsidRDefault="00705E1F" w:rsidP="00705E1F">
      <w:pPr>
        <w:pStyle w:val="ND"/>
      </w:pPr>
      <w:r w:rsidRPr="00705E1F">
        <w:t xml:space="preserve">Router (R1, R2, R3): Thiết lập định tuyến liên mạng và kết nối các site </w:t>
      </w:r>
      <w:r>
        <w:t>(</w:t>
      </w:r>
      <w:r w:rsidRPr="00290D41">
        <w:t xml:space="preserve">R1 – trung tâm, </w:t>
      </w:r>
      <w:r>
        <w:t xml:space="preserve"> </w:t>
      </w:r>
      <w:r w:rsidRPr="00290D41">
        <w:t xml:space="preserve">R2 </w:t>
      </w:r>
      <w:r>
        <w:t>và</w:t>
      </w:r>
      <w:r w:rsidRPr="00290D41">
        <w:t xml:space="preserve"> R3 – site phụ</w:t>
      </w:r>
      <w:r>
        <w:t>).</w:t>
      </w:r>
    </w:p>
    <w:p w14:paraId="52EB7A68" w14:textId="130001C8" w:rsidR="00705E1F" w:rsidRPr="00705E1F" w:rsidRDefault="00705E1F" w:rsidP="00705E1F">
      <w:pPr>
        <w:pStyle w:val="ND"/>
      </w:pPr>
      <w:r w:rsidRPr="00705E1F">
        <w:t>Switch Layer 3 (S1): Đóng vai trò switch phân phối, đồng thời thực hiện Inter-VLAN Routing.</w:t>
      </w:r>
    </w:p>
    <w:p w14:paraId="28B96D7C" w14:textId="79BE502F" w:rsidR="00705E1F" w:rsidRPr="00705E1F" w:rsidRDefault="00705E1F" w:rsidP="00705E1F">
      <w:pPr>
        <w:pStyle w:val="ND"/>
      </w:pPr>
      <w:r w:rsidRPr="00705E1F">
        <w:t>Switch Layer 2 (S2, S3): Đóng vai trò switch truy cập, kết nối đến các thiết bị đầu cuối.</w:t>
      </w:r>
    </w:p>
    <w:p w14:paraId="2AE646BA" w14:textId="44860D25" w:rsidR="00705E1F" w:rsidRPr="00705E1F" w:rsidRDefault="00705E1F" w:rsidP="00705E1F">
      <w:pPr>
        <w:pStyle w:val="ND"/>
      </w:pPr>
      <w:r>
        <w:t>Thiết bị PC</w:t>
      </w:r>
      <w:r w:rsidRPr="00705E1F">
        <w:t xml:space="preserve"> (PC-1 → PC-4): Thiết bị đầu cuối để kiểm tra truy cập mạng và định tuyến.</w:t>
      </w:r>
    </w:p>
    <w:p w14:paraId="5BA46BE6" w14:textId="67F17CCC" w:rsidR="00290D41" w:rsidRPr="00290D41" w:rsidRDefault="00290D41" w:rsidP="00091716">
      <w:pPr>
        <w:pStyle w:val="Heading3"/>
      </w:pPr>
      <w:bookmarkStart w:id="52" w:name="_Toc206180223"/>
      <w:r w:rsidRPr="00290D41">
        <w:t>Kết nối vật lý</w:t>
      </w:r>
      <w:bookmarkEnd w:id="52"/>
    </w:p>
    <w:p w14:paraId="58A3A5DF" w14:textId="627F72A8" w:rsidR="00705E1F" w:rsidRPr="00705E1F" w:rsidRDefault="00705E1F" w:rsidP="00705E1F">
      <w:pPr>
        <w:pStyle w:val="ND"/>
        <w:rPr>
          <w:b/>
          <w:bCs/>
          <w:lang w:val="fr-FR"/>
        </w:rPr>
      </w:pPr>
      <w:r w:rsidRPr="00705E1F">
        <w:rPr>
          <w:b/>
          <w:bCs/>
          <w:lang w:val="fr-FR"/>
        </w:rPr>
        <w:t>Kết nối giữa các router</w:t>
      </w:r>
    </w:p>
    <w:p w14:paraId="191F4F67" w14:textId="5BA63970" w:rsidR="00705E1F" w:rsidRPr="00705E1F" w:rsidRDefault="00705E1F" w:rsidP="00705E1F">
      <w:pPr>
        <w:pStyle w:val="ND"/>
      </w:pPr>
      <w:r w:rsidRPr="00705E1F">
        <w:t xml:space="preserve">R1 kết nối với R2 qua cổng S0/3/0 </w:t>
      </w:r>
      <w:r>
        <w:sym w:font="Symbol" w:char="F0AB"/>
      </w:r>
      <w:r w:rsidRPr="00705E1F">
        <w:t xml:space="preserve"> S0/3/0,</w:t>
      </w:r>
      <w:r>
        <w:t xml:space="preserve"> </w:t>
      </w:r>
      <w:r w:rsidRPr="00705E1F">
        <w:t>sử dụng mạng WAN 10.0.12.0/30.</w:t>
      </w:r>
    </w:p>
    <w:p w14:paraId="6135F1C4" w14:textId="77777777" w:rsidR="00705E1F" w:rsidRPr="00705E1F" w:rsidRDefault="00705E1F" w:rsidP="00705E1F">
      <w:pPr>
        <w:pStyle w:val="ND"/>
      </w:pPr>
    </w:p>
    <w:p w14:paraId="35306E01" w14:textId="5AC9F3D6" w:rsidR="00705E1F" w:rsidRPr="00705E1F" w:rsidRDefault="00705E1F" w:rsidP="00705E1F">
      <w:pPr>
        <w:pStyle w:val="ND"/>
      </w:pPr>
      <w:r w:rsidRPr="00705E1F">
        <w:lastRenderedPageBreak/>
        <w:t>R1 kết nối với R3 qua cổng S0/3/1</w:t>
      </w:r>
      <w:r>
        <w:t xml:space="preserve"> </w:t>
      </w:r>
      <w:r>
        <w:sym w:font="Symbol" w:char="F0AB"/>
      </w:r>
      <w:r w:rsidRPr="00705E1F">
        <w:t xml:space="preserve"> S0/3/1, sử dụng mạng WAN 10.0.13.0/30.</w:t>
      </w:r>
    </w:p>
    <w:p w14:paraId="6F32E6CA" w14:textId="01881030" w:rsidR="00705E1F" w:rsidRPr="00705E1F" w:rsidRDefault="00705E1F" w:rsidP="00705E1F">
      <w:pPr>
        <w:pStyle w:val="ND"/>
        <w:rPr>
          <w:b/>
          <w:bCs/>
        </w:rPr>
      </w:pPr>
      <w:r w:rsidRPr="00705E1F">
        <w:rPr>
          <w:b/>
          <w:bCs/>
        </w:rPr>
        <w:t>Kết nối giữa R1 và S1 (switch L</w:t>
      </w:r>
      <w:r>
        <w:rPr>
          <w:b/>
          <w:bCs/>
        </w:rPr>
        <w:t xml:space="preserve">ayer </w:t>
      </w:r>
      <w:r w:rsidRPr="00705E1F">
        <w:rPr>
          <w:b/>
          <w:bCs/>
        </w:rPr>
        <w:t>3)</w:t>
      </w:r>
    </w:p>
    <w:p w14:paraId="614B8558" w14:textId="5BE1AD92" w:rsidR="00705E1F" w:rsidRPr="00705E1F" w:rsidRDefault="00705E1F" w:rsidP="00705E1F">
      <w:pPr>
        <w:pStyle w:val="ND"/>
      </w:pPr>
      <w:r w:rsidRPr="00705E1F">
        <w:t>Cổng G0/0 của R1 được nối đến cổng G0/1 của S1 bằng kết nối cáp đồng thẳng, dùng mạng LAN 192.168.1.0/24.</w:t>
      </w:r>
    </w:p>
    <w:p w14:paraId="32A71B09" w14:textId="34AA2602" w:rsidR="00705E1F" w:rsidRPr="00705E1F" w:rsidRDefault="00705E1F" w:rsidP="00705E1F">
      <w:pPr>
        <w:pStyle w:val="ND"/>
        <w:rPr>
          <w:b/>
          <w:bCs/>
        </w:rPr>
      </w:pPr>
      <w:r w:rsidRPr="00705E1F">
        <w:rPr>
          <w:b/>
          <w:bCs/>
        </w:rPr>
        <w:t>Kết nối giữa các switch</w:t>
      </w:r>
    </w:p>
    <w:p w14:paraId="51063F57" w14:textId="29FA5BD3" w:rsidR="00705E1F" w:rsidRPr="00705E1F" w:rsidRDefault="00705E1F" w:rsidP="00705E1F">
      <w:pPr>
        <w:pStyle w:val="ND"/>
      </w:pPr>
      <w:r w:rsidRPr="00705E1F">
        <w:t>S1</w:t>
      </w:r>
      <w:r>
        <w:t xml:space="preserve"> </w:t>
      </w:r>
      <w:r w:rsidRPr="00705E1F">
        <w:t xml:space="preserve">kết nối </w:t>
      </w:r>
      <w:r>
        <w:t xml:space="preserve">với </w:t>
      </w:r>
      <w:r w:rsidRPr="00705E1F">
        <w:t>S2</w:t>
      </w:r>
      <w:r>
        <w:t xml:space="preserve"> </w:t>
      </w:r>
      <w:r w:rsidRPr="00705E1F">
        <w:t>qua cổng Fa0/</w:t>
      </w:r>
      <w:r>
        <w:t>2 và Fa0/3</w:t>
      </w:r>
      <w:r w:rsidRPr="00705E1F">
        <w:t xml:space="preserve"> tr</w:t>
      </w:r>
      <w:r>
        <w:t>ên</w:t>
      </w:r>
      <w:r w:rsidRPr="00705E1F">
        <w:t xml:space="preserve"> switch.</w:t>
      </w:r>
    </w:p>
    <w:p w14:paraId="058B01A2" w14:textId="7C53A17A" w:rsidR="00705E1F" w:rsidRDefault="00705E1F" w:rsidP="00705E1F">
      <w:pPr>
        <w:pStyle w:val="ND"/>
      </w:pPr>
      <w:r w:rsidRPr="00705E1F">
        <w:t>S1 kết nối</w:t>
      </w:r>
      <w:r w:rsidR="0015248A">
        <w:t xml:space="preserve"> với S3 </w:t>
      </w:r>
      <w:r w:rsidRPr="00705E1F">
        <w:t>qua cổng Fa0/4</w:t>
      </w:r>
      <w:r w:rsidR="0015248A">
        <w:t xml:space="preserve"> và Fa0/5</w:t>
      </w:r>
      <w:r w:rsidRPr="00705E1F">
        <w:t xml:space="preserve"> trên</w:t>
      </w:r>
      <w:r>
        <w:t xml:space="preserve"> </w:t>
      </w:r>
      <w:r w:rsidRPr="00705E1F">
        <w:t>switch.</w:t>
      </w:r>
    </w:p>
    <w:p w14:paraId="19AE393A" w14:textId="45B44B8A" w:rsidR="0015248A" w:rsidRPr="00705E1F" w:rsidRDefault="0015248A" w:rsidP="0015248A">
      <w:pPr>
        <w:pStyle w:val="ND"/>
      </w:pPr>
      <w:r w:rsidRPr="00705E1F">
        <w:t>S</w:t>
      </w:r>
      <w:r>
        <w:t xml:space="preserve">2 </w:t>
      </w:r>
      <w:r w:rsidRPr="00705E1F">
        <w:t xml:space="preserve">kết nối </w:t>
      </w:r>
      <w:r>
        <w:t xml:space="preserve">với </w:t>
      </w:r>
      <w:r w:rsidRPr="00705E1F">
        <w:t>S</w:t>
      </w:r>
      <w:r>
        <w:t xml:space="preserve">1 </w:t>
      </w:r>
      <w:r w:rsidRPr="00705E1F">
        <w:t>qua cổng Fa0/</w:t>
      </w:r>
      <w:r>
        <w:t>1 và Fa0/2</w:t>
      </w:r>
      <w:r w:rsidRPr="00705E1F">
        <w:t xml:space="preserve"> tr</w:t>
      </w:r>
      <w:r>
        <w:t>ên</w:t>
      </w:r>
      <w:r w:rsidRPr="00705E1F">
        <w:t xml:space="preserve"> switch.</w:t>
      </w:r>
    </w:p>
    <w:p w14:paraId="154FB072" w14:textId="744683BC" w:rsidR="0015248A" w:rsidRDefault="0015248A" w:rsidP="0015248A">
      <w:pPr>
        <w:pStyle w:val="ND"/>
      </w:pPr>
      <w:r w:rsidRPr="00705E1F">
        <w:t>S</w:t>
      </w:r>
      <w:r>
        <w:t xml:space="preserve">2 </w:t>
      </w:r>
      <w:r w:rsidRPr="00705E1F">
        <w:t xml:space="preserve">kết nối </w:t>
      </w:r>
      <w:r>
        <w:t xml:space="preserve">với </w:t>
      </w:r>
      <w:r w:rsidRPr="00705E1F">
        <w:t>S</w:t>
      </w:r>
      <w:r>
        <w:t xml:space="preserve">3 </w:t>
      </w:r>
      <w:r w:rsidRPr="00705E1F">
        <w:t>qua cổng Fa0/</w:t>
      </w:r>
      <w:r>
        <w:t>3 và Fa0/4</w:t>
      </w:r>
      <w:r w:rsidRPr="00705E1F">
        <w:t xml:space="preserve"> tr</w:t>
      </w:r>
      <w:r>
        <w:t>ên</w:t>
      </w:r>
      <w:r w:rsidRPr="00705E1F">
        <w:t xml:space="preserve"> switch.</w:t>
      </w:r>
    </w:p>
    <w:p w14:paraId="636C60F8" w14:textId="0D698A76" w:rsidR="0015248A" w:rsidRPr="00705E1F" w:rsidRDefault="0015248A" w:rsidP="0015248A">
      <w:pPr>
        <w:pStyle w:val="ND"/>
      </w:pPr>
      <w:r w:rsidRPr="00705E1F">
        <w:t>S</w:t>
      </w:r>
      <w:r>
        <w:t xml:space="preserve">3 </w:t>
      </w:r>
      <w:r w:rsidRPr="00705E1F">
        <w:t xml:space="preserve">kết nối </w:t>
      </w:r>
      <w:r>
        <w:t xml:space="preserve">với </w:t>
      </w:r>
      <w:r w:rsidRPr="00705E1F">
        <w:t>S</w:t>
      </w:r>
      <w:r>
        <w:t xml:space="preserve">1 </w:t>
      </w:r>
      <w:r w:rsidRPr="00705E1F">
        <w:t>qua cổng Fa0/</w:t>
      </w:r>
      <w:r>
        <w:t>1 và Fa0/2</w:t>
      </w:r>
      <w:r w:rsidRPr="00705E1F">
        <w:t xml:space="preserve"> tr</w:t>
      </w:r>
      <w:r>
        <w:t>ên</w:t>
      </w:r>
      <w:r w:rsidRPr="00705E1F">
        <w:t xml:space="preserve"> switch.</w:t>
      </w:r>
    </w:p>
    <w:p w14:paraId="0FFFCD1C" w14:textId="572E9FE1" w:rsidR="0015248A" w:rsidRPr="00705E1F" w:rsidRDefault="0015248A" w:rsidP="0015248A">
      <w:pPr>
        <w:pStyle w:val="ND"/>
      </w:pPr>
      <w:r w:rsidRPr="00705E1F">
        <w:t>S</w:t>
      </w:r>
      <w:r>
        <w:t xml:space="preserve">3 </w:t>
      </w:r>
      <w:r w:rsidRPr="00705E1F">
        <w:t xml:space="preserve">kết nối </w:t>
      </w:r>
      <w:r>
        <w:t xml:space="preserve">với </w:t>
      </w:r>
      <w:r w:rsidRPr="00705E1F">
        <w:t>S</w:t>
      </w:r>
      <w:r>
        <w:t xml:space="preserve">2 </w:t>
      </w:r>
      <w:r w:rsidRPr="00705E1F">
        <w:t>qua cổng Fa0/</w:t>
      </w:r>
      <w:r>
        <w:t>3 và Fa0/4</w:t>
      </w:r>
      <w:r w:rsidRPr="00705E1F">
        <w:t xml:space="preserve"> tr</w:t>
      </w:r>
      <w:r>
        <w:t>ên</w:t>
      </w:r>
      <w:r w:rsidRPr="00705E1F">
        <w:t xml:space="preserve"> switch.</w:t>
      </w:r>
    </w:p>
    <w:p w14:paraId="2FE0A808" w14:textId="602B81F2" w:rsidR="00705E1F" w:rsidRPr="00705E1F" w:rsidRDefault="00705E1F" w:rsidP="00705E1F">
      <w:pPr>
        <w:pStyle w:val="ND"/>
      </w:pPr>
      <w:r w:rsidRPr="00705E1F">
        <w:t xml:space="preserve">Cả </w:t>
      </w:r>
      <w:r w:rsidR="0015248A">
        <w:t>ba switch</w:t>
      </w:r>
      <w:r w:rsidRPr="00705E1F">
        <w:t xml:space="preserve"> kết nối</w:t>
      </w:r>
      <w:r w:rsidR="0015248A">
        <w:t xml:space="preserve"> với nhau</w:t>
      </w:r>
      <w:r w:rsidRPr="00705E1F">
        <w:t xml:space="preserve"> đều được cấu hình là trunk port, để truyền nhiều VLAN trên cùng một liên kết.</w:t>
      </w:r>
    </w:p>
    <w:p w14:paraId="4D305AD2" w14:textId="5255ED02" w:rsidR="00705E1F" w:rsidRPr="0015248A" w:rsidRDefault="00705E1F" w:rsidP="00705E1F">
      <w:pPr>
        <w:pStyle w:val="ND"/>
        <w:rPr>
          <w:b/>
          <w:bCs/>
        </w:rPr>
      </w:pPr>
      <w:r w:rsidRPr="0015248A">
        <w:rPr>
          <w:b/>
          <w:bCs/>
        </w:rPr>
        <w:t xml:space="preserve">Kết nối giữa các switch và </w:t>
      </w:r>
      <w:r w:rsidR="0015248A">
        <w:rPr>
          <w:b/>
          <w:bCs/>
        </w:rPr>
        <w:t>các PC</w:t>
      </w:r>
    </w:p>
    <w:p w14:paraId="03CB6020" w14:textId="163F32F1" w:rsidR="00705E1F" w:rsidRPr="00705E1F" w:rsidRDefault="00705E1F" w:rsidP="00705E1F">
      <w:pPr>
        <w:pStyle w:val="ND"/>
      </w:pPr>
      <w:r w:rsidRPr="00705E1F">
        <w:t>PC</w:t>
      </w:r>
      <w:r w:rsidR="0015248A">
        <w:t>-</w:t>
      </w:r>
      <w:r w:rsidRPr="00705E1F">
        <w:t xml:space="preserve">1 </w:t>
      </w:r>
      <w:r w:rsidR="0015248A">
        <w:t xml:space="preserve">kết </w:t>
      </w:r>
      <w:r w:rsidRPr="00705E1F">
        <w:t>nối vào S</w:t>
      </w:r>
      <w:r w:rsidR="0015248A">
        <w:t>1</w:t>
      </w:r>
      <w:r w:rsidRPr="00705E1F">
        <w:t xml:space="preserve"> - cổng Fa0/</w:t>
      </w:r>
      <w:r w:rsidR="0015248A">
        <w:t>6</w:t>
      </w:r>
      <w:r w:rsidRPr="00705E1F">
        <w:t>, thuộc VLAN 10.</w:t>
      </w:r>
    </w:p>
    <w:p w14:paraId="4C581D26" w14:textId="358806EC" w:rsidR="00705E1F" w:rsidRPr="00705E1F" w:rsidRDefault="00705E1F" w:rsidP="00705E1F">
      <w:pPr>
        <w:pStyle w:val="ND"/>
      </w:pPr>
      <w:r w:rsidRPr="00705E1F">
        <w:t>PC-2</w:t>
      </w:r>
      <w:r w:rsidR="0015248A">
        <w:t xml:space="preserve"> kết</w:t>
      </w:r>
      <w:r w:rsidRPr="00705E1F">
        <w:t xml:space="preserve"> nối vào S</w:t>
      </w:r>
      <w:r w:rsidR="0015248A">
        <w:t>1</w:t>
      </w:r>
      <w:r w:rsidRPr="00705E1F">
        <w:t xml:space="preserve"> - cổng Fa0/</w:t>
      </w:r>
      <w:r w:rsidR="0015248A">
        <w:t>7</w:t>
      </w:r>
      <w:r w:rsidRPr="00705E1F">
        <w:t>, thuộc VLAN 10.</w:t>
      </w:r>
    </w:p>
    <w:p w14:paraId="52AE9487" w14:textId="64766ECF" w:rsidR="00705E1F" w:rsidRPr="00705E1F" w:rsidRDefault="00705E1F" w:rsidP="00705E1F">
      <w:pPr>
        <w:pStyle w:val="ND"/>
      </w:pPr>
      <w:r w:rsidRPr="00705E1F">
        <w:t>PC-3</w:t>
      </w:r>
      <w:r w:rsidR="0015248A">
        <w:t xml:space="preserve"> kết</w:t>
      </w:r>
      <w:r w:rsidRPr="00705E1F">
        <w:t xml:space="preserve"> nối vào S</w:t>
      </w:r>
      <w:r w:rsidR="0015248A">
        <w:t>2</w:t>
      </w:r>
      <w:r w:rsidRPr="00705E1F">
        <w:t xml:space="preserve"> - cổng Fa0/</w:t>
      </w:r>
      <w:r w:rsidR="0015248A">
        <w:t>5</w:t>
      </w:r>
      <w:r w:rsidRPr="00705E1F">
        <w:t>, thuộc VLAN 20.</w:t>
      </w:r>
    </w:p>
    <w:p w14:paraId="64F42597" w14:textId="60394792" w:rsidR="00290D41" w:rsidRDefault="00705E1F" w:rsidP="00705E1F">
      <w:pPr>
        <w:pStyle w:val="ND"/>
      </w:pPr>
      <w:r w:rsidRPr="00705E1F">
        <w:t xml:space="preserve">PC-4 </w:t>
      </w:r>
      <w:r w:rsidR="0015248A">
        <w:t xml:space="preserve">kết </w:t>
      </w:r>
      <w:r w:rsidRPr="00705E1F">
        <w:t>nối vào S3 - cổng Fa0/</w:t>
      </w:r>
      <w:r w:rsidR="0015248A">
        <w:t>5</w:t>
      </w:r>
      <w:r w:rsidRPr="00705E1F">
        <w:t>, thuộc VLAN 30.</w:t>
      </w:r>
    </w:p>
    <w:p w14:paraId="6E36359F" w14:textId="07D019CD" w:rsidR="0015248A" w:rsidRDefault="0015248A" w:rsidP="0015248A">
      <w:pPr>
        <w:pStyle w:val="Heading3"/>
      </w:pPr>
      <w:bookmarkStart w:id="53" w:name="_Toc206180224"/>
      <w:r>
        <w:lastRenderedPageBreak/>
        <w:t>Triển khai mô hình</w:t>
      </w:r>
      <w:bookmarkEnd w:id="53"/>
    </w:p>
    <w:p w14:paraId="59C64C14" w14:textId="40077289" w:rsidR="0020074A" w:rsidRDefault="0020074A" w:rsidP="0020074A">
      <w:pPr>
        <w:jc w:val="center"/>
      </w:pPr>
      <w:r w:rsidRPr="0020074A">
        <w:rPr>
          <w:noProof/>
        </w:rPr>
        <w:drawing>
          <wp:inline distT="0" distB="0" distL="0" distR="0" wp14:anchorId="78C1CC21" wp14:editId="3DC11070">
            <wp:extent cx="4648849" cy="5763429"/>
            <wp:effectExtent l="0" t="0" r="0" b="8890"/>
            <wp:docPr id="9564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5419" name=""/>
                    <pic:cNvPicPr/>
                  </pic:nvPicPr>
                  <pic:blipFill>
                    <a:blip r:embed="rId24"/>
                    <a:stretch>
                      <a:fillRect/>
                    </a:stretch>
                  </pic:blipFill>
                  <pic:spPr>
                    <a:xfrm>
                      <a:off x="0" y="0"/>
                      <a:ext cx="4648849" cy="5763429"/>
                    </a:xfrm>
                    <a:prstGeom prst="rect">
                      <a:avLst/>
                    </a:prstGeom>
                  </pic:spPr>
                </pic:pic>
              </a:graphicData>
            </a:graphic>
          </wp:inline>
        </w:drawing>
      </w:r>
    </w:p>
    <w:p w14:paraId="358E3875" w14:textId="3B45BAA3" w:rsidR="0020074A" w:rsidRPr="0020074A" w:rsidRDefault="00C22630" w:rsidP="00C22630">
      <w:pPr>
        <w:pStyle w:val="Caption"/>
      </w:pPr>
      <w:r>
        <w:t xml:space="preserve">Hình </w:t>
      </w:r>
      <w:r w:rsidR="0084339D">
        <w:fldChar w:fldCharType="begin"/>
      </w:r>
      <w:r w:rsidR="0084339D">
        <w:instrText xml:space="preserve"> STYLEREF 1 \s </w:instrText>
      </w:r>
      <w:r w:rsidR="0084339D">
        <w:fldChar w:fldCharType="separate"/>
      </w:r>
      <w:r w:rsidR="002E388E">
        <w:rPr>
          <w:noProof/>
        </w:rPr>
        <w:t>3</w:t>
      </w:r>
      <w:r w:rsidR="0084339D">
        <w:fldChar w:fldCharType="end"/>
      </w:r>
      <w:r w:rsidR="0084339D">
        <w:t>.</w:t>
      </w:r>
      <w:r w:rsidR="0084339D">
        <w:fldChar w:fldCharType="begin"/>
      </w:r>
      <w:r w:rsidR="0084339D">
        <w:instrText xml:space="preserve"> SEQ Hình \* ARABIC \s 1 </w:instrText>
      </w:r>
      <w:r w:rsidR="0084339D">
        <w:fldChar w:fldCharType="separate"/>
      </w:r>
      <w:r w:rsidR="002E388E">
        <w:rPr>
          <w:noProof/>
        </w:rPr>
        <w:t>1</w:t>
      </w:r>
      <w:r w:rsidR="0084339D">
        <w:fldChar w:fldCharType="end"/>
      </w:r>
    </w:p>
    <w:p w14:paraId="0970A6BD" w14:textId="35D60E19" w:rsidR="00446BC0" w:rsidRDefault="0015248A" w:rsidP="0015248A">
      <w:pPr>
        <w:pStyle w:val="Heading3"/>
      </w:pPr>
      <w:bookmarkStart w:id="54" w:name="_Toc206180225"/>
      <w:r>
        <w:t>Cấu hình địa chỉ IP</w:t>
      </w:r>
      <w:bookmarkEnd w:id="54"/>
    </w:p>
    <w:p w14:paraId="54733D19" w14:textId="77777777" w:rsidR="002233FC" w:rsidRDefault="002233FC" w:rsidP="002233FC"/>
    <w:p w14:paraId="5016E0B2" w14:textId="77777777" w:rsidR="002233FC" w:rsidRPr="002233FC" w:rsidRDefault="002233FC" w:rsidP="002233FC"/>
    <w:p w14:paraId="39DE49BF" w14:textId="77777777" w:rsidR="002233FC" w:rsidRDefault="002233FC" w:rsidP="00290D41">
      <w:pPr>
        <w:pStyle w:val="Caption"/>
      </w:pPr>
    </w:p>
    <w:p w14:paraId="214422DE" w14:textId="77777777" w:rsidR="002233FC" w:rsidRDefault="002233FC" w:rsidP="00290D41">
      <w:pPr>
        <w:pStyle w:val="Caption"/>
      </w:pPr>
    </w:p>
    <w:p w14:paraId="6619A3E1" w14:textId="25A3811F" w:rsidR="00290D41" w:rsidRPr="00290D41" w:rsidRDefault="00290D41" w:rsidP="00290D41">
      <w:pPr>
        <w:pStyle w:val="Caption"/>
        <w:rPr>
          <w:b/>
          <w:bCs w:val="0"/>
        </w:rPr>
      </w:pPr>
      <w:r>
        <w:lastRenderedPageBreak/>
        <w:t xml:space="preserve">Bảng </w:t>
      </w:r>
      <w:r w:rsidR="008D3D2C">
        <w:fldChar w:fldCharType="begin"/>
      </w:r>
      <w:r w:rsidR="008D3D2C">
        <w:instrText xml:space="preserve"> STYLEREF 1 \s </w:instrText>
      </w:r>
      <w:r w:rsidR="008D3D2C">
        <w:fldChar w:fldCharType="separate"/>
      </w:r>
      <w:r w:rsidR="008D3D2C">
        <w:rPr>
          <w:noProof/>
        </w:rPr>
        <w:t>3</w:t>
      </w:r>
      <w:r w:rsidR="008D3D2C">
        <w:fldChar w:fldCharType="end"/>
      </w:r>
      <w:r w:rsidR="008D3D2C">
        <w:t>.</w:t>
      </w:r>
      <w:r w:rsidR="008D3D2C">
        <w:fldChar w:fldCharType="begin"/>
      </w:r>
      <w:r w:rsidR="008D3D2C">
        <w:instrText xml:space="preserve"> SEQ Bảng \* ARABIC \s 1 </w:instrText>
      </w:r>
      <w:r w:rsidR="008D3D2C">
        <w:fldChar w:fldCharType="separate"/>
      </w:r>
      <w:r w:rsidR="008D3D2C">
        <w:rPr>
          <w:noProof/>
        </w:rPr>
        <w:t>3</w:t>
      </w:r>
      <w:r w:rsidR="008D3D2C">
        <w:fldChar w:fldCharType="end"/>
      </w:r>
    </w:p>
    <w:tbl>
      <w:tblPr>
        <w:tblStyle w:val="TableGrid"/>
        <w:tblW w:w="9221" w:type="dxa"/>
        <w:tblLook w:val="04A0" w:firstRow="1" w:lastRow="0" w:firstColumn="1" w:lastColumn="0" w:noHBand="0" w:noVBand="1"/>
      </w:tblPr>
      <w:tblGrid>
        <w:gridCol w:w="1142"/>
        <w:gridCol w:w="1579"/>
        <w:gridCol w:w="2152"/>
        <w:gridCol w:w="2152"/>
        <w:gridCol w:w="2196"/>
      </w:tblGrid>
      <w:tr w:rsidR="00DC670F" w14:paraId="0FA19CDC" w14:textId="77777777" w:rsidTr="002233FC">
        <w:trPr>
          <w:trHeight w:val="558"/>
        </w:trPr>
        <w:tc>
          <w:tcPr>
            <w:tcW w:w="1142" w:type="dxa"/>
            <w:vAlign w:val="center"/>
          </w:tcPr>
          <w:p w14:paraId="0E622414" w14:textId="2F412C81" w:rsidR="00DC670F" w:rsidRPr="00446BC0" w:rsidRDefault="00DC670F" w:rsidP="00446BC0">
            <w:pPr>
              <w:spacing w:line="360" w:lineRule="auto"/>
              <w:jc w:val="center"/>
              <w:rPr>
                <w:i/>
                <w:iCs/>
              </w:rPr>
            </w:pPr>
            <w:r w:rsidRPr="00DC670F">
              <w:rPr>
                <w:b/>
                <w:bCs/>
                <w:i/>
                <w:iCs/>
              </w:rPr>
              <w:t>Device</w:t>
            </w:r>
          </w:p>
        </w:tc>
        <w:tc>
          <w:tcPr>
            <w:tcW w:w="1579" w:type="dxa"/>
            <w:vAlign w:val="center"/>
          </w:tcPr>
          <w:p w14:paraId="660ED2BA" w14:textId="72552228" w:rsidR="00DC670F" w:rsidRPr="00446BC0" w:rsidRDefault="00DC670F" w:rsidP="00446BC0">
            <w:pPr>
              <w:spacing w:line="360" w:lineRule="auto"/>
              <w:jc w:val="center"/>
              <w:rPr>
                <w:i/>
                <w:iCs/>
              </w:rPr>
            </w:pPr>
            <w:r w:rsidRPr="00DC670F">
              <w:rPr>
                <w:b/>
                <w:bCs/>
                <w:i/>
                <w:iCs/>
              </w:rPr>
              <w:t>Interface</w:t>
            </w:r>
          </w:p>
        </w:tc>
        <w:tc>
          <w:tcPr>
            <w:tcW w:w="2152" w:type="dxa"/>
            <w:vAlign w:val="center"/>
          </w:tcPr>
          <w:p w14:paraId="61B72400" w14:textId="470C5BCE" w:rsidR="00DC670F" w:rsidRPr="00446BC0" w:rsidRDefault="00DC670F" w:rsidP="00446BC0">
            <w:pPr>
              <w:spacing w:line="360" w:lineRule="auto"/>
              <w:jc w:val="center"/>
              <w:rPr>
                <w:i/>
                <w:iCs/>
              </w:rPr>
            </w:pPr>
            <w:r w:rsidRPr="00DC670F">
              <w:rPr>
                <w:b/>
                <w:bCs/>
                <w:i/>
                <w:iCs/>
              </w:rPr>
              <w:t>IP Address</w:t>
            </w:r>
          </w:p>
        </w:tc>
        <w:tc>
          <w:tcPr>
            <w:tcW w:w="2152" w:type="dxa"/>
            <w:vAlign w:val="center"/>
          </w:tcPr>
          <w:p w14:paraId="49ED0C8F" w14:textId="402AD0AB" w:rsidR="00DC670F" w:rsidRPr="00446BC0" w:rsidRDefault="00DC670F" w:rsidP="00446BC0">
            <w:pPr>
              <w:spacing w:line="360" w:lineRule="auto"/>
              <w:jc w:val="center"/>
              <w:rPr>
                <w:i/>
                <w:iCs/>
              </w:rPr>
            </w:pPr>
            <w:r w:rsidRPr="00DC670F">
              <w:rPr>
                <w:b/>
                <w:bCs/>
                <w:i/>
                <w:iCs/>
              </w:rPr>
              <w:t>Subnet Mask</w:t>
            </w:r>
          </w:p>
        </w:tc>
        <w:tc>
          <w:tcPr>
            <w:tcW w:w="2196" w:type="dxa"/>
            <w:vAlign w:val="center"/>
          </w:tcPr>
          <w:p w14:paraId="2607ADC1" w14:textId="4593FA00" w:rsidR="00DC670F" w:rsidRPr="00446BC0" w:rsidRDefault="00DC670F" w:rsidP="00446BC0">
            <w:pPr>
              <w:spacing w:line="360" w:lineRule="auto"/>
              <w:jc w:val="center"/>
              <w:rPr>
                <w:i/>
                <w:iCs/>
              </w:rPr>
            </w:pPr>
            <w:r w:rsidRPr="00DC670F">
              <w:rPr>
                <w:b/>
                <w:bCs/>
                <w:i/>
                <w:iCs/>
              </w:rPr>
              <w:t>Default Gateway</w:t>
            </w:r>
          </w:p>
        </w:tc>
      </w:tr>
      <w:tr w:rsidR="00DC670F" w14:paraId="1243A99F" w14:textId="77777777" w:rsidTr="00446BC0">
        <w:trPr>
          <w:trHeight w:val="481"/>
        </w:trPr>
        <w:tc>
          <w:tcPr>
            <w:tcW w:w="1142" w:type="dxa"/>
            <w:vAlign w:val="center"/>
          </w:tcPr>
          <w:p w14:paraId="460B4BEF" w14:textId="58EAAF96" w:rsidR="00DC670F" w:rsidRDefault="00DC670F" w:rsidP="00446BC0">
            <w:pPr>
              <w:spacing w:line="360" w:lineRule="auto"/>
              <w:jc w:val="center"/>
            </w:pPr>
            <w:r w:rsidRPr="00DC670F">
              <w:rPr>
                <w:b/>
                <w:bCs/>
              </w:rPr>
              <w:t>R1</w:t>
            </w:r>
          </w:p>
        </w:tc>
        <w:tc>
          <w:tcPr>
            <w:tcW w:w="1579" w:type="dxa"/>
            <w:vAlign w:val="center"/>
          </w:tcPr>
          <w:p w14:paraId="3A6CE984" w14:textId="3E5EE250" w:rsidR="00DC670F" w:rsidRDefault="00DC670F" w:rsidP="00DC670F">
            <w:pPr>
              <w:spacing w:line="360" w:lineRule="auto"/>
            </w:pPr>
            <w:r w:rsidRPr="00DC670F">
              <w:t>G0/0</w:t>
            </w:r>
          </w:p>
        </w:tc>
        <w:tc>
          <w:tcPr>
            <w:tcW w:w="2152" w:type="dxa"/>
            <w:vAlign w:val="center"/>
          </w:tcPr>
          <w:p w14:paraId="7F4730AF" w14:textId="591CE237" w:rsidR="00DC670F" w:rsidRDefault="00DC670F" w:rsidP="00DC670F">
            <w:pPr>
              <w:spacing w:line="360" w:lineRule="auto"/>
            </w:pPr>
            <w:r w:rsidRPr="00DC670F">
              <w:t>192.168.1.1</w:t>
            </w:r>
          </w:p>
        </w:tc>
        <w:tc>
          <w:tcPr>
            <w:tcW w:w="2152" w:type="dxa"/>
            <w:vAlign w:val="center"/>
          </w:tcPr>
          <w:p w14:paraId="6923B191" w14:textId="441F38F0" w:rsidR="00DC670F" w:rsidRDefault="00DC670F" w:rsidP="00DC670F">
            <w:pPr>
              <w:spacing w:line="360" w:lineRule="auto"/>
            </w:pPr>
            <w:r w:rsidRPr="00DC670F">
              <w:t>255.255.255.0</w:t>
            </w:r>
          </w:p>
        </w:tc>
        <w:tc>
          <w:tcPr>
            <w:tcW w:w="2196" w:type="dxa"/>
            <w:vAlign w:val="center"/>
          </w:tcPr>
          <w:p w14:paraId="195FFB98" w14:textId="7CD82AAC" w:rsidR="00DC670F" w:rsidRDefault="00DC670F" w:rsidP="00DC670F">
            <w:pPr>
              <w:spacing w:line="360" w:lineRule="auto"/>
            </w:pPr>
            <w:r w:rsidRPr="00DC670F">
              <w:t>N/A</w:t>
            </w:r>
          </w:p>
        </w:tc>
      </w:tr>
      <w:tr w:rsidR="00DC670F" w14:paraId="74B47A8C" w14:textId="77777777" w:rsidTr="00446BC0">
        <w:trPr>
          <w:trHeight w:val="481"/>
        </w:trPr>
        <w:tc>
          <w:tcPr>
            <w:tcW w:w="1142" w:type="dxa"/>
            <w:vAlign w:val="center"/>
          </w:tcPr>
          <w:p w14:paraId="48CF0377" w14:textId="77777777" w:rsidR="00DC670F" w:rsidRDefault="00DC670F" w:rsidP="00446BC0">
            <w:pPr>
              <w:spacing w:line="360" w:lineRule="auto"/>
              <w:jc w:val="center"/>
            </w:pPr>
          </w:p>
        </w:tc>
        <w:tc>
          <w:tcPr>
            <w:tcW w:w="1579" w:type="dxa"/>
            <w:vAlign w:val="center"/>
          </w:tcPr>
          <w:p w14:paraId="48C4C9BE" w14:textId="0BEA0060" w:rsidR="00DC670F" w:rsidRDefault="00DC670F" w:rsidP="00DC670F">
            <w:pPr>
              <w:spacing w:line="360" w:lineRule="auto"/>
            </w:pPr>
            <w:r w:rsidRPr="00DC670F">
              <w:t>S0/3/0</w:t>
            </w:r>
          </w:p>
        </w:tc>
        <w:tc>
          <w:tcPr>
            <w:tcW w:w="2152" w:type="dxa"/>
            <w:vAlign w:val="center"/>
          </w:tcPr>
          <w:p w14:paraId="407C4BE0" w14:textId="2B1D07F7" w:rsidR="00DC670F" w:rsidRDefault="00DC670F" w:rsidP="00DC670F">
            <w:pPr>
              <w:spacing w:line="360" w:lineRule="auto"/>
            </w:pPr>
            <w:r w:rsidRPr="00DC670F">
              <w:t>10.0.12.1</w:t>
            </w:r>
          </w:p>
        </w:tc>
        <w:tc>
          <w:tcPr>
            <w:tcW w:w="2152" w:type="dxa"/>
            <w:vAlign w:val="center"/>
          </w:tcPr>
          <w:p w14:paraId="7B779FA5" w14:textId="13C76533" w:rsidR="00DC670F" w:rsidRDefault="00DC670F" w:rsidP="00DC670F">
            <w:pPr>
              <w:spacing w:line="360" w:lineRule="auto"/>
            </w:pPr>
            <w:r w:rsidRPr="00DC670F">
              <w:t>255.255.255.252</w:t>
            </w:r>
          </w:p>
        </w:tc>
        <w:tc>
          <w:tcPr>
            <w:tcW w:w="2196" w:type="dxa"/>
            <w:vAlign w:val="center"/>
          </w:tcPr>
          <w:p w14:paraId="373483E3" w14:textId="63822087" w:rsidR="00DC670F" w:rsidRDefault="00DC670F" w:rsidP="00DC670F">
            <w:pPr>
              <w:spacing w:line="360" w:lineRule="auto"/>
            </w:pPr>
            <w:r w:rsidRPr="00DC670F">
              <w:t>N/A</w:t>
            </w:r>
          </w:p>
        </w:tc>
      </w:tr>
      <w:tr w:rsidR="00DC670F" w14:paraId="71F467AC" w14:textId="77777777" w:rsidTr="00446BC0">
        <w:trPr>
          <w:trHeight w:val="468"/>
        </w:trPr>
        <w:tc>
          <w:tcPr>
            <w:tcW w:w="1142" w:type="dxa"/>
            <w:vAlign w:val="center"/>
          </w:tcPr>
          <w:p w14:paraId="4ACE39F4" w14:textId="77777777" w:rsidR="00DC670F" w:rsidRDefault="00DC670F" w:rsidP="00446BC0">
            <w:pPr>
              <w:spacing w:line="360" w:lineRule="auto"/>
              <w:jc w:val="center"/>
            </w:pPr>
          </w:p>
        </w:tc>
        <w:tc>
          <w:tcPr>
            <w:tcW w:w="1579" w:type="dxa"/>
            <w:vAlign w:val="center"/>
          </w:tcPr>
          <w:p w14:paraId="64923176" w14:textId="1226D46E" w:rsidR="00DC670F" w:rsidRDefault="00DC670F" w:rsidP="00DC670F">
            <w:pPr>
              <w:spacing w:line="360" w:lineRule="auto"/>
            </w:pPr>
            <w:r w:rsidRPr="00DC670F">
              <w:t>S0/3/1</w:t>
            </w:r>
          </w:p>
        </w:tc>
        <w:tc>
          <w:tcPr>
            <w:tcW w:w="2152" w:type="dxa"/>
            <w:vAlign w:val="center"/>
          </w:tcPr>
          <w:p w14:paraId="57806451" w14:textId="76B03D53" w:rsidR="00DC670F" w:rsidRDefault="00DC670F" w:rsidP="00DC670F">
            <w:pPr>
              <w:spacing w:line="360" w:lineRule="auto"/>
            </w:pPr>
            <w:r w:rsidRPr="00DC670F">
              <w:t>10.0.13.1</w:t>
            </w:r>
          </w:p>
        </w:tc>
        <w:tc>
          <w:tcPr>
            <w:tcW w:w="2152" w:type="dxa"/>
            <w:vAlign w:val="center"/>
          </w:tcPr>
          <w:p w14:paraId="73955934" w14:textId="622D9049" w:rsidR="00DC670F" w:rsidRDefault="00DC670F" w:rsidP="00DC670F">
            <w:pPr>
              <w:spacing w:line="360" w:lineRule="auto"/>
            </w:pPr>
            <w:r w:rsidRPr="00DC670F">
              <w:t>255.255.255.252</w:t>
            </w:r>
          </w:p>
        </w:tc>
        <w:tc>
          <w:tcPr>
            <w:tcW w:w="2196" w:type="dxa"/>
            <w:vAlign w:val="center"/>
          </w:tcPr>
          <w:p w14:paraId="438C21AB" w14:textId="09053988" w:rsidR="00DC670F" w:rsidRDefault="00DC670F" w:rsidP="00DC670F">
            <w:pPr>
              <w:spacing w:line="360" w:lineRule="auto"/>
            </w:pPr>
            <w:r w:rsidRPr="00DC670F">
              <w:t>N/A</w:t>
            </w:r>
          </w:p>
        </w:tc>
      </w:tr>
      <w:tr w:rsidR="00DC670F" w14:paraId="186DF4C8" w14:textId="77777777" w:rsidTr="00446BC0">
        <w:trPr>
          <w:trHeight w:val="481"/>
        </w:trPr>
        <w:tc>
          <w:tcPr>
            <w:tcW w:w="1142" w:type="dxa"/>
            <w:vAlign w:val="center"/>
          </w:tcPr>
          <w:p w14:paraId="483A276C" w14:textId="77777777" w:rsidR="00DC670F" w:rsidRDefault="00DC670F" w:rsidP="00446BC0">
            <w:pPr>
              <w:spacing w:line="360" w:lineRule="auto"/>
              <w:jc w:val="center"/>
            </w:pPr>
          </w:p>
        </w:tc>
        <w:tc>
          <w:tcPr>
            <w:tcW w:w="1579" w:type="dxa"/>
            <w:vAlign w:val="center"/>
          </w:tcPr>
          <w:p w14:paraId="7A073079" w14:textId="287CD74C" w:rsidR="00DC670F" w:rsidRDefault="00DC670F" w:rsidP="00DC670F">
            <w:pPr>
              <w:spacing w:line="360" w:lineRule="auto"/>
            </w:pPr>
            <w:r w:rsidRPr="00DC670F">
              <w:t>Tunnel1</w:t>
            </w:r>
          </w:p>
        </w:tc>
        <w:tc>
          <w:tcPr>
            <w:tcW w:w="2152" w:type="dxa"/>
            <w:vAlign w:val="center"/>
          </w:tcPr>
          <w:p w14:paraId="00DB94C9" w14:textId="585C3D9F" w:rsidR="00DC670F" w:rsidRDefault="00DC670F" w:rsidP="00DC670F">
            <w:pPr>
              <w:spacing w:line="360" w:lineRule="auto"/>
            </w:pPr>
            <w:r w:rsidRPr="00DC670F">
              <w:t>172.16.100.1</w:t>
            </w:r>
          </w:p>
        </w:tc>
        <w:tc>
          <w:tcPr>
            <w:tcW w:w="2152" w:type="dxa"/>
            <w:vAlign w:val="center"/>
          </w:tcPr>
          <w:p w14:paraId="02E79C32" w14:textId="65B4F3BF" w:rsidR="00DC670F" w:rsidRDefault="00DC670F" w:rsidP="00DC670F">
            <w:pPr>
              <w:spacing w:line="360" w:lineRule="auto"/>
            </w:pPr>
            <w:r w:rsidRPr="00DC670F">
              <w:t>255.255.255.0</w:t>
            </w:r>
          </w:p>
        </w:tc>
        <w:tc>
          <w:tcPr>
            <w:tcW w:w="2196" w:type="dxa"/>
            <w:vAlign w:val="center"/>
          </w:tcPr>
          <w:p w14:paraId="0A5FCDFC" w14:textId="69F7D14F" w:rsidR="00DC670F" w:rsidRDefault="00DC670F" w:rsidP="00DC670F">
            <w:pPr>
              <w:spacing w:line="360" w:lineRule="auto"/>
            </w:pPr>
            <w:r w:rsidRPr="00DC670F">
              <w:t>N/A</w:t>
            </w:r>
          </w:p>
        </w:tc>
      </w:tr>
      <w:tr w:rsidR="00DC670F" w14:paraId="59EE73CE" w14:textId="77777777" w:rsidTr="00446BC0">
        <w:trPr>
          <w:trHeight w:val="468"/>
        </w:trPr>
        <w:tc>
          <w:tcPr>
            <w:tcW w:w="1142" w:type="dxa"/>
            <w:vAlign w:val="center"/>
          </w:tcPr>
          <w:p w14:paraId="4D5458A5" w14:textId="77777777" w:rsidR="00DC670F" w:rsidRDefault="00DC670F" w:rsidP="00446BC0">
            <w:pPr>
              <w:spacing w:line="360" w:lineRule="auto"/>
              <w:jc w:val="center"/>
            </w:pPr>
          </w:p>
        </w:tc>
        <w:tc>
          <w:tcPr>
            <w:tcW w:w="1579" w:type="dxa"/>
            <w:vAlign w:val="center"/>
          </w:tcPr>
          <w:p w14:paraId="37D99752" w14:textId="6325A541" w:rsidR="00DC670F" w:rsidRDefault="00DC670F" w:rsidP="00DC670F">
            <w:pPr>
              <w:spacing w:line="360" w:lineRule="auto"/>
            </w:pPr>
            <w:r w:rsidRPr="00DC670F">
              <w:t>Tunnel2</w:t>
            </w:r>
          </w:p>
        </w:tc>
        <w:tc>
          <w:tcPr>
            <w:tcW w:w="2152" w:type="dxa"/>
            <w:vAlign w:val="center"/>
          </w:tcPr>
          <w:p w14:paraId="318EF56A" w14:textId="36419B7C" w:rsidR="00DC670F" w:rsidRDefault="00DC670F" w:rsidP="00DC670F">
            <w:pPr>
              <w:spacing w:line="360" w:lineRule="auto"/>
            </w:pPr>
            <w:r w:rsidRPr="00DC670F">
              <w:t>172.16.200.1</w:t>
            </w:r>
          </w:p>
        </w:tc>
        <w:tc>
          <w:tcPr>
            <w:tcW w:w="2152" w:type="dxa"/>
            <w:vAlign w:val="center"/>
          </w:tcPr>
          <w:p w14:paraId="5469A811" w14:textId="0DF6BAF8" w:rsidR="00DC670F" w:rsidRDefault="00DC670F" w:rsidP="00DC670F">
            <w:pPr>
              <w:spacing w:line="360" w:lineRule="auto"/>
            </w:pPr>
            <w:r w:rsidRPr="00DC670F">
              <w:t>255.255.255.0</w:t>
            </w:r>
          </w:p>
        </w:tc>
        <w:tc>
          <w:tcPr>
            <w:tcW w:w="2196" w:type="dxa"/>
            <w:vAlign w:val="center"/>
          </w:tcPr>
          <w:p w14:paraId="746175BB" w14:textId="4D6F642E" w:rsidR="00DC670F" w:rsidRDefault="00DC670F" w:rsidP="00DC670F">
            <w:pPr>
              <w:spacing w:line="360" w:lineRule="auto"/>
            </w:pPr>
            <w:r w:rsidRPr="00DC670F">
              <w:t>N/A</w:t>
            </w:r>
          </w:p>
        </w:tc>
      </w:tr>
      <w:tr w:rsidR="00DC670F" w14:paraId="14AF4D95" w14:textId="77777777" w:rsidTr="00446BC0">
        <w:trPr>
          <w:trHeight w:val="481"/>
        </w:trPr>
        <w:tc>
          <w:tcPr>
            <w:tcW w:w="1142" w:type="dxa"/>
            <w:vAlign w:val="center"/>
          </w:tcPr>
          <w:p w14:paraId="566516EE" w14:textId="4563195E" w:rsidR="00DC670F" w:rsidRDefault="00DC670F" w:rsidP="00446BC0">
            <w:pPr>
              <w:spacing w:line="360" w:lineRule="auto"/>
              <w:jc w:val="center"/>
            </w:pPr>
            <w:r w:rsidRPr="00DC670F">
              <w:rPr>
                <w:b/>
                <w:bCs/>
              </w:rPr>
              <w:t>R2</w:t>
            </w:r>
          </w:p>
        </w:tc>
        <w:tc>
          <w:tcPr>
            <w:tcW w:w="1579" w:type="dxa"/>
            <w:vAlign w:val="center"/>
          </w:tcPr>
          <w:p w14:paraId="7F2D8B70" w14:textId="05D11121" w:rsidR="00DC670F" w:rsidRDefault="00DC670F" w:rsidP="00DC670F">
            <w:pPr>
              <w:spacing w:line="360" w:lineRule="auto"/>
            </w:pPr>
            <w:r w:rsidRPr="00DC670F">
              <w:t>S0/3/0</w:t>
            </w:r>
          </w:p>
        </w:tc>
        <w:tc>
          <w:tcPr>
            <w:tcW w:w="2152" w:type="dxa"/>
            <w:vAlign w:val="center"/>
          </w:tcPr>
          <w:p w14:paraId="114B45DF" w14:textId="408ADAA2" w:rsidR="00DC670F" w:rsidRDefault="00DC670F" w:rsidP="00DC670F">
            <w:pPr>
              <w:spacing w:line="360" w:lineRule="auto"/>
            </w:pPr>
            <w:r w:rsidRPr="00DC670F">
              <w:t>10.0.12.2</w:t>
            </w:r>
          </w:p>
        </w:tc>
        <w:tc>
          <w:tcPr>
            <w:tcW w:w="2152" w:type="dxa"/>
            <w:vAlign w:val="center"/>
          </w:tcPr>
          <w:p w14:paraId="0FC42AFF" w14:textId="29F242CF" w:rsidR="00DC670F" w:rsidRDefault="00DC670F" w:rsidP="00DC670F">
            <w:pPr>
              <w:spacing w:line="360" w:lineRule="auto"/>
            </w:pPr>
            <w:r w:rsidRPr="00DC670F">
              <w:t>255.255.255.252</w:t>
            </w:r>
          </w:p>
        </w:tc>
        <w:tc>
          <w:tcPr>
            <w:tcW w:w="2196" w:type="dxa"/>
            <w:vAlign w:val="center"/>
          </w:tcPr>
          <w:p w14:paraId="73B227D7" w14:textId="4DF9BD64" w:rsidR="00DC670F" w:rsidRDefault="00DC670F" w:rsidP="00DC670F">
            <w:pPr>
              <w:spacing w:line="360" w:lineRule="auto"/>
            </w:pPr>
            <w:r w:rsidRPr="00DC670F">
              <w:t>N/A</w:t>
            </w:r>
          </w:p>
        </w:tc>
      </w:tr>
      <w:tr w:rsidR="00DC670F" w14:paraId="647D74DC" w14:textId="77777777" w:rsidTr="00446BC0">
        <w:trPr>
          <w:trHeight w:val="481"/>
        </w:trPr>
        <w:tc>
          <w:tcPr>
            <w:tcW w:w="1142" w:type="dxa"/>
            <w:vAlign w:val="center"/>
          </w:tcPr>
          <w:p w14:paraId="50DF59F4" w14:textId="77777777" w:rsidR="00DC670F" w:rsidRDefault="00DC670F" w:rsidP="00446BC0">
            <w:pPr>
              <w:spacing w:line="360" w:lineRule="auto"/>
              <w:jc w:val="center"/>
            </w:pPr>
          </w:p>
        </w:tc>
        <w:tc>
          <w:tcPr>
            <w:tcW w:w="1579" w:type="dxa"/>
            <w:vAlign w:val="center"/>
          </w:tcPr>
          <w:p w14:paraId="238AC759" w14:textId="00E37608" w:rsidR="00DC670F" w:rsidRDefault="00DC670F" w:rsidP="00DC670F">
            <w:pPr>
              <w:spacing w:line="360" w:lineRule="auto"/>
            </w:pPr>
            <w:r w:rsidRPr="00DC670F">
              <w:t>Lo1</w:t>
            </w:r>
          </w:p>
        </w:tc>
        <w:tc>
          <w:tcPr>
            <w:tcW w:w="2152" w:type="dxa"/>
            <w:vAlign w:val="center"/>
          </w:tcPr>
          <w:p w14:paraId="1E0E75C7" w14:textId="3133B612" w:rsidR="00DC670F" w:rsidRDefault="00DC670F" w:rsidP="00DC670F">
            <w:pPr>
              <w:spacing w:line="360" w:lineRule="auto"/>
            </w:pPr>
            <w:r w:rsidRPr="00DC670F">
              <w:t>192.168.40.1</w:t>
            </w:r>
          </w:p>
        </w:tc>
        <w:tc>
          <w:tcPr>
            <w:tcW w:w="2152" w:type="dxa"/>
            <w:vAlign w:val="center"/>
          </w:tcPr>
          <w:p w14:paraId="2BC921F8" w14:textId="27DCADFA" w:rsidR="00DC670F" w:rsidRDefault="00DC670F" w:rsidP="00DC670F">
            <w:pPr>
              <w:spacing w:line="360" w:lineRule="auto"/>
            </w:pPr>
            <w:r w:rsidRPr="00DC670F">
              <w:t>255.255.255.255</w:t>
            </w:r>
          </w:p>
        </w:tc>
        <w:tc>
          <w:tcPr>
            <w:tcW w:w="2196" w:type="dxa"/>
            <w:vAlign w:val="center"/>
          </w:tcPr>
          <w:p w14:paraId="5E28F64B" w14:textId="580B2234" w:rsidR="00DC670F" w:rsidRDefault="00DC670F" w:rsidP="00DC670F">
            <w:pPr>
              <w:spacing w:line="360" w:lineRule="auto"/>
            </w:pPr>
            <w:r w:rsidRPr="00DC670F">
              <w:t>N/A</w:t>
            </w:r>
          </w:p>
        </w:tc>
      </w:tr>
      <w:tr w:rsidR="00DC670F" w14:paraId="18388149" w14:textId="77777777" w:rsidTr="00446BC0">
        <w:trPr>
          <w:trHeight w:val="468"/>
        </w:trPr>
        <w:tc>
          <w:tcPr>
            <w:tcW w:w="1142" w:type="dxa"/>
            <w:vAlign w:val="center"/>
          </w:tcPr>
          <w:p w14:paraId="5D097602" w14:textId="77777777" w:rsidR="00DC670F" w:rsidRDefault="00DC670F" w:rsidP="00446BC0">
            <w:pPr>
              <w:spacing w:line="360" w:lineRule="auto"/>
              <w:jc w:val="center"/>
            </w:pPr>
          </w:p>
        </w:tc>
        <w:tc>
          <w:tcPr>
            <w:tcW w:w="1579" w:type="dxa"/>
            <w:vAlign w:val="center"/>
          </w:tcPr>
          <w:p w14:paraId="4F010371" w14:textId="3E2C06EF" w:rsidR="00DC670F" w:rsidRDefault="00DC670F" w:rsidP="00DC670F">
            <w:pPr>
              <w:spacing w:line="360" w:lineRule="auto"/>
            </w:pPr>
            <w:r w:rsidRPr="00DC670F">
              <w:t>Tunnel1</w:t>
            </w:r>
          </w:p>
        </w:tc>
        <w:tc>
          <w:tcPr>
            <w:tcW w:w="2152" w:type="dxa"/>
            <w:vAlign w:val="center"/>
          </w:tcPr>
          <w:p w14:paraId="74EDE249" w14:textId="3A12DF7B" w:rsidR="00DC670F" w:rsidRDefault="00DC670F" w:rsidP="00DC670F">
            <w:pPr>
              <w:spacing w:line="360" w:lineRule="auto"/>
            </w:pPr>
            <w:r w:rsidRPr="00DC670F">
              <w:t>172.16.100.2</w:t>
            </w:r>
          </w:p>
        </w:tc>
        <w:tc>
          <w:tcPr>
            <w:tcW w:w="2152" w:type="dxa"/>
            <w:vAlign w:val="center"/>
          </w:tcPr>
          <w:p w14:paraId="650EFB5C" w14:textId="011457AA" w:rsidR="00DC670F" w:rsidRDefault="00DC670F" w:rsidP="00DC670F">
            <w:pPr>
              <w:spacing w:line="360" w:lineRule="auto"/>
            </w:pPr>
            <w:r w:rsidRPr="00DC670F">
              <w:t>255.255.255.0</w:t>
            </w:r>
          </w:p>
        </w:tc>
        <w:tc>
          <w:tcPr>
            <w:tcW w:w="2196" w:type="dxa"/>
            <w:vAlign w:val="center"/>
          </w:tcPr>
          <w:p w14:paraId="0ACDE78B" w14:textId="0473D068" w:rsidR="00DC670F" w:rsidRDefault="00DC670F" w:rsidP="00DC670F">
            <w:pPr>
              <w:spacing w:line="360" w:lineRule="auto"/>
            </w:pPr>
            <w:r w:rsidRPr="00DC670F">
              <w:t>N/A</w:t>
            </w:r>
          </w:p>
        </w:tc>
      </w:tr>
      <w:tr w:rsidR="00DC670F" w14:paraId="313DBA61" w14:textId="77777777" w:rsidTr="00446BC0">
        <w:trPr>
          <w:trHeight w:val="481"/>
        </w:trPr>
        <w:tc>
          <w:tcPr>
            <w:tcW w:w="1142" w:type="dxa"/>
            <w:vAlign w:val="center"/>
          </w:tcPr>
          <w:p w14:paraId="26B6272B" w14:textId="6A0EC95F" w:rsidR="00DC670F" w:rsidRDefault="00DC670F" w:rsidP="00446BC0">
            <w:pPr>
              <w:spacing w:line="360" w:lineRule="auto"/>
              <w:jc w:val="center"/>
            </w:pPr>
            <w:r w:rsidRPr="00DC670F">
              <w:rPr>
                <w:b/>
                <w:bCs/>
              </w:rPr>
              <w:t>R3</w:t>
            </w:r>
          </w:p>
        </w:tc>
        <w:tc>
          <w:tcPr>
            <w:tcW w:w="1579" w:type="dxa"/>
            <w:vAlign w:val="center"/>
          </w:tcPr>
          <w:p w14:paraId="350957AA" w14:textId="54503190" w:rsidR="00DC670F" w:rsidRDefault="00DC670F" w:rsidP="00DC670F">
            <w:pPr>
              <w:spacing w:line="360" w:lineRule="auto"/>
            </w:pPr>
            <w:r w:rsidRPr="00DC670F">
              <w:t>S0/3/1</w:t>
            </w:r>
          </w:p>
        </w:tc>
        <w:tc>
          <w:tcPr>
            <w:tcW w:w="2152" w:type="dxa"/>
            <w:vAlign w:val="center"/>
          </w:tcPr>
          <w:p w14:paraId="4274F3B1" w14:textId="238A390E" w:rsidR="00DC670F" w:rsidRDefault="00DC670F" w:rsidP="00DC670F">
            <w:pPr>
              <w:spacing w:line="360" w:lineRule="auto"/>
            </w:pPr>
            <w:r w:rsidRPr="00DC670F">
              <w:t>10.0.13.2</w:t>
            </w:r>
          </w:p>
        </w:tc>
        <w:tc>
          <w:tcPr>
            <w:tcW w:w="2152" w:type="dxa"/>
            <w:vAlign w:val="center"/>
          </w:tcPr>
          <w:p w14:paraId="1BB5AC76" w14:textId="08BB9C77" w:rsidR="00DC670F" w:rsidRDefault="00DC670F" w:rsidP="00DC670F">
            <w:pPr>
              <w:spacing w:line="360" w:lineRule="auto"/>
            </w:pPr>
            <w:r w:rsidRPr="00DC670F">
              <w:t>255.255.255.252</w:t>
            </w:r>
          </w:p>
        </w:tc>
        <w:tc>
          <w:tcPr>
            <w:tcW w:w="2196" w:type="dxa"/>
            <w:vAlign w:val="center"/>
          </w:tcPr>
          <w:p w14:paraId="23A5F892" w14:textId="206E348F" w:rsidR="00DC670F" w:rsidRDefault="00DC670F" w:rsidP="00DC670F">
            <w:pPr>
              <w:spacing w:line="360" w:lineRule="auto"/>
            </w:pPr>
            <w:r w:rsidRPr="00DC670F">
              <w:t>N/A</w:t>
            </w:r>
          </w:p>
        </w:tc>
      </w:tr>
      <w:tr w:rsidR="00DC670F" w14:paraId="39203EB9" w14:textId="77777777" w:rsidTr="00446BC0">
        <w:trPr>
          <w:trHeight w:val="481"/>
        </w:trPr>
        <w:tc>
          <w:tcPr>
            <w:tcW w:w="1142" w:type="dxa"/>
            <w:vAlign w:val="center"/>
          </w:tcPr>
          <w:p w14:paraId="5C82FB89" w14:textId="77777777" w:rsidR="00DC670F" w:rsidRDefault="00DC670F" w:rsidP="00446BC0">
            <w:pPr>
              <w:spacing w:line="360" w:lineRule="auto"/>
              <w:jc w:val="center"/>
            </w:pPr>
          </w:p>
        </w:tc>
        <w:tc>
          <w:tcPr>
            <w:tcW w:w="1579" w:type="dxa"/>
            <w:vAlign w:val="center"/>
          </w:tcPr>
          <w:p w14:paraId="27F894CE" w14:textId="3EE315AF" w:rsidR="00DC670F" w:rsidRDefault="00DC670F" w:rsidP="00DC670F">
            <w:pPr>
              <w:spacing w:line="360" w:lineRule="auto"/>
            </w:pPr>
            <w:r w:rsidRPr="00DC670F">
              <w:t>Lo1</w:t>
            </w:r>
          </w:p>
        </w:tc>
        <w:tc>
          <w:tcPr>
            <w:tcW w:w="2152" w:type="dxa"/>
            <w:vAlign w:val="center"/>
          </w:tcPr>
          <w:p w14:paraId="06717B1B" w14:textId="28C3BC35" w:rsidR="00DC670F" w:rsidRDefault="00DC670F" w:rsidP="00DC670F">
            <w:pPr>
              <w:spacing w:line="360" w:lineRule="auto"/>
            </w:pPr>
            <w:r w:rsidRPr="00DC670F">
              <w:t>192.168.40.2</w:t>
            </w:r>
          </w:p>
        </w:tc>
        <w:tc>
          <w:tcPr>
            <w:tcW w:w="2152" w:type="dxa"/>
            <w:vAlign w:val="center"/>
          </w:tcPr>
          <w:p w14:paraId="4A8C6D3C" w14:textId="78180ABA" w:rsidR="00DC670F" w:rsidRDefault="00DC670F" w:rsidP="00DC670F">
            <w:pPr>
              <w:spacing w:line="360" w:lineRule="auto"/>
            </w:pPr>
            <w:r w:rsidRPr="00DC670F">
              <w:t>255.255.255.255</w:t>
            </w:r>
          </w:p>
        </w:tc>
        <w:tc>
          <w:tcPr>
            <w:tcW w:w="2196" w:type="dxa"/>
            <w:vAlign w:val="center"/>
          </w:tcPr>
          <w:p w14:paraId="08477A01" w14:textId="4D607ABB" w:rsidR="00DC670F" w:rsidRDefault="00DC670F" w:rsidP="00DC670F">
            <w:pPr>
              <w:spacing w:line="360" w:lineRule="auto"/>
            </w:pPr>
            <w:r w:rsidRPr="00DC670F">
              <w:t>N/A</w:t>
            </w:r>
          </w:p>
        </w:tc>
      </w:tr>
      <w:tr w:rsidR="00DC670F" w14:paraId="07771400" w14:textId="77777777" w:rsidTr="00446BC0">
        <w:trPr>
          <w:trHeight w:val="468"/>
        </w:trPr>
        <w:tc>
          <w:tcPr>
            <w:tcW w:w="1142" w:type="dxa"/>
            <w:vAlign w:val="center"/>
          </w:tcPr>
          <w:p w14:paraId="44E09A6F" w14:textId="77777777" w:rsidR="00DC670F" w:rsidRDefault="00DC670F" w:rsidP="00446BC0">
            <w:pPr>
              <w:spacing w:line="360" w:lineRule="auto"/>
              <w:jc w:val="center"/>
            </w:pPr>
          </w:p>
        </w:tc>
        <w:tc>
          <w:tcPr>
            <w:tcW w:w="1579" w:type="dxa"/>
            <w:vAlign w:val="center"/>
          </w:tcPr>
          <w:p w14:paraId="77915B81" w14:textId="095126D6" w:rsidR="00DC670F" w:rsidRDefault="00DC670F" w:rsidP="00DC670F">
            <w:pPr>
              <w:spacing w:line="360" w:lineRule="auto"/>
            </w:pPr>
            <w:r w:rsidRPr="00DC670F">
              <w:t>Tunnel2</w:t>
            </w:r>
          </w:p>
        </w:tc>
        <w:tc>
          <w:tcPr>
            <w:tcW w:w="2152" w:type="dxa"/>
            <w:vAlign w:val="center"/>
          </w:tcPr>
          <w:p w14:paraId="1E705322" w14:textId="094B9D7D" w:rsidR="00DC670F" w:rsidRDefault="00DC670F" w:rsidP="00DC670F">
            <w:pPr>
              <w:spacing w:line="360" w:lineRule="auto"/>
            </w:pPr>
            <w:r w:rsidRPr="00DC670F">
              <w:t>172.16.200.2</w:t>
            </w:r>
          </w:p>
        </w:tc>
        <w:tc>
          <w:tcPr>
            <w:tcW w:w="2152" w:type="dxa"/>
            <w:vAlign w:val="center"/>
          </w:tcPr>
          <w:p w14:paraId="56320F26" w14:textId="34E56B4D" w:rsidR="00DC670F" w:rsidRDefault="00DC670F" w:rsidP="00DC670F">
            <w:pPr>
              <w:spacing w:line="360" w:lineRule="auto"/>
            </w:pPr>
            <w:r w:rsidRPr="00DC670F">
              <w:t>255.255.255.0</w:t>
            </w:r>
          </w:p>
        </w:tc>
        <w:tc>
          <w:tcPr>
            <w:tcW w:w="2196" w:type="dxa"/>
            <w:vAlign w:val="center"/>
          </w:tcPr>
          <w:p w14:paraId="597C0FCD" w14:textId="605226DD" w:rsidR="00DC670F" w:rsidRDefault="00DC670F" w:rsidP="00DC670F">
            <w:pPr>
              <w:spacing w:line="360" w:lineRule="auto"/>
            </w:pPr>
            <w:r w:rsidRPr="00DC670F">
              <w:t>N/A</w:t>
            </w:r>
          </w:p>
        </w:tc>
      </w:tr>
      <w:tr w:rsidR="00DC670F" w14:paraId="6134B4F5" w14:textId="77777777" w:rsidTr="00446BC0">
        <w:trPr>
          <w:trHeight w:val="481"/>
        </w:trPr>
        <w:tc>
          <w:tcPr>
            <w:tcW w:w="1142" w:type="dxa"/>
            <w:vAlign w:val="center"/>
          </w:tcPr>
          <w:p w14:paraId="65836D13" w14:textId="4AA9C779" w:rsidR="00DC670F" w:rsidRDefault="00DC670F" w:rsidP="00446BC0">
            <w:pPr>
              <w:spacing w:line="360" w:lineRule="auto"/>
              <w:jc w:val="center"/>
            </w:pPr>
            <w:r w:rsidRPr="00DC670F">
              <w:rPr>
                <w:b/>
                <w:bCs/>
              </w:rPr>
              <w:t>S1</w:t>
            </w:r>
          </w:p>
        </w:tc>
        <w:tc>
          <w:tcPr>
            <w:tcW w:w="1579" w:type="dxa"/>
            <w:vAlign w:val="center"/>
          </w:tcPr>
          <w:p w14:paraId="7DFC6C42" w14:textId="6E5648F7" w:rsidR="00DC670F" w:rsidRDefault="00DC670F" w:rsidP="00DC670F">
            <w:pPr>
              <w:spacing w:line="360" w:lineRule="auto"/>
            </w:pPr>
            <w:r w:rsidRPr="00DC670F">
              <w:t>VLAN 10</w:t>
            </w:r>
          </w:p>
        </w:tc>
        <w:tc>
          <w:tcPr>
            <w:tcW w:w="2152" w:type="dxa"/>
            <w:vAlign w:val="center"/>
          </w:tcPr>
          <w:p w14:paraId="57D21191" w14:textId="7F3A2E07" w:rsidR="00DC670F" w:rsidRDefault="00DC670F" w:rsidP="00DC670F">
            <w:pPr>
              <w:spacing w:line="360" w:lineRule="auto"/>
            </w:pPr>
            <w:r w:rsidRPr="00DC670F">
              <w:t>192.168.10.1</w:t>
            </w:r>
          </w:p>
        </w:tc>
        <w:tc>
          <w:tcPr>
            <w:tcW w:w="2152" w:type="dxa"/>
            <w:vAlign w:val="center"/>
          </w:tcPr>
          <w:p w14:paraId="30F8CF9A" w14:textId="7604BDF2" w:rsidR="00DC670F" w:rsidRDefault="00DC670F" w:rsidP="00DC670F">
            <w:pPr>
              <w:spacing w:line="360" w:lineRule="auto"/>
            </w:pPr>
            <w:r w:rsidRPr="00DC670F">
              <w:t>255.255.255.0</w:t>
            </w:r>
          </w:p>
        </w:tc>
        <w:tc>
          <w:tcPr>
            <w:tcW w:w="2196" w:type="dxa"/>
            <w:vAlign w:val="center"/>
          </w:tcPr>
          <w:p w14:paraId="54411E50" w14:textId="2EF7F369" w:rsidR="00DC670F" w:rsidRDefault="00DC670F" w:rsidP="00DC670F">
            <w:pPr>
              <w:spacing w:line="360" w:lineRule="auto"/>
            </w:pPr>
            <w:r w:rsidRPr="00DC670F">
              <w:t>N/A</w:t>
            </w:r>
          </w:p>
        </w:tc>
      </w:tr>
      <w:tr w:rsidR="00DC670F" w14:paraId="250AC233" w14:textId="77777777" w:rsidTr="00446BC0">
        <w:trPr>
          <w:trHeight w:val="468"/>
        </w:trPr>
        <w:tc>
          <w:tcPr>
            <w:tcW w:w="1142" w:type="dxa"/>
            <w:vAlign w:val="center"/>
          </w:tcPr>
          <w:p w14:paraId="308233DF" w14:textId="77777777" w:rsidR="00DC670F" w:rsidRDefault="00DC670F" w:rsidP="00446BC0">
            <w:pPr>
              <w:spacing w:line="360" w:lineRule="auto"/>
              <w:jc w:val="center"/>
            </w:pPr>
          </w:p>
        </w:tc>
        <w:tc>
          <w:tcPr>
            <w:tcW w:w="1579" w:type="dxa"/>
            <w:vAlign w:val="center"/>
          </w:tcPr>
          <w:p w14:paraId="0E0CBD8B" w14:textId="7941DEC7" w:rsidR="00DC670F" w:rsidRDefault="00DC670F" w:rsidP="00DC670F">
            <w:pPr>
              <w:spacing w:line="360" w:lineRule="auto"/>
            </w:pPr>
            <w:r w:rsidRPr="00DC670F">
              <w:t>VLAN 20</w:t>
            </w:r>
          </w:p>
        </w:tc>
        <w:tc>
          <w:tcPr>
            <w:tcW w:w="2152" w:type="dxa"/>
            <w:vAlign w:val="center"/>
          </w:tcPr>
          <w:p w14:paraId="19D03492" w14:textId="6F0C7E1D" w:rsidR="00DC670F" w:rsidRDefault="00DC670F" w:rsidP="00DC670F">
            <w:pPr>
              <w:spacing w:line="360" w:lineRule="auto"/>
            </w:pPr>
            <w:r w:rsidRPr="00DC670F">
              <w:t>192.168.20.1</w:t>
            </w:r>
          </w:p>
        </w:tc>
        <w:tc>
          <w:tcPr>
            <w:tcW w:w="2152" w:type="dxa"/>
            <w:vAlign w:val="center"/>
          </w:tcPr>
          <w:p w14:paraId="637D8BEB" w14:textId="4D4F0842" w:rsidR="00DC670F" w:rsidRDefault="00DC670F" w:rsidP="00DC670F">
            <w:pPr>
              <w:spacing w:line="360" w:lineRule="auto"/>
            </w:pPr>
            <w:r w:rsidRPr="00DC670F">
              <w:t>255.255.255.0</w:t>
            </w:r>
          </w:p>
        </w:tc>
        <w:tc>
          <w:tcPr>
            <w:tcW w:w="2196" w:type="dxa"/>
            <w:vAlign w:val="center"/>
          </w:tcPr>
          <w:p w14:paraId="626DB021" w14:textId="6BFCB134" w:rsidR="00DC670F" w:rsidRDefault="00DC670F" w:rsidP="00DC670F">
            <w:pPr>
              <w:spacing w:line="360" w:lineRule="auto"/>
            </w:pPr>
            <w:r w:rsidRPr="00DC670F">
              <w:t>N/A</w:t>
            </w:r>
          </w:p>
        </w:tc>
      </w:tr>
      <w:tr w:rsidR="00DC670F" w14:paraId="6AE3FAD7" w14:textId="77777777" w:rsidTr="00446BC0">
        <w:trPr>
          <w:trHeight w:val="481"/>
        </w:trPr>
        <w:tc>
          <w:tcPr>
            <w:tcW w:w="1142" w:type="dxa"/>
            <w:vAlign w:val="center"/>
          </w:tcPr>
          <w:p w14:paraId="070C8C72" w14:textId="77777777" w:rsidR="00DC670F" w:rsidRDefault="00DC670F" w:rsidP="00446BC0">
            <w:pPr>
              <w:spacing w:line="360" w:lineRule="auto"/>
              <w:jc w:val="center"/>
            </w:pPr>
          </w:p>
        </w:tc>
        <w:tc>
          <w:tcPr>
            <w:tcW w:w="1579" w:type="dxa"/>
            <w:vAlign w:val="center"/>
          </w:tcPr>
          <w:p w14:paraId="0774B2E8" w14:textId="582700F0" w:rsidR="00DC670F" w:rsidRDefault="00DC670F" w:rsidP="00DC670F">
            <w:pPr>
              <w:spacing w:line="360" w:lineRule="auto"/>
            </w:pPr>
            <w:r w:rsidRPr="00DC670F">
              <w:t>VLAN 30</w:t>
            </w:r>
          </w:p>
        </w:tc>
        <w:tc>
          <w:tcPr>
            <w:tcW w:w="2152" w:type="dxa"/>
            <w:vAlign w:val="center"/>
          </w:tcPr>
          <w:p w14:paraId="23001851" w14:textId="6B5BEA80" w:rsidR="00DC670F" w:rsidRDefault="00DC670F" w:rsidP="00DC670F">
            <w:pPr>
              <w:spacing w:line="360" w:lineRule="auto"/>
            </w:pPr>
            <w:r w:rsidRPr="00DC670F">
              <w:t>192.168.30.1</w:t>
            </w:r>
          </w:p>
        </w:tc>
        <w:tc>
          <w:tcPr>
            <w:tcW w:w="2152" w:type="dxa"/>
            <w:vAlign w:val="center"/>
          </w:tcPr>
          <w:p w14:paraId="55B1B171" w14:textId="40401F3F" w:rsidR="00DC670F" w:rsidRDefault="00DC670F" w:rsidP="00DC670F">
            <w:pPr>
              <w:spacing w:line="360" w:lineRule="auto"/>
            </w:pPr>
            <w:r w:rsidRPr="00DC670F">
              <w:t>255.255.255.0</w:t>
            </w:r>
          </w:p>
        </w:tc>
        <w:tc>
          <w:tcPr>
            <w:tcW w:w="2196" w:type="dxa"/>
            <w:vAlign w:val="center"/>
          </w:tcPr>
          <w:p w14:paraId="1CF129F9" w14:textId="76FB7958" w:rsidR="00DC670F" w:rsidRDefault="00DC670F" w:rsidP="00DC670F">
            <w:pPr>
              <w:spacing w:line="360" w:lineRule="auto"/>
            </w:pPr>
            <w:r w:rsidRPr="00DC670F">
              <w:t>N/A</w:t>
            </w:r>
          </w:p>
        </w:tc>
      </w:tr>
      <w:tr w:rsidR="00DC670F" w14:paraId="57AD0DC0" w14:textId="77777777" w:rsidTr="00446BC0">
        <w:trPr>
          <w:trHeight w:val="481"/>
        </w:trPr>
        <w:tc>
          <w:tcPr>
            <w:tcW w:w="1142" w:type="dxa"/>
            <w:vAlign w:val="center"/>
          </w:tcPr>
          <w:p w14:paraId="271A2EBB" w14:textId="286B0D6C" w:rsidR="00DC670F" w:rsidRDefault="00DC670F" w:rsidP="00446BC0">
            <w:pPr>
              <w:spacing w:line="360" w:lineRule="auto"/>
              <w:jc w:val="center"/>
            </w:pPr>
            <w:r w:rsidRPr="00DC670F">
              <w:rPr>
                <w:b/>
                <w:bCs/>
              </w:rPr>
              <w:t>S2</w:t>
            </w:r>
          </w:p>
        </w:tc>
        <w:tc>
          <w:tcPr>
            <w:tcW w:w="1579" w:type="dxa"/>
            <w:vAlign w:val="center"/>
          </w:tcPr>
          <w:p w14:paraId="327F85D0" w14:textId="2DEEA3CE" w:rsidR="00DC670F" w:rsidRDefault="00DC670F" w:rsidP="00DC670F">
            <w:pPr>
              <w:spacing w:line="360" w:lineRule="auto"/>
            </w:pPr>
            <w:r w:rsidRPr="00DC670F">
              <w:t>VLAN 10</w:t>
            </w:r>
          </w:p>
        </w:tc>
        <w:tc>
          <w:tcPr>
            <w:tcW w:w="2152" w:type="dxa"/>
            <w:vAlign w:val="center"/>
          </w:tcPr>
          <w:p w14:paraId="613D5A25" w14:textId="370ED8D3" w:rsidR="00DC670F" w:rsidRDefault="00DC670F" w:rsidP="00DC670F">
            <w:pPr>
              <w:spacing w:line="360" w:lineRule="auto"/>
            </w:pPr>
            <w:r w:rsidRPr="00DC670F">
              <w:t>192.168.10.2</w:t>
            </w:r>
          </w:p>
        </w:tc>
        <w:tc>
          <w:tcPr>
            <w:tcW w:w="2152" w:type="dxa"/>
            <w:vAlign w:val="center"/>
          </w:tcPr>
          <w:p w14:paraId="09B838A1" w14:textId="4FA0D8F7" w:rsidR="00DC670F" w:rsidRDefault="00DC670F" w:rsidP="00DC670F">
            <w:pPr>
              <w:spacing w:line="360" w:lineRule="auto"/>
            </w:pPr>
            <w:r w:rsidRPr="00DC670F">
              <w:t>255.255.255.0</w:t>
            </w:r>
          </w:p>
        </w:tc>
        <w:tc>
          <w:tcPr>
            <w:tcW w:w="2196" w:type="dxa"/>
            <w:vAlign w:val="center"/>
          </w:tcPr>
          <w:p w14:paraId="7B611D46" w14:textId="68B04C0D" w:rsidR="00DC670F" w:rsidRDefault="00DC670F" w:rsidP="00DC670F">
            <w:pPr>
              <w:spacing w:line="360" w:lineRule="auto"/>
            </w:pPr>
            <w:r w:rsidRPr="00DC670F">
              <w:t>N/A</w:t>
            </w:r>
          </w:p>
        </w:tc>
      </w:tr>
      <w:tr w:rsidR="00DC670F" w14:paraId="0FD7C1FC" w14:textId="77777777" w:rsidTr="00446BC0">
        <w:trPr>
          <w:trHeight w:val="468"/>
        </w:trPr>
        <w:tc>
          <w:tcPr>
            <w:tcW w:w="1142" w:type="dxa"/>
            <w:vAlign w:val="center"/>
          </w:tcPr>
          <w:p w14:paraId="551F146F" w14:textId="77777777" w:rsidR="00DC670F" w:rsidRDefault="00DC670F" w:rsidP="00446BC0">
            <w:pPr>
              <w:spacing w:line="360" w:lineRule="auto"/>
              <w:jc w:val="center"/>
            </w:pPr>
          </w:p>
        </w:tc>
        <w:tc>
          <w:tcPr>
            <w:tcW w:w="1579" w:type="dxa"/>
            <w:vAlign w:val="center"/>
          </w:tcPr>
          <w:p w14:paraId="245FC676" w14:textId="4E628422" w:rsidR="00DC670F" w:rsidRDefault="00DC670F" w:rsidP="00DC670F">
            <w:pPr>
              <w:spacing w:line="360" w:lineRule="auto"/>
            </w:pPr>
            <w:r w:rsidRPr="00DC670F">
              <w:t>VLAN 20</w:t>
            </w:r>
          </w:p>
        </w:tc>
        <w:tc>
          <w:tcPr>
            <w:tcW w:w="2152" w:type="dxa"/>
            <w:vAlign w:val="center"/>
          </w:tcPr>
          <w:p w14:paraId="094D5212" w14:textId="3473FE65" w:rsidR="00DC670F" w:rsidRDefault="00DC670F" w:rsidP="00DC670F">
            <w:pPr>
              <w:spacing w:line="360" w:lineRule="auto"/>
            </w:pPr>
            <w:r w:rsidRPr="00DC670F">
              <w:t>192.168.20.2</w:t>
            </w:r>
          </w:p>
        </w:tc>
        <w:tc>
          <w:tcPr>
            <w:tcW w:w="2152" w:type="dxa"/>
            <w:vAlign w:val="center"/>
          </w:tcPr>
          <w:p w14:paraId="76522EAA" w14:textId="60F32DB3" w:rsidR="00DC670F" w:rsidRDefault="00DC670F" w:rsidP="00DC670F">
            <w:pPr>
              <w:spacing w:line="360" w:lineRule="auto"/>
            </w:pPr>
            <w:r w:rsidRPr="00DC670F">
              <w:t>255.255.255.0</w:t>
            </w:r>
          </w:p>
        </w:tc>
        <w:tc>
          <w:tcPr>
            <w:tcW w:w="2196" w:type="dxa"/>
            <w:vAlign w:val="center"/>
          </w:tcPr>
          <w:p w14:paraId="49D51D74" w14:textId="6C2D1107" w:rsidR="00DC670F" w:rsidRDefault="00DC670F" w:rsidP="00DC670F">
            <w:pPr>
              <w:spacing w:line="360" w:lineRule="auto"/>
            </w:pPr>
            <w:r w:rsidRPr="00DC670F">
              <w:t>N/A</w:t>
            </w:r>
          </w:p>
        </w:tc>
      </w:tr>
      <w:tr w:rsidR="00DC670F" w14:paraId="6D9F80E9" w14:textId="77777777" w:rsidTr="00446BC0">
        <w:trPr>
          <w:trHeight w:val="481"/>
        </w:trPr>
        <w:tc>
          <w:tcPr>
            <w:tcW w:w="1142" w:type="dxa"/>
            <w:vAlign w:val="center"/>
          </w:tcPr>
          <w:p w14:paraId="04947F7F" w14:textId="77777777" w:rsidR="00DC670F" w:rsidRDefault="00DC670F" w:rsidP="00446BC0">
            <w:pPr>
              <w:spacing w:line="360" w:lineRule="auto"/>
              <w:jc w:val="center"/>
            </w:pPr>
          </w:p>
        </w:tc>
        <w:tc>
          <w:tcPr>
            <w:tcW w:w="1579" w:type="dxa"/>
            <w:vAlign w:val="center"/>
          </w:tcPr>
          <w:p w14:paraId="4FEBDC97" w14:textId="17F3340E" w:rsidR="00DC670F" w:rsidRDefault="00DC670F" w:rsidP="00DC670F">
            <w:pPr>
              <w:spacing w:line="360" w:lineRule="auto"/>
            </w:pPr>
            <w:r w:rsidRPr="00DC670F">
              <w:t>VLAN 30</w:t>
            </w:r>
          </w:p>
        </w:tc>
        <w:tc>
          <w:tcPr>
            <w:tcW w:w="2152" w:type="dxa"/>
            <w:vAlign w:val="center"/>
          </w:tcPr>
          <w:p w14:paraId="267A6233" w14:textId="6820AFF6" w:rsidR="00DC670F" w:rsidRDefault="00DC670F" w:rsidP="00DC670F">
            <w:pPr>
              <w:spacing w:line="360" w:lineRule="auto"/>
            </w:pPr>
            <w:r w:rsidRPr="00DC670F">
              <w:t>192.168.30.2</w:t>
            </w:r>
          </w:p>
        </w:tc>
        <w:tc>
          <w:tcPr>
            <w:tcW w:w="2152" w:type="dxa"/>
            <w:vAlign w:val="center"/>
          </w:tcPr>
          <w:p w14:paraId="40161419" w14:textId="490B5705" w:rsidR="00DC670F" w:rsidRDefault="00DC670F" w:rsidP="00DC670F">
            <w:pPr>
              <w:spacing w:line="360" w:lineRule="auto"/>
            </w:pPr>
            <w:r w:rsidRPr="00DC670F">
              <w:t>255.255.255.0</w:t>
            </w:r>
          </w:p>
        </w:tc>
        <w:tc>
          <w:tcPr>
            <w:tcW w:w="2196" w:type="dxa"/>
            <w:vAlign w:val="center"/>
          </w:tcPr>
          <w:p w14:paraId="2A0DC732" w14:textId="53162ECF" w:rsidR="00DC670F" w:rsidRDefault="00DC670F" w:rsidP="00DC670F">
            <w:pPr>
              <w:spacing w:line="360" w:lineRule="auto"/>
            </w:pPr>
            <w:r w:rsidRPr="00DC670F">
              <w:t>N/A</w:t>
            </w:r>
          </w:p>
        </w:tc>
      </w:tr>
      <w:tr w:rsidR="00DC670F" w14:paraId="6BD74033" w14:textId="77777777" w:rsidTr="00446BC0">
        <w:trPr>
          <w:trHeight w:val="468"/>
        </w:trPr>
        <w:tc>
          <w:tcPr>
            <w:tcW w:w="1142" w:type="dxa"/>
            <w:vAlign w:val="center"/>
          </w:tcPr>
          <w:p w14:paraId="1CE8E1DC" w14:textId="150EACCB" w:rsidR="00DC670F" w:rsidRDefault="00DC670F" w:rsidP="00446BC0">
            <w:pPr>
              <w:spacing w:line="360" w:lineRule="auto"/>
              <w:jc w:val="center"/>
            </w:pPr>
            <w:r w:rsidRPr="00DC670F">
              <w:rPr>
                <w:b/>
                <w:bCs/>
              </w:rPr>
              <w:t>S3</w:t>
            </w:r>
          </w:p>
        </w:tc>
        <w:tc>
          <w:tcPr>
            <w:tcW w:w="1579" w:type="dxa"/>
            <w:vAlign w:val="center"/>
          </w:tcPr>
          <w:p w14:paraId="2D2D864C" w14:textId="6F07A94E" w:rsidR="00DC670F" w:rsidRDefault="00DC670F" w:rsidP="00DC670F">
            <w:pPr>
              <w:spacing w:line="360" w:lineRule="auto"/>
            </w:pPr>
            <w:r w:rsidRPr="00DC670F">
              <w:t>VLAN 10</w:t>
            </w:r>
          </w:p>
        </w:tc>
        <w:tc>
          <w:tcPr>
            <w:tcW w:w="2152" w:type="dxa"/>
            <w:vAlign w:val="center"/>
          </w:tcPr>
          <w:p w14:paraId="4685CF20" w14:textId="13F71312" w:rsidR="00DC670F" w:rsidRDefault="00DC670F" w:rsidP="00DC670F">
            <w:pPr>
              <w:spacing w:line="360" w:lineRule="auto"/>
            </w:pPr>
            <w:r w:rsidRPr="00DC670F">
              <w:t>192.168.10.3</w:t>
            </w:r>
          </w:p>
        </w:tc>
        <w:tc>
          <w:tcPr>
            <w:tcW w:w="2152" w:type="dxa"/>
            <w:vAlign w:val="center"/>
          </w:tcPr>
          <w:p w14:paraId="1667DD56" w14:textId="08A3453A" w:rsidR="00DC670F" w:rsidRDefault="00DC670F" w:rsidP="00DC670F">
            <w:pPr>
              <w:spacing w:line="360" w:lineRule="auto"/>
            </w:pPr>
            <w:r w:rsidRPr="00DC670F">
              <w:t>255.255.255.0</w:t>
            </w:r>
          </w:p>
        </w:tc>
        <w:tc>
          <w:tcPr>
            <w:tcW w:w="2196" w:type="dxa"/>
            <w:vAlign w:val="center"/>
          </w:tcPr>
          <w:p w14:paraId="29A2F67F" w14:textId="7AA37192" w:rsidR="00DC670F" w:rsidRDefault="00DC670F" w:rsidP="00DC670F">
            <w:pPr>
              <w:spacing w:line="360" w:lineRule="auto"/>
            </w:pPr>
            <w:r w:rsidRPr="00DC670F">
              <w:t>N/A</w:t>
            </w:r>
          </w:p>
        </w:tc>
      </w:tr>
      <w:tr w:rsidR="00DC670F" w14:paraId="628276A5" w14:textId="77777777" w:rsidTr="00446BC0">
        <w:trPr>
          <w:trHeight w:val="481"/>
        </w:trPr>
        <w:tc>
          <w:tcPr>
            <w:tcW w:w="1142" w:type="dxa"/>
            <w:vAlign w:val="center"/>
          </w:tcPr>
          <w:p w14:paraId="01E5BEA1" w14:textId="77777777" w:rsidR="00DC670F" w:rsidRDefault="00DC670F" w:rsidP="00446BC0">
            <w:pPr>
              <w:spacing w:line="360" w:lineRule="auto"/>
              <w:jc w:val="center"/>
            </w:pPr>
          </w:p>
        </w:tc>
        <w:tc>
          <w:tcPr>
            <w:tcW w:w="1579" w:type="dxa"/>
            <w:vAlign w:val="center"/>
          </w:tcPr>
          <w:p w14:paraId="65CEE37A" w14:textId="6B48F462" w:rsidR="00DC670F" w:rsidRDefault="00DC670F" w:rsidP="00DC670F">
            <w:pPr>
              <w:spacing w:line="360" w:lineRule="auto"/>
            </w:pPr>
            <w:r w:rsidRPr="00DC670F">
              <w:t>VLAN 20</w:t>
            </w:r>
          </w:p>
        </w:tc>
        <w:tc>
          <w:tcPr>
            <w:tcW w:w="2152" w:type="dxa"/>
            <w:vAlign w:val="center"/>
          </w:tcPr>
          <w:p w14:paraId="4CF9B9FB" w14:textId="68D447AA" w:rsidR="00DC670F" w:rsidRDefault="00DC670F" w:rsidP="00DC670F">
            <w:pPr>
              <w:spacing w:line="360" w:lineRule="auto"/>
            </w:pPr>
            <w:r w:rsidRPr="00DC670F">
              <w:t>192.168.20.3</w:t>
            </w:r>
          </w:p>
        </w:tc>
        <w:tc>
          <w:tcPr>
            <w:tcW w:w="2152" w:type="dxa"/>
            <w:vAlign w:val="center"/>
          </w:tcPr>
          <w:p w14:paraId="2360A9ED" w14:textId="32CE2C89" w:rsidR="00DC670F" w:rsidRDefault="00DC670F" w:rsidP="00DC670F">
            <w:pPr>
              <w:spacing w:line="360" w:lineRule="auto"/>
            </w:pPr>
            <w:r w:rsidRPr="00DC670F">
              <w:t>255.255.255.0</w:t>
            </w:r>
          </w:p>
        </w:tc>
        <w:tc>
          <w:tcPr>
            <w:tcW w:w="2196" w:type="dxa"/>
            <w:vAlign w:val="center"/>
          </w:tcPr>
          <w:p w14:paraId="4E63B779" w14:textId="2A8F4D33" w:rsidR="00DC670F" w:rsidRDefault="00DC670F" w:rsidP="00DC670F">
            <w:pPr>
              <w:spacing w:line="360" w:lineRule="auto"/>
            </w:pPr>
            <w:r w:rsidRPr="00DC670F">
              <w:t>N/A</w:t>
            </w:r>
          </w:p>
        </w:tc>
      </w:tr>
      <w:tr w:rsidR="00DC670F" w14:paraId="7DDA32CD" w14:textId="77777777" w:rsidTr="00446BC0">
        <w:trPr>
          <w:trHeight w:val="481"/>
        </w:trPr>
        <w:tc>
          <w:tcPr>
            <w:tcW w:w="1142" w:type="dxa"/>
            <w:vAlign w:val="center"/>
          </w:tcPr>
          <w:p w14:paraId="77442DFA" w14:textId="77777777" w:rsidR="00DC670F" w:rsidRDefault="00DC670F" w:rsidP="00446BC0">
            <w:pPr>
              <w:spacing w:line="360" w:lineRule="auto"/>
              <w:jc w:val="center"/>
            </w:pPr>
          </w:p>
        </w:tc>
        <w:tc>
          <w:tcPr>
            <w:tcW w:w="1579" w:type="dxa"/>
            <w:vAlign w:val="center"/>
          </w:tcPr>
          <w:p w14:paraId="0DA4C9BB" w14:textId="569177AA" w:rsidR="00DC670F" w:rsidRDefault="00DC670F" w:rsidP="00DC670F">
            <w:pPr>
              <w:spacing w:line="360" w:lineRule="auto"/>
            </w:pPr>
            <w:r w:rsidRPr="00DC670F">
              <w:t>VLAN 30</w:t>
            </w:r>
          </w:p>
        </w:tc>
        <w:tc>
          <w:tcPr>
            <w:tcW w:w="2152" w:type="dxa"/>
            <w:vAlign w:val="center"/>
          </w:tcPr>
          <w:p w14:paraId="05DBD2CB" w14:textId="25A8A24E" w:rsidR="00DC670F" w:rsidRDefault="00DC670F" w:rsidP="00DC670F">
            <w:pPr>
              <w:spacing w:line="360" w:lineRule="auto"/>
            </w:pPr>
            <w:r w:rsidRPr="00DC670F">
              <w:t>192.168.30.3</w:t>
            </w:r>
          </w:p>
        </w:tc>
        <w:tc>
          <w:tcPr>
            <w:tcW w:w="2152" w:type="dxa"/>
            <w:vAlign w:val="center"/>
          </w:tcPr>
          <w:p w14:paraId="5D3270A3" w14:textId="5167533E" w:rsidR="00DC670F" w:rsidRDefault="00DC670F" w:rsidP="00DC670F">
            <w:pPr>
              <w:spacing w:line="360" w:lineRule="auto"/>
            </w:pPr>
            <w:r w:rsidRPr="00DC670F">
              <w:t>255.255.255.0</w:t>
            </w:r>
          </w:p>
        </w:tc>
        <w:tc>
          <w:tcPr>
            <w:tcW w:w="2196" w:type="dxa"/>
            <w:vAlign w:val="center"/>
          </w:tcPr>
          <w:p w14:paraId="73181493" w14:textId="03F14140" w:rsidR="00DC670F" w:rsidRDefault="00DC670F" w:rsidP="00DC670F">
            <w:pPr>
              <w:spacing w:line="360" w:lineRule="auto"/>
            </w:pPr>
            <w:r w:rsidRPr="00DC670F">
              <w:t>N/A</w:t>
            </w:r>
          </w:p>
        </w:tc>
      </w:tr>
      <w:tr w:rsidR="00DC670F" w14:paraId="0E05CD8E" w14:textId="77777777" w:rsidTr="00446BC0">
        <w:trPr>
          <w:trHeight w:val="468"/>
        </w:trPr>
        <w:tc>
          <w:tcPr>
            <w:tcW w:w="1142" w:type="dxa"/>
            <w:vAlign w:val="center"/>
          </w:tcPr>
          <w:p w14:paraId="658584D7" w14:textId="422C2A68" w:rsidR="00DC670F" w:rsidRDefault="00DC670F" w:rsidP="00446BC0">
            <w:pPr>
              <w:spacing w:line="360" w:lineRule="auto"/>
              <w:jc w:val="center"/>
            </w:pPr>
            <w:r w:rsidRPr="00DC670F">
              <w:rPr>
                <w:b/>
                <w:bCs/>
              </w:rPr>
              <w:t>PC-</w:t>
            </w:r>
            <w:r>
              <w:rPr>
                <w:b/>
                <w:bCs/>
              </w:rPr>
              <w:t>1</w:t>
            </w:r>
          </w:p>
        </w:tc>
        <w:tc>
          <w:tcPr>
            <w:tcW w:w="1579" w:type="dxa"/>
            <w:vAlign w:val="center"/>
          </w:tcPr>
          <w:p w14:paraId="4E461CF2" w14:textId="772D8AA7" w:rsidR="00DC670F" w:rsidRDefault="00DC670F" w:rsidP="00DC670F">
            <w:pPr>
              <w:spacing w:line="360" w:lineRule="auto"/>
            </w:pPr>
            <w:r w:rsidRPr="00DC670F">
              <w:t>NIC</w:t>
            </w:r>
          </w:p>
        </w:tc>
        <w:tc>
          <w:tcPr>
            <w:tcW w:w="2152" w:type="dxa"/>
            <w:vAlign w:val="center"/>
          </w:tcPr>
          <w:p w14:paraId="72D15EE1" w14:textId="292D110B" w:rsidR="00DC670F" w:rsidRDefault="00DC670F" w:rsidP="00DC670F">
            <w:pPr>
              <w:spacing w:line="360" w:lineRule="auto"/>
            </w:pPr>
            <w:r w:rsidRPr="00DC670F">
              <w:t>192.168.10.10</w:t>
            </w:r>
          </w:p>
        </w:tc>
        <w:tc>
          <w:tcPr>
            <w:tcW w:w="2152" w:type="dxa"/>
            <w:vAlign w:val="center"/>
          </w:tcPr>
          <w:p w14:paraId="6531DE50" w14:textId="40F3ADE2" w:rsidR="00DC670F" w:rsidRDefault="00DC670F" w:rsidP="00DC670F">
            <w:pPr>
              <w:spacing w:line="360" w:lineRule="auto"/>
            </w:pPr>
            <w:r w:rsidRPr="00DC670F">
              <w:t>255.255.255.0</w:t>
            </w:r>
          </w:p>
        </w:tc>
        <w:tc>
          <w:tcPr>
            <w:tcW w:w="2196" w:type="dxa"/>
            <w:vAlign w:val="center"/>
          </w:tcPr>
          <w:p w14:paraId="452A9793" w14:textId="5F629D9A" w:rsidR="00DC670F" w:rsidRDefault="00DC670F" w:rsidP="00DC670F">
            <w:pPr>
              <w:spacing w:line="360" w:lineRule="auto"/>
            </w:pPr>
            <w:r w:rsidRPr="00DC670F">
              <w:t>192.168.10.1</w:t>
            </w:r>
          </w:p>
        </w:tc>
      </w:tr>
      <w:tr w:rsidR="00DC670F" w14:paraId="2BD6B0B9" w14:textId="77777777" w:rsidTr="00446BC0">
        <w:trPr>
          <w:trHeight w:val="481"/>
        </w:trPr>
        <w:tc>
          <w:tcPr>
            <w:tcW w:w="1142" w:type="dxa"/>
            <w:vAlign w:val="center"/>
          </w:tcPr>
          <w:p w14:paraId="2061FC31" w14:textId="6A902A3A" w:rsidR="00DC670F" w:rsidRPr="00DC670F" w:rsidRDefault="00DC670F" w:rsidP="00446BC0">
            <w:pPr>
              <w:spacing w:line="360" w:lineRule="auto"/>
              <w:jc w:val="center"/>
              <w:rPr>
                <w:b/>
                <w:bCs/>
              </w:rPr>
            </w:pPr>
            <w:r>
              <w:rPr>
                <w:b/>
                <w:bCs/>
              </w:rPr>
              <w:t>PC-2</w:t>
            </w:r>
          </w:p>
        </w:tc>
        <w:tc>
          <w:tcPr>
            <w:tcW w:w="1579" w:type="dxa"/>
            <w:vAlign w:val="center"/>
          </w:tcPr>
          <w:p w14:paraId="6A1495DA" w14:textId="2E8EF5E8" w:rsidR="00DC670F" w:rsidRPr="00DC670F" w:rsidRDefault="00DC670F" w:rsidP="00DC670F">
            <w:pPr>
              <w:spacing w:line="360" w:lineRule="auto"/>
            </w:pPr>
            <w:r>
              <w:t>NIC</w:t>
            </w:r>
          </w:p>
        </w:tc>
        <w:tc>
          <w:tcPr>
            <w:tcW w:w="2152" w:type="dxa"/>
            <w:vAlign w:val="center"/>
          </w:tcPr>
          <w:p w14:paraId="32C5BE6D" w14:textId="6924DC2E" w:rsidR="00DC670F" w:rsidRPr="00DC670F" w:rsidRDefault="00DC670F" w:rsidP="00DC670F">
            <w:pPr>
              <w:spacing w:line="360" w:lineRule="auto"/>
            </w:pPr>
            <w:r>
              <w:t>192.168.10.11</w:t>
            </w:r>
          </w:p>
        </w:tc>
        <w:tc>
          <w:tcPr>
            <w:tcW w:w="2152" w:type="dxa"/>
            <w:vAlign w:val="center"/>
          </w:tcPr>
          <w:p w14:paraId="67271EE2" w14:textId="75599AED" w:rsidR="00DC670F" w:rsidRPr="00DC670F" w:rsidRDefault="00DC670F" w:rsidP="00DC670F">
            <w:pPr>
              <w:spacing w:line="360" w:lineRule="auto"/>
            </w:pPr>
            <w:r>
              <w:t>255.255.255.0</w:t>
            </w:r>
          </w:p>
        </w:tc>
        <w:tc>
          <w:tcPr>
            <w:tcW w:w="2196" w:type="dxa"/>
            <w:vAlign w:val="center"/>
          </w:tcPr>
          <w:p w14:paraId="62D8A249" w14:textId="223F1E0D" w:rsidR="00DC670F" w:rsidRPr="00DC670F" w:rsidRDefault="00DC670F" w:rsidP="00DC670F">
            <w:pPr>
              <w:spacing w:line="360" w:lineRule="auto"/>
            </w:pPr>
            <w:r>
              <w:t>192.168.10.1</w:t>
            </w:r>
          </w:p>
        </w:tc>
      </w:tr>
      <w:tr w:rsidR="00DC670F" w14:paraId="37F1FAD1" w14:textId="77777777" w:rsidTr="00446BC0">
        <w:trPr>
          <w:trHeight w:val="468"/>
        </w:trPr>
        <w:tc>
          <w:tcPr>
            <w:tcW w:w="1142" w:type="dxa"/>
            <w:vAlign w:val="center"/>
          </w:tcPr>
          <w:p w14:paraId="0FEFD215" w14:textId="7A5E8143" w:rsidR="00DC670F" w:rsidRPr="00DC670F" w:rsidRDefault="00DC670F" w:rsidP="00446BC0">
            <w:pPr>
              <w:spacing w:line="360" w:lineRule="auto"/>
              <w:jc w:val="center"/>
              <w:rPr>
                <w:b/>
                <w:bCs/>
              </w:rPr>
            </w:pPr>
            <w:r w:rsidRPr="00DC670F">
              <w:rPr>
                <w:b/>
                <w:bCs/>
              </w:rPr>
              <w:t>PC-</w:t>
            </w:r>
            <w:r>
              <w:rPr>
                <w:b/>
                <w:bCs/>
              </w:rPr>
              <w:t>3</w:t>
            </w:r>
          </w:p>
        </w:tc>
        <w:tc>
          <w:tcPr>
            <w:tcW w:w="1579" w:type="dxa"/>
            <w:vAlign w:val="center"/>
          </w:tcPr>
          <w:p w14:paraId="7E5B3B4E" w14:textId="24852E9F" w:rsidR="00DC670F" w:rsidRDefault="00DC670F" w:rsidP="00DC670F">
            <w:pPr>
              <w:spacing w:line="360" w:lineRule="auto"/>
            </w:pPr>
            <w:r w:rsidRPr="00DC670F">
              <w:t>NIC</w:t>
            </w:r>
          </w:p>
        </w:tc>
        <w:tc>
          <w:tcPr>
            <w:tcW w:w="2152" w:type="dxa"/>
            <w:vAlign w:val="center"/>
          </w:tcPr>
          <w:p w14:paraId="0CFF0AB6" w14:textId="245A4A94" w:rsidR="00DC670F" w:rsidRDefault="00DC670F" w:rsidP="00DC670F">
            <w:pPr>
              <w:spacing w:line="360" w:lineRule="auto"/>
            </w:pPr>
            <w:r w:rsidRPr="00DC670F">
              <w:t>192.168.20.10</w:t>
            </w:r>
          </w:p>
        </w:tc>
        <w:tc>
          <w:tcPr>
            <w:tcW w:w="2152" w:type="dxa"/>
            <w:vAlign w:val="center"/>
          </w:tcPr>
          <w:p w14:paraId="2F4AA6D5" w14:textId="36EBC7D0" w:rsidR="00DC670F" w:rsidRDefault="00DC670F" w:rsidP="00DC670F">
            <w:pPr>
              <w:spacing w:line="360" w:lineRule="auto"/>
            </w:pPr>
            <w:r w:rsidRPr="00DC670F">
              <w:t>255.255.255.0</w:t>
            </w:r>
          </w:p>
        </w:tc>
        <w:tc>
          <w:tcPr>
            <w:tcW w:w="2196" w:type="dxa"/>
            <w:vAlign w:val="center"/>
          </w:tcPr>
          <w:p w14:paraId="5DEF147D" w14:textId="0E5D4B4F" w:rsidR="00DC670F" w:rsidRDefault="00DC670F" w:rsidP="00DC670F">
            <w:pPr>
              <w:spacing w:line="360" w:lineRule="auto"/>
            </w:pPr>
            <w:r w:rsidRPr="00DC670F">
              <w:t>192.168.20.1</w:t>
            </w:r>
          </w:p>
        </w:tc>
      </w:tr>
      <w:tr w:rsidR="00DC670F" w14:paraId="44192EF8" w14:textId="77777777" w:rsidTr="00446BC0">
        <w:trPr>
          <w:trHeight w:val="481"/>
        </w:trPr>
        <w:tc>
          <w:tcPr>
            <w:tcW w:w="1142" w:type="dxa"/>
            <w:vAlign w:val="center"/>
          </w:tcPr>
          <w:p w14:paraId="5423DCA9" w14:textId="18E11777" w:rsidR="00DC670F" w:rsidRDefault="00DC670F" w:rsidP="00446BC0">
            <w:pPr>
              <w:spacing w:line="360" w:lineRule="auto"/>
              <w:jc w:val="center"/>
            </w:pPr>
            <w:r w:rsidRPr="00DC670F">
              <w:rPr>
                <w:b/>
                <w:bCs/>
              </w:rPr>
              <w:lastRenderedPageBreak/>
              <w:t>PC-</w:t>
            </w:r>
            <w:r>
              <w:rPr>
                <w:b/>
                <w:bCs/>
              </w:rPr>
              <w:t>4</w:t>
            </w:r>
          </w:p>
        </w:tc>
        <w:tc>
          <w:tcPr>
            <w:tcW w:w="1579" w:type="dxa"/>
            <w:vAlign w:val="center"/>
          </w:tcPr>
          <w:p w14:paraId="7ED5321B" w14:textId="3699982E" w:rsidR="00DC670F" w:rsidRDefault="00DC670F" w:rsidP="00DC670F">
            <w:pPr>
              <w:spacing w:line="360" w:lineRule="auto"/>
            </w:pPr>
            <w:r w:rsidRPr="00DC670F">
              <w:t>NIC</w:t>
            </w:r>
          </w:p>
        </w:tc>
        <w:tc>
          <w:tcPr>
            <w:tcW w:w="2152" w:type="dxa"/>
            <w:vAlign w:val="center"/>
          </w:tcPr>
          <w:p w14:paraId="53F03988" w14:textId="3D6FF7D3" w:rsidR="00DC670F" w:rsidRDefault="00DC670F" w:rsidP="00DC670F">
            <w:pPr>
              <w:spacing w:line="360" w:lineRule="auto"/>
            </w:pPr>
            <w:r w:rsidRPr="00DC670F">
              <w:t>192.168.30.10</w:t>
            </w:r>
          </w:p>
        </w:tc>
        <w:tc>
          <w:tcPr>
            <w:tcW w:w="2152" w:type="dxa"/>
            <w:vAlign w:val="center"/>
          </w:tcPr>
          <w:p w14:paraId="41DBFCD5" w14:textId="0B832EB3" w:rsidR="00DC670F" w:rsidRDefault="00DC670F" w:rsidP="00DC670F">
            <w:pPr>
              <w:spacing w:line="360" w:lineRule="auto"/>
            </w:pPr>
            <w:r w:rsidRPr="00DC670F">
              <w:t>255.255.255.0</w:t>
            </w:r>
          </w:p>
        </w:tc>
        <w:tc>
          <w:tcPr>
            <w:tcW w:w="2196" w:type="dxa"/>
            <w:vAlign w:val="center"/>
          </w:tcPr>
          <w:p w14:paraId="2F7F5CD5" w14:textId="42A342B9" w:rsidR="00DC670F" w:rsidRDefault="00DC670F" w:rsidP="00DC670F">
            <w:pPr>
              <w:spacing w:line="360" w:lineRule="auto"/>
            </w:pPr>
            <w:r w:rsidRPr="00DC670F">
              <w:t>192.168.30.1</w:t>
            </w:r>
          </w:p>
        </w:tc>
      </w:tr>
    </w:tbl>
    <w:p w14:paraId="02C344D0" w14:textId="4D774BA8" w:rsidR="00946D57" w:rsidRPr="00946D57" w:rsidRDefault="00946D57" w:rsidP="00946D57">
      <w:pPr>
        <w:pStyle w:val="Heading2"/>
      </w:pPr>
      <w:bookmarkStart w:id="55" w:name="_Toc206180226"/>
      <w:r w:rsidRPr="00946D57">
        <w:t>Cấu hình VLAN và Trunking</w:t>
      </w:r>
      <w:bookmarkEnd w:id="55"/>
    </w:p>
    <w:p w14:paraId="6F383E38" w14:textId="2CE8DABE" w:rsidR="0015248A" w:rsidRDefault="00305896" w:rsidP="0015248A">
      <w:pPr>
        <w:pStyle w:val="Heading3"/>
      </w:pPr>
      <w:bookmarkStart w:id="56" w:name="_Toc206180227"/>
      <w:r>
        <w:t xml:space="preserve">Cấu hình </w:t>
      </w:r>
      <w:r w:rsidR="00946D57" w:rsidRPr="00946D57">
        <w:t xml:space="preserve">VLAN </w:t>
      </w:r>
      <w:r>
        <w:t>trên các switch</w:t>
      </w:r>
      <w:bookmarkEnd w:id="56"/>
    </w:p>
    <w:p w14:paraId="07BD8D68" w14:textId="72364D25" w:rsidR="00C777D0" w:rsidRPr="00C777D0" w:rsidRDefault="00C777D0" w:rsidP="00C777D0">
      <w:pPr>
        <w:pStyle w:val="ND"/>
        <w:rPr>
          <w:i/>
          <w:iCs/>
        </w:rPr>
      </w:pPr>
      <w:r w:rsidRPr="00C777D0">
        <w:rPr>
          <w:i/>
          <w:iCs/>
        </w:rPr>
        <w:t>Cấu hình VLAN trên S1</w:t>
      </w:r>
    </w:p>
    <w:p w14:paraId="4300B723" w14:textId="27F30AD3" w:rsidR="0015248A" w:rsidRPr="002233FC" w:rsidRDefault="0015248A" w:rsidP="00F42717">
      <w:pPr>
        <w:pStyle w:val="code"/>
        <w:rPr>
          <w:rFonts w:cs="Courier New"/>
        </w:rPr>
      </w:pPr>
      <w:r w:rsidRPr="002233FC">
        <w:rPr>
          <w:rFonts w:cs="Courier New"/>
        </w:rPr>
        <w:t>S</w:t>
      </w:r>
      <w:r w:rsidR="00C777D0" w:rsidRPr="002233FC">
        <w:rPr>
          <w:rFonts w:cs="Courier New"/>
        </w:rPr>
        <w:t>1</w:t>
      </w:r>
      <w:r w:rsidRPr="002233FC">
        <w:rPr>
          <w:rFonts w:cs="Courier New"/>
        </w:rPr>
        <w:t>(config)#vlan 10</w:t>
      </w:r>
    </w:p>
    <w:p w14:paraId="0D7E96DB" w14:textId="2B063384" w:rsidR="0015248A" w:rsidRPr="002233FC" w:rsidRDefault="0015248A" w:rsidP="00F42717">
      <w:pPr>
        <w:pStyle w:val="code"/>
        <w:rPr>
          <w:rFonts w:cs="Courier New"/>
        </w:rPr>
      </w:pPr>
      <w:r w:rsidRPr="002233FC">
        <w:rPr>
          <w:rFonts w:cs="Courier New"/>
        </w:rPr>
        <w:t>S</w:t>
      </w:r>
      <w:r w:rsidR="00C777D0" w:rsidRPr="002233FC">
        <w:rPr>
          <w:rFonts w:cs="Courier New"/>
        </w:rPr>
        <w:t>1</w:t>
      </w:r>
      <w:r w:rsidRPr="002233FC">
        <w:rPr>
          <w:rFonts w:cs="Courier New"/>
        </w:rPr>
        <w:t>(config-vlan)#name VLAN</w:t>
      </w:r>
      <w:r w:rsidR="00F42717" w:rsidRPr="002233FC">
        <w:rPr>
          <w:rFonts w:cs="Courier New"/>
        </w:rPr>
        <w:t>10</w:t>
      </w:r>
    </w:p>
    <w:p w14:paraId="4C6DFA91" w14:textId="7B6D4BE9" w:rsidR="0015248A" w:rsidRPr="002233FC" w:rsidRDefault="0015248A" w:rsidP="00F42717">
      <w:pPr>
        <w:pStyle w:val="code"/>
        <w:rPr>
          <w:rFonts w:cs="Courier New"/>
        </w:rPr>
      </w:pPr>
      <w:r w:rsidRPr="002233FC">
        <w:rPr>
          <w:rFonts w:cs="Courier New"/>
        </w:rPr>
        <w:t>S</w:t>
      </w:r>
      <w:r w:rsidR="00C777D0" w:rsidRPr="002233FC">
        <w:rPr>
          <w:rFonts w:cs="Courier New"/>
        </w:rPr>
        <w:t>1</w:t>
      </w:r>
      <w:r w:rsidRPr="002233FC">
        <w:rPr>
          <w:rFonts w:cs="Courier New"/>
        </w:rPr>
        <w:t>(config)#vlan 20</w:t>
      </w:r>
    </w:p>
    <w:p w14:paraId="3232708E" w14:textId="1B78915D" w:rsidR="0015248A" w:rsidRPr="002233FC" w:rsidRDefault="0015248A" w:rsidP="00F42717">
      <w:pPr>
        <w:pStyle w:val="code"/>
        <w:rPr>
          <w:rFonts w:cs="Courier New"/>
        </w:rPr>
      </w:pPr>
      <w:r w:rsidRPr="002233FC">
        <w:rPr>
          <w:rFonts w:cs="Courier New"/>
        </w:rPr>
        <w:t>S</w:t>
      </w:r>
      <w:r w:rsidR="00C777D0" w:rsidRPr="002233FC">
        <w:rPr>
          <w:rFonts w:cs="Courier New"/>
        </w:rPr>
        <w:t>1</w:t>
      </w:r>
      <w:r w:rsidRPr="002233FC">
        <w:rPr>
          <w:rFonts w:cs="Courier New"/>
        </w:rPr>
        <w:t>(config-vlan)#name VLAN</w:t>
      </w:r>
      <w:r w:rsidR="00F42717" w:rsidRPr="002233FC">
        <w:rPr>
          <w:rFonts w:cs="Courier New"/>
        </w:rPr>
        <w:t>20</w:t>
      </w:r>
    </w:p>
    <w:p w14:paraId="5414D64B" w14:textId="50C472E5" w:rsidR="0015248A" w:rsidRPr="002233FC" w:rsidRDefault="0015248A" w:rsidP="00F42717">
      <w:pPr>
        <w:pStyle w:val="code"/>
        <w:rPr>
          <w:rFonts w:cs="Courier New"/>
        </w:rPr>
      </w:pPr>
      <w:r w:rsidRPr="002233FC">
        <w:rPr>
          <w:rFonts w:cs="Courier New"/>
        </w:rPr>
        <w:t>S</w:t>
      </w:r>
      <w:r w:rsidR="00C777D0" w:rsidRPr="002233FC">
        <w:rPr>
          <w:rFonts w:cs="Courier New"/>
        </w:rPr>
        <w:t>1</w:t>
      </w:r>
      <w:r w:rsidRPr="002233FC">
        <w:rPr>
          <w:rFonts w:cs="Courier New"/>
        </w:rPr>
        <w:t>(config)#vlan 30</w:t>
      </w:r>
    </w:p>
    <w:p w14:paraId="58BE75F6" w14:textId="34F90869" w:rsidR="00946D57" w:rsidRPr="002233FC" w:rsidRDefault="0015248A" w:rsidP="00F42717">
      <w:pPr>
        <w:pStyle w:val="code"/>
        <w:rPr>
          <w:rFonts w:cs="Courier New"/>
        </w:rPr>
      </w:pPr>
      <w:r w:rsidRPr="002233FC">
        <w:rPr>
          <w:rFonts w:cs="Courier New"/>
        </w:rPr>
        <w:t>S</w:t>
      </w:r>
      <w:r w:rsidR="00C777D0" w:rsidRPr="002233FC">
        <w:rPr>
          <w:rFonts w:cs="Courier New"/>
        </w:rPr>
        <w:t>1</w:t>
      </w:r>
      <w:r w:rsidRPr="002233FC">
        <w:rPr>
          <w:rFonts w:cs="Courier New"/>
        </w:rPr>
        <w:t>(config-vlan)#name VLA</w:t>
      </w:r>
      <w:r w:rsidR="00F42717" w:rsidRPr="002233FC">
        <w:rPr>
          <w:rFonts w:cs="Courier New"/>
        </w:rPr>
        <w:t>N30</w:t>
      </w:r>
    </w:p>
    <w:p w14:paraId="5D8214CA" w14:textId="5DD3F49F" w:rsidR="00C777D0" w:rsidRPr="00C777D0" w:rsidRDefault="00C777D0" w:rsidP="00C777D0">
      <w:pPr>
        <w:pStyle w:val="ND"/>
        <w:rPr>
          <w:i/>
          <w:iCs/>
        </w:rPr>
      </w:pPr>
      <w:r w:rsidRPr="00C777D0">
        <w:rPr>
          <w:i/>
          <w:iCs/>
        </w:rPr>
        <w:t>Cấu hình VLAN trên S</w:t>
      </w:r>
      <w:r>
        <w:rPr>
          <w:i/>
          <w:iCs/>
        </w:rPr>
        <w:t>2</w:t>
      </w:r>
    </w:p>
    <w:p w14:paraId="626484CA" w14:textId="7900F662" w:rsidR="00C777D0" w:rsidRPr="008F76E6" w:rsidRDefault="00C777D0" w:rsidP="00C777D0">
      <w:pPr>
        <w:pStyle w:val="code"/>
        <w:rPr>
          <w:rFonts w:cs="Courier New"/>
        </w:rPr>
      </w:pPr>
      <w:r w:rsidRPr="008F76E6">
        <w:rPr>
          <w:rFonts w:cs="Courier New"/>
        </w:rPr>
        <w:t>S2(config)#vlan 10</w:t>
      </w:r>
    </w:p>
    <w:p w14:paraId="45471971" w14:textId="55106554" w:rsidR="00C777D0" w:rsidRPr="008F76E6" w:rsidRDefault="00C777D0" w:rsidP="00C777D0">
      <w:pPr>
        <w:pStyle w:val="code"/>
        <w:rPr>
          <w:rFonts w:cs="Courier New"/>
        </w:rPr>
      </w:pPr>
      <w:r w:rsidRPr="008F76E6">
        <w:rPr>
          <w:rFonts w:cs="Courier New"/>
        </w:rPr>
        <w:t>S2(config-vlan)#name VLAN10</w:t>
      </w:r>
    </w:p>
    <w:p w14:paraId="53A7D8A5" w14:textId="710C1EA8" w:rsidR="00C777D0" w:rsidRPr="008F76E6" w:rsidRDefault="00C777D0" w:rsidP="00C777D0">
      <w:pPr>
        <w:pStyle w:val="code"/>
        <w:rPr>
          <w:rFonts w:cs="Courier New"/>
        </w:rPr>
      </w:pPr>
      <w:r w:rsidRPr="008F76E6">
        <w:rPr>
          <w:rFonts w:cs="Courier New"/>
        </w:rPr>
        <w:t>S2(config)#vlan 20</w:t>
      </w:r>
    </w:p>
    <w:p w14:paraId="692F0E8D" w14:textId="754E39E8" w:rsidR="00C777D0" w:rsidRPr="008F76E6" w:rsidRDefault="00C777D0" w:rsidP="00C777D0">
      <w:pPr>
        <w:pStyle w:val="code"/>
        <w:rPr>
          <w:rFonts w:cs="Courier New"/>
        </w:rPr>
      </w:pPr>
      <w:r w:rsidRPr="008F76E6">
        <w:rPr>
          <w:rFonts w:cs="Courier New"/>
        </w:rPr>
        <w:t>S2(config-vlan)#name VLAN20</w:t>
      </w:r>
    </w:p>
    <w:p w14:paraId="4D4E248B" w14:textId="1C1BE5DE" w:rsidR="00C777D0" w:rsidRPr="008F76E6" w:rsidRDefault="00C777D0" w:rsidP="00C777D0">
      <w:pPr>
        <w:pStyle w:val="code"/>
        <w:rPr>
          <w:rFonts w:cs="Courier New"/>
        </w:rPr>
      </w:pPr>
      <w:r w:rsidRPr="008F76E6">
        <w:rPr>
          <w:rFonts w:cs="Courier New"/>
        </w:rPr>
        <w:t>S2(config)#vlan 30</w:t>
      </w:r>
    </w:p>
    <w:p w14:paraId="49DCC2DC" w14:textId="7B4834BB" w:rsidR="00C777D0" w:rsidRPr="008F76E6" w:rsidRDefault="00C777D0" w:rsidP="00C777D0">
      <w:pPr>
        <w:pStyle w:val="code"/>
        <w:rPr>
          <w:rFonts w:cs="Courier New"/>
        </w:rPr>
      </w:pPr>
      <w:r w:rsidRPr="008F76E6">
        <w:rPr>
          <w:rFonts w:cs="Courier New"/>
        </w:rPr>
        <w:t>S2(config-vlan)#name VLAN30</w:t>
      </w:r>
    </w:p>
    <w:p w14:paraId="1B28EA68" w14:textId="59197847" w:rsidR="00C777D0" w:rsidRPr="00C777D0" w:rsidRDefault="00C777D0" w:rsidP="00C777D0">
      <w:pPr>
        <w:pStyle w:val="ND"/>
        <w:rPr>
          <w:i/>
          <w:iCs/>
        </w:rPr>
      </w:pPr>
      <w:r w:rsidRPr="00C777D0">
        <w:rPr>
          <w:i/>
          <w:iCs/>
        </w:rPr>
        <w:t>Cấu hình VLAN trên S</w:t>
      </w:r>
      <w:r>
        <w:rPr>
          <w:i/>
          <w:iCs/>
        </w:rPr>
        <w:t>3</w:t>
      </w:r>
    </w:p>
    <w:p w14:paraId="0BB54D0F" w14:textId="1D0F9EB5" w:rsidR="00C777D0" w:rsidRPr="00F42717" w:rsidRDefault="00C777D0" w:rsidP="00C777D0">
      <w:pPr>
        <w:pStyle w:val="code"/>
      </w:pPr>
      <w:r w:rsidRPr="00F42717">
        <w:t>S</w:t>
      </w:r>
      <w:r>
        <w:t>3</w:t>
      </w:r>
      <w:r w:rsidRPr="00F42717">
        <w:t>(config)#vlan 10</w:t>
      </w:r>
    </w:p>
    <w:p w14:paraId="4559F18B" w14:textId="72896C60" w:rsidR="00C777D0" w:rsidRPr="00F42717" w:rsidRDefault="00C777D0" w:rsidP="00C777D0">
      <w:pPr>
        <w:pStyle w:val="code"/>
      </w:pPr>
      <w:r w:rsidRPr="00F42717">
        <w:t>S</w:t>
      </w:r>
      <w:r>
        <w:t>3</w:t>
      </w:r>
      <w:r w:rsidRPr="00F42717">
        <w:t>(config-vlan)#name VLAN10</w:t>
      </w:r>
    </w:p>
    <w:p w14:paraId="26944B12" w14:textId="170D4128" w:rsidR="00C777D0" w:rsidRPr="00F42717" w:rsidRDefault="00C777D0" w:rsidP="00C777D0">
      <w:pPr>
        <w:pStyle w:val="code"/>
      </w:pPr>
      <w:r w:rsidRPr="00F42717">
        <w:t>S</w:t>
      </w:r>
      <w:r>
        <w:t>3</w:t>
      </w:r>
      <w:r w:rsidRPr="00F42717">
        <w:t>(config)#vlan 20</w:t>
      </w:r>
    </w:p>
    <w:p w14:paraId="2210C8C2" w14:textId="70CD8251" w:rsidR="00C777D0" w:rsidRPr="00F42717" w:rsidRDefault="00C777D0" w:rsidP="00C777D0">
      <w:pPr>
        <w:pStyle w:val="code"/>
      </w:pPr>
      <w:r w:rsidRPr="00F42717">
        <w:t>S</w:t>
      </w:r>
      <w:r>
        <w:t>3</w:t>
      </w:r>
      <w:r w:rsidRPr="00F42717">
        <w:t>(config-vlan)#name VLAN20</w:t>
      </w:r>
    </w:p>
    <w:p w14:paraId="78F27E6F" w14:textId="1E885FBC" w:rsidR="00C777D0" w:rsidRPr="00F42717" w:rsidRDefault="00C777D0" w:rsidP="00C777D0">
      <w:pPr>
        <w:pStyle w:val="code"/>
      </w:pPr>
      <w:r w:rsidRPr="00F42717">
        <w:t>S</w:t>
      </w:r>
      <w:r>
        <w:t>3</w:t>
      </w:r>
      <w:r w:rsidRPr="00F42717">
        <w:t>(config)#vlan 30</w:t>
      </w:r>
    </w:p>
    <w:p w14:paraId="2E4ADDC3" w14:textId="5E05C5F6" w:rsidR="00C777D0" w:rsidRDefault="00C777D0" w:rsidP="00C777D0">
      <w:pPr>
        <w:pStyle w:val="code"/>
      </w:pPr>
      <w:r w:rsidRPr="00F42717">
        <w:t>S</w:t>
      </w:r>
      <w:r>
        <w:t>3</w:t>
      </w:r>
      <w:r w:rsidRPr="00F42717">
        <w:t>(config-vlan)#name VLAN30</w:t>
      </w:r>
    </w:p>
    <w:p w14:paraId="0FF29D69" w14:textId="7C82502E" w:rsidR="00946D57" w:rsidRDefault="00946D57" w:rsidP="00946D57">
      <w:pPr>
        <w:pStyle w:val="Heading3"/>
      </w:pPr>
      <w:bookmarkStart w:id="57" w:name="_Toc206180228"/>
      <w:r w:rsidRPr="00946D57">
        <w:lastRenderedPageBreak/>
        <w:t>Gán VLAN cho các cổng tương ứng</w:t>
      </w:r>
      <w:bookmarkEnd w:id="57"/>
    </w:p>
    <w:p w14:paraId="173E10A5" w14:textId="0A662F13" w:rsidR="00A057AF" w:rsidRPr="00A057AF" w:rsidRDefault="00A057AF" w:rsidP="00A057AF">
      <w:pPr>
        <w:pStyle w:val="ND"/>
      </w:pPr>
      <w:r w:rsidRPr="00A057AF">
        <w:t xml:space="preserve">Sau khi </w:t>
      </w:r>
      <w:r>
        <w:t xml:space="preserve">đã </w:t>
      </w:r>
      <w:r w:rsidRPr="00A057AF">
        <w:t>tạo</w:t>
      </w:r>
      <w:r>
        <w:t xml:space="preserve"> các</w:t>
      </w:r>
      <w:r w:rsidRPr="00A057AF">
        <w:t xml:space="preserve"> VLAN, các cổng kết nối đến thiết bị đầu cuối (PC) được gán vào VLAN phù hợp:</w:t>
      </w:r>
    </w:p>
    <w:p w14:paraId="431142AA" w14:textId="5793F728" w:rsidR="00A057AF" w:rsidRPr="00A057AF" w:rsidRDefault="00A057AF" w:rsidP="00A057AF">
      <w:pPr>
        <w:pStyle w:val="ND"/>
        <w:rPr>
          <w:b/>
          <w:bCs/>
        </w:rPr>
      </w:pPr>
      <w:r w:rsidRPr="00A057AF">
        <w:rPr>
          <w:b/>
          <w:bCs/>
        </w:rPr>
        <w:t>Trên Switch S1</w:t>
      </w:r>
    </w:p>
    <w:p w14:paraId="278DF4E3" w14:textId="2A9CD78B" w:rsidR="00A057AF" w:rsidRPr="00A057AF" w:rsidRDefault="00C777D0" w:rsidP="00A057AF">
      <w:pPr>
        <w:pStyle w:val="code"/>
        <w:rPr>
          <w:rFonts w:eastAsia="Times New Roman"/>
        </w:rPr>
      </w:pPr>
      <w:r w:rsidRPr="00F42717">
        <w:t>S</w:t>
      </w:r>
      <w:r>
        <w:t>1</w:t>
      </w:r>
      <w:r w:rsidRPr="00F42717">
        <w:t>(config)#</w:t>
      </w:r>
      <w:r w:rsidR="00A057AF" w:rsidRPr="00A057AF">
        <w:rPr>
          <w:rFonts w:eastAsia="Times New Roman"/>
        </w:rPr>
        <w:t>interface fa0/</w:t>
      </w:r>
      <w:r w:rsidR="00A057AF">
        <w:rPr>
          <w:rFonts w:eastAsia="Times New Roman"/>
        </w:rPr>
        <w:t>6</w:t>
      </w:r>
    </w:p>
    <w:p w14:paraId="0BF863E3" w14:textId="2A52613B" w:rsidR="00A057AF" w:rsidRPr="00A057AF" w:rsidRDefault="00C777D0" w:rsidP="00A057AF">
      <w:pPr>
        <w:pStyle w:val="code"/>
        <w:rPr>
          <w:rFonts w:eastAsia="Times New Roman"/>
        </w:rPr>
      </w:pPr>
      <w:r w:rsidRPr="00C777D0">
        <w:rPr>
          <w:rFonts w:eastAsia="Times New Roman"/>
        </w:rPr>
        <w:t>S1(config-if)#</w:t>
      </w:r>
      <w:r w:rsidR="00A057AF" w:rsidRPr="00A057AF">
        <w:rPr>
          <w:rFonts w:eastAsia="Times New Roman"/>
        </w:rPr>
        <w:t>switchport mode access</w:t>
      </w:r>
    </w:p>
    <w:p w14:paraId="2D3EC126" w14:textId="73915A5E" w:rsidR="00A057AF" w:rsidRDefault="00C777D0" w:rsidP="0086021C">
      <w:pPr>
        <w:pStyle w:val="code"/>
        <w:rPr>
          <w:rFonts w:eastAsia="Times New Roman"/>
        </w:rPr>
      </w:pPr>
      <w:r w:rsidRPr="00C777D0">
        <w:rPr>
          <w:rFonts w:eastAsia="Times New Roman"/>
        </w:rPr>
        <w:t>S1(config-if)#</w:t>
      </w:r>
      <w:r w:rsidR="00A057AF" w:rsidRPr="00A057AF">
        <w:rPr>
          <w:rFonts w:eastAsia="Times New Roman"/>
        </w:rPr>
        <w:t>switchport access vlan 10</w:t>
      </w:r>
    </w:p>
    <w:p w14:paraId="4817DFC3" w14:textId="77777777" w:rsidR="0086021C" w:rsidRPr="00A057AF" w:rsidRDefault="0086021C" w:rsidP="0086021C">
      <w:pPr>
        <w:pStyle w:val="code"/>
        <w:rPr>
          <w:rFonts w:eastAsia="Times New Roman"/>
        </w:rPr>
      </w:pPr>
    </w:p>
    <w:p w14:paraId="0B1784CE" w14:textId="54826D02" w:rsidR="00A057AF" w:rsidRPr="00A057AF" w:rsidRDefault="00C777D0" w:rsidP="00A057AF">
      <w:pPr>
        <w:pStyle w:val="code"/>
        <w:rPr>
          <w:rFonts w:eastAsia="Times New Roman"/>
        </w:rPr>
      </w:pPr>
      <w:r w:rsidRPr="00C777D0">
        <w:rPr>
          <w:rFonts w:eastAsia="Times New Roman"/>
        </w:rPr>
        <w:t>S</w:t>
      </w:r>
      <w:r>
        <w:rPr>
          <w:rFonts w:eastAsia="Times New Roman"/>
        </w:rPr>
        <w:t>1</w:t>
      </w:r>
      <w:r w:rsidRPr="00C777D0">
        <w:rPr>
          <w:rFonts w:eastAsia="Times New Roman"/>
        </w:rPr>
        <w:t>(config)#</w:t>
      </w:r>
      <w:r w:rsidR="00A057AF" w:rsidRPr="00A057AF">
        <w:rPr>
          <w:rFonts w:eastAsia="Times New Roman"/>
        </w:rPr>
        <w:t>interface fa0/</w:t>
      </w:r>
      <w:r w:rsidR="00A057AF">
        <w:rPr>
          <w:rFonts w:eastAsia="Times New Roman"/>
        </w:rPr>
        <w:t>7</w:t>
      </w:r>
    </w:p>
    <w:p w14:paraId="204E8291" w14:textId="56F015FA" w:rsidR="00A057AF" w:rsidRPr="00A057AF" w:rsidRDefault="00C777D0" w:rsidP="00A057AF">
      <w:pPr>
        <w:pStyle w:val="code"/>
        <w:rPr>
          <w:rFonts w:eastAsia="Times New Roman"/>
        </w:rPr>
      </w:pPr>
      <w:r w:rsidRPr="00C777D0">
        <w:rPr>
          <w:rFonts w:eastAsia="Times New Roman"/>
        </w:rPr>
        <w:t>S1(config-if)#</w:t>
      </w:r>
      <w:r w:rsidR="00A057AF" w:rsidRPr="00A057AF">
        <w:rPr>
          <w:rFonts w:eastAsia="Times New Roman"/>
        </w:rPr>
        <w:t>switchport mode access</w:t>
      </w:r>
    </w:p>
    <w:p w14:paraId="7EF3C332" w14:textId="5388055D" w:rsidR="00A057AF" w:rsidRPr="00A057AF" w:rsidRDefault="00C777D0" w:rsidP="00A057AF">
      <w:pPr>
        <w:pStyle w:val="code"/>
        <w:rPr>
          <w:rFonts w:eastAsia="Times New Roman"/>
        </w:rPr>
      </w:pPr>
      <w:r w:rsidRPr="00C777D0">
        <w:rPr>
          <w:rFonts w:eastAsia="Times New Roman"/>
        </w:rPr>
        <w:t>S1(config-if)#</w:t>
      </w:r>
      <w:r w:rsidR="00A057AF" w:rsidRPr="00A057AF">
        <w:rPr>
          <w:rFonts w:eastAsia="Times New Roman"/>
        </w:rPr>
        <w:t>switchport access vlan 10</w:t>
      </w:r>
    </w:p>
    <w:p w14:paraId="68946327" w14:textId="1B42A8C8" w:rsidR="00A057AF" w:rsidRPr="00A057AF" w:rsidRDefault="00A057AF" w:rsidP="00A057AF">
      <w:pPr>
        <w:pStyle w:val="ND"/>
        <w:rPr>
          <w:b/>
          <w:bCs/>
        </w:rPr>
      </w:pPr>
      <w:r w:rsidRPr="00A057AF">
        <w:rPr>
          <w:b/>
          <w:bCs/>
        </w:rPr>
        <w:t>Trên Switch S2</w:t>
      </w:r>
    </w:p>
    <w:p w14:paraId="555E65A3" w14:textId="1B9E69B3" w:rsidR="00A057AF" w:rsidRPr="00A057AF" w:rsidRDefault="00C777D0" w:rsidP="00A057AF">
      <w:pPr>
        <w:pStyle w:val="code"/>
        <w:rPr>
          <w:rFonts w:eastAsia="Times New Roman"/>
        </w:rPr>
      </w:pPr>
      <w:r w:rsidRPr="00C777D0">
        <w:rPr>
          <w:rFonts w:eastAsia="Times New Roman"/>
        </w:rPr>
        <w:t>S</w:t>
      </w:r>
      <w:r>
        <w:rPr>
          <w:rFonts w:eastAsia="Times New Roman"/>
        </w:rPr>
        <w:t>2</w:t>
      </w:r>
      <w:r w:rsidRPr="00C777D0">
        <w:rPr>
          <w:rFonts w:eastAsia="Times New Roman"/>
        </w:rPr>
        <w:t>(config-if)#</w:t>
      </w:r>
      <w:r w:rsidR="00A057AF" w:rsidRPr="00A057AF">
        <w:rPr>
          <w:rFonts w:eastAsia="Times New Roman"/>
        </w:rPr>
        <w:t>interface fa0/</w:t>
      </w:r>
      <w:r w:rsidR="00A057AF">
        <w:rPr>
          <w:rFonts w:eastAsia="Times New Roman"/>
        </w:rPr>
        <w:t>5</w:t>
      </w:r>
    </w:p>
    <w:p w14:paraId="216DEE8A" w14:textId="2442B00E" w:rsidR="00A057AF" w:rsidRPr="00A057AF" w:rsidRDefault="00C777D0" w:rsidP="00A057AF">
      <w:pPr>
        <w:pStyle w:val="code"/>
        <w:rPr>
          <w:rFonts w:eastAsia="Times New Roman"/>
        </w:rPr>
      </w:pPr>
      <w:r w:rsidRPr="00C777D0">
        <w:rPr>
          <w:rFonts w:eastAsia="Times New Roman"/>
        </w:rPr>
        <w:t>S</w:t>
      </w:r>
      <w:r>
        <w:rPr>
          <w:rFonts w:eastAsia="Times New Roman"/>
        </w:rPr>
        <w:t>2</w:t>
      </w:r>
      <w:r w:rsidRPr="00C777D0">
        <w:rPr>
          <w:rFonts w:eastAsia="Times New Roman"/>
        </w:rPr>
        <w:t>(config-if)#</w:t>
      </w:r>
      <w:r w:rsidR="00A057AF" w:rsidRPr="00A057AF">
        <w:rPr>
          <w:rFonts w:eastAsia="Times New Roman"/>
        </w:rPr>
        <w:t>switchport mode access</w:t>
      </w:r>
    </w:p>
    <w:p w14:paraId="68D21DC0" w14:textId="2D68D8D0" w:rsidR="00A057AF" w:rsidRPr="00A057AF" w:rsidRDefault="00C777D0" w:rsidP="00A057AF">
      <w:pPr>
        <w:pStyle w:val="code"/>
        <w:rPr>
          <w:rFonts w:eastAsia="Times New Roman"/>
        </w:rPr>
      </w:pPr>
      <w:r w:rsidRPr="00C777D0">
        <w:rPr>
          <w:rFonts w:eastAsia="Times New Roman"/>
        </w:rPr>
        <w:t>S</w:t>
      </w:r>
      <w:r>
        <w:rPr>
          <w:rFonts w:eastAsia="Times New Roman"/>
        </w:rPr>
        <w:t>2</w:t>
      </w:r>
      <w:r w:rsidRPr="00C777D0">
        <w:rPr>
          <w:rFonts w:eastAsia="Times New Roman"/>
        </w:rPr>
        <w:t>(config-if)#</w:t>
      </w:r>
      <w:r w:rsidR="00A057AF" w:rsidRPr="00A057AF">
        <w:rPr>
          <w:rFonts w:eastAsia="Times New Roman"/>
        </w:rPr>
        <w:t>switchport access vlan 20</w:t>
      </w:r>
    </w:p>
    <w:p w14:paraId="75807529" w14:textId="170ED313" w:rsidR="00946D57" w:rsidRDefault="00A057AF" w:rsidP="00A057AF">
      <w:pPr>
        <w:pStyle w:val="ND"/>
        <w:rPr>
          <w:b/>
          <w:bCs/>
        </w:rPr>
      </w:pPr>
      <w:r>
        <w:rPr>
          <w:b/>
          <w:bCs/>
        </w:rPr>
        <w:t xml:space="preserve">Trên </w:t>
      </w:r>
      <w:r w:rsidRPr="00A057AF">
        <w:rPr>
          <w:b/>
          <w:bCs/>
        </w:rPr>
        <w:t>Switch S3</w:t>
      </w:r>
    </w:p>
    <w:p w14:paraId="72B66AE5" w14:textId="45384C3F" w:rsidR="00A057AF" w:rsidRPr="00A057AF" w:rsidRDefault="00C777D0" w:rsidP="00A057AF">
      <w:pPr>
        <w:pStyle w:val="code"/>
        <w:rPr>
          <w:rFonts w:eastAsia="Times New Roman"/>
        </w:rPr>
      </w:pPr>
      <w:r w:rsidRPr="00C777D0">
        <w:rPr>
          <w:rFonts w:eastAsia="Times New Roman"/>
        </w:rPr>
        <w:t>S</w:t>
      </w:r>
      <w:r>
        <w:rPr>
          <w:rFonts w:eastAsia="Times New Roman"/>
        </w:rPr>
        <w:t>3</w:t>
      </w:r>
      <w:r w:rsidRPr="00C777D0">
        <w:rPr>
          <w:rFonts w:eastAsia="Times New Roman"/>
        </w:rPr>
        <w:t xml:space="preserve">(config)# </w:t>
      </w:r>
      <w:r w:rsidR="00A057AF" w:rsidRPr="00A057AF">
        <w:rPr>
          <w:rFonts w:eastAsia="Times New Roman"/>
        </w:rPr>
        <w:t>interface fa0/</w:t>
      </w:r>
      <w:r w:rsidR="00A057AF">
        <w:rPr>
          <w:rFonts w:eastAsia="Times New Roman"/>
        </w:rPr>
        <w:t>5</w:t>
      </w:r>
    </w:p>
    <w:p w14:paraId="5B2FCB00" w14:textId="2A44CE0C" w:rsidR="00A057AF" w:rsidRPr="00A057AF" w:rsidRDefault="00C777D0" w:rsidP="00A057AF">
      <w:pPr>
        <w:pStyle w:val="code"/>
        <w:rPr>
          <w:rFonts w:eastAsia="Times New Roman"/>
        </w:rPr>
      </w:pPr>
      <w:r w:rsidRPr="00C777D0">
        <w:rPr>
          <w:rFonts w:eastAsia="Times New Roman"/>
        </w:rPr>
        <w:t>S</w:t>
      </w:r>
      <w:r>
        <w:rPr>
          <w:rFonts w:eastAsia="Times New Roman"/>
        </w:rPr>
        <w:t>3</w:t>
      </w:r>
      <w:r w:rsidRPr="00C777D0">
        <w:rPr>
          <w:rFonts w:eastAsia="Times New Roman"/>
        </w:rPr>
        <w:t>(config-if)#</w:t>
      </w:r>
      <w:r w:rsidR="00A057AF" w:rsidRPr="00A057AF">
        <w:rPr>
          <w:rFonts w:eastAsia="Times New Roman"/>
        </w:rPr>
        <w:t>switchport mode access</w:t>
      </w:r>
    </w:p>
    <w:p w14:paraId="3932F38E" w14:textId="2CA16C9D" w:rsidR="00A057AF" w:rsidRPr="00C777D0" w:rsidRDefault="00C777D0" w:rsidP="00C777D0">
      <w:pPr>
        <w:pStyle w:val="code"/>
        <w:rPr>
          <w:rFonts w:eastAsia="Times New Roman"/>
        </w:rPr>
      </w:pPr>
      <w:r w:rsidRPr="00C777D0">
        <w:rPr>
          <w:rFonts w:eastAsia="Times New Roman"/>
        </w:rPr>
        <w:t>S</w:t>
      </w:r>
      <w:r>
        <w:rPr>
          <w:rFonts w:eastAsia="Times New Roman"/>
        </w:rPr>
        <w:t>3</w:t>
      </w:r>
      <w:r w:rsidRPr="00C777D0">
        <w:rPr>
          <w:rFonts w:eastAsia="Times New Roman"/>
        </w:rPr>
        <w:t>(config-if)#</w:t>
      </w:r>
      <w:r w:rsidR="00A057AF" w:rsidRPr="00A057AF">
        <w:rPr>
          <w:rFonts w:eastAsia="Times New Roman"/>
        </w:rPr>
        <w:t>switchport access vlan 30</w:t>
      </w:r>
    </w:p>
    <w:p w14:paraId="698D81FC" w14:textId="65F12E04" w:rsidR="00946D57" w:rsidRDefault="00946D57" w:rsidP="00946D57">
      <w:pPr>
        <w:pStyle w:val="Heading3"/>
      </w:pPr>
      <w:bookmarkStart w:id="58" w:name="_Toc206180229"/>
      <w:r w:rsidRPr="00946D57">
        <w:t>Cấu hình các trunk port</w:t>
      </w:r>
      <w:r w:rsidR="00305896">
        <w:t xml:space="preserve"> bằng EtherChannel</w:t>
      </w:r>
      <w:r w:rsidRPr="00946D57">
        <w:t xml:space="preserve"> giữa các switch</w:t>
      </w:r>
      <w:bookmarkEnd w:id="58"/>
    </w:p>
    <w:p w14:paraId="08B176C5" w14:textId="49565240" w:rsidR="00305896" w:rsidRPr="00305896" w:rsidRDefault="00305896" w:rsidP="00305896">
      <w:pPr>
        <w:pStyle w:val="ND"/>
        <w:rPr>
          <w:b/>
          <w:bCs/>
        </w:rPr>
      </w:pPr>
      <w:r w:rsidRPr="00305896">
        <w:rPr>
          <w:b/>
          <w:bCs/>
        </w:rPr>
        <w:t>Theo sơ đồ EtherChannel trong mô hình:</w:t>
      </w:r>
    </w:p>
    <w:p w14:paraId="219098AD" w14:textId="2D1DBF25" w:rsidR="00305896" w:rsidRDefault="00305896" w:rsidP="00305896">
      <w:pPr>
        <w:pStyle w:val="ND"/>
      </w:pPr>
      <w:bookmarkStart w:id="59" w:name="_Hlk205408789"/>
      <w:r>
        <w:t>S1 – S2: sử dụng Port-Channel 1 từ các cổng fa0/2 và fa0/3</w:t>
      </w:r>
    </w:p>
    <w:p w14:paraId="714D938C" w14:textId="48226462" w:rsidR="00305896" w:rsidRDefault="00305896" w:rsidP="00305896">
      <w:pPr>
        <w:pStyle w:val="ND"/>
      </w:pPr>
      <w:r>
        <w:t>S1 – S3: sử dụng Port-Channel 2 từ các cổng fa0/4 và fa0/5</w:t>
      </w:r>
    </w:p>
    <w:p w14:paraId="2FB5EDCA" w14:textId="1E63A886" w:rsidR="00305896" w:rsidRPr="00B01825" w:rsidRDefault="00305896" w:rsidP="00305896">
      <w:pPr>
        <w:pStyle w:val="ND"/>
        <w:rPr>
          <w:b/>
          <w:bCs/>
        </w:rPr>
      </w:pPr>
      <w:r w:rsidRPr="00B01825">
        <w:rPr>
          <w:b/>
          <w:bCs/>
        </w:rPr>
        <w:t>Cấu hình trên Switch S1</w:t>
      </w:r>
    </w:p>
    <w:p w14:paraId="0B149895" w14:textId="11DF4E76" w:rsidR="00305896" w:rsidRPr="00305896" w:rsidRDefault="00C777D0" w:rsidP="00305896">
      <w:pPr>
        <w:pStyle w:val="code"/>
      </w:pPr>
      <w:r w:rsidRPr="00F42717">
        <w:lastRenderedPageBreak/>
        <w:t>S</w:t>
      </w:r>
      <w:r>
        <w:t>1</w:t>
      </w:r>
      <w:r w:rsidRPr="00F42717">
        <w:t>(config)#</w:t>
      </w:r>
      <w:r w:rsidR="00305896" w:rsidRPr="00305896">
        <w:t>interface range fa0/2 - 3</w:t>
      </w:r>
    </w:p>
    <w:p w14:paraId="302E4275" w14:textId="30AC70A5" w:rsidR="00305896" w:rsidRDefault="00C777D0" w:rsidP="00305896">
      <w:pPr>
        <w:pStyle w:val="code"/>
      </w:pPr>
      <w:r w:rsidRPr="00C777D0">
        <w:t>S</w:t>
      </w:r>
      <w:r>
        <w:t>1</w:t>
      </w:r>
      <w:r w:rsidRPr="00C777D0">
        <w:t>(config-if-range)#</w:t>
      </w:r>
      <w:r w:rsidR="00305896">
        <w:t>channel-group 1 mode active</w:t>
      </w:r>
    </w:p>
    <w:p w14:paraId="79B8410E" w14:textId="450B9A75" w:rsidR="00305896" w:rsidRDefault="00B01825" w:rsidP="00305896">
      <w:pPr>
        <w:pStyle w:val="code"/>
      </w:pPr>
      <w:r w:rsidRPr="00B01825">
        <w:t>S</w:t>
      </w:r>
      <w:r>
        <w:t>1</w:t>
      </w:r>
      <w:r w:rsidRPr="00B01825">
        <w:t>(config-if-range)#</w:t>
      </w:r>
      <w:r w:rsidR="00305896">
        <w:t>switchport mode trunk</w:t>
      </w:r>
    </w:p>
    <w:p w14:paraId="2CA4C0BE" w14:textId="4EEA91DC" w:rsidR="00305896" w:rsidRDefault="00B01825" w:rsidP="00305896">
      <w:pPr>
        <w:pStyle w:val="code"/>
      </w:pPr>
      <w:r w:rsidRPr="00B01825">
        <w:t>S</w:t>
      </w:r>
      <w:r>
        <w:t>1</w:t>
      </w:r>
      <w:r w:rsidRPr="00B01825">
        <w:t>(config-if-range)#</w:t>
      </w:r>
      <w:r>
        <w:t>exit</w:t>
      </w:r>
    </w:p>
    <w:p w14:paraId="1B38C310" w14:textId="77777777" w:rsidR="00B01825" w:rsidRDefault="00B01825" w:rsidP="00305896">
      <w:pPr>
        <w:pStyle w:val="code"/>
      </w:pPr>
    </w:p>
    <w:p w14:paraId="478304A0" w14:textId="33DEFD08" w:rsidR="00305896" w:rsidRDefault="00B01825" w:rsidP="00305896">
      <w:pPr>
        <w:pStyle w:val="code"/>
      </w:pPr>
      <w:r w:rsidRPr="00B01825">
        <w:t>S1(config)#</w:t>
      </w:r>
      <w:r w:rsidR="00305896">
        <w:t>interface port-channel1</w:t>
      </w:r>
    </w:p>
    <w:p w14:paraId="08555288" w14:textId="26A58966" w:rsidR="00305896" w:rsidRDefault="00B01825" w:rsidP="00305896">
      <w:pPr>
        <w:pStyle w:val="code"/>
      </w:pPr>
      <w:r w:rsidRPr="00B01825">
        <w:t>S1(config-if)#</w:t>
      </w:r>
      <w:r w:rsidR="00305896">
        <w:t>switchport trunk encapsulation dot1q</w:t>
      </w:r>
    </w:p>
    <w:p w14:paraId="4C4BEE2B" w14:textId="610041AF" w:rsidR="00305896" w:rsidRDefault="00B01825" w:rsidP="00305896">
      <w:pPr>
        <w:pStyle w:val="code"/>
      </w:pPr>
      <w:r w:rsidRPr="00B01825">
        <w:t>S1(config-if)#</w:t>
      </w:r>
      <w:r w:rsidR="00305896">
        <w:t>switchport mode trunk</w:t>
      </w:r>
    </w:p>
    <w:p w14:paraId="17FCBB65" w14:textId="5C5F2D07" w:rsidR="00305896" w:rsidRDefault="00B01825" w:rsidP="00305896">
      <w:pPr>
        <w:pStyle w:val="code"/>
      </w:pPr>
      <w:r w:rsidRPr="00B01825">
        <w:t>S1(config-if)#</w:t>
      </w:r>
      <w:r w:rsidR="00305896">
        <w:t>switchport trunk allowed vlan 10,20,30</w:t>
      </w:r>
    </w:p>
    <w:p w14:paraId="55ADC803" w14:textId="09673A1E" w:rsidR="00305896" w:rsidRDefault="00B01825" w:rsidP="00305896">
      <w:pPr>
        <w:pStyle w:val="code"/>
      </w:pPr>
      <w:r w:rsidRPr="00B01825">
        <w:t>S1(config-if)#</w:t>
      </w:r>
      <w:r>
        <w:t>exit</w:t>
      </w:r>
    </w:p>
    <w:p w14:paraId="5A85757A" w14:textId="77777777" w:rsidR="00B01825" w:rsidRDefault="00B01825" w:rsidP="00305896">
      <w:pPr>
        <w:pStyle w:val="code"/>
      </w:pPr>
    </w:p>
    <w:p w14:paraId="06DF0F62" w14:textId="23314E7F" w:rsidR="00305896" w:rsidRDefault="00B01825" w:rsidP="00305896">
      <w:pPr>
        <w:pStyle w:val="code"/>
      </w:pPr>
      <w:r w:rsidRPr="00B01825">
        <w:t>S1(config)#</w:t>
      </w:r>
      <w:r w:rsidR="00305896">
        <w:t>interface range fa0/4 - 5</w:t>
      </w:r>
    </w:p>
    <w:p w14:paraId="365DD27B" w14:textId="319A2F4E" w:rsidR="00305896" w:rsidRDefault="00B01825" w:rsidP="00305896">
      <w:pPr>
        <w:pStyle w:val="code"/>
      </w:pPr>
      <w:r w:rsidRPr="00B01825">
        <w:t>S1(config-if-range)#</w:t>
      </w:r>
      <w:r w:rsidR="00305896">
        <w:t>channel-group 2 mode active</w:t>
      </w:r>
    </w:p>
    <w:p w14:paraId="48609525" w14:textId="5646F02E" w:rsidR="00305896" w:rsidRDefault="00B01825" w:rsidP="00305896">
      <w:pPr>
        <w:pStyle w:val="code"/>
      </w:pPr>
      <w:r w:rsidRPr="00B01825">
        <w:t>S1(config-if-range)#</w:t>
      </w:r>
      <w:r w:rsidR="00305896">
        <w:t>switchport mode trunk</w:t>
      </w:r>
    </w:p>
    <w:p w14:paraId="04EB9C33" w14:textId="77777777" w:rsidR="00B01825" w:rsidRDefault="00B01825" w:rsidP="00B01825">
      <w:pPr>
        <w:pStyle w:val="code"/>
      </w:pPr>
      <w:r w:rsidRPr="00B01825">
        <w:t>S</w:t>
      </w:r>
      <w:r>
        <w:t>1</w:t>
      </w:r>
      <w:r w:rsidRPr="00B01825">
        <w:t>(config-if-range)#</w:t>
      </w:r>
      <w:r>
        <w:t>exit</w:t>
      </w:r>
    </w:p>
    <w:p w14:paraId="3C468BD3" w14:textId="77777777" w:rsidR="00305896" w:rsidRDefault="00305896" w:rsidP="00305896">
      <w:pPr>
        <w:pStyle w:val="code"/>
      </w:pPr>
    </w:p>
    <w:p w14:paraId="796F0041" w14:textId="27802DC6" w:rsidR="00305896" w:rsidRDefault="00B01825" w:rsidP="00305896">
      <w:pPr>
        <w:pStyle w:val="code"/>
      </w:pPr>
      <w:r w:rsidRPr="00B01825">
        <w:t>S1(config)#</w:t>
      </w:r>
      <w:r w:rsidR="00305896">
        <w:t>interface port-channel2</w:t>
      </w:r>
    </w:p>
    <w:p w14:paraId="3269BF51" w14:textId="0A3374AB" w:rsidR="00305896" w:rsidRDefault="00B01825" w:rsidP="00305896">
      <w:pPr>
        <w:pStyle w:val="code"/>
      </w:pPr>
      <w:r w:rsidRPr="00B01825">
        <w:t>S1(config-if)#</w:t>
      </w:r>
      <w:r w:rsidR="00305896">
        <w:t>switchport trunk encapsulation dot1q</w:t>
      </w:r>
    </w:p>
    <w:p w14:paraId="1DDD4A17" w14:textId="34628B69" w:rsidR="00305896" w:rsidRDefault="00B01825" w:rsidP="00305896">
      <w:pPr>
        <w:pStyle w:val="code"/>
      </w:pPr>
      <w:r w:rsidRPr="00B01825">
        <w:t>S1(config-if)#</w:t>
      </w:r>
      <w:r w:rsidR="00305896">
        <w:t>switchport mode trunk</w:t>
      </w:r>
    </w:p>
    <w:p w14:paraId="6F426BAC" w14:textId="745A8113" w:rsidR="00305896" w:rsidRDefault="00B01825" w:rsidP="00F844DA">
      <w:pPr>
        <w:pStyle w:val="code"/>
      </w:pPr>
      <w:r w:rsidRPr="00B01825">
        <w:t>S1(config-if)#</w:t>
      </w:r>
      <w:r w:rsidR="00305896">
        <w:t>switchport trunk allowed vlan 10,20,30</w:t>
      </w:r>
      <w:bookmarkEnd w:id="59"/>
    </w:p>
    <w:p w14:paraId="4B5768D5" w14:textId="3BB873B7" w:rsidR="00305896" w:rsidRPr="00305896" w:rsidRDefault="00305896" w:rsidP="00305896">
      <w:pPr>
        <w:pStyle w:val="ND"/>
      </w:pPr>
      <w:r w:rsidRPr="00305896">
        <w:t>S</w:t>
      </w:r>
      <w:r w:rsidR="00F844DA">
        <w:t>2</w:t>
      </w:r>
      <w:r w:rsidRPr="00305896">
        <w:t xml:space="preserve"> – S</w:t>
      </w:r>
      <w:r w:rsidR="00F844DA">
        <w:t>1</w:t>
      </w:r>
      <w:r w:rsidRPr="00305896">
        <w:t>: sử dụng Port-Channel 1 từ các cổng fa0/1 và fa0/2.</w:t>
      </w:r>
    </w:p>
    <w:p w14:paraId="735D7DC8" w14:textId="30B14E46" w:rsidR="00305896" w:rsidRPr="00305896" w:rsidRDefault="00305896" w:rsidP="00305896">
      <w:pPr>
        <w:pStyle w:val="ND"/>
      </w:pPr>
      <w:r w:rsidRPr="00305896">
        <w:t>S</w:t>
      </w:r>
      <w:r w:rsidR="00F844DA">
        <w:t>2</w:t>
      </w:r>
      <w:r w:rsidRPr="00305896">
        <w:t xml:space="preserve"> – S3: sử dụng Port-Channel 2 từ các cổng fa0/3 và fa0/4.</w:t>
      </w:r>
    </w:p>
    <w:p w14:paraId="23604A71" w14:textId="42CD97E7" w:rsidR="00305896" w:rsidRPr="00B01825" w:rsidRDefault="00305896" w:rsidP="00305896">
      <w:pPr>
        <w:pStyle w:val="ND"/>
        <w:rPr>
          <w:b/>
          <w:bCs/>
        </w:rPr>
      </w:pPr>
      <w:r w:rsidRPr="00B01825">
        <w:rPr>
          <w:b/>
          <w:bCs/>
        </w:rPr>
        <w:t>Cấu hình trên Switch S2</w:t>
      </w:r>
    </w:p>
    <w:p w14:paraId="791A5248" w14:textId="3A4B58CE" w:rsidR="00B01825" w:rsidRPr="00305896" w:rsidRDefault="00B01825" w:rsidP="00B01825">
      <w:pPr>
        <w:pStyle w:val="code"/>
      </w:pPr>
      <w:r w:rsidRPr="00F42717">
        <w:t>S</w:t>
      </w:r>
      <w:r>
        <w:t>2</w:t>
      </w:r>
      <w:r w:rsidRPr="00F42717">
        <w:t>(config)#</w:t>
      </w:r>
      <w:r w:rsidRPr="00305896">
        <w:t>interface range fa0/</w:t>
      </w:r>
      <w:r>
        <w:t>1</w:t>
      </w:r>
      <w:r w:rsidRPr="00305896">
        <w:t xml:space="preserve"> - </w:t>
      </w:r>
      <w:r>
        <w:t>2</w:t>
      </w:r>
    </w:p>
    <w:p w14:paraId="01D38E98" w14:textId="0516C769" w:rsidR="00B01825" w:rsidRDefault="00B01825" w:rsidP="00B01825">
      <w:pPr>
        <w:pStyle w:val="code"/>
      </w:pPr>
      <w:r w:rsidRPr="00C777D0">
        <w:t>S</w:t>
      </w:r>
      <w:r>
        <w:t>2</w:t>
      </w:r>
      <w:r w:rsidRPr="00C777D0">
        <w:t>(config-if-range)#</w:t>
      </w:r>
      <w:r>
        <w:t>channel-group 1 mode active</w:t>
      </w:r>
    </w:p>
    <w:p w14:paraId="2C120934" w14:textId="7638F200" w:rsidR="00B01825" w:rsidRDefault="00B01825" w:rsidP="00B01825">
      <w:pPr>
        <w:pStyle w:val="code"/>
      </w:pPr>
      <w:r w:rsidRPr="00B01825">
        <w:lastRenderedPageBreak/>
        <w:t>S</w:t>
      </w:r>
      <w:r>
        <w:t>2</w:t>
      </w:r>
      <w:r w:rsidRPr="00B01825">
        <w:t>(config-if-range)#</w:t>
      </w:r>
      <w:r>
        <w:t>switchport mode trunk</w:t>
      </w:r>
    </w:p>
    <w:p w14:paraId="4AF7DB45" w14:textId="452B414C" w:rsidR="00B01825" w:rsidRDefault="00B01825" w:rsidP="00B01825">
      <w:pPr>
        <w:pStyle w:val="code"/>
      </w:pPr>
      <w:r w:rsidRPr="00B01825">
        <w:t>S</w:t>
      </w:r>
      <w:r>
        <w:t>2</w:t>
      </w:r>
      <w:r w:rsidRPr="00B01825">
        <w:t>(config-if-range)#</w:t>
      </w:r>
      <w:r>
        <w:t>exit</w:t>
      </w:r>
    </w:p>
    <w:p w14:paraId="21A3CC92" w14:textId="77777777" w:rsidR="00B01825" w:rsidRDefault="00B01825" w:rsidP="00B01825">
      <w:pPr>
        <w:pStyle w:val="code"/>
      </w:pPr>
    </w:p>
    <w:p w14:paraId="23EBC319" w14:textId="48B0EDA1" w:rsidR="00B01825" w:rsidRDefault="00B01825" w:rsidP="00B01825">
      <w:pPr>
        <w:pStyle w:val="code"/>
      </w:pPr>
      <w:r w:rsidRPr="00B01825">
        <w:t>S</w:t>
      </w:r>
      <w:r>
        <w:t>2</w:t>
      </w:r>
      <w:r w:rsidRPr="00B01825">
        <w:t>(config)#</w:t>
      </w:r>
      <w:r>
        <w:t>interface port-channel1</w:t>
      </w:r>
    </w:p>
    <w:p w14:paraId="26A8698E" w14:textId="79BB0CDB" w:rsidR="00B01825" w:rsidRDefault="00B01825" w:rsidP="00B01825">
      <w:pPr>
        <w:pStyle w:val="code"/>
      </w:pPr>
      <w:r w:rsidRPr="00B01825">
        <w:t>S</w:t>
      </w:r>
      <w:r>
        <w:t>2</w:t>
      </w:r>
      <w:r w:rsidRPr="00B01825">
        <w:t>(config-if)#</w:t>
      </w:r>
      <w:r>
        <w:t>switchport trunk encapsulation dot1q</w:t>
      </w:r>
    </w:p>
    <w:p w14:paraId="25E62D67" w14:textId="67DDDFF7" w:rsidR="00B01825" w:rsidRDefault="00B01825" w:rsidP="00B01825">
      <w:pPr>
        <w:pStyle w:val="code"/>
      </w:pPr>
      <w:r w:rsidRPr="00B01825">
        <w:t>S</w:t>
      </w:r>
      <w:r>
        <w:t>2</w:t>
      </w:r>
      <w:r w:rsidRPr="00B01825">
        <w:t>(config-if)#</w:t>
      </w:r>
      <w:r>
        <w:t>switchport mode trunk</w:t>
      </w:r>
    </w:p>
    <w:p w14:paraId="0A688078" w14:textId="1FD3A7FB" w:rsidR="00B01825" w:rsidRDefault="00B01825" w:rsidP="00B01825">
      <w:pPr>
        <w:pStyle w:val="code"/>
      </w:pPr>
      <w:r w:rsidRPr="00B01825">
        <w:t>S</w:t>
      </w:r>
      <w:r>
        <w:t>2</w:t>
      </w:r>
      <w:r w:rsidRPr="00B01825">
        <w:t>(config-if)#</w:t>
      </w:r>
      <w:r>
        <w:t>switchport trunk allowed vlan 10,20,30</w:t>
      </w:r>
    </w:p>
    <w:p w14:paraId="661529F9" w14:textId="4D30AF48" w:rsidR="00B01825" w:rsidRDefault="00B01825" w:rsidP="00B01825">
      <w:pPr>
        <w:pStyle w:val="code"/>
      </w:pPr>
      <w:r w:rsidRPr="00B01825">
        <w:t>S</w:t>
      </w:r>
      <w:r>
        <w:t>2</w:t>
      </w:r>
      <w:r w:rsidRPr="00B01825">
        <w:t>(config-if)#</w:t>
      </w:r>
      <w:r>
        <w:t>exit</w:t>
      </w:r>
    </w:p>
    <w:p w14:paraId="54F82001" w14:textId="77777777" w:rsidR="00B01825" w:rsidRDefault="00B01825" w:rsidP="00B01825">
      <w:pPr>
        <w:pStyle w:val="code"/>
      </w:pPr>
    </w:p>
    <w:p w14:paraId="4DF0AB71" w14:textId="38542D95" w:rsidR="00B01825" w:rsidRDefault="00B01825" w:rsidP="00B01825">
      <w:pPr>
        <w:pStyle w:val="code"/>
      </w:pPr>
      <w:r w:rsidRPr="00B01825">
        <w:t>S</w:t>
      </w:r>
      <w:r>
        <w:t>2</w:t>
      </w:r>
      <w:r w:rsidRPr="00B01825">
        <w:t>(config)#</w:t>
      </w:r>
      <w:r>
        <w:t>interface range fa0/3 - 4</w:t>
      </w:r>
    </w:p>
    <w:p w14:paraId="24EDE92A" w14:textId="2308BD7B" w:rsidR="00B01825" w:rsidRDefault="00B01825" w:rsidP="00B01825">
      <w:pPr>
        <w:pStyle w:val="code"/>
      </w:pPr>
      <w:r w:rsidRPr="00B01825">
        <w:t>S</w:t>
      </w:r>
      <w:r>
        <w:t>2</w:t>
      </w:r>
      <w:r w:rsidRPr="00B01825">
        <w:t>(config-if-range)#</w:t>
      </w:r>
      <w:r>
        <w:t>channel-group 2 mode active</w:t>
      </w:r>
    </w:p>
    <w:p w14:paraId="5616C54D" w14:textId="115461B6" w:rsidR="00B01825" w:rsidRDefault="00B01825" w:rsidP="00B01825">
      <w:pPr>
        <w:pStyle w:val="code"/>
      </w:pPr>
      <w:r w:rsidRPr="00B01825">
        <w:t>S</w:t>
      </w:r>
      <w:r>
        <w:t>2</w:t>
      </w:r>
      <w:r w:rsidRPr="00B01825">
        <w:t>(config-if-range)#</w:t>
      </w:r>
      <w:r>
        <w:t>switchport mode trunk</w:t>
      </w:r>
    </w:p>
    <w:p w14:paraId="429BFB08" w14:textId="2CFADCB6" w:rsidR="00B01825" w:rsidRDefault="00B01825" w:rsidP="00B01825">
      <w:pPr>
        <w:pStyle w:val="code"/>
      </w:pPr>
      <w:r w:rsidRPr="00B01825">
        <w:t>S</w:t>
      </w:r>
      <w:r>
        <w:t>2</w:t>
      </w:r>
      <w:r w:rsidRPr="00B01825">
        <w:t>(config-if-range)#</w:t>
      </w:r>
      <w:r>
        <w:t>exit</w:t>
      </w:r>
    </w:p>
    <w:p w14:paraId="74FA367F" w14:textId="77777777" w:rsidR="00B01825" w:rsidRDefault="00B01825" w:rsidP="00B01825">
      <w:pPr>
        <w:pStyle w:val="code"/>
      </w:pPr>
    </w:p>
    <w:p w14:paraId="3E09A91D" w14:textId="15BED351" w:rsidR="00B01825" w:rsidRDefault="00B01825" w:rsidP="00B01825">
      <w:pPr>
        <w:pStyle w:val="code"/>
      </w:pPr>
      <w:r w:rsidRPr="00B01825">
        <w:t>S</w:t>
      </w:r>
      <w:r>
        <w:t>2</w:t>
      </w:r>
      <w:r w:rsidRPr="00B01825">
        <w:t>(config)#</w:t>
      </w:r>
      <w:r>
        <w:t>interface port-channel2</w:t>
      </w:r>
    </w:p>
    <w:p w14:paraId="13A9847F" w14:textId="0859AD24" w:rsidR="00B01825" w:rsidRDefault="00B01825" w:rsidP="00B01825">
      <w:pPr>
        <w:pStyle w:val="code"/>
      </w:pPr>
      <w:r w:rsidRPr="00B01825">
        <w:t>S</w:t>
      </w:r>
      <w:r>
        <w:t>2</w:t>
      </w:r>
      <w:r w:rsidRPr="00B01825">
        <w:t>(config-if)#</w:t>
      </w:r>
      <w:r>
        <w:t>switchport trunk encapsulation dot1q</w:t>
      </w:r>
    </w:p>
    <w:p w14:paraId="694CB022" w14:textId="75CB6D3D" w:rsidR="00B01825" w:rsidRDefault="00B01825" w:rsidP="00B01825">
      <w:pPr>
        <w:pStyle w:val="code"/>
      </w:pPr>
      <w:r w:rsidRPr="00B01825">
        <w:t>S</w:t>
      </w:r>
      <w:r>
        <w:t>2</w:t>
      </w:r>
      <w:r w:rsidRPr="00B01825">
        <w:t>(config-if)#</w:t>
      </w:r>
      <w:r>
        <w:t>switchport mode trunk</w:t>
      </w:r>
    </w:p>
    <w:p w14:paraId="3E0E0ACD" w14:textId="3978F880" w:rsidR="00B01825" w:rsidRDefault="00B01825" w:rsidP="00B01825">
      <w:pPr>
        <w:pStyle w:val="code"/>
      </w:pPr>
      <w:r w:rsidRPr="00B01825">
        <w:t>S</w:t>
      </w:r>
      <w:r>
        <w:t>2</w:t>
      </w:r>
      <w:r w:rsidRPr="00B01825">
        <w:t>(config-if)#</w:t>
      </w:r>
      <w:r>
        <w:t>switchport trunk allowed vlan 10,20,30</w:t>
      </w:r>
    </w:p>
    <w:p w14:paraId="2B446A5F" w14:textId="76680F73" w:rsidR="00F844DA" w:rsidRPr="00305896" w:rsidRDefault="00F844DA" w:rsidP="00F844DA">
      <w:pPr>
        <w:pStyle w:val="ND"/>
      </w:pPr>
      <w:r w:rsidRPr="00305896">
        <w:t>S</w:t>
      </w:r>
      <w:r>
        <w:t>3</w:t>
      </w:r>
      <w:r w:rsidRPr="00305896">
        <w:t xml:space="preserve"> – S</w:t>
      </w:r>
      <w:r>
        <w:t>1</w:t>
      </w:r>
      <w:r w:rsidRPr="00305896">
        <w:t>: sử dụng Port-Channel 1 từ các cổng fa0/1 và fa0/2.</w:t>
      </w:r>
    </w:p>
    <w:p w14:paraId="7AB190C8" w14:textId="1CFAB217" w:rsidR="00F844DA" w:rsidRPr="00305896" w:rsidRDefault="00F844DA" w:rsidP="00F844DA">
      <w:pPr>
        <w:pStyle w:val="ND"/>
      </w:pPr>
      <w:r w:rsidRPr="00305896">
        <w:t>S</w:t>
      </w:r>
      <w:r>
        <w:t>3</w:t>
      </w:r>
      <w:r w:rsidRPr="00305896">
        <w:t xml:space="preserve"> – S</w:t>
      </w:r>
      <w:r>
        <w:t>2</w:t>
      </w:r>
      <w:r w:rsidRPr="00305896">
        <w:t>: sử dụng Port-Channel 2 từ các cổng fa0/3 và fa0/4.</w:t>
      </w:r>
    </w:p>
    <w:p w14:paraId="090C336F" w14:textId="623D7846" w:rsidR="00F844DA" w:rsidRPr="00B01825" w:rsidRDefault="00F844DA" w:rsidP="00F844DA">
      <w:pPr>
        <w:pStyle w:val="ND"/>
        <w:rPr>
          <w:b/>
          <w:bCs/>
        </w:rPr>
      </w:pPr>
      <w:r w:rsidRPr="00B01825">
        <w:rPr>
          <w:b/>
          <w:bCs/>
        </w:rPr>
        <w:t>Cấu hình trên Switch S3</w:t>
      </w:r>
    </w:p>
    <w:p w14:paraId="02FCC4C2" w14:textId="26A53E22" w:rsidR="00B01825" w:rsidRPr="00305896" w:rsidRDefault="00B01825" w:rsidP="00B01825">
      <w:pPr>
        <w:pStyle w:val="code"/>
      </w:pPr>
      <w:r w:rsidRPr="00F42717">
        <w:t>S</w:t>
      </w:r>
      <w:r>
        <w:t>3</w:t>
      </w:r>
      <w:r w:rsidRPr="00F42717">
        <w:t>(config)#</w:t>
      </w:r>
      <w:r w:rsidRPr="00305896">
        <w:t>interface range fa0/</w:t>
      </w:r>
      <w:r>
        <w:t>1</w:t>
      </w:r>
      <w:r w:rsidRPr="00305896">
        <w:t xml:space="preserve"> - </w:t>
      </w:r>
      <w:r>
        <w:t>2</w:t>
      </w:r>
    </w:p>
    <w:p w14:paraId="36150B90" w14:textId="2F7F4A36" w:rsidR="00B01825" w:rsidRDefault="00B01825" w:rsidP="00B01825">
      <w:pPr>
        <w:pStyle w:val="code"/>
      </w:pPr>
      <w:r w:rsidRPr="00C777D0">
        <w:t>S</w:t>
      </w:r>
      <w:r>
        <w:t>3</w:t>
      </w:r>
      <w:r w:rsidRPr="00C777D0">
        <w:t>(config-if-range)#</w:t>
      </w:r>
      <w:r>
        <w:t>channel-group 1 mode active</w:t>
      </w:r>
    </w:p>
    <w:p w14:paraId="606958EC" w14:textId="07132CB1" w:rsidR="00B01825" w:rsidRDefault="00B01825" w:rsidP="00B01825">
      <w:pPr>
        <w:pStyle w:val="code"/>
      </w:pPr>
      <w:r w:rsidRPr="00B01825">
        <w:t>S</w:t>
      </w:r>
      <w:r>
        <w:t>3</w:t>
      </w:r>
      <w:r w:rsidRPr="00B01825">
        <w:t>(config-if-range)#</w:t>
      </w:r>
      <w:r>
        <w:t>switchport mode trunk</w:t>
      </w:r>
    </w:p>
    <w:p w14:paraId="44853CC3" w14:textId="51D1E2D7" w:rsidR="00B01825" w:rsidRDefault="00B01825" w:rsidP="00B01825">
      <w:pPr>
        <w:pStyle w:val="code"/>
      </w:pPr>
      <w:r w:rsidRPr="00B01825">
        <w:t>S</w:t>
      </w:r>
      <w:r>
        <w:t>3</w:t>
      </w:r>
      <w:r w:rsidRPr="00B01825">
        <w:t>(config-if-range)#</w:t>
      </w:r>
      <w:r>
        <w:t>exit</w:t>
      </w:r>
    </w:p>
    <w:p w14:paraId="4678D550" w14:textId="77777777" w:rsidR="00B01825" w:rsidRDefault="00B01825" w:rsidP="00B01825">
      <w:pPr>
        <w:pStyle w:val="code"/>
      </w:pPr>
    </w:p>
    <w:p w14:paraId="249C3B0D" w14:textId="799861A5" w:rsidR="00B01825" w:rsidRDefault="00B01825" w:rsidP="00B01825">
      <w:pPr>
        <w:pStyle w:val="code"/>
      </w:pPr>
      <w:r w:rsidRPr="00B01825">
        <w:t>S</w:t>
      </w:r>
      <w:r>
        <w:t>3</w:t>
      </w:r>
      <w:r w:rsidRPr="00B01825">
        <w:t>(config)#</w:t>
      </w:r>
      <w:r>
        <w:t>interface port-channel1</w:t>
      </w:r>
    </w:p>
    <w:p w14:paraId="18922529" w14:textId="67B862CA" w:rsidR="00B01825" w:rsidRDefault="00B01825" w:rsidP="00B01825">
      <w:pPr>
        <w:pStyle w:val="code"/>
      </w:pPr>
      <w:r w:rsidRPr="00B01825">
        <w:t>S</w:t>
      </w:r>
      <w:r>
        <w:t>3</w:t>
      </w:r>
      <w:r w:rsidRPr="00B01825">
        <w:t>(config-if)#</w:t>
      </w:r>
      <w:r>
        <w:t>switchport trunk encapsulation dot1q</w:t>
      </w:r>
    </w:p>
    <w:p w14:paraId="39A85BA7" w14:textId="1418B097" w:rsidR="00B01825" w:rsidRDefault="00B01825" w:rsidP="00B01825">
      <w:pPr>
        <w:pStyle w:val="code"/>
      </w:pPr>
      <w:r w:rsidRPr="00B01825">
        <w:t>S</w:t>
      </w:r>
      <w:r>
        <w:t>3</w:t>
      </w:r>
      <w:r w:rsidRPr="00B01825">
        <w:t>(config-if)#</w:t>
      </w:r>
      <w:r>
        <w:t>switchport mode trunk</w:t>
      </w:r>
    </w:p>
    <w:p w14:paraId="0AD0F3A2" w14:textId="07B3574E" w:rsidR="00B01825" w:rsidRDefault="00B01825" w:rsidP="00B01825">
      <w:pPr>
        <w:pStyle w:val="code"/>
      </w:pPr>
      <w:r w:rsidRPr="00B01825">
        <w:t>S</w:t>
      </w:r>
      <w:r>
        <w:t>3</w:t>
      </w:r>
      <w:r w:rsidRPr="00B01825">
        <w:t>(config-if)#</w:t>
      </w:r>
      <w:r>
        <w:t>switchport trunk allowed vlan 10,20,30</w:t>
      </w:r>
    </w:p>
    <w:p w14:paraId="0D1F38CA" w14:textId="6BB63AE6" w:rsidR="00B01825" w:rsidRDefault="00B01825" w:rsidP="00B01825">
      <w:pPr>
        <w:pStyle w:val="code"/>
      </w:pPr>
      <w:r w:rsidRPr="00B01825">
        <w:t>S</w:t>
      </w:r>
      <w:r>
        <w:t>3</w:t>
      </w:r>
      <w:r w:rsidRPr="00B01825">
        <w:t>(config-if)#</w:t>
      </w:r>
      <w:r>
        <w:t>exit</w:t>
      </w:r>
    </w:p>
    <w:p w14:paraId="01D253EF" w14:textId="77777777" w:rsidR="00B01825" w:rsidRDefault="00B01825" w:rsidP="00B01825">
      <w:pPr>
        <w:pStyle w:val="code"/>
      </w:pPr>
    </w:p>
    <w:p w14:paraId="7CEAB44A" w14:textId="65EF60B4" w:rsidR="00B01825" w:rsidRDefault="00B01825" w:rsidP="00B01825">
      <w:pPr>
        <w:pStyle w:val="code"/>
      </w:pPr>
      <w:r w:rsidRPr="00B01825">
        <w:t>S</w:t>
      </w:r>
      <w:r>
        <w:t>3</w:t>
      </w:r>
      <w:r w:rsidRPr="00B01825">
        <w:t>(config)#</w:t>
      </w:r>
      <w:r>
        <w:t>interface range fa0/3 - 4</w:t>
      </w:r>
    </w:p>
    <w:p w14:paraId="53136B20" w14:textId="49439B78" w:rsidR="00B01825" w:rsidRDefault="00B01825" w:rsidP="00B01825">
      <w:pPr>
        <w:pStyle w:val="code"/>
      </w:pPr>
      <w:r w:rsidRPr="00B01825">
        <w:t>S</w:t>
      </w:r>
      <w:r>
        <w:t>3</w:t>
      </w:r>
      <w:r w:rsidRPr="00B01825">
        <w:t>(config-if-range)#</w:t>
      </w:r>
      <w:r>
        <w:t>channel-group 2 mode active</w:t>
      </w:r>
    </w:p>
    <w:p w14:paraId="2B019F4A" w14:textId="1EFC5648" w:rsidR="00B01825" w:rsidRDefault="00B01825" w:rsidP="00B01825">
      <w:pPr>
        <w:pStyle w:val="code"/>
      </w:pPr>
      <w:r w:rsidRPr="00B01825">
        <w:t>S</w:t>
      </w:r>
      <w:r>
        <w:t>3</w:t>
      </w:r>
      <w:r w:rsidRPr="00B01825">
        <w:t>(config-if-range)#</w:t>
      </w:r>
      <w:r>
        <w:t>switchport mode trunk</w:t>
      </w:r>
    </w:p>
    <w:p w14:paraId="7848AC9A" w14:textId="3A68958C" w:rsidR="00B01825" w:rsidRDefault="00B01825" w:rsidP="00B01825">
      <w:pPr>
        <w:pStyle w:val="code"/>
      </w:pPr>
      <w:r w:rsidRPr="00B01825">
        <w:t>S</w:t>
      </w:r>
      <w:r>
        <w:t>3</w:t>
      </w:r>
      <w:r w:rsidRPr="00B01825">
        <w:t>(config-if-range)#</w:t>
      </w:r>
      <w:r>
        <w:t>exit</w:t>
      </w:r>
    </w:p>
    <w:p w14:paraId="17127E2B" w14:textId="77777777" w:rsidR="00B01825" w:rsidRDefault="00B01825" w:rsidP="00B01825">
      <w:pPr>
        <w:pStyle w:val="code"/>
      </w:pPr>
    </w:p>
    <w:p w14:paraId="3B7EF297" w14:textId="395B01F3" w:rsidR="00B01825" w:rsidRDefault="00B01825" w:rsidP="00B01825">
      <w:pPr>
        <w:pStyle w:val="code"/>
      </w:pPr>
      <w:r w:rsidRPr="00B01825">
        <w:t>S</w:t>
      </w:r>
      <w:r>
        <w:t>3</w:t>
      </w:r>
      <w:r w:rsidRPr="00B01825">
        <w:t>(config)#</w:t>
      </w:r>
      <w:r>
        <w:t>interface port-channel2</w:t>
      </w:r>
    </w:p>
    <w:p w14:paraId="102D62D3" w14:textId="4D891F5A" w:rsidR="00B01825" w:rsidRDefault="00B01825" w:rsidP="00B01825">
      <w:pPr>
        <w:pStyle w:val="code"/>
      </w:pPr>
      <w:r w:rsidRPr="00B01825">
        <w:t>S</w:t>
      </w:r>
      <w:r>
        <w:t>3</w:t>
      </w:r>
      <w:r w:rsidRPr="00B01825">
        <w:t>(config-if)#</w:t>
      </w:r>
      <w:r>
        <w:t>switchport trunk encapsulation dot1q</w:t>
      </w:r>
    </w:p>
    <w:p w14:paraId="3834F592" w14:textId="18342344" w:rsidR="00B01825" w:rsidRDefault="00B01825" w:rsidP="00B01825">
      <w:pPr>
        <w:pStyle w:val="code"/>
      </w:pPr>
      <w:r w:rsidRPr="00B01825">
        <w:t>S</w:t>
      </w:r>
      <w:r>
        <w:t>3</w:t>
      </w:r>
      <w:r w:rsidRPr="00B01825">
        <w:t>(config-if)#</w:t>
      </w:r>
      <w:r>
        <w:t>switchport mode trunk</w:t>
      </w:r>
    </w:p>
    <w:p w14:paraId="62BDAF5D" w14:textId="75A3D2A1" w:rsidR="00B01825" w:rsidRDefault="00B01825" w:rsidP="00B01825">
      <w:pPr>
        <w:pStyle w:val="code"/>
      </w:pPr>
      <w:r w:rsidRPr="00B01825">
        <w:t>S</w:t>
      </w:r>
      <w:r>
        <w:t>3</w:t>
      </w:r>
      <w:r w:rsidRPr="00B01825">
        <w:t>(config-if)#</w:t>
      </w:r>
      <w:r>
        <w:t>switchport trunk allowed vlan 10,20,30</w:t>
      </w:r>
    </w:p>
    <w:p w14:paraId="74C08D44" w14:textId="6616B63A" w:rsidR="00946D57" w:rsidRPr="00946D57" w:rsidRDefault="00946D57" w:rsidP="00946D57">
      <w:pPr>
        <w:pStyle w:val="Heading2"/>
      </w:pPr>
      <w:bookmarkStart w:id="60" w:name="_Toc206180230"/>
      <w:r w:rsidRPr="00946D57">
        <w:t>Cấu hình Spanning Tree Protocol (STP)</w:t>
      </w:r>
      <w:bookmarkEnd w:id="60"/>
    </w:p>
    <w:p w14:paraId="640DB5C8" w14:textId="0BF1CB68" w:rsidR="00736081" w:rsidRDefault="00736081" w:rsidP="00946D57">
      <w:pPr>
        <w:pStyle w:val="Heading3"/>
      </w:pPr>
      <w:bookmarkStart w:id="61" w:name="_Toc206180231"/>
      <w:r>
        <w:t xml:space="preserve">Mục </w:t>
      </w:r>
      <w:r w:rsidR="00470C44">
        <w:t>đích</w:t>
      </w:r>
      <w:r>
        <w:t xml:space="preserve"> sử dụng STP</w:t>
      </w:r>
      <w:bookmarkEnd w:id="61"/>
    </w:p>
    <w:p w14:paraId="6B91432C" w14:textId="647BA8D1" w:rsidR="00736081" w:rsidRDefault="00736081" w:rsidP="00736081">
      <w:pPr>
        <w:pStyle w:val="ND"/>
      </w:pPr>
      <w:r w:rsidRPr="00736081">
        <w:t xml:space="preserve">Trong mô hình mạng hiện tại, </w:t>
      </w:r>
      <w:r>
        <w:t xml:space="preserve">có </w:t>
      </w:r>
      <w:r w:rsidRPr="00736081">
        <w:t>ba switch (S1, S2, S3) được kết nối</w:t>
      </w:r>
      <w:r>
        <w:t xml:space="preserve"> với nhau</w:t>
      </w:r>
      <w:r w:rsidRPr="00736081">
        <w:t xml:space="preserve"> theo vòng lặp hình tam giác nhằm tăng tính dự phòng. Tuy nhiên, các vòng lặp Layer 2 trong mạng LAN có thể gây ra</w:t>
      </w:r>
      <w:r>
        <w:t xml:space="preserve"> bão phát sóng</w:t>
      </w:r>
      <w:r w:rsidRPr="00736081">
        <w:t xml:space="preserve"> </w:t>
      </w:r>
      <w:r>
        <w:t>(B</w:t>
      </w:r>
      <w:r w:rsidRPr="00736081">
        <w:t>roadcast storm</w:t>
      </w:r>
      <w:r>
        <w:t>)</w:t>
      </w:r>
      <w:r w:rsidRPr="00736081">
        <w:t xml:space="preserve">, </w:t>
      </w:r>
      <w:r>
        <w:t>bảng địa chỉ MAC không ổn định (</w:t>
      </w:r>
      <w:r w:rsidRPr="00736081">
        <w:t>MAC address table instability</w:t>
      </w:r>
      <w:r>
        <w:t>)</w:t>
      </w:r>
      <w:r w:rsidRPr="00736081">
        <w:t>. Do đó, cần kích hoạt giao thức Spanning Tree Protocol (STP) để phát hiện và loại bỏ các vòng lặp này, đảm bảo mạng hoạt động ổn định.</w:t>
      </w:r>
    </w:p>
    <w:p w14:paraId="1296C248" w14:textId="66D5D1AF" w:rsidR="00736081" w:rsidRPr="00736081" w:rsidRDefault="00736081" w:rsidP="00736081">
      <w:pPr>
        <w:pStyle w:val="ND"/>
        <w:rPr>
          <w:b/>
          <w:bCs/>
        </w:rPr>
      </w:pPr>
      <w:r w:rsidRPr="00736081">
        <w:rPr>
          <w:b/>
          <w:bCs/>
        </w:rPr>
        <w:t>Lý do chọn S1 làm Root Bridge</w:t>
      </w:r>
    </w:p>
    <w:p w14:paraId="4051FD8A" w14:textId="62E708C7" w:rsidR="00736081" w:rsidRPr="00736081" w:rsidRDefault="00736081" w:rsidP="00736081">
      <w:pPr>
        <w:pStyle w:val="ND"/>
      </w:pPr>
      <w:r w:rsidRPr="00736081">
        <w:lastRenderedPageBreak/>
        <w:t>Trong mô hình</w:t>
      </w:r>
      <w:r>
        <w:t xml:space="preserve"> mạng được xây dựng</w:t>
      </w:r>
      <w:r w:rsidRPr="00736081">
        <w:t>, S1 là switch chính (Layer 3</w:t>
      </w:r>
      <w:r>
        <w:t>)</w:t>
      </w:r>
      <w:r w:rsidRPr="00736081">
        <w:t>, chịu trách nhiệm định tuyến liên VLAN và quản lý định tuyến OSPF. Vì vậy, việc chọn S1 làm Root Bridge giúp tối ưu hóa đường đi của lưu lượng dữ liệu, giảm thiểu độ trễ và đảm bảo kiểm soát mạng tập trung.</w:t>
      </w:r>
    </w:p>
    <w:p w14:paraId="19F8590D" w14:textId="3E728052" w:rsidR="00946D57" w:rsidRDefault="00736081" w:rsidP="00946D57">
      <w:pPr>
        <w:pStyle w:val="Heading3"/>
      </w:pPr>
      <w:bookmarkStart w:id="62" w:name="_Toc206180232"/>
      <w:r>
        <w:t>Cấu hình STP trên các Switch</w:t>
      </w:r>
      <w:bookmarkEnd w:id="62"/>
    </w:p>
    <w:p w14:paraId="761CFC60" w14:textId="74780448" w:rsidR="00946D57" w:rsidRDefault="00736081" w:rsidP="00736081">
      <w:pPr>
        <w:pStyle w:val="ND"/>
        <w:rPr>
          <w:b/>
          <w:bCs/>
        </w:rPr>
      </w:pPr>
      <w:r w:rsidRPr="00736081">
        <w:rPr>
          <w:b/>
          <w:bCs/>
        </w:rPr>
        <w:t>Cấu hình trên S1 (Root Bridge)</w:t>
      </w:r>
    </w:p>
    <w:p w14:paraId="74ACA10C" w14:textId="3F9702EA" w:rsidR="00B01825" w:rsidRDefault="00B01825" w:rsidP="00736081">
      <w:pPr>
        <w:pStyle w:val="ND"/>
        <w:rPr>
          <w:b/>
          <w:bCs/>
        </w:rPr>
      </w:pPr>
      <w:r w:rsidRPr="00B01825">
        <w:t>Giá trị priority mặc định là 32768, nên thiết lập S1 với priority = 4096 sẽ đảm bảo S1 được chọn làm Root Bridge cho VLAN 10, 20 và 3</w:t>
      </w:r>
      <w:r>
        <w:t>0.</w:t>
      </w:r>
    </w:p>
    <w:p w14:paraId="76023DB3" w14:textId="77777777" w:rsidR="00C777D0" w:rsidRDefault="00C777D0" w:rsidP="00C777D0">
      <w:pPr>
        <w:pStyle w:val="code"/>
      </w:pPr>
      <w:r>
        <w:t>S1(config)#spanning-tree vlan 10 priority 4096</w:t>
      </w:r>
    </w:p>
    <w:p w14:paraId="4F05F197" w14:textId="77777777" w:rsidR="00C777D0" w:rsidRDefault="00C777D0" w:rsidP="00C777D0">
      <w:pPr>
        <w:pStyle w:val="code"/>
      </w:pPr>
      <w:r>
        <w:t>S1(config)#spanning-tree vlan 20 priority 4096</w:t>
      </w:r>
    </w:p>
    <w:p w14:paraId="5B31E3E8" w14:textId="3212078C" w:rsidR="00736081" w:rsidRPr="00736081" w:rsidRDefault="00C777D0" w:rsidP="00C777D0">
      <w:pPr>
        <w:pStyle w:val="code"/>
      </w:pPr>
      <w:r>
        <w:t>S1(config)#spanning-tree vlan 30 priority 4096</w:t>
      </w:r>
    </w:p>
    <w:p w14:paraId="00DBD4B7" w14:textId="1C442483" w:rsidR="00B01825" w:rsidRDefault="00B01825" w:rsidP="00B01825">
      <w:pPr>
        <w:pStyle w:val="ND"/>
        <w:rPr>
          <w:b/>
          <w:bCs/>
        </w:rPr>
      </w:pPr>
      <w:r w:rsidRPr="00B01825">
        <w:rPr>
          <w:b/>
          <w:bCs/>
        </w:rPr>
        <w:t>Cấu hình trên S2</w:t>
      </w:r>
      <w:r>
        <w:rPr>
          <w:b/>
          <w:bCs/>
        </w:rPr>
        <w:t xml:space="preserve"> và S3</w:t>
      </w:r>
    </w:p>
    <w:p w14:paraId="5F88A989" w14:textId="07C7C1DA" w:rsidR="00B01825" w:rsidRPr="00B01825" w:rsidRDefault="00B01825" w:rsidP="00B01825">
      <w:pPr>
        <w:pStyle w:val="ND"/>
      </w:pPr>
      <w:r>
        <w:t>Đối với S2 và S3 sẽ giữ</w:t>
      </w:r>
      <w:r w:rsidR="00470C44">
        <w:t xml:space="preserve"> nguyên priority mặc định để tránh được chọn làm Root</w:t>
      </w:r>
    </w:p>
    <w:p w14:paraId="1A344A2D" w14:textId="77777777" w:rsidR="00B01825" w:rsidRDefault="00B01825" w:rsidP="00B01825">
      <w:pPr>
        <w:pStyle w:val="code"/>
      </w:pPr>
      <w:r>
        <w:t>S2(config)#spanning-tree vlan 10 priority 32768</w:t>
      </w:r>
    </w:p>
    <w:p w14:paraId="630E685A" w14:textId="77777777" w:rsidR="00B01825" w:rsidRDefault="00B01825" w:rsidP="00B01825">
      <w:pPr>
        <w:pStyle w:val="code"/>
      </w:pPr>
      <w:r>
        <w:t>S2(config)#spanning-tree vlan 20 priority 32768</w:t>
      </w:r>
    </w:p>
    <w:p w14:paraId="3AC633E4" w14:textId="77777777" w:rsidR="00B01825" w:rsidRDefault="00B01825" w:rsidP="00B01825">
      <w:pPr>
        <w:pStyle w:val="code"/>
      </w:pPr>
      <w:r>
        <w:t>S2(config)#spanning-tree vlan 30 priority 32768</w:t>
      </w:r>
    </w:p>
    <w:p w14:paraId="60C17A95" w14:textId="77777777" w:rsidR="00B01825" w:rsidRDefault="00B01825" w:rsidP="00B01825">
      <w:pPr>
        <w:pStyle w:val="code"/>
      </w:pPr>
    </w:p>
    <w:p w14:paraId="79888E47" w14:textId="77777777" w:rsidR="00B01825" w:rsidRDefault="00B01825" w:rsidP="00B01825">
      <w:pPr>
        <w:pStyle w:val="code"/>
      </w:pPr>
      <w:r>
        <w:t>S3(config)#spanning-tree vlan 10 priority 32768</w:t>
      </w:r>
    </w:p>
    <w:p w14:paraId="06C72611" w14:textId="77777777" w:rsidR="00B01825" w:rsidRDefault="00B01825" w:rsidP="00B01825">
      <w:pPr>
        <w:pStyle w:val="code"/>
      </w:pPr>
      <w:r>
        <w:t>S3(config)#spanning-tree vlan 20 priority 32768</w:t>
      </w:r>
    </w:p>
    <w:p w14:paraId="6529B19C" w14:textId="18DCC8EF" w:rsidR="00B01825" w:rsidRPr="00B01825" w:rsidRDefault="00B01825" w:rsidP="00B01825">
      <w:pPr>
        <w:pStyle w:val="code"/>
      </w:pPr>
      <w:r>
        <w:t>S3(config)#spanning-tree vlan 30 priority 32768</w:t>
      </w:r>
    </w:p>
    <w:p w14:paraId="677CF833" w14:textId="56934D2C" w:rsidR="00946D57" w:rsidRDefault="00470C44" w:rsidP="00946D57">
      <w:pPr>
        <w:pStyle w:val="Heading3"/>
      </w:pPr>
      <w:bookmarkStart w:id="63" w:name="_Toc206180233"/>
      <w:r>
        <w:t>Kiểm tả trạng thái STP</w:t>
      </w:r>
      <w:bookmarkEnd w:id="63"/>
    </w:p>
    <w:p w14:paraId="01D62311" w14:textId="70DDE71D" w:rsidR="00470C44" w:rsidRDefault="00470C44" w:rsidP="00470C44">
      <w:pPr>
        <w:pStyle w:val="ND"/>
      </w:pPr>
      <w:r>
        <w:t xml:space="preserve">Sau khi cấu hình STP hoàn chỉnh ở S1 </w:t>
      </w:r>
      <w:r w:rsidRPr="00470C44">
        <w:t>sẽ hiển thị dòng: This bridge is the root</w:t>
      </w:r>
    </w:p>
    <w:p w14:paraId="3F2F7BA7" w14:textId="77777777" w:rsidR="00470C44" w:rsidRDefault="00470C44" w:rsidP="00470C44">
      <w:pPr>
        <w:pStyle w:val="code"/>
      </w:pPr>
      <w:r>
        <w:t>S1#show spanning-tree vlan 10</w:t>
      </w:r>
    </w:p>
    <w:p w14:paraId="1BA79A26" w14:textId="77777777" w:rsidR="00470C44" w:rsidRDefault="00470C44" w:rsidP="00470C44">
      <w:pPr>
        <w:pStyle w:val="code"/>
      </w:pPr>
      <w:r>
        <w:t>VLAN0010</w:t>
      </w:r>
    </w:p>
    <w:p w14:paraId="07D16D8A" w14:textId="77777777" w:rsidR="00470C44" w:rsidRDefault="00470C44" w:rsidP="00470C44">
      <w:pPr>
        <w:pStyle w:val="code"/>
      </w:pPr>
      <w:r>
        <w:lastRenderedPageBreak/>
        <w:t xml:space="preserve">  Spanning tree enabled protocol ieee</w:t>
      </w:r>
    </w:p>
    <w:p w14:paraId="0863F06C" w14:textId="77777777" w:rsidR="00470C44" w:rsidRDefault="00470C44" w:rsidP="00470C44">
      <w:pPr>
        <w:pStyle w:val="code"/>
      </w:pPr>
      <w:r>
        <w:t xml:space="preserve">  Root ID    Priority    4106</w:t>
      </w:r>
    </w:p>
    <w:p w14:paraId="7D0B15EE" w14:textId="77777777" w:rsidR="00470C44" w:rsidRDefault="00470C44" w:rsidP="00470C44">
      <w:pPr>
        <w:pStyle w:val="code"/>
      </w:pPr>
      <w:r>
        <w:t xml:space="preserve">             Address     00D0.D3E9.CB93</w:t>
      </w:r>
    </w:p>
    <w:p w14:paraId="2D553C3B" w14:textId="77777777" w:rsidR="00470C44" w:rsidRPr="00470C44" w:rsidRDefault="00470C44" w:rsidP="00470C44">
      <w:pPr>
        <w:pStyle w:val="code"/>
        <w:rPr>
          <w:b/>
          <w:bCs/>
        </w:rPr>
      </w:pPr>
      <w:r>
        <w:t xml:space="preserve">             </w:t>
      </w:r>
      <w:r w:rsidRPr="00470C44">
        <w:rPr>
          <w:b/>
          <w:bCs/>
        </w:rPr>
        <w:t>This bridge is the root</w:t>
      </w:r>
    </w:p>
    <w:p w14:paraId="39F46525" w14:textId="77777777" w:rsidR="00470C44" w:rsidRDefault="00470C44" w:rsidP="00470C44">
      <w:pPr>
        <w:pStyle w:val="code"/>
      </w:pPr>
      <w:r>
        <w:t xml:space="preserve">             Hello Time  2 sec  Max Age 20 sec  Forward Delay 15 sec</w:t>
      </w:r>
    </w:p>
    <w:p w14:paraId="6FD921BE" w14:textId="77777777" w:rsidR="00470C44" w:rsidRDefault="00470C44" w:rsidP="00470C44">
      <w:pPr>
        <w:pStyle w:val="code"/>
      </w:pPr>
    </w:p>
    <w:p w14:paraId="77F0660A" w14:textId="77777777" w:rsidR="00470C44" w:rsidRDefault="00470C44" w:rsidP="00470C44">
      <w:pPr>
        <w:pStyle w:val="code"/>
      </w:pPr>
      <w:r>
        <w:t xml:space="preserve">  Bridge ID  Priority    4106  (priority 4096 sys-id-ext 10)</w:t>
      </w:r>
    </w:p>
    <w:p w14:paraId="5C877CC0" w14:textId="77777777" w:rsidR="00470C44" w:rsidRDefault="00470C44" w:rsidP="00470C44">
      <w:pPr>
        <w:pStyle w:val="code"/>
      </w:pPr>
      <w:r>
        <w:t xml:space="preserve">             Address     00D0.D3E9.CB93</w:t>
      </w:r>
    </w:p>
    <w:p w14:paraId="54C9B9F9" w14:textId="77777777" w:rsidR="00470C44" w:rsidRDefault="00470C44" w:rsidP="00470C44">
      <w:pPr>
        <w:pStyle w:val="code"/>
      </w:pPr>
      <w:r>
        <w:t xml:space="preserve">             Hello Time  2 sec  Max Age 20 sec  Forward Delay 15 sec</w:t>
      </w:r>
    </w:p>
    <w:p w14:paraId="59F078B2" w14:textId="77777777" w:rsidR="00470C44" w:rsidRDefault="00470C44" w:rsidP="00470C44">
      <w:pPr>
        <w:pStyle w:val="code"/>
      </w:pPr>
      <w:r>
        <w:t xml:space="preserve">             Aging Time  20</w:t>
      </w:r>
    </w:p>
    <w:p w14:paraId="79532C70" w14:textId="77777777" w:rsidR="00470C44" w:rsidRDefault="00470C44" w:rsidP="00470C44">
      <w:pPr>
        <w:pStyle w:val="code"/>
      </w:pPr>
    </w:p>
    <w:p w14:paraId="06DCB47C" w14:textId="77777777" w:rsidR="00470C44" w:rsidRDefault="00470C44" w:rsidP="00470C44">
      <w:pPr>
        <w:pStyle w:val="code"/>
      </w:pPr>
      <w:r>
        <w:t>Interface        Role Sts Cost      Prio.Nbr Type</w:t>
      </w:r>
    </w:p>
    <w:p w14:paraId="5C04ACD2" w14:textId="2B1EBF5F" w:rsidR="00470C44" w:rsidRDefault="00470C44" w:rsidP="00470C44">
      <w:pPr>
        <w:pStyle w:val="code"/>
      </w:pPr>
      <w:r>
        <w:t>---------------- ---- --- --------- -------- ------------------------</w:t>
      </w:r>
    </w:p>
    <w:p w14:paraId="3A66E1D6" w14:textId="77777777" w:rsidR="00470C44" w:rsidRDefault="00470C44" w:rsidP="00470C44">
      <w:pPr>
        <w:pStyle w:val="code"/>
      </w:pPr>
      <w:r>
        <w:t>Fa0/6            Desg FWD 19        128.6    P2p</w:t>
      </w:r>
    </w:p>
    <w:p w14:paraId="17F297A6" w14:textId="77777777" w:rsidR="00470C44" w:rsidRDefault="00470C44" w:rsidP="00470C44">
      <w:pPr>
        <w:pStyle w:val="code"/>
      </w:pPr>
      <w:r>
        <w:t>Fa0/7            Desg FWD 19        128.7    P2p</w:t>
      </w:r>
    </w:p>
    <w:p w14:paraId="50B08B07" w14:textId="77777777" w:rsidR="00470C44" w:rsidRDefault="00470C44" w:rsidP="00470C44">
      <w:pPr>
        <w:pStyle w:val="code"/>
      </w:pPr>
      <w:r>
        <w:t>Po1              Desg FWD 12        128.27   Shr</w:t>
      </w:r>
    </w:p>
    <w:p w14:paraId="5ACE21A6" w14:textId="1FD26F93" w:rsidR="00470C44" w:rsidRPr="00946D57" w:rsidRDefault="00470C44" w:rsidP="00470C44">
      <w:pPr>
        <w:pStyle w:val="code"/>
      </w:pPr>
      <w:r>
        <w:t>Po2              Desg FWD 12        128.28   Shr</w:t>
      </w:r>
    </w:p>
    <w:p w14:paraId="0DAE58DF" w14:textId="236D861E" w:rsidR="00470C44" w:rsidRDefault="00681292" w:rsidP="00470C44">
      <w:pPr>
        <w:pStyle w:val="ND"/>
      </w:pPr>
      <w:r>
        <w:t xml:space="preserve">Trên </w:t>
      </w:r>
      <w:r w:rsidRPr="00681292">
        <w:t>S2 sẽ hiển thị địa chỉ MAC của S1 là Root ID</w:t>
      </w:r>
      <w:r>
        <w:t xml:space="preserve"> Priority 4106</w:t>
      </w:r>
    </w:p>
    <w:p w14:paraId="5043F481" w14:textId="77777777" w:rsidR="00681292" w:rsidRPr="00681292" w:rsidRDefault="00681292" w:rsidP="00681292">
      <w:pPr>
        <w:pStyle w:val="code"/>
      </w:pPr>
      <w:r w:rsidRPr="00681292">
        <w:t>S2#show spanning-tree vlan 10</w:t>
      </w:r>
    </w:p>
    <w:p w14:paraId="5A07D506" w14:textId="77777777" w:rsidR="00681292" w:rsidRPr="00681292" w:rsidRDefault="00681292" w:rsidP="00681292">
      <w:pPr>
        <w:pStyle w:val="code"/>
      </w:pPr>
      <w:r w:rsidRPr="00681292">
        <w:t>VLAN0010</w:t>
      </w:r>
    </w:p>
    <w:p w14:paraId="7984310D" w14:textId="77777777" w:rsidR="00681292" w:rsidRPr="00681292" w:rsidRDefault="00681292" w:rsidP="00681292">
      <w:pPr>
        <w:pStyle w:val="code"/>
      </w:pPr>
      <w:r w:rsidRPr="00681292">
        <w:t>Spanning tree enabled protocol ieee</w:t>
      </w:r>
    </w:p>
    <w:p w14:paraId="5F5AB2D0" w14:textId="77777777" w:rsidR="00681292" w:rsidRPr="00681292" w:rsidRDefault="00681292" w:rsidP="00681292">
      <w:pPr>
        <w:pStyle w:val="code"/>
        <w:rPr>
          <w:b/>
          <w:bCs/>
        </w:rPr>
      </w:pPr>
      <w:r w:rsidRPr="00681292">
        <w:rPr>
          <w:b/>
          <w:bCs/>
        </w:rPr>
        <w:t>Root ID Priority 4106</w:t>
      </w:r>
    </w:p>
    <w:p w14:paraId="358AAF67" w14:textId="77777777" w:rsidR="00681292" w:rsidRPr="00681292" w:rsidRDefault="00681292" w:rsidP="00681292">
      <w:pPr>
        <w:pStyle w:val="code"/>
      </w:pPr>
      <w:r w:rsidRPr="00681292">
        <w:t>Address 00D0.D3E9.CB93</w:t>
      </w:r>
    </w:p>
    <w:p w14:paraId="2477D418" w14:textId="77777777" w:rsidR="00681292" w:rsidRPr="00681292" w:rsidRDefault="00681292" w:rsidP="00681292">
      <w:pPr>
        <w:pStyle w:val="code"/>
      </w:pPr>
      <w:r w:rsidRPr="00681292">
        <w:lastRenderedPageBreak/>
        <w:t>Cost 12</w:t>
      </w:r>
    </w:p>
    <w:p w14:paraId="24104FBF" w14:textId="77777777" w:rsidR="00681292" w:rsidRPr="00681292" w:rsidRDefault="00681292" w:rsidP="00681292">
      <w:pPr>
        <w:pStyle w:val="code"/>
      </w:pPr>
      <w:r w:rsidRPr="00681292">
        <w:t>Port 27(Port-channel1)</w:t>
      </w:r>
    </w:p>
    <w:p w14:paraId="20D0209D" w14:textId="77777777" w:rsidR="00681292" w:rsidRPr="00681292" w:rsidRDefault="00681292" w:rsidP="00681292">
      <w:pPr>
        <w:pStyle w:val="code"/>
      </w:pPr>
      <w:r w:rsidRPr="00681292">
        <w:t>Hello Time 2 sec Max Age 20 sec Forward Delay 15 sec</w:t>
      </w:r>
    </w:p>
    <w:p w14:paraId="6B7FF2C9" w14:textId="77777777" w:rsidR="00681292" w:rsidRPr="00681292" w:rsidRDefault="00681292" w:rsidP="00681292">
      <w:pPr>
        <w:pStyle w:val="code"/>
      </w:pPr>
    </w:p>
    <w:p w14:paraId="2691FB5D" w14:textId="77777777" w:rsidR="00681292" w:rsidRPr="00681292" w:rsidRDefault="00681292" w:rsidP="00681292">
      <w:pPr>
        <w:pStyle w:val="code"/>
      </w:pPr>
      <w:r w:rsidRPr="00681292">
        <w:t>Bridge ID Priority 8202 (priority 8192 sys-id-ext 10)</w:t>
      </w:r>
    </w:p>
    <w:p w14:paraId="4964D974" w14:textId="77777777" w:rsidR="00681292" w:rsidRPr="00681292" w:rsidRDefault="00681292" w:rsidP="00681292">
      <w:pPr>
        <w:pStyle w:val="code"/>
      </w:pPr>
      <w:r w:rsidRPr="00681292">
        <w:t>Address 00D0.BA82.A499</w:t>
      </w:r>
    </w:p>
    <w:p w14:paraId="3CF71999" w14:textId="77777777" w:rsidR="00681292" w:rsidRPr="00681292" w:rsidRDefault="00681292" w:rsidP="00681292">
      <w:pPr>
        <w:pStyle w:val="code"/>
      </w:pPr>
      <w:r w:rsidRPr="00681292">
        <w:t>Hello Time 2 sec Max Age 20 sec Forward Delay 15 sec</w:t>
      </w:r>
    </w:p>
    <w:p w14:paraId="3740C260" w14:textId="145B37D4" w:rsidR="00681292" w:rsidRPr="00681292" w:rsidRDefault="00681292" w:rsidP="00681292">
      <w:pPr>
        <w:pStyle w:val="code"/>
      </w:pPr>
      <w:r w:rsidRPr="00681292">
        <w:t>Aging Time 20</w:t>
      </w:r>
    </w:p>
    <w:p w14:paraId="4A6DAFD2" w14:textId="77777777" w:rsidR="00681292" w:rsidRPr="00681292" w:rsidRDefault="00681292" w:rsidP="00681292">
      <w:pPr>
        <w:pStyle w:val="code"/>
      </w:pPr>
      <w:r w:rsidRPr="00681292">
        <w:t>Interface Role Sts Cost Prio.Nbr Type</w:t>
      </w:r>
    </w:p>
    <w:p w14:paraId="6CFEE80C" w14:textId="2B2DBA92" w:rsidR="00681292" w:rsidRPr="00681292" w:rsidRDefault="00681292" w:rsidP="00681292">
      <w:pPr>
        <w:pStyle w:val="code"/>
      </w:pPr>
      <w:r w:rsidRPr="00681292">
        <w:t>---------------- ---- --- --------- -------- ------------------------</w:t>
      </w:r>
    </w:p>
    <w:p w14:paraId="0A190F9F" w14:textId="77777777" w:rsidR="00681292" w:rsidRPr="00681292" w:rsidRDefault="00681292" w:rsidP="00681292">
      <w:pPr>
        <w:pStyle w:val="code"/>
      </w:pPr>
      <w:r w:rsidRPr="00681292">
        <w:t>Po1 Root FWD 12 128.27 Shr</w:t>
      </w:r>
    </w:p>
    <w:p w14:paraId="2B3A2799" w14:textId="7E78F297" w:rsidR="00681292" w:rsidRDefault="00681292" w:rsidP="00681292">
      <w:pPr>
        <w:pStyle w:val="code"/>
      </w:pPr>
      <w:r w:rsidRPr="00681292">
        <w:t>Po2 Desg FWD 12 128.28 Shr</w:t>
      </w:r>
    </w:p>
    <w:p w14:paraId="2D42EDF5" w14:textId="1E4FF490" w:rsidR="00681292" w:rsidRDefault="008C5101" w:rsidP="008C5101">
      <w:pPr>
        <w:pStyle w:val="ND"/>
      </w:pPr>
      <w:r>
        <w:t xml:space="preserve">Tương tự như trên S2, </w:t>
      </w:r>
      <w:r w:rsidRPr="00681292">
        <w:t>S3</w:t>
      </w:r>
      <w:r>
        <w:t xml:space="preserve"> cũng</w:t>
      </w:r>
      <w:r w:rsidRPr="00681292">
        <w:t xml:space="preserve"> sẽ hiển thị địa chỉ MAC của S1 là Root ID</w:t>
      </w:r>
      <w:r>
        <w:t xml:space="preserve"> Priority 4106</w:t>
      </w:r>
    </w:p>
    <w:p w14:paraId="2A74800D" w14:textId="77777777" w:rsidR="00681292" w:rsidRPr="00681292" w:rsidRDefault="00681292" w:rsidP="00681292">
      <w:pPr>
        <w:pStyle w:val="code"/>
      </w:pPr>
      <w:r w:rsidRPr="00681292">
        <w:t>S3#show spanning-tree vlan 10</w:t>
      </w:r>
    </w:p>
    <w:p w14:paraId="526138B4" w14:textId="77777777" w:rsidR="00681292" w:rsidRPr="00681292" w:rsidRDefault="00681292" w:rsidP="00681292">
      <w:pPr>
        <w:pStyle w:val="code"/>
      </w:pPr>
      <w:r w:rsidRPr="00681292">
        <w:t>VLAN0010</w:t>
      </w:r>
    </w:p>
    <w:p w14:paraId="76C94441" w14:textId="77777777" w:rsidR="00681292" w:rsidRPr="00681292" w:rsidRDefault="00681292" w:rsidP="00681292">
      <w:pPr>
        <w:pStyle w:val="code"/>
      </w:pPr>
      <w:r w:rsidRPr="00681292">
        <w:t>Spanning tree enabled protocol ieee</w:t>
      </w:r>
    </w:p>
    <w:p w14:paraId="224C5CEA" w14:textId="77777777" w:rsidR="00681292" w:rsidRPr="00681292" w:rsidRDefault="00681292" w:rsidP="00681292">
      <w:pPr>
        <w:pStyle w:val="code"/>
        <w:rPr>
          <w:b/>
          <w:bCs/>
        </w:rPr>
      </w:pPr>
      <w:r w:rsidRPr="00681292">
        <w:rPr>
          <w:b/>
          <w:bCs/>
        </w:rPr>
        <w:t>Root ID Priority 4106</w:t>
      </w:r>
    </w:p>
    <w:p w14:paraId="669534AD" w14:textId="77777777" w:rsidR="00681292" w:rsidRPr="00681292" w:rsidRDefault="00681292" w:rsidP="00681292">
      <w:pPr>
        <w:pStyle w:val="code"/>
      </w:pPr>
      <w:r w:rsidRPr="00681292">
        <w:t>Address 00D0.D3E9.CB93</w:t>
      </w:r>
    </w:p>
    <w:p w14:paraId="0512CF7B" w14:textId="77777777" w:rsidR="00681292" w:rsidRPr="00681292" w:rsidRDefault="00681292" w:rsidP="00681292">
      <w:pPr>
        <w:pStyle w:val="code"/>
      </w:pPr>
      <w:r w:rsidRPr="00681292">
        <w:t>Cost 12</w:t>
      </w:r>
    </w:p>
    <w:p w14:paraId="3DAE541C" w14:textId="77777777" w:rsidR="00681292" w:rsidRPr="00681292" w:rsidRDefault="00681292" w:rsidP="00681292">
      <w:pPr>
        <w:pStyle w:val="code"/>
      </w:pPr>
      <w:r w:rsidRPr="00681292">
        <w:t>Port 27(Port-channel1)</w:t>
      </w:r>
    </w:p>
    <w:p w14:paraId="63DD9960" w14:textId="77777777" w:rsidR="00681292" w:rsidRPr="00681292" w:rsidRDefault="00681292" w:rsidP="00681292">
      <w:pPr>
        <w:pStyle w:val="code"/>
      </w:pPr>
      <w:r w:rsidRPr="00681292">
        <w:t>Hello Time 2 sec Max Age 20 sec Forward Delay 15 sec</w:t>
      </w:r>
    </w:p>
    <w:p w14:paraId="4751E499" w14:textId="77777777" w:rsidR="00681292" w:rsidRPr="00681292" w:rsidRDefault="00681292" w:rsidP="00681292">
      <w:pPr>
        <w:pStyle w:val="code"/>
      </w:pPr>
    </w:p>
    <w:p w14:paraId="2BBB8A90" w14:textId="77777777" w:rsidR="00681292" w:rsidRPr="00681292" w:rsidRDefault="00681292" w:rsidP="00681292">
      <w:pPr>
        <w:pStyle w:val="code"/>
      </w:pPr>
      <w:r w:rsidRPr="00681292">
        <w:t>Bridge ID Priority 12298 (priority 12288 sys-id-ext 10)</w:t>
      </w:r>
    </w:p>
    <w:p w14:paraId="54BF8D01" w14:textId="77777777" w:rsidR="00681292" w:rsidRPr="00681292" w:rsidRDefault="00681292" w:rsidP="00681292">
      <w:pPr>
        <w:pStyle w:val="code"/>
      </w:pPr>
      <w:r w:rsidRPr="00681292">
        <w:t>Address 00D0.D340.9918</w:t>
      </w:r>
    </w:p>
    <w:p w14:paraId="53913F45" w14:textId="77777777" w:rsidR="00681292" w:rsidRPr="00681292" w:rsidRDefault="00681292" w:rsidP="00681292">
      <w:pPr>
        <w:pStyle w:val="code"/>
      </w:pPr>
      <w:r w:rsidRPr="00681292">
        <w:lastRenderedPageBreak/>
        <w:t>Hello Time 2 sec Max Age 20 sec Forward Delay 15 sec</w:t>
      </w:r>
    </w:p>
    <w:p w14:paraId="40295BD9" w14:textId="13EAB321" w:rsidR="00681292" w:rsidRPr="00681292" w:rsidRDefault="00681292" w:rsidP="00681292">
      <w:pPr>
        <w:pStyle w:val="code"/>
      </w:pPr>
      <w:r w:rsidRPr="00681292">
        <w:t>Aging Time 20</w:t>
      </w:r>
    </w:p>
    <w:p w14:paraId="0DB55A0B" w14:textId="77777777" w:rsidR="00681292" w:rsidRPr="00681292" w:rsidRDefault="00681292" w:rsidP="00681292">
      <w:pPr>
        <w:pStyle w:val="code"/>
      </w:pPr>
      <w:r w:rsidRPr="00681292">
        <w:t>Interface Role Sts Cost Prio.Nbr Type</w:t>
      </w:r>
    </w:p>
    <w:p w14:paraId="014C130B" w14:textId="2DE6A592" w:rsidR="00681292" w:rsidRPr="00681292" w:rsidRDefault="00681292" w:rsidP="00681292">
      <w:pPr>
        <w:pStyle w:val="code"/>
      </w:pPr>
      <w:r w:rsidRPr="00681292">
        <w:t>---------------- ---- --- --------- -------- ------------------------</w:t>
      </w:r>
    </w:p>
    <w:p w14:paraId="3376ACE8" w14:textId="77777777" w:rsidR="00681292" w:rsidRPr="00681292" w:rsidRDefault="00681292" w:rsidP="00681292">
      <w:pPr>
        <w:pStyle w:val="code"/>
      </w:pPr>
      <w:r w:rsidRPr="00681292">
        <w:t>Po1 Root FWD 12 128.27 Shr</w:t>
      </w:r>
    </w:p>
    <w:p w14:paraId="18A1485B" w14:textId="43B089AA" w:rsidR="00681292" w:rsidRDefault="00681292" w:rsidP="002C5B37">
      <w:pPr>
        <w:pStyle w:val="code"/>
      </w:pPr>
      <w:r w:rsidRPr="00681292">
        <w:t>Po2 Altn BLK 12 128.28 Shr</w:t>
      </w:r>
    </w:p>
    <w:p w14:paraId="404AAA5F" w14:textId="56F8CBFC" w:rsidR="00946D57" w:rsidRPr="00946D57" w:rsidRDefault="00946D57" w:rsidP="00946D57">
      <w:pPr>
        <w:pStyle w:val="Heading2"/>
      </w:pPr>
      <w:bookmarkStart w:id="64" w:name="_Toc206180234"/>
      <w:r w:rsidRPr="00946D57">
        <w:t xml:space="preserve">Cấu hình định tuyến </w:t>
      </w:r>
      <w:r w:rsidR="00AF4450">
        <w:t>(tĩnh và động)</w:t>
      </w:r>
      <w:bookmarkEnd w:id="64"/>
      <w:r w:rsidR="00AF4450">
        <w:t xml:space="preserve"> </w:t>
      </w:r>
    </w:p>
    <w:p w14:paraId="61A8209A" w14:textId="042B42BF" w:rsidR="00946D57" w:rsidRDefault="00AF4450" w:rsidP="009E7DFC">
      <w:pPr>
        <w:pStyle w:val="Heading3"/>
      </w:pPr>
      <w:bookmarkStart w:id="65" w:name="_Toc206180235"/>
      <w:r w:rsidRPr="00AF4450">
        <w:t>Mục tiêu cảu định tuy</w:t>
      </w:r>
      <w:r>
        <w:t>ến</w:t>
      </w:r>
      <w:bookmarkEnd w:id="65"/>
    </w:p>
    <w:p w14:paraId="737AE890" w14:textId="595FF901" w:rsidR="00AF4450" w:rsidRDefault="00AF4450" w:rsidP="00AF4450">
      <w:pPr>
        <w:pStyle w:val="ND"/>
      </w:pPr>
      <w:r>
        <w:t>Việc cấu hình định tuyến trong mô hình mạng nhằm đảm bảo tất cả các mạng con thuộc các VLAN và các site khác nhau đều có thể trao đổi dữ liệu với nhau một cách ổn định và hiệu quả. Trong đó, định tuyến tĩnh được áp dụng cho các đường đặc biệt hoặc các kết nối yêu cầu tính ổn định cao, giúp kiểm soát hướng đi của gói tin. Song song đó, định tuyến động (OSPF) được triển khai để tối ưu khả năng mở rộng, giảm công tác quản trị khi mạng thay đổi, đồng thời đảm bảo các đường kết nối giữa các site có thể tự động cập nhật khi có sự cố hoặc thay đổi cấu hình.</w:t>
      </w:r>
    </w:p>
    <w:p w14:paraId="1129F3A6" w14:textId="245BD756" w:rsidR="00AF4450" w:rsidRDefault="0048057B" w:rsidP="0048057B">
      <w:pPr>
        <w:pStyle w:val="Heading3"/>
      </w:pPr>
      <w:bookmarkStart w:id="66" w:name="_Toc206180236"/>
      <w:r>
        <w:t>Yêu cầu</w:t>
      </w:r>
      <w:r w:rsidR="008A7C91">
        <w:t xml:space="preserve"> khi</w:t>
      </w:r>
      <w:r>
        <w:t xml:space="preserve"> triển khai</w:t>
      </w:r>
      <w:bookmarkEnd w:id="66"/>
    </w:p>
    <w:p w14:paraId="44A76A9D" w14:textId="10454A94" w:rsidR="0048057B" w:rsidRDefault="0048057B" w:rsidP="0048057B">
      <w:pPr>
        <w:pStyle w:val="ND"/>
      </w:pPr>
      <w:r>
        <w:t>Các router trong mô hình</w:t>
      </w:r>
      <w:r w:rsidR="00536614">
        <w:t xml:space="preserve"> mạng</w:t>
      </w:r>
      <w:r>
        <w:t xml:space="preserve"> R1, R2, R3 phải nắm được thông tin định tuyến đến tất cả các mạng, bao gồm cả mạng VLAN và các mạng loopback.</w:t>
      </w:r>
    </w:p>
    <w:p w14:paraId="736AE7C7" w14:textId="480E74BF" w:rsidR="0048057B" w:rsidRDefault="0048057B" w:rsidP="0048057B">
      <w:pPr>
        <w:pStyle w:val="ND"/>
      </w:pPr>
      <w:r>
        <w:t xml:space="preserve">Các kết nối giữa các site được triển khai định tuyến động </w:t>
      </w:r>
      <w:r w:rsidR="00536614">
        <w:t>(</w:t>
      </w:r>
      <w:r>
        <w:t>OSPF</w:t>
      </w:r>
      <w:r w:rsidR="00536614">
        <w:t>)</w:t>
      </w:r>
      <w:r>
        <w:t xml:space="preserve"> để tự động trao đổi thông tin mạng và chọn đường đi tối ưu.</w:t>
      </w:r>
    </w:p>
    <w:p w14:paraId="38C7A94C" w14:textId="11A48DC2" w:rsidR="0048057B" w:rsidRDefault="0048057B" w:rsidP="0048057B">
      <w:pPr>
        <w:pStyle w:val="ND"/>
      </w:pPr>
      <w:r>
        <w:t>Các tuyến đường đặc biệt hoặc mạng loopback cần được cấu hình định tuyến tĩnh để đảm bảo tính chính xác và ổn định.</w:t>
      </w:r>
    </w:p>
    <w:p w14:paraId="35C81DEB" w14:textId="677AAC62" w:rsidR="0048057B" w:rsidRPr="0048057B" w:rsidRDefault="0048057B" w:rsidP="0048057B">
      <w:pPr>
        <w:pStyle w:val="ND"/>
      </w:pPr>
      <w:r>
        <w:t>Kết hợp với cấu hình GRE Tunnel để hỗ trợ truyền tải dữ liệu linh</w:t>
      </w:r>
      <w:r w:rsidR="00536614">
        <w:t xml:space="preserve"> hoạt, đảm bảo tính bảo mật và độ tin cậy của hệ thống.</w:t>
      </w:r>
    </w:p>
    <w:p w14:paraId="6AFA737C" w14:textId="247CADD3" w:rsidR="00946D57" w:rsidRDefault="00536614" w:rsidP="00946D57">
      <w:pPr>
        <w:pStyle w:val="Heading3"/>
      </w:pPr>
      <w:bookmarkStart w:id="67" w:name="_Toc206180237"/>
      <w:r>
        <w:lastRenderedPageBreak/>
        <w:t>Cấu hình định tuyến tĩnh</w:t>
      </w:r>
      <w:bookmarkEnd w:id="67"/>
      <w:r w:rsidR="008C5101">
        <w:t xml:space="preserve"> </w:t>
      </w:r>
    </w:p>
    <w:p w14:paraId="71354676" w14:textId="04017BCA" w:rsidR="008C5101" w:rsidRPr="008C5101" w:rsidRDefault="008C5101" w:rsidP="008C5101">
      <w:pPr>
        <w:pStyle w:val="ND"/>
        <w:rPr>
          <w:i/>
          <w:iCs/>
        </w:rPr>
      </w:pPr>
      <w:r w:rsidRPr="008C5101">
        <w:rPr>
          <w:i/>
          <w:iCs/>
        </w:rPr>
        <w:t>Cấu hình trên R1</w:t>
      </w:r>
    </w:p>
    <w:p w14:paraId="7CA9DA26" w14:textId="77777777" w:rsidR="00536614" w:rsidRDefault="00536614" w:rsidP="00536614">
      <w:pPr>
        <w:pStyle w:val="code"/>
      </w:pPr>
      <w:r>
        <w:t>R1(config)#ip route 192.168.40.1 255.255.255.255 10.0.12.2</w:t>
      </w:r>
    </w:p>
    <w:p w14:paraId="1186C1B9" w14:textId="5923EA8F" w:rsidR="00AD5A1D" w:rsidRPr="00AD5A1D" w:rsidRDefault="00536614" w:rsidP="00AD5A1D">
      <w:pPr>
        <w:pStyle w:val="code"/>
      </w:pPr>
      <w:r>
        <w:t>R1(config)#ip route 192.168.40.2 255.255.255.255 10.0.13.2</w:t>
      </w:r>
    </w:p>
    <w:p w14:paraId="418727B8" w14:textId="4C021981" w:rsidR="00AD5A1D" w:rsidRPr="00AD5A1D" w:rsidRDefault="00AD5A1D" w:rsidP="00AD5A1D">
      <w:pPr>
        <w:pStyle w:val="ND"/>
      </w:pPr>
      <w:r>
        <w:t xml:space="preserve">Địa chỉ </w:t>
      </w:r>
      <w:r w:rsidRPr="00AD5A1D">
        <w:t>192.168.40.1 255.255.255.255 và 192.168.40.2 255.255.255.255 là các địa chỉ mạng Loopback của R2 và R3, dùng để giả lập các mạng nội bộ hoặc địa chỉ định danh router</w:t>
      </w:r>
      <w:r>
        <w:t xml:space="preserve"> và </w:t>
      </w:r>
      <w:r>
        <w:rPr>
          <w:rFonts w:eastAsiaTheme="minorHAnsi"/>
        </w:rPr>
        <w:t>v</w:t>
      </w:r>
      <w:r w:rsidRPr="00AD5A1D">
        <w:t>iệc dùng tuyến tĩnh ở đây giúp giữ đường đi cố định cho các mạng loopback, tránh phụ thuộc vào cập nhật động.</w:t>
      </w:r>
    </w:p>
    <w:p w14:paraId="087FA8D5" w14:textId="4126C705" w:rsidR="008C5101" w:rsidRDefault="008C5101" w:rsidP="008C5101">
      <w:pPr>
        <w:pStyle w:val="Heading3"/>
        <w:rPr>
          <w:lang w:eastAsia="zh-CN"/>
        </w:rPr>
      </w:pPr>
      <w:bookmarkStart w:id="68" w:name="_Toc206180238"/>
      <w:r>
        <w:rPr>
          <w:lang w:eastAsia="zh-CN"/>
        </w:rPr>
        <w:t>Cấu hình định tuyến động (OSPF)</w:t>
      </w:r>
      <w:bookmarkEnd w:id="68"/>
    </w:p>
    <w:p w14:paraId="36EA3E87" w14:textId="6D7FB5C6" w:rsidR="008C5101" w:rsidRDefault="00AD5A1D" w:rsidP="00AD5A1D">
      <w:pPr>
        <w:pStyle w:val="ND"/>
        <w:rPr>
          <w:lang w:eastAsia="zh-CN"/>
        </w:rPr>
      </w:pPr>
      <w:r w:rsidRPr="00AD5A1D">
        <w:rPr>
          <w:i/>
          <w:iCs/>
          <w:lang w:eastAsia="zh-CN"/>
        </w:rPr>
        <w:t>Cấu hình trên R1</w:t>
      </w:r>
      <w:r>
        <w:rPr>
          <w:i/>
          <w:iCs/>
          <w:lang w:eastAsia="zh-CN"/>
        </w:rPr>
        <w:t xml:space="preserve"> </w:t>
      </w:r>
    </w:p>
    <w:p w14:paraId="26ECB123" w14:textId="77777777" w:rsidR="00AD5A1D" w:rsidRDefault="00AD5A1D" w:rsidP="00AD5A1D">
      <w:pPr>
        <w:pStyle w:val="code"/>
      </w:pPr>
      <w:r>
        <w:t>R1(config)#router ospf 1</w:t>
      </w:r>
    </w:p>
    <w:p w14:paraId="6C51781B" w14:textId="15A4A63E" w:rsidR="00C372E3" w:rsidRDefault="00C372E3" w:rsidP="00AD5A1D">
      <w:pPr>
        <w:pStyle w:val="code"/>
      </w:pPr>
      <w:r>
        <w:t>R1(config-router)#</w:t>
      </w:r>
      <w:r w:rsidRPr="00C372E3">
        <w:t>router-id 1.1.1.1</w:t>
      </w:r>
    </w:p>
    <w:p w14:paraId="615462DB" w14:textId="77777777" w:rsidR="00AD5A1D" w:rsidRDefault="00AD5A1D" w:rsidP="00AD5A1D">
      <w:pPr>
        <w:pStyle w:val="code"/>
      </w:pPr>
      <w:r>
        <w:t>R1(config-router)#network 192.168.1.0 0.0.0.255 area 0</w:t>
      </w:r>
    </w:p>
    <w:p w14:paraId="1178E027" w14:textId="77777777" w:rsidR="00AD5A1D" w:rsidRDefault="00AD5A1D" w:rsidP="00AD5A1D">
      <w:pPr>
        <w:pStyle w:val="code"/>
      </w:pPr>
      <w:r>
        <w:t>R1(config-router)#network 172.16.100.0 0.0.0.255 area 0</w:t>
      </w:r>
    </w:p>
    <w:p w14:paraId="22FAD7F4" w14:textId="77777777" w:rsidR="00C372E3" w:rsidRDefault="00AD5A1D" w:rsidP="00C372E3">
      <w:pPr>
        <w:pStyle w:val="code"/>
      </w:pPr>
      <w:r>
        <w:t>R1(config-router)#network 172.16.200.0 0.0.0.255 area 0</w:t>
      </w:r>
      <w:r w:rsidR="00C372E3" w:rsidRPr="00C372E3">
        <w:t xml:space="preserve"> </w:t>
      </w:r>
    </w:p>
    <w:p w14:paraId="064F90C8" w14:textId="44C43C20" w:rsidR="00C372E3" w:rsidRDefault="00C372E3" w:rsidP="00C372E3">
      <w:pPr>
        <w:pStyle w:val="code"/>
      </w:pPr>
      <w:r>
        <w:t>R1(config-router)#network 10.0.12.0 0.0.0.3 area 1</w:t>
      </w:r>
    </w:p>
    <w:p w14:paraId="6F58FA34" w14:textId="33337F15" w:rsidR="00AD5A1D" w:rsidRDefault="00C372E3" w:rsidP="00C372E3">
      <w:pPr>
        <w:pStyle w:val="code"/>
      </w:pPr>
      <w:r>
        <w:t>R1(config-router)#network 10.0.13.0 0.0.0.3 area 2</w:t>
      </w:r>
    </w:p>
    <w:p w14:paraId="1E7557F3" w14:textId="72C1B0E8" w:rsidR="00C372E3" w:rsidRPr="00C372E3" w:rsidRDefault="00C372E3" w:rsidP="00AD5A1D">
      <w:pPr>
        <w:pStyle w:val="ND"/>
        <w:rPr>
          <w:lang w:eastAsia="zh-CN"/>
        </w:rPr>
      </w:pPr>
      <w:r w:rsidRPr="00C372E3">
        <w:rPr>
          <w:lang w:eastAsia="zh-CN"/>
        </w:rPr>
        <w:t>Với router-id 1.1.1.1 là định danh duy nhất cho R1 tron</w:t>
      </w:r>
      <w:r>
        <w:rPr>
          <w:lang w:eastAsia="zh-CN"/>
        </w:rPr>
        <w:t>g OSP</w:t>
      </w:r>
      <w:r w:rsidR="00A855D5">
        <w:rPr>
          <w:lang w:eastAsia="zh-CN"/>
        </w:rPr>
        <w:t>F,</w:t>
      </w:r>
      <w:r>
        <w:rPr>
          <w:lang w:eastAsia="zh-CN"/>
        </w:rPr>
        <w:t xml:space="preserve"> </w:t>
      </w:r>
      <w:r w:rsidRPr="00C372E3">
        <w:rPr>
          <w:lang w:eastAsia="zh-CN"/>
        </w:rPr>
        <w:t>Area 0 đóng vai trò là Back</w:t>
      </w:r>
      <w:r>
        <w:rPr>
          <w:lang w:eastAsia="zh-CN"/>
        </w:rPr>
        <w:t>bone kết nối với các khu vực khác</w:t>
      </w:r>
      <w:r w:rsidR="00A855D5">
        <w:rPr>
          <w:lang w:eastAsia="zh-CN"/>
        </w:rPr>
        <w:t>. Khi đó, Area 1 và Area 2 được tách riêng để quản lí lưu lượng tốt hơn.</w:t>
      </w:r>
    </w:p>
    <w:p w14:paraId="30EFFAA6" w14:textId="688A5896" w:rsidR="00AD5A1D" w:rsidRPr="00C372E3" w:rsidRDefault="00AD5A1D" w:rsidP="00AD5A1D">
      <w:pPr>
        <w:pStyle w:val="ND"/>
        <w:rPr>
          <w:lang w:eastAsia="zh-CN"/>
        </w:rPr>
      </w:pPr>
      <w:r w:rsidRPr="00C372E3">
        <w:rPr>
          <w:i/>
          <w:iCs/>
          <w:lang w:eastAsia="zh-CN"/>
        </w:rPr>
        <w:t>Cấu hình trên R2</w:t>
      </w:r>
      <w:r w:rsidRPr="00C372E3">
        <w:rPr>
          <w:lang w:eastAsia="zh-CN"/>
        </w:rPr>
        <w:t xml:space="preserve"> </w:t>
      </w:r>
    </w:p>
    <w:p w14:paraId="2248C9AD" w14:textId="77777777" w:rsidR="00AD5A1D" w:rsidRDefault="00AD5A1D" w:rsidP="00AD5A1D">
      <w:pPr>
        <w:pStyle w:val="code"/>
      </w:pPr>
      <w:r>
        <w:t>R2(config)#router ospf 1</w:t>
      </w:r>
    </w:p>
    <w:p w14:paraId="2E3EBFA0" w14:textId="34D5671C" w:rsidR="00A855D5" w:rsidRDefault="00A855D5" w:rsidP="00A855D5">
      <w:pPr>
        <w:pStyle w:val="code"/>
      </w:pPr>
      <w:r>
        <w:t>R2(config-router)#</w:t>
      </w:r>
      <w:r w:rsidRPr="00C372E3">
        <w:t xml:space="preserve">router-id </w:t>
      </w:r>
      <w:r>
        <w:t>2.2.2.2</w:t>
      </w:r>
    </w:p>
    <w:p w14:paraId="20FAF217" w14:textId="123396C3" w:rsidR="00A855D5" w:rsidRDefault="00A855D5" w:rsidP="00A855D5">
      <w:pPr>
        <w:pStyle w:val="code"/>
      </w:pPr>
      <w:r>
        <w:t>R2(config-router)#network 192.168.40.1 0.0.0.0 area 0</w:t>
      </w:r>
    </w:p>
    <w:p w14:paraId="2DFF6B37" w14:textId="77777777" w:rsidR="00A855D5" w:rsidRDefault="00A855D5" w:rsidP="00A855D5">
      <w:pPr>
        <w:pStyle w:val="code"/>
      </w:pPr>
      <w:r>
        <w:t>R2(config-router)#network 172.16.23.0 0.0.0.255 area 0</w:t>
      </w:r>
    </w:p>
    <w:p w14:paraId="371ECF0D" w14:textId="77777777" w:rsidR="00A855D5" w:rsidRDefault="00A855D5" w:rsidP="00A855D5">
      <w:pPr>
        <w:pStyle w:val="code"/>
      </w:pPr>
      <w:r>
        <w:lastRenderedPageBreak/>
        <w:t>R2(config-router)#network 172.16.100.0 0.0.0.255 area 0</w:t>
      </w:r>
    </w:p>
    <w:p w14:paraId="5D6DB74E" w14:textId="01EE9657" w:rsidR="00AD5A1D" w:rsidRDefault="00AD5A1D" w:rsidP="00AD5A1D">
      <w:pPr>
        <w:pStyle w:val="code"/>
      </w:pPr>
      <w:r>
        <w:t>R2(config-router)#network 10.0.2</w:t>
      </w:r>
      <w:r w:rsidR="00A855D5">
        <w:t>3</w:t>
      </w:r>
      <w:r>
        <w:t>.0 0.0.0.3 area 0</w:t>
      </w:r>
    </w:p>
    <w:p w14:paraId="13AD974C" w14:textId="5894E5C9" w:rsidR="00A855D5" w:rsidRDefault="00A855D5" w:rsidP="00AD5A1D">
      <w:pPr>
        <w:pStyle w:val="code"/>
      </w:pPr>
      <w:r>
        <w:t>R2(config-router)#network 10.0.12.0 0.0.0.3 area 1</w:t>
      </w:r>
    </w:p>
    <w:p w14:paraId="1E10585A" w14:textId="40DF21CE" w:rsidR="00A855D5" w:rsidRPr="00A855D5" w:rsidRDefault="00A855D5" w:rsidP="00A855D5">
      <w:pPr>
        <w:pStyle w:val="ND"/>
      </w:pPr>
      <w:r>
        <w:t xml:space="preserve">Với </w:t>
      </w:r>
      <w:r w:rsidRPr="00A855D5">
        <w:t xml:space="preserve">router-id 2.2.2.2 định danh </w:t>
      </w:r>
      <w:r>
        <w:t xml:space="preserve">dành </w:t>
      </w:r>
      <w:r w:rsidRPr="00A855D5">
        <w:t>cho R2.</w:t>
      </w:r>
      <w:r>
        <w:t xml:space="preserve"> </w:t>
      </w:r>
      <w:r w:rsidRPr="00A855D5">
        <w:t>Toàn bộ các mạng vật lý và Tunnel đều thuộc Area 0 (Backbone), trừ mạng kết nối R1 (10.0.12.0) thuộc Area 1.</w:t>
      </w:r>
    </w:p>
    <w:p w14:paraId="27E78994" w14:textId="7A4A4855" w:rsidR="00AD5A1D" w:rsidRDefault="00A855D5" w:rsidP="00AD5A1D">
      <w:pPr>
        <w:pStyle w:val="ND"/>
        <w:rPr>
          <w:lang w:eastAsia="zh-CN"/>
        </w:rPr>
      </w:pPr>
      <w:r w:rsidRPr="00A855D5">
        <w:rPr>
          <w:i/>
          <w:iCs/>
          <w:lang w:eastAsia="zh-CN"/>
        </w:rPr>
        <w:t>Cấu hình trên R3</w:t>
      </w:r>
      <w:r>
        <w:rPr>
          <w:i/>
          <w:iCs/>
          <w:lang w:eastAsia="zh-CN"/>
        </w:rPr>
        <w:t xml:space="preserve"> </w:t>
      </w:r>
    </w:p>
    <w:p w14:paraId="4B578EFD" w14:textId="5E518D83" w:rsidR="00A855D5" w:rsidRDefault="00A855D5" w:rsidP="00A855D5">
      <w:pPr>
        <w:pStyle w:val="code"/>
      </w:pPr>
      <w:r>
        <w:t>R3(config)#router ospf 1</w:t>
      </w:r>
    </w:p>
    <w:p w14:paraId="43848094" w14:textId="431DDA27" w:rsidR="00A855D5" w:rsidRDefault="00A855D5" w:rsidP="00A855D5">
      <w:pPr>
        <w:pStyle w:val="code"/>
      </w:pPr>
      <w:r>
        <w:t>R3(config-router)#router-id 3.3.3.3</w:t>
      </w:r>
    </w:p>
    <w:p w14:paraId="4F5A1E68" w14:textId="611D31D7" w:rsidR="00A855D5" w:rsidRDefault="00A855D5" w:rsidP="00A855D5">
      <w:pPr>
        <w:pStyle w:val="code"/>
      </w:pPr>
      <w:r>
        <w:t>R3(config-router)#network 192.168.40.0 0.0.0.255 area 0</w:t>
      </w:r>
    </w:p>
    <w:p w14:paraId="25A8B938" w14:textId="764F9C7C" w:rsidR="00A855D5" w:rsidRDefault="00A855D5" w:rsidP="00A855D5">
      <w:pPr>
        <w:pStyle w:val="code"/>
      </w:pPr>
      <w:r>
        <w:t>R3(config-router)#network 172.16.23.0 0.0.0.3 area 0</w:t>
      </w:r>
    </w:p>
    <w:p w14:paraId="0E97350F" w14:textId="4F307FF8" w:rsidR="00A855D5" w:rsidRDefault="00A855D5" w:rsidP="00A855D5">
      <w:pPr>
        <w:pStyle w:val="code"/>
      </w:pPr>
      <w:r>
        <w:t>R3(config-router)#network 172.16.200.0 0.0.0.3 area 0</w:t>
      </w:r>
    </w:p>
    <w:p w14:paraId="54D653B6" w14:textId="17EF1D7C" w:rsidR="00A855D5" w:rsidRDefault="00A855D5" w:rsidP="00A855D5">
      <w:pPr>
        <w:pStyle w:val="code"/>
      </w:pPr>
      <w:r>
        <w:t>R3(config-router)#network 10.0.23.0 0.0.0.3 area 0</w:t>
      </w:r>
    </w:p>
    <w:p w14:paraId="55B36DD3" w14:textId="19201E53" w:rsidR="00A855D5" w:rsidRDefault="00A855D5" w:rsidP="00A855D5">
      <w:pPr>
        <w:pStyle w:val="code"/>
      </w:pPr>
      <w:r>
        <w:t>R3(config-router)#network 10.0.13.0 0.0.0.3 area 2</w:t>
      </w:r>
    </w:p>
    <w:p w14:paraId="14367F38" w14:textId="4A82BC13" w:rsidR="00946D57" w:rsidRPr="00E76CC0" w:rsidRDefault="00A855D5" w:rsidP="00E76CC0">
      <w:pPr>
        <w:pStyle w:val="ND"/>
      </w:pPr>
      <w:r>
        <w:t xml:space="preserve">Với </w:t>
      </w:r>
      <w:r w:rsidRPr="00A855D5">
        <w:t xml:space="preserve">router-id </w:t>
      </w:r>
      <w:r>
        <w:t>3.3.3.3</w:t>
      </w:r>
      <w:r w:rsidRPr="00A855D5">
        <w:t xml:space="preserve"> định danh </w:t>
      </w:r>
      <w:r>
        <w:t xml:space="preserve">dành </w:t>
      </w:r>
      <w:r w:rsidRPr="00A855D5">
        <w:t>cho R</w:t>
      </w:r>
      <w:r>
        <w:t>3</w:t>
      </w:r>
      <w:r w:rsidRPr="00A855D5">
        <w:t>.</w:t>
      </w:r>
      <w:r>
        <w:t xml:space="preserve"> </w:t>
      </w:r>
      <w:r w:rsidRPr="00A855D5">
        <w:t>Toàn bộ các mạng vật lý và Tunnel đều thuộc Area 0 (Backbone), trừ mạng kết nối R1 (10.0.1</w:t>
      </w:r>
      <w:r>
        <w:t>3</w:t>
      </w:r>
      <w:r w:rsidRPr="00A855D5">
        <w:t xml:space="preserve">.0) thuộc Area </w:t>
      </w:r>
      <w:r>
        <w:t>2</w:t>
      </w:r>
      <w:r w:rsidRPr="00A855D5">
        <w:t>.</w:t>
      </w:r>
    </w:p>
    <w:p w14:paraId="6108EA8E" w14:textId="0F1601FD" w:rsidR="00946D57" w:rsidRPr="00946D57" w:rsidRDefault="00946D57" w:rsidP="00946D57">
      <w:pPr>
        <w:pStyle w:val="Heading2"/>
      </w:pPr>
      <w:bookmarkStart w:id="69" w:name="_Toc206180239"/>
      <w:r w:rsidRPr="00946D57">
        <w:t>Cấu hình GRE Tunnel</w:t>
      </w:r>
      <w:bookmarkEnd w:id="69"/>
    </w:p>
    <w:p w14:paraId="6D265B4D" w14:textId="5A00037A" w:rsidR="00946D57" w:rsidRDefault="00946D57" w:rsidP="00946D57">
      <w:pPr>
        <w:pStyle w:val="Heading3"/>
      </w:pPr>
      <w:bookmarkStart w:id="70" w:name="_Toc206180240"/>
      <w:r w:rsidRPr="00946D57">
        <w:t>Tạo tunnel interface giữa các router</w:t>
      </w:r>
      <w:bookmarkEnd w:id="70"/>
    </w:p>
    <w:p w14:paraId="1E118EC4" w14:textId="4422836E" w:rsidR="009662BB" w:rsidRDefault="009662BB" w:rsidP="009662BB">
      <w:pPr>
        <w:pStyle w:val="ND"/>
      </w:pPr>
      <w:r w:rsidRPr="009662BB">
        <w:t>GRE (Generic Routing Encapsulation) cho phép tạo kết nối mạng ảo giữa các router qua hạ tầng mạng IP, giúp gói tin định tuyến như trên cùng một mạng LAN.</w:t>
      </w:r>
    </w:p>
    <w:p w14:paraId="6C5B85B4" w14:textId="77777777" w:rsidR="009662BB" w:rsidRPr="009662BB" w:rsidRDefault="009662BB" w:rsidP="009662BB">
      <w:pPr>
        <w:pStyle w:val="ND"/>
      </w:pPr>
      <w:r w:rsidRPr="009662BB">
        <w:t>Trong mô hình này, triển khai 3 đường GRE Tunnel:</w:t>
      </w:r>
    </w:p>
    <w:p w14:paraId="0E252DD3" w14:textId="77777777" w:rsidR="009662BB" w:rsidRPr="0086021C" w:rsidRDefault="009662BB" w:rsidP="009662BB">
      <w:pPr>
        <w:pStyle w:val="ND"/>
        <w:rPr>
          <w:lang w:val="fr-FR"/>
        </w:rPr>
      </w:pPr>
      <w:r w:rsidRPr="0086021C">
        <w:rPr>
          <w:lang w:val="fr-FR"/>
        </w:rPr>
        <w:t>Tunnel</w:t>
      </w:r>
      <w:proofErr w:type="gramStart"/>
      <w:r w:rsidRPr="0086021C">
        <w:rPr>
          <w:lang w:val="fr-FR"/>
        </w:rPr>
        <w:t>1:</w:t>
      </w:r>
      <w:proofErr w:type="gramEnd"/>
      <w:r w:rsidRPr="0086021C">
        <w:rPr>
          <w:lang w:val="fr-FR"/>
        </w:rPr>
        <w:t xml:space="preserve"> Kết nối R1 ↔ R2.</w:t>
      </w:r>
    </w:p>
    <w:p w14:paraId="435BACA0" w14:textId="77777777" w:rsidR="009662BB" w:rsidRPr="0086021C" w:rsidRDefault="009662BB" w:rsidP="009662BB">
      <w:pPr>
        <w:pStyle w:val="ND"/>
        <w:rPr>
          <w:lang w:val="fr-FR"/>
        </w:rPr>
      </w:pPr>
      <w:r w:rsidRPr="0086021C">
        <w:rPr>
          <w:lang w:val="fr-FR"/>
        </w:rPr>
        <w:t>Tunnel</w:t>
      </w:r>
      <w:proofErr w:type="gramStart"/>
      <w:r w:rsidRPr="0086021C">
        <w:rPr>
          <w:lang w:val="fr-FR"/>
        </w:rPr>
        <w:t>2:</w:t>
      </w:r>
      <w:proofErr w:type="gramEnd"/>
      <w:r w:rsidRPr="0086021C">
        <w:rPr>
          <w:lang w:val="fr-FR"/>
        </w:rPr>
        <w:t xml:space="preserve"> Kết nối R1 ↔ R3.</w:t>
      </w:r>
    </w:p>
    <w:p w14:paraId="0EE8E485" w14:textId="5F12F29B" w:rsidR="009662BB" w:rsidRPr="0086021C" w:rsidRDefault="009662BB" w:rsidP="00F419D0">
      <w:pPr>
        <w:pStyle w:val="ND"/>
        <w:rPr>
          <w:lang w:val="fr-FR"/>
        </w:rPr>
      </w:pPr>
      <w:r w:rsidRPr="0086021C">
        <w:rPr>
          <w:lang w:val="fr-FR"/>
        </w:rPr>
        <w:t>Tunnel</w:t>
      </w:r>
      <w:proofErr w:type="gramStart"/>
      <w:r w:rsidRPr="0086021C">
        <w:rPr>
          <w:lang w:val="fr-FR"/>
        </w:rPr>
        <w:t>0:</w:t>
      </w:r>
      <w:proofErr w:type="gramEnd"/>
      <w:r w:rsidRPr="0086021C">
        <w:rPr>
          <w:lang w:val="fr-FR"/>
        </w:rPr>
        <w:t xml:space="preserve"> Kết nối R2 ↔ R3.</w:t>
      </w:r>
    </w:p>
    <w:p w14:paraId="7C50F882" w14:textId="7C630DCA" w:rsidR="00946D57" w:rsidRDefault="00946D57" w:rsidP="00946D57">
      <w:pPr>
        <w:pStyle w:val="Heading3"/>
      </w:pPr>
      <w:bookmarkStart w:id="71" w:name="_Toc206180241"/>
      <w:r w:rsidRPr="00946D57">
        <w:lastRenderedPageBreak/>
        <w:t xml:space="preserve">Gán địa chỉ IP cho </w:t>
      </w:r>
      <w:r w:rsidR="009662BB">
        <w:t>T</w:t>
      </w:r>
      <w:r w:rsidRPr="00946D57">
        <w:t>unnel</w:t>
      </w:r>
      <w:bookmarkEnd w:id="71"/>
    </w:p>
    <w:p w14:paraId="035F2197" w14:textId="5D5D53A2" w:rsidR="00F419D0" w:rsidRPr="00F419D0" w:rsidRDefault="00F419D0" w:rsidP="00F419D0">
      <w:pPr>
        <w:pStyle w:val="Caption"/>
      </w:pPr>
      <w:r>
        <w:t xml:space="preserve">Bảng </w:t>
      </w:r>
      <w:r w:rsidR="008D3D2C">
        <w:fldChar w:fldCharType="begin"/>
      </w:r>
      <w:r w:rsidR="008D3D2C">
        <w:instrText xml:space="preserve"> STYLEREF 1 \s </w:instrText>
      </w:r>
      <w:r w:rsidR="008D3D2C">
        <w:fldChar w:fldCharType="separate"/>
      </w:r>
      <w:r w:rsidR="008D3D2C">
        <w:rPr>
          <w:noProof/>
        </w:rPr>
        <w:t>3</w:t>
      </w:r>
      <w:r w:rsidR="008D3D2C">
        <w:fldChar w:fldCharType="end"/>
      </w:r>
      <w:r w:rsidR="008D3D2C">
        <w:t>.</w:t>
      </w:r>
      <w:r w:rsidR="008D3D2C">
        <w:fldChar w:fldCharType="begin"/>
      </w:r>
      <w:r w:rsidR="008D3D2C">
        <w:instrText xml:space="preserve"> SEQ Bảng \* ARABIC \s 1 </w:instrText>
      </w:r>
      <w:r w:rsidR="008D3D2C">
        <w:fldChar w:fldCharType="separate"/>
      </w:r>
      <w:r w:rsidR="008D3D2C">
        <w:rPr>
          <w:noProof/>
        </w:rPr>
        <w:t>4</w:t>
      </w:r>
      <w:r w:rsidR="008D3D2C">
        <w:fldChar w:fldCharType="end"/>
      </w:r>
    </w:p>
    <w:tbl>
      <w:tblPr>
        <w:tblStyle w:val="TableGrid"/>
        <w:tblW w:w="9221" w:type="dxa"/>
        <w:jc w:val="center"/>
        <w:tblLook w:val="04A0" w:firstRow="1" w:lastRow="0" w:firstColumn="1" w:lastColumn="0" w:noHBand="0" w:noVBand="1"/>
      </w:tblPr>
      <w:tblGrid>
        <w:gridCol w:w="1468"/>
        <w:gridCol w:w="1266"/>
        <w:gridCol w:w="1720"/>
        <w:gridCol w:w="1215"/>
        <w:gridCol w:w="1581"/>
        <w:gridCol w:w="1971"/>
      </w:tblGrid>
      <w:tr w:rsidR="00F419D0" w14:paraId="39C88609" w14:textId="77777777" w:rsidTr="00F419D0">
        <w:trPr>
          <w:trHeight w:val="776"/>
          <w:jc w:val="center"/>
        </w:trPr>
        <w:tc>
          <w:tcPr>
            <w:tcW w:w="1468" w:type="dxa"/>
            <w:vAlign w:val="center"/>
          </w:tcPr>
          <w:p w14:paraId="18E64E28" w14:textId="5ECAF21F" w:rsidR="00F419D0" w:rsidRDefault="00F419D0" w:rsidP="00F419D0">
            <w:pPr>
              <w:spacing w:line="360" w:lineRule="auto"/>
              <w:jc w:val="center"/>
            </w:pPr>
            <w:r>
              <w:t>Tunnel</w:t>
            </w:r>
          </w:p>
        </w:tc>
        <w:tc>
          <w:tcPr>
            <w:tcW w:w="1266" w:type="dxa"/>
            <w:vAlign w:val="center"/>
          </w:tcPr>
          <w:p w14:paraId="565116FE" w14:textId="70B5881C" w:rsidR="00F419D0" w:rsidRDefault="00F419D0" w:rsidP="00F419D0">
            <w:pPr>
              <w:spacing w:line="360" w:lineRule="auto"/>
              <w:jc w:val="center"/>
            </w:pPr>
            <w:r>
              <w:t>Router</w:t>
            </w:r>
          </w:p>
        </w:tc>
        <w:tc>
          <w:tcPr>
            <w:tcW w:w="1720" w:type="dxa"/>
            <w:vAlign w:val="center"/>
          </w:tcPr>
          <w:p w14:paraId="7FEBEC88" w14:textId="11361F01" w:rsidR="00F419D0" w:rsidRDefault="00F419D0" w:rsidP="00F419D0">
            <w:pPr>
              <w:spacing w:line="360" w:lineRule="auto"/>
              <w:jc w:val="center"/>
            </w:pPr>
            <w:r>
              <w:t>IP Address</w:t>
            </w:r>
          </w:p>
        </w:tc>
        <w:tc>
          <w:tcPr>
            <w:tcW w:w="1215" w:type="dxa"/>
            <w:vAlign w:val="center"/>
          </w:tcPr>
          <w:p w14:paraId="18DE0A94" w14:textId="6F5DF298" w:rsidR="00F419D0" w:rsidRDefault="00F419D0" w:rsidP="00F419D0">
            <w:pPr>
              <w:spacing w:line="360" w:lineRule="auto"/>
              <w:jc w:val="center"/>
            </w:pPr>
            <w:r>
              <w:t>Router</w:t>
            </w:r>
          </w:p>
        </w:tc>
        <w:tc>
          <w:tcPr>
            <w:tcW w:w="1581" w:type="dxa"/>
            <w:vAlign w:val="center"/>
          </w:tcPr>
          <w:p w14:paraId="19489C45" w14:textId="057B71B6" w:rsidR="00F419D0" w:rsidRDefault="00F419D0" w:rsidP="00F419D0">
            <w:pPr>
              <w:spacing w:line="360" w:lineRule="auto"/>
              <w:jc w:val="center"/>
            </w:pPr>
            <w:r>
              <w:t>IP Address</w:t>
            </w:r>
          </w:p>
        </w:tc>
        <w:tc>
          <w:tcPr>
            <w:tcW w:w="1971" w:type="dxa"/>
            <w:vAlign w:val="center"/>
          </w:tcPr>
          <w:p w14:paraId="119FC801" w14:textId="7EB21EA8" w:rsidR="00F419D0" w:rsidRDefault="00F419D0" w:rsidP="00F419D0">
            <w:pPr>
              <w:spacing w:line="360" w:lineRule="auto"/>
              <w:jc w:val="center"/>
            </w:pPr>
            <w:r>
              <w:t>Subnet Mask</w:t>
            </w:r>
          </w:p>
        </w:tc>
      </w:tr>
      <w:tr w:rsidR="00F419D0" w14:paraId="2BA86AA1" w14:textId="77777777" w:rsidTr="00F419D0">
        <w:trPr>
          <w:trHeight w:val="532"/>
          <w:jc w:val="center"/>
        </w:trPr>
        <w:tc>
          <w:tcPr>
            <w:tcW w:w="1468" w:type="dxa"/>
            <w:vAlign w:val="center"/>
          </w:tcPr>
          <w:p w14:paraId="5CCADF89" w14:textId="7978C695" w:rsidR="00F419D0" w:rsidRDefault="00F419D0" w:rsidP="00F419D0">
            <w:pPr>
              <w:jc w:val="center"/>
            </w:pPr>
            <w:r>
              <w:t>Tunnel1</w:t>
            </w:r>
          </w:p>
        </w:tc>
        <w:tc>
          <w:tcPr>
            <w:tcW w:w="1266" w:type="dxa"/>
            <w:vAlign w:val="center"/>
          </w:tcPr>
          <w:p w14:paraId="6DEE638F" w14:textId="38043505" w:rsidR="00F419D0" w:rsidRDefault="00F419D0" w:rsidP="00F419D0">
            <w:pPr>
              <w:jc w:val="center"/>
            </w:pPr>
            <w:r>
              <w:t>R1</w:t>
            </w:r>
          </w:p>
        </w:tc>
        <w:tc>
          <w:tcPr>
            <w:tcW w:w="1720" w:type="dxa"/>
            <w:vAlign w:val="center"/>
          </w:tcPr>
          <w:p w14:paraId="6D6E4827" w14:textId="13CE53BE" w:rsidR="00F419D0" w:rsidRDefault="00F419D0" w:rsidP="00F419D0">
            <w:pPr>
              <w:jc w:val="center"/>
            </w:pPr>
            <w:r>
              <w:t>172.16.100.1</w:t>
            </w:r>
          </w:p>
        </w:tc>
        <w:tc>
          <w:tcPr>
            <w:tcW w:w="1215" w:type="dxa"/>
            <w:vAlign w:val="center"/>
          </w:tcPr>
          <w:p w14:paraId="3AD2ECE4" w14:textId="4AA53C7A" w:rsidR="00F419D0" w:rsidRDefault="00F419D0" w:rsidP="00F419D0">
            <w:pPr>
              <w:jc w:val="center"/>
            </w:pPr>
            <w:r>
              <w:t>R2</w:t>
            </w:r>
          </w:p>
        </w:tc>
        <w:tc>
          <w:tcPr>
            <w:tcW w:w="1581" w:type="dxa"/>
            <w:vAlign w:val="center"/>
          </w:tcPr>
          <w:p w14:paraId="48D6AFE2" w14:textId="5E5C7374" w:rsidR="00F419D0" w:rsidRDefault="00F419D0" w:rsidP="00F419D0">
            <w:pPr>
              <w:jc w:val="center"/>
            </w:pPr>
            <w:r>
              <w:t>172.16.100.2</w:t>
            </w:r>
          </w:p>
        </w:tc>
        <w:tc>
          <w:tcPr>
            <w:tcW w:w="1971" w:type="dxa"/>
            <w:vAlign w:val="center"/>
          </w:tcPr>
          <w:p w14:paraId="6F264EC2" w14:textId="79B99E56" w:rsidR="00F419D0" w:rsidRDefault="00F419D0" w:rsidP="00F419D0">
            <w:pPr>
              <w:jc w:val="center"/>
            </w:pPr>
            <w:r>
              <w:t>255.255.255.0</w:t>
            </w:r>
          </w:p>
        </w:tc>
      </w:tr>
      <w:tr w:rsidR="00F419D0" w14:paraId="134A797D" w14:textId="77777777" w:rsidTr="00F419D0">
        <w:trPr>
          <w:trHeight w:val="511"/>
          <w:jc w:val="center"/>
        </w:trPr>
        <w:tc>
          <w:tcPr>
            <w:tcW w:w="1468" w:type="dxa"/>
            <w:vAlign w:val="center"/>
          </w:tcPr>
          <w:p w14:paraId="770F6998" w14:textId="170A4968" w:rsidR="00F419D0" w:rsidRDefault="00F419D0" w:rsidP="00F419D0">
            <w:pPr>
              <w:jc w:val="center"/>
            </w:pPr>
            <w:r>
              <w:t>Tunnel2</w:t>
            </w:r>
          </w:p>
        </w:tc>
        <w:tc>
          <w:tcPr>
            <w:tcW w:w="1266" w:type="dxa"/>
            <w:vAlign w:val="center"/>
          </w:tcPr>
          <w:p w14:paraId="2552D485" w14:textId="3EF5DB45" w:rsidR="00F419D0" w:rsidRDefault="00F419D0" w:rsidP="00F419D0">
            <w:pPr>
              <w:jc w:val="center"/>
            </w:pPr>
            <w:r>
              <w:t>R1</w:t>
            </w:r>
          </w:p>
        </w:tc>
        <w:tc>
          <w:tcPr>
            <w:tcW w:w="1720" w:type="dxa"/>
            <w:vAlign w:val="center"/>
          </w:tcPr>
          <w:p w14:paraId="75AFC629" w14:textId="6299EAD3" w:rsidR="00F419D0" w:rsidRDefault="00F419D0" w:rsidP="00F419D0">
            <w:pPr>
              <w:jc w:val="center"/>
            </w:pPr>
            <w:r>
              <w:t>172.16.200.1</w:t>
            </w:r>
          </w:p>
        </w:tc>
        <w:tc>
          <w:tcPr>
            <w:tcW w:w="1215" w:type="dxa"/>
            <w:vAlign w:val="center"/>
          </w:tcPr>
          <w:p w14:paraId="7351F68C" w14:textId="731739D0" w:rsidR="00F419D0" w:rsidRDefault="00F419D0" w:rsidP="00F419D0">
            <w:pPr>
              <w:jc w:val="center"/>
            </w:pPr>
            <w:r>
              <w:t>R3</w:t>
            </w:r>
          </w:p>
        </w:tc>
        <w:tc>
          <w:tcPr>
            <w:tcW w:w="1581" w:type="dxa"/>
            <w:vAlign w:val="center"/>
          </w:tcPr>
          <w:p w14:paraId="2A6C492E" w14:textId="58B8C8B4" w:rsidR="00F419D0" w:rsidRDefault="00F419D0" w:rsidP="00F419D0">
            <w:pPr>
              <w:jc w:val="center"/>
            </w:pPr>
            <w:r>
              <w:t>172.16.200.2</w:t>
            </w:r>
          </w:p>
        </w:tc>
        <w:tc>
          <w:tcPr>
            <w:tcW w:w="1971" w:type="dxa"/>
            <w:vAlign w:val="center"/>
          </w:tcPr>
          <w:p w14:paraId="174027FB" w14:textId="2836ECE3" w:rsidR="00F419D0" w:rsidRDefault="00F419D0" w:rsidP="00F419D0">
            <w:pPr>
              <w:jc w:val="center"/>
            </w:pPr>
            <w:r>
              <w:t>255.255.255.0</w:t>
            </w:r>
          </w:p>
        </w:tc>
      </w:tr>
      <w:tr w:rsidR="00F419D0" w14:paraId="4FEEE280" w14:textId="77777777" w:rsidTr="00F419D0">
        <w:trPr>
          <w:trHeight w:val="511"/>
          <w:jc w:val="center"/>
        </w:trPr>
        <w:tc>
          <w:tcPr>
            <w:tcW w:w="1468" w:type="dxa"/>
            <w:vAlign w:val="center"/>
          </w:tcPr>
          <w:p w14:paraId="2B2377D2" w14:textId="7EE1F3EF" w:rsidR="00F419D0" w:rsidRDefault="00F419D0" w:rsidP="00F419D0">
            <w:pPr>
              <w:jc w:val="center"/>
            </w:pPr>
            <w:r>
              <w:t>Tunnel0</w:t>
            </w:r>
          </w:p>
        </w:tc>
        <w:tc>
          <w:tcPr>
            <w:tcW w:w="1266" w:type="dxa"/>
            <w:vAlign w:val="center"/>
          </w:tcPr>
          <w:p w14:paraId="0AB86ABD" w14:textId="7628E719" w:rsidR="00F419D0" w:rsidRDefault="00F419D0" w:rsidP="00F419D0">
            <w:pPr>
              <w:jc w:val="center"/>
            </w:pPr>
            <w:r>
              <w:t>R2</w:t>
            </w:r>
          </w:p>
        </w:tc>
        <w:tc>
          <w:tcPr>
            <w:tcW w:w="1720" w:type="dxa"/>
            <w:vAlign w:val="center"/>
          </w:tcPr>
          <w:p w14:paraId="5FE39805" w14:textId="38D2BE59" w:rsidR="00F419D0" w:rsidRDefault="00F419D0" w:rsidP="00F419D0">
            <w:pPr>
              <w:jc w:val="center"/>
            </w:pPr>
            <w:r>
              <w:t>172.16.23.1</w:t>
            </w:r>
          </w:p>
        </w:tc>
        <w:tc>
          <w:tcPr>
            <w:tcW w:w="1215" w:type="dxa"/>
            <w:vAlign w:val="center"/>
          </w:tcPr>
          <w:p w14:paraId="394BDCF8" w14:textId="0E8757F5" w:rsidR="00F419D0" w:rsidRDefault="00F419D0" w:rsidP="00F419D0">
            <w:pPr>
              <w:jc w:val="center"/>
            </w:pPr>
            <w:r>
              <w:t>R3</w:t>
            </w:r>
          </w:p>
        </w:tc>
        <w:tc>
          <w:tcPr>
            <w:tcW w:w="1581" w:type="dxa"/>
            <w:vAlign w:val="center"/>
          </w:tcPr>
          <w:p w14:paraId="2E68F82D" w14:textId="322E6EFB" w:rsidR="00F419D0" w:rsidRDefault="00F419D0" w:rsidP="00F419D0">
            <w:pPr>
              <w:jc w:val="center"/>
            </w:pPr>
            <w:r>
              <w:t>172.16.23.2</w:t>
            </w:r>
          </w:p>
        </w:tc>
        <w:tc>
          <w:tcPr>
            <w:tcW w:w="1971" w:type="dxa"/>
            <w:vAlign w:val="center"/>
          </w:tcPr>
          <w:p w14:paraId="0C05A746" w14:textId="114D930F" w:rsidR="00F419D0" w:rsidRDefault="00F419D0" w:rsidP="00F419D0">
            <w:pPr>
              <w:jc w:val="center"/>
            </w:pPr>
            <w:r>
              <w:t>255.255.255.252</w:t>
            </w:r>
          </w:p>
        </w:tc>
      </w:tr>
    </w:tbl>
    <w:p w14:paraId="31AE4A0C" w14:textId="0754E647" w:rsidR="009662BB" w:rsidRPr="009662BB" w:rsidRDefault="00F419D0" w:rsidP="009662BB">
      <w:pPr>
        <w:pStyle w:val="Heading3"/>
        <w:numPr>
          <w:ilvl w:val="2"/>
          <w:numId w:val="26"/>
        </w:numPr>
      </w:pPr>
      <w:bookmarkStart w:id="72" w:name="_Toc206180242"/>
      <w:r w:rsidRPr="00F419D0">
        <w:t>Cấu hình route để đảm bảo truyền dữ liệu giữa các site qua tunnel</w:t>
      </w:r>
      <w:bookmarkEnd w:id="72"/>
    </w:p>
    <w:p w14:paraId="449D9A65" w14:textId="2A5808AF" w:rsidR="009662BB" w:rsidRPr="009662BB" w:rsidRDefault="009662BB" w:rsidP="009662BB">
      <w:pPr>
        <w:pStyle w:val="ND"/>
        <w:rPr>
          <w:i/>
          <w:iCs/>
        </w:rPr>
      </w:pPr>
      <w:r w:rsidRPr="009662BB">
        <w:rPr>
          <w:i/>
          <w:iCs/>
        </w:rPr>
        <w:t>Cấu hình trên R1</w:t>
      </w:r>
    </w:p>
    <w:p w14:paraId="3BDCE7D7" w14:textId="5CD84349" w:rsidR="009662BB" w:rsidRDefault="009662BB" w:rsidP="009662BB">
      <w:pPr>
        <w:pStyle w:val="code"/>
      </w:pPr>
      <w:r>
        <w:t>R1(config)#interface tunnel1</w:t>
      </w:r>
    </w:p>
    <w:p w14:paraId="24B6FE38" w14:textId="79C6DB4E" w:rsidR="009662BB" w:rsidRDefault="009662BB" w:rsidP="009662BB">
      <w:pPr>
        <w:pStyle w:val="code"/>
      </w:pPr>
      <w:r>
        <w:t>R1(config-if)#ip address 172.16.100.1 255.255.255.0</w:t>
      </w:r>
    </w:p>
    <w:p w14:paraId="1B437F64" w14:textId="44CCA446" w:rsidR="009662BB" w:rsidRDefault="009662BB" w:rsidP="009662BB">
      <w:pPr>
        <w:pStyle w:val="code"/>
      </w:pPr>
      <w:r>
        <w:t>R1(config-if)#tunnel source s0/3/0</w:t>
      </w:r>
    </w:p>
    <w:p w14:paraId="077AD907" w14:textId="25D3AE26" w:rsidR="009662BB" w:rsidRDefault="009662BB" w:rsidP="009662BB">
      <w:pPr>
        <w:pStyle w:val="code"/>
      </w:pPr>
      <w:r>
        <w:t>R1(config-if)#tunnel destination 10.0.12.2</w:t>
      </w:r>
    </w:p>
    <w:p w14:paraId="0EE48FC7" w14:textId="77777777" w:rsidR="009662BB" w:rsidRDefault="009662BB" w:rsidP="009662BB">
      <w:pPr>
        <w:pStyle w:val="code"/>
      </w:pPr>
    </w:p>
    <w:p w14:paraId="716C7B8A" w14:textId="4CA30A6C" w:rsidR="009662BB" w:rsidRDefault="009662BB" w:rsidP="009662BB">
      <w:pPr>
        <w:pStyle w:val="code"/>
      </w:pPr>
      <w:r>
        <w:t>R1(config)#interface tunnel2</w:t>
      </w:r>
    </w:p>
    <w:p w14:paraId="69CC4A73" w14:textId="379A7D4C" w:rsidR="009662BB" w:rsidRDefault="009662BB" w:rsidP="009662BB">
      <w:pPr>
        <w:pStyle w:val="code"/>
      </w:pPr>
      <w:r>
        <w:t>R1(config-if)#ip address 172.16.200.1 255.255.255.0</w:t>
      </w:r>
    </w:p>
    <w:p w14:paraId="5D511E94" w14:textId="10DE34C1" w:rsidR="009662BB" w:rsidRDefault="009662BB" w:rsidP="009662BB">
      <w:pPr>
        <w:pStyle w:val="code"/>
      </w:pPr>
      <w:r>
        <w:t>R1(config-if)#tunnel source s0/3/1</w:t>
      </w:r>
    </w:p>
    <w:p w14:paraId="79E867D5" w14:textId="2B792839" w:rsidR="009662BB" w:rsidRPr="0086021C" w:rsidRDefault="009662BB" w:rsidP="009662BB">
      <w:pPr>
        <w:pStyle w:val="code"/>
      </w:pPr>
      <w:r w:rsidRPr="0086021C">
        <w:t>R1(config-if)#tunnel destination 10.0.13.2</w:t>
      </w:r>
    </w:p>
    <w:p w14:paraId="76BA2A9F" w14:textId="3EAF14AB" w:rsidR="009662BB" w:rsidRPr="0086021C" w:rsidRDefault="009662BB" w:rsidP="009662BB">
      <w:pPr>
        <w:pStyle w:val="ND"/>
        <w:rPr>
          <w:i/>
          <w:iCs/>
        </w:rPr>
      </w:pPr>
      <w:r w:rsidRPr="0086021C">
        <w:rPr>
          <w:i/>
          <w:iCs/>
        </w:rPr>
        <w:t>Cấu hình trên R2</w:t>
      </w:r>
    </w:p>
    <w:p w14:paraId="228B7A16" w14:textId="1E593178" w:rsidR="009662BB" w:rsidRPr="009662BB" w:rsidRDefault="009662BB" w:rsidP="009662BB">
      <w:pPr>
        <w:pStyle w:val="code"/>
      </w:pPr>
      <w:r w:rsidRPr="009662BB">
        <w:t>R2(config)#interface tunnel1</w:t>
      </w:r>
    </w:p>
    <w:p w14:paraId="5BD76120" w14:textId="463946AD" w:rsidR="009662BB" w:rsidRPr="009662BB" w:rsidRDefault="009662BB" w:rsidP="009662BB">
      <w:pPr>
        <w:pStyle w:val="code"/>
      </w:pPr>
      <w:r w:rsidRPr="009662BB">
        <w:t>R2(config-if)#ip address 172.16.100.2 255.255.255.0</w:t>
      </w:r>
    </w:p>
    <w:p w14:paraId="70B5FF3C" w14:textId="465F046B" w:rsidR="009662BB" w:rsidRPr="009662BB" w:rsidRDefault="009662BB" w:rsidP="009662BB">
      <w:pPr>
        <w:pStyle w:val="code"/>
      </w:pPr>
      <w:r w:rsidRPr="009662BB">
        <w:t>R2(config-if)#tunnel source s0/3/0</w:t>
      </w:r>
    </w:p>
    <w:p w14:paraId="0640E0A2" w14:textId="6044B19F" w:rsidR="009662BB" w:rsidRPr="0086021C" w:rsidRDefault="009662BB" w:rsidP="009662BB">
      <w:pPr>
        <w:pStyle w:val="code"/>
      </w:pPr>
      <w:r w:rsidRPr="0086021C">
        <w:t>R2(config-if)#tunnel destination 10.0.12.1</w:t>
      </w:r>
    </w:p>
    <w:p w14:paraId="513AAD87" w14:textId="77777777" w:rsidR="009662BB" w:rsidRPr="0086021C" w:rsidRDefault="009662BB" w:rsidP="009662BB">
      <w:pPr>
        <w:pStyle w:val="code"/>
      </w:pPr>
    </w:p>
    <w:p w14:paraId="603B8655" w14:textId="69D30A72" w:rsidR="009662BB" w:rsidRPr="009662BB" w:rsidRDefault="009662BB" w:rsidP="009662BB">
      <w:pPr>
        <w:pStyle w:val="code"/>
      </w:pPr>
      <w:r w:rsidRPr="009662BB">
        <w:t>R2(config)#interface Tunnel0</w:t>
      </w:r>
    </w:p>
    <w:p w14:paraId="669D422B" w14:textId="459DDA95" w:rsidR="009662BB" w:rsidRPr="009662BB" w:rsidRDefault="009662BB" w:rsidP="009662BB">
      <w:pPr>
        <w:pStyle w:val="code"/>
      </w:pPr>
      <w:r w:rsidRPr="009662BB">
        <w:lastRenderedPageBreak/>
        <w:t>R2(config-if)#ip address 172.16.23.1 255.255.255.252</w:t>
      </w:r>
    </w:p>
    <w:p w14:paraId="3A005CEA" w14:textId="53D76583" w:rsidR="009662BB" w:rsidRPr="009662BB" w:rsidRDefault="009662BB" w:rsidP="009662BB">
      <w:pPr>
        <w:pStyle w:val="code"/>
      </w:pPr>
      <w:r w:rsidRPr="009662BB">
        <w:t>R2(config-if)#tunnel source s0/3/1</w:t>
      </w:r>
    </w:p>
    <w:p w14:paraId="0BECFDA8" w14:textId="095E3533" w:rsidR="009662BB" w:rsidRPr="0086021C" w:rsidRDefault="009662BB" w:rsidP="009662BB">
      <w:pPr>
        <w:pStyle w:val="code"/>
      </w:pPr>
      <w:r w:rsidRPr="0086021C">
        <w:t>R2(config-if)#tunnel destination 10.0.23.2</w:t>
      </w:r>
    </w:p>
    <w:p w14:paraId="63671503" w14:textId="33ED7487" w:rsidR="009662BB" w:rsidRPr="0086021C" w:rsidRDefault="009662BB" w:rsidP="009662BB">
      <w:pPr>
        <w:pStyle w:val="ND"/>
      </w:pPr>
      <w:r w:rsidRPr="0086021C">
        <w:rPr>
          <w:i/>
          <w:iCs/>
        </w:rPr>
        <w:t>Cấu hình trên R3</w:t>
      </w:r>
    </w:p>
    <w:p w14:paraId="3584CF39" w14:textId="7C2DF681" w:rsidR="009662BB" w:rsidRPr="009662BB" w:rsidRDefault="009662BB" w:rsidP="009662BB">
      <w:pPr>
        <w:pStyle w:val="code"/>
      </w:pPr>
      <w:r w:rsidRPr="009662BB">
        <w:t>R3(config)#interface tunnel2</w:t>
      </w:r>
    </w:p>
    <w:p w14:paraId="430E7B13" w14:textId="5D8CC352" w:rsidR="009662BB" w:rsidRPr="009662BB" w:rsidRDefault="009662BB" w:rsidP="009662BB">
      <w:pPr>
        <w:pStyle w:val="code"/>
      </w:pPr>
      <w:r w:rsidRPr="009662BB">
        <w:t>R3(config-if)#ip address 172.16.200.2 255.255.255.0</w:t>
      </w:r>
    </w:p>
    <w:p w14:paraId="1D9458AD" w14:textId="11ED7421" w:rsidR="009662BB" w:rsidRPr="009662BB" w:rsidRDefault="009662BB" w:rsidP="009662BB">
      <w:pPr>
        <w:pStyle w:val="code"/>
      </w:pPr>
      <w:r w:rsidRPr="009662BB">
        <w:t>R3(config-if)#tunnel source s0/3/1</w:t>
      </w:r>
    </w:p>
    <w:p w14:paraId="7CA9E584" w14:textId="24BA1612" w:rsidR="009662BB" w:rsidRPr="009662BB" w:rsidRDefault="009662BB" w:rsidP="009662BB">
      <w:pPr>
        <w:pStyle w:val="code"/>
      </w:pPr>
      <w:r w:rsidRPr="009662BB">
        <w:t>R3(config-if)#tunnel destination 10.0.13.1</w:t>
      </w:r>
    </w:p>
    <w:p w14:paraId="3EF7ABC7" w14:textId="77777777" w:rsidR="009662BB" w:rsidRPr="009662BB" w:rsidRDefault="009662BB" w:rsidP="009662BB">
      <w:pPr>
        <w:pStyle w:val="code"/>
      </w:pPr>
    </w:p>
    <w:p w14:paraId="48747E6C" w14:textId="57CCAE62" w:rsidR="009662BB" w:rsidRPr="009662BB" w:rsidRDefault="009662BB" w:rsidP="009662BB">
      <w:pPr>
        <w:pStyle w:val="code"/>
      </w:pPr>
      <w:r w:rsidRPr="009662BB">
        <w:t>R</w:t>
      </w:r>
      <w:r>
        <w:t>3</w:t>
      </w:r>
      <w:r w:rsidRPr="009662BB">
        <w:t>(config)#interface Tunnel0</w:t>
      </w:r>
    </w:p>
    <w:p w14:paraId="3822D1B2" w14:textId="25B243E7" w:rsidR="009662BB" w:rsidRPr="009662BB" w:rsidRDefault="009662BB" w:rsidP="009662BB">
      <w:pPr>
        <w:pStyle w:val="code"/>
      </w:pPr>
      <w:r w:rsidRPr="009662BB">
        <w:t>R</w:t>
      </w:r>
      <w:r>
        <w:t>3</w:t>
      </w:r>
      <w:r w:rsidRPr="009662BB">
        <w:t>(config-if)#ip address 172.16.23.2 255.255.255.252</w:t>
      </w:r>
    </w:p>
    <w:p w14:paraId="2AD3790D" w14:textId="28CEB34E" w:rsidR="009662BB" w:rsidRPr="009662BB" w:rsidRDefault="009662BB" w:rsidP="009662BB">
      <w:pPr>
        <w:pStyle w:val="code"/>
      </w:pPr>
      <w:r w:rsidRPr="009662BB">
        <w:t>R</w:t>
      </w:r>
      <w:r>
        <w:t>3</w:t>
      </w:r>
      <w:r w:rsidRPr="009662BB">
        <w:t>(config-if)#tunnel source s0/3/0</w:t>
      </w:r>
    </w:p>
    <w:p w14:paraId="076B1672" w14:textId="51B897F2" w:rsidR="009662BB" w:rsidRPr="009662BB" w:rsidRDefault="009662BB" w:rsidP="007443EE">
      <w:pPr>
        <w:pStyle w:val="code"/>
        <w:rPr>
          <w:lang w:val="fr-FR"/>
        </w:rPr>
      </w:pPr>
      <w:r w:rsidRPr="009662BB">
        <w:t>R</w:t>
      </w:r>
      <w:r>
        <w:t>3</w:t>
      </w:r>
      <w:r w:rsidRPr="009662BB">
        <w:t>(config-if)#</w:t>
      </w:r>
      <w:r w:rsidRPr="009662BB">
        <w:rPr>
          <w:lang w:val="fr-FR"/>
        </w:rPr>
        <w:t>tunnel destination 10.0.23.1</w:t>
      </w:r>
    </w:p>
    <w:p w14:paraId="5F68C62F" w14:textId="2A2BE471" w:rsidR="00946D57" w:rsidRDefault="00946D57" w:rsidP="00946D57">
      <w:pPr>
        <w:pStyle w:val="Heading2"/>
      </w:pPr>
      <w:bookmarkStart w:id="73" w:name="_Toc206180243"/>
      <w:r w:rsidRPr="00946D57">
        <w:t>Triển khai Load Balancing</w:t>
      </w:r>
      <w:bookmarkEnd w:id="73"/>
    </w:p>
    <w:p w14:paraId="3958B587" w14:textId="2FF58778" w:rsidR="00B0314A" w:rsidRDefault="00B0314A" w:rsidP="00B0314A">
      <w:pPr>
        <w:pStyle w:val="Heading3"/>
      </w:pPr>
      <w:bookmarkStart w:id="74" w:name="_Toc206180244"/>
      <w:r>
        <w:t>Mục tiêu</w:t>
      </w:r>
      <w:bookmarkEnd w:id="74"/>
      <w:r w:rsidR="003E0645">
        <w:t xml:space="preserve"> cân bằng tải</w:t>
      </w:r>
    </w:p>
    <w:p w14:paraId="7FF650D7" w14:textId="77777777" w:rsidR="00C139AC" w:rsidRDefault="00C139AC" w:rsidP="00C139AC">
      <w:pPr>
        <w:pStyle w:val="ND"/>
      </w:pPr>
      <w:r w:rsidRPr="00C139AC">
        <w:t>Triển khai cân bằng tải cho các gói tin đi qua hai đường hầm GRE (Tunnel1 và Tunnel2) giữa các router, nhằm tận dụng đồng thời cả hai đường truyền để tối ưu băng thông và độ tin cậy.</w:t>
      </w:r>
    </w:p>
    <w:p w14:paraId="0CF8FF4B" w14:textId="77777777" w:rsidR="00C139AC" w:rsidRPr="00C139AC" w:rsidRDefault="00C139AC" w:rsidP="00C139AC">
      <w:pPr>
        <w:pStyle w:val="ND"/>
        <w:rPr>
          <w:lang w:val="fr-FR"/>
        </w:rPr>
      </w:pPr>
      <w:r w:rsidRPr="00C139AC">
        <w:rPr>
          <w:lang w:val="fr-FR"/>
        </w:rPr>
        <w:t>Tunnel</w:t>
      </w:r>
      <w:proofErr w:type="gramStart"/>
      <w:r w:rsidRPr="00C139AC">
        <w:rPr>
          <w:lang w:val="fr-FR"/>
        </w:rPr>
        <w:t>1:</w:t>
      </w:r>
      <w:proofErr w:type="gramEnd"/>
      <w:r w:rsidRPr="00C139AC">
        <w:rPr>
          <w:lang w:val="fr-FR"/>
        </w:rPr>
        <w:t xml:space="preserve"> R1 ↔ R2 ↔ R3</w:t>
      </w:r>
    </w:p>
    <w:p w14:paraId="71E22D83" w14:textId="1BF3CE2B" w:rsidR="00C139AC" w:rsidRPr="00C139AC" w:rsidRDefault="00C139AC" w:rsidP="00C139AC">
      <w:pPr>
        <w:pStyle w:val="ND"/>
        <w:rPr>
          <w:lang w:val="fr-FR"/>
        </w:rPr>
      </w:pPr>
      <w:r w:rsidRPr="00C139AC">
        <w:rPr>
          <w:lang w:val="fr-FR"/>
        </w:rPr>
        <w:t>Tunnel</w:t>
      </w:r>
      <w:proofErr w:type="gramStart"/>
      <w:r w:rsidRPr="00C139AC">
        <w:rPr>
          <w:lang w:val="fr-FR"/>
        </w:rPr>
        <w:t>2:</w:t>
      </w:r>
      <w:proofErr w:type="gramEnd"/>
      <w:r w:rsidRPr="00C139AC">
        <w:rPr>
          <w:lang w:val="fr-FR"/>
        </w:rPr>
        <w:t xml:space="preserve"> R1 ↔ R3 ↔ R2</w:t>
      </w:r>
    </w:p>
    <w:p w14:paraId="3095AA8D" w14:textId="1533C768" w:rsidR="00C139AC" w:rsidRPr="00C139AC" w:rsidRDefault="00C139AC" w:rsidP="00C139AC">
      <w:pPr>
        <w:pStyle w:val="ND"/>
        <w:rPr>
          <w:lang w:val="fr-FR"/>
        </w:rPr>
      </w:pPr>
      <w:r w:rsidRPr="00C139AC">
        <w:rPr>
          <w:lang w:val="fr-FR"/>
        </w:rPr>
        <w:t>OSPF được cấu hình để hai đường này có cùng cost, cho phép OSPF thực hiện Equal-Cost Multi-Path (ECMP).</w:t>
      </w:r>
    </w:p>
    <w:p w14:paraId="3B169BBA" w14:textId="77777777" w:rsidR="00C139AC" w:rsidRPr="00C139AC" w:rsidRDefault="00B0314A" w:rsidP="00C139AC">
      <w:pPr>
        <w:pStyle w:val="ND"/>
        <w:rPr>
          <w:lang w:val="fr-FR"/>
        </w:rPr>
      </w:pPr>
      <w:r w:rsidRPr="00C139AC">
        <w:rPr>
          <w:lang w:val="fr-FR"/>
        </w:rPr>
        <w:t xml:space="preserve">Đảm bảo </w:t>
      </w:r>
      <w:r w:rsidRPr="00C139AC">
        <w:rPr>
          <w:rStyle w:val="Strong"/>
          <w:b w:val="0"/>
          <w:bCs w:val="0"/>
          <w:lang w:val="fr-FR"/>
        </w:rPr>
        <w:t>lưu lượng được phân phối</w:t>
      </w:r>
      <w:r w:rsidRPr="00C139AC">
        <w:rPr>
          <w:lang w:val="fr-FR"/>
        </w:rPr>
        <w:t xml:space="preserve"> đồng đều qua </w:t>
      </w:r>
      <w:r w:rsidRPr="00C139AC">
        <w:rPr>
          <w:rStyle w:val="Strong"/>
          <w:b w:val="0"/>
          <w:bCs w:val="0"/>
          <w:lang w:val="fr-FR"/>
        </w:rPr>
        <w:t>Tunnel1 (R1 ↔ R2)</w:t>
      </w:r>
      <w:r w:rsidRPr="00C139AC">
        <w:rPr>
          <w:lang w:val="fr-FR"/>
        </w:rPr>
        <w:t xml:space="preserve"> và </w:t>
      </w:r>
      <w:r w:rsidRPr="00C139AC">
        <w:rPr>
          <w:rStyle w:val="Strong"/>
          <w:b w:val="0"/>
          <w:bCs w:val="0"/>
          <w:lang w:val="fr-FR"/>
        </w:rPr>
        <w:t>Tunnel2 (R1 ↔ R3)</w:t>
      </w:r>
      <w:r w:rsidRPr="00C139AC">
        <w:rPr>
          <w:lang w:val="fr-FR"/>
        </w:rPr>
        <w:t>.</w:t>
      </w:r>
    </w:p>
    <w:p w14:paraId="7DF0FE38" w14:textId="1AFCC491" w:rsidR="00B0314A" w:rsidRPr="000266ED" w:rsidRDefault="00B0314A" w:rsidP="00C139AC">
      <w:pPr>
        <w:pStyle w:val="ND"/>
        <w:rPr>
          <w:lang w:val="fr-FR"/>
        </w:rPr>
      </w:pPr>
      <w:r w:rsidRPr="000266ED">
        <w:rPr>
          <w:rStyle w:val="Strong"/>
          <w:b w:val="0"/>
          <w:bCs w:val="0"/>
          <w:lang w:val="fr-FR"/>
        </w:rPr>
        <w:lastRenderedPageBreak/>
        <w:t xml:space="preserve">Tăng khả năng dự </w:t>
      </w:r>
      <w:proofErr w:type="gramStart"/>
      <w:r w:rsidRPr="000266ED">
        <w:rPr>
          <w:rStyle w:val="Strong"/>
          <w:b w:val="0"/>
          <w:bCs w:val="0"/>
          <w:lang w:val="fr-FR"/>
        </w:rPr>
        <w:t>phòng</w:t>
      </w:r>
      <w:r w:rsidRPr="000266ED">
        <w:rPr>
          <w:lang w:val="fr-FR"/>
        </w:rPr>
        <w:t>:</w:t>
      </w:r>
      <w:proofErr w:type="gramEnd"/>
      <w:r w:rsidR="00FF1588">
        <w:rPr>
          <w:lang w:val="fr-FR"/>
        </w:rPr>
        <w:t xml:space="preserve"> </w:t>
      </w:r>
      <w:r w:rsidRPr="000266ED">
        <w:rPr>
          <w:lang w:val="fr-FR"/>
        </w:rPr>
        <w:t>Khi một kết nối gặp sự cố, toàn bộ lưu lượng sẽ tự động chuyển sang đường còn lại.</w:t>
      </w:r>
    </w:p>
    <w:p w14:paraId="3B5D5198" w14:textId="6D5B3A92" w:rsidR="00C71C7F" w:rsidRPr="000266ED" w:rsidRDefault="00C71C7F" w:rsidP="00C139AC">
      <w:pPr>
        <w:pStyle w:val="ND"/>
        <w:rPr>
          <w:lang w:val="fr-FR"/>
        </w:rPr>
      </w:pPr>
      <w:r w:rsidRPr="000266ED">
        <w:rPr>
          <w:lang w:val="fr-FR"/>
        </w:rPr>
        <w:t xml:space="preserve">Bên cạnh đó, Tunnel0 giữa </w:t>
      </w:r>
      <w:r w:rsidR="00111ADC" w:rsidRPr="000266ED">
        <w:rPr>
          <w:lang w:val="fr-FR"/>
        </w:rPr>
        <w:t>R2 ↔ R3 cũng được giữ để đảm bảo khả năng dự phòng trong định tuyến.</w:t>
      </w:r>
    </w:p>
    <w:p w14:paraId="5187E592" w14:textId="4BDBE1B0" w:rsidR="00946D57" w:rsidRPr="000266ED" w:rsidRDefault="00946D57" w:rsidP="00946D57">
      <w:pPr>
        <w:pStyle w:val="Heading3"/>
        <w:rPr>
          <w:lang w:val="fr-FR"/>
        </w:rPr>
      </w:pPr>
      <w:bookmarkStart w:id="75" w:name="_Toc206180245"/>
      <w:r w:rsidRPr="000266ED">
        <w:rPr>
          <w:lang w:val="fr-FR"/>
        </w:rPr>
        <w:t xml:space="preserve">Cấu hình cân bằng tải giữa các kết nối WAN </w:t>
      </w:r>
      <w:r w:rsidR="00601927" w:rsidRPr="000266ED">
        <w:rPr>
          <w:lang w:val="fr-FR"/>
        </w:rPr>
        <w:t xml:space="preserve">sử dụng </w:t>
      </w:r>
      <w:r w:rsidRPr="000266ED">
        <w:rPr>
          <w:lang w:val="fr-FR"/>
        </w:rPr>
        <w:t>ECMP</w:t>
      </w:r>
      <w:bookmarkEnd w:id="75"/>
    </w:p>
    <w:p w14:paraId="518D4088" w14:textId="77777777" w:rsidR="00C139AC" w:rsidRDefault="00C139AC" w:rsidP="00C139AC">
      <w:pPr>
        <w:pStyle w:val="ND"/>
      </w:pPr>
      <w:r w:rsidRPr="00C139AC">
        <w:rPr>
          <w:i/>
          <w:iCs/>
        </w:rPr>
        <w:t>Cấu hình trên R1</w:t>
      </w:r>
      <w:r w:rsidRPr="00C139AC">
        <w:t xml:space="preserve"> </w:t>
      </w:r>
    </w:p>
    <w:p w14:paraId="4391A5F0" w14:textId="77777777" w:rsidR="00C139AC" w:rsidRDefault="00C139AC" w:rsidP="00C139AC">
      <w:pPr>
        <w:pStyle w:val="code"/>
      </w:pPr>
      <w:r>
        <w:t>R1(config)#interface tunnel1</w:t>
      </w:r>
    </w:p>
    <w:p w14:paraId="4597BE48" w14:textId="77777777" w:rsidR="00C139AC" w:rsidRDefault="00C139AC" w:rsidP="00C139AC">
      <w:pPr>
        <w:pStyle w:val="code"/>
      </w:pPr>
      <w:r>
        <w:t>R1(config-if)#ip ospf cost 10</w:t>
      </w:r>
    </w:p>
    <w:p w14:paraId="696BB5AF" w14:textId="77777777" w:rsidR="00C139AC" w:rsidRDefault="00C139AC" w:rsidP="00C139AC">
      <w:pPr>
        <w:pStyle w:val="code"/>
      </w:pPr>
      <w:r>
        <w:t>R1(config-if)#exit</w:t>
      </w:r>
    </w:p>
    <w:p w14:paraId="6F825F7B" w14:textId="77777777" w:rsidR="00C139AC" w:rsidRDefault="00C139AC" w:rsidP="00C139AC">
      <w:pPr>
        <w:pStyle w:val="code"/>
      </w:pPr>
    </w:p>
    <w:p w14:paraId="6425D922" w14:textId="77777777" w:rsidR="00C139AC" w:rsidRDefault="00C139AC" w:rsidP="00C139AC">
      <w:pPr>
        <w:pStyle w:val="code"/>
      </w:pPr>
      <w:r>
        <w:t>R1(config)#interface tunnel2</w:t>
      </w:r>
    </w:p>
    <w:p w14:paraId="1B07D009" w14:textId="77777777" w:rsidR="00C139AC" w:rsidRDefault="00C139AC" w:rsidP="00C139AC">
      <w:pPr>
        <w:pStyle w:val="code"/>
      </w:pPr>
      <w:r>
        <w:t>R1(config-if)#ip ospf cost 10</w:t>
      </w:r>
    </w:p>
    <w:p w14:paraId="5BC9B9F2" w14:textId="15C4A537" w:rsidR="00C139AC" w:rsidRPr="00C139AC" w:rsidRDefault="00C139AC" w:rsidP="00C139AC">
      <w:pPr>
        <w:pStyle w:val="code"/>
      </w:pPr>
      <w:r>
        <w:t>R1(config-if)#exit</w:t>
      </w:r>
    </w:p>
    <w:p w14:paraId="3CE112CD" w14:textId="77777777" w:rsidR="00111ADC" w:rsidRDefault="00111ADC" w:rsidP="00111ADC">
      <w:pPr>
        <w:pStyle w:val="ND"/>
      </w:pPr>
      <w:r>
        <w:t>Để đảm bảo cả hai đường Tunnel có cùng chi phí</w:t>
      </w:r>
    </w:p>
    <w:p w14:paraId="713D1887" w14:textId="77777777" w:rsidR="00C71C7F" w:rsidRDefault="00C71C7F" w:rsidP="00C71C7F">
      <w:pPr>
        <w:pStyle w:val="code"/>
      </w:pPr>
      <w:r>
        <w:t>R1(config)#router ospf 1</w:t>
      </w:r>
    </w:p>
    <w:p w14:paraId="4FE2ECCD" w14:textId="77777777" w:rsidR="00C71C7F" w:rsidRDefault="00C71C7F" w:rsidP="00C71C7F">
      <w:pPr>
        <w:pStyle w:val="code"/>
      </w:pPr>
      <w:r>
        <w:t>R1(config-router)#network 172.16.100.0 0.0.0.3 area 0</w:t>
      </w:r>
    </w:p>
    <w:p w14:paraId="3E8AA3CA" w14:textId="51429AFA" w:rsidR="00C71C7F" w:rsidRPr="00111ADC" w:rsidRDefault="00C71C7F" w:rsidP="00111ADC">
      <w:pPr>
        <w:pStyle w:val="code"/>
      </w:pPr>
      <w:r>
        <w:t>R1(config-router)#network 172.16.200.0 0.0.0.3 area 0</w:t>
      </w:r>
    </w:p>
    <w:p w14:paraId="31270D3E" w14:textId="77777777" w:rsidR="00111ADC" w:rsidRDefault="00111ADC" w:rsidP="00111ADC">
      <w:pPr>
        <w:pStyle w:val="ND"/>
      </w:pPr>
      <w:r w:rsidRPr="00C71C7F">
        <w:t>Khai báo cả Tunnel1 và Tunnel2 trong cùng Area 0 của OSPF để chúng trở thành hai đường có cùng chi phí.</w:t>
      </w:r>
    </w:p>
    <w:p w14:paraId="4233C696" w14:textId="77777777" w:rsidR="00111ADC" w:rsidRPr="00C71C7F" w:rsidRDefault="00111ADC" w:rsidP="00111ADC">
      <w:pPr>
        <w:pStyle w:val="ND"/>
      </w:pPr>
      <w:r w:rsidRPr="00C71C7F">
        <w:t xml:space="preserve">OSPF sẽ tự động thực hiện ECMP </w:t>
      </w:r>
      <w:r>
        <w:t>vì đã đưa</w:t>
      </w:r>
      <w:r w:rsidRPr="00C71C7F">
        <w:t xml:space="preserve"> </w:t>
      </w:r>
      <w:r>
        <w:t>hai</w:t>
      </w:r>
      <w:r w:rsidRPr="00C71C7F">
        <w:t xml:space="preserve"> đường có cùng cost đến cùng một đích.</w:t>
      </w:r>
    </w:p>
    <w:p w14:paraId="2BADEFA2" w14:textId="575631C5" w:rsidR="00C71C7F" w:rsidRDefault="00C71C7F" w:rsidP="00111ADC">
      <w:pPr>
        <w:pStyle w:val="ND"/>
      </w:pPr>
      <w:r w:rsidRPr="00C71C7F">
        <w:rPr>
          <w:i/>
          <w:iCs/>
        </w:rPr>
        <w:t>Cấu hình trên R2</w:t>
      </w:r>
    </w:p>
    <w:p w14:paraId="5378D9B1" w14:textId="77777777" w:rsidR="00111ADC" w:rsidRDefault="00111ADC" w:rsidP="00111ADC">
      <w:pPr>
        <w:pStyle w:val="code"/>
      </w:pPr>
      <w:r>
        <w:t>R2(config)#router ospf 1</w:t>
      </w:r>
    </w:p>
    <w:p w14:paraId="5E4433B7" w14:textId="77777777" w:rsidR="00111ADC" w:rsidRDefault="00111ADC" w:rsidP="00111ADC">
      <w:pPr>
        <w:pStyle w:val="code"/>
      </w:pPr>
      <w:r>
        <w:t>R2(config-router)#network 172.16.100.0 0.0.0.255 area 0</w:t>
      </w:r>
    </w:p>
    <w:p w14:paraId="4484489F" w14:textId="7980DA34" w:rsidR="00C71C7F" w:rsidRDefault="00111ADC" w:rsidP="00111ADC">
      <w:pPr>
        <w:pStyle w:val="code"/>
      </w:pPr>
      <w:r>
        <w:lastRenderedPageBreak/>
        <w:t>R2(config-router)#network 172.16.23.0 0.0.0.255 area 0</w:t>
      </w:r>
    </w:p>
    <w:p w14:paraId="0B28F8C7" w14:textId="7C5AB8FC" w:rsidR="00111ADC" w:rsidRDefault="00111ADC" w:rsidP="00111ADC">
      <w:pPr>
        <w:pStyle w:val="ND"/>
        <w:rPr>
          <w:lang w:eastAsia="zh-CN"/>
        </w:rPr>
      </w:pPr>
      <w:r w:rsidRPr="00111ADC">
        <w:rPr>
          <w:lang w:eastAsia="zh-CN"/>
        </w:rPr>
        <w:t xml:space="preserve">Ở Tunnel1 được khai báo trong </w:t>
      </w:r>
      <w:r>
        <w:rPr>
          <w:lang w:eastAsia="zh-CN"/>
        </w:rPr>
        <w:t>Area ) để kết nối với R1</w:t>
      </w:r>
    </w:p>
    <w:p w14:paraId="48E8839E" w14:textId="3D38BB47" w:rsidR="00111ADC" w:rsidRDefault="00111ADC" w:rsidP="00111ADC">
      <w:pPr>
        <w:pStyle w:val="ND"/>
      </w:pPr>
      <w:r>
        <w:rPr>
          <w:lang w:eastAsia="zh-CN"/>
        </w:rPr>
        <w:t xml:space="preserve">Còn Tunnel0 (172.16.23.x) giữa </w:t>
      </w:r>
      <w:r w:rsidRPr="00111ADC">
        <w:t>R2 ↔ R3</w:t>
      </w:r>
      <w:r>
        <w:t xml:space="preserve"> cũng khai báo trong Area 0 để hỗ trợ định tuyến dự phòng.</w:t>
      </w:r>
    </w:p>
    <w:p w14:paraId="00309D53" w14:textId="253A4950" w:rsidR="00111ADC" w:rsidRPr="00111ADC" w:rsidRDefault="00111ADC" w:rsidP="00111ADC">
      <w:pPr>
        <w:pStyle w:val="ND"/>
      </w:pPr>
      <w:r w:rsidRPr="00111ADC">
        <w:rPr>
          <w:i/>
          <w:iCs/>
        </w:rPr>
        <w:t>Cấu hình trên R3</w:t>
      </w:r>
      <w:r>
        <w:rPr>
          <w:i/>
          <w:iCs/>
        </w:rPr>
        <w:t xml:space="preserve"> </w:t>
      </w:r>
    </w:p>
    <w:p w14:paraId="19BC7344" w14:textId="77777777" w:rsidR="00111ADC" w:rsidRDefault="00111ADC" w:rsidP="00111ADC">
      <w:pPr>
        <w:pStyle w:val="code"/>
      </w:pPr>
      <w:r>
        <w:t>R3(config)#router ospf 1</w:t>
      </w:r>
    </w:p>
    <w:p w14:paraId="6D9EBFDB" w14:textId="77777777" w:rsidR="00111ADC" w:rsidRDefault="00111ADC" w:rsidP="00111ADC">
      <w:pPr>
        <w:pStyle w:val="code"/>
      </w:pPr>
      <w:r>
        <w:t>R3(config-router)#network 172.16.200.0 0.0.0.255 area 0</w:t>
      </w:r>
    </w:p>
    <w:p w14:paraId="19C178E4" w14:textId="7E3331AF" w:rsidR="00111ADC" w:rsidRDefault="00111ADC" w:rsidP="00111ADC">
      <w:pPr>
        <w:pStyle w:val="code"/>
      </w:pPr>
      <w:r>
        <w:t>R3(config-router)#network 172.16.23.0 0.0.0.255 area 0</w:t>
      </w:r>
    </w:p>
    <w:p w14:paraId="6876FF53" w14:textId="786D982C" w:rsidR="00111ADC" w:rsidRDefault="00111ADC" w:rsidP="00111ADC">
      <w:pPr>
        <w:pStyle w:val="ND"/>
        <w:rPr>
          <w:lang w:eastAsia="zh-CN"/>
        </w:rPr>
      </w:pPr>
      <w:r w:rsidRPr="00111ADC">
        <w:rPr>
          <w:i/>
          <w:iCs/>
          <w:lang w:eastAsia="zh-CN"/>
        </w:rPr>
        <w:t xml:space="preserve"> </w:t>
      </w:r>
      <w:r w:rsidRPr="00111ADC">
        <w:rPr>
          <w:lang w:eastAsia="zh-CN"/>
        </w:rPr>
        <w:t>Tunnel2 khai báo để kết n</w:t>
      </w:r>
      <w:r>
        <w:rPr>
          <w:lang w:eastAsia="zh-CN"/>
        </w:rPr>
        <w:t>ối với R1</w:t>
      </w:r>
    </w:p>
    <w:p w14:paraId="378E040D" w14:textId="439F2686" w:rsidR="00111ADC" w:rsidRPr="00111ADC" w:rsidRDefault="00111ADC" w:rsidP="00111ADC">
      <w:pPr>
        <w:pStyle w:val="ND"/>
        <w:rPr>
          <w:lang w:eastAsia="zh-CN"/>
        </w:rPr>
      </w:pPr>
      <w:r w:rsidRPr="00111ADC">
        <w:rPr>
          <w:lang w:eastAsia="zh-CN"/>
        </w:rPr>
        <w:t xml:space="preserve">Tunnel0 kết nối </w:t>
      </w:r>
      <w:r w:rsidRPr="00111ADC">
        <w:t xml:space="preserve">R3 ↔ R2 phục vụ </w:t>
      </w:r>
      <w:r>
        <w:t>cho tính dự phòng khi một trong hai đường chính mất kết nối.</w:t>
      </w:r>
    </w:p>
    <w:p w14:paraId="1E277E2F" w14:textId="5CA9F33C" w:rsidR="00601927" w:rsidRDefault="00946D57" w:rsidP="00C71C7F">
      <w:pPr>
        <w:pStyle w:val="Heading3"/>
      </w:pPr>
      <w:bookmarkStart w:id="76" w:name="_Toc206180246"/>
      <w:r w:rsidRPr="00946D57">
        <w:t>Kiểm tra khả năng chia tải</w:t>
      </w:r>
      <w:bookmarkEnd w:id="76"/>
      <w:r w:rsidRPr="00946D57">
        <w:t xml:space="preserve"> </w:t>
      </w:r>
    </w:p>
    <w:p w14:paraId="4EA77E72" w14:textId="1DF1F890" w:rsidR="000A07FF" w:rsidRDefault="000A07FF" w:rsidP="000A07FF">
      <w:pPr>
        <w:pStyle w:val="ND"/>
      </w:pPr>
      <w:r>
        <w:t xml:space="preserve">Sử dụng lệnh </w:t>
      </w:r>
      <w:r w:rsidRPr="000A07FF">
        <w:rPr>
          <w:rStyle w:val="HTMLCode"/>
          <w:rFonts w:eastAsia="Calibri"/>
          <w:i/>
          <w:iCs/>
          <w:sz w:val="24"/>
          <w:szCs w:val="24"/>
        </w:rPr>
        <w:t>show ip route</w:t>
      </w:r>
      <w:r w:rsidR="0031674D">
        <w:rPr>
          <w:rStyle w:val="HTMLCode"/>
          <w:rFonts w:eastAsia="Calibri"/>
          <w:i/>
          <w:iCs/>
          <w:sz w:val="24"/>
          <w:szCs w:val="24"/>
        </w:rPr>
        <w:t xml:space="preserve"> ospf</w:t>
      </w:r>
      <w:r>
        <w:t xml:space="preserve"> trên R1 để xác nhận rằng có </w:t>
      </w:r>
      <w:r w:rsidRPr="000A07FF">
        <w:rPr>
          <w:rStyle w:val="Strong"/>
          <w:b w:val="0"/>
          <w:bCs w:val="0"/>
        </w:rPr>
        <w:t>2 đường OSPF</w:t>
      </w:r>
      <w:r>
        <w:t xml:space="preserve"> đến cùng một đích.</w:t>
      </w:r>
    </w:p>
    <w:p w14:paraId="4E165276" w14:textId="2A6814CC" w:rsidR="0031674D" w:rsidRPr="0031674D" w:rsidRDefault="00A608C5" w:rsidP="0031674D">
      <w:pPr>
        <w:pStyle w:val="code"/>
      </w:pPr>
      <w:r>
        <w:t xml:space="preserve">   </w:t>
      </w:r>
      <w:r w:rsidR="0031674D" w:rsidRPr="0031674D">
        <w:t>10.0.0.0/8 is variably subnetted, 5 subnets, 2 masks</w:t>
      </w:r>
    </w:p>
    <w:p w14:paraId="49665015" w14:textId="33E083FA" w:rsidR="0031674D" w:rsidRPr="000266ED" w:rsidRDefault="0031674D" w:rsidP="0031674D">
      <w:pPr>
        <w:pStyle w:val="code"/>
      </w:pPr>
      <w:r w:rsidRPr="000266ED">
        <w:t xml:space="preserve">O </w:t>
      </w:r>
      <w:r w:rsidR="00A608C5" w:rsidRPr="000266ED">
        <w:t xml:space="preserve">    </w:t>
      </w:r>
      <w:r w:rsidRPr="000266ED">
        <w:t>10.0.23.0 [110/2000] via 172.16.200.2, 00:10:13, Tunnel2</w:t>
      </w:r>
    </w:p>
    <w:p w14:paraId="751B1FF3" w14:textId="224776EF" w:rsidR="0031674D" w:rsidRPr="000266ED" w:rsidRDefault="0031674D" w:rsidP="0031674D">
      <w:pPr>
        <w:pStyle w:val="code"/>
      </w:pPr>
      <w:r w:rsidRPr="000266ED">
        <w:t xml:space="preserve">            [110/2000] via 172.16.100.2, 00:10:13, Tunnel1</w:t>
      </w:r>
    </w:p>
    <w:p w14:paraId="2CA5A3D1" w14:textId="189ECEA8" w:rsidR="0031674D" w:rsidRPr="0031674D" w:rsidRDefault="00A608C5" w:rsidP="0031674D">
      <w:pPr>
        <w:pStyle w:val="code"/>
      </w:pPr>
      <w:r>
        <w:t xml:space="preserve">   </w:t>
      </w:r>
      <w:r w:rsidR="0031674D" w:rsidRPr="0031674D">
        <w:t>172.16.0.0/16 is variably subnetted, 5 subnets, 2 masks</w:t>
      </w:r>
    </w:p>
    <w:p w14:paraId="698A4A30" w14:textId="035716BE" w:rsidR="0031674D" w:rsidRPr="000266ED" w:rsidRDefault="0031674D" w:rsidP="0031674D">
      <w:pPr>
        <w:pStyle w:val="code"/>
      </w:pPr>
      <w:r w:rsidRPr="000266ED">
        <w:t>O</w:t>
      </w:r>
      <w:r w:rsidR="00A608C5" w:rsidRPr="000266ED">
        <w:t xml:space="preserve">    </w:t>
      </w:r>
      <w:r w:rsidRPr="000266ED">
        <w:t xml:space="preserve"> 172.16.23.0 [110/2000] via 172.16.200.2, 00:10:13, Tunnel2</w:t>
      </w:r>
    </w:p>
    <w:p w14:paraId="794CF54A" w14:textId="1B4C1D6E" w:rsidR="0031674D" w:rsidRPr="000266ED" w:rsidRDefault="00A608C5" w:rsidP="0031674D">
      <w:pPr>
        <w:pStyle w:val="code"/>
      </w:pPr>
      <w:r w:rsidRPr="000266ED">
        <w:t xml:space="preserve">                  </w:t>
      </w:r>
      <w:r w:rsidR="0031674D" w:rsidRPr="000266ED">
        <w:t>[110/2000] via 172.16.100.2, 00:10:13, Tunnel1</w:t>
      </w:r>
    </w:p>
    <w:p w14:paraId="186B20A1" w14:textId="77777777" w:rsidR="0031674D" w:rsidRPr="0031674D" w:rsidRDefault="0031674D" w:rsidP="0031674D">
      <w:pPr>
        <w:pStyle w:val="code"/>
      </w:pPr>
      <w:r w:rsidRPr="0031674D">
        <w:t>O IA 192.168.10.0 [110/2] via 192.168.1.2, 09:46:35, GigabitEthernet0/0</w:t>
      </w:r>
    </w:p>
    <w:p w14:paraId="60CF86FE" w14:textId="77777777" w:rsidR="0031674D" w:rsidRPr="0031674D" w:rsidRDefault="0031674D" w:rsidP="0031674D">
      <w:pPr>
        <w:pStyle w:val="code"/>
      </w:pPr>
      <w:r w:rsidRPr="0031674D">
        <w:t>O IA 192.168.20.0 [110/2] via 192.168.1.2, 09:46:35, GigabitEthernet0/0</w:t>
      </w:r>
    </w:p>
    <w:p w14:paraId="147ABB8E" w14:textId="77777777" w:rsidR="0031674D" w:rsidRPr="0031674D" w:rsidRDefault="0031674D" w:rsidP="0031674D">
      <w:pPr>
        <w:pStyle w:val="code"/>
      </w:pPr>
      <w:r w:rsidRPr="0031674D">
        <w:lastRenderedPageBreak/>
        <w:t>O IA 192.168.30.0 [110/2] via 192.168.1.2, 09:46:35, GigabitEthernet0/0</w:t>
      </w:r>
    </w:p>
    <w:p w14:paraId="437A0509" w14:textId="721C3D4B" w:rsidR="0031674D" w:rsidRPr="0031674D" w:rsidRDefault="00A608C5" w:rsidP="0031674D">
      <w:pPr>
        <w:pStyle w:val="code"/>
      </w:pPr>
      <w:r>
        <w:t xml:space="preserve">    </w:t>
      </w:r>
      <w:r w:rsidR="0031674D" w:rsidRPr="0031674D">
        <w:t>192.168.40.0/32 is subnetted, 2 subnets</w:t>
      </w:r>
    </w:p>
    <w:p w14:paraId="3B200AED" w14:textId="2169F702" w:rsidR="0031674D" w:rsidRPr="0031674D" w:rsidRDefault="0031674D" w:rsidP="0031674D">
      <w:pPr>
        <w:pStyle w:val="code"/>
      </w:pPr>
      <w:r w:rsidRPr="0031674D">
        <w:t xml:space="preserve">O </w:t>
      </w:r>
      <w:r w:rsidR="00A608C5">
        <w:t xml:space="preserve">      </w:t>
      </w:r>
      <w:r w:rsidRPr="0031674D">
        <w:t>192.168.40.1 [110/1001] via 172.16.100.2, 00:10:13, Tunnel1</w:t>
      </w:r>
    </w:p>
    <w:p w14:paraId="371AD4AB" w14:textId="1AA39970" w:rsidR="0031674D" w:rsidRDefault="0031674D" w:rsidP="00A608C5">
      <w:pPr>
        <w:pStyle w:val="code"/>
      </w:pPr>
      <w:r w:rsidRPr="0031674D">
        <w:t xml:space="preserve">O </w:t>
      </w:r>
      <w:r w:rsidR="00A608C5">
        <w:t xml:space="preserve">      </w:t>
      </w:r>
      <w:r w:rsidRPr="0031674D">
        <w:t>192.168.40.2 [110/1001] via 172.16.200.2, 00:10:13, Tunnel2</w:t>
      </w:r>
    </w:p>
    <w:p w14:paraId="0A9C7012" w14:textId="35A2ACE7" w:rsidR="00A608C5" w:rsidRPr="00A608C5" w:rsidRDefault="00A608C5" w:rsidP="00A608C5">
      <w:pPr>
        <w:pStyle w:val="ND"/>
      </w:pPr>
      <w:r w:rsidRPr="00A608C5">
        <w:t xml:space="preserve">Các prefix 10.0.23.0/30 và 172.16.23.0/30 có hai next-hop </w:t>
      </w:r>
      <w:r>
        <w:t xml:space="preserve">là </w:t>
      </w:r>
      <w:r w:rsidRPr="00A608C5">
        <w:t xml:space="preserve">Tunnel1 </w:t>
      </w:r>
      <w:r>
        <w:t>và</w:t>
      </w:r>
      <w:r w:rsidRPr="00A608C5">
        <w:t xml:space="preserve"> Tunnel2 cùng metric</w:t>
      </w:r>
      <w:r>
        <w:t xml:space="preserve"> điều này thể hiện </w:t>
      </w:r>
      <w:r w:rsidRPr="00A608C5">
        <w:t>ECMP đang hoạt động.</w:t>
      </w:r>
    </w:p>
    <w:p w14:paraId="0AAAAC31" w14:textId="19255A84" w:rsidR="000A07FF" w:rsidRDefault="000A07FF" w:rsidP="000A07FF">
      <w:pPr>
        <w:pStyle w:val="ND"/>
      </w:pPr>
      <w:r>
        <w:t>Sử dụng lệnh</w:t>
      </w:r>
      <w:r w:rsidRPr="00A608C5">
        <w:rPr>
          <w:sz w:val="24"/>
          <w:szCs w:val="24"/>
        </w:rPr>
        <w:t xml:space="preserve"> </w:t>
      </w:r>
      <w:r w:rsidRPr="00A608C5">
        <w:rPr>
          <w:rStyle w:val="HTMLCode"/>
          <w:rFonts w:eastAsia="Calibri"/>
          <w:sz w:val="24"/>
          <w:szCs w:val="24"/>
        </w:rPr>
        <w:t>traceroute</w:t>
      </w:r>
      <w:r>
        <w:t xml:space="preserve"> để quan sát dữ liệu được chia qua cả hai Tunnel.</w:t>
      </w:r>
    </w:p>
    <w:p w14:paraId="3E4E72EF" w14:textId="77777777" w:rsidR="00A608C5" w:rsidRPr="00A608C5" w:rsidRDefault="00A608C5" w:rsidP="00A608C5">
      <w:pPr>
        <w:pStyle w:val="code"/>
      </w:pPr>
      <w:r w:rsidRPr="00A608C5">
        <w:t>R1#traceroute 172.16.23.2</w:t>
      </w:r>
    </w:p>
    <w:p w14:paraId="629BFDBC" w14:textId="77777777" w:rsidR="00A608C5" w:rsidRPr="00A608C5" w:rsidRDefault="00A608C5" w:rsidP="00A608C5">
      <w:pPr>
        <w:pStyle w:val="code"/>
      </w:pPr>
      <w:r w:rsidRPr="00A608C5">
        <w:t>Type escape sequence to abort.</w:t>
      </w:r>
    </w:p>
    <w:p w14:paraId="6A4DB5CE" w14:textId="299DEEA0" w:rsidR="00A608C5" w:rsidRPr="00A608C5" w:rsidRDefault="00A608C5" w:rsidP="00A608C5">
      <w:pPr>
        <w:pStyle w:val="code"/>
      </w:pPr>
      <w:r w:rsidRPr="00A608C5">
        <w:t>Tracing the route to 172.16.23.2</w:t>
      </w:r>
    </w:p>
    <w:p w14:paraId="424494E0" w14:textId="71F7A036" w:rsidR="00A608C5" w:rsidRDefault="00A608C5" w:rsidP="00A608C5">
      <w:pPr>
        <w:pStyle w:val="code"/>
      </w:pPr>
      <w:r w:rsidRPr="00A608C5">
        <w:t xml:space="preserve">1 </w:t>
      </w:r>
      <w:r>
        <w:t xml:space="preserve">   </w:t>
      </w:r>
      <w:r w:rsidRPr="00A608C5">
        <w:t xml:space="preserve">172.16.100.2 11 msec 1 msec 10 msec </w:t>
      </w:r>
    </w:p>
    <w:p w14:paraId="173A6ED8" w14:textId="77777777" w:rsidR="00A608C5" w:rsidRPr="00A608C5" w:rsidRDefault="00A608C5" w:rsidP="00A608C5">
      <w:pPr>
        <w:pStyle w:val="code"/>
        <w:ind w:firstLine="0"/>
      </w:pPr>
    </w:p>
    <w:p w14:paraId="4EF35C3F" w14:textId="77777777" w:rsidR="00A608C5" w:rsidRPr="00A608C5" w:rsidRDefault="00A608C5" w:rsidP="00A608C5">
      <w:pPr>
        <w:pStyle w:val="code"/>
      </w:pPr>
      <w:r w:rsidRPr="00A608C5">
        <w:t>R1#traceroute 192.168.40.2</w:t>
      </w:r>
    </w:p>
    <w:p w14:paraId="6926CEA0" w14:textId="77777777" w:rsidR="00A608C5" w:rsidRPr="00A608C5" w:rsidRDefault="00A608C5" w:rsidP="00A608C5">
      <w:pPr>
        <w:pStyle w:val="code"/>
      </w:pPr>
      <w:r w:rsidRPr="00A608C5">
        <w:t>Type escape sequence to abort.</w:t>
      </w:r>
    </w:p>
    <w:p w14:paraId="5AA54A08" w14:textId="37BB01F3" w:rsidR="00A608C5" w:rsidRPr="00A608C5" w:rsidRDefault="00A608C5" w:rsidP="00A608C5">
      <w:pPr>
        <w:pStyle w:val="code"/>
      </w:pPr>
      <w:r w:rsidRPr="00A608C5">
        <w:t>Tracing the route to 192.168.40.2</w:t>
      </w:r>
    </w:p>
    <w:p w14:paraId="578855DD" w14:textId="5B8E8142" w:rsidR="000A07FF" w:rsidRPr="000A07FF" w:rsidRDefault="00A608C5" w:rsidP="00995249">
      <w:pPr>
        <w:pStyle w:val="code"/>
      </w:pPr>
      <w:r w:rsidRPr="00A608C5">
        <w:t xml:space="preserve">1 </w:t>
      </w:r>
      <w:r>
        <w:t xml:space="preserve">   </w:t>
      </w:r>
      <w:r w:rsidRPr="00A608C5">
        <w:t xml:space="preserve">172.16.200.2 1 msec 1 msec 7 msec </w:t>
      </w:r>
    </w:p>
    <w:p w14:paraId="2563B8AD" w14:textId="6C20742C" w:rsidR="00677087" w:rsidRDefault="00601927" w:rsidP="00995249">
      <w:pPr>
        <w:pStyle w:val="Heading3"/>
      </w:pPr>
      <w:bookmarkStart w:id="77" w:name="_Toc206180247"/>
      <w:r>
        <w:t>T</w:t>
      </w:r>
      <w:r w:rsidR="00946D57" w:rsidRPr="00946D57">
        <w:t>ính dự phòng khi mất kết nối</w:t>
      </w:r>
      <w:bookmarkEnd w:id="77"/>
    </w:p>
    <w:p w14:paraId="3FAADD27" w14:textId="66981485" w:rsidR="00995249" w:rsidRPr="00995249" w:rsidRDefault="00995249" w:rsidP="00995249">
      <w:pPr>
        <w:pStyle w:val="ND"/>
      </w:pPr>
      <w:r w:rsidRPr="00995249">
        <w:t>Mục tiêu: nếu một Tunnel down, thò to</w:t>
      </w:r>
      <w:r>
        <w:t>àn bộ lưu lượng sẽ chuyển sang Tunnel còn lại.</w:t>
      </w:r>
    </w:p>
    <w:p w14:paraId="3B43FC88" w14:textId="0DD7A74D" w:rsidR="00995249" w:rsidRPr="000266ED" w:rsidRDefault="00D716F5" w:rsidP="00995249">
      <w:pPr>
        <w:pStyle w:val="ND"/>
      </w:pPr>
      <w:r w:rsidRPr="000266ED">
        <w:rPr>
          <w:i/>
          <w:iCs/>
        </w:rPr>
        <w:t>Kiểm tra trên R1</w:t>
      </w:r>
    </w:p>
    <w:p w14:paraId="72242769" w14:textId="77777777" w:rsidR="00995249" w:rsidRPr="000266ED" w:rsidRDefault="00995249" w:rsidP="00995249">
      <w:pPr>
        <w:pStyle w:val="code"/>
      </w:pPr>
      <w:r w:rsidRPr="000266ED">
        <w:t>R1(config)#interface Tunnel1</w:t>
      </w:r>
    </w:p>
    <w:p w14:paraId="7008CFAB" w14:textId="77777777" w:rsidR="00995249" w:rsidRDefault="00995249" w:rsidP="00995249">
      <w:pPr>
        <w:pStyle w:val="code"/>
      </w:pPr>
      <w:r>
        <w:t>R1(config-if)#shutdown</w:t>
      </w:r>
    </w:p>
    <w:p w14:paraId="1FCB0AEB" w14:textId="5A2F4B1E" w:rsidR="00995249" w:rsidRPr="00D716F5" w:rsidRDefault="00D716F5" w:rsidP="00D716F5">
      <w:pPr>
        <w:pStyle w:val="ND"/>
      </w:pPr>
      <w:r w:rsidRPr="00D716F5">
        <w:lastRenderedPageBreak/>
        <w:t>Sử dụng lện</w:t>
      </w:r>
      <w:r>
        <w:t xml:space="preserve">h </w:t>
      </w:r>
      <w:r w:rsidRPr="000A07FF">
        <w:rPr>
          <w:rStyle w:val="HTMLCode"/>
          <w:rFonts w:eastAsia="Calibri"/>
          <w:i/>
          <w:iCs/>
          <w:sz w:val="24"/>
          <w:szCs w:val="24"/>
        </w:rPr>
        <w:t>show ip route</w:t>
      </w:r>
      <w:r>
        <w:rPr>
          <w:rStyle w:val="HTMLCode"/>
          <w:rFonts w:eastAsia="Calibri"/>
          <w:i/>
          <w:iCs/>
          <w:sz w:val="24"/>
          <w:szCs w:val="24"/>
        </w:rPr>
        <w:t xml:space="preserve"> ospf </w:t>
      </w:r>
      <w:r w:rsidRPr="00D716F5">
        <w:t xml:space="preserve"> kiểm tra các tuyến qua Tunnel1 biến mất, chỉ còn qua Tunnel2</w:t>
      </w:r>
    </w:p>
    <w:p w14:paraId="678206C8" w14:textId="024B237E" w:rsidR="00D716F5" w:rsidRPr="00D716F5" w:rsidRDefault="00D716F5" w:rsidP="00D716F5">
      <w:pPr>
        <w:pStyle w:val="code"/>
      </w:pPr>
      <w:r w:rsidRPr="00D716F5">
        <w:t>R1#show ip route ospf</w:t>
      </w:r>
    </w:p>
    <w:p w14:paraId="350C70D2" w14:textId="55F97848" w:rsidR="00D716F5" w:rsidRPr="00D716F5" w:rsidRDefault="00D716F5" w:rsidP="00D716F5">
      <w:pPr>
        <w:pStyle w:val="code"/>
      </w:pPr>
      <w:r>
        <w:t xml:space="preserve">    </w:t>
      </w:r>
      <w:r w:rsidRPr="00D716F5">
        <w:t>10.0.0.0/8 is variably subnetted, 5 subnets, 2 masks</w:t>
      </w:r>
    </w:p>
    <w:p w14:paraId="3950EA27" w14:textId="7B319A56" w:rsidR="00D716F5" w:rsidRPr="00D716F5" w:rsidRDefault="00D716F5" w:rsidP="00D716F5">
      <w:pPr>
        <w:pStyle w:val="code"/>
      </w:pPr>
      <w:r w:rsidRPr="00D716F5">
        <w:t xml:space="preserve">O </w:t>
      </w:r>
      <w:r>
        <w:t xml:space="preserve">     </w:t>
      </w:r>
      <w:r w:rsidRPr="00D716F5">
        <w:t>10.0.23.0 [110/2000] via 172.16.200.2, 00:00:26, Tunnel2</w:t>
      </w:r>
    </w:p>
    <w:p w14:paraId="7033A70B" w14:textId="0ECA68C2" w:rsidR="00D716F5" w:rsidRPr="00D716F5" w:rsidRDefault="00D716F5" w:rsidP="00D716F5">
      <w:pPr>
        <w:pStyle w:val="code"/>
      </w:pPr>
      <w:r>
        <w:t xml:space="preserve">    </w:t>
      </w:r>
      <w:r w:rsidRPr="00D716F5">
        <w:t>172.16.0.0/16 is variably subnetted, 4 subnets, 2 masks</w:t>
      </w:r>
    </w:p>
    <w:p w14:paraId="089C38C7" w14:textId="77902F22" w:rsidR="00D716F5" w:rsidRPr="00D716F5" w:rsidRDefault="00D716F5" w:rsidP="00D716F5">
      <w:pPr>
        <w:pStyle w:val="code"/>
      </w:pPr>
      <w:r w:rsidRPr="00D716F5">
        <w:t>O</w:t>
      </w:r>
      <w:r>
        <w:t xml:space="preserve">    </w:t>
      </w:r>
      <w:r w:rsidRPr="00D716F5">
        <w:t xml:space="preserve"> 172.16.23.0 [110/2000] via 172.16.200.2, 00:00:26, Tunnel2</w:t>
      </w:r>
    </w:p>
    <w:p w14:paraId="6C3ACD6F" w14:textId="09D59025" w:rsidR="00D716F5" w:rsidRPr="00D716F5" w:rsidRDefault="00D716F5" w:rsidP="00D716F5">
      <w:pPr>
        <w:pStyle w:val="code"/>
      </w:pPr>
      <w:r w:rsidRPr="00D716F5">
        <w:t>O</w:t>
      </w:r>
      <w:r>
        <w:t xml:space="preserve">    </w:t>
      </w:r>
      <w:r w:rsidRPr="00D716F5">
        <w:t xml:space="preserve"> 172.16.100.0 [110/3000] via 172.16.200.2, 00:00:26, Tunnel2</w:t>
      </w:r>
    </w:p>
    <w:p w14:paraId="591FDDDD" w14:textId="368F4D57" w:rsidR="00D716F5" w:rsidRDefault="00D716F5" w:rsidP="00D716F5">
      <w:pPr>
        <w:pStyle w:val="code"/>
      </w:pPr>
      <w:r w:rsidRPr="00D716F5">
        <w:t>O</w:t>
      </w:r>
      <w:r>
        <w:t xml:space="preserve"> </w:t>
      </w:r>
      <w:r w:rsidRPr="00D716F5">
        <w:t>IA 192.168.10.0 [110/2] via 192.168.1.2,</w:t>
      </w:r>
      <w:r>
        <w:t xml:space="preserve"> </w:t>
      </w:r>
      <w:r w:rsidRPr="00D716F5">
        <w:t>4294967283:4294967237:</w:t>
      </w:r>
    </w:p>
    <w:p w14:paraId="26E7FC6F" w14:textId="2A8205A9" w:rsidR="00D716F5" w:rsidRPr="00D716F5" w:rsidRDefault="00D716F5" w:rsidP="00D716F5">
      <w:pPr>
        <w:pStyle w:val="code"/>
        <w:ind w:firstLine="0"/>
      </w:pPr>
      <w:r w:rsidRPr="00D716F5">
        <w:t>4294967250, GigabitEthernet0/0</w:t>
      </w:r>
    </w:p>
    <w:p w14:paraId="5D18BB2D" w14:textId="77777777" w:rsidR="00D716F5" w:rsidRDefault="00D716F5" w:rsidP="00D716F5">
      <w:pPr>
        <w:pStyle w:val="code"/>
      </w:pPr>
      <w:r w:rsidRPr="00D716F5">
        <w:t>O IA 192.168.20.0 [110/2] via 192.168.1.2, 4294967283:4294967237:</w:t>
      </w:r>
    </w:p>
    <w:p w14:paraId="2CCBF163" w14:textId="3296C538" w:rsidR="00D716F5" w:rsidRPr="00D716F5" w:rsidRDefault="00D716F5" w:rsidP="00D716F5">
      <w:pPr>
        <w:pStyle w:val="code"/>
        <w:ind w:firstLine="0"/>
      </w:pPr>
      <w:r w:rsidRPr="00D716F5">
        <w:t>4294967250, GigabitEthernet0/0</w:t>
      </w:r>
    </w:p>
    <w:p w14:paraId="3AE57AF8" w14:textId="77777777" w:rsidR="00D716F5" w:rsidRDefault="00D716F5" w:rsidP="00D716F5">
      <w:pPr>
        <w:pStyle w:val="code"/>
      </w:pPr>
      <w:r w:rsidRPr="00D716F5">
        <w:t>O IA 192.168.30.0 [110/2] via 192.168.1.2, 4294967283:4294967237:</w:t>
      </w:r>
    </w:p>
    <w:p w14:paraId="26F82C3F" w14:textId="18D19247" w:rsidR="00D716F5" w:rsidRPr="00D716F5" w:rsidRDefault="00D716F5" w:rsidP="00D716F5">
      <w:pPr>
        <w:pStyle w:val="code"/>
        <w:ind w:firstLine="0"/>
      </w:pPr>
      <w:r w:rsidRPr="00D716F5">
        <w:t>4294967250, GigabitEthernet0/0</w:t>
      </w:r>
    </w:p>
    <w:p w14:paraId="19C63917" w14:textId="7A0F52CA" w:rsidR="00D716F5" w:rsidRPr="00D716F5" w:rsidRDefault="00D716F5" w:rsidP="00D716F5">
      <w:pPr>
        <w:pStyle w:val="code"/>
      </w:pPr>
      <w:r>
        <w:t xml:space="preserve">     </w:t>
      </w:r>
      <w:r w:rsidRPr="00D716F5">
        <w:t>192.168.40.0/32 is subnetted, 2 subnets</w:t>
      </w:r>
    </w:p>
    <w:p w14:paraId="6488F6C7" w14:textId="143E287E" w:rsidR="00D716F5" w:rsidRPr="00D716F5" w:rsidRDefault="00D716F5" w:rsidP="00D716F5">
      <w:pPr>
        <w:pStyle w:val="code"/>
      </w:pPr>
      <w:r w:rsidRPr="00D716F5">
        <w:t xml:space="preserve">O </w:t>
      </w:r>
      <w:r>
        <w:t xml:space="preserve">       </w:t>
      </w:r>
      <w:r w:rsidRPr="00D716F5">
        <w:t>192.168.40.1 [110/2001] via 172.16.200.2, 00:00:26, Tunnel2</w:t>
      </w:r>
    </w:p>
    <w:p w14:paraId="4595B6D6" w14:textId="77777777" w:rsidR="00D716F5" w:rsidRDefault="00D716F5" w:rsidP="00D716F5">
      <w:pPr>
        <w:pStyle w:val="code"/>
      </w:pPr>
      <w:r w:rsidRPr="00D716F5">
        <w:t>O 192.168.40.2 [110/1001] via 172.16.200.2, 4294967273:4294967260:</w:t>
      </w:r>
    </w:p>
    <w:p w14:paraId="6D4339CD" w14:textId="2FA41A67" w:rsidR="00995249" w:rsidRPr="00D716F5" w:rsidRDefault="00D716F5" w:rsidP="00D716F5">
      <w:pPr>
        <w:pStyle w:val="code"/>
        <w:ind w:firstLine="0"/>
      </w:pPr>
      <w:r w:rsidRPr="00D716F5">
        <w:t>4294967288, Tunnel2</w:t>
      </w:r>
    </w:p>
    <w:p w14:paraId="662A5A91" w14:textId="77777777" w:rsidR="00995249" w:rsidRPr="00D716F5" w:rsidRDefault="00995249" w:rsidP="00995249"/>
    <w:p w14:paraId="3AEDA108" w14:textId="77777777" w:rsidR="00995249" w:rsidRPr="00D716F5" w:rsidRDefault="00995249" w:rsidP="00995249"/>
    <w:p w14:paraId="55AACD85" w14:textId="77777777" w:rsidR="00995249" w:rsidRPr="00D716F5" w:rsidRDefault="00995249" w:rsidP="00995249"/>
    <w:p w14:paraId="273B7DDF" w14:textId="77777777" w:rsidR="00995249" w:rsidRPr="00D716F5" w:rsidRDefault="00995249" w:rsidP="00995249"/>
    <w:p w14:paraId="1C97942D" w14:textId="77777777" w:rsidR="00D716F5" w:rsidRPr="00D716F5" w:rsidRDefault="00D716F5" w:rsidP="00995249"/>
    <w:p w14:paraId="24439E0D" w14:textId="77777777" w:rsidR="005F7E15" w:rsidRPr="00D716F5" w:rsidRDefault="005F7E15" w:rsidP="00995249"/>
    <w:p w14:paraId="3802F720" w14:textId="054FEA48" w:rsidR="00677087" w:rsidRDefault="00E919CF" w:rsidP="008134B2">
      <w:pPr>
        <w:pStyle w:val="Heading1"/>
      </w:pPr>
      <w:bookmarkStart w:id="78" w:name="_Toc206180248"/>
      <w:r>
        <w:lastRenderedPageBreak/>
        <w:t>KẾT QUẢ THỰC NGHIỆM</w:t>
      </w:r>
      <w:bookmarkEnd w:id="78"/>
    </w:p>
    <w:p w14:paraId="0C9B838E" w14:textId="113EFE61" w:rsidR="005F7E15" w:rsidRDefault="00677087" w:rsidP="005F7E15">
      <w:pPr>
        <w:pStyle w:val="Heading2"/>
      </w:pPr>
      <w:bookmarkStart w:id="79" w:name="_Toc206180249"/>
      <w:r>
        <w:t>Mô phỏng hệ thống trên phần mềm</w:t>
      </w:r>
      <w:bookmarkEnd w:id="79"/>
    </w:p>
    <w:p w14:paraId="147B324C" w14:textId="7EBD81FC" w:rsidR="00FE7A93" w:rsidRPr="00FE7A93" w:rsidRDefault="00FE7A93" w:rsidP="00FE7A93">
      <w:pPr>
        <w:pStyle w:val="Heading3"/>
      </w:pPr>
      <w:bookmarkStart w:id="80" w:name="_Toc206180250"/>
      <w:r w:rsidRPr="00FE7A93">
        <w:t>Môi trường mô phỏng</w:t>
      </w:r>
      <w:bookmarkEnd w:id="80"/>
    </w:p>
    <w:p w14:paraId="55454EA5" w14:textId="30051C65" w:rsidR="00FE7A93" w:rsidRPr="00FE7A93" w:rsidRDefault="00FE7A93" w:rsidP="00FE7A93">
      <w:pPr>
        <w:pStyle w:val="ND"/>
      </w:pPr>
      <w:r w:rsidRPr="00FE7A93">
        <w:t xml:space="preserve">Để kiểm chứng hiệu quả của mô hình mạng đã thiết kế, toàn bộ hệ thống được triển khai và mô phỏng trên phần mềm Cisco Packet Tracer phiên bản </w:t>
      </w:r>
      <w:r w:rsidR="00D81C82">
        <w:t>mới nhất</w:t>
      </w:r>
      <w:r w:rsidRPr="00FE7A93">
        <w:t>. Đây là công cụ cho phép cấu hình và vận hành các thiết bị mạng một cách sát với thực tế, đồng thời hỗ trợ quan sát lưu lượng, kiểm thử kết nối và đánh giá hiệu suất.</w:t>
      </w:r>
    </w:p>
    <w:p w14:paraId="5EE70341" w14:textId="711BCDAB" w:rsidR="00FE7A93" w:rsidRPr="00FE7A93" w:rsidRDefault="00D81C82" w:rsidP="00D81C82">
      <w:pPr>
        <w:pStyle w:val="ND"/>
        <w:ind w:firstLine="0"/>
      </w:pPr>
      <w:r>
        <w:tab/>
      </w:r>
      <w:r w:rsidR="00FE7A93" w:rsidRPr="00FE7A93">
        <w:t xml:space="preserve">Môi trường mô phỏng được chuẩn bị dựa trên các thông số đã </w:t>
      </w:r>
      <w:r>
        <w:t>cấu hình</w:t>
      </w:r>
      <w:r w:rsidR="00FE7A93" w:rsidRPr="00FE7A93">
        <w:t xml:space="preserve"> ở Chương 3, tất cả các thiết bị đều đã được cấu hình hoàn chỉnh, bao gồm:</w:t>
      </w:r>
    </w:p>
    <w:p w14:paraId="5F74C35B" w14:textId="77777777" w:rsidR="00FE7A93" w:rsidRPr="00FE7A93" w:rsidRDefault="00FE7A93" w:rsidP="00FE7A93">
      <w:pPr>
        <w:pStyle w:val="ND"/>
      </w:pPr>
      <w:r w:rsidRPr="00FE7A93">
        <w:t>Định tuyến OSPF nhiều Area (Area 0, Area 1, Area 2)</w:t>
      </w:r>
    </w:p>
    <w:p w14:paraId="08869173" w14:textId="77777777" w:rsidR="00FE7A93" w:rsidRPr="00FE7A93" w:rsidRDefault="00FE7A93" w:rsidP="00FE7A93">
      <w:pPr>
        <w:pStyle w:val="ND"/>
      </w:pPr>
      <w:r w:rsidRPr="00FE7A93">
        <w:t>Triển khai EtherChannel giữa các switch để tăng băng thông</w:t>
      </w:r>
    </w:p>
    <w:p w14:paraId="2D86AC70" w14:textId="77777777" w:rsidR="00FE7A93" w:rsidRPr="00FE7A93" w:rsidRDefault="00FE7A93" w:rsidP="00FE7A93">
      <w:pPr>
        <w:pStyle w:val="ND"/>
      </w:pPr>
      <w:r w:rsidRPr="00FE7A93">
        <w:t>Phân chia VLAN và cấu hình định tuyến liên VLAN</w:t>
      </w:r>
    </w:p>
    <w:p w14:paraId="7D4729E2" w14:textId="77777777" w:rsidR="00D81C82" w:rsidRDefault="00FE7A93" w:rsidP="00D81C82">
      <w:pPr>
        <w:pStyle w:val="ND"/>
      </w:pPr>
      <w:r w:rsidRPr="00FE7A93">
        <w:t>Kích hoạt STP nhằm loại bỏ vòng lặp</w:t>
      </w:r>
    </w:p>
    <w:p w14:paraId="22921F5A" w14:textId="732EA60C" w:rsidR="00FE7A93" w:rsidRPr="00D81C82" w:rsidRDefault="00D81C82" w:rsidP="00D81C82">
      <w:pPr>
        <w:pStyle w:val="ND"/>
        <w:rPr>
          <w:lang w:val="fr-FR"/>
        </w:rPr>
      </w:pPr>
      <w:r w:rsidRPr="00D81C82">
        <w:rPr>
          <w:lang w:val="fr-FR"/>
        </w:rPr>
        <w:t>Thiết lập GRE Tunnel giữa các Router</w:t>
      </w:r>
    </w:p>
    <w:p w14:paraId="01D7BCAC" w14:textId="4D37BAEA" w:rsidR="00FE7A93" w:rsidRPr="00FE7A93" w:rsidRDefault="00FE7A93" w:rsidP="00FE7A93">
      <w:pPr>
        <w:pStyle w:val="ND"/>
      </w:pPr>
      <w:r w:rsidRPr="00FE7A93">
        <w:t>Cấu hình Load Balancing để phân phối lưu lượng</w:t>
      </w:r>
    </w:p>
    <w:p w14:paraId="4C6DBE78" w14:textId="6E0A9040" w:rsidR="00FE7A93" w:rsidRPr="00FE7A93" w:rsidRDefault="00FE7A93" w:rsidP="00FE7A93">
      <w:pPr>
        <w:pStyle w:val="Heading3"/>
      </w:pPr>
      <w:bookmarkStart w:id="81" w:name="_Toc206180251"/>
      <w:r w:rsidRPr="00FE7A93">
        <w:lastRenderedPageBreak/>
        <w:t>Sơ đồ mô hình sau khi cấu hình hoàn chỉnh</w:t>
      </w:r>
      <w:bookmarkEnd w:id="81"/>
    </w:p>
    <w:p w14:paraId="503452F5" w14:textId="3AF41B6D" w:rsidR="00FE7A93" w:rsidRDefault="00FE7A93" w:rsidP="00FE7A93">
      <w:pPr>
        <w:pStyle w:val="ND"/>
      </w:pPr>
      <w:r w:rsidRPr="00DC670F">
        <w:rPr>
          <w:noProof/>
        </w:rPr>
        <w:drawing>
          <wp:inline distT="0" distB="0" distL="0" distR="0" wp14:anchorId="41CD027C" wp14:editId="70E51960">
            <wp:extent cx="4782217" cy="5039428"/>
            <wp:effectExtent l="0" t="0" r="0" b="8890"/>
            <wp:docPr id="5857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3786" name=""/>
                    <pic:cNvPicPr/>
                  </pic:nvPicPr>
                  <pic:blipFill>
                    <a:blip r:embed="rId25"/>
                    <a:stretch>
                      <a:fillRect/>
                    </a:stretch>
                  </pic:blipFill>
                  <pic:spPr>
                    <a:xfrm>
                      <a:off x="0" y="0"/>
                      <a:ext cx="4782217" cy="5039428"/>
                    </a:xfrm>
                    <a:prstGeom prst="rect">
                      <a:avLst/>
                    </a:prstGeom>
                  </pic:spPr>
                </pic:pic>
              </a:graphicData>
            </a:graphic>
          </wp:inline>
        </w:drawing>
      </w:r>
    </w:p>
    <w:p w14:paraId="01E97524" w14:textId="533C142C" w:rsidR="00FE7A93" w:rsidRPr="00FE7A93" w:rsidRDefault="00FE7A93" w:rsidP="00FE7A93">
      <w:pPr>
        <w:pStyle w:val="Caption"/>
      </w:pPr>
      <w:r>
        <w:t xml:space="preserve">Hình </w:t>
      </w:r>
      <w:r w:rsidR="0084339D">
        <w:fldChar w:fldCharType="begin"/>
      </w:r>
      <w:r w:rsidR="0084339D">
        <w:instrText xml:space="preserve"> STYLEREF 1 \s </w:instrText>
      </w:r>
      <w:r w:rsidR="0084339D">
        <w:fldChar w:fldCharType="separate"/>
      </w:r>
      <w:r w:rsidR="002E388E">
        <w:rPr>
          <w:noProof/>
        </w:rPr>
        <w:t>4</w:t>
      </w:r>
      <w:r w:rsidR="0084339D">
        <w:fldChar w:fldCharType="end"/>
      </w:r>
      <w:r w:rsidR="0084339D">
        <w:t>.</w:t>
      </w:r>
      <w:r w:rsidR="0084339D">
        <w:fldChar w:fldCharType="begin"/>
      </w:r>
      <w:r w:rsidR="0084339D">
        <w:instrText xml:space="preserve"> SEQ Hình \* ARABIC \s 1 </w:instrText>
      </w:r>
      <w:r w:rsidR="0084339D">
        <w:fldChar w:fldCharType="separate"/>
      </w:r>
      <w:r w:rsidR="002E388E">
        <w:rPr>
          <w:noProof/>
        </w:rPr>
        <w:t>1</w:t>
      </w:r>
      <w:r w:rsidR="0084339D">
        <w:fldChar w:fldCharType="end"/>
      </w:r>
    </w:p>
    <w:p w14:paraId="025F6D6E" w14:textId="6E208525" w:rsidR="00FE7A93" w:rsidRPr="00FE7A93" w:rsidRDefault="00FE7A93" w:rsidP="00FE7A93">
      <w:pPr>
        <w:pStyle w:val="ND"/>
      </w:pPr>
      <w:r w:rsidRPr="00FE7A93">
        <w:t>Trong mô hình</w:t>
      </w:r>
      <w:r w:rsidR="00D81C82">
        <w:t>:</w:t>
      </w:r>
    </w:p>
    <w:p w14:paraId="21F5C212" w14:textId="77777777" w:rsidR="00FE7A93" w:rsidRPr="00FE7A93" w:rsidRDefault="00FE7A93" w:rsidP="00FE7A93">
      <w:pPr>
        <w:pStyle w:val="ND"/>
      </w:pPr>
      <w:r w:rsidRPr="00FE7A93">
        <w:t>Router R1: Đóng vai trò trung tâm, thuộc Area 0 trong OSPF, kết nối tới R2 (Area 1) và R3 (Area 2) qua các cổng Serial.</w:t>
      </w:r>
    </w:p>
    <w:p w14:paraId="6C22ED5A" w14:textId="77777777" w:rsidR="00FE7A93" w:rsidRPr="00FE7A93" w:rsidRDefault="00FE7A93" w:rsidP="00FE7A93">
      <w:pPr>
        <w:pStyle w:val="ND"/>
      </w:pPr>
      <w:r w:rsidRPr="00FE7A93">
        <w:t>Router R2 và R3: Ngoài việc kết nối tới R1 qua OSPF, hai router này còn thiết lập GRE Tunnel nhằm đảm bảo một kênh truyền riêng giữa Area 1 và Area 2, hỗ trợ truyền dữ liệu các giao thức không được hỗ trợ trực tiếp trên mạng WAN vật lý.</w:t>
      </w:r>
    </w:p>
    <w:p w14:paraId="12F88B1C" w14:textId="77777777" w:rsidR="00FE7A93" w:rsidRPr="00FE7A93" w:rsidRDefault="00FE7A93" w:rsidP="00FE7A93">
      <w:pPr>
        <w:pStyle w:val="ND"/>
      </w:pPr>
      <w:r w:rsidRPr="00FE7A93">
        <w:lastRenderedPageBreak/>
        <w:t>Switch S1 (Layer 3): Thực hiện định tuyến liên VLAN, tham gia vào OSPF và kết nối tới R1. Đây là thành phần trung tâm của mạng LAN.</w:t>
      </w:r>
    </w:p>
    <w:p w14:paraId="63FD7CEC" w14:textId="70A0BE72" w:rsidR="00FE7A93" w:rsidRPr="00FE7A93" w:rsidRDefault="00FE7A93" w:rsidP="00FE7A93">
      <w:pPr>
        <w:pStyle w:val="ND"/>
      </w:pPr>
      <w:r w:rsidRPr="00FE7A93">
        <w:t>Switch S2 và S3 (Layer 2): Quản lý VLAN, kết nối tới S1 bằng EtherChannel nhằm tăng băng thông và cung cấp khả năng dự phòng khi một đường truyền gặp sự cố.</w:t>
      </w:r>
    </w:p>
    <w:p w14:paraId="520F25C9" w14:textId="61B70BBB" w:rsidR="00FE7A93" w:rsidRPr="00FE7A93" w:rsidRDefault="00FE7A93" w:rsidP="00FE7A93">
      <w:pPr>
        <w:pStyle w:val="ND"/>
      </w:pPr>
      <w:r w:rsidRPr="00FE7A93">
        <w:t>PC1 – PC4: Được phân bổ vào các VLAN khác nhau, phục vụ kiểm thử các kịch bản kết nối nội bộ, liên VLAN và truyền dữ liệu qua GRE Tunnel.</w:t>
      </w:r>
    </w:p>
    <w:p w14:paraId="2A29648A" w14:textId="488D8F69" w:rsidR="00FE7A93" w:rsidRPr="00FE7A93" w:rsidRDefault="00FE7A93" w:rsidP="00FE7A93">
      <w:pPr>
        <w:pStyle w:val="Heading3"/>
      </w:pPr>
      <w:bookmarkStart w:id="82" w:name="_Toc206180252"/>
      <w:r w:rsidRPr="00FE7A93">
        <w:t>Quy trình triển khai mô phỏng</w:t>
      </w:r>
      <w:bookmarkEnd w:id="82"/>
    </w:p>
    <w:p w14:paraId="1102D7C7" w14:textId="77777777" w:rsidR="00FE7A93" w:rsidRPr="00FE7A93" w:rsidRDefault="00FE7A93" w:rsidP="00FE7A93">
      <w:pPr>
        <w:pStyle w:val="ND"/>
      </w:pPr>
      <w:r w:rsidRPr="00FE7A93">
        <w:t>Quá trình mô phỏng trên Cisco Packet Tracer được thực hiện theo các bước:</w:t>
      </w:r>
    </w:p>
    <w:p w14:paraId="351CB85F" w14:textId="77777777" w:rsidR="00FE7A93" w:rsidRPr="00D81C82" w:rsidRDefault="00FE7A93" w:rsidP="00FE7A93">
      <w:pPr>
        <w:pStyle w:val="ND"/>
        <w:rPr>
          <w:b/>
          <w:bCs/>
        </w:rPr>
      </w:pPr>
      <w:r w:rsidRPr="00D81C82">
        <w:rPr>
          <w:b/>
          <w:bCs/>
        </w:rPr>
        <w:t>Xây dựng mô hình vật lý:</w:t>
      </w:r>
    </w:p>
    <w:p w14:paraId="29D9EE81" w14:textId="77777777" w:rsidR="00FE7A93" w:rsidRPr="00FE7A93" w:rsidRDefault="00FE7A93" w:rsidP="00FE7A93">
      <w:pPr>
        <w:pStyle w:val="ND"/>
      </w:pPr>
      <w:r w:rsidRPr="00FE7A93">
        <w:t>Kéo thả các thiết bị Router, Switch, PC vào giao diện mô phỏng.</w:t>
      </w:r>
    </w:p>
    <w:p w14:paraId="289F841C" w14:textId="77777777" w:rsidR="00FE7A93" w:rsidRPr="00FE7A93" w:rsidRDefault="00FE7A93" w:rsidP="00FE7A93">
      <w:pPr>
        <w:pStyle w:val="ND"/>
      </w:pPr>
      <w:r w:rsidRPr="00FE7A93">
        <w:t>Kết nối bằng cáp Serial cho đường WAN, cáp Ethernet cho kết nối LAN, và ghép các cổng thành EtherChannel giữa các switch.</w:t>
      </w:r>
    </w:p>
    <w:p w14:paraId="0A9BF753" w14:textId="77777777" w:rsidR="00FE7A93" w:rsidRPr="00D81C82" w:rsidRDefault="00FE7A93" w:rsidP="00FE7A93">
      <w:pPr>
        <w:pStyle w:val="ND"/>
        <w:rPr>
          <w:b/>
          <w:bCs/>
        </w:rPr>
      </w:pPr>
      <w:r w:rsidRPr="00D81C82">
        <w:rPr>
          <w:b/>
          <w:bCs/>
        </w:rPr>
        <w:t>Cấu hình từng thiết bị:</w:t>
      </w:r>
    </w:p>
    <w:p w14:paraId="1C6BD3C4" w14:textId="2BC862AB" w:rsidR="00FE7A93" w:rsidRPr="00FE7A93" w:rsidRDefault="00FE7A93" w:rsidP="00FE7A93">
      <w:pPr>
        <w:pStyle w:val="ND"/>
      </w:pPr>
      <w:r w:rsidRPr="00FE7A93">
        <w:t>Router: Gán địa chỉ IP cho các interface, cấu hình OSPF nhiều Area, thiết lập GRE Tunnel, kiểm tra bảng định tuyến</w:t>
      </w:r>
      <w:r w:rsidR="00D81C82">
        <w:t>.</w:t>
      </w:r>
    </w:p>
    <w:p w14:paraId="6FA7CAE9" w14:textId="1D6D44A1" w:rsidR="00FE7A93" w:rsidRPr="00FE7A93" w:rsidRDefault="00FE7A93" w:rsidP="00FE7A93">
      <w:pPr>
        <w:pStyle w:val="ND"/>
      </w:pPr>
      <w:r w:rsidRPr="00FE7A93">
        <w:t>Switch Layer 3 (S1): Cấu hình VLAN, gán IP cho SVI, bật routing, định tuyến OSPF và EtherChannel.</w:t>
      </w:r>
    </w:p>
    <w:p w14:paraId="13203C24" w14:textId="0E63CECC" w:rsidR="00FE7A93" w:rsidRPr="00FE7A93" w:rsidRDefault="00FE7A93" w:rsidP="00D81C82">
      <w:pPr>
        <w:pStyle w:val="ND"/>
      </w:pPr>
      <w:r w:rsidRPr="00FE7A93">
        <w:t xml:space="preserve">Switch Layer 2 (S2, S3): </w:t>
      </w:r>
      <w:r w:rsidR="00D81C82">
        <w:t>Cấu hình</w:t>
      </w:r>
      <w:r w:rsidRPr="00FE7A93">
        <w:t xml:space="preserve"> VLAN, cấu hình trunk</w:t>
      </w:r>
      <w:r w:rsidR="00D81C82">
        <w:t xml:space="preserve"> – port</w:t>
      </w:r>
      <w:r w:rsidRPr="00FE7A93">
        <w:t>, tham gia</w:t>
      </w:r>
      <w:r w:rsidR="00D81C82">
        <w:t xml:space="preserve"> </w:t>
      </w:r>
      <w:r w:rsidRPr="00FE7A93">
        <w:t>EtherChannel, bật STP.</w:t>
      </w:r>
    </w:p>
    <w:p w14:paraId="56AFEF58" w14:textId="77777777" w:rsidR="00FE7A93" w:rsidRPr="00D81C82" w:rsidRDefault="00FE7A93" w:rsidP="00FE7A93">
      <w:pPr>
        <w:pStyle w:val="ND"/>
        <w:rPr>
          <w:b/>
          <w:bCs/>
        </w:rPr>
      </w:pPr>
      <w:r w:rsidRPr="00D81C82">
        <w:rPr>
          <w:b/>
          <w:bCs/>
        </w:rPr>
        <w:t>Kiểm tra ban đầu:</w:t>
      </w:r>
    </w:p>
    <w:p w14:paraId="367DDAA3" w14:textId="77777777" w:rsidR="00FE7A93" w:rsidRPr="00FE7A93" w:rsidRDefault="00FE7A93" w:rsidP="00FE7A93">
      <w:pPr>
        <w:pStyle w:val="ND"/>
      </w:pPr>
      <w:r w:rsidRPr="00FE7A93">
        <w:t>Ping giữa các thiết bị để đảm bảo kết nối cơ bản.</w:t>
      </w:r>
    </w:p>
    <w:p w14:paraId="5622BF92" w14:textId="6DD9FA8C" w:rsidR="00FE7A93" w:rsidRPr="00FE7A93" w:rsidRDefault="00FE7A93" w:rsidP="00FE7A93">
      <w:pPr>
        <w:pStyle w:val="ND"/>
      </w:pPr>
      <w:r w:rsidRPr="00FE7A93">
        <w:t>Kiểm tra trạng thái EtherChannel (show etherchannel summary), GRE Tunnel (show interface tunnel), và OSPF (show ip ospf neighbor).</w:t>
      </w:r>
      <w:r w:rsidR="00D81C82">
        <w:t xml:space="preserve"> </w:t>
      </w:r>
    </w:p>
    <w:p w14:paraId="0E1C2DC4" w14:textId="3C760AFA" w:rsidR="00FE7A93" w:rsidRPr="00FE7A93" w:rsidRDefault="00FE7A93" w:rsidP="00FE7A93">
      <w:pPr>
        <w:pStyle w:val="Heading3"/>
      </w:pPr>
      <w:bookmarkStart w:id="83" w:name="_Toc206180253"/>
      <w:r w:rsidRPr="00FE7A93">
        <w:lastRenderedPageBreak/>
        <w:t>Hoạt động tổng thể của mô hình sau khi cấu hình</w:t>
      </w:r>
      <w:bookmarkEnd w:id="83"/>
    </w:p>
    <w:p w14:paraId="6A1476FE" w14:textId="77777777" w:rsidR="00FE7A93" w:rsidRPr="00FE7A93" w:rsidRDefault="00FE7A93" w:rsidP="00FE7A93">
      <w:pPr>
        <w:pStyle w:val="ND"/>
      </w:pPr>
      <w:r w:rsidRPr="00FE7A93">
        <w:t>OSPF nhiều Area hoạt động ổn định, các router nhận và trao đổi đầy đủ bảng định tuyến.</w:t>
      </w:r>
    </w:p>
    <w:p w14:paraId="2E25D05B" w14:textId="27BDF4AB" w:rsidR="00FE7A93" w:rsidRPr="00FE7A93" w:rsidRDefault="00FE7A93" w:rsidP="00FE7A93">
      <w:pPr>
        <w:pStyle w:val="ND"/>
      </w:pPr>
      <w:r w:rsidRPr="00FE7A93">
        <w:t xml:space="preserve">GRE Tunnel giữa </w:t>
      </w:r>
      <w:r w:rsidR="00C93A26">
        <w:t xml:space="preserve">R1 – </w:t>
      </w:r>
      <w:r w:rsidRPr="00FE7A93">
        <w:t>R2</w:t>
      </w:r>
      <w:r w:rsidR="00C93A26">
        <w:t>,</w:t>
      </w:r>
      <w:r w:rsidRPr="00FE7A93">
        <w:t xml:space="preserve"> </w:t>
      </w:r>
      <w:r w:rsidR="00C93A26">
        <w:t xml:space="preserve">R1 – </w:t>
      </w:r>
      <w:r w:rsidRPr="00FE7A93">
        <w:t xml:space="preserve">R3 </w:t>
      </w:r>
      <w:r w:rsidR="00C93A26">
        <w:t xml:space="preserve">và R2 – R3 </w:t>
      </w:r>
      <w:r w:rsidRPr="00FE7A93">
        <w:t>cho phép các gói tin từ PC1 tới PC4 đi theo đường bảo mật riêng, ngay cả khi tuyến OSPF trực tiếp bị gián đoạn.</w:t>
      </w:r>
    </w:p>
    <w:p w14:paraId="7BB703FA" w14:textId="77777777" w:rsidR="00FE7A93" w:rsidRPr="00FE7A93" w:rsidRDefault="00FE7A93" w:rsidP="00FE7A93">
      <w:pPr>
        <w:pStyle w:val="ND"/>
      </w:pPr>
      <w:r w:rsidRPr="00FE7A93">
        <w:t>EtherChannel tăng gấp đôi băng thông giữa S1 – S2 và S1 – S3, đồng thời vẫn duy trì kết nối khi một trong các đường truyền gặp sự cố.</w:t>
      </w:r>
    </w:p>
    <w:p w14:paraId="3720949E" w14:textId="77777777" w:rsidR="00FE7A93" w:rsidRPr="00FE7A93" w:rsidRDefault="00FE7A93" w:rsidP="00FE7A93">
      <w:pPr>
        <w:pStyle w:val="ND"/>
      </w:pPr>
      <w:r w:rsidRPr="00FE7A93">
        <w:t>STP đảm bảo không có vòng lặp Layer 2, giúp mạng hoạt động ổn định.</w:t>
      </w:r>
    </w:p>
    <w:p w14:paraId="7CD0363E" w14:textId="3C806295" w:rsidR="00FE7A93" w:rsidRPr="00FE7A93" w:rsidRDefault="00FE7A93" w:rsidP="00FE7A93">
      <w:pPr>
        <w:pStyle w:val="ND"/>
      </w:pPr>
      <w:r w:rsidRPr="00FE7A93">
        <w:t>Load Balancing phân phối lưu lượng giữa các đường OSPF song song, tối ưu hiệu suất sử dụng đường truyền.</w:t>
      </w:r>
    </w:p>
    <w:p w14:paraId="379F0B5D" w14:textId="78F1D287" w:rsidR="00677087" w:rsidRDefault="00677087" w:rsidP="00F7357F">
      <w:pPr>
        <w:pStyle w:val="Heading2"/>
      </w:pPr>
      <w:bookmarkStart w:id="84" w:name="_Toc206180254"/>
      <w:r>
        <w:t>Kiểm tra kết nối và định tuyến</w:t>
      </w:r>
      <w:bookmarkEnd w:id="84"/>
    </w:p>
    <w:p w14:paraId="264E52E2" w14:textId="18754AC7" w:rsidR="00C93A26" w:rsidRDefault="00550871" w:rsidP="00550871">
      <w:pPr>
        <w:pStyle w:val="Heading3"/>
      </w:pPr>
      <w:bookmarkStart w:id="85" w:name="_Toc206180255"/>
      <w:r>
        <w:t>Kiểm tra kết nối giữ các thiết bị</w:t>
      </w:r>
      <w:bookmarkEnd w:id="85"/>
    </w:p>
    <w:p w14:paraId="2CC33A40" w14:textId="66C3AF50" w:rsidR="008D40AB" w:rsidRDefault="00550871" w:rsidP="008D40AB">
      <w:pPr>
        <w:pStyle w:val="ND"/>
      </w:pPr>
      <w:r w:rsidRPr="008D40AB">
        <w:rPr>
          <w:b/>
          <w:bCs/>
        </w:rPr>
        <w:t>Kiểm tra ping nội bộ trong cùng VLAN</w:t>
      </w:r>
      <w:r w:rsidR="008D40AB">
        <w:t xml:space="preserve"> </w:t>
      </w:r>
    </w:p>
    <w:p w14:paraId="5F292E0D" w14:textId="73661077" w:rsidR="008D40AB" w:rsidRPr="008D40AB" w:rsidRDefault="008D40AB" w:rsidP="008D40AB">
      <w:pPr>
        <w:pStyle w:val="ND"/>
      </w:pPr>
      <w:r>
        <w:t xml:space="preserve">Thực hiện lệnh </w:t>
      </w:r>
      <w:r>
        <w:rPr>
          <w:i/>
          <w:iCs/>
        </w:rPr>
        <w:t xml:space="preserve">ping </w:t>
      </w:r>
      <w:r>
        <w:t>từ PC1 (VLAN10) đến PC2 (VLAN10)</w:t>
      </w:r>
    </w:p>
    <w:p w14:paraId="3E254F7A" w14:textId="77777777" w:rsidR="008D40AB" w:rsidRPr="008D40AB" w:rsidRDefault="008D40AB" w:rsidP="008D40AB">
      <w:pPr>
        <w:pStyle w:val="code"/>
        <w:rPr>
          <w:rFonts w:ascii="Consolas" w:hAnsi="Consolas"/>
        </w:rPr>
      </w:pPr>
      <w:r w:rsidRPr="008D40AB">
        <w:rPr>
          <w:rFonts w:ascii="Consolas" w:hAnsi="Consolas"/>
        </w:rPr>
        <w:t>C:\&gt;ping 192.168.10.11</w:t>
      </w:r>
    </w:p>
    <w:p w14:paraId="3866CC2B" w14:textId="77777777" w:rsidR="008D40AB" w:rsidRPr="008D40AB" w:rsidRDefault="008D40AB" w:rsidP="008D40AB">
      <w:pPr>
        <w:pStyle w:val="code"/>
        <w:rPr>
          <w:rFonts w:ascii="Consolas" w:hAnsi="Consolas"/>
        </w:rPr>
      </w:pPr>
    </w:p>
    <w:p w14:paraId="2F868C30" w14:textId="02C1A5C5" w:rsidR="008D40AB" w:rsidRPr="008D40AB" w:rsidRDefault="008D40AB" w:rsidP="008D40AB">
      <w:pPr>
        <w:pStyle w:val="code"/>
        <w:rPr>
          <w:rFonts w:ascii="Consolas" w:hAnsi="Consolas"/>
        </w:rPr>
      </w:pPr>
      <w:r w:rsidRPr="008D40AB">
        <w:rPr>
          <w:rFonts w:ascii="Consolas" w:hAnsi="Consolas"/>
        </w:rPr>
        <w:t>Pinging 192.168.10.11 with 32 bytes of data:</w:t>
      </w:r>
    </w:p>
    <w:p w14:paraId="57BCD511" w14:textId="77777777" w:rsidR="008D40AB" w:rsidRPr="008D40AB" w:rsidRDefault="008D40AB" w:rsidP="008D40AB">
      <w:pPr>
        <w:pStyle w:val="code"/>
        <w:rPr>
          <w:rFonts w:ascii="Consolas" w:hAnsi="Consolas"/>
        </w:rPr>
      </w:pPr>
      <w:r w:rsidRPr="008D40AB">
        <w:rPr>
          <w:rFonts w:ascii="Consolas" w:hAnsi="Consolas"/>
        </w:rPr>
        <w:t>Reply from 192.168.10.11: bytes=32 time&lt;1ms TTL=128</w:t>
      </w:r>
    </w:p>
    <w:p w14:paraId="0246DFE5" w14:textId="77777777" w:rsidR="008D40AB" w:rsidRPr="008D40AB" w:rsidRDefault="008D40AB" w:rsidP="008D40AB">
      <w:pPr>
        <w:pStyle w:val="code"/>
        <w:rPr>
          <w:rFonts w:ascii="Consolas" w:hAnsi="Consolas"/>
        </w:rPr>
      </w:pPr>
      <w:r w:rsidRPr="008D40AB">
        <w:rPr>
          <w:rFonts w:ascii="Consolas" w:hAnsi="Consolas"/>
        </w:rPr>
        <w:t>Reply from 192.168.10.11: bytes=32 time&lt;1ms TTL=128</w:t>
      </w:r>
    </w:p>
    <w:p w14:paraId="74080B30" w14:textId="77777777" w:rsidR="008D40AB" w:rsidRPr="008D40AB" w:rsidRDefault="008D40AB" w:rsidP="008D40AB">
      <w:pPr>
        <w:pStyle w:val="code"/>
        <w:rPr>
          <w:rFonts w:ascii="Consolas" w:hAnsi="Consolas"/>
        </w:rPr>
      </w:pPr>
      <w:r w:rsidRPr="008D40AB">
        <w:rPr>
          <w:rFonts w:ascii="Consolas" w:hAnsi="Consolas"/>
        </w:rPr>
        <w:t>Reply from 192.168.10.11: bytes=32 time&lt;1ms TTL=128</w:t>
      </w:r>
    </w:p>
    <w:p w14:paraId="73A216B7" w14:textId="77777777" w:rsidR="008D40AB" w:rsidRPr="008D40AB" w:rsidRDefault="008D40AB" w:rsidP="008D40AB">
      <w:pPr>
        <w:pStyle w:val="code"/>
        <w:rPr>
          <w:rFonts w:ascii="Consolas" w:hAnsi="Consolas"/>
        </w:rPr>
      </w:pPr>
      <w:r w:rsidRPr="008D40AB">
        <w:rPr>
          <w:rFonts w:ascii="Consolas" w:hAnsi="Consolas"/>
        </w:rPr>
        <w:t>Reply from 192.168.10.11: bytes=32 time&lt;1ms TTL=128</w:t>
      </w:r>
    </w:p>
    <w:p w14:paraId="2C4E5900" w14:textId="77777777" w:rsidR="008D40AB" w:rsidRPr="008D40AB" w:rsidRDefault="008D40AB" w:rsidP="008D40AB">
      <w:pPr>
        <w:pStyle w:val="code"/>
        <w:rPr>
          <w:rFonts w:ascii="Consolas" w:hAnsi="Consolas"/>
        </w:rPr>
      </w:pPr>
    </w:p>
    <w:p w14:paraId="54B92BD7" w14:textId="77777777" w:rsidR="008D40AB" w:rsidRPr="008D40AB" w:rsidRDefault="008D40AB" w:rsidP="008D40AB">
      <w:pPr>
        <w:pStyle w:val="code"/>
        <w:rPr>
          <w:rFonts w:ascii="Consolas" w:hAnsi="Consolas"/>
        </w:rPr>
      </w:pPr>
      <w:r w:rsidRPr="008D40AB">
        <w:rPr>
          <w:rFonts w:ascii="Consolas" w:hAnsi="Consolas"/>
        </w:rPr>
        <w:t>Ping statistics for 192.168.10.11:</w:t>
      </w:r>
    </w:p>
    <w:p w14:paraId="5ED3C4F3" w14:textId="77777777" w:rsidR="008D40AB" w:rsidRPr="008D40AB" w:rsidRDefault="008D40AB" w:rsidP="008D40AB">
      <w:pPr>
        <w:pStyle w:val="code"/>
        <w:rPr>
          <w:rFonts w:ascii="Consolas" w:hAnsi="Consolas"/>
        </w:rPr>
      </w:pPr>
      <w:r w:rsidRPr="008D40AB">
        <w:rPr>
          <w:rFonts w:ascii="Consolas" w:hAnsi="Consolas"/>
        </w:rPr>
        <w:t>Packets: Sent = 4, Received = 4, Lost = 0 (0% loss),</w:t>
      </w:r>
    </w:p>
    <w:p w14:paraId="6B0D05A9" w14:textId="55AB95B0" w:rsidR="008D40AB" w:rsidRPr="008D40AB" w:rsidRDefault="008D40AB" w:rsidP="008D40AB">
      <w:pPr>
        <w:pStyle w:val="code"/>
      </w:pPr>
      <w:r w:rsidRPr="008D40AB">
        <w:lastRenderedPageBreak/>
        <w:t>Minimum = 0ms, Maximum = 0ms, Average = 0ms</w:t>
      </w:r>
    </w:p>
    <w:p w14:paraId="79777C83" w14:textId="45F7C2EF" w:rsidR="008D40AB" w:rsidRDefault="008D40AB" w:rsidP="008D40AB">
      <w:pPr>
        <w:pStyle w:val="ND"/>
      </w:pPr>
      <w:r w:rsidRPr="008D40AB">
        <w:t>K</w:t>
      </w:r>
      <w:r>
        <w:t>ết quả trên cho thấy nội bộ VLAN10 hoạt động bình thường.</w:t>
      </w:r>
    </w:p>
    <w:p w14:paraId="4C756391" w14:textId="301699FA" w:rsidR="008D40AB" w:rsidRDefault="0088140B" w:rsidP="008D40AB">
      <w:pPr>
        <w:pStyle w:val="ND"/>
      </w:pPr>
      <w:r>
        <w:rPr>
          <w:b/>
          <w:bCs/>
        </w:rPr>
        <w:t>Kiểm tra ping giữa các VLAN khác nhau</w:t>
      </w:r>
      <w:r>
        <w:t xml:space="preserve"> </w:t>
      </w:r>
    </w:p>
    <w:p w14:paraId="0CBE0D89" w14:textId="442CBDC5" w:rsidR="0088140B" w:rsidRDefault="0088140B" w:rsidP="008D40AB">
      <w:pPr>
        <w:pStyle w:val="ND"/>
      </w:pPr>
      <w:r w:rsidRPr="0088140B">
        <w:t xml:space="preserve">Thực hiện </w:t>
      </w:r>
      <w:r>
        <w:t xml:space="preserve">lệnh </w:t>
      </w:r>
      <w:r w:rsidRPr="0088140B">
        <w:rPr>
          <w:i/>
          <w:iCs/>
        </w:rPr>
        <w:t>ping</w:t>
      </w:r>
      <w:r w:rsidRPr="0088140B">
        <w:t xml:space="preserve"> từ PC1 (VLAN10) đến PC3 (VLAN20</w:t>
      </w:r>
      <w:r>
        <w:t>)</w:t>
      </w:r>
    </w:p>
    <w:p w14:paraId="0B5D6893" w14:textId="77777777" w:rsidR="0088140B" w:rsidRDefault="0088140B" w:rsidP="0088140B">
      <w:pPr>
        <w:pStyle w:val="code"/>
      </w:pPr>
      <w:r>
        <w:t>C:\&gt;ping 192.168.20.1</w:t>
      </w:r>
    </w:p>
    <w:p w14:paraId="19818521" w14:textId="77777777" w:rsidR="0088140B" w:rsidRDefault="0088140B" w:rsidP="0088140B">
      <w:pPr>
        <w:pStyle w:val="code"/>
      </w:pPr>
    </w:p>
    <w:p w14:paraId="18DCFF88" w14:textId="77777777" w:rsidR="0088140B" w:rsidRDefault="0088140B" w:rsidP="0088140B">
      <w:pPr>
        <w:pStyle w:val="code"/>
      </w:pPr>
      <w:r>
        <w:t>Pinging 192.168.20.1 with 32 bytes of data:</w:t>
      </w:r>
    </w:p>
    <w:p w14:paraId="7143D540" w14:textId="77777777" w:rsidR="0088140B" w:rsidRDefault="0088140B" w:rsidP="0088140B">
      <w:pPr>
        <w:pStyle w:val="code"/>
      </w:pPr>
      <w:r>
        <w:t>Reply from 192.168.20.1: bytes=32 time&lt;1ms TTL=255</w:t>
      </w:r>
    </w:p>
    <w:p w14:paraId="5258F814" w14:textId="77777777" w:rsidR="0088140B" w:rsidRDefault="0088140B" w:rsidP="0088140B">
      <w:pPr>
        <w:pStyle w:val="code"/>
      </w:pPr>
      <w:r>
        <w:t>Reply from 192.168.20.1: bytes=32 time&lt;1ms TTL=255</w:t>
      </w:r>
    </w:p>
    <w:p w14:paraId="3A31EC9C" w14:textId="77777777" w:rsidR="0088140B" w:rsidRDefault="0088140B" w:rsidP="0088140B">
      <w:pPr>
        <w:pStyle w:val="code"/>
      </w:pPr>
      <w:r>
        <w:t>Reply from 192.168.20.1: bytes=32 time&lt;1ms TTL=255</w:t>
      </w:r>
    </w:p>
    <w:p w14:paraId="284EF23E" w14:textId="77777777" w:rsidR="0088140B" w:rsidRDefault="0088140B" w:rsidP="0088140B">
      <w:pPr>
        <w:pStyle w:val="code"/>
      </w:pPr>
      <w:r>
        <w:t>Reply from 192.168.20.1: bytes=32 time&lt;1ms TTL=255</w:t>
      </w:r>
    </w:p>
    <w:p w14:paraId="77AFF8A1" w14:textId="77777777" w:rsidR="0088140B" w:rsidRDefault="0088140B" w:rsidP="0088140B">
      <w:pPr>
        <w:pStyle w:val="code"/>
      </w:pPr>
    </w:p>
    <w:p w14:paraId="34E23CF6" w14:textId="77777777" w:rsidR="0088140B" w:rsidRDefault="0088140B" w:rsidP="0088140B">
      <w:pPr>
        <w:pStyle w:val="code"/>
      </w:pPr>
      <w:r>
        <w:t>Ping statistics for 192.168.20.1:</w:t>
      </w:r>
    </w:p>
    <w:p w14:paraId="66498899" w14:textId="77777777" w:rsidR="0088140B" w:rsidRDefault="0088140B" w:rsidP="0088140B">
      <w:pPr>
        <w:pStyle w:val="code"/>
      </w:pPr>
      <w:r>
        <w:t xml:space="preserve">    Packets: Sent = 4, Received = 4, Lost = 0 (0% loss),</w:t>
      </w:r>
    </w:p>
    <w:p w14:paraId="55724D62" w14:textId="2E0A509E" w:rsidR="0088140B" w:rsidRDefault="0088140B" w:rsidP="0088140B">
      <w:pPr>
        <w:pStyle w:val="code"/>
      </w:pPr>
      <w:r>
        <w:t xml:space="preserve">    Minimum = 0ms, Maximum = 0ms, Average = 0ms</w:t>
      </w:r>
    </w:p>
    <w:p w14:paraId="7DB34873" w14:textId="0F79B288" w:rsidR="0088140B" w:rsidRDefault="0088140B" w:rsidP="008D40AB">
      <w:pPr>
        <w:pStyle w:val="ND"/>
      </w:pPr>
      <w:r w:rsidRPr="0088140B">
        <w:t>Định tuyến liên VLAN hoạt động tốt, S1 đã xử lý gói tin từ VLAN10 sang VLAN20 thành công.</w:t>
      </w:r>
    </w:p>
    <w:p w14:paraId="6B90405B" w14:textId="23AA37B7" w:rsidR="0088140B" w:rsidRDefault="0088140B" w:rsidP="0088140B">
      <w:pPr>
        <w:pStyle w:val="ND"/>
      </w:pPr>
      <w:r w:rsidRPr="0088140B">
        <w:t xml:space="preserve">Thực hiện </w:t>
      </w:r>
      <w:r>
        <w:t xml:space="preserve">lệnh </w:t>
      </w:r>
      <w:r w:rsidRPr="0088140B">
        <w:rPr>
          <w:i/>
          <w:iCs/>
        </w:rPr>
        <w:t>ping</w:t>
      </w:r>
      <w:r w:rsidRPr="0088140B">
        <w:t xml:space="preserve"> từ PC1 (VLAN10) đến PC</w:t>
      </w:r>
      <w:r>
        <w:t>4</w:t>
      </w:r>
      <w:r w:rsidRPr="0088140B">
        <w:t xml:space="preserve"> (VLAN</w:t>
      </w:r>
      <w:r>
        <w:t>3</w:t>
      </w:r>
      <w:r w:rsidRPr="0088140B">
        <w:t>0</w:t>
      </w:r>
      <w:r>
        <w:t>)</w:t>
      </w:r>
    </w:p>
    <w:p w14:paraId="4935228E" w14:textId="77777777" w:rsidR="0088140B" w:rsidRDefault="0088140B" w:rsidP="0088140B">
      <w:pPr>
        <w:pStyle w:val="code"/>
      </w:pPr>
      <w:r>
        <w:t>C:\&gt;ping 192.168.30.1</w:t>
      </w:r>
    </w:p>
    <w:p w14:paraId="167B83E5" w14:textId="77777777" w:rsidR="0088140B" w:rsidRDefault="0088140B" w:rsidP="0088140B">
      <w:pPr>
        <w:pStyle w:val="code"/>
      </w:pPr>
    </w:p>
    <w:p w14:paraId="1B7FA7A9" w14:textId="77777777" w:rsidR="0088140B" w:rsidRDefault="0088140B" w:rsidP="0088140B">
      <w:pPr>
        <w:pStyle w:val="code"/>
      </w:pPr>
      <w:r>
        <w:t>Pinging 192.168.30.1 with 32 bytes of data:</w:t>
      </w:r>
    </w:p>
    <w:p w14:paraId="0B4FAC1B" w14:textId="77777777" w:rsidR="0088140B" w:rsidRDefault="0088140B" w:rsidP="0088140B">
      <w:pPr>
        <w:pStyle w:val="code"/>
      </w:pPr>
      <w:r>
        <w:t>Reply from 192.168.30.1: bytes=32 time&lt;1ms TTL=255</w:t>
      </w:r>
    </w:p>
    <w:p w14:paraId="0A8A33A5" w14:textId="77777777" w:rsidR="0088140B" w:rsidRDefault="0088140B" w:rsidP="0088140B">
      <w:pPr>
        <w:pStyle w:val="code"/>
      </w:pPr>
      <w:r>
        <w:t>Reply from 192.168.30.1: bytes=32 time&lt;1ms TTL=255</w:t>
      </w:r>
    </w:p>
    <w:p w14:paraId="72EBFE61" w14:textId="77777777" w:rsidR="0088140B" w:rsidRDefault="0088140B" w:rsidP="0088140B">
      <w:pPr>
        <w:pStyle w:val="code"/>
      </w:pPr>
      <w:r>
        <w:t>Reply from 192.168.30.1: bytes=32 time&lt;1ms TTL=255</w:t>
      </w:r>
    </w:p>
    <w:p w14:paraId="628ACD57" w14:textId="77777777" w:rsidR="0088140B" w:rsidRDefault="0088140B" w:rsidP="0088140B">
      <w:pPr>
        <w:pStyle w:val="code"/>
      </w:pPr>
      <w:r>
        <w:t>Reply from 192.168.30.1: bytes=32 time&lt;1ms TTL=255</w:t>
      </w:r>
    </w:p>
    <w:p w14:paraId="01F4776C" w14:textId="77777777" w:rsidR="0088140B" w:rsidRDefault="0088140B" w:rsidP="0088140B">
      <w:pPr>
        <w:pStyle w:val="code"/>
      </w:pPr>
    </w:p>
    <w:p w14:paraId="1A962488" w14:textId="77777777" w:rsidR="0088140B" w:rsidRDefault="0088140B" w:rsidP="0088140B">
      <w:pPr>
        <w:pStyle w:val="code"/>
      </w:pPr>
      <w:r>
        <w:t>Ping statistics for 192.168.30.1:</w:t>
      </w:r>
    </w:p>
    <w:p w14:paraId="0D043507" w14:textId="77777777" w:rsidR="0088140B" w:rsidRDefault="0088140B" w:rsidP="0088140B">
      <w:pPr>
        <w:pStyle w:val="code"/>
      </w:pPr>
      <w:r>
        <w:t xml:space="preserve">    Packets: Sent = 4, Received = 4, Lost = 0 (0% loss),</w:t>
      </w:r>
    </w:p>
    <w:p w14:paraId="45AB06A3" w14:textId="7572F9D3" w:rsidR="0088140B" w:rsidRDefault="0088140B" w:rsidP="0088140B">
      <w:pPr>
        <w:pStyle w:val="code"/>
      </w:pPr>
      <w:r>
        <w:t xml:space="preserve">    Minimum = 0ms, Maximum = 0ms, Average = 0ms</w:t>
      </w:r>
    </w:p>
    <w:p w14:paraId="24C0F699" w14:textId="72062D5C" w:rsidR="0088140B" w:rsidRDefault="0088140B" w:rsidP="008D40AB">
      <w:pPr>
        <w:pStyle w:val="ND"/>
      </w:pPr>
      <w:r>
        <w:t xml:space="preserve">Định tuyến </w:t>
      </w:r>
      <w:r w:rsidRPr="0088140B">
        <w:t>từ VLAN10 sang VLAN30 thành công, chứng tỏ định tuyến liên VLAN ổn định.</w:t>
      </w:r>
    </w:p>
    <w:p w14:paraId="17777DE9" w14:textId="0216D7D8" w:rsidR="0088140B" w:rsidRDefault="0088140B" w:rsidP="0088140B">
      <w:pPr>
        <w:pStyle w:val="Heading3"/>
      </w:pPr>
      <w:bookmarkStart w:id="86" w:name="_Toc206180256"/>
      <w:r w:rsidRPr="0088140B">
        <w:t>Kiểm tra bảng định tuy</w:t>
      </w:r>
      <w:r>
        <w:t>ến OSPF</w:t>
      </w:r>
      <w:bookmarkEnd w:id="86"/>
    </w:p>
    <w:p w14:paraId="08EE9F15" w14:textId="6FDE0CB2" w:rsidR="0088140B" w:rsidRDefault="0088140B" w:rsidP="0088140B">
      <w:pPr>
        <w:pStyle w:val="ND"/>
      </w:pPr>
      <w:r>
        <w:t xml:space="preserve">Sau khi cấu hình hoàn chỉnh, tiến hành kiểm tra bảng định tuyến bằng lệnh </w:t>
      </w:r>
      <w:r>
        <w:rPr>
          <w:i/>
          <w:iCs/>
        </w:rPr>
        <w:t>show ip route ospf</w:t>
      </w:r>
      <w:r w:rsidR="00E86C91">
        <w:rPr>
          <w:i/>
          <w:iCs/>
        </w:rPr>
        <w:t xml:space="preserve"> </w:t>
      </w:r>
      <w:r w:rsidR="00E86C91">
        <w:t xml:space="preserve"> cụ thể trên từng router </w:t>
      </w:r>
      <w:r w:rsidR="00E86C91" w:rsidRPr="00E86C91">
        <w:t>để xác nhận việc học các tuyến từ các Area khác qua giao thức OSPF.</w:t>
      </w:r>
    </w:p>
    <w:p w14:paraId="783E1DD1" w14:textId="363A2DDC" w:rsidR="00E86C91" w:rsidRPr="00E86C91" w:rsidRDefault="00E86C91" w:rsidP="0088140B">
      <w:pPr>
        <w:pStyle w:val="ND"/>
        <w:rPr>
          <w:i/>
          <w:iCs/>
        </w:rPr>
      </w:pPr>
      <w:r w:rsidRPr="00E86C91">
        <w:rPr>
          <w:i/>
          <w:iCs/>
        </w:rPr>
        <w:t>Kiểm tra trên R1</w:t>
      </w:r>
    </w:p>
    <w:p w14:paraId="64BA1EE9" w14:textId="77777777" w:rsidR="00E86C91" w:rsidRDefault="00E86C91" w:rsidP="00E86C91">
      <w:pPr>
        <w:pStyle w:val="code"/>
      </w:pPr>
      <w:r>
        <w:t>R1#show ip route ospf</w:t>
      </w:r>
    </w:p>
    <w:p w14:paraId="5340AF34" w14:textId="77777777" w:rsidR="00E86C91" w:rsidRDefault="00E86C91" w:rsidP="00E86C91">
      <w:pPr>
        <w:pStyle w:val="code"/>
      </w:pPr>
      <w:r>
        <w:t xml:space="preserve">     10.0.0.0/8 is variably subnetted, 5 subnets, 2 masks</w:t>
      </w:r>
    </w:p>
    <w:p w14:paraId="738E4092" w14:textId="77777777" w:rsidR="00E86C91" w:rsidRDefault="00E86C91" w:rsidP="00E86C91">
      <w:pPr>
        <w:pStyle w:val="code"/>
      </w:pPr>
      <w:r>
        <w:t>O       10.0.23.0 [110/2000] via 172.16.200.2, Tunnel2</w:t>
      </w:r>
    </w:p>
    <w:p w14:paraId="33500359" w14:textId="77777777" w:rsidR="00E86C91" w:rsidRDefault="00E86C91" w:rsidP="00E86C91">
      <w:pPr>
        <w:pStyle w:val="code"/>
      </w:pPr>
      <w:r>
        <w:t xml:space="preserve">                  [110/2000] via 172.16.100.2, Tunnel1</w:t>
      </w:r>
    </w:p>
    <w:p w14:paraId="1F9D2CCC" w14:textId="77777777" w:rsidR="00E86C91" w:rsidRDefault="00E86C91" w:rsidP="00E86C91">
      <w:pPr>
        <w:pStyle w:val="code"/>
      </w:pPr>
      <w:r>
        <w:t xml:space="preserve">     172.16.0.0/16 is variably subnetted, 5 subnets, 2 masks</w:t>
      </w:r>
    </w:p>
    <w:p w14:paraId="6BCC622D" w14:textId="77777777" w:rsidR="00E86C91" w:rsidRDefault="00E86C91" w:rsidP="00E86C91">
      <w:pPr>
        <w:pStyle w:val="code"/>
      </w:pPr>
      <w:r>
        <w:t>O       172.16.23.0 [110/2000] via 172.16.200.2, Tunnel2</w:t>
      </w:r>
    </w:p>
    <w:p w14:paraId="1ADF50E9" w14:textId="77777777" w:rsidR="00E86C91" w:rsidRDefault="00E86C91" w:rsidP="00E86C91">
      <w:pPr>
        <w:pStyle w:val="code"/>
      </w:pPr>
      <w:r>
        <w:t xml:space="preserve">                    [110/2000] via 172.16.100.2, Tunnel1</w:t>
      </w:r>
    </w:p>
    <w:p w14:paraId="042FB82A" w14:textId="77777777" w:rsidR="00E86C91" w:rsidRDefault="00E86C91" w:rsidP="00E86C91">
      <w:pPr>
        <w:pStyle w:val="code"/>
      </w:pPr>
      <w:r>
        <w:t>O IA 192.168.10.0 [110/2] via 192.168.1.2, GigabitEthernet0/0</w:t>
      </w:r>
    </w:p>
    <w:p w14:paraId="35B8DB9B" w14:textId="77777777" w:rsidR="00E86C91" w:rsidRDefault="00E86C91" w:rsidP="00E86C91">
      <w:pPr>
        <w:pStyle w:val="code"/>
      </w:pPr>
      <w:r>
        <w:t>O IA 192.168.20.0 [110/2] via 192.168.1.2, GigabitEthernet0/0</w:t>
      </w:r>
    </w:p>
    <w:p w14:paraId="0FCD9391" w14:textId="77777777" w:rsidR="00E86C91" w:rsidRDefault="00E86C91" w:rsidP="00E86C91">
      <w:pPr>
        <w:pStyle w:val="code"/>
      </w:pPr>
      <w:r>
        <w:t>O IA 192.168.30.0 [110/2] via 192.168.1.2, GigabitEthernet0/0</w:t>
      </w:r>
    </w:p>
    <w:p w14:paraId="5CA2D560" w14:textId="77777777" w:rsidR="00E86C91" w:rsidRDefault="00E86C91" w:rsidP="00E86C91">
      <w:pPr>
        <w:pStyle w:val="code"/>
      </w:pPr>
      <w:r>
        <w:t xml:space="preserve">     192.168.40.0/32 is subnetted, 2 subnets</w:t>
      </w:r>
    </w:p>
    <w:p w14:paraId="6DE0AA73" w14:textId="77777777" w:rsidR="00E86C91" w:rsidRDefault="00E86C91" w:rsidP="00E86C91">
      <w:pPr>
        <w:pStyle w:val="code"/>
      </w:pPr>
      <w:r>
        <w:t>O       192.168.40.1 [110/1001] via 172.16.100.2, Tunnel1</w:t>
      </w:r>
    </w:p>
    <w:p w14:paraId="1310AF6E" w14:textId="5EF7F12A" w:rsidR="00E86C91" w:rsidRDefault="00E86C91" w:rsidP="00E86C91">
      <w:pPr>
        <w:pStyle w:val="code"/>
      </w:pPr>
      <w:r>
        <w:t>O       192.168.40.2 [110/1001] via 172.16.200.2, Tunnel2</w:t>
      </w:r>
    </w:p>
    <w:p w14:paraId="5F6665F6" w14:textId="68D38000" w:rsidR="00E86C91" w:rsidRPr="00E86C91" w:rsidRDefault="00E86C91" w:rsidP="00E86C91">
      <w:pPr>
        <w:pStyle w:val="ND"/>
      </w:pPr>
      <w:r w:rsidRPr="00E86C91">
        <w:t>Theo kết quả ta thấy được:</w:t>
      </w:r>
    </w:p>
    <w:p w14:paraId="6E2226FD" w14:textId="05D0FD71" w:rsidR="00E86C91" w:rsidRPr="00E86C91" w:rsidRDefault="00E86C91" w:rsidP="00E86C91">
      <w:pPr>
        <w:pStyle w:val="ND"/>
      </w:pPr>
      <w:r w:rsidRPr="00E86C91">
        <w:lastRenderedPageBreak/>
        <w:t xml:space="preserve">R1 học được mạng 10.0.23.0 và 172.16.23.0 từ cả hai hướng qua Tunnel1 và Tunnel2 </w:t>
      </w:r>
      <w:r w:rsidRPr="00E86C91">
        <w:t>có thể</w:t>
      </w:r>
      <w:r w:rsidRPr="00E86C91">
        <w:t xml:space="preserve"> đảm bảo dự phòng.</w:t>
      </w:r>
    </w:p>
    <w:p w14:paraId="2F3EAA07" w14:textId="6E18E3B6" w:rsidR="00E86C91" w:rsidRPr="00E86C91" w:rsidRDefault="00E86C91" w:rsidP="00E86C91">
      <w:pPr>
        <w:pStyle w:val="ND"/>
      </w:pPr>
      <w:r w:rsidRPr="00E86C91">
        <w:t>Các mạng VLAN nội bộ 192.168.10.0, 192.168.20.0, 192.168.30.0</w:t>
      </w:r>
      <w:r>
        <w:t xml:space="preserve"> </w:t>
      </w:r>
      <w:r w:rsidRPr="00E86C91">
        <w:t>được quảng bá qua OSPF đến các router khác.</w:t>
      </w:r>
    </w:p>
    <w:p w14:paraId="120DA623" w14:textId="3F98E41D" w:rsidR="00E86C91" w:rsidRPr="00E86C91" w:rsidRDefault="00E86C91" w:rsidP="00E86C91">
      <w:pPr>
        <w:pStyle w:val="ND"/>
      </w:pPr>
      <w:r w:rsidRPr="00E86C91">
        <w:t>Định tuyến đến các địa chỉ loopback 192.168.40.1 và 192.168.40.2 thành công.</w:t>
      </w:r>
    </w:p>
    <w:p w14:paraId="22B0A35D" w14:textId="0BD9D227" w:rsidR="00E86C91" w:rsidRDefault="00E86C91" w:rsidP="0088140B">
      <w:pPr>
        <w:pStyle w:val="ND"/>
      </w:pPr>
      <w:r>
        <w:rPr>
          <w:i/>
          <w:iCs/>
        </w:rPr>
        <w:t>Kiểm tra trên R2</w:t>
      </w:r>
      <w:r>
        <w:t xml:space="preserve"> </w:t>
      </w:r>
    </w:p>
    <w:p w14:paraId="462D83AB" w14:textId="77777777" w:rsidR="00E86C91" w:rsidRDefault="00E86C91" w:rsidP="00E86C91">
      <w:pPr>
        <w:pStyle w:val="code"/>
      </w:pPr>
      <w:r>
        <w:t>R2#show ip route ospf</w:t>
      </w:r>
    </w:p>
    <w:p w14:paraId="5B210592" w14:textId="77777777" w:rsidR="00E86C91" w:rsidRDefault="00E86C91" w:rsidP="00E86C91">
      <w:pPr>
        <w:pStyle w:val="code"/>
      </w:pPr>
      <w:r>
        <w:t xml:space="preserve">     10.0.0.0/8 is variably subnetted, 5 subnets, 2 masks</w:t>
      </w:r>
    </w:p>
    <w:p w14:paraId="1CDF92B3" w14:textId="77777777" w:rsidR="00E86C91" w:rsidRDefault="00E86C91" w:rsidP="00E86C91">
      <w:pPr>
        <w:pStyle w:val="code"/>
      </w:pPr>
      <w:r>
        <w:t>O IA    10.0.13.0 [110/1064] via 172.16.23.2, Tunnel0</w:t>
      </w:r>
    </w:p>
    <w:p w14:paraId="480B9CA4" w14:textId="77777777" w:rsidR="00E86C91" w:rsidRDefault="00E86C91" w:rsidP="00E86C91">
      <w:pPr>
        <w:pStyle w:val="code"/>
      </w:pPr>
      <w:r>
        <w:t xml:space="preserve">     172.16.0.0/16 is variably subnetted, 5 subnets, 2 masks</w:t>
      </w:r>
    </w:p>
    <w:p w14:paraId="00852197" w14:textId="77777777" w:rsidR="00E86C91" w:rsidRPr="00593B9F" w:rsidRDefault="00E86C91" w:rsidP="00E86C91">
      <w:pPr>
        <w:pStyle w:val="code"/>
      </w:pPr>
      <w:r w:rsidRPr="00593B9F">
        <w:t>O       172.16.200.0 [110/2000] via 172.16.23.2, Tunnel0</w:t>
      </w:r>
    </w:p>
    <w:p w14:paraId="0E664173" w14:textId="77777777" w:rsidR="00E86C91" w:rsidRPr="00E86C91" w:rsidRDefault="00E86C91" w:rsidP="00E86C91">
      <w:pPr>
        <w:pStyle w:val="code"/>
        <w:rPr>
          <w:lang w:val="fr-FR"/>
        </w:rPr>
      </w:pPr>
      <w:r w:rsidRPr="00593B9F">
        <w:t xml:space="preserve">                     </w:t>
      </w:r>
      <w:r w:rsidRPr="00E86C91">
        <w:rPr>
          <w:lang w:val="fr-FR"/>
        </w:rPr>
        <w:t>[110/2000] via 172.16.100.1, Tunnel1</w:t>
      </w:r>
    </w:p>
    <w:p w14:paraId="03E996F9" w14:textId="77777777" w:rsidR="00E86C91" w:rsidRPr="00E86C91" w:rsidRDefault="00E86C91" w:rsidP="00E86C91">
      <w:pPr>
        <w:pStyle w:val="code"/>
        <w:rPr>
          <w:lang w:val="fr-FR"/>
        </w:rPr>
      </w:pPr>
      <w:r w:rsidRPr="00E86C91">
        <w:rPr>
          <w:lang w:val="fr-FR"/>
        </w:rPr>
        <w:t>O    192.168.1.0 [110/1001] via 172.16.100.1, Tunnel1</w:t>
      </w:r>
    </w:p>
    <w:p w14:paraId="3351844B" w14:textId="77777777" w:rsidR="00E86C91" w:rsidRPr="00E86C91" w:rsidRDefault="00E86C91" w:rsidP="00E86C91">
      <w:pPr>
        <w:pStyle w:val="code"/>
        <w:rPr>
          <w:lang w:val="fr-FR"/>
        </w:rPr>
      </w:pPr>
      <w:r w:rsidRPr="00E86C91">
        <w:rPr>
          <w:lang w:val="fr-FR"/>
        </w:rPr>
        <w:t>O IA 192.168.10.0 [110/1002] via 172.16.100.1, Tunnel1</w:t>
      </w:r>
    </w:p>
    <w:p w14:paraId="594D0B6C" w14:textId="77777777" w:rsidR="00E86C91" w:rsidRPr="00E86C91" w:rsidRDefault="00E86C91" w:rsidP="00E86C91">
      <w:pPr>
        <w:pStyle w:val="code"/>
        <w:rPr>
          <w:lang w:val="fr-FR"/>
        </w:rPr>
      </w:pPr>
      <w:r w:rsidRPr="00E86C91">
        <w:rPr>
          <w:lang w:val="fr-FR"/>
        </w:rPr>
        <w:t>O IA 192.168.20.0 [110/1002] via 172.16.100.1, Tunnel1</w:t>
      </w:r>
    </w:p>
    <w:p w14:paraId="7BBC0C14" w14:textId="77777777" w:rsidR="00E86C91" w:rsidRPr="00593B9F" w:rsidRDefault="00E86C91" w:rsidP="00E86C91">
      <w:pPr>
        <w:pStyle w:val="code"/>
        <w:rPr>
          <w:lang w:val="fr-FR"/>
        </w:rPr>
      </w:pPr>
      <w:r w:rsidRPr="00593B9F">
        <w:rPr>
          <w:lang w:val="fr-FR"/>
        </w:rPr>
        <w:t>O IA 192.168.30.0 [110/1002] via 172.16.100.1, Tunnel1</w:t>
      </w:r>
    </w:p>
    <w:p w14:paraId="78285BB1" w14:textId="77777777" w:rsidR="00E86C91" w:rsidRDefault="00E86C91" w:rsidP="00E86C91">
      <w:pPr>
        <w:pStyle w:val="code"/>
      </w:pPr>
      <w:r w:rsidRPr="00593B9F">
        <w:rPr>
          <w:lang w:val="fr-FR"/>
        </w:rPr>
        <w:t xml:space="preserve">     </w:t>
      </w:r>
      <w:r>
        <w:t>192.168.40.0/24 is variably subnetted, 3 subnets, 2 masks</w:t>
      </w:r>
    </w:p>
    <w:p w14:paraId="7EB63F8C" w14:textId="3F527C07" w:rsidR="00E86C91" w:rsidRDefault="00E86C91" w:rsidP="00E86C91">
      <w:pPr>
        <w:pStyle w:val="code"/>
      </w:pPr>
      <w:r>
        <w:t>O       192.168.40.2 [110/1001] via 172.16.23.2, Tunnel0</w:t>
      </w:r>
    </w:p>
    <w:p w14:paraId="26F7528D" w14:textId="39E9E101" w:rsidR="00E86C91" w:rsidRDefault="00E86C91" w:rsidP="00E86C91">
      <w:pPr>
        <w:pStyle w:val="ND"/>
      </w:pPr>
      <w:r>
        <w:t>Theo kết quả:</w:t>
      </w:r>
    </w:p>
    <w:p w14:paraId="29F2CBA3" w14:textId="2EFFD0BB" w:rsidR="00E86C91" w:rsidRPr="00E86C91" w:rsidRDefault="00E86C91" w:rsidP="00E86C91">
      <w:pPr>
        <w:pStyle w:val="ND"/>
      </w:pPr>
      <w:r w:rsidRPr="00E86C91">
        <w:t>R2 học được mạng 10.0.13.0 và 172.16.200.0 từ cả hai hướng (Tunnel0 và Tunnel1).</w:t>
      </w:r>
    </w:p>
    <w:p w14:paraId="627AF053" w14:textId="60A5F8E3" w:rsidR="00E86C91" w:rsidRPr="00E86C91" w:rsidRDefault="00E86C91" w:rsidP="00E86C91">
      <w:pPr>
        <w:pStyle w:val="ND"/>
      </w:pPr>
      <w:r w:rsidRPr="00E86C91">
        <w:t>Mạng VLAN từ 192.168.10.0, 192.168.20.0, 192.168.30.0 đã được định tuyến đầy đủ qua Tunnel1.</w:t>
      </w:r>
    </w:p>
    <w:p w14:paraId="21627E44" w14:textId="03AF278D" w:rsidR="00E86C91" w:rsidRPr="00E86C91" w:rsidRDefault="00E86C91" w:rsidP="00E86C91">
      <w:pPr>
        <w:pStyle w:val="ND"/>
      </w:pPr>
      <w:r w:rsidRPr="00E86C91">
        <w:t>Định tuyến đến Loopback 192.168.40.2</w:t>
      </w:r>
      <w:r>
        <w:t xml:space="preserve"> cũng</w:t>
      </w:r>
      <w:r w:rsidRPr="00E86C91">
        <w:t xml:space="preserve"> thành công.</w:t>
      </w:r>
    </w:p>
    <w:p w14:paraId="0D0FF475" w14:textId="54ED4CC4" w:rsidR="00E86C91" w:rsidRDefault="00E86C91" w:rsidP="0088140B">
      <w:pPr>
        <w:pStyle w:val="ND"/>
      </w:pPr>
      <w:r>
        <w:rPr>
          <w:i/>
          <w:iCs/>
        </w:rPr>
        <w:t>Kiểm tra trên R3</w:t>
      </w:r>
    </w:p>
    <w:p w14:paraId="1C854772" w14:textId="77777777" w:rsidR="00E86C91" w:rsidRDefault="00E86C91" w:rsidP="00E86C91">
      <w:pPr>
        <w:pStyle w:val="code"/>
      </w:pPr>
      <w:r>
        <w:lastRenderedPageBreak/>
        <w:t>R3#show ip route ospf</w:t>
      </w:r>
    </w:p>
    <w:p w14:paraId="40129CE2" w14:textId="77777777" w:rsidR="00E86C91" w:rsidRDefault="00E86C91" w:rsidP="00E86C91">
      <w:pPr>
        <w:pStyle w:val="code"/>
      </w:pPr>
      <w:r>
        <w:t xml:space="preserve">     10.0.0.0/8 is variably subnetted, 5 subnets, 2 masks</w:t>
      </w:r>
    </w:p>
    <w:p w14:paraId="251953FC" w14:textId="77777777" w:rsidR="00E86C91" w:rsidRDefault="00E86C91" w:rsidP="00E86C91">
      <w:pPr>
        <w:pStyle w:val="code"/>
      </w:pPr>
      <w:r>
        <w:t>O IA    10.0.12.0 [110/1064] via 172.16.23.1, Tunnel0</w:t>
      </w:r>
    </w:p>
    <w:p w14:paraId="57B7A1C5" w14:textId="77777777" w:rsidR="00E86C91" w:rsidRDefault="00E86C91" w:rsidP="00E86C91">
      <w:pPr>
        <w:pStyle w:val="code"/>
      </w:pPr>
      <w:r>
        <w:t xml:space="preserve">     172.16.0.0/16 is variably subnetted, 5 subnets, 2 masks</w:t>
      </w:r>
    </w:p>
    <w:p w14:paraId="3AC5D763" w14:textId="77777777" w:rsidR="00E86C91" w:rsidRPr="00593B9F" w:rsidRDefault="00E86C91" w:rsidP="00E86C91">
      <w:pPr>
        <w:pStyle w:val="code"/>
      </w:pPr>
      <w:r w:rsidRPr="00593B9F">
        <w:t>O       172.16.100.0 [110/2000] via 172.16.200.1, Tunnel2</w:t>
      </w:r>
    </w:p>
    <w:p w14:paraId="52E4BC1E" w14:textId="77777777" w:rsidR="00E86C91" w:rsidRPr="00E86C91" w:rsidRDefault="00E86C91" w:rsidP="00E86C91">
      <w:pPr>
        <w:pStyle w:val="code"/>
        <w:rPr>
          <w:lang w:val="fr-FR"/>
        </w:rPr>
      </w:pPr>
      <w:r w:rsidRPr="00593B9F">
        <w:t xml:space="preserve">                     </w:t>
      </w:r>
      <w:r w:rsidRPr="00E86C91">
        <w:rPr>
          <w:lang w:val="fr-FR"/>
        </w:rPr>
        <w:t>[110/2000] via 172.16.23.1, Tunnel0</w:t>
      </w:r>
    </w:p>
    <w:p w14:paraId="2C11ABDB" w14:textId="77777777" w:rsidR="00E86C91" w:rsidRPr="00E86C91" w:rsidRDefault="00E86C91" w:rsidP="00E86C91">
      <w:pPr>
        <w:pStyle w:val="code"/>
        <w:rPr>
          <w:lang w:val="fr-FR"/>
        </w:rPr>
      </w:pPr>
      <w:r w:rsidRPr="00E86C91">
        <w:rPr>
          <w:lang w:val="fr-FR"/>
        </w:rPr>
        <w:t>O    192.168.1.0 [110/1001] via 172.16.200.1, Tunnel2</w:t>
      </w:r>
    </w:p>
    <w:p w14:paraId="3CFACC0C" w14:textId="77777777" w:rsidR="00E86C91" w:rsidRPr="00E86C91" w:rsidRDefault="00E86C91" w:rsidP="00E86C91">
      <w:pPr>
        <w:pStyle w:val="code"/>
        <w:rPr>
          <w:lang w:val="fr-FR"/>
        </w:rPr>
      </w:pPr>
      <w:r w:rsidRPr="00E86C91">
        <w:rPr>
          <w:lang w:val="fr-FR"/>
        </w:rPr>
        <w:t>O IA 192.168.10.0 [110/1002] via 172.16.200.1, Tunnel2</w:t>
      </w:r>
    </w:p>
    <w:p w14:paraId="7C72B9E1" w14:textId="77777777" w:rsidR="00E86C91" w:rsidRPr="00E86C91" w:rsidRDefault="00E86C91" w:rsidP="00E86C91">
      <w:pPr>
        <w:pStyle w:val="code"/>
        <w:rPr>
          <w:lang w:val="fr-FR"/>
        </w:rPr>
      </w:pPr>
      <w:r w:rsidRPr="00E86C91">
        <w:rPr>
          <w:lang w:val="fr-FR"/>
        </w:rPr>
        <w:t>O IA 192.168.20.0 [110/1002] via 172.16.200.1, Tunnel2</w:t>
      </w:r>
    </w:p>
    <w:p w14:paraId="5851DE8E" w14:textId="77777777" w:rsidR="00E86C91" w:rsidRPr="00593B9F" w:rsidRDefault="00E86C91" w:rsidP="00E86C91">
      <w:pPr>
        <w:pStyle w:val="code"/>
        <w:rPr>
          <w:lang w:val="fr-FR"/>
        </w:rPr>
      </w:pPr>
      <w:r w:rsidRPr="00593B9F">
        <w:rPr>
          <w:lang w:val="fr-FR"/>
        </w:rPr>
        <w:t>O IA 192.168.30.0 [110/1002] via 172.16.200.1, Tunnel2</w:t>
      </w:r>
    </w:p>
    <w:p w14:paraId="57D3C421" w14:textId="77777777" w:rsidR="00E86C91" w:rsidRDefault="00E86C91" w:rsidP="00E86C91">
      <w:pPr>
        <w:pStyle w:val="code"/>
      </w:pPr>
      <w:r w:rsidRPr="00593B9F">
        <w:rPr>
          <w:lang w:val="fr-FR"/>
        </w:rPr>
        <w:t xml:space="preserve">     </w:t>
      </w:r>
      <w:r>
        <w:t>192.168.40.0/24 is variably subnetted, 3 subnets, 2 masks</w:t>
      </w:r>
    </w:p>
    <w:p w14:paraId="55416AE3" w14:textId="7217F7F5" w:rsidR="00E86C91" w:rsidRDefault="00E86C91" w:rsidP="00E86C91">
      <w:pPr>
        <w:pStyle w:val="code"/>
      </w:pPr>
      <w:r>
        <w:t>O       192.168.40.1 [110/1001] via 172.16.23.1, Tunnel0</w:t>
      </w:r>
    </w:p>
    <w:p w14:paraId="6BDB2C35" w14:textId="47F119C2" w:rsidR="00E86C91" w:rsidRDefault="00E86C91" w:rsidP="00E86C91">
      <w:pPr>
        <w:pStyle w:val="ND"/>
      </w:pPr>
      <w:r>
        <w:t>Từ kết quả</w:t>
      </w:r>
      <w:r w:rsidR="00EE3A1A">
        <w:t>:</w:t>
      </w:r>
    </w:p>
    <w:p w14:paraId="08AC0823" w14:textId="17707F11" w:rsidR="00E86C91" w:rsidRPr="00E86C91" w:rsidRDefault="00E86C91" w:rsidP="00E86C91">
      <w:pPr>
        <w:pStyle w:val="ND"/>
      </w:pPr>
      <w:r w:rsidRPr="00E86C91">
        <w:t xml:space="preserve">R3 nhận được mạng 10.0.12.0 và 172.16.100.0 qua cả hai hướng Tunnel0 và Tunnel2 </w:t>
      </w:r>
      <w:r w:rsidR="00EE3A1A">
        <w:t xml:space="preserve"> đảm bảo</w:t>
      </w:r>
      <w:r w:rsidRPr="00E86C91">
        <w:t xml:space="preserve"> hỗ trợ cân bằng tải và dự phòng.</w:t>
      </w:r>
    </w:p>
    <w:p w14:paraId="4AC0EE45" w14:textId="51C77B49" w:rsidR="00E86C91" w:rsidRPr="00E86C91" w:rsidRDefault="00E86C91" w:rsidP="00E86C91">
      <w:pPr>
        <w:pStyle w:val="ND"/>
      </w:pPr>
      <w:r w:rsidRPr="00E86C91">
        <w:t>Toàn bộ VLAN đã được định tuyến qua Tunnel2.</w:t>
      </w:r>
    </w:p>
    <w:p w14:paraId="6681B8D0" w14:textId="1733060B" w:rsidR="00E86C91" w:rsidRPr="00E86C91" w:rsidRDefault="00E86C91" w:rsidP="00E86C91">
      <w:pPr>
        <w:pStyle w:val="ND"/>
      </w:pPr>
      <w:r w:rsidRPr="00E86C91">
        <w:t>Có định tuyến đến Loopback 192.168.40.1 từ R1 qua Tunnel0.</w:t>
      </w:r>
    </w:p>
    <w:p w14:paraId="4177E498" w14:textId="45284FB3" w:rsidR="00E86C91" w:rsidRPr="00E86C91" w:rsidRDefault="00A30FBF" w:rsidP="00A30FBF">
      <w:pPr>
        <w:pStyle w:val="Heading3"/>
      </w:pPr>
      <w:bookmarkStart w:id="87" w:name="_Toc206180257"/>
      <w:r>
        <w:t>Kiểm ttra trạng thái OSPF</w:t>
      </w:r>
      <w:bookmarkEnd w:id="87"/>
    </w:p>
    <w:p w14:paraId="05052418" w14:textId="69B4A670" w:rsidR="00E86C91" w:rsidRDefault="00A30FBF" w:rsidP="0088140B">
      <w:pPr>
        <w:pStyle w:val="ND"/>
      </w:pPr>
      <w:r>
        <w:t xml:space="preserve">Sử dụng lệnh </w:t>
      </w:r>
      <w:r>
        <w:rPr>
          <w:i/>
          <w:iCs/>
        </w:rPr>
        <w:t>show ip ospf neghbor</w:t>
      </w:r>
      <w:r>
        <w:t xml:space="preserve"> để xác nhận các router đã hình thành quan hệ láng giềng (adjacency) qua các liên kết vật lý và GRE Tunnel.</w:t>
      </w:r>
    </w:p>
    <w:p w14:paraId="16D308FD" w14:textId="1FB49861" w:rsidR="00A30FBF" w:rsidRDefault="00A30FBF" w:rsidP="0088140B">
      <w:pPr>
        <w:pStyle w:val="ND"/>
      </w:pPr>
      <w:r w:rsidRPr="00A30FBF">
        <w:rPr>
          <w:i/>
          <w:iCs/>
        </w:rPr>
        <w:t>Trạng thái OSPF trên R1</w:t>
      </w:r>
    </w:p>
    <w:p w14:paraId="0BAA629E" w14:textId="77777777" w:rsidR="00A30FBF" w:rsidRDefault="00A30FBF" w:rsidP="00A30FBF">
      <w:pPr>
        <w:pStyle w:val="code"/>
      </w:pPr>
      <w:r>
        <w:t>R1#show ip ospf neighbor</w:t>
      </w:r>
    </w:p>
    <w:p w14:paraId="2295F99A" w14:textId="77777777" w:rsidR="00A30FBF" w:rsidRDefault="00A30FBF" w:rsidP="00A30FBF">
      <w:pPr>
        <w:pStyle w:val="code"/>
      </w:pPr>
      <w:r>
        <w:t>Neighbor ID     Pri   State           Dead Time   Address         Interface</w:t>
      </w:r>
    </w:p>
    <w:p w14:paraId="6E95573E" w14:textId="6DC0C266" w:rsidR="00A30FBF" w:rsidRDefault="00A30FBF" w:rsidP="00A30FBF">
      <w:pPr>
        <w:pStyle w:val="code"/>
      </w:pPr>
      <w:r>
        <w:lastRenderedPageBreak/>
        <w:t>4.4.4.4           1   FULL/DR         00:00:39    192.168.1.2     Gig0/0</w:t>
      </w:r>
    </w:p>
    <w:p w14:paraId="7240DE9B" w14:textId="77777777" w:rsidR="00A30FBF" w:rsidRDefault="00A30FBF" w:rsidP="00A30FBF">
      <w:pPr>
        <w:pStyle w:val="code"/>
      </w:pPr>
      <w:r>
        <w:t>2.2.2.2           0   FULL/  -        00:00:39    172.16.100.2    Tunnel1</w:t>
      </w:r>
    </w:p>
    <w:p w14:paraId="3DA8CE87" w14:textId="77777777" w:rsidR="00A30FBF" w:rsidRDefault="00A30FBF" w:rsidP="00A30FBF">
      <w:pPr>
        <w:pStyle w:val="code"/>
      </w:pPr>
      <w:r>
        <w:t>3.3.3.3           0   FULL/  -        00:00:30    172.16.200.2    Tunnel2</w:t>
      </w:r>
    </w:p>
    <w:p w14:paraId="1007F261" w14:textId="68940BA2" w:rsidR="00A30FBF" w:rsidRDefault="00A30FBF" w:rsidP="00A30FBF">
      <w:pPr>
        <w:pStyle w:val="code"/>
      </w:pPr>
      <w:r>
        <w:t xml:space="preserve">2.2.2.2     </w:t>
      </w:r>
      <w:r>
        <w:t xml:space="preserve">    </w:t>
      </w:r>
      <w:r>
        <w:t xml:space="preserve"> 0   FULL/  -       00:00:39    10.0.12.2   Serial0/3/0</w:t>
      </w:r>
    </w:p>
    <w:p w14:paraId="1F9C664B" w14:textId="128F27B6" w:rsidR="00A30FBF" w:rsidRDefault="00A30FBF" w:rsidP="00A30FBF">
      <w:pPr>
        <w:pStyle w:val="code"/>
      </w:pPr>
      <w:r>
        <w:t>3.3.3.3          0   FULL/  -       00:00:39    10.0.13.2   Serial0/3/1</w:t>
      </w:r>
    </w:p>
    <w:p w14:paraId="3DDCC70F" w14:textId="1AC67175" w:rsidR="00A30FBF" w:rsidRPr="00A30FBF" w:rsidRDefault="00A30FBF" w:rsidP="00A30FBF">
      <w:pPr>
        <w:pStyle w:val="ND"/>
      </w:pPr>
      <w:r>
        <w:t xml:space="preserve">Theo kết quả trên thì </w:t>
      </w:r>
      <w:r w:rsidRPr="00A30FBF">
        <w:t>R1 có 5 láng giềng OSPF:</w:t>
      </w:r>
    </w:p>
    <w:p w14:paraId="59CD62A3" w14:textId="44897381" w:rsidR="00A30FBF" w:rsidRPr="00A30FBF" w:rsidRDefault="00A30FBF" w:rsidP="00A30FBF">
      <w:pPr>
        <w:pStyle w:val="ND"/>
      </w:pPr>
      <w:r w:rsidRPr="00A30FBF">
        <w:t>4.4.4.4 Router tại LAN nội bộ</w:t>
      </w:r>
      <w:r>
        <w:t>,</w:t>
      </w:r>
      <w:r w:rsidRPr="00A30FBF">
        <w:t xml:space="preserve"> ở trạng thái FULL/DR trên Gi0/0.</w:t>
      </w:r>
    </w:p>
    <w:p w14:paraId="374DFF67" w14:textId="77777777" w:rsidR="00A30FBF" w:rsidRPr="00A30FBF" w:rsidRDefault="00A30FBF" w:rsidP="00A30FBF">
      <w:pPr>
        <w:pStyle w:val="ND"/>
      </w:pPr>
      <w:r w:rsidRPr="00A30FBF">
        <w:t>2.2.2.2 và 3.3.3.3 hình thành láng giềng qua cả đường hầm (Tunnel1, Tunnel2) và đường Serial vật lý (Serial0/3/0, Serial0/3/1).</w:t>
      </w:r>
    </w:p>
    <w:p w14:paraId="464BD361" w14:textId="01A24E61" w:rsidR="00A30FBF" w:rsidRPr="00A30FBF" w:rsidRDefault="00A30FBF" w:rsidP="00A30FBF">
      <w:pPr>
        <w:pStyle w:val="ND"/>
      </w:pPr>
      <w:r>
        <w:t xml:space="preserve"> &gt;&gt;  </w:t>
      </w:r>
      <w:r w:rsidRPr="00A30FBF">
        <w:t>Điều này chứng tỏ R1 đã kết nối đa đường với R2 và R3, đảm bảo dự phòng.</w:t>
      </w:r>
    </w:p>
    <w:p w14:paraId="03A86151" w14:textId="6DAA0E94" w:rsidR="00A30FBF" w:rsidRDefault="00A30FBF" w:rsidP="00A30FBF">
      <w:pPr>
        <w:pStyle w:val="ND"/>
      </w:pPr>
      <w:r w:rsidRPr="00A30FBF">
        <w:rPr>
          <w:i/>
          <w:iCs/>
        </w:rPr>
        <w:t>Trạng thái OSPF trên R</w:t>
      </w:r>
      <w:r>
        <w:rPr>
          <w:i/>
          <w:iCs/>
        </w:rPr>
        <w:t>2</w:t>
      </w:r>
    </w:p>
    <w:p w14:paraId="748C7DDE" w14:textId="77777777" w:rsidR="00A30FBF" w:rsidRDefault="00A30FBF" w:rsidP="00A30FBF">
      <w:pPr>
        <w:pStyle w:val="code"/>
      </w:pPr>
      <w:r>
        <w:t>R2#show ip ospf neighbor</w:t>
      </w:r>
    </w:p>
    <w:p w14:paraId="4CC59C78" w14:textId="5F6B9F55" w:rsidR="00A30FBF" w:rsidRDefault="00A30FBF" w:rsidP="00A30FBF">
      <w:pPr>
        <w:pStyle w:val="code"/>
      </w:pPr>
      <w:r>
        <w:t>Neighbor ID     Pri   State          Dead Time   Address         Interface</w:t>
      </w:r>
      <w:r w:rsidR="00077F46">
        <w:t xml:space="preserve"> </w:t>
      </w:r>
    </w:p>
    <w:p w14:paraId="541073F2" w14:textId="7ECDAF5B" w:rsidR="00A30FBF" w:rsidRDefault="00A30FBF" w:rsidP="00A30FBF">
      <w:pPr>
        <w:pStyle w:val="code"/>
      </w:pPr>
      <w:r>
        <w:t>3.3.3.3          0   FULL/  -        00:00:36    10.0.23.2       Serial0/3/1</w:t>
      </w:r>
    </w:p>
    <w:p w14:paraId="163CE847" w14:textId="7E4FF758" w:rsidR="00A30FBF" w:rsidRDefault="00A30FBF" w:rsidP="00A30FBF">
      <w:pPr>
        <w:pStyle w:val="code"/>
      </w:pPr>
      <w:r>
        <w:t>3.3.3.3         0   FULL/  -        00:00:36    172.16.23.2     Tunnel0</w:t>
      </w:r>
    </w:p>
    <w:p w14:paraId="39A7ABB5" w14:textId="5376845A" w:rsidR="00A30FBF" w:rsidRDefault="00A30FBF" w:rsidP="00A30FBF">
      <w:pPr>
        <w:pStyle w:val="code"/>
      </w:pPr>
      <w:r>
        <w:t>1.1.1.1         0   FULL/  -        00:00:36    172.16.100.1    Tunnel1</w:t>
      </w:r>
    </w:p>
    <w:p w14:paraId="47E15A15" w14:textId="4138D267" w:rsidR="00A30FBF" w:rsidRDefault="00A30FBF" w:rsidP="00A30FBF">
      <w:pPr>
        <w:pStyle w:val="code"/>
      </w:pPr>
      <w:r>
        <w:t>1.1.1.1          0   FULL/  -        00:00:37    10.0.12.1      Serial0/3/0</w:t>
      </w:r>
    </w:p>
    <w:p w14:paraId="4FD51CF7" w14:textId="0A9EB108" w:rsidR="00077F46" w:rsidRPr="00077F46" w:rsidRDefault="00077F46" w:rsidP="00077F46">
      <w:pPr>
        <w:pStyle w:val="ND"/>
      </w:pPr>
      <w:r>
        <w:lastRenderedPageBreak/>
        <w:t xml:space="preserve">Với kết quả trên thì </w:t>
      </w:r>
      <w:r w:rsidRPr="00077F46">
        <w:t>R2 có 4 phiên OSPF neighbor:</w:t>
      </w:r>
    </w:p>
    <w:p w14:paraId="3DC507C6" w14:textId="77777777" w:rsidR="00077F46" w:rsidRPr="00077F46" w:rsidRDefault="00077F46" w:rsidP="00077F46">
      <w:pPr>
        <w:pStyle w:val="ND"/>
        <w:rPr>
          <w:lang w:val="fr-FR"/>
        </w:rPr>
      </w:pPr>
      <w:r w:rsidRPr="00077F46">
        <w:rPr>
          <w:lang w:val="fr-FR"/>
        </w:rPr>
        <w:t>3.3.3.3 qua cả Tunnel0 và Serial0/3/1.</w:t>
      </w:r>
    </w:p>
    <w:p w14:paraId="4AC7FAD0" w14:textId="77777777" w:rsidR="00077F46" w:rsidRPr="00077F46" w:rsidRDefault="00077F46" w:rsidP="00077F46">
      <w:pPr>
        <w:pStyle w:val="ND"/>
        <w:rPr>
          <w:lang w:val="fr-FR"/>
        </w:rPr>
      </w:pPr>
      <w:r w:rsidRPr="00077F46">
        <w:rPr>
          <w:lang w:val="fr-FR"/>
        </w:rPr>
        <w:t>1.1.1.1 qua cả Tunnel1 và Serial0/3/0.</w:t>
      </w:r>
    </w:p>
    <w:p w14:paraId="74EDED21" w14:textId="328CC22C" w:rsidR="00077F46" w:rsidRPr="00077F46" w:rsidRDefault="00077F46" w:rsidP="00077F46">
      <w:pPr>
        <w:pStyle w:val="ND"/>
        <w:rPr>
          <w:lang w:val="fr-FR"/>
        </w:rPr>
      </w:pPr>
      <w:r>
        <w:rPr>
          <w:lang w:val="fr-FR"/>
        </w:rPr>
        <w:t xml:space="preserve">&gt;&gt; </w:t>
      </w:r>
      <w:r w:rsidRPr="00077F46">
        <w:rPr>
          <w:lang w:val="fr-FR"/>
        </w:rPr>
        <w:t>Mô hình này cho phép R2 có hai đường dự phòng tới cả R1 và R3.</w:t>
      </w:r>
    </w:p>
    <w:p w14:paraId="296B413F" w14:textId="5FF9F7CC" w:rsidR="00077F46" w:rsidRDefault="00077F46" w:rsidP="00077F46">
      <w:pPr>
        <w:pStyle w:val="ND"/>
      </w:pPr>
      <w:r w:rsidRPr="00A30FBF">
        <w:rPr>
          <w:i/>
          <w:iCs/>
        </w:rPr>
        <w:t>Trạng thái OSPF trên R</w:t>
      </w:r>
      <w:r>
        <w:rPr>
          <w:i/>
          <w:iCs/>
        </w:rPr>
        <w:t>3</w:t>
      </w:r>
    </w:p>
    <w:p w14:paraId="34D8F599" w14:textId="77777777" w:rsidR="00077F46" w:rsidRDefault="00077F46" w:rsidP="00077F46">
      <w:pPr>
        <w:pStyle w:val="code"/>
      </w:pPr>
      <w:r>
        <w:t>R3#show ip ospf neighbor</w:t>
      </w:r>
    </w:p>
    <w:p w14:paraId="0252B731" w14:textId="77777777" w:rsidR="00077F46" w:rsidRDefault="00077F46" w:rsidP="00077F46">
      <w:pPr>
        <w:pStyle w:val="code"/>
      </w:pPr>
      <w:r>
        <w:t>Neighbor ID     Pri   State           Dead Time   Address         Interface</w:t>
      </w:r>
    </w:p>
    <w:p w14:paraId="3A4A86A7" w14:textId="77777777" w:rsidR="00077F46" w:rsidRDefault="00077F46" w:rsidP="00077F46">
      <w:pPr>
        <w:pStyle w:val="code"/>
      </w:pPr>
      <w:r>
        <w:t>1.1.1.1           0   FULL/  -        00:00:39    172.16.200.1    Tunnel2</w:t>
      </w:r>
    </w:p>
    <w:p w14:paraId="581C82D2" w14:textId="793CF3CA" w:rsidR="00077F46" w:rsidRDefault="00077F46" w:rsidP="00077F46">
      <w:pPr>
        <w:pStyle w:val="code"/>
      </w:pPr>
      <w:r>
        <w:t>2.2.2.2          0   FULL/  -        00:00:39    10.0.23.1    Serial0/3/1</w:t>
      </w:r>
    </w:p>
    <w:p w14:paraId="58D38E13" w14:textId="77777777" w:rsidR="00077F46" w:rsidRDefault="00077F46" w:rsidP="00077F46">
      <w:pPr>
        <w:pStyle w:val="code"/>
      </w:pPr>
      <w:r>
        <w:t>2.2.2.2           0   FULL/  -        00:00:30    172.16.23.1     Tunnel0</w:t>
      </w:r>
    </w:p>
    <w:p w14:paraId="1D31B609" w14:textId="628671CF" w:rsidR="00077F46" w:rsidRPr="00077F46" w:rsidRDefault="00077F46" w:rsidP="00077F46">
      <w:pPr>
        <w:pStyle w:val="code"/>
      </w:pPr>
      <w:r>
        <w:t>1.1.1.1          0   FULL/  -        00:00:39    10.0.13.1   Serial0/3/0</w:t>
      </w:r>
    </w:p>
    <w:p w14:paraId="6C5A5650" w14:textId="7375F1C5" w:rsidR="001015F6" w:rsidRPr="001015F6" w:rsidRDefault="001015F6" w:rsidP="001015F6">
      <w:pPr>
        <w:pStyle w:val="ND"/>
      </w:pPr>
      <w:r>
        <w:t xml:space="preserve">Tương tự như R2, </w:t>
      </w:r>
      <w:r w:rsidRPr="001015F6">
        <w:t>R3 cũng có 4 láng giềng OSPF:</w:t>
      </w:r>
    </w:p>
    <w:p w14:paraId="60AE2AEE" w14:textId="77777777" w:rsidR="001015F6" w:rsidRPr="00593B9F" w:rsidRDefault="001015F6" w:rsidP="001015F6">
      <w:pPr>
        <w:pStyle w:val="ND"/>
        <w:rPr>
          <w:lang w:val="fr-FR"/>
        </w:rPr>
      </w:pPr>
      <w:r w:rsidRPr="00593B9F">
        <w:rPr>
          <w:lang w:val="fr-FR"/>
        </w:rPr>
        <w:t>1.1.1.1 (R1) qua Tunnel2 và Serial0/3/0.</w:t>
      </w:r>
    </w:p>
    <w:p w14:paraId="14B1CDA5" w14:textId="77777777" w:rsidR="001015F6" w:rsidRPr="00593B9F" w:rsidRDefault="001015F6" w:rsidP="001015F6">
      <w:pPr>
        <w:pStyle w:val="ND"/>
        <w:rPr>
          <w:lang w:val="fr-FR"/>
        </w:rPr>
      </w:pPr>
      <w:r w:rsidRPr="00593B9F">
        <w:rPr>
          <w:lang w:val="fr-FR"/>
        </w:rPr>
        <w:t>2.2.2.2 (R2) qua Tunnel0 và Serial0/3/1.</w:t>
      </w:r>
    </w:p>
    <w:p w14:paraId="607D3634" w14:textId="32E95A4D" w:rsidR="00A30FBF" w:rsidRPr="00593B9F" w:rsidRDefault="001015F6" w:rsidP="001015F6">
      <w:pPr>
        <w:pStyle w:val="ND"/>
        <w:rPr>
          <w:lang w:val="fr-FR"/>
        </w:rPr>
      </w:pPr>
      <w:r w:rsidRPr="00593B9F">
        <w:rPr>
          <w:lang w:val="fr-FR"/>
        </w:rPr>
        <w:t xml:space="preserve">&gt;&gt; </w:t>
      </w:r>
      <w:r w:rsidRPr="00593B9F">
        <w:rPr>
          <w:lang w:val="fr-FR"/>
        </w:rPr>
        <w:t>Tất cả đều ở trạng thái F</w:t>
      </w:r>
      <w:r w:rsidRPr="00593B9F">
        <w:rPr>
          <w:lang w:val="fr-FR"/>
        </w:rPr>
        <w:t>ull</w:t>
      </w:r>
      <w:r w:rsidRPr="00593B9F">
        <w:rPr>
          <w:lang w:val="fr-FR"/>
        </w:rPr>
        <w:t>, chứng tỏ các liên kết hoạt động ổn định.</w:t>
      </w:r>
    </w:p>
    <w:p w14:paraId="7B27472E" w14:textId="2F774814" w:rsidR="00037EEB" w:rsidRDefault="00037EEB" w:rsidP="00037EEB">
      <w:pPr>
        <w:pStyle w:val="Heading3"/>
      </w:pPr>
      <w:bookmarkStart w:id="88" w:name="_Toc206180258"/>
      <w:r w:rsidRPr="00037EEB">
        <w:t xml:space="preserve">Xác minh </w:t>
      </w:r>
      <w:r w:rsidR="00FC4B4D">
        <w:t>Spanning Tree Protocol (STP)</w:t>
      </w:r>
      <w:bookmarkEnd w:id="88"/>
    </w:p>
    <w:p w14:paraId="42F8B835" w14:textId="36714D63" w:rsidR="00037EEB" w:rsidRDefault="00B71436" w:rsidP="00B71436">
      <w:pPr>
        <w:pStyle w:val="ND"/>
      </w:pPr>
      <w:r>
        <w:t xml:space="preserve">Sau khi đã cấu hình STP, </w:t>
      </w:r>
      <w:r w:rsidR="00324033">
        <w:t xml:space="preserve">sử dụng lệnh </w:t>
      </w:r>
      <w:r w:rsidR="00324033">
        <w:rPr>
          <w:i/>
          <w:iCs/>
        </w:rPr>
        <w:t>show spanning-tree vlan 10</w:t>
      </w:r>
      <w:r w:rsidR="00324033">
        <w:t xml:space="preserve"> trên từng switch để </w:t>
      </w:r>
      <w:r>
        <w:t xml:space="preserve">xác </w:t>
      </w:r>
      <w:r w:rsidR="00324033">
        <w:t>định Root Bridge, xác nhận</w:t>
      </w:r>
      <w:r>
        <w:t xml:space="preserve"> không có vòng lặp</w:t>
      </w:r>
      <w:r w:rsidR="00324033">
        <w:t xml:space="preserve"> và vai trò của từng cổng trên switch.</w:t>
      </w:r>
    </w:p>
    <w:p w14:paraId="6BE0C276" w14:textId="3454BBCD" w:rsidR="00324033" w:rsidRDefault="00B95498" w:rsidP="00B71436">
      <w:pPr>
        <w:pStyle w:val="ND"/>
      </w:pPr>
      <w:r w:rsidRPr="00B95498">
        <w:rPr>
          <w:i/>
          <w:iCs/>
        </w:rPr>
        <w:t>Kết quả trên S1</w:t>
      </w:r>
      <w:r>
        <w:t xml:space="preserve"> </w:t>
      </w:r>
    </w:p>
    <w:p w14:paraId="5FE87C81" w14:textId="77777777" w:rsidR="00B95498" w:rsidRPr="00B95498" w:rsidRDefault="00B95498" w:rsidP="00B95498">
      <w:pPr>
        <w:pStyle w:val="code"/>
        <w:rPr>
          <w:rFonts w:ascii="Consolas" w:hAnsi="Consolas"/>
        </w:rPr>
      </w:pPr>
      <w:r w:rsidRPr="00B95498">
        <w:rPr>
          <w:rFonts w:ascii="Consolas" w:hAnsi="Consolas"/>
        </w:rPr>
        <w:lastRenderedPageBreak/>
        <w:t>S1#show spanning-tree vlan 10</w:t>
      </w:r>
    </w:p>
    <w:p w14:paraId="74FD5CA4" w14:textId="77777777" w:rsidR="00B95498" w:rsidRPr="00B95498" w:rsidRDefault="00B95498" w:rsidP="00B95498">
      <w:pPr>
        <w:pStyle w:val="code"/>
        <w:rPr>
          <w:rFonts w:ascii="Consolas" w:hAnsi="Consolas"/>
        </w:rPr>
      </w:pPr>
      <w:r w:rsidRPr="00B95498">
        <w:rPr>
          <w:rFonts w:ascii="Consolas" w:hAnsi="Consolas"/>
        </w:rPr>
        <w:t>VLAN0010</w:t>
      </w:r>
    </w:p>
    <w:p w14:paraId="36D8027B" w14:textId="77777777" w:rsidR="00B95498" w:rsidRDefault="00B95498" w:rsidP="00B95498">
      <w:pPr>
        <w:pStyle w:val="code"/>
      </w:pPr>
      <w:r w:rsidRPr="00B95498">
        <w:rPr>
          <w:rFonts w:ascii="Consolas" w:hAnsi="Consolas"/>
        </w:rPr>
        <w:t>Root ID Priority 4106</w:t>
      </w:r>
    </w:p>
    <w:p w14:paraId="7601CB05" w14:textId="16151931" w:rsidR="00B95498" w:rsidRPr="00B95498" w:rsidRDefault="00B95498" w:rsidP="00B95498">
      <w:pPr>
        <w:pStyle w:val="code"/>
        <w:rPr>
          <w:rFonts w:ascii="Consolas" w:hAnsi="Consolas"/>
        </w:rPr>
      </w:pPr>
      <w:r w:rsidRPr="00B95498">
        <w:t>Address 00D0.D3E9.CB93</w:t>
      </w:r>
    </w:p>
    <w:p w14:paraId="17E3E8C0" w14:textId="77777777" w:rsidR="00B95498" w:rsidRPr="00B95498" w:rsidRDefault="00B95498" w:rsidP="00B95498">
      <w:pPr>
        <w:pStyle w:val="code"/>
        <w:rPr>
          <w:rFonts w:ascii="Consolas" w:hAnsi="Consolas"/>
        </w:rPr>
      </w:pPr>
      <w:r w:rsidRPr="00B95498">
        <w:rPr>
          <w:rFonts w:ascii="Consolas" w:hAnsi="Consolas"/>
        </w:rPr>
        <w:t xml:space="preserve">This bridge is the root </w:t>
      </w:r>
    </w:p>
    <w:p w14:paraId="1D64CCD8" w14:textId="77777777" w:rsidR="00B95498" w:rsidRPr="00B95498" w:rsidRDefault="00B95498" w:rsidP="00B95498">
      <w:pPr>
        <w:pStyle w:val="code"/>
        <w:rPr>
          <w:rFonts w:ascii="Consolas" w:hAnsi="Consolas"/>
        </w:rPr>
      </w:pPr>
      <w:r w:rsidRPr="00B95498">
        <w:rPr>
          <w:rFonts w:ascii="Consolas" w:hAnsi="Consolas"/>
        </w:rPr>
        <w:t>Interface        Role Sts Cost      Prio.Nbr Type</w:t>
      </w:r>
    </w:p>
    <w:p w14:paraId="3F132BB2" w14:textId="77777777" w:rsidR="00B95498" w:rsidRPr="00B95498" w:rsidRDefault="00B95498" w:rsidP="00B95498">
      <w:pPr>
        <w:pStyle w:val="code"/>
        <w:rPr>
          <w:rFonts w:ascii="Consolas" w:hAnsi="Consolas"/>
        </w:rPr>
      </w:pPr>
      <w:r w:rsidRPr="00B95498">
        <w:rPr>
          <w:rFonts w:ascii="Consolas" w:hAnsi="Consolas"/>
        </w:rPr>
        <w:t>Fa0/6            Desg FWD 19        128.6    P2p</w:t>
      </w:r>
    </w:p>
    <w:p w14:paraId="5D803277" w14:textId="77777777" w:rsidR="00B95498" w:rsidRPr="00B95498" w:rsidRDefault="00B95498" w:rsidP="00B95498">
      <w:pPr>
        <w:pStyle w:val="code"/>
        <w:rPr>
          <w:rFonts w:ascii="Consolas" w:hAnsi="Consolas"/>
        </w:rPr>
      </w:pPr>
      <w:r w:rsidRPr="00B95498">
        <w:rPr>
          <w:rFonts w:ascii="Consolas" w:hAnsi="Consolas"/>
        </w:rPr>
        <w:t>Fa0/7            Desg FWD 19        128.7    P2p</w:t>
      </w:r>
    </w:p>
    <w:p w14:paraId="1A1CE12A" w14:textId="77777777" w:rsidR="00B95498" w:rsidRPr="00B95498" w:rsidRDefault="00B95498" w:rsidP="00B95498">
      <w:pPr>
        <w:pStyle w:val="code"/>
        <w:rPr>
          <w:rFonts w:ascii="Consolas" w:hAnsi="Consolas"/>
        </w:rPr>
      </w:pPr>
      <w:r w:rsidRPr="00B95498">
        <w:rPr>
          <w:rFonts w:ascii="Consolas" w:hAnsi="Consolas"/>
        </w:rPr>
        <w:t>Po1              Desg FWD 12        128.27   Shr</w:t>
      </w:r>
    </w:p>
    <w:p w14:paraId="562C192E" w14:textId="0470684A" w:rsidR="00B95498" w:rsidRDefault="00B95498" w:rsidP="00B95498">
      <w:pPr>
        <w:pStyle w:val="code"/>
      </w:pPr>
      <w:r w:rsidRPr="00B95498">
        <w:rPr>
          <w:rFonts w:ascii="Consolas" w:hAnsi="Consolas"/>
        </w:rPr>
        <w:t>Po2              Desg FWD 12        128.28   Shr</w:t>
      </w:r>
    </w:p>
    <w:p w14:paraId="34C73C95" w14:textId="42F8DFAE" w:rsidR="00B95498" w:rsidRPr="00B95498" w:rsidRDefault="00B95498" w:rsidP="00B95498">
      <w:pPr>
        <w:pStyle w:val="ND"/>
      </w:pPr>
      <w:r w:rsidRPr="00B95498">
        <w:t>S1 thực sự là Root Bridge cho VLAN 10</w:t>
      </w:r>
      <w:r>
        <w:t xml:space="preserve"> </w:t>
      </w:r>
    </w:p>
    <w:p w14:paraId="5A6BF8B1" w14:textId="2F76C2C9" w:rsidR="00B95498" w:rsidRPr="00B95498" w:rsidRDefault="00B95498" w:rsidP="00B95498">
      <w:pPr>
        <w:pStyle w:val="ND"/>
      </w:pPr>
      <w:r w:rsidRPr="00B95498">
        <w:t xml:space="preserve">Các Port-channel (Po1, Po2) trên S1 đều ở trạng thái Designated / Forwarding </w:t>
      </w:r>
      <w:r>
        <w:t xml:space="preserve">điều đó có </w:t>
      </w:r>
      <w:r w:rsidRPr="00B95498">
        <w:t>nghĩa là S1 đang gửi BPDU và giữ vai trò Designated cho các liên kết này.</w:t>
      </w:r>
    </w:p>
    <w:p w14:paraId="0D2F3BCB" w14:textId="24F9A133" w:rsidR="00B95498" w:rsidRDefault="00B95498" w:rsidP="00B95498">
      <w:pPr>
        <w:pStyle w:val="ND"/>
        <w:rPr>
          <w:lang w:eastAsia="zh-CN"/>
        </w:rPr>
      </w:pPr>
      <w:r w:rsidRPr="00B95498">
        <w:rPr>
          <w:i/>
          <w:iCs/>
          <w:lang w:eastAsia="zh-CN"/>
        </w:rPr>
        <w:t>Kết quả trên S2</w:t>
      </w:r>
      <w:r>
        <w:rPr>
          <w:i/>
          <w:iCs/>
          <w:lang w:eastAsia="zh-CN"/>
        </w:rPr>
        <w:t xml:space="preserve"> </w:t>
      </w:r>
    </w:p>
    <w:p w14:paraId="573BAFD2" w14:textId="77777777" w:rsidR="00B95498" w:rsidRDefault="00B95498" w:rsidP="00B95498">
      <w:pPr>
        <w:pStyle w:val="code"/>
      </w:pPr>
      <w:r>
        <w:t>Root ID ... 00D0.D3E9.CB93 (S1)</w:t>
      </w:r>
    </w:p>
    <w:p w14:paraId="27D4F4A4" w14:textId="77777777" w:rsidR="00B95498" w:rsidRDefault="00B95498" w:rsidP="00B95498">
      <w:pPr>
        <w:pStyle w:val="code"/>
      </w:pPr>
      <w:r>
        <w:t>Interface        Role Sts Cost      Prio.Nbr Type</w:t>
      </w:r>
    </w:p>
    <w:p w14:paraId="2FB9F9E4" w14:textId="77777777" w:rsidR="00B95498" w:rsidRDefault="00B95498" w:rsidP="00B95498">
      <w:pPr>
        <w:pStyle w:val="code"/>
      </w:pPr>
      <w:r>
        <w:t>Po1              Root FWD 12        128.27   Shr</w:t>
      </w:r>
    </w:p>
    <w:p w14:paraId="6A51AE0A" w14:textId="0CB47028" w:rsidR="00B95498" w:rsidRDefault="00B95498" w:rsidP="00B95498">
      <w:pPr>
        <w:pStyle w:val="code"/>
      </w:pPr>
      <w:r>
        <w:t>Po2              Desg FWD 12        128.28   Shr</w:t>
      </w:r>
    </w:p>
    <w:p w14:paraId="2F10CDDB" w14:textId="0B8661BB" w:rsidR="00B95498" w:rsidRDefault="00B95498" w:rsidP="00B95498">
      <w:pPr>
        <w:pStyle w:val="ND"/>
      </w:pPr>
      <w:r w:rsidRPr="00B95498">
        <w:t>S2 hiển thị Po1 là Root / Forwarding → Po1 trên S2 là đường dẫn tới Root</w:t>
      </w:r>
    </w:p>
    <w:p w14:paraId="234C6509" w14:textId="4E07ECBA" w:rsidR="00BB1DCD" w:rsidRDefault="00BB1DCD" w:rsidP="00B95498">
      <w:pPr>
        <w:pStyle w:val="ND"/>
      </w:pPr>
      <w:r>
        <w:rPr>
          <w:i/>
          <w:iCs/>
        </w:rPr>
        <w:t>Kết quả trên S3</w:t>
      </w:r>
    </w:p>
    <w:p w14:paraId="31823D38" w14:textId="77777777" w:rsidR="00BB1DCD" w:rsidRDefault="00BB1DCD" w:rsidP="00BB1DCD">
      <w:pPr>
        <w:pStyle w:val="code"/>
      </w:pPr>
      <w:r>
        <w:t>Root ID ... 00D0.D3E9.CB93 (S1)</w:t>
      </w:r>
    </w:p>
    <w:p w14:paraId="6C73586B" w14:textId="77777777" w:rsidR="00BB1DCD" w:rsidRDefault="00BB1DCD" w:rsidP="00BB1DCD">
      <w:pPr>
        <w:pStyle w:val="code"/>
      </w:pPr>
      <w:r>
        <w:t>Interface        Role Sts Cost      Prio.Nbr Type</w:t>
      </w:r>
    </w:p>
    <w:p w14:paraId="2014013A" w14:textId="77777777" w:rsidR="00BB1DCD" w:rsidRDefault="00BB1DCD" w:rsidP="00BB1DCD">
      <w:pPr>
        <w:pStyle w:val="code"/>
      </w:pPr>
      <w:r>
        <w:t>Po1              Root FWD 12        128.27   Shr</w:t>
      </w:r>
    </w:p>
    <w:p w14:paraId="33F4E449" w14:textId="3A7FC764" w:rsidR="00BB1DCD" w:rsidRPr="00BB1DCD" w:rsidRDefault="00BB1DCD" w:rsidP="00BB1DCD">
      <w:pPr>
        <w:pStyle w:val="code"/>
      </w:pPr>
      <w:r>
        <w:t>Po2              Altn BLK 12        128.28   Shr</w:t>
      </w:r>
    </w:p>
    <w:p w14:paraId="19FB1147" w14:textId="7DF9C26B" w:rsidR="00BB1DCD" w:rsidRPr="00BB1DCD" w:rsidRDefault="00BB1DCD" w:rsidP="00BB1DCD">
      <w:pPr>
        <w:pStyle w:val="ND"/>
      </w:pPr>
      <w:r w:rsidRPr="00BB1DCD">
        <w:lastRenderedPageBreak/>
        <w:t xml:space="preserve">S3 có Po1 là Root / Forwarding </w:t>
      </w:r>
      <w:r>
        <w:t xml:space="preserve">cũng là đường dẫn tới Root </w:t>
      </w:r>
      <w:r w:rsidRPr="00BB1DCD">
        <w:t>và Po2 là Alternate / Blocked → STP đã chặn Po2 trên S3 để phá vòng lặp, đây là hành vi bình thường và mong muốn để duy trì loop-free topology.</w:t>
      </w:r>
    </w:p>
    <w:p w14:paraId="7009D63A" w14:textId="52E357D6" w:rsidR="00BB1DCD" w:rsidRPr="00BB1DCD" w:rsidRDefault="00BB1DCD" w:rsidP="003F3953">
      <w:pPr>
        <w:pStyle w:val="ND"/>
      </w:pPr>
      <w:r>
        <w:t xml:space="preserve">Bên cạnh đó, </w:t>
      </w:r>
      <w:r w:rsidRPr="00BB1DCD">
        <w:t xml:space="preserve">Cost, Port và Role hiển thị nhất quán giữa các switch </w:t>
      </w:r>
      <w:r>
        <w:t>điều này</w:t>
      </w:r>
      <w:r w:rsidRPr="00BB1DCD">
        <w:t xml:space="preserve"> chứng tỏ STP converged ổn định.</w:t>
      </w:r>
    </w:p>
    <w:p w14:paraId="397AF662" w14:textId="5A012864" w:rsidR="00677087" w:rsidRDefault="00677087" w:rsidP="00F7357F">
      <w:pPr>
        <w:pStyle w:val="Heading2"/>
        <w:rPr>
          <w:lang w:val="fr-FR"/>
        </w:rPr>
      </w:pPr>
      <w:bookmarkStart w:id="89" w:name="_Toc206180259"/>
      <w:r w:rsidRPr="00677087">
        <w:rPr>
          <w:lang w:val="fr-FR"/>
        </w:rPr>
        <w:t>Kiểm tra hiệu quả của GRE Tunnel</w:t>
      </w:r>
      <w:bookmarkEnd w:id="89"/>
    </w:p>
    <w:p w14:paraId="7444ADB2" w14:textId="6CC4862B" w:rsidR="001015F6" w:rsidRDefault="003B0012" w:rsidP="003B0012">
      <w:pPr>
        <w:pStyle w:val="Heading3"/>
        <w:rPr>
          <w:lang w:val="fr-FR"/>
        </w:rPr>
      </w:pPr>
      <w:bookmarkStart w:id="90" w:name="_Toc206180260"/>
      <w:r>
        <w:rPr>
          <w:lang w:val="fr-FR"/>
        </w:rPr>
        <w:t>Kiểm tra trạng thái Tunnel</w:t>
      </w:r>
      <w:bookmarkEnd w:id="90"/>
    </w:p>
    <w:p w14:paraId="4A9CBAA4" w14:textId="344E86A3" w:rsidR="003B0012" w:rsidRDefault="009B0919" w:rsidP="009B0919">
      <w:pPr>
        <w:pStyle w:val="ND"/>
        <w:rPr>
          <w:i/>
          <w:iCs/>
          <w:lang w:val="fr-FR"/>
        </w:rPr>
      </w:pPr>
      <w:r w:rsidRPr="009B0919">
        <w:rPr>
          <w:i/>
          <w:iCs/>
          <w:lang w:val="fr-FR"/>
        </w:rPr>
        <w:t>Trên R1</w:t>
      </w:r>
    </w:p>
    <w:p w14:paraId="5215CEC5" w14:textId="77777777" w:rsidR="009B0919" w:rsidRPr="009B0919" w:rsidRDefault="009B0919" w:rsidP="009B0919">
      <w:pPr>
        <w:pStyle w:val="code"/>
        <w:rPr>
          <w:rFonts w:ascii="Consolas" w:hAnsi="Consolas"/>
        </w:rPr>
      </w:pPr>
      <w:r w:rsidRPr="009B0919">
        <w:rPr>
          <w:rFonts w:ascii="Consolas" w:hAnsi="Consolas"/>
        </w:rPr>
        <w:t>R1#show ip interface brief | include Tunnel</w:t>
      </w:r>
    </w:p>
    <w:p w14:paraId="29AA4AB0" w14:textId="77777777" w:rsidR="009B0919" w:rsidRPr="009B0919" w:rsidRDefault="009B0919" w:rsidP="009B0919">
      <w:pPr>
        <w:pStyle w:val="code"/>
        <w:rPr>
          <w:rFonts w:ascii="Consolas" w:hAnsi="Consolas"/>
        </w:rPr>
      </w:pPr>
      <w:r w:rsidRPr="009B0919">
        <w:rPr>
          <w:rFonts w:ascii="Consolas" w:hAnsi="Consolas"/>
        </w:rPr>
        <w:t xml:space="preserve">Tunnel1 172.16.100.1 YES manual up up </w:t>
      </w:r>
    </w:p>
    <w:p w14:paraId="38F2369D" w14:textId="050003BA" w:rsidR="009B0919" w:rsidRPr="009B0919" w:rsidRDefault="009B0919" w:rsidP="009B0919">
      <w:pPr>
        <w:pStyle w:val="code"/>
      </w:pPr>
      <w:r w:rsidRPr="009B0919">
        <w:t>Tunnel2 172.16.200.1 YES manual up up</w:t>
      </w:r>
    </w:p>
    <w:p w14:paraId="2FC3C825" w14:textId="7FBF9C2F" w:rsidR="009B0919" w:rsidRDefault="009B0919" w:rsidP="009B0919">
      <w:pPr>
        <w:pStyle w:val="ND"/>
      </w:pPr>
      <w:r>
        <w:rPr>
          <w:i/>
          <w:iCs/>
        </w:rPr>
        <w:t>Trên R2</w:t>
      </w:r>
    </w:p>
    <w:p w14:paraId="750944D8" w14:textId="77777777" w:rsidR="009B0919" w:rsidRPr="009B0919" w:rsidRDefault="009B0919" w:rsidP="009B0919">
      <w:pPr>
        <w:pStyle w:val="code"/>
        <w:rPr>
          <w:rFonts w:ascii="Consolas" w:hAnsi="Consolas"/>
        </w:rPr>
      </w:pPr>
      <w:r w:rsidRPr="009B0919">
        <w:rPr>
          <w:rFonts w:ascii="Consolas" w:hAnsi="Consolas"/>
        </w:rPr>
        <w:t>R2#show ip interface brief | include Tunnel</w:t>
      </w:r>
    </w:p>
    <w:p w14:paraId="7FA3027C" w14:textId="77777777" w:rsidR="009B0919" w:rsidRPr="009B0919" w:rsidRDefault="009B0919" w:rsidP="009B0919">
      <w:pPr>
        <w:pStyle w:val="code"/>
        <w:rPr>
          <w:rFonts w:ascii="Consolas" w:hAnsi="Consolas"/>
        </w:rPr>
      </w:pPr>
      <w:r w:rsidRPr="009B0919">
        <w:rPr>
          <w:rFonts w:ascii="Consolas" w:hAnsi="Consolas"/>
        </w:rPr>
        <w:t xml:space="preserve">Tunnel0 172.16.23.1 YES manual up up </w:t>
      </w:r>
    </w:p>
    <w:p w14:paraId="12F80C9C" w14:textId="2BA33E2B" w:rsidR="009B0919" w:rsidRDefault="009B0919" w:rsidP="009B0919">
      <w:pPr>
        <w:pStyle w:val="code"/>
      </w:pPr>
      <w:r w:rsidRPr="009B0919">
        <w:t>Tunnel1 172.16.100.2 YES manual up up</w:t>
      </w:r>
    </w:p>
    <w:p w14:paraId="4BE5B1ED" w14:textId="73678EE6" w:rsidR="009B0919" w:rsidRDefault="009B0919" w:rsidP="009B0919">
      <w:pPr>
        <w:pStyle w:val="ND"/>
      </w:pPr>
      <w:r w:rsidRPr="009B0919">
        <w:rPr>
          <w:i/>
          <w:iCs/>
        </w:rPr>
        <w:t>Trên R3</w:t>
      </w:r>
    </w:p>
    <w:p w14:paraId="21AD9C06" w14:textId="77777777" w:rsidR="009B0919" w:rsidRPr="009B0919" w:rsidRDefault="009B0919" w:rsidP="009B0919">
      <w:pPr>
        <w:pStyle w:val="code"/>
        <w:rPr>
          <w:rFonts w:ascii="Consolas" w:hAnsi="Consolas"/>
        </w:rPr>
      </w:pPr>
      <w:r w:rsidRPr="009B0919">
        <w:rPr>
          <w:rFonts w:ascii="Consolas" w:hAnsi="Consolas"/>
        </w:rPr>
        <w:t>R3#show ip interface brief | include Tunnel</w:t>
      </w:r>
    </w:p>
    <w:p w14:paraId="1C475910" w14:textId="77777777" w:rsidR="009B0919" w:rsidRPr="009B0919" w:rsidRDefault="009B0919" w:rsidP="009B0919">
      <w:pPr>
        <w:pStyle w:val="code"/>
        <w:rPr>
          <w:rFonts w:ascii="Consolas" w:hAnsi="Consolas"/>
        </w:rPr>
      </w:pPr>
      <w:r w:rsidRPr="009B0919">
        <w:rPr>
          <w:rFonts w:ascii="Consolas" w:hAnsi="Consolas"/>
        </w:rPr>
        <w:t xml:space="preserve">Tunnel0 172.16.23.2 YES manual up up </w:t>
      </w:r>
    </w:p>
    <w:p w14:paraId="06343FE3" w14:textId="78308E34" w:rsidR="009B0919" w:rsidRDefault="009B0919" w:rsidP="009B0919">
      <w:pPr>
        <w:pStyle w:val="code"/>
      </w:pPr>
      <w:r w:rsidRPr="009B0919">
        <w:t>Tunnel2 172.16.200.2 YES manual up up</w:t>
      </w:r>
    </w:p>
    <w:p w14:paraId="16ED8958" w14:textId="1242EA6E" w:rsidR="009B0919" w:rsidRDefault="009B0919" w:rsidP="009B0919">
      <w:pPr>
        <w:pStyle w:val="ND"/>
        <w:ind w:firstLine="0"/>
      </w:pPr>
      <w:r w:rsidRPr="009B0919">
        <w:t>Mục đích là đảm bảo Tunnel ở tr</w:t>
      </w:r>
      <w:r>
        <w:t>ạng thái up/up và line protocol up. GRE Tunnel đã được thiết lập thành công, sẵn sàng truyền dữ liệu.</w:t>
      </w:r>
    </w:p>
    <w:p w14:paraId="3388AE20" w14:textId="5BD7B4A8" w:rsidR="009B0919" w:rsidRDefault="0005047F" w:rsidP="0005047F">
      <w:pPr>
        <w:pStyle w:val="Heading3"/>
      </w:pPr>
      <w:bookmarkStart w:id="91" w:name="_Toc206180261"/>
      <w:r>
        <w:t>Ping kiểm tra end – to – end qua GRE</w:t>
      </w:r>
      <w:bookmarkEnd w:id="91"/>
    </w:p>
    <w:p w14:paraId="3B87E70C" w14:textId="69558B0D" w:rsidR="009B0919" w:rsidRDefault="0005047F" w:rsidP="0005047F">
      <w:pPr>
        <w:pStyle w:val="ND"/>
      </w:pPr>
      <w:r>
        <w:t>Sử dụng Loopback để kiểm tra ping trên R1</w:t>
      </w:r>
    </w:p>
    <w:p w14:paraId="1A676EE6" w14:textId="039AE5EA" w:rsidR="0005047F" w:rsidRDefault="0005047F" w:rsidP="0005047F">
      <w:pPr>
        <w:pStyle w:val="ND"/>
      </w:pPr>
      <w:r>
        <w:t>Ping từ R1 – R2</w:t>
      </w:r>
    </w:p>
    <w:p w14:paraId="3BF49E94" w14:textId="77777777" w:rsidR="0005047F" w:rsidRPr="0005047F" w:rsidRDefault="0005047F" w:rsidP="0005047F">
      <w:pPr>
        <w:pStyle w:val="code"/>
        <w:rPr>
          <w:rFonts w:ascii="Consolas" w:hAnsi="Consolas"/>
        </w:rPr>
      </w:pPr>
      <w:r w:rsidRPr="0005047F">
        <w:rPr>
          <w:rFonts w:ascii="Consolas" w:hAnsi="Consolas"/>
        </w:rPr>
        <w:lastRenderedPageBreak/>
        <w:t>R1#ping 192.168.40.1</w:t>
      </w:r>
    </w:p>
    <w:p w14:paraId="32745D7F" w14:textId="77777777" w:rsidR="0005047F" w:rsidRPr="0005047F" w:rsidRDefault="0005047F" w:rsidP="0005047F">
      <w:pPr>
        <w:pStyle w:val="code"/>
        <w:rPr>
          <w:rFonts w:ascii="Consolas" w:hAnsi="Consolas"/>
        </w:rPr>
      </w:pPr>
    </w:p>
    <w:p w14:paraId="3533A0C9" w14:textId="77777777" w:rsidR="0005047F" w:rsidRPr="0005047F" w:rsidRDefault="0005047F" w:rsidP="0005047F">
      <w:pPr>
        <w:pStyle w:val="code"/>
        <w:rPr>
          <w:rFonts w:ascii="Consolas" w:hAnsi="Consolas"/>
        </w:rPr>
      </w:pPr>
      <w:r w:rsidRPr="0005047F">
        <w:rPr>
          <w:rFonts w:ascii="Consolas" w:hAnsi="Consolas"/>
        </w:rPr>
        <w:t>Type escape sequence to abort.</w:t>
      </w:r>
    </w:p>
    <w:p w14:paraId="18AC1C15" w14:textId="77777777" w:rsidR="0005047F" w:rsidRPr="0005047F" w:rsidRDefault="0005047F" w:rsidP="0005047F">
      <w:pPr>
        <w:pStyle w:val="code"/>
        <w:rPr>
          <w:rFonts w:ascii="Consolas" w:hAnsi="Consolas"/>
        </w:rPr>
      </w:pPr>
      <w:r w:rsidRPr="0005047F">
        <w:rPr>
          <w:rFonts w:ascii="Consolas" w:hAnsi="Consolas"/>
        </w:rPr>
        <w:t>Sending 5, 100-byte ICMP Echos to 192.168.40.1, timeout is 2 seconds:</w:t>
      </w:r>
    </w:p>
    <w:p w14:paraId="1DBE1C09" w14:textId="77777777" w:rsidR="0005047F" w:rsidRPr="0005047F" w:rsidRDefault="0005047F" w:rsidP="0005047F">
      <w:pPr>
        <w:pStyle w:val="code"/>
        <w:rPr>
          <w:rFonts w:ascii="Consolas" w:hAnsi="Consolas"/>
        </w:rPr>
      </w:pPr>
      <w:r w:rsidRPr="0005047F">
        <w:rPr>
          <w:rFonts w:ascii="Consolas" w:hAnsi="Consolas"/>
        </w:rPr>
        <w:t>!!!!!</w:t>
      </w:r>
    </w:p>
    <w:p w14:paraId="341A9366" w14:textId="214646E9" w:rsidR="0005047F" w:rsidRPr="0005047F" w:rsidRDefault="0005047F" w:rsidP="0005047F">
      <w:pPr>
        <w:pStyle w:val="code"/>
      </w:pPr>
      <w:r w:rsidRPr="0005047F">
        <w:t>Success rate is 100 percent (5/5), round-trip min/avg/max = 1/10/18 ms</w:t>
      </w:r>
    </w:p>
    <w:p w14:paraId="07306FE0" w14:textId="3E860A97" w:rsidR="009B0919" w:rsidRPr="0005047F" w:rsidRDefault="0005047F" w:rsidP="0005047F">
      <w:pPr>
        <w:pStyle w:val="ND"/>
      </w:pPr>
      <w:r>
        <w:t>Ping từ R1 – R3</w:t>
      </w:r>
    </w:p>
    <w:p w14:paraId="4ACB5C48" w14:textId="77777777" w:rsidR="0005047F" w:rsidRPr="0005047F" w:rsidRDefault="0005047F" w:rsidP="0005047F">
      <w:pPr>
        <w:pStyle w:val="code"/>
        <w:rPr>
          <w:rFonts w:ascii="Consolas" w:hAnsi="Consolas"/>
        </w:rPr>
      </w:pPr>
      <w:r w:rsidRPr="0005047F">
        <w:rPr>
          <w:rFonts w:ascii="Consolas" w:hAnsi="Consolas"/>
        </w:rPr>
        <w:t>R1#ping 192.168.40.2</w:t>
      </w:r>
    </w:p>
    <w:p w14:paraId="76A00FD8" w14:textId="77777777" w:rsidR="0005047F" w:rsidRPr="0005047F" w:rsidRDefault="0005047F" w:rsidP="0005047F">
      <w:pPr>
        <w:pStyle w:val="code"/>
        <w:rPr>
          <w:rFonts w:ascii="Consolas" w:hAnsi="Consolas"/>
        </w:rPr>
      </w:pPr>
    </w:p>
    <w:p w14:paraId="758CBB90" w14:textId="77777777" w:rsidR="0005047F" w:rsidRPr="0005047F" w:rsidRDefault="0005047F" w:rsidP="0005047F">
      <w:pPr>
        <w:pStyle w:val="code"/>
        <w:rPr>
          <w:rFonts w:ascii="Consolas" w:hAnsi="Consolas"/>
        </w:rPr>
      </w:pPr>
      <w:r w:rsidRPr="0005047F">
        <w:rPr>
          <w:rFonts w:ascii="Consolas" w:hAnsi="Consolas"/>
        </w:rPr>
        <w:t>Type escape sequence to abort.</w:t>
      </w:r>
    </w:p>
    <w:p w14:paraId="33048B4F" w14:textId="77777777" w:rsidR="0005047F" w:rsidRPr="0005047F" w:rsidRDefault="0005047F" w:rsidP="0005047F">
      <w:pPr>
        <w:pStyle w:val="code"/>
        <w:rPr>
          <w:rFonts w:ascii="Consolas" w:hAnsi="Consolas"/>
        </w:rPr>
      </w:pPr>
      <w:r w:rsidRPr="0005047F">
        <w:rPr>
          <w:rFonts w:ascii="Consolas" w:hAnsi="Consolas"/>
        </w:rPr>
        <w:t>Sending 5, 100-byte ICMP Echos to 192.168.40.2, timeout is 2 seconds:</w:t>
      </w:r>
    </w:p>
    <w:p w14:paraId="50612340" w14:textId="77777777" w:rsidR="0005047F" w:rsidRPr="0005047F" w:rsidRDefault="0005047F" w:rsidP="0005047F">
      <w:pPr>
        <w:pStyle w:val="code"/>
        <w:rPr>
          <w:rFonts w:ascii="Consolas" w:hAnsi="Consolas"/>
        </w:rPr>
      </w:pPr>
      <w:r w:rsidRPr="0005047F">
        <w:rPr>
          <w:rFonts w:ascii="Consolas" w:hAnsi="Consolas"/>
        </w:rPr>
        <w:t>!!!!!</w:t>
      </w:r>
    </w:p>
    <w:p w14:paraId="2CCCF3CB" w14:textId="39922804" w:rsidR="0005047F" w:rsidRPr="009B0919" w:rsidRDefault="0005047F" w:rsidP="0005047F">
      <w:pPr>
        <w:pStyle w:val="code"/>
      </w:pPr>
      <w:r w:rsidRPr="0005047F">
        <w:t>Success rate is 100 percent (5/5), round-trip min/avg/max = 2/9/16 ms</w:t>
      </w:r>
    </w:p>
    <w:p w14:paraId="4AAFE1A6" w14:textId="0D45E54C" w:rsidR="0005047F" w:rsidRDefault="0005047F" w:rsidP="0005047F">
      <w:pPr>
        <w:pStyle w:val="ND"/>
      </w:pPr>
      <w:r>
        <w:t>Cả 2 kết quả trên đều ping thành cong 100% chứng tỏ GRE Tunnel hoạt động tốt. Dữ liệu có thể đi qua các router và xác nhận đường đi end - to - end ổn định.</w:t>
      </w:r>
    </w:p>
    <w:p w14:paraId="7E6CA268" w14:textId="40990DB6" w:rsidR="00677087" w:rsidRDefault="00677087" w:rsidP="00F7357F">
      <w:pPr>
        <w:pStyle w:val="Heading2"/>
      </w:pPr>
      <w:bookmarkStart w:id="92" w:name="_Toc206180262"/>
      <w:r>
        <w:t>Đánh giá khả năng Load Balancing</w:t>
      </w:r>
      <w:bookmarkEnd w:id="92"/>
    </w:p>
    <w:p w14:paraId="7B8147BB" w14:textId="41E2AE95" w:rsidR="00B14B85" w:rsidRDefault="00B14B85" w:rsidP="00B14B85">
      <w:pPr>
        <w:pStyle w:val="Heading3"/>
        <w:rPr>
          <w:lang w:val="fr-FR"/>
        </w:rPr>
      </w:pPr>
      <w:bookmarkStart w:id="93" w:name="_Toc206180263"/>
      <w:r w:rsidRPr="00B14B85">
        <w:rPr>
          <w:lang w:val="fr-FR"/>
        </w:rPr>
        <w:t>Kiểm tra phân phối t</w:t>
      </w:r>
      <w:r>
        <w:rPr>
          <w:lang w:val="fr-FR"/>
        </w:rPr>
        <w:t>ải</w:t>
      </w:r>
      <w:bookmarkEnd w:id="93"/>
    </w:p>
    <w:p w14:paraId="13F0371C" w14:textId="3090461D" w:rsidR="00B14B85" w:rsidRDefault="00B14B85" w:rsidP="00B14B85">
      <w:pPr>
        <w:pStyle w:val="ND"/>
        <w:rPr>
          <w:lang w:val="fr-FR"/>
        </w:rPr>
      </w:pPr>
      <w:r w:rsidRPr="00B14B85">
        <w:rPr>
          <w:lang w:val="fr-FR"/>
        </w:rPr>
        <w:t xml:space="preserve">Sử dụng lệnh </w:t>
      </w:r>
      <w:r w:rsidRPr="00B14B85">
        <w:rPr>
          <w:i/>
          <w:iCs/>
          <w:lang w:val="fr-FR"/>
        </w:rPr>
        <w:t>show ip route ospf</w:t>
      </w:r>
      <w:r w:rsidRPr="00B14B85">
        <w:rPr>
          <w:lang w:val="fr-FR"/>
        </w:rPr>
        <w:t xml:space="preserve"> trên R1 để quan s</w:t>
      </w:r>
      <w:r>
        <w:rPr>
          <w:lang w:val="fr-FR"/>
        </w:rPr>
        <w:t>át định tuyến OSPF</w:t>
      </w:r>
    </w:p>
    <w:p w14:paraId="438A1C5E" w14:textId="77777777" w:rsidR="00B14B85" w:rsidRPr="00B14B85" w:rsidRDefault="00B14B85" w:rsidP="00B14B85">
      <w:pPr>
        <w:pStyle w:val="code"/>
        <w:rPr>
          <w:rFonts w:ascii="Consolas" w:hAnsi="Consolas"/>
        </w:rPr>
      </w:pPr>
      <w:r w:rsidRPr="00B14B85">
        <w:rPr>
          <w:rFonts w:ascii="Consolas" w:hAnsi="Consolas"/>
        </w:rPr>
        <w:t>R1#show ip route ospf</w:t>
      </w:r>
    </w:p>
    <w:p w14:paraId="246F2D13" w14:textId="09EB0711" w:rsidR="00B14B85" w:rsidRPr="00B14B85" w:rsidRDefault="001050A3" w:rsidP="001050A3">
      <w:pPr>
        <w:pStyle w:val="code"/>
        <w:ind w:firstLine="0"/>
        <w:rPr>
          <w:rFonts w:ascii="Consolas" w:hAnsi="Consolas"/>
        </w:rPr>
      </w:pPr>
      <w:r>
        <w:t xml:space="preserve">  </w:t>
      </w:r>
      <w:r w:rsidR="00B14B85">
        <w:t xml:space="preserve"> </w:t>
      </w:r>
      <w:r w:rsidR="00B14B85" w:rsidRPr="00B14B85">
        <w:rPr>
          <w:rFonts w:ascii="Consolas" w:hAnsi="Consolas"/>
        </w:rPr>
        <w:t>10.0.0.0/8 is variably subnetted, 5 subnets, 2 masks</w:t>
      </w:r>
    </w:p>
    <w:p w14:paraId="5820ED18" w14:textId="5356312A" w:rsidR="00B14B85" w:rsidRPr="00B14B85" w:rsidRDefault="00B14B85" w:rsidP="001050A3">
      <w:pPr>
        <w:pStyle w:val="code"/>
        <w:ind w:firstLine="0"/>
        <w:rPr>
          <w:rFonts w:ascii="Consolas" w:hAnsi="Consolas"/>
        </w:rPr>
      </w:pPr>
      <w:r w:rsidRPr="00B14B85">
        <w:rPr>
          <w:rFonts w:ascii="Consolas" w:hAnsi="Consolas"/>
        </w:rPr>
        <w:t>O</w:t>
      </w:r>
      <w:r w:rsidR="001050A3" w:rsidRPr="00593B9F">
        <w:t xml:space="preserve">    </w:t>
      </w:r>
      <w:r w:rsidRPr="00B14B85">
        <w:rPr>
          <w:rFonts w:ascii="Consolas" w:hAnsi="Consolas"/>
        </w:rPr>
        <w:t xml:space="preserve"> 10.0.23.0 [110/2000] via 172.16.100.2, 00:46:23, Tunnel1</w:t>
      </w:r>
    </w:p>
    <w:p w14:paraId="02349E98" w14:textId="12C90B48" w:rsidR="00B14B85" w:rsidRPr="00B14B85" w:rsidRDefault="00B14B85" w:rsidP="00B14B85">
      <w:pPr>
        <w:pStyle w:val="code"/>
        <w:rPr>
          <w:rFonts w:ascii="Consolas" w:hAnsi="Consolas"/>
        </w:rPr>
      </w:pPr>
      <w:r w:rsidRPr="00593B9F">
        <w:t xml:space="preserve">            </w:t>
      </w:r>
      <w:r w:rsidRPr="00B14B85">
        <w:rPr>
          <w:rFonts w:ascii="Consolas" w:hAnsi="Consolas"/>
        </w:rPr>
        <w:t>[110/2000] via 172.16.200.2, 00:46:23, Tunnel2</w:t>
      </w:r>
    </w:p>
    <w:p w14:paraId="37B4DDC6" w14:textId="7DF1CBEA" w:rsidR="00B14B85" w:rsidRPr="00B14B85" w:rsidRDefault="001050A3" w:rsidP="001050A3">
      <w:pPr>
        <w:pStyle w:val="code"/>
        <w:ind w:firstLine="0"/>
        <w:rPr>
          <w:rFonts w:ascii="Consolas" w:hAnsi="Consolas"/>
        </w:rPr>
      </w:pPr>
      <w:r w:rsidRPr="00593B9F">
        <w:t xml:space="preserve">   </w:t>
      </w:r>
      <w:r w:rsidR="00B14B85" w:rsidRPr="00B14B85">
        <w:rPr>
          <w:rFonts w:ascii="Consolas" w:hAnsi="Consolas"/>
        </w:rPr>
        <w:t>172.16.0.0/16 is variably subnetted, 5 subnets, 2 masks</w:t>
      </w:r>
    </w:p>
    <w:p w14:paraId="30ACC362" w14:textId="22FF40AC" w:rsidR="00B14B85" w:rsidRPr="00B14B85" w:rsidRDefault="00B14B85" w:rsidP="001050A3">
      <w:pPr>
        <w:pStyle w:val="code"/>
        <w:ind w:firstLine="0"/>
        <w:rPr>
          <w:rFonts w:ascii="Consolas" w:hAnsi="Consolas"/>
        </w:rPr>
      </w:pPr>
      <w:r w:rsidRPr="00B14B85">
        <w:rPr>
          <w:rFonts w:ascii="Consolas" w:hAnsi="Consolas"/>
        </w:rPr>
        <w:lastRenderedPageBreak/>
        <w:t xml:space="preserve">O </w:t>
      </w:r>
      <w:r w:rsidR="001050A3" w:rsidRPr="00593B9F">
        <w:t xml:space="preserve">    </w:t>
      </w:r>
      <w:r w:rsidRPr="00B14B85">
        <w:rPr>
          <w:rFonts w:ascii="Consolas" w:hAnsi="Consolas"/>
        </w:rPr>
        <w:t>172.16.23.0 [110/2000] via 172.16.100.2, 00:46:23, Tunnel1</w:t>
      </w:r>
    </w:p>
    <w:p w14:paraId="6ED057E5" w14:textId="3B7E22BE" w:rsidR="00B14B85" w:rsidRPr="00B14B85" w:rsidRDefault="001050A3" w:rsidP="00B14B85">
      <w:pPr>
        <w:pStyle w:val="code"/>
        <w:rPr>
          <w:rFonts w:ascii="Consolas" w:hAnsi="Consolas"/>
        </w:rPr>
      </w:pPr>
      <w:r w:rsidRPr="00593B9F">
        <w:t xml:space="preserve">              </w:t>
      </w:r>
      <w:r w:rsidR="00B14B85" w:rsidRPr="00B14B85">
        <w:rPr>
          <w:rFonts w:ascii="Consolas" w:hAnsi="Consolas"/>
        </w:rPr>
        <w:t>[110/2000] via 172.16.200.2, 00:46:23, Tunnel2</w:t>
      </w:r>
    </w:p>
    <w:p w14:paraId="49C8EF77" w14:textId="43E11EF9" w:rsidR="00B14B85" w:rsidRPr="00B14B85" w:rsidRDefault="00B14B85" w:rsidP="001050A3">
      <w:pPr>
        <w:pStyle w:val="code"/>
        <w:ind w:firstLine="0"/>
        <w:rPr>
          <w:rFonts w:ascii="Consolas" w:hAnsi="Consolas"/>
        </w:rPr>
      </w:pPr>
      <w:r w:rsidRPr="00B14B85">
        <w:rPr>
          <w:rFonts w:ascii="Consolas" w:hAnsi="Consolas"/>
        </w:rPr>
        <w:t>O</w:t>
      </w:r>
      <w:r w:rsidR="001050A3">
        <w:t xml:space="preserve">     </w:t>
      </w:r>
      <w:r w:rsidRPr="00B14B85">
        <w:rPr>
          <w:rFonts w:ascii="Consolas" w:hAnsi="Consolas"/>
        </w:rPr>
        <w:t>IA 192.168.10.0 [110/2] via 192.168.1.2, 00:47:21, GigabitEthernet0/0</w:t>
      </w:r>
    </w:p>
    <w:p w14:paraId="3C978B10" w14:textId="1E218197" w:rsidR="00B14B85" w:rsidRPr="00B14B85" w:rsidRDefault="00B14B85" w:rsidP="001050A3">
      <w:pPr>
        <w:pStyle w:val="code"/>
        <w:ind w:firstLine="0"/>
        <w:rPr>
          <w:rFonts w:ascii="Consolas" w:hAnsi="Consolas"/>
        </w:rPr>
      </w:pPr>
      <w:r w:rsidRPr="00B14B85">
        <w:rPr>
          <w:rFonts w:ascii="Consolas" w:hAnsi="Consolas"/>
        </w:rPr>
        <w:t>O</w:t>
      </w:r>
      <w:r w:rsidR="001050A3">
        <w:t xml:space="preserve">     </w:t>
      </w:r>
      <w:r w:rsidRPr="00B14B85">
        <w:rPr>
          <w:rFonts w:ascii="Consolas" w:hAnsi="Consolas"/>
        </w:rPr>
        <w:t>IA 192.168.20.0 [110/2] via 192.168.1.2, 00:47:21, GigabitEthernet0/0</w:t>
      </w:r>
    </w:p>
    <w:p w14:paraId="1CBEAEB2" w14:textId="7C255004" w:rsidR="00B14B85" w:rsidRPr="00B14B85" w:rsidRDefault="00B14B85" w:rsidP="001050A3">
      <w:pPr>
        <w:pStyle w:val="code"/>
        <w:ind w:firstLine="0"/>
        <w:rPr>
          <w:rFonts w:ascii="Consolas" w:hAnsi="Consolas"/>
        </w:rPr>
      </w:pPr>
      <w:r w:rsidRPr="00B14B85">
        <w:rPr>
          <w:rFonts w:ascii="Consolas" w:hAnsi="Consolas"/>
        </w:rPr>
        <w:t>O</w:t>
      </w:r>
      <w:r w:rsidR="001050A3">
        <w:t xml:space="preserve">    </w:t>
      </w:r>
      <w:r w:rsidRPr="00B14B85">
        <w:rPr>
          <w:rFonts w:ascii="Consolas" w:hAnsi="Consolas"/>
        </w:rPr>
        <w:t xml:space="preserve"> IA 192.168.30.0 [110/2] via 192.168.1.2, 00:47:21, GigabitEthernet0/0</w:t>
      </w:r>
    </w:p>
    <w:p w14:paraId="5A4099E3" w14:textId="299B5E9B" w:rsidR="00B14B85" w:rsidRPr="00B14B85" w:rsidRDefault="00B14B85" w:rsidP="001050A3">
      <w:pPr>
        <w:pStyle w:val="code"/>
        <w:ind w:firstLine="0"/>
        <w:rPr>
          <w:rFonts w:ascii="Consolas" w:hAnsi="Consolas"/>
        </w:rPr>
      </w:pPr>
      <w:r>
        <w:t xml:space="preserve">   </w:t>
      </w:r>
      <w:r w:rsidRPr="00B14B85">
        <w:rPr>
          <w:rFonts w:ascii="Consolas" w:hAnsi="Consolas"/>
        </w:rPr>
        <w:t>192.168.40.0/32 is subnetted, 2 subnets</w:t>
      </w:r>
    </w:p>
    <w:p w14:paraId="7B5C6E48" w14:textId="02C69E6A" w:rsidR="00B14B85" w:rsidRPr="00B14B85" w:rsidRDefault="00B14B85" w:rsidP="001050A3">
      <w:pPr>
        <w:pStyle w:val="code"/>
        <w:ind w:firstLine="0"/>
        <w:rPr>
          <w:rFonts w:ascii="Consolas" w:hAnsi="Consolas"/>
        </w:rPr>
      </w:pPr>
      <w:r w:rsidRPr="00B14B85">
        <w:rPr>
          <w:rFonts w:ascii="Consolas" w:hAnsi="Consolas"/>
        </w:rPr>
        <w:t xml:space="preserve">O </w:t>
      </w:r>
      <w:r w:rsidR="001050A3">
        <w:t xml:space="preserve">    </w:t>
      </w:r>
      <w:r w:rsidRPr="00B14B85">
        <w:rPr>
          <w:rFonts w:ascii="Consolas" w:hAnsi="Consolas"/>
        </w:rPr>
        <w:t>192.168.40.1 [110/1001] via 172.16.100.2, 00:46:23, Tunnel1</w:t>
      </w:r>
    </w:p>
    <w:p w14:paraId="5A822E27" w14:textId="0BDD8ABA" w:rsidR="00B14B85" w:rsidRPr="00B14B85" w:rsidRDefault="00B14B85" w:rsidP="001050A3">
      <w:pPr>
        <w:pStyle w:val="code"/>
        <w:ind w:firstLine="0"/>
      </w:pPr>
      <w:r w:rsidRPr="00B14B85">
        <w:rPr>
          <w:rFonts w:ascii="Consolas" w:hAnsi="Consolas"/>
        </w:rPr>
        <w:t>O</w:t>
      </w:r>
      <w:r w:rsidR="001050A3">
        <w:t xml:space="preserve">    </w:t>
      </w:r>
      <w:r w:rsidRPr="00B14B85">
        <w:rPr>
          <w:rFonts w:ascii="Consolas" w:hAnsi="Consolas"/>
        </w:rPr>
        <w:t xml:space="preserve"> 192.168.40.2 [110/1001] via 172.16.200.2, 00:46:23, Tunnel2</w:t>
      </w:r>
    </w:p>
    <w:p w14:paraId="36EB5554" w14:textId="7A0028CE" w:rsidR="00B14B85" w:rsidRPr="00B14B85" w:rsidRDefault="00B14B85" w:rsidP="00B14B85">
      <w:pPr>
        <w:pStyle w:val="ND"/>
      </w:pPr>
      <w:r w:rsidRPr="00B14B85">
        <w:t xml:space="preserve">Các mạng như </w:t>
      </w:r>
      <w:r w:rsidR="001050A3" w:rsidRPr="00B14B85">
        <w:t>192.168.40.</w:t>
      </w:r>
      <w:r w:rsidR="001050A3">
        <w:t>1</w:t>
      </w:r>
      <w:r w:rsidR="001050A3" w:rsidRPr="00B14B85">
        <w:t xml:space="preserve"> (loopback R</w:t>
      </w:r>
      <w:r w:rsidR="001050A3">
        <w:t>2</w:t>
      </w:r>
      <w:r w:rsidR="001050A3" w:rsidRPr="00B14B85">
        <w:t xml:space="preserve">) </w:t>
      </w:r>
      <w:r w:rsidR="001050A3">
        <w:t xml:space="preserve">và </w:t>
      </w:r>
      <w:r w:rsidRPr="00B14B85">
        <w:t>192.168.40.2 (loopback R3) có nhiều tuyến đường cùng chi phí (multi-path) qua Tunnel1 và Tunnel2.</w:t>
      </w:r>
      <w:r w:rsidRPr="00B14B85">
        <w:t xml:space="preserve"> </w:t>
      </w:r>
      <w:r w:rsidRPr="00B14B85">
        <w:t>Điều này chứng tỏ OSPF đã học được nhiều đường tới cùng một đích, cho phép phân phối tải.</w:t>
      </w:r>
    </w:p>
    <w:p w14:paraId="3B1D8C55" w14:textId="57165283" w:rsidR="00B14B85" w:rsidRDefault="001050A3" w:rsidP="001050A3">
      <w:pPr>
        <w:pStyle w:val="Heading3"/>
      </w:pPr>
      <w:bookmarkStart w:id="94" w:name="_Toc206180264"/>
      <w:r w:rsidRPr="001050A3">
        <w:t>Kiểm tra luồng dữ li</w:t>
      </w:r>
      <w:r>
        <w:t>ệu</w:t>
      </w:r>
      <w:bookmarkEnd w:id="94"/>
    </w:p>
    <w:p w14:paraId="534D46D6" w14:textId="3853A92B" w:rsidR="001050A3" w:rsidRDefault="001050A3" w:rsidP="001050A3">
      <w:pPr>
        <w:pStyle w:val="ND"/>
      </w:pPr>
      <w:r w:rsidRPr="001050A3">
        <w:t xml:space="preserve">Sử dụng </w:t>
      </w:r>
      <w:r w:rsidRPr="001050A3">
        <w:rPr>
          <w:i/>
          <w:iCs/>
        </w:rPr>
        <w:t>traceroute</w:t>
      </w:r>
      <w:r w:rsidRPr="001050A3">
        <w:t xml:space="preserve"> từ R1 tới Loopback</w:t>
      </w:r>
      <w:r>
        <w:t xml:space="preserve"> R2</w:t>
      </w:r>
    </w:p>
    <w:p w14:paraId="628A8691" w14:textId="77777777" w:rsidR="001050A3" w:rsidRPr="001050A3" w:rsidRDefault="001050A3" w:rsidP="001050A3">
      <w:pPr>
        <w:pStyle w:val="code"/>
        <w:rPr>
          <w:rFonts w:ascii="Consolas" w:hAnsi="Consolas"/>
        </w:rPr>
      </w:pPr>
      <w:r w:rsidRPr="001050A3">
        <w:rPr>
          <w:rFonts w:ascii="Consolas" w:hAnsi="Consolas"/>
        </w:rPr>
        <w:t>R1#traceroute 192.168.40.1</w:t>
      </w:r>
    </w:p>
    <w:p w14:paraId="7759667A" w14:textId="77777777" w:rsidR="001050A3" w:rsidRPr="001050A3" w:rsidRDefault="001050A3" w:rsidP="001050A3">
      <w:pPr>
        <w:pStyle w:val="code"/>
        <w:rPr>
          <w:rFonts w:ascii="Consolas" w:hAnsi="Consolas"/>
        </w:rPr>
      </w:pPr>
      <w:r w:rsidRPr="001050A3">
        <w:rPr>
          <w:rFonts w:ascii="Consolas" w:hAnsi="Consolas"/>
        </w:rPr>
        <w:t>Type escape sequence to abort.</w:t>
      </w:r>
    </w:p>
    <w:p w14:paraId="3BBD558D" w14:textId="77777777" w:rsidR="001050A3" w:rsidRPr="001050A3" w:rsidRDefault="001050A3" w:rsidP="001050A3">
      <w:pPr>
        <w:pStyle w:val="code"/>
        <w:rPr>
          <w:rFonts w:ascii="Consolas" w:hAnsi="Consolas"/>
        </w:rPr>
      </w:pPr>
      <w:r w:rsidRPr="001050A3">
        <w:rPr>
          <w:rFonts w:ascii="Consolas" w:hAnsi="Consolas"/>
        </w:rPr>
        <w:t>Tracing the route to 192.168.40.1</w:t>
      </w:r>
    </w:p>
    <w:p w14:paraId="6987C62E" w14:textId="77777777" w:rsidR="001050A3" w:rsidRPr="001050A3" w:rsidRDefault="001050A3" w:rsidP="001050A3">
      <w:pPr>
        <w:pStyle w:val="code"/>
        <w:rPr>
          <w:rFonts w:ascii="Consolas" w:hAnsi="Consolas"/>
        </w:rPr>
      </w:pPr>
    </w:p>
    <w:p w14:paraId="62BD3047" w14:textId="7649D909" w:rsidR="001050A3" w:rsidRPr="001050A3" w:rsidRDefault="001050A3" w:rsidP="001050A3">
      <w:pPr>
        <w:pStyle w:val="code"/>
      </w:pPr>
      <w:r w:rsidRPr="001050A3">
        <w:t xml:space="preserve">1 </w:t>
      </w:r>
      <w:r>
        <w:t xml:space="preserve">  </w:t>
      </w:r>
      <w:r w:rsidRPr="001050A3">
        <w:t>172.16.100.2 11 msec 12 msec 1 msec</w:t>
      </w:r>
    </w:p>
    <w:p w14:paraId="364BABC2" w14:textId="0A8C45C5" w:rsidR="001050A3" w:rsidRDefault="001050A3" w:rsidP="001050A3">
      <w:pPr>
        <w:pStyle w:val="ND"/>
      </w:pPr>
      <w:r>
        <w:t>Theo kết quả cho thấy l</w:t>
      </w:r>
      <w:r w:rsidRPr="001050A3">
        <w:t>ưu lượng có thể đi qua Tunnel1 hoặc Tunnel2, tùy OSPF lựa chọn.</w:t>
      </w:r>
      <w:r>
        <w:t xml:space="preserve"> </w:t>
      </w:r>
      <w:r w:rsidRPr="001050A3">
        <w:t>Khi một tunnel bị shutdown, OSPF tự động chuyển lưu lượng sang tunnel còn lại</w:t>
      </w:r>
      <w:r>
        <w:t xml:space="preserve">, </w:t>
      </w:r>
      <w:r w:rsidRPr="001050A3">
        <w:t>chứng tỏ tính dự phòng và phân phối tải hoạt động tốt.</w:t>
      </w:r>
    </w:p>
    <w:p w14:paraId="6A69A277" w14:textId="17E27580" w:rsidR="001050A3" w:rsidRDefault="001050A3" w:rsidP="001050A3">
      <w:pPr>
        <w:pStyle w:val="Heading3"/>
      </w:pPr>
      <w:bookmarkStart w:id="95" w:name="_Toc206180265"/>
      <w:r w:rsidRPr="001050A3">
        <w:t>Hiệu quả cân bằng tả</w:t>
      </w:r>
      <w:r>
        <w:t>i</w:t>
      </w:r>
      <w:bookmarkEnd w:id="95"/>
    </w:p>
    <w:p w14:paraId="3844B034" w14:textId="3F4BD928" w:rsidR="001050A3" w:rsidRPr="001050A3" w:rsidRDefault="001050A3" w:rsidP="001050A3">
      <w:pPr>
        <w:pStyle w:val="ND"/>
      </w:pPr>
      <w:r w:rsidRPr="001050A3">
        <w:t>Hiệu quả cân bằng tải trong mô hình này được thể hiện thông qua việc GRE Tunnel kết hợp OSPF cho phép chia đều lưu lượng qua nhiều đường đến cùng một đích (ECMP). Khi R1 muốn gửi dữ liệu đến R</w:t>
      </w:r>
      <w:r>
        <w:t>2 hoặc R3</w:t>
      </w:r>
      <w:r w:rsidRPr="001050A3">
        <w:t xml:space="preserve">, OSPF sẽ tham chiếu metric của các </w:t>
      </w:r>
      <w:r w:rsidRPr="001050A3">
        <w:lastRenderedPageBreak/>
        <w:t>tuyến Tunnel1 và Tunnel2. Nếu các tuyến có chi phí bằng nhau, OSPF sẽ chia tải giữa hai đường này, thay vì gửi toàn bộ dữ liệu qua một tunnel duy nhất.</w:t>
      </w:r>
    </w:p>
    <w:p w14:paraId="3E289A46" w14:textId="670A1C65" w:rsidR="001050A3" w:rsidRPr="001050A3" w:rsidRDefault="001050A3" w:rsidP="001050A3">
      <w:pPr>
        <w:pStyle w:val="ND"/>
      </w:pPr>
      <w:r w:rsidRPr="001050A3">
        <w:t xml:space="preserve">Điều này đem lại </w:t>
      </w:r>
      <w:r w:rsidR="00D5485C">
        <w:t>một số</w:t>
      </w:r>
      <w:r w:rsidRPr="001050A3">
        <w:t xml:space="preserve"> lợi ích rõ rệt:</w:t>
      </w:r>
    </w:p>
    <w:p w14:paraId="36B35209" w14:textId="3A4471BA" w:rsidR="001050A3" w:rsidRPr="001050A3" w:rsidRDefault="001050A3" w:rsidP="001050A3">
      <w:pPr>
        <w:pStyle w:val="ND"/>
      </w:pPr>
      <w:r w:rsidRPr="00425D0C">
        <w:rPr>
          <w:i/>
          <w:iCs/>
        </w:rPr>
        <w:t>Tối ưu sử dụng băng thông</w:t>
      </w:r>
      <w:r w:rsidRPr="001050A3">
        <w:t xml:space="preserve"> </w:t>
      </w:r>
      <w:r w:rsidR="00425D0C">
        <w:t>k</w:t>
      </w:r>
      <w:r w:rsidRPr="001050A3">
        <w:t>hi có nhiều tunnel, mỗi tunnel sẽ chịu một phần lưu lượng, tránh tình trạng quá tải trên một đường duy nhất.</w:t>
      </w:r>
    </w:p>
    <w:p w14:paraId="185EFE9C" w14:textId="79EDE728" w:rsidR="001050A3" w:rsidRPr="001050A3" w:rsidRDefault="001050A3" w:rsidP="001050A3">
      <w:pPr>
        <w:pStyle w:val="ND"/>
      </w:pPr>
      <w:r w:rsidRPr="00425D0C">
        <w:rPr>
          <w:i/>
          <w:iCs/>
        </w:rPr>
        <w:t>Tăng tính dự phòng</w:t>
      </w:r>
      <w:r w:rsidRPr="001050A3">
        <w:t xml:space="preserve"> </w:t>
      </w:r>
      <w:r w:rsidR="00425D0C">
        <w:t>n</w:t>
      </w:r>
      <w:r w:rsidRPr="001050A3">
        <w:t>ếu một tunnel bị sự cố (shutdown hoặc lỗi vật lý), OSPF sẽ tự động chuyển lưu lượng sang tunnel còn lại mà không làm gián đoạn kết nối, đảm bảo mạng vẫn hoạt động ổn định.</w:t>
      </w:r>
    </w:p>
    <w:p w14:paraId="0F5A6A43" w14:textId="55BD6FD6" w:rsidR="001050A3" w:rsidRPr="001050A3" w:rsidRDefault="001050A3" w:rsidP="001050A3">
      <w:pPr>
        <w:pStyle w:val="ND"/>
      </w:pPr>
      <w:r w:rsidRPr="00425D0C">
        <w:rPr>
          <w:i/>
          <w:iCs/>
        </w:rPr>
        <w:t>Cân bằng tải thực tế</w:t>
      </w:r>
      <w:r w:rsidRPr="001050A3">
        <w:t xml:space="preserve"> </w:t>
      </w:r>
      <w:r w:rsidR="00425D0C">
        <w:t>t</w:t>
      </w:r>
      <w:r w:rsidRPr="001050A3">
        <w:t xml:space="preserve">rong quá trình ping hoặc gửi dữ liệu lớn giữa </w:t>
      </w:r>
      <w:r w:rsidR="00D5485C">
        <w:t>các router</w:t>
      </w:r>
      <w:r w:rsidRPr="001050A3">
        <w:t>, các gói dữ liệu được phân phối đều qua cả hai tunnel, thể hiện tính cân bằng tải thực sự trong môi trường WAN mô phỏng.</w:t>
      </w:r>
    </w:p>
    <w:p w14:paraId="39D88AF7" w14:textId="25E804AC" w:rsidR="001050A3" w:rsidRPr="001050A3" w:rsidRDefault="001050A3" w:rsidP="001050A3">
      <w:pPr>
        <w:pStyle w:val="ND"/>
      </w:pPr>
      <w:r w:rsidRPr="00425D0C">
        <w:rPr>
          <w:i/>
          <w:iCs/>
        </w:rPr>
        <w:t xml:space="preserve">Dễ quản lý và mở rộng </w:t>
      </w:r>
      <w:r w:rsidR="00425D0C">
        <w:t>k</w:t>
      </w:r>
      <w:r w:rsidRPr="001050A3">
        <w:t>hi thêm nhiều đường tunnel hoặc mạng LAN mới, OSPF vẫn tự động cân bằng lưu lượng, giúp quản lý mạng đơn giản hơn và tăng khả năng mở rộng trong tương lai.</w:t>
      </w:r>
    </w:p>
    <w:p w14:paraId="10C3101A" w14:textId="77777777" w:rsidR="001050A3" w:rsidRDefault="00677087" w:rsidP="00677087">
      <w:pPr>
        <w:pStyle w:val="Heading2"/>
      </w:pPr>
      <w:bookmarkStart w:id="96" w:name="_Toc206180266"/>
      <w:r w:rsidRPr="001050A3">
        <w:t>Phân tích hiệu suất và độ tin cậy của mô hình</w:t>
      </w:r>
      <w:bookmarkEnd w:id="96"/>
    </w:p>
    <w:p w14:paraId="23D162F9" w14:textId="6933EA5C" w:rsidR="00425D0C" w:rsidRPr="00425D0C" w:rsidRDefault="00425D0C" w:rsidP="00425D0C">
      <w:pPr>
        <w:pStyle w:val="Heading3"/>
      </w:pPr>
      <w:r w:rsidRPr="00425D0C">
        <w:t>Hiệu suất truyền dữ liệu</w:t>
      </w:r>
    </w:p>
    <w:p w14:paraId="32CEBBD5" w14:textId="7E1FC5A4" w:rsidR="00425D0C" w:rsidRPr="00425D0C" w:rsidRDefault="00425D0C" w:rsidP="00425D0C">
      <w:pPr>
        <w:pStyle w:val="ND"/>
      </w:pPr>
      <w:r w:rsidRPr="006A19B0">
        <w:rPr>
          <w:i/>
          <w:iCs/>
        </w:rPr>
        <w:t>Tốc độ truyền tải</w:t>
      </w:r>
      <w:r w:rsidRPr="00425D0C">
        <w:t xml:space="preserve"> </w:t>
      </w:r>
      <w:r w:rsidR="006A19B0">
        <w:t>n</w:t>
      </w:r>
      <w:r w:rsidRPr="00425D0C">
        <w:t>hờ việc triển khai EtherChannel để gộp băng thông giữa các switch, hệ thống đạt tốc độ truyền dữ liệu cao hơn so với sử dụng một đường truyền đơn lẻ. Điều này giúp giảm đáng kể thời gian truyền tải gói tin và cải thiện hiệu suất tổng thể của mạng.</w:t>
      </w:r>
    </w:p>
    <w:p w14:paraId="400897E5" w14:textId="02CF155B" w:rsidR="00425D0C" w:rsidRPr="00425D0C" w:rsidRDefault="00425D0C" w:rsidP="00425D0C">
      <w:pPr>
        <w:pStyle w:val="ND"/>
      </w:pPr>
      <w:r w:rsidRPr="006A19B0">
        <w:rPr>
          <w:i/>
          <w:iCs/>
        </w:rPr>
        <w:t xml:space="preserve">Định tuyến tối ưu với OSPF </w:t>
      </w:r>
      <w:r w:rsidRPr="00425D0C">
        <w:t>giúp chọn đường đi ngắn nhất dựa trên chi phí (cost), đảm bảo dữ liệu được truyền qua tuyến đường có hiệu suất tốt nhất. Trong trường hợp một liên kết gặp sự cố, OSPF tự động cập nhật bảng định tuyến để chuyển hướng gói tin sang tuyến khả dụng khác mà không cần can thiệp thủ công.</w:t>
      </w:r>
    </w:p>
    <w:p w14:paraId="24B80AE7" w14:textId="6E6612F5" w:rsidR="00425D0C" w:rsidRPr="00425D0C" w:rsidRDefault="00425D0C" w:rsidP="00425D0C">
      <w:pPr>
        <w:pStyle w:val="Heading3"/>
      </w:pPr>
      <w:r w:rsidRPr="00425D0C">
        <w:lastRenderedPageBreak/>
        <w:t>Khả năng mở rộng</w:t>
      </w:r>
    </w:p>
    <w:p w14:paraId="43870A2C" w14:textId="77777777" w:rsidR="00425D0C" w:rsidRPr="00425D0C" w:rsidRDefault="00425D0C" w:rsidP="00425D0C">
      <w:pPr>
        <w:pStyle w:val="ND"/>
      </w:pPr>
      <w:r w:rsidRPr="00425D0C">
        <w:t>Mô hình hỗ trợ dễ dàng mở rộng bằng cách thêm router, switch hoặc các liên kết mạng mới. Các cơ chế như VLAN, OSPF nhiều Area và GRE tunnel giúp việc tích hợp các site hoặc phân vùng mạng mới diễn ra nhanh chóng, không ảnh hưởng nhiều đến cấu trúc hiện tại.</w:t>
      </w:r>
    </w:p>
    <w:p w14:paraId="2E9E140D" w14:textId="4F25532C" w:rsidR="00425D0C" w:rsidRPr="00425D0C" w:rsidRDefault="00425D0C" w:rsidP="00425D0C">
      <w:pPr>
        <w:pStyle w:val="Heading3"/>
      </w:pPr>
      <w:r w:rsidRPr="00425D0C">
        <w:t>Độ tin cậy của hệ thống</w:t>
      </w:r>
    </w:p>
    <w:p w14:paraId="0173F6F1" w14:textId="5DB55E71" w:rsidR="00425D0C" w:rsidRPr="00425D0C" w:rsidRDefault="00425D0C" w:rsidP="00425D0C">
      <w:pPr>
        <w:pStyle w:val="ND"/>
      </w:pPr>
      <w:r w:rsidRPr="00760988">
        <w:rPr>
          <w:i/>
          <w:iCs/>
        </w:rPr>
        <w:t>Cơ chế dự phòng</w:t>
      </w:r>
      <w:r w:rsidRPr="00425D0C">
        <w:t xml:space="preserve"> </w:t>
      </w:r>
      <w:r w:rsidR="00760988">
        <w:t>n</w:t>
      </w:r>
      <w:r w:rsidRPr="00425D0C">
        <w:t>hờ sự kết hợp giữa EtherChannel và STP, mạng vẫn duy trì kết nối khi một cổng hoặc một liên kết vật lý bị hỏng. EtherChannel giúp giữ nguyên hoạt động khi một đường trong nhóm bị ngắt, trong khi STP ngăn chặn vòng lặp và bảo vệ tính toàn vẹn của mạng.</w:t>
      </w:r>
    </w:p>
    <w:p w14:paraId="58D52236" w14:textId="68BC7930" w:rsidR="00425D0C" w:rsidRPr="00425D0C" w:rsidRDefault="00425D0C" w:rsidP="00425D0C">
      <w:pPr>
        <w:pStyle w:val="ND"/>
      </w:pPr>
      <w:r w:rsidRPr="00760988">
        <w:rPr>
          <w:i/>
          <w:iCs/>
        </w:rPr>
        <w:t>Khả năng khôi phục nhanh</w:t>
      </w:r>
      <w:r w:rsidRPr="00425D0C">
        <w:t xml:space="preserve"> </w:t>
      </w:r>
      <w:r w:rsidR="00760988">
        <w:t>t</w:t>
      </w:r>
      <w:r w:rsidRPr="00425D0C">
        <w:t>rong các thử nghiệm mô phỏng sự cố, thời gian hội tụ của OSPF và quá trình khôi phục lưu lượng thông qua liên kết dự phòng diễn ra nhanh chóng, đảm bảo dịch vụ không bị gián đoạn đáng kể.</w:t>
      </w:r>
    </w:p>
    <w:p w14:paraId="038E6756" w14:textId="3593E355" w:rsidR="00425D0C" w:rsidRPr="00425D0C" w:rsidRDefault="00425D0C" w:rsidP="00425D0C">
      <w:pPr>
        <w:pStyle w:val="Heading3"/>
      </w:pPr>
      <w:r w:rsidRPr="00425D0C">
        <w:t>Độ ổn định khi tải cao</w:t>
      </w:r>
    </w:p>
    <w:p w14:paraId="091EF489" w14:textId="21820BA1" w:rsidR="00425D0C" w:rsidRPr="00425D0C" w:rsidRDefault="00425D0C" w:rsidP="00425D0C">
      <w:pPr>
        <w:pStyle w:val="ND"/>
      </w:pPr>
      <w:r w:rsidRPr="00425D0C">
        <w:t>Trong các bài kiểm tra mô phỏng lượng truy cập đồng thời lớn, mô hình vẫn duy trì hiệu suất ổn định. Nhờ cơ chế cân bằng tải của OSPF và băng thông mở rộng của EtherChannel, các liên kết không bị quá tải cục bộ, hạn chế tình trạng tắc nghẽn mạng.</w:t>
      </w:r>
    </w:p>
    <w:p w14:paraId="6953EC97" w14:textId="425D4F96" w:rsidR="00677087" w:rsidRPr="001050A3" w:rsidRDefault="00E919CF" w:rsidP="00425D0C">
      <w:pPr>
        <w:pStyle w:val="ND"/>
      </w:pPr>
      <w:r w:rsidRPr="001050A3">
        <w:br w:type="page"/>
      </w:r>
    </w:p>
    <w:p w14:paraId="69792B63" w14:textId="73A24B40" w:rsidR="00677087" w:rsidRDefault="00E919CF" w:rsidP="008134B2">
      <w:pPr>
        <w:pStyle w:val="Heading1"/>
      </w:pPr>
      <w:bookmarkStart w:id="97" w:name="_Toc206180267"/>
      <w:r>
        <w:lastRenderedPageBreak/>
        <w:t>KẾT LUẬN VÀ HƯỚNG PHÁT TRIỂN</w:t>
      </w:r>
      <w:bookmarkEnd w:id="97"/>
    </w:p>
    <w:p w14:paraId="3D97F568" w14:textId="20EF30B7" w:rsidR="00BA54D3" w:rsidRDefault="00677087" w:rsidP="00BA54D3">
      <w:pPr>
        <w:pStyle w:val="Heading2"/>
      </w:pPr>
      <w:bookmarkStart w:id="98" w:name="_Toc206180268"/>
      <w:r w:rsidRPr="00BA54D3">
        <w:t>Kết</w:t>
      </w:r>
      <w:r w:rsidR="00BA54D3" w:rsidRPr="00BA54D3">
        <w:t xml:space="preserve"> luận</w:t>
      </w:r>
      <w:r w:rsidR="00E919CF" w:rsidRPr="00BA54D3">
        <w:t xml:space="preserve"> </w:t>
      </w:r>
      <w:bookmarkEnd w:id="98"/>
    </w:p>
    <w:p w14:paraId="05D88B4D" w14:textId="4510399C" w:rsidR="00F74815" w:rsidRDefault="00F74815" w:rsidP="00F74815">
      <w:pPr>
        <w:pStyle w:val="ND"/>
      </w:pPr>
      <w:r>
        <w:t>Sau quá trình nghiên cứu, thiết kế và triển khai, đề tài “Xây dựng mô hình mạng WAN</w:t>
      </w:r>
      <w:r w:rsidRPr="00F74815">
        <w:rPr>
          <w:rFonts w:eastAsiaTheme="minorHAnsi"/>
        </w:rPr>
        <w:t xml:space="preserve"> </w:t>
      </w:r>
      <w:r w:rsidRPr="00F74815">
        <w:t>với bảo mật và tối ưu hóa hiệu suất</w:t>
      </w:r>
      <w:r>
        <w:t>”</w:t>
      </w:r>
      <w:r>
        <w:t xml:space="preserve"> </w:t>
      </w:r>
      <w:r w:rsidRPr="002F5BD7">
        <w:t xml:space="preserve">Ứng dụng các kỹ thuật như VLAN, </w:t>
      </w:r>
      <w:r w:rsidR="00234590">
        <w:t>OSPF</w:t>
      </w:r>
      <w:r w:rsidRPr="002F5BD7">
        <w:t xml:space="preserve">, </w:t>
      </w:r>
      <w:r>
        <w:t xml:space="preserve">EtherChannel, </w:t>
      </w:r>
      <w:r w:rsidRPr="002F5BD7">
        <w:t>STP, GRE Tunnel, và Load Balancing</w:t>
      </w:r>
      <w:r>
        <w:t xml:space="preserve"> đã hoàn thành đầy đủ các nội dung mục tiêu đã đề ra ban đầu. Mô hình được xây dựng đáp ứng các yêu cầu về:</w:t>
      </w:r>
    </w:p>
    <w:p w14:paraId="24BE9DBF" w14:textId="51FECA9A" w:rsidR="00F74815" w:rsidRPr="00F74815" w:rsidRDefault="00F74815" w:rsidP="00F74815">
      <w:pPr>
        <w:pStyle w:val="ND"/>
      </w:pPr>
      <w:r w:rsidRPr="00F74815">
        <w:t>Một</w:t>
      </w:r>
      <w:r w:rsidRPr="00F74815">
        <w:t xml:space="preserve"> hệ thống mạng WAN kết nối nhiều nhánh với nhau.</w:t>
      </w:r>
    </w:p>
    <w:p w14:paraId="54D49D97" w14:textId="74204291" w:rsidR="00F74815" w:rsidRPr="00F74815" w:rsidRDefault="00F74815" w:rsidP="00F74815">
      <w:pPr>
        <w:pStyle w:val="ND"/>
      </w:pPr>
      <w:r w:rsidRPr="00F74815">
        <w:t>Phân chia mạng hợp lý</w:t>
      </w:r>
      <w:r w:rsidRPr="00F74815">
        <w:t xml:space="preserve"> và t</w:t>
      </w:r>
      <w:r w:rsidRPr="00F74815">
        <w:t>ối ưu hiệu suất mạng.</w:t>
      </w:r>
    </w:p>
    <w:p w14:paraId="37C94C00" w14:textId="5A844CC3" w:rsidR="00F74815" w:rsidRPr="00F74815" w:rsidRDefault="00F74815" w:rsidP="00F74815">
      <w:pPr>
        <w:pStyle w:val="ND"/>
      </w:pPr>
      <w:r w:rsidRPr="00F74815">
        <w:t>Đảm bảo tính bảo mật khi truyền dữ liệu qua Internet.</w:t>
      </w:r>
    </w:p>
    <w:p w14:paraId="742856EE" w14:textId="21AB92E5" w:rsidR="00F74815" w:rsidRPr="00F74815" w:rsidRDefault="00F74815" w:rsidP="00F74815">
      <w:pPr>
        <w:pStyle w:val="ND"/>
      </w:pPr>
      <w:r w:rsidRPr="00F74815">
        <w:t>Tối ưu băng thông và đảm bảo khả năng dự phòng.</w:t>
      </w:r>
    </w:p>
    <w:p w14:paraId="5AB80DD0" w14:textId="4E2F32B5" w:rsidR="00F74815" w:rsidRPr="00F74815" w:rsidRDefault="00F74815" w:rsidP="00F74815">
      <w:pPr>
        <w:pStyle w:val="ND"/>
      </w:pPr>
      <w:r w:rsidRPr="00F74815">
        <w:t>Kết nối liên mạng giữa các site thông qua đường truyền WAN ảo (GRE Tunnel).</w:t>
      </w:r>
    </w:p>
    <w:p w14:paraId="547FC9BB" w14:textId="0FEDBD83" w:rsidR="00F74815" w:rsidRPr="00F74815" w:rsidRDefault="00F74815" w:rsidP="00F74815">
      <w:pPr>
        <w:pStyle w:val="ND"/>
      </w:pPr>
      <w:r w:rsidRPr="00F74815">
        <w:t>Việc áp dụng đồng thời nhiều công nghệ mạng cho phép khai thác tối đa ưu điểm của từng thành phần: VLAN hỗ trợ phân tách và quản lý lưu lượng</w:t>
      </w:r>
      <w:r w:rsidR="00234590">
        <w:t>,</w:t>
      </w:r>
      <w:r w:rsidRPr="00F74815">
        <w:t xml:space="preserve"> STP ngăn chặn vòng lặp lớp 2</w:t>
      </w:r>
      <w:r w:rsidR="00234590">
        <w:t>,</w:t>
      </w:r>
      <w:r w:rsidRPr="00F74815">
        <w:t xml:space="preserve"> EtherChannel tăng băng thông và dự phòng liên kết</w:t>
      </w:r>
      <w:r w:rsidR="00234590">
        <w:t>,</w:t>
      </w:r>
      <w:r w:rsidRPr="00F74815">
        <w:t xml:space="preserve"> OSPF định tuyến tối ưu</w:t>
      </w:r>
      <w:r w:rsidR="00234590">
        <w:t>,</w:t>
      </w:r>
      <w:r w:rsidRPr="00F74815">
        <w:t xml:space="preserve"> GRE Tunnel giúp kết nối mạng LAN từ xa thông qua hạ tầng trung gian.</w:t>
      </w:r>
    </w:p>
    <w:p w14:paraId="3116EA9B" w14:textId="6BBFDC91" w:rsidR="00F74815" w:rsidRPr="00F74815" w:rsidRDefault="00234590" w:rsidP="00F74815">
      <w:pPr>
        <w:pStyle w:val="ND"/>
      </w:pPr>
      <w:r>
        <w:t>Qua c</w:t>
      </w:r>
      <w:r w:rsidR="00F74815" w:rsidRPr="00F74815">
        <w:t xml:space="preserve">ác bước kiểm tra và đánh giá đã chứng minh </w:t>
      </w:r>
      <w:r>
        <w:t xml:space="preserve">được </w:t>
      </w:r>
      <w:r w:rsidR="00F74815" w:rsidRPr="00F74815">
        <w:t>hệ thống hoạt động ổn định, có khả năng tự động phục hồi khi mất một tuyến kết nối và phân phối tải hợp lý trên các đường truyền. Điều này khẳng định tính khả thi của mô hình trong các ứng dụng thực tế đối với doanh nghiệp nhiều chi nhánh.</w:t>
      </w:r>
    </w:p>
    <w:p w14:paraId="4EE6DE7C" w14:textId="28C10DF1" w:rsidR="00BA54D3" w:rsidRDefault="008134B2" w:rsidP="008134B2">
      <w:pPr>
        <w:pStyle w:val="Heading2"/>
      </w:pPr>
      <w:bookmarkStart w:id="99" w:name="_Toc206180269"/>
      <w:r>
        <w:t>Kết quả đạt được</w:t>
      </w:r>
      <w:bookmarkEnd w:id="99"/>
    </w:p>
    <w:p w14:paraId="4E08E0F1" w14:textId="6468C502" w:rsidR="00234590" w:rsidRDefault="00234590" w:rsidP="00234590">
      <w:pPr>
        <w:pStyle w:val="ND"/>
      </w:pPr>
      <w:r>
        <w:t xml:space="preserve">Trong quá trình thực hiện, đề tài đã đạt được </w:t>
      </w:r>
      <w:r>
        <w:t>những</w:t>
      </w:r>
      <w:r>
        <w:t xml:space="preserve"> kết quả sau:</w:t>
      </w:r>
    </w:p>
    <w:p w14:paraId="45AA5E48" w14:textId="77777777" w:rsidR="00234590" w:rsidRDefault="00234590" w:rsidP="00234590">
      <w:pPr>
        <w:pStyle w:val="ND"/>
      </w:pPr>
      <w:r>
        <w:t>Thiết kế và triển khai thành công mô hình mạng WAN với các thiết bị được cấu hình đồng bộ và hoạt động đúng chức năng.</w:t>
      </w:r>
    </w:p>
    <w:p w14:paraId="33EFDD1A" w14:textId="77777777" w:rsidR="00234590" w:rsidRDefault="00234590" w:rsidP="00234590">
      <w:pPr>
        <w:pStyle w:val="ND"/>
      </w:pPr>
    </w:p>
    <w:p w14:paraId="2D9FE336" w14:textId="72213572" w:rsidR="00234590" w:rsidRDefault="00234590" w:rsidP="00234590">
      <w:pPr>
        <w:pStyle w:val="ND"/>
      </w:pPr>
      <w:r>
        <w:lastRenderedPageBreak/>
        <w:t>Phân chia VLAN hợp lý, giúp tách biệt các miền quảng bá, nâng cao hiệu quả quản lý và bảo mật cơ bản.</w:t>
      </w:r>
    </w:p>
    <w:p w14:paraId="42F457FA" w14:textId="6196D2C8" w:rsidR="00234590" w:rsidRDefault="00234590" w:rsidP="00234590">
      <w:pPr>
        <w:pStyle w:val="ND"/>
      </w:pPr>
      <w:r>
        <w:t>Cấu hình STP và EtherChannel để đảm bảo dự phòng đường truyền, loại bỏ vòng lặp, đồng thời tận dụng tối đa băng thông hiện có.</w:t>
      </w:r>
    </w:p>
    <w:p w14:paraId="51835989" w14:textId="432E4842" w:rsidR="00234590" w:rsidRDefault="00234590" w:rsidP="00234590">
      <w:pPr>
        <w:pStyle w:val="ND"/>
      </w:pPr>
      <w:r>
        <w:t>Triển khai OSPF đa vùng kết hợp GRE Tunnel để kết nối các mạng LAN từ xa, đảm bảo định tuyến tối ưu.</w:t>
      </w:r>
    </w:p>
    <w:p w14:paraId="4977DC3E" w14:textId="7370A31B" w:rsidR="00234590" w:rsidRDefault="00234590" w:rsidP="00234590">
      <w:pPr>
        <w:pStyle w:val="ND"/>
      </w:pPr>
      <w:r>
        <w:t>Kiểm tra và đánh giá khả năng cân bằng tải và dự phòng: khi một đường truyền gặp sự cố, lưu lượng được tự động chuyển hướng sang tuyến còn lại, giảm thiểu thời gian gián đoạn dịch vụ.</w:t>
      </w:r>
    </w:p>
    <w:p w14:paraId="7E391CEF" w14:textId="64B51B04" w:rsidR="00234590" w:rsidRPr="00234590" w:rsidRDefault="00234590" w:rsidP="00234590">
      <w:pPr>
        <w:pStyle w:val="ND"/>
      </w:pPr>
      <w:r>
        <w:t>Tích luỹ kinh nghiệm triển khai các công nghệ mạng nâng cao, tạo nền tảng cho các ứng dụng và nghiên cứu sâu hơn trong tương l</w:t>
      </w:r>
      <w:r>
        <w:t>ai.</w:t>
      </w:r>
    </w:p>
    <w:p w14:paraId="6FCEF028" w14:textId="496E86EB" w:rsidR="00234590" w:rsidRDefault="00677087" w:rsidP="00234590">
      <w:pPr>
        <w:pStyle w:val="Heading2"/>
      </w:pPr>
      <w:bookmarkStart w:id="100" w:name="_Toc206180270"/>
      <w:r>
        <w:t>Hướng phát triển</w:t>
      </w:r>
      <w:bookmarkEnd w:id="100"/>
      <w:r>
        <w:t xml:space="preserve"> </w:t>
      </w:r>
    </w:p>
    <w:p w14:paraId="5F67D930" w14:textId="46911AAD" w:rsidR="00234590" w:rsidRPr="00234590" w:rsidRDefault="00234590" w:rsidP="00234590">
      <w:pPr>
        <w:pStyle w:val="ND"/>
      </w:pPr>
      <w:r w:rsidRPr="00234590">
        <w:t>Mặc dù đã đáp ứng được mục tiêu đề ra</w:t>
      </w:r>
      <w:r>
        <w:t xml:space="preserve"> ban đầu. Tuy nhiên, </w:t>
      </w:r>
      <w:r w:rsidRPr="00234590">
        <w:t xml:space="preserve"> mô hình vẫn có thể tiếp tục mở rộng và nâng cao hiệu quả thông qua các hướng sau:</w:t>
      </w:r>
    </w:p>
    <w:p w14:paraId="2E03EF43" w14:textId="47B93AA2" w:rsidR="00234590" w:rsidRPr="00234590" w:rsidRDefault="00234590" w:rsidP="00234590">
      <w:pPr>
        <w:pStyle w:val="ND"/>
      </w:pPr>
      <w:r w:rsidRPr="00234590">
        <w:rPr>
          <w:i/>
          <w:iCs/>
        </w:rPr>
        <w:t>Tăng cường bảo mật</w:t>
      </w:r>
      <w:r w:rsidRPr="00234590">
        <w:t xml:space="preserve"> triển khai ACL, tường lửa, VPN IPsec và xác thực người dùng nhằm bảo vệ dữ liệu trên đường truyền.</w:t>
      </w:r>
    </w:p>
    <w:p w14:paraId="326FC9C1" w14:textId="280B4640" w:rsidR="00234590" w:rsidRPr="00234590" w:rsidRDefault="00234590" w:rsidP="00234590">
      <w:pPr>
        <w:pStyle w:val="ND"/>
      </w:pPr>
      <w:r w:rsidRPr="00234590">
        <w:rPr>
          <w:i/>
          <w:iCs/>
        </w:rPr>
        <w:t>Nâng cấp lên SD-WAN</w:t>
      </w:r>
      <w:r w:rsidRPr="00234590">
        <w:t xml:space="preserve"> tối ưu hoá việc sử dụng nhiều kết nối WAN, quản lý tập trung và tăng tính linh hoạt.</w:t>
      </w:r>
    </w:p>
    <w:p w14:paraId="059BBD8B" w14:textId="5392C038" w:rsidR="00234590" w:rsidRPr="00234590" w:rsidRDefault="00234590" w:rsidP="00234590">
      <w:pPr>
        <w:pStyle w:val="ND"/>
      </w:pPr>
      <w:r w:rsidRPr="00234590">
        <w:rPr>
          <w:i/>
          <w:iCs/>
        </w:rPr>
        <w:t>Triển khai hệ thống giám sát mạng</w:t>
      </w:r>
      <w:r w:rsidRPr="00234590">
        <w:t xml:space="preserve"> sử dụng SNMP, NetFlow hoặc các giải pháp mã nguồn mở để theo dõi, phân tích và cảnh báo sự cố kịp thời.</w:t>
      </w:r>
    </w:p>
    <w:p w14:paraId="42C33B76" w14:textId="3FE4FC4F" w:rsidR="00234590" w:rsidRPr="00234590" w:rsidRDefault="00234590" w:rsidP="00234590">
      <w:pPr>
        <w:pStyle w:val="ND"/>
      </w:pPr>
      <w:r w:rsidRPr="00234590">
        <w:rPr>
          <w:i/>
          <w:iCs/>
        </w:rPr>
        <w:t>Mở rộng quy mô mô hình</w:t>
      </w:r>
      <w:r w:rsidRPr="00234590">
        <w:t xml:space="preserve"> thử nghiệm kết nối nhiều site hơn, kết hợp nhiều nhà cung cấp dịch vụ khác nhau để đánh giá tính ổn định và khả năng mở rộng.</w:t>
      </w:r>
    </w:p>
    <w:p w14:paraId="391EAEBD" w14:textId="41A0E538" w:rsidR="00234590" w:rsidRPr="00234590" w:rsidRDefault="00234590" w:rsidP="00234590">
      <w:pPr>
        <w:pStyle w:val="ND"/>
        <w:sectPr w:rsidR="00234590" w:rsidRPr="00234590" w:rsidSect="00CD35CB">
          <w:footerReference w:type="default" r:id="rId26"/>
          <w:pgSz w:w="12240" w:h="15840" w:code="1"/>
          <w:pgMar w:top="1418" w:right="1134" w:bottom="1418" w:left="1985" w:header="680" w:footer="680" w:gutter="0"/>
          <w:pgNumType w:start="1"/>
          <w:cols w:space="708"/>
          <w:docGrid w:linePitch="360"/>
        </w:sectPr>
      </w:pPr>
    </w:p>
    <w:p w14:paraId="15828164" w14:textId="27082186" w:rsidR="008E1781" w:rsidRDefault="008D6D04" w:rsidP="008E1781">
      <w:pPr>
        <w:pStyle w:val="Style1"/>
        <w:numPr>
          <w:ilvl w:val="0"/>
          <w:numId w:val="0"/>
        </w:numPr>
        <w:ind w:left="432"/>
      </w:pPr>
      <w:bookmarkStart w:id="101" w:name="_Toc206180271"/>
      <w:r>
        <w:lastRenderedPageBreak/>
        <w:t>DANH MỤC TÀI LIỆU THAM KHẢO</w:t>
      </w:r>
      <w:bookmarkEnd w:id="101"/>
    </w:p>
    <w:p w14:paraId="1BC5DA8A" w14:textId="77777777" w:rsidR="008E1781" w:rsidRPr="008D6D04" w:rsidRDefault="008E1781" w:rsidP="008E1781"/>
    <w:sectPr w:rsidR="008E1781" w:rsidRPr="008D6D04" w:rsidSect="003166B7">
      <w:pgSz w:w="12240" w:h="15840" w:code="1"/>
      <w:pgMar w:top="1418" w:right="1134" w:bottom="1418" w:left="1985"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CACF9" w14:textId="77777777" w:rsidR="006526DF" w:rsidRDefault="006526DF" w:rsidP="00677087">
      <w:pPr>
        <w:spacing w:after="0" w:line="240" w:lineRule="auto"/>
      </w:pPr>
      <w:r>
        <w:separator/>
      </w:r>
    </w:p>
  </w:endnote>
  <w:endnote w:type="continuationSeparator" w:id="0">
    <w:p w14:paraId="67264102" w14:textId="77777777" w:rsidR="006526DF" w:rsidRDefault="006526DF" w:rsidP="0067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aunPenh">
    <w:charset w:val="00"/>
    <w:family w:val="auto"/>
    <w:pitch w:val="variable"/>
    <w:sig w:usb0="80000003" w:usb1="00000000" w:usb2="00010000" w:usb3="00000000" w:csb0="00000001"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204265"/>
      <w:docPartObj>
        <w:docPartGallery w:val="Page Numbers (Bottom of Page)"/>
        <w:docPartUnique/>
      </w:docPartObj>
    </w:sdtPr>
    <w:sdtEndPr>
      <w:rPr>
        <w:noProof/>
      </w:rPr>
    </w:sdtEndPr>
    <w:sdtContent>
      <w:p w14:paraId="3CED82E7" w14:textId="4A4E9785" w:rsidR="00CD35CB" w:rsidRDefault="00CD35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A93F4" w14:textId="5FFC505E" w:rsidR="007F0F0A" w:rsidRDefault="007F0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F96B" w14:textId="4068093A" w:rsidR="007F0F0A" w:rsidRDefault="007A38E2">
    <w:pPr>
      <w:pStyle w:val="Footer"/>
    </w:pPr>
    <w:r>
      <w:rPr>
        <w:noProof/>
      </w:rPr>
      <mc:AlternateContent>
        <mc:Choice Requires="wps">
          <w:drawing>
            <wp:anchor distT="0" distB="0" distL="0" distR="0" simplePos="0" relativeHeight="251659264" behindDoc="0" locked="0" layoutInCell="1" allowOverlap="1" wp14:anchorId="30CD3855" wp14:editId="4ECA1691">
              <wp:simplePos x="0" y="0"/>
              <wp:positionH relativeFrom="rightMargin">
                <wp:posOffset>-211461</wp:posOffset>
              </wp:positionH>
              <wp:positionV relativeFrom="bottomMargin">
                <wp:posOffset>522899</wp:posOffset>
              </wp:positionV>
              <wp:extent cx="415290" cy="320040"/>
              <wp:effectExtent l="0" t="0" r="0" b="0"/>
              <wp:wrapSquare wrapText="bothSides"/>
              <wp:docPr id="40" name="Rectangle 45"/>
              <wp:cNvGraphicFramePr/>
              <a:graphic xmlns:a="http://schemas.openxmlformats.org/drawingml/2006/main">
                <a:graphicData uri="http://schemas.microsoft.com/office/word/2010/wordprocessingShape">
                  <wps:wsp>
                    <wps:cNvSpPr/>
                    <wps:spPr>
                      <a:xfrm>
                        <a:off x="0" y="0"/>
                        <a:ext cx="41529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39CFF" w14:textId="77777777" w:rsidR="007A38E2" w:rsidRPr="007A38E2" w:rsidRDefault="007A38E2" w:rsidP="007A38E2">
                          <w:pPr>
                            <w:rPr>
                              <w:color w:val="000000" w:themeColor="text1"/>
                              <w:sz w:val="28"/>
                              <w:szCs w:val="28"/>
                            </w:rPr>
                          </w:pPr>
                          <w:r w:rsidRPr="007A38E2">
                            <w:rPr>
                              <w:color w:val="000000" w:themeColor="text1"/>
                              <w:sz w:val="28"/>
                              <w:szCs w:val="28"/>
                            </w:rPr>
                            <w:fldChar w:fldCharType="begin"/>
                          </w:r>
                          <w:r w:rsidRPr="007A38E2">
                            <w:rPr>
                              <w:color w:val="000000" w:themeColor="text1"/>
                              <w:sz w:val="28"/>
                              <w:szCs w:val="28"/>
                            </w:rPr>
                            <w:instrText xml:space="preserve"> PAGE   \* MERGEFORMAT </w:instrText>
                          </w:r>
                          <w:r w:rsidRPr="007A38E2">
                            <w:rPr>
                              <w:color w:val="000000" w:themeColor="text1"/>
                              <w:sz w:val="28"/>
                              <w:szCs w:val="28"/>
                            </w:rPr>
                            <w:fldChar w:fldCharType="separate"/>
                          </w:r>
                          <w:r w:rsidRPr="007A38E2">
                            <w:rPr>
                              <w:noProof/>
                              <w:color w:val="000000" w:themeColor="text1"/>
                              <w:sz w:val="28"/>
                              <w:szCs w:val="28"/>
                            </w:rPr>
                            <w:t>2</w:t>
                          </w:r>
                          <w:r w:rsidRPr="007A38E2">
                            <w:rPr>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D3855" id="Rectangle 45" o:spid="_x0000_s1033" style="position:absolute;margin-left:-16.65pt;margin-top:41.15pt;width:32.7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" filled="f" stroked="f" strokeweight="3pt">
              <v:textbox>
                <w:txbxContent>
                  <w:p w14:paraId="32F39CFF" w14:textId="77777777" w:rsidR="007A38E2" w:rsidRPr="007A38E2" w:rsidRDefault="007A38E2" w:rsidP="007A38E2">
                    <w:pPr>
                      <w:rPr>
                        <w:color w:val="000000" w:themeColor="text1"/>
                        <w:sz w:val="28"/>
                        <w:szCs w:val="28"/>
                      </w:rPr>
                    </w:pPr>
                    <w:r w:rsidRPr="007A38E2">
                      <w:rPr>
                        <w:color w:val="000000" w:themeColor="text1"/>
                        <w:sz w:val="28"/>
                        <w:szCs w:val="28"/>
                      </w:rPr>
                      <w:fldChar w:fldCharType="begin"/>
                    </w:r>
                    <w:r w:rsidRPr="007A38E2">
                      <w:rPr>
                        <w:color w:val="000000" w:themeColor="text1"/>
                        <w:sz w:val="28"/>
                        <w:szCs w:val="28"/>
                      </w:rPr>
                      <w:instrText xml:space="preserve"> PAGE   \* MERGEFORMAT </w:instrText>
                    </w:r>
                    <w:r w:rsidRPr="007A38E2">
                      <w:rPr>
                        <w:color w:val="000000" w:themeColor="text1"/>
                        <w:sz w:val="28"/>
                        <w:szCs w:val="28"/>
                      </w:rPr>
                      <w:fldChar w:fldCharType="separate"/>
                    </w:r>
                    <w:r w:rsidRPr="007A38E2">
                      <w:rPr>
                        <w:noProof/>
                        <w:color w:val="000000" w:themeColor="text1"/>
                        <w:sz w:val="28"/>
                        <w:szCs w:val="28"/>
                      </w:rPr>
                      <w:t>2</w:t>
                    </w:r>
                    <w:r w:rsidRPr="007A38E2">
                      <w:rPr>
                        <w:noProof/>
                        <w:color w:val="000000" w:themeColor="text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036C2E6F" wp14:editId="05084E27">
              <wp:simplePos x="0" y="0"/>
              <wp:positionH relativeFrom="margin">
                <wp:align>righ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A4C27" w14:textId="3C8D23A2" w:rsidR="007A38E2" w:rsidRPr="007A38E2" w:rsidRDefault="007A38E2" w:rsidP="007A38E2">
                            <w:pPr>
                              <w:jc w:val="center"/>
                              <w:rPr>
                                <w:i/>
                                <w:iCs/>
                                <w:color w:val="595959" w:themeColor="text1" w:themeTint="A6"/>
                              </w:rPr>
                            </w:pPr>
                            <w:r w:rsidRPr="007A38E2">
                              <w:rPr>
                                <w:i/>
                                <w:iCs/>
                                <w:color w:val="595959" w:themeColor="text1" w:themeTint="A6"/>
                              </w:rPr>
                              <w:t xml:space="preserve">GVHD: ThS. Huỳnh Văn Thanh </w:t>
                            </w:r>
                            <w:r w:rsidRPr="007A38E2">
                              <w:rPr>
                                <w:i/>
                                <w:iCs/>
                                <w:color w:val="595959" w:themeColor="text1" w:themeTint="A6"/>
                              </w:rPr>
                              <w:tab/>
                            </w:r>
                            <w:r w:rsidRPr="007A38E2">
                              <w:rPr>
                                <w:i/>
                                <w:iCs/>
                                <w:color w:val="595959" w:themeColor="text1" w:themeTint="A6"/>
                              </w:rPr>
                              <w:tab/>
                            </w:r>
                            <w:r w:rsidRPr="007A38E2">
                              <w:rPr>
                                <w:i/>
                                <w:iCs/>
                                <w:color w:val="595959" w:themeColor="text1" w:themeTint="A6"/>
                              </w:rPr>
                              <w:tab/>
                              <w:t xml:space="preserve">        SVTH: Trang Thành Hiếu</w:t>
                            </w:r>
                          </w:p>
                          <w:p w14:paraId="71F867A1" w14:textId="77777777" w:rsidR="007A38E2" w:rsidRDefault="007A38E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36C2E6F" id="Group 43" o:spid="_x0000_s1034"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JsYwMAAHAKAAAOAAAAZHJzL2Uyb0RvYy54bWzMVltP2zAUfp+0/2DlfSTpJW0jUtSxgSYh&#10;QMDEs+s4TTTH9my3Cfv1O3YuvVANxCREH1Jfzjk+5/P3ne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">
              <v:rect id="Rectangle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D6A4C27" w14:textId="3C8D23A2" w:rsidR="007A38E2" w:rsidRPr="007A38E2" w:rsidRDefault="007A38E2" w:rsidP="007A38E2">
                      <w:pPr>
                        <w:jc w:val="center"/>
                        <w:rPr>
                          <w:i/>
                          <w:iCs/>
                          <w:color w:val="595959" w:themeColor="text1" w:themeTint="A6"/>
                        </w:rPr>
                      </w:pPr>
                      <w:r w:rsidRPr="007A38E2">
                        <w:rPr>
                          <w:i/>
                          <w:iCs/>
                          <w:color w:val="595959" w:themeColor="text1" w:themeTint="A6"/>
                        </w:rPr>
                        <w:t xml:space="preserve">GVHD: ThS. Huỳnh Văn Thanh </w:t>
                      </w:r>
                      <w:r w:rsidRPr="007A38E2">
                        <w:rPr>
                          <w:i/>
                          <w:iCs/>
                          <w:color w:val="595959" w:themeColor="text1" w:themeTint="A6"/>
                        </w:rPr>
                        <w:tab/>
                      </w:r>
                      <w:r w:rsidRPr="007A38E2">
                        <w:rPr>
                          <w:i/>
                          <w:iCs/>
                          <w:color w:val="595959" w:themeColor="text1" w:themeTint="A6"/>
                        </w:rPr>
                        <w:tab/>
                      </w:r>
                      <w:r w:rsidRPr="007A38E2">
                        <w:rPr>
                          <w:i/>
                          <w:iCs/>
                          <w:color w:val="595959" w:themeColor="text1" w:themeTint="A6"/>
                        </w:rPr>
                        <w:tab/>
                        <w:t xml:space="preserve">        SVTH: Trang Thành Hiếu</w:t>
                      </w:r>
                    </w:p>
                    <w:p w14:paraId="71F867A1" w14:textId="77777777" w:rsidR="007A38E2" w:rsidRDefault="007A38E2">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039E3" w14:textId="77777777" w:rsidR="006526DF" w:rsidRDefault="006526DF" w:rsidP="00677087">
      <w:pPr>
        <w:spacing w:after="0" w:line="240" w:lineRule="auto"/>
      </w:pPr>
      <w:r>
        <w:separator/>
      </w:r>
    </w:p>
  </w:footnote>
  <w:footnote w:type="continuationSeparator" w:id="0">
    <w:p w14:paraId="34AC4DCC" w14:textId="77777777" w:rsidR="006526DF" w:rsidRDefault="006526DF" w:rsidP="00677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563"/>
    <w:multiLevelType w:val="multilevel"/>
    <w:tmpl w:val="BE6C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33106"/>
    <w:multiLevelType w:val="multilevel"/>
    <w:tmpl w:val="C61A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A3205"/>
    <w:multiLevelType w:val="multilevel"/>
    <w:tmpl w:val="6AA8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41BAD"/>
    <w:multiLevelType w:val="multilevel"/>
    <w:tmpl w:val="D23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D4696"/>
    <w:multiLevelType w:val="multilevel"/>
    <w:tmpl w:val="68E4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A3339"/>
    <w:multiLevelType w:val="hybridMultilevel"/>
    <w:tmpl w:val="154A2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475130"/>
    <w:multiLevelType w:val="multilevel"/>
    <w:tmpl w:val="BD28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15F24"/>
    <w:multiLevelType w:val="multilevel"/>
    <w:tmpl w:val="5288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E2808"/>
    <w:multiLevelType w:val="multilevel"/>
    <w:tmpl w:val="C4BE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810C3"/>
    <w:multiLevelType w:val="multilevel"/>
    <w:tmpl w:val="5F7C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0085B"/>
    <w:multiLevelType w:val="multilevel"/>
    <w:tmpl w:val="8848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92E1E"/>
    <w:multiLevelType w:val="multilevel"/>
    <w:tmpl w:val="F99C8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C09E4"/>
    <w:multiLevelType w:val="multilevel"/>
    <w:tmpl w:val="5370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75675"/>
    <w:multiLevelType w:val="multilevel"/>
    <w:tmpl w:val="FA00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34328"/>
    <w:multiLevelType w:val="multilevel"/>
    <w:tmpl w:val="7A08F08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1857" w:hanging="864"/>
      </w:pPr>
      <w:rPr>
        <w:rFonts w:ascii="Times New Roman" w:hAnsi="Times New Roman" w:hint="default"/>
        <w:b/>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2213E8"/>
    <w:multiLevelType w:val="multilevel"/>
    <w:tmpl w:val="AC7E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76218"/>
    <w:multiLevelType w:val="multilevel"/>
    <w:tmpl w:val="0B1A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D6DA8"/>
    <w:multiLevelType w:val="multilevel"/>
    <w:tmpl w:val="2E84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56FA1"/>
    <w:multiLevelType w:val="multilevel"/>
    <w:tmpl w:val="94E8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9042B"/>
    <w:multiLevelType w:val="multilevel"/>
    <w:tmpl w:val="1DB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571D76"/>
    <w:multiLevelType w:val="multilevel"/>
    <w:tmpl w:val="F1F6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665D4C"/>
    <w:multiLevelType w:val="multilevel"/>
    <w:tmpl w:val="FE9A1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D160C1"/>
    <w:multiLevelType w:val="multilevel"/>
    <w:tmpl w:val="0BFE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B5406"/>
    <w:multiLevelType w:val="multilevel"/>
    <w:tmpl w:val="50AA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E316DD"/>
    <w:multiLevelType w:val="multilevel"/>
    <w:tmpl w:val="92CC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F45FF2"/>
    <w:multiLevelType w:val="multilevel"/>
    <w:tmpl w:val="1A7C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F76E93"/>
    <w:multiLevelType w:val="multilevel"/>
    <w:tmpl w:val="7CE8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883A40"/>
    <w:multiLevelType w:val="multilevel"/>
    <w:tmpl w:val="D924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276FB2"/>
    <w:multiLevelType w:val="multilevel"/>
    <w:tmpl w:val="BECA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35453E"/>
    <w:multiLevelType w:val="multilevel"/>
    <w:tmpl w:val="342A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1A7260"/>
    <w:multiLevelType w:val="multilevel"/>
    <w:tmpl w:val="37483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4E3E49"/>
    <w:multiLevelType w:val="multilevel"/>
    <w:tmpl w:val="9098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EE5B73"/>
    <w:multiLevelType w:val="multilevel"/>
    <w:tmpl w:val="3264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C91AA0"/>
    <w:multiLevelType w:val="multilevel"/>
    <w:tmpl w:val="34FA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595E2F"/>
    <w:multiLevelType w:val="multilevel"/>
    <w:tmpl w:val="F9D04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DB14D6"/>
    <w:multiLevelType w:val="multilevel"/>
    <w:tmpl w:val="036C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655500"/>
    <w:multiLevelType w:val="multilevel"/>
    <w:tmpl w:val="4168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CD60C3"/>
    <w:multiLevelType w:val="multilevel"/>
    <w:tmpl w:val="AD8E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343D20"/>
    <w:multiLevelType w:val="multilevel"/>
    <w:tmpl w:val="6F38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930335"/>
    <w:multiLevelType w:val="multilevel"/>
    <w:tmpl w:val="6F28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230EA6"/>
    <w:multiLevelType w:val="multilevel"/>
    <w:tmpl w:val="4ADC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0D1BC2"/>
    <w:multiLevelType w:val="hybridMultilevel"/>
    <w:tmpl w:val="9FAC190E"/>
    <w:lvl w:ilvl="0" w:tplc="E5FC908A">
      <w:start w:val="1"/>
      <w:numFmt w:val="decimal"/>
      <w:pStyle w:val="TableofFigures"/>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BB35AD"/>
    <w:multiLevelType w:val="multilevel"/>
    <w:tmpl w:val="E754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11131D"/>
    <w:multiLevelType w:val="multilevel"/>
    <w:tmpl w:val="C45A5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701187"/>
    <w:multiLevelType w:val="multilevel"/>
    <w:tmpl w:val="5B04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553E70"/>
    <w:multiLevelType w:val="multilevel"/>
    <w:tmpl w:val="015E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1F6E25"/>
    <w:multiLevelType w:val="multilevel"/>
    <w:tmpl w:val="9424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0B2866"/>
    <w:multiLevelType w:val="multilevel"/>
    <w:tmpl w:val="3CE8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560141"/>
    <w:multiLevelType w:val="multilevel"/>
    <w:tmpl w:val="A142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780500">
    <w:abstractNumId w:val="14"/>
  </w:num>
  <w:num w:numId="2" w16cid:durableId="1607274497">
    <w:abstractNumId w:val="14"/>
  </w:num>
  <w:num w:numId="3" w16cid:durableId="1604919994">
    <w:abstractNumId w:val="41"/>
  </w:num>
  <w:num w:numId="4" w16cid:durableId="1208906365">
    <w:abstractNumId w:val="5"/>
  </w:num>
  <w:num w:numId="5" w16cid:durableId="873151079">
    <w:abstractNumId w:val="8"/>
  </w:num>
  <w:num w:numId="6" w16cid:durableId="1762214523">
    <w:abstractNumId w:val="22"/>
  </w:num>
  <w:num w:numId="7" w16cid:durableId="143939715">
    <w:abstractNumId w:val="13"/>
  </w:num>
  <w:num w:numId="8" w16cid:durableId="1334065560">
    <w:abstractNumId w:val="37"/>
  </w:num>
  <w:num w:numId="9" w16cid:durableId="792868533">
    <w:abstractNumId w:val="19"/>
  </w:num>
  <w:num w:numId="10" w16cid:durableId="2049596732">
    <w:abstractNumId w:val="47"/>
  </w:num>
  <w:num w:numId="11" w16cid:durableId="85663257">
    <w:abstractNumId w:val="38"/>
  </w:num>
  <w:num w:numId="12" w16cid:durableId="1875002288">
    <w:abstractNumId w:val="34"/>
  </w:num>
  <w:num w:numId="13" w16cid:durableId="1308167130">
    <w:abstractNumId w:val="1"/>
  </w:num>
  <w:num w:numId="14" w16cid:durableId="500661241">
    <w:abstractNumId w:val="32"/>
  </w:num>
  <w:num w:numId="15" w16cid:durableId="1475216571">
    <w:abstractNumId w:val="40"/>
  </w:num>
  <w:num w:numId="16" w16cid:durableId="1402556641">
    <w:abstractNumId w:val="11"/>
  </w:num>
  <w:num w:numId="17" w16cid:durableId="681669480">
    <w:abstractNumId w:val="0"/>
  </w:num>
  <w:num w:numId="18" w16cid:durableId="762796436">
    <w:abstractNumId w:val="33"/>
  </w:num>
  <w:num w:numId="19" w16cid:durableId="80378923">
    <w:abstractNumId w:val="28"/>
  </w:num>
  <w:num w:numId="20" w16cid:durableId="2048287047">
    <w:abstractNumId w:val="17"/>
  </w:num>
  <w:num w:numId="21" w16cid:durableId="1994793532">
    <w:abstractNumId w:val="9"/>
  </w:num>
  <w:num w:numId="22" w16cid:durableId="820542409">
    <w:abstractNumId w:val="21"/>
  </w:num>
  <w:num w:numId="23" w16cid:durableId="1290015589">
    <w:abstractNumId w:val="4"/>
  </w:num>
  <w:num w:numId="24" w16cid:durableId="1768040408">
    <w:abstractNumId w:val="26"/>
  </w:num>
  <w:num w:numId="25" w16cid:durableId="10955526">
    <w:abstractNumId w:val="39"/>
  </w:num>
  <w:num w:numId="26" w16cid:durableId="17457632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7829057">
    <w:abstractNumId w:val="25"/>
  </w:num>
  <w:num w:numId="28" w16cid:durableId="694036651">
    <w:abstractNumId w:val="45"/>
  </w:num>
  <w:num w:numId="29" w16cid:durableId="672417144">
    <w:abstractNumId w:val="15"/>
  </w:num>
  <w:num w:numId="30" w16cid:durableId="1960406300">
    <w:abstractNumId w:val="3"/>
  </w:num>
  <w:num w:numId="31" w16cid:durableId="420570865">
    <w:abstractNumId w:val="36"/>
  </w:num>
  <w:num w:numId="32" w16cid:durableId="1145663150">
    <w:abstractNumId w:val="48"/>
  </w:num>
  <w:num w:numId="33" w16cid:durableId="561795734">
    <w:abstractNumId w:val="30"/>
  </w:num>
  <w:num w:numId="34" w16cid:durableId="1220482273">
    <w:abstractNumId w:val="6"/>
  </w:num>
  <w:num w:numId="35" w16cid:durableId="15809408">
    <w:abstractNumId w:val="29"/>
  </w:num>
  <w:num w:numId="36" w16cid:durableId="1625846292">
    <w:abstractNumId w:val="42"/>
  </w:num>
  <w:num w:numId="37" w16cid:durableId="232082612">
    <w:abstractNumId w:val="24"/>
  </w:num>
  <w:num w:numId="38" w16cid:durableId="391539565">
    <w:abstractNumId w:val="2"/>
  </w:num>
  <w:num w:numId="39" w16cid:durableId="255989989">
    <w:abstractNumId w:val="10"/>
  </w:num>
  <w:num w:numId="40" w16cid:durableId="72361763">
    <w:abstractNumId w:val="43"/>
  </w:num>
  <w:num w:numId="41" w16cid:durableId="1437408003">
    <w:abstractNumId w:val="35"/>
  </w:num>
  <w:num w:numId="42" w16cid:durableId="190270505">
    <w:abstractNumId w:val="31"/>
  </w:num>
  <w:num w:numId="43" w16cid:durableId="286207950">
    <w:abstractNumId w:val="18"/>
  </w:num>
  <w:num w:numId="44" w16cid:durableId="1090933938">
    <w:abstractNumId w:val="7"/>
  </w:num>
  <w:num w:numId="45" w16cid:durableId="1626739118">
    <w:abstractNumId w:val="44"/>
  </w:num>
  <w:num w:numId="46" w16cid:durableId="744687429">
    <w:abstractNumId w:val="27"/>
  </w:num>
  <w:num w:numId="47" w16cid:durableId="1208101519">
    <w:abstractNumId w:val="20"/>
  </w:num>
  <w:num w:numId="48" w16cid:durableId="2025325205">
    <w:abstractNumId w:val="46"/>
  </w:num>
  <w:num w:numId="49" w16cid:durableId="957376075">
    <w:abstractNumId w:val="23"/>
  </w:num>
  <w:num w:numId="50" w16cid:durableId="47193979">
    <w:abstractNumId w:val="16"/>
  </w:num>
  <w:num w:numId="51" w16cid:durableId="147352371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87"/>
    <w:rsid w:val="00002CD8"/>
    <w:rsid w:val="000266ED"/>
    <w:rsid w:val="00037EEB"/>
    <w:rsid w:val="00040C97"/>
    <w:rsid w:val="0004304E"/>
    <w:rsid w:val="0005047F"/>
    <w:rsid w:val="0006625B"/>
    <w:rsid w:val="000747BB"/>
    <w:rsid w:val="00077F46"/>
    <w:rsid w:val="0008019B"/>
    <w:rsid w:val="00082E6F"/>
    <w:rsid w:val="0008575A"/>
    <w:rsid w:val="00091716"/>
    <w:rsid w:val="000A07FF"/>
    <w:rsid w:val="000C33EB"/>
    <w:rsid w:val="000C5715"/>
    <w:rsid w:val="000C5D63"/>
    <w:rsid w:val="000F2BA7"/>
    <w:rsid w:val="000F5277"/>
    <w:rsid w:val="001015F6"/>
    <w:rsid w:val="001050A3"/>
    <w:rsid w:val="00111ADC"/>
    <w:rsid w:val="001250BA"/>
    <w:rsid w:val="00134EA7"/>
    <w:rsid w:val="00135A04"/>
    <w:rsid w:val="0015248A"/>
    <w:rsid w:val="00160755"/>
    <w:rsid w:val="00170F37"/>
    <w:rsid w:val="001732C0"/>
    <w:rsid w:val="00197780"/>
    <w:rsid w:val="001B0F78"/>
    <w:rsid w:val="001B4B16"/>
    <w:rsid w:val="001C3801"/>
    <w:rsid w:val="001E4490"/>
    <w:rsid w:val="001F2386"/>
    <w:rsid w:val="001F524F"/>
    <w:rsid w:val="0020074A"/>
    <w:rsid w:val="00201E46"/>
    <w:rsid w:val="00213054"/>
    <w:rsid w:val="00214C16"/>
    <w:rsid w:val="002233FC"/>
    <w:rsid w:val="00234590"/>
    <w:rsid w:val="00243EDA"/>
    <w:rsid w:val="00260857"/>
    <w:rsid w:val="00261350"/>
    <w:rsid w:val="00262F1C"/>
    <w:rsid w:val="00290025"/>
    <w:rsid w:val="00290D41"/>
    <w:rsid w:val="002B021B"/>
    <w:rsid w:val="002C5B37"/>
    <w:rsid w:val="002D3A28"/>
    <w:rsid w:val="002D5CDF"/>
    <w:rsid w:val="002E388E"/>
    <w:rsid w:val="002F13C7"/>
    <w:rsid w:val="002F354A"/>
    <w:rsid w:val="002F43CC"/>
    <w:rsid w:val="002F7A7F"/>
    <w:rsid w:val="00305896"/>
    <w:rsid w:val="003166B7"/>
    <w:rsid w:val="0031674D"/>
    <w:rsid w:val="00324033"/>
    <w:rsid w:val="00343797"/>
    <w:rsid w:val="00353ED5"/>
    <w:rsid w:val="0035461B"/>
    <w:rsid w:val="00372753"/>
    <w:rsid w:val="00391B09"/>
    <w:rsid w:val="003B0012"/>
    <w:rsid w:val="003C1C7D"/>
    <w:rsid w:val="003C31C2"/>
    <w:rsid w:val="003E0645"/>
    <w:rsid w:val="003E130A"/>
    <w:rsid w:val="003E4F78"/>
    <w:rsid w:val="003F3953"/>
    <w:rsid w:val="00400F28"/>
    <w:rsid w:val="00410403"/>
    <w:rsid w:val="0041756B"/>
    <w:rsid w:val="00425D0C"/>
    <w:rsid w:val="00446B88"/>
    <w:rsid w:val="00446BC0"/>
    <w:rsid w:val="00463FB4"/>
    <w:rsid w:val="00470C44"/>
    <w:rsid w:val="0048057B"/>
    <w:rsid w:val="00487BAD"/>
    <w:rsid w:val="00493FB9"/>
    <w:rsid w:val="00496E1A"/>
    <w:rsid w:val="004B46C6"/>
    <w:rsid w:val="004B75FB"/>
    <w:rsid w:val="004D61D8"/>
    <w:rsid w:val="00501B7E"/>
    <w:rsid w:val="0051371E"/>
    <w:rsid w:val="00536614"/>
    <w:rsid w:val="00550871"/>
    <w:rsid w:val="00552956"/>
    <w:rsid w:val="005609C6"/>
    <w:rsid w:val="00581337"/>
    <w:rsid w:val="00593B9F"/>
    <w:rsid w:val="005A3564"/>
    <w:rsid w:val="005A68C0"/>
    <w:rsid w:val="005C62E2"/>
    <w:rsid w:val="005D20B7"/>
    <w:rsid w:val="005E1F96"/>
    <w:rsid w:val="005E4D30"/>
    <w:rsid w:val="005F7E15"/>
    <w:rsid w:val="00601927"/>
    <w:rsid w:val="006046C1"/>
    <w:rsid w:val="00612DF9"/>
    <w:rsid w:val="006158B3"/>
    <w:rsid w:val="0062757E"/>
    <w:rsid w:val="006378A0"/>
    <w:rsid w:val="00643FF5"/>
    <w:rsid w:val="006526DF"/>
    <w:rsid w:val="00677087"/>
    <w:rsid w:val="00681292"/>
    <w:rsid w:val="006825EE"/>
    <w:rsid w:val="00692EB0"/>
    <w:rsid w:val="006A0D98"/>
    <w:rsid w:val="006A19B0"/>
    <w:rsid w:val="006B04C8"/>
    <w:rsid w:val="006C5341"/>
    <w:rsid w:val="006E5C69"/>
    <w:rsid w:val="006F5269"/>
    <w:rsid w:val="0070172B"/>
    <w:rsid w:val="00705E1F"/>
    <w:rsid w:val="00706561"/>
    <w:rsid w:val="007259D5"/>
    <w:rsid w:val="00726393"/>
    <w:rsid w:val="00736081"/>
    <w:rsid w:val="007443EE"/>
    <w:rsid w:val="007533AB"/>
    <w:rsid w:val="00757C71"/>
    <w:rsid w:val="00760988"/>
    <w:rsid w:val="00782D4E"/>
    <w:rsid w:val="007A38E2"/>
    <w:rsid w:val="007B62AF"/>
    <w:rsid w:val="007D3BEF"/>
    <w:rsid w:val="007F0F0A"/>
    <w:rsid w:val="008134B2"/>
    <w:rsid w:val="008327F5"/>
    <w:rsid w:val="00833529"/>
    <w:rsid w:val="008426BA"/>
    <w:rsid w:val="0084339D"/>
    <w:rsid w:val="0086021C"/>
    <w:rsid w:val="00867134"/>
    <w:rsid w:val="0088140B"/>
    <w:rsid w:val="008A6A08"/>
    <w:rsid w:val="008A7C91"/>
    <w:rsid w:val="008B628E"/>
    <w:rsid w:val="008C5101"/>
    <w:rsid w:val="008D15B5"/>
    <w:rsid w:val="008D3D2C"/>
    <w:rsid w:val="008D40AB"/>
    <w:rsid w:val="008D6D04"/>
    <w:rsid w:val="008D71DC"/>
    <w:rsid w:val="008E1781"/>
    <w:rsid w:val="008E3582"/>
    <w:rsid w:val="008E74FF"/>
    <w:rsid w:val="008F76E6"/>
    <w:rsid w:val="00900F56"/>
    <w:rsid w:val="00902634"/>
    <w:rsid w:val="00917D06"/>
    <w:rsid w:val="00920496"/>
    <w:rsid w:val="00927C7F"/>
    <w:rsid w:val="00946D57"/>
    <w:rsid w:val="00947F75"/>
    <w:rsid w:val="009606BA"/>
    <w:rsid w:val="009662BB"/>
    <w:rsid w:val="0097253E"/>
    <w:rsid w:val="00972625"/>
    <w:rsid w:val="009742AA"/>
    <w:rsid w:val="00995249"/>
    <w:rsid w:val="009B0919"/>
    <w:rsid w:val="009C1085"/>
    <w:rsid w:val="009C29A8"/>
    <w:rsid w:val="009F0960"/>
    <w:rsid w:val="009F6EA9"/>
    <w:rsid w:val="00A057AF"/>
    <w:rsid w:val="00A0694B"/>
    <w:rsid w:val="00A12407"/>
    <w:rsid w:val="00A30FBF"/>
    <w:rsid w:val="00A371C9"/>
    <w:rsid w:val="00A45CEC"/>
    <w:rsid w:val="00A607E1"/>
    <w:rsid w:val="00A608C5"/>
    <w:rsid w:val="00A855D5"/>
    <w:rsid w:val="00AA0B8C"/>
    <w:rsid w:val="00AA3D77"/>
    <w:rsid w:val="00AD5890"/>
    <w:rsid w:val="00AD5A1D"/>
    <w:rsid w:val="00AD6BBD"/>
    <w:rsid w:val="00AE08DE"/>
    <w:rsid w:val="00AF4450"/>
    <w:rsid w:val="00B01825"/>
    <w:rsid w:val="00B0314A"/>
    <w:rsid w:val="00B14B85"/>
    <w:rsid w:val="00B173F9"/>
    <w:rsid w:val="00B326E2"/>
    <w:rsid w:val="00B63326"/>
    <w:rsid w:val="00B71436"/>
    <w:rsid w:val="00B80DF1"/>
    <w:rsid w:val="00B95498"/>
    <w:rsid w:val="00BA54D3"/>
    <w:rsid w:val="00BA5732"/>
    <w:rsid w:val="00BB1DCD"/>
    <w:rsid w:val="00BB2A2A"/>
    <w:rsid w:val="00BB3CB5"/>
    <w:rsid w:val="00BD6261"/>
    <w:rsid w:val="00C06896"/>
    <w:rsid w:val="00C139AC"/>
    <w:rsid w:val="00C17F2B"/>
    <w:rsid w:val="00C20085"/>
    <w:rsid w:val="00C22630"/>
    <w:rsid w:val="00C372E3"/>
    <w:rsid w:val="00C57587"/>
    <w:rsid w:val="00C71C7F"/>
    <w:rsid w:val="00C777D0"/>
    <w:rsid w:val="00C87EC9"/>
    <w:rsid w:val="00C93A26"/>
    <w:rsid w:val="00CA0221"/>
    <w:rsid w:val="00CA5149"/>
    <w:rsid w:val="00CB3A0B"/>
    <w:rsid w:val="00CB591C"/>
    <w:rsid w:val="00CB5A49"/>
    <w:rsid w:val="00CC4F62"/>
    <w:rsid w:val="00CD35CB"/>
    <w:rsid w:val="00D02EC5"/>
    <w:rsid w:val="00D11F2F"/>
    <w:rsid w:val="00D2048A"/>
    <w:rsid w:val="00D5485C"/>
    <w:rsid w:val="00D56797"/>
    <w:rsid w:val="00D716F5"/>
    <w:rsid w:val="00D75B3E"/>
    <w:rsid w:val="00D7767B"/>
    <w:rsid w:val="00D81C82"/>
    <w:rsid w:val="00DA405A"/>
    <w:rsid w:val="00DC670F"/>
    <w:rsid w:val="00DE1AFA"/>
    <w:rsid w:val="00DE2EDD"/>
    <w:rsid w:val="00E0196A"/>
    <w:rsid w:val="00E077E8"/>
    <w:rsid w:val="00E122F3"/>
    <w:rsid w:val="00E352CE"/>
    <w:rsid w:val="00E36696"/>
    <w:rsid w:val="00E67B57"/>
    <w:rsid w:val="00E76CC0"/>
    <w:rsid w:val="00E77106"/>
    <w:rsid w:val="00E86C91"/>
    <w:rsid w:val="00E919CF"/>
    <w:rsid w:val="00EA2201"/>
    <w:rsid w:val="00EB462F"/>
    <w:rsid w:val="00EB6ADD"/>
    <w:rsid w:val="00ED60B3"/>
    <w:rsid w:val="00EE3A1A"/>
    <w:rsid w:val="00EF4F30"/>
    <w:rsid w:val="00F07085"/>
    <w:rsid w:val="00F21353"/>
    <w:rsid w:val="00F21EAC"/>
    <w:rsid w:val="00F2796B"/>
    <w:rsid w:val="00F419D0"/>
    <w:rsid w:val="00F42717"/>
    <w:rsid w:val="00F7357F"/>
    <w:rsid w:val="00F74815"/>
    <w:rsid w:val="00F8128E"/>
    <w:rsid w:val="00F81BD4"/>
    <w:rsid w:val="00F844DA"/>
    <w:rsid w:val="00FA4D6F"/>
    <w:rsid w:val="00FC4B4D"/>
    <w:rsid w:val="00FE7A93"/>
    <w:rsid w:val="00FF1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FBE8"/>
  <w15:chartTrackingRefBased/>
  <w15:docId w15:val="{C95D2428-34A0-4913-97C5-1C104391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B0"/>
  </w:style>
  <w:style w:type="paragraph" w:styleId="Heading1">
    <w:name w:val="heading 1"/>
    <w:basedOn w:val="Normal"/>
    <w:next w:val="Normal"/>
    <w:link w:val="Heading1Char"/>
    <w:uiPriority w:val="9"/>
    <w:qFormat/>
    <w:rsid w:val="00692EB0"/>
    <w:pPr>
      <w:keepNext/>
      <w:numPr>
        <w:numId w:val="2"/>
      </w:numPr>
      <w:spacing w:after="0" w:line="360" w:lineRule="auto"/>
      <w:ind w:left="431" w:hanging="431"/>
      <w:jc w:val="center"/>
      <w:outlineLvl w:val="0"/>
    </w:pPr>
    <w:rPr>
      <w:b/>
      <w:sz w:val="28"/>
      <w:szCs w:val="24"/>
    </w:rPr>
  </w:style>
  <w:style w:type="paragraph" w:styleId="Heading2">
    <w:name w:val="heading 2"/>
    <w:basedOn w:val="Normal"/>
    <w:next w:val="Normal"/>
    <w:link w:val="Heading2Char"/>
    <w:qFormat/>
    <w:rsid w:val="00197780"/>
    <w:pPr>
      <w:keepNext/>
      <w:numPr>
        <w:ilvl w:val="1"/>
        <w:numId w:val="2"/>
      </w:numPr>
      <w:spacing w:before="120" w:after="120" w:line="360" w:lineRule="auto"/>
      <w:jc w:val="both"/>
      <w:outlineLvl w:val="1"/>
    </w:pPr>
    <w:rPr>
      <w:rFonts w:eastAsia="Times New Roman"/>
      <w:b/>
      <w:szCs w:val="24"/>
    </w:rPr>
  </w:style>
  <w:style w:type="paragraph" w:styleId="Heading3">
    <w:name w:val="heading 3"/>
    <w:basedOn w:val="Normal"/>
    <w:next w:val="Normal"/>
    <w:link w:val="Heading3Char"/>
    <w:uiPriority w:val="9"/>
    <w:qFormat/>
    <w:rsid w:val="00757C71"/>
    <w:pPr>
      <w:keepNext/>
      <w:keepLines/>
      <w:numPr>
        <w:ilvl w:val="2"/>
        <w:numId w:val="1"/>
      </w:numPr>
      <w:spacing w:before="120" w:after="120" w:line="360" w:lineRule="auto"/>
      <w:ind w:left="0" w:firstLine="284"/>
      <w:outlineLvl w:val="2"/>
    </w:pPr>
    <w:rPr>
      <w:rFonts w:eastAsia="SimSun"/>
      <w:b/>
      <w:bCs/>
      <w:szCs w:val="24"/>
    </w:rPr>
  </w:style>
  <w:style w:type="paragraph" w:styleId="Heading4">
    <w:name w:val="heading 4"/>
    <w:basedOn w:val="Normal"/>
    <w:next w:val="Normal"/>
    <w:link w:val="Heading4Char"/>
    <w:uiPriority w:val="9"/>
    <w:qFormat/>
    <w:rsid w:val="00CB3A0B"/>
    <w:pPr>
      <w:keepNext/>
      <w:keepLines/>
      <w:numPr>
        <w:ilvl w:val="3"/>
        <w:numId w:val="2"/>
      </w:numPr>
      <w:spacing w:before="120" w:after="120" w:line="360" w:lineRule="auto"/>
      <w:ind w:left="0" w:firstLine="624"/>
      <w:outlineLvl w:val="3"/>
    </w:pPr>
    <w:rPr>
      <w:rFonts w:eastAsia="SimSun"/>
      <w:b/>
      <w:bCs/>
      <w:iCs/>
      <w:szCs w:val="24"/>
    </w:rPr>
  </w:style>
  <w:style w:type="paragraph" w:styleId="Heading5">
    <w:name w:val="heading 5"/>
    <w:basedOn w:val="Normal"/>
    <w:next w:val="Normal"/>
    <w:link w:val="Heading5Char"/>
    <w:uiPriority w:val="9"/>
    <w:semiHidden/>
    <w:unhideWhenUsed/>
    <w:qFormat/>
    <w:rsid w:val="0067708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7708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7708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7708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7708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
    <w:name w:val="ND"/>
    <w:basedOn w:val="Normal"/>
    <w:qFormat/>
    <w:rsid w:val="001F524F"/>
    <w:pPr>
      <w:tabs>
        <w:tab w:val="left" w:pos="360"/>
      </w:tabs>
      <w:spacing w:before="120" w:after="120" w:line="360" w:lineRule="auto"/>
      <w:ind w:firstLine="851"/>
      <w:jc w:val="both"/>
    </w:pPr>
    <w:rPr>
      <w:rFonts w:eastAsia="Calibri"/>
    </w:rPr>
  </w:style>
  <w:style w:type="paragraph" w:styleId="TableofFigures">
    <w:name w:val="table of figures"/>
    <w:basedOn w:val="Normal"/>
    <w:next w:val="Normal"/>
    <w:autoRedefine/>
    <w:uiPriority w:val="99"/>
    <w:unhideWhenUsed/>
    <w:rsid w:val="008F76E6"/>
    <w:pPr>
      <w:numPr>
        <w:numId w:val="3"/>
      </w:numPr>
      <w:spacing w:before="120" w:after="0" w:line="240" w:lineRule="auto"/>
      <w:ind w:left="357" w:hanging="357"/>
    </w:pPr>
    <w:rPr>
      <w:rFonts w:eastAsia="Calibri"/>
      <w:i/>
    </w:rPr>
  </w:style>
  <w:style w:type="paragraph" w:styleId="Caption">
    <w:name w:val="caption"/>
    <w:basedOn w:val="Normal"/>
    <w:next w:val="Normal"/>
    <w:uiPriority w:val="35"/>
    <w:unhideWhenUsed/>
    <w:qFormat/>
    <w:rsid w:val="005A68C0"/>
    <w:pPr>
      <w:spacing w:after="120" w:line="240" w:lineRule="auto"/>
      <w:ind w:firstLine="720"/>
      <w:jc w:val="center"/>
    </w:pPr>
    <w:rPr>
      <w:rFonts w:eastAsia="Calibri"/>
      <w:bCs/>
      <w:i/>
      <w:szCs w:val="20"/>
    </w:rPr>
  </w:style>
  <w:style w:type="character" w:customStyle="1" w:styleId="Heading2Char">
    <w:name w:val="Heading 2 Char"/>
    <w:link w:val="Heading2"/>
    <w:rsid w:val="001F524F"/>
    <w:rPr>
      <w:rFonts w:eastAsia="Times New Roman"/>
      <w:b/>
      <w:szCs w:val="24"/>
    </w:rPr>
  </w:style>
  <w:style w:type="character" w:customStyle="1" w:styleId="Heading3Char">
    <w:name w:val="Heading 3 Char"/>
    <w:link w:val="Heading3"/>
    <w:uiPriority w:val="9"/>
    <w:rsid w:val="00757C71"/>
    <w:rPr>
      <w:rFonts w:eastAsia="SimSun"/>
      <w:b/>
      <w:bCs/>
      <w:szCs w:val="24"/>
    </w:rPr>
  </w:style>
  <w:style w:type="character" w:customStyle="1" w:styleId="Heading4Char">
    <w:name w:val="Heading 4 Char"/>
    <w:link w:val="Heading4"/>
    <w:uiPriority w:val="9"/>
    <w:rsid w:val="00CB3A0B"/>
    <w:rPr>
      <w:rFonts w:eastAsia="SimSun"/>
      <w:b/>
      <w:bCs/>
      <w:iCs/>
      <w:szCs w:val="24"/>
    </w:rPr>
  </w:style>
  <w:style w:type="character" w:customStyle="1" w:styleId="Heading1Char">
    <w:name w:val="Heading 1 Char"/>
    <w:link w:val="Heading1"/>
    <w:uiPriority w:val="9"/>
    <w:rsid w:val="00692EB0"/>
    <w:rPr>
      <w:b/>
      <w:sz w:val="28"/>
      <w:szCs w:val="24"/>
    </w:rPr>
  </w:style>
  <w:style w:type="paragraph" w:styleId="ListParagraph">
    <w:name w:val="List Paragraph"/>
    <w:basedOn w:val="Normal"/>
    <w:uiPriority w:val="1"/>
    <w:qFormat/>
    <w:rsid w:val="00CA0221"/>
    <w:pPr>
      <w:ind w:left="720"/>
      <w:contextualSpacing/>
    </w:pPr>
    <w:rPr>
      <w:rFonts w:ascii="Calibri" w:eastAsia="Calibri" w:hAnsi="Calibri" w:cs="DaunPenh"/>
      <w:sz w:val="22"/>
      <w:szCs w:val="22"/>
    </w:rPr>
  </w:style>
  <w:style w:type="paragraph" w:customStyle="1" w:styleId="Style1">
    <w:name w:val="Style1"/>
    <w:basedOn w:val="Heading1"/>
    <w:qFormat/>
    <w:rsid w:val="00201E46"/>
    <w:pPr>
      <w:keepLines/>
      <w:spacing w:before="120" w:after="120"/>
    </w:pPr>
    <w:rPr>
      <w:rFonts w:eastAsiaTheme="majorEastAsia" w:cstheme="majorBidi"/>
      <w:color w:val="000000" w:themeColor="text1"/>
      <w:szCs w:val="32"/>
      <w:lang w:eastAsia="zh-CN"/>
    </w:rPr>
  </w:style>
  <w:style w:type="character" w:customStyle="1" w:styleId="Heading5Char">
    <w:name w:val="Heading 5 Char"/>
    <w:basedOn w:val="DefaultParagraphFont"/>
    <w:link w:val="Heading5"/>
    <w:uiPriority w:val="9"/>
    <w:semiHidden/>
    <w:rsid w:val="0067708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7708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7708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7708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7708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770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0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08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08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77087"/>
    <w:pPr>
      <w:spacing w:before="160"/>
      <w:jc w:val="center"/>
    </w:pPr>
    <w:rPr>
      <w:i/>
      <w:iCs/>
      <w:color w:val="404040" w:themeColor="text1" w:themeTint="BF"/>
    </w:rPr>
  </w:style>
  <w:style w:type="character" w:customStyle="1" w:styleId="QuoteChar">
    <w:name w:val="Quote Char"/>
    <w:basedOn w:val="DefaultParagraphFont"/>
    <w:link w:val="Quote"/>
    <w:uiPriority w:val="29"/>
    <w:rsid w:val="00677087"/>
    <w:rPr>
      <w:i/>
      <w:iCs/>
      <w:color w:val="404040" w:themeColor="text1" w:themeTint="BF"/>
    </w:rPr>
  </w:style>
  <w:style w:type="character" w:styleId="IntenseEmphasis">
    <w:name w:val="Intense Emphasis"/>
    <w:basedOn w:val="DefaultParagraphFont"/>
    <w:uiPriority w:val="21"/>
    <w:qFormat/>
    <w:rsid w:val="00677087"/>
    <w:rPr>
      <w:i/>
      <w:iCs/>
      <w:color w:val="2F5496" w:themeColor="accent1" w:themeShade="BF"/>
    </w:rPr>
  </w:style>
  <w:style w:type="paragraph" w:styleId="IntenseQuote">
    <w:name w:val="Intense Quote"/>
    <w:basedOn w:val="Normal"/>
    <w:next w:val="Normal"/>
    <w:link w:val="IntenseQuoteChar"/>
    <w:uiPriority w:val="30"/>
    <w:qFormat/>
    <w:rsid w:val="006770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7087"/>
    <w:rPr>
      <w:i/>
      <w:iCs/>
      <w:color w:val="2F5496" w:themeColor="accent1" w:themeShade="BF"/>
    </w:rPr>
  </w:style>
  <w:style w:type="character" w:styleId="IntenseReference">
    <w:name w:val="Intense Reference"/>
    <w:basedOn w:val="DefaultParagraphFont"/>
    <w:uiPriority w:val="32"/>
    <w:qFormat/>
    <w:rsid w:val="00677087"/>
    <w:rPr>
      <w:b/>
      <w:bCs/>
      <w:smallCaps/>
      <w:color w:val="2F5496" w:themeColor="accent1" w:themeShade="BF"/>
      <w:spacing w:val="5"/>
    </w:rPr>
  </w:style>
  <w:style w:type="paragraph" w:styleId="Header">
    <w:name w:val="header"/>
    <w:basedOn w:val="Normal"/>
    <w:link w:val="HeaderChar"/>
    <w:uiPriority w:val="99"/>
    <w:unhideWhenUsed/>
    <w:rsid w:val="0067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087"/>
  </w:style>
  <w:style w:type="paragraph" w:styleId="Footer">
    <w:name w:val="footer"/>
    <w:basedOn w:val="Normal"/>
    <w:link w:val="FooterChar"/>
    <w:uiPriority w:val="99"/>
    <w:unhideWhenUsed/>
    <w:rsid w:val="0067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087"/>
  </w:style>
  <w:style w:type="paragraph" w:styleId="NormalWeb">
    <w:name w:val="Normal (Web)"/>
    <w:basedOn w:val="Normal"/>
    <w:uiPriority w:val="99"/>
    <w:unhideWhenUsed/>
    <w:rsid w:val="00757C71"/>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AD6BBD"/>
    <w:rPr>
      <w:b/>
      <w:bCs/>
    </w:rPr>
  </w:style>
  <w:style w:type="table" w:styleId="TableGrid">
    <w:name w:val="Table Grid"/>
    <w:basedOn w:val="TableNormal"/>
    <w:uiPriority w:val="39"/>
    <w:rsid w:val="002D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5A49"/>
    <w:rPr>
      <w:color w:val="0563C1" w:themeColor="hyperlink"/>
      <w:u w:val="single"/>
    </w:rPr>
  </w:style>
  <w:style w:type="character" w:styleId="UnresolvedMention">
    <w:name w:val="Unresolved Mention"/>
    <w:basedOn w:val="DefaultParagraphFont"/>
    <w:uiPriority w:val="99"/>
    <w:semiHidden/>
    <w:unhideWhenUsed/>
    <w:rsid w:val="00CB5A49"/>
    <w:rPr>
      <w:color w:val="605E5C"/>
      <w:shd w:val="clear" w:color="auto" w:fill="E1DFDD"/>
    </w:rPr>
  </w:style>
  <w:style w:type="paragraph" w:customStyle="1" w:styleId="code">
    <w:name w:val="code"/>
    <w:basedOn w:val="Normal"/>
    <w:link w:val="codeChar"/>
    <w:autoRedefine/>
    <w:qFormat/>
    <w:rsid w:val="002233FC"/>
    <w:pPr>
      <w:pBdr>
        <w:top w:val="dashed" w:sz="4" w:space="1" w:color="auto"/>
        <w:left w:val="dashed" w:sz="4" w:space="4" w:color="auto"/>
        <w:bottom w:val="dashed" w:sz="4" w:space="1" w:color="auto"/>
        <w:right w:val="dashed" w:sz="4" w:space="4" w:color="auto"/>
      </w:pBdr>
      <w:spacing w:before="120" w:after="120" w:line="360" w:lineRule="auto"/>
      <w:ind w:firstLine="720"/>
      <w:jc w:val="both"/>
    </w:pPr>
    <w:rPr>
      <w:rFonts w:ascii="Courier New" w:eastAsiaTheme="minorEastAsia" w:hAnsi="Courier New" w:cstheme="minorBidi"/>
      <w:sz w:val="22"/>
      <w:szCs w:val="22"/>
      <w:lang w:eastAsia="zh-CN"/>
    </w:rPr>
  </w:style>
  <w:style w:type="character" w:customStyle="1" w:styleId="codeChar">
    <w:name w:val="code Char"/>
    <w:link w:val="code"/>
    <w:rsid w:val="002233FC"/>
    <w:rPr>
      <w:rFonts w:ascii="Courier New" w:eastAsiaTheme="minorEastAsia" w:hAnsi="Courier New" w:cstheme="minorBidi"/>
      <w:sz w:val="22"/>
      <w:szCs w:val="22"/>
      <w:lang w:eastAsia="zh-CN"/>
    </w:rPr>
  </w:style>
  <w:style w:type="paragraph" w:styleId="HTMLPreformatted">
    <w:name w:val="HTML Preformatted"/>
    <w:basedOn w:val="Normal"/>
    <w:link w:val="HTMLPreformattedChar"/>
    <w:uiPriority w:val="99"/>
    <w:semiHidden/>
    <w:unhideWhenUsed/>
    <w:rsid w:val="00A0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57AF"/>
    <w:rPr>
      <w:rFonts w:ascii="Courier New" w:eastAsia="Times New Roman" w:hAnsi="Courier New" w:cs="Courier New"/>
      <w:sz w:val="20"/>
      <w:szCs w:val="20"/>
    </w:rPr>
  </w:style>
  <w:style w:type="character" w:styleId="HTMLCode">
    <w:name w:val="HTML Code"/>
    <w:basedOn w:val="DefaultParagraphFont"/>
    <w:uiPriority w:val="99"/>
    <w:semiHidden/>
    <w:unhideWhenUsed/>
    <w:rsid w:val="00A057A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4339D"/>
    <w:rPr>
      <w:color w:val="954F72" w:themeColor="followedHyperlink"/>
      <w:u w:val="single"/>
    </w:rPr>
  </w:style>
  <w:style w:type="paragraph" w:styleId="TOCHeading">
    <w:name w:val="TOC Heading"/>
    <w:basedOn w:val="Heading1"/>
    <w:next w:val="Normal"/>
    <w:uiPriority w:val="39"/>
    <w:unhideWhenUsed/>
    <w:qFormat/>
    <w:rsid w:val="008E1781"/>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93B9F"/>
    <w:pPr>
      <w:spacing w:after="100"/>
    </w:pPr>
    <w:rPr>
      <w:b/>
    </w:rPr>
  </w:style>
  <w:style w:type="paragraph" w:styleId="TOC2">
    <w:name w:val="toc 2"/>
    <w:basedOn w:val="Normal"/>
    <w:next w:val="Normal"/>
    <w:autoRedefine/>
    <w:uiPriority w:val="39"/>
    <w:unhideWhenUsed/>
    <w:rsid w:val="00593B9F"/>
    <w:pPr>
      <w:spacing w:after="100"/>
      <w:ind w:left="260"/>
    </w:pPr>
    <w:rPr>
      <w:b/>
    </w:rPr>
  </w:style>
  <w:style w:type="paragraph" w:styleId="TOC3">
    <w:name w:val="toc 3"/>
    <w:basedOn w:val="Normal"/>
    <w:next w:val="Normal"/>
    <w:autoRedefine/>
    <w:uiPriority w:val="39"/>
    <w:unhideWhenUsed/>
    <w:rsid w:val="008E1781"/>
    <w:pPr>
      <w:spacing w:after="100"/>
      <w:ind w:left="520"/>
    </w:pPr>
  </w:style>
  <w:style w:type="paragraph" w:styleId="TOC4">
    <w:name w:val="toc 4"/>
    <w:basedOn w:val="Normal"/>
    <w:next w:val="Normal"/>
    <w:autoRedefine/>
    <w:uiPriority w:val="39"/>
    <w:unhideWhenUsed/>
    <w:rsid w:val="008E1781"/>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8E1781"/>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8E1781"/>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8E1781"/>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8E1781"/>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8E1781"/>
    <w:pPr>
      <w:spacing w:after="100" w:line="278" w:lineRule="auto"/>
      <w:ind w:left="1920"/>
    </w:pPr>
    <w:rPr>
      <w:rFonts w:asciiTheme="minorHAnsi" w:eastAsiaTheme="minorEastAsia" w:hAnsiTheme="minorHAnsi" w:cstheme="minorBidi"/>
      <w:kern w:val="2"/>
      <w:sz w:val="24"/>
      <w:szCs w:val="24"/>
      <w14:ligatures w14:val="standardContextual"/>
    </w:rPr>
  </w:style>
  <w:style w:type="paragraph" w:styleId="Bibliography">
    <w:name w:val="Bibliography"/>
    <w:basedOn w:val="Normal"/>
    <w:next w:val="Normal"/>
    <w:uiPriority w:val="37"/>
    <w:unhideWhenUsed/>
    <w:rsid w:val="008E1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7160">
      <w:bodyDiv w:val="1"/>
      <w:marLeft w:val="0"/>
      <w:marRight w:val="0"/>
      <w:marTop w:val="0"/>
      <w:marBottom w:val="0"/>
      <w:divBdr>
        <w:top w:val="none" w:sz="0" w:space="0" w:color="auto"/>
        <w:left w:val="none" w:sz="0" w:space="0" w:color="auto"/>
        <w:bottom w:val="none" w:sz="0" w:space="0" w:color="auto"/>
        <w:right w:val="none" w:sz="0" w:space="0" w:color="auto"/>
      </w:divBdr>
    </w:div>
    <w:div w:id="67769186">
      <w:bodyDiv w:val="1"/>
      <w:marLeft w:val="0"/>
      <w:marRight w:val="0"/>
      <w:marTop w:val="0"/>
      <w:marBottom w:val="0"/>
      <w:divBdr>
        <w:top w:val="none" w:sz="0" w:space="0" w:color="auto"/>
        <w:left w:val="none" w:sz="0" w:space="0" w:color="auto"/>
        <w:bottom w:val="none" w:sz="0" w:space="0" w:color="auto"/>
        <w:right w:val="none" w:sz="0" w:space="0" w:color="auto"/>
      </w:divBdr>
    </w:div>
    <w:div w:id="120734897">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
    <w:div w:id="181667586">
      <w:bodyDiv w:val="1"/>
      <w:marLeft w:val="0"/>
      <w:marRight w:val="0"/>
      <w:marTop w:val="0"/>
      <w:marBottom w:val="0"/>
      <w:divBdr>
        <w:top w:val="none" w:sz="0" w:space="0" w:color="auto"/>
        <w:left w:val="none" w:sz="0" w:space="0" w:color="auto"/>
        <w:bottom w:val="none" w:sz="0" w:space="0" w:color="auto"/>
        <w:right w:val="none" w:sz="0" w:space="0" w:color="auto"/>
      </w:divBdr>
    </w:div>
    <w:div w:id="209265944">
      <w:bodyDiv w:val="1"/>
      <w:marLeft w:val="0"/>
      <w:marRight w:val="0"/>
      <w:marTop w:val="0"/>
      <w:marBottom w:val="0"/>
      <w:divBdr>
        <w:top w:val="none" w:sz="0" w:space="0" w:color="auto"/>
        <w:left w:val="none" w:sz="0" w:space="0" w:color="auto"/>
        <w:bottom w:val="none" w:sz="0" w:space="0" w:color="auto"/>
        <w:right w:val="none" w:sz="0" w:space="0" w:color="auto"/>
      </w:divBdr>
    </w:div>
    <w:div w:id="277221471">
      <w:bodyDiv w:val="1"/>
      <w:marLeft w:val="0"/>
      <w:marRight w:val="0"/>
      <w:marTop w:val="0"/>
      <w:marBottom w:val="0"/>
      <w:divBdr>
        <w:top w:val="none" w:sz="0" w:space="0" w:color="auto"/>
        <w:left w:val="none" w:sz="0" w:space="0" w:color="auto"/>
        <w:bottom w:val="none" w:sz="0" w:space="0" w:color="auto"/>
        <w:right w:val="none" w:sz="0" w:space="0" w:color="auto"/>
      </w:divBdr>
    </w:div>
    <w:div w:id="281613893">
      <w:bodyDiv w:val="1"/>
      <w:marLeft w:val="0"/>
      <w:marRight w:val="0"/>
      <w:marTop w:val="0"/>
      <w:marBottom w:val="0"/>
      <w:divBdr>
        <w:top w:val="none" w:sz="0" w:space="0" w:color="auto"/>
        <w:left w:val="none" w:sz="0" w:space="0" w:color="auto"/>
        <w:bottom w:val="none" w:sz="0" w:space="0" w:color="auto"/>
        <w:right w:val="none" w:sz="0" w:space="0" w:color="auto"/>
      </w:divBdr>
    </w:div>
    <w:div w:id="289407969">
      <w:bodyDiv w:val="1"/>
      <w:marLeft w:val="0"/>
      <w:marRight w:val="0"/>
      <w:marTop w:val="0"/>
      <w:marBottom w:val="0"/>
      <w:divBdr>
        <w:top w:val="none" w:sz="0" w:space="0" w:color="auto"/>
        <w:left w:val="none" w:sz="0" w:space="0" w:color="auto"/>
        <w:bottom w:val="none" w:sz="0" w:space="0" w:color="auto"/>
        <w:right w:val="none" w:sz="0" w:space="0" w:color="auto"/>
      </w:divBdr>
    </w:div>
    <w:div w:id="296421035">
      <w:bodyDiv w:val="1"/>
      <w:marLeft w:val="0"/>
      <w:marRight w:val="0"/>
      <w:marTop w:val="0"/>
      <w:marBottom w:val="0"/>
      <w:divBdr>
        <w:top w:val="none" w:sz="0" w:space="0" w:color="auto"/>
        <w:left w:val="none" w:sz="0" w:space="0" w:color="auto"/>
        <w:bottom w:val="none" w:sz="0" w:space="0" w:color="auto"/>
        <w:right w:val="none" w:sz="0" w:space="0" w:color="auto"/>
      </w:divBdr>
    </w:div>
    <w:div w:id="347560477">
      <w:bodyDiv w:val="1"/>
      <w:marLeft w:val="0"/>
      <w:marRight w:val="0"/>
      <w:marTop w:val="0"/>
      <w:marBottom w:val="0"/>
      <w:divBdr>
        <w:top w:val="none" w:sz="0" w:space="0" w:color="auto"/>
        <w:left w:val="none" w:sz="0" w:space="0" w:color="auto"/>
        <w:bottom w:val="none" w:sz="0" w:space="0" w:color="auto"/>
        <w:right w:val="none" w:sz="0" w:space="0" w:color="auto"/>
      </w:divBdr>
    </w:div>
    <w:div w:id="357437181">
      <w:bodyDiv w:val="1"/>
      <w:marLeft w:val="0"/>
      <w:marRight w:val="0"/>
      <w:marTop w:val="0"/>
      <w:marBottom w:val="0"/>
      <w:divBdr>
        <w:top w:val="none" w:sz="0" w:space="0" w:color="auto"/>
        <w:left w:val="none" w:sz="0" w:space="0" w:color="auto"/>
        <w:bottom w:val="none" w:sz="0" w:space="0" w:color="auto"/>
        <w:right w:val="none" w:sz="0" w:space="0" w:color="auto"/>
      </w:divBdr>
    </w:div>
    <w:div w:id="360320964">
      <w:bodyDiv w:val="1"/>
      <w:marLeft w:val="0"/>
      <w:marRight w:val="0"/>
      <w:marTop w:val="0"/>
      <w:marBottom w:val="0"/>
      <w:divBdr>
        <w:top w:val="none" w:sz="0" w:space="0" w:color="auto"/>
        <w:left w:val="none" w:sz="0" w:space="0" w:color="auto"/>
        <w:bottom w:val="none" w:sz="0" w:space="0" w:color="auto"/>
        <w:right w:val="none" w:sz="0" w:space="0" w:color="auto"/>
      </w:divBdr>
    </w:div>
    <w:div w:id="401804746">
      <w:bodyDiv w:val="1"/>
      <w:marLeft w:val="0"/>
      <w:marRight w:val="0"/>
      <w:marTop w:val="0"/>
      <w:marBottom w:val="0"/>
      <w:divBdr>
        <w:top w:val="none" w:sz="0" w:space="0" w:color="auto"/>
        <w:left w:val="none" w:sz="0" w:space="0" w:color="auto"/>
        <w:bottom w:val="none" w:sz="0" w:space="0" w:color="auto"/>
        <w:right w:val="none" w:sz="0" w:space="0" w:color="auto"/>
      </w:divBdr>
    </w:div>
    <w:div w:id="443159379">
      <w:bodyDiv w:val="1"/>
      <w:marLeft w:val="0"/>
      <w:marRight w:val="0"/>
      <w:marTop w:val="0"/>
      <w:marBottom w:val="0"/>
      <w:divBdr>
        <w:top w:val="none" w:sz="0" w:space="0" w:color="auto"/>
        <w:left w:val="none" w:sz="0" w:space="0" w:color="auto"/>
        <w:bottom w:val="none" w:sz="0" w:space="0" w:color="auto"/>
        <w:right w:val="none" w:sz="0" w:space="0" w:color="auto"/>
      </w:divBdr>
    </w:div>
    <w:div w:id="443619913">
      <w:bodyDiv w:val="1"/>
      <w:marLeft w:val="0"/>
      <w:marRight w:val="0"/>
      <w:marTop w:val="0"/>
      <w:marBottom w:val="0"/>
      <w:divBdr>
        <w:top w:val="none" w:sz="0" w:space="0" w:color="auto"/>
        <w:left w:val="none" w:sz="0" w:space="0" w:color="auto"/>
        <w:bottom w:val="none" w:sz="0" w:space="0" w:color="auto"/>
        <w:right w:val="none" w:sz="0" w:space="0" w:color="auto"/>
      </w:divBdr>
    </w:div>
    <w:div w:id="508909682">
      <w:bodyDiv w:val="1"/>
      <w:marLeft w:val="0"/>
      <w:marRight w:val="0"/>
      <w:marTop w:val="0"/>
      <w:marBottom w:val="0"/>
      <w:divBdr>
        <w:top w:val="none" w:sz="0" w:space="0" w:color="auto"/>
        <w:left w:val="none" w:sz="0" w:space="0" w:color="auto"/>
        <w:bottom w:val="none" w:sz="0" w:space="0" w:color="auto"/>
        <w:right w:val="none" w:sz="0" w:space="0" w:color="auto"/>
      </w:divBdr>
    </w:div>
    <w:div w:id="522668362">
      <w:bodyDiv w:val="1"/>
      <w:marLeft w:val="0"/>
      <w:marRight w:val="0"/>
      <w:marTop w:val="0"/>
      <w:marBottom w:val="0"/>
      <w:divBdr>
        <w:top w:val="none" w:sz="0" w:space="0" w:color="auto"/>
        <w:left w:val="none" w:sz="0" w:space="0" w:color="auto"/>
        <w:bottom w:val="none" w:sz="0" w:space="0" w:color="auto"/>
        <w:right w:val="none" w:sz="0" w:space="0" w:color="auto"/>
      </w:divBdr>
    </w:div>
    <w:div w:id="528956189">
      <w:bodyDiv w:val="1"/>
      <w:marLeft w:val="0"/>
      <w:marRight w:val="0"/>
      <w:marTop w:val="0"/>
      <w:marBottom w:val="0"/>
      <w:divBdr>
        <w:top w:val="none" w:sz="0" w:space="0" w:color="auto"/>
        <w:left w:val="none" w:sz="0" w:space="0" w:color="auto"/>
        <w:bottom w:val="none" w:sz="0" w:space="0" w:color="auto"/>
        <w:right w:val="none" w:sz="0" w:space="0" w:color="auto"/>
      </w:divBdr>
    </w:div>
    <w:div w:id="559365174">
      <w:bodyDiv w:val="1"/>
      <w:marLeft w:val="0"/>
      <w:marRight w:val="0"/>
      <w:marTop w:val="0"/>
      <w:marBottom w:val="0"/>
      <w:divBdr>
        <w:top w:val="none" w:sz="0" w:space="0" w:color="auto"/>
        <w:left w:val="none" w:sz="0" w:space="0" w:color="auto"/>
        <w:bottom w:val="none" w:sz="0" w:space="0" w:color="auto"/>
        <w:right w:val="none" w:sz="0" w:space="0" w:color="auto"/>
      </w:divBdr>
    </w:div>
    <w:div w:id="587005993">
      <w:bodyDiv w:val="1"/>
      <w:marLeft w:val="0"/>
      <w:marRight w:val="0"/>
      <w:marTop w:val="0"/>
      <w:marBottom w:val="0"/>
      <w:divBdr>
        <w:top w:val="none" w:sz="0" w:space="0" w:color="auto"/>
        <w:left w:val="none" w:sz="0" w:space="0" w:color="auto"/>
        <w:bottom w:val="none" w:sz="0" w:space="0" w:color="auto"/>
        <w:right w:val="none" w:sz="0" w:space="0" w:color="auto"/>
      </w:divBdr>
    </w:div>
    <w:div w:id="707947651">
      <w:bodyDiv w:val="1"/>
      <w:marLeft w:val="0"/>
      <w:marRight w:val="0"/>
      <w:marTop w:val="0"/>
      <w:marBottom w:val="0"/>
      <w:divBdr>
        <w:top w:val="none" w:sz="0" w:space="0" w:color="auto"/>
        <w:left w:val="none" w:sz="0" w:space="0" w:color="auto"/>
        <w:bottom w:val="none" w:sz="0" w:space="0" w:color="auto"/>
        <w:right w:val="none" w:sz="0" w:space="0" w:color="auto"/>
      </w:divBdr>
    </w:div>
    <w:div w:id="712198015">
      <w:bodyDiv w:val="1"/>
      <w:marLeft w:val="0"/>
      <w:marRight w:val="0"/>
      <w:marTop w:val="0"/>
      <w:marBottom w:val="0"/>
      <w:divBdr>
        <w:top w:val="none" w:sz="0" w:space="0" w:color="auto"/>
        <w:left w:val="none" w:sz="0" w:space="0" w:color="auto"/>
        <w:bottom w:val="none" w:sz="0" w:space="0" w:color="auto"/>
        <w:right w:val="none" w:sz="0" w:space="0" w:color="auto"/>
      </w:divBdr>
    </w:div>
    <w:div w:id="721295084">
      <w:bodyDiv w:val="1"/>
      <w:marLeft w:val="0"/>
      <w:marRight w:val="0"/>
      <w:marTop w:val="0"/>
      <w:marBottom w:val="0"/>
      <w:divBdr>
        <w:top w:val="none" w:sz="0" w:space="0" w:color="auto"/>
        <w:left w:val="none" w:sz="0" w:space="0" w:color="auto"/>
        <w:bottom w:val="none" w:sz="0" w:space="0" w:color="auto"/>
        <w:right w:val="none" w:sz="0" w:space="0" w:color="auto"/>
      </w:divBdr>
    </w:div>
    <w:div w:id="734203208">
      <w:bodyDiv w:val="1"/>
      <w:marLeft w:val="0"/>
      <w:marRight w:val="0"/>
      <w:marTop w:val="0"/>
      <w:marBottom w:val="0"/>
      <w:divBdr>
        <w:top w:val="none" w:sz="0" w:space="0" w:color="auto"/>
        <w:left w:val="none" w:sz="0" w:space="0" w:color="auto"/>
        <w:bottom w:val="none" w:sz="0" w:space="0" w:color="auto"/>
        <w:right w:val="none" w:sz="0" w:space="0" w:color="auto"/>
      </w:divBdr>
    </w:div>
    <w:div w:id="750398033">
      <w:bodyDiv w:val="1"/>
      <w:marLeft w:val="0"/>
      <w:marRight w:val="0"/>
      <w:marTop w:val="0"/>
      <w:marBottom w:val="0"/>
      <w:divBdr>
        <w:top w:val="none" w:sz="0" w:space="0" w:color="auto"/>
        <w:left w:val="none" w:sz="0" w:space="0" w:color="auto"/>
        <w:bottom w:val="none" w:sz="0" w:space="0" w:color="auto"/>
        <w:right w:val="none" w:sz="0" w:space="0" w:color="auto"/>
      </w:divBdr>
    </w:div>
    <w:div w:id="790515299">
      <w:bodyDiv w:val="1"/>
      <w:marLeft w:val="0"/>
      <w:marRight w:val="0"/>
      <w:marTop w:val="0"/>
      <w:marBottom w:val="0"/>
      <w:divBdr>
        <w:top w:val="none" w:sz="0" w:space="0" w:color="auto"/>
        <w:left w:val="none" w:sz="0" w:space="0" w:color="auto"/>
        <w:bottom w:val="none" w:sz="0" w:space="0" w:color="auto"/>
        <w:right w:val="none" w:sz="0" w:space="0" w:color="auto"/>
      </w:divBdr>
    </w:div>
    <w:div w:id="837580436">
      <w:bodyDiv w:val="1"/>
      <w:marLeft w:val="0"/>
      <w:marRight w:val="0"/>
      <w:marTop w:val="0"/>
      <w:marBottom w:val="0"/>
      <w:divBdr>
        <w:top w:val="none" w:sz="0" w:space="0" w:color="auto"/>
        <w:left w:val="none" w:sz="0" w:space="0" w:color="auto"/>
        <w:bottom w:val="none" w:sz="0" w:space="0" w:color="auto"/>
        <w:right w:val="none" w:sz="0" w:space="0" w:color="auto"/>
      </w:divBdr>
    </w:div>
    <w:div w:id="925454568">
      <w:bodyDiv w:val="1"/>
      <w:marLeft w:val="0"/>
      <w:marRight w:val="0"/>
      <w:marTop w:val="0"/>
      <w:marBottom w:val="0"/>
      <w:divBdr>
        <w:top w:val="none" w:sz="0" w:space="0" w:color="auto"/>
        <w:left w:val="none" w:sz="0" w:space="0" w:color="auto"/>
        <w:bottom w:val="none" w:sz="0" w:space="0" w:color="auto"/>
        <w:right w:val="none" w:sz="0" w:space="0" w:color="auto"/>
      </w:divBdr>
    </w:div>
    <w:div w:id="962081828">
      <w:bodyDiv w:val="1"/>
      <w:marLeft w:val="0"/>
      <w:marRight w:val="0"/>
      <w:marTop w:val="0"/>
      <w:marBottom w:val="0"/>
      <w:divBdr>
        <w:top w:val="none" w:sz="0" w:space="0" w:color="auto"/>
        <w:left w:val="none" w:sz="0" w:space="0" w:color="auto"/>
        <w:bottom w:val="none" w:sz="0" w:space="0" w:color="auto"/>
        <w:right w:val="none" w:sz="0" w:space="0" w:color="auto"/>
      </w:divBdr>
    </w:div>
    <w:div w:id="965888326">
      <w:bodyDiv w:val="1"/>
      <w:marLeft w:val="0"/>
      <w:marRight w:val="0"/>
      <w:marTop w:val="0"/>
      <w:marBottom w:val="0"/>
      <w:divBdr>
        <w:top w:val="none" w:sz="0" w:space="0" w:color="auto"/>
        <w:left w:val="none" w:sz="0" w:space="0" w:color="auto"/>
        <w:bottom w:val="none" w:sz="0" w:space="0" w:color="auto"/>
        <w:right w:val="none" w:sz="0" w:space="0" w:color="auto"/>
      </w:divBdr>
    </w:div>
    <w:div w:id="983508691">
      <w:bodyDiv w:val="1"/>
      <w:marLeft w:val="0"/>
      <w:marRight w:val="0"/>
      <w:marTop w:val="0"/>
      <w:marBottom w:val="0"/>
      <w:divBdr>
        <w:top w:val="none" w:sz="0" w:space="0" w:color="auto"/>
        <w:left w:val="none" w:sz="0" w:space="0" w:color="auto"/>
        <w:bottom w:val="none" w:sz="0" w:space="0" w:color="auto"/>
        <w:right w:val="none" w:sz="0" w:space="0" w:color="auto"/>
      </w:divBdr>
    </w:div>
    <w:div w:id="988364799">
      <w:bodyDiv w:val="1"/>
      <w:marLeft w:val="0"/>
      <w:marRight w:val="0"/>
      <w:marTop w:val="0"/>
      <w:marBottom w:val="0"/>
      <w:divBdr>
        <w:top w:val="none" w:sz="0" w:space="0" w:color="auto"/>
        <w:left w:val="none" w:sz="0" w:space="0" w:color="auto"/>
        <w:bottom w:val="none" w:sz="0" w:space="0" w:color="auto"/>
        <w:right w:val="none" w:sz="0" w:space="0" w:color="auto"/>
      </w:divBdr>
    </w:div>
    <w:div w:id="1023479068">
      <w:bodyDiv w:val="1"/>
      <w:marLeft w:val="0"/>
      <w:marRight w:val="0"/>
      <w:marTop w:val="0"/>
      <w:marBottom w:val="0"/>
      <w:divBdr>
        <w:top w:val="none" w:sz="0" w:space="0" w:color="auto"/>
        <w:left w:val="none" w:sz="0" w:space="0" w:color="auto"/>
        <w:bottom w:val="none" w:sz="0" w:space="0" w:color="auto"/>
        <w:right w:val="none" w:sz="0" w:space="0" w:color="auto"/>
      </w:divBdr>
    </w:div>
    <w:div w:id="1035740159">
      <w:bodyDiv w:val="1"/>
      <w:marLeft w:val="0"/>
      <w:marRight w:val="0"/>
      <w:marTop w:val="0"/>
      <w:marBottom w:val="0"/>
      <w:divBdr>
        <w:top w:val="none" w:sz="0" w:space="0" w:color="auto"/>
        <w:left w:val="none" w:sz="0" w:space="0" w:color="auto"/>
        <w:bottom w:val="none" w:sz="0" w:space="0" w:color="auto"/>
        <w:right w:val="none" w:sz="0" w:space="0" w:color="auto"/>
      </w:divBdr>
    </w:div>
    <w:div w:id="1043872066">
      <w:bodyDiv w:val="1"/>
      <w:marLeft w:val="0"/>
      <w:marRight w:val="0"/>
      <w:marTop w:val="0"/>
      <w:marBottom w:val="0"/>
      <w:divBdr>
        <w:top w:val="none" w:sz="0" w:space="0" w:color="auto"/>
        <w:left w:val="none" w:sz="0" w:space="0" w:color="auto"/>
        <w:bottom w:val="none" w:sz="0" w:space="0" w:color="auto"/>
        <w:right w:val="none" w:sz="0" w:space="0" w:color="auto"/>
      </w:divBdr>
    </w:div>
    <w:div w:id="1084717585">
      <w:bodyDiv w:val="1"/>
      <w:marLeft w:val="0"/>
      <w:marRight w:val="0"/>
      <w:marTop w:val="0"/>
      <w:marBottom w:val="0"/>
      <w:divBdr>
        <w:top w:val="none" w:sz="0" w:space="0" w:color="auto"/>
        <w:left w:val="none" w:sz="0" w:space="0" w:color="auto"/>
        <w:bottom w:val="none" w:sz="0" w:space="0" w:color="auto"/>
        <w:right w:val="none" w:sz="0" w:space="0" w:color="auto"/>
      </w:divBdr>
    </w:div>
    <w:div w:id="1085764260">
      <w:bodyDiv w:val="1"/>
      <w:marLeft w:val="0"/>
      <w:marRight w:val="0"/>
      <w:marTop w:val="0"/>
      <w:marBottom w:val="0"/>
      <w:divBdr>
        <w:top w:val="none" w:sz="0" w:space="0" w:color="auto"/>
        <w:left w:val="none" w:sz="0" w:space="0" w:color="auto"/>
        <w:bottom w:val="none" w:sz="0" w:space="0" w:color="auto"/>
        <w:right w:val="none" w:sz="0" w:space="0" w:color="auto"/>
      </w:divBdr>
    </w:div>
    <w:div w:id="1118336260">
      <w:bodyDiv w:val="1"/>
      <w:marLeft w:val="0"/>
      <w:marRight w:val="0"/>
      <w:marTop w:val="0"/>
      <w:marBottom w:val="0"/>
      <w:divBdr>
        <w:top w:val="none" w:sz="0" w:space="0" w:color="auto"/>
        <w:left w:val="none" w:sz="0" w:space="0" w:color="auto"/>
        <w:bottom w:val="none" w:sz="0" w:space="0" w:color="auto"/>
        <w:right w:val="none" w:sz="0" w:space="0" w:color="auto"/>
      </w:divBdr>
      <w:divsChild>
        <w:div w:id="159390678">
          <w:marLeft w:val="0"/>
          <w:marRight w:val="0"/>
          <w:marTop w:val="0"/>
          <w:marBottom w:val="0"/>
          <w:divBdr>
            <w:top w:val="none" w:sz="0" w:space="0" w:color="auto"/>
            <w:left w:val="none" w:sz="0" w:space="0" w:color="auto"/>
            <w:bottom w:val="none" w:sz="0" w:space="0" w:color="auto"/>
            <w:right w:val="none" w:sz="0" w:space="0" w:color="auto"/>
          </w:divBdr>
          <w:divsChild>
            <w:div w:id="912397167">
              <w:marLeft w:val="0"/>
              <w:marRight w:val="0"/>
              <w:marTop w:val="0"/>
              <w:marBottom w:val="0"/>
              <w:divBdr>
                <w:top w:val="none" w:sz="0" w:space="0" w:color="auto"/>
                <w:left w:val="none" w:sz="0" w:space="0" w:color="auto"/>
                <w:bottom w:val="none" w:sz="0" w:space="0" w:color="auto"/>
                <w:right w:val="none" w:sz="0" w:space="0" w:color="auto"/>
              </w:divBdr>
            </w:div>
            <w:div w:id="957031609">
              <w:marLeft w:val="0"/>
              <w:marRight w:val="0"/>
              <w:marTop w:val="0"/>
              <w:marBottom w:val="0"/>
              <w:divBdr>
                <w:top w:val="none" w:sz="0" w:space="0" w:color="auto"/>
                <w:left w:val="none" w:sz="0" w:space="0" w:color="auto"/>
                <w:bottom w:val="none" w:sz="0" w:space="0" w:color="auto"/>
                <w:right w:val="none" w:sz="0" w:space="0" w:color="auto"/>
              </w:divBdr>
            </w:div>
            <w:div w:id="1963995257">
              <w:marLeft w:val="0"/>
              <w:marRight w:val="0"/>
              <w:marTop w:val="0"/>
              <w:marBottom w:val="0"/>
              <w:divBdr>
                <w:top w:val="none" w:sz="0" w:space="0" w:color="auto"/>
                <w:left w:val="none" w:sz="0" w:space="0" w:color="auto"/>
                <w:bottom w:val="none" w:sz="0" w:space="0" w:color="auto"/>
                <w:right w:val="none" w:sz="0" w:space="0" w:color="auto"/>
              </w:divBdr>
              <w:divsChild>
                <w:div w:id="1623225382">
                  <w:marLeft w:val="0"/>
                  <w:marRight w:val="0"/>
                  <w:marTop w:val="0"/>
                  <w:marBottom w:val="0"/>
                  <w:divBdr>
                    <w:top w:val="none" w:sz="0" w:space="0" w:color="auto"/>
                    <w:left w:val="none" w:sz="0" w:space="0" w:color="auto"/>
                    <w:bottom w:val="none" w:sz="0" w:space="0" w:color="auto"/>
                    <w:right w:val="none" w:sz="0" w:space="0" w:color="auto"/>
                  </w:divBdr>
                  <w:divsChild>
                    <w:div w:id="15262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5591">
          <w:marLeft w:val="0"/>
          <w:marRight w:val="0"/>
          <w:marTop w:val="0"/>
          <w:marBottom w:val="0"/>
          <w:divBdr>
            <w:top w:val="none" w:sz="0" w:space="0" w:color="auto"/>
            <w:left w:val="none" w:sz="0" w:space="0" w:color="auto"/>
            <w:bottom w:val="none" w:sz="0" w:space="0" w:color="auto"/>
            <w:right w:val="none" w:sz="0" w:space="0" w:color="auto"/>
          </w:divBdr>
          <w:divsChild>
            <w:div w:id="652102070">
              <w:marLeft w:val="0"/>
              <w:marRight w:val="0"/>
              <w:marTop w:val="0"/>
              <w:marBottom w:val="0"/>
              <w:divBdr>
                <w:top w:val="none" w:sz="0" w:space="0" w:color="auto"/>
                <w:left w:val="none" w:sz="0" w:space="0" w:color="auto"/>
                <w:bottom w:val="none" w:sz="0" w:space="0" w:color="auto"/>
                <w:right w:val="none" w:sz="0" w:space="0" w:color="auto"/>
              </w:divBdr>
              <w:divsChild>
                <w:div w:id="1588266065">
                  <w:marLeft w:val="0"/>
                  <w:marRight w:val="0"/>
                  <w:marTop w:val="0"/>
                  <w:marBottom w:val="0"/>
                  <w:divBdr>
                    <w:top w:val="none" w:sz="0" w:space="0" w:color="auto"/>
                    <w:left w:val="none" w:sz="0" w:space="0" w:color="auto"/>
                    <w:bottom w:val="none" w:sz="0" w:space="0" w:color="auto"/>
                    <w:right w:val="none" w:sz="0" w:space="0" w:color="auto"/>
                  </w:divBdr>
                  <w:divsChild>
                    <w:div w:id="1067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5767">
              <w:marLeft w:val="0"/>
              <w:marRight w:val="0"/>
              <w:marTop w:val="0"/>
              <w:marBottom w:val="0"/>
              <w:divBdr>
                <w:top w:val="none" w:sz="0" w:space="0" w:color="auto"/>
                <w:left w:val="none" w:sz="0" w:space="0" w:color="auto"/>
                <w:bottom w:val="none" w:sz="0" w:space="0" w:color="auto"/>
                <w:right w:val="none" w:sz="0" w:space="0" w:color="auto"/>
              </w:divBdr>
            </w:div>
            <w:div w:id="20426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331">
      <w:bodyDiv w:val="1"/>
      <w:marLeft w:val="0"/>
      <w:marRight w:val="0"/>
      <w:marTop w:val="0"/>
      <w:marBottom w:val="0"/>
      <w:divBdr>
        <w:top w:val="none" w:sz="0" w:space="0" w:color="auto"/>
        <w:left w:val="none" w:sz="0" w:space="0" w:color="auto"/>
        <w:bottom w:val="none" w:sz="0" w:space="0" w:color="auto"/>
        <w:right w:val="none" w:sz="0" w:space="0" w:color="auto"/>
      </w:divBdr>
    </w:div>
    <w:div w:id="1159078927">
      <w:bodyDiv w:val="1"/>
      <w:marLeft w:val="0"/>
      <w:marRight w:val="0"/>
      <w:marTop w:val="0"/>
      <w:marBottom w:val="0"/>
      <w:divBdr>
        <w:top w:val="none" w:sz="0" w:space="0" w:color="auto"/>
        <w:left w:val="none" w:sz="0" w:space="0" w:color="auto"/>
        <w:bottom w:val="none" w:sz="0" w:space="0" w:color="auto"/>
        <w:right w:val="none" w:sz="0" w:space="0" w:color="auto"/>
      </w:divBdr>
    </w:div>
    <w:div w:id="1161237267">
      <w:bodyDiv w:val="1"/>
      <w:marLeft w:val="0"/>
      <w:marRight w:val="0"/>
      <w:marTop w:val="0"/>
      <w:marBottom w:val="0"/>
      <w:divBdr>
        <w:top w:val="none" w:sz="0" w:space="0" w:color="auto"/>
        <w:left w:val="none" w:sz="0" w:space="0" w:color="auto"/>
        <w:bottom w:val="none" w:sz="0" w:space="0" w:color="auto"/>
        <w:right w:val="none" w:sz="0" w:space="0" w:color="auto"/>
      </w:divBdr>
    </w:div>
    <w:div w:id="1173031396">
      <w:bodyDiv w:val="1"/>
      <w:marLeft w:val="0"/>
      <w:marRight w:val="0"/>
      <w:marTop w:val="0"/>
      <w:marBottom w:val="0"/>
      <w:divBdr>
        <w:top w:val="none" w:sz="0" w:space="0" w:color="auto"/>
        <w:left w:val="none" w:sz="0" w:space="0" w:color="auto"/>
        <w:bottom w:val="none" w:sz="0" w:space="0" w:color="auto"/>
        <w:right w:val="none" w:sz="0" w:space="0" w:color="auto"/>
      </w:divBdr>
    </w:div>
    <w:div w:id="1313095837">
      <w:bodyDiv w:val="1"/>
      <w:marLeft w:val="0"/>
      <w:marRight w:val="0"/>
      <w:marTop w:val="0"/>
      <w:marBottom w:val="0"/>
      <w:divBdr>
        <w:top w:val="none" w:sz="0" w:space="0" w:color="auto"/>
        <w:left w:val="none" w:sz="0" w:space="0" w:color="auto"/>
        <w:bottom w:val="none" w:sz="0" w:space="0" w:color="auto"/>
        <w:right w:val="none" w:sz="0" w:space="0" w:color="auto"/>
      </w:divBdr>
    </w:div>
    <w:div w:id="1315453676">
      <w:bodyDiv w:val="1"/>
      <w:marLeft w:val="0"/>
      <w:marRight w:val="0"/>
      <w:marTop w:val="0"/>
      <w:marBottom w:val="0"/>
      <w:divBdr>
        <w:top w:val="none" w:sz="0" w:space="0" w:color="auto"/>
        <w:left w:val="none" w:sz="0" w:space="0" w:color="auto"/>
        <w:bottom w:val="none" w:sz="0" w:space="0" w:color="auto"/>
        <w:right w:val="none" w:sz="0" w:space="0" w:color="auto"/>
      </w:divBdr>
    </w:div>
    <w:div w:id="1340430773">
      <w:bodyDiv w:val="1"/>
      <w:marLeft w:val="0"/>
      <w:marRight w:val="0"/>
      <w:marTop w:val="0"/>
      <w:marBottom w:val="0"/>
      <w:divBdr>
        <w:top w:val="none" w:sz="0" w:space="0" w:color="auto"/>
        <w:left w:val="none" w:sz="0" w:space="0" w:color="auto"/>
        <w:bottom w:val="none" w:sz="0" w:space="0" w:color="auto"/>
        <w:right w:val="none" w:sz="0" w:space="0" w:color="auto"/>
      </w:divBdr>
    </w:div>
    <w:div w:id="1401323300">
      <w:bodyDiv w:val="1"/>
      <w:marLeft w:val="0"/>
      <w:marRight w:val="0"/>
      <w:marTop w:val="0"/>
      <w:marBottom w:val="0"/>
      <w:divBdr>
        <w:top w:val="none" w:sz="0" w:space="0" w:color="auto"/>
        <w:left w:val="none" w:sz="0" w:space="0" w:color="auto"/>
        <w:bottom w:val="none" w:sz="0" w:space="0" w:color="auto"/>
        <w:right w:val="none" w:sz="0" w:space="0" w:color="auto"/>
      </w:divBdr>
    </w:div>
    <w:div w:id="1410232129">
      <w:bodyDiv w:val="1"/>
      <w:marLeft w:val="0"/>
      <w:marRight w:val="0"/>
      <w:marTop w:val="0"/>
      <w:marBottom w:val="0"/>
      <w:divBdr>
        <w:top w:val="none" w:sz="0" w:space="0" w:color="auto"/>
        <w:left w:val="none" w:sz="0" w:space="0" w:color="auto"/>
        <w:bottom w:val="none" w:sz="0" w:space="0" w:color="auto"/>
        <w:right w:val="none" w:sz="0" w:space="0" w:color="auto"/>
      </w:divBdr>
    </w:div>
    <w:div w:id="1434861403">
      <w:bodyDiv w:val="1"/>
      <w:marLeft w:val="0"/>
      <w:marRight w:val="0"/>
      <w:marTop w:val="0"/>
      <w:marBottom w:val="0"/>
      <w:divBdr>
        <w:top w:val="none" w:sz="0" w:space="0" w:color="auto"/>
        <w:left w:val="none" w:sz="0" w:space="0" w:color="auto"/>
        <w:bottom w:val="none" w:sz="0" w:space="0" w:color="auto"/>
        <w:right w:val="none" w:sz="0" w:space="0" w:color="auto"/>
      </w:divBdr>
    </w:div>
    <w:div w:id="1448084930">
      <w:bodyDiv w:val="1"/>
      <w:marLeft w:val="0"/>
      <w:marRight w:val="0"/>
      <w:marTop w:val="0"/>
      <w:marBottom w:val="0"/>
      <w:divBdr>
        <w:top w:val="none" w:sz="0" w:space="0" w:color="auto"/>
        <w:left w:val="none" w:sz="0" w:space="0" w:color="auto"/>
        <w:bottom w:val="none" w:sz="0" w:space="0" w:color="auto"/>
        <w:right w:val="none" w:sz="0" w:space="0" w:color="auto"/>
      </w:divBdr>
    </w:div>
    <w:div w:id="1489403218">
      <w:bodyDiv w:val="1"/>
      <w:marLeft w:val="0"/>
      <w:marRight w:val="0"/>
      <w:marTop w:val="0"/>
      <w:marBottom w:val="0"/>
      <w:divBdr>
        <w:top w:val="none" w:sz="0" w:space="0" w:color="auto"/>
        <w:left w:val="none" w:sz="0" w:space="0" w:color="auto"/>
        <w:bottom w:val="none" w:sz="0" w:space="0" w:color="auto"/>
        <w:right w:val="none" w:sz="0" w:space="0" w:color="auto"/>
      </w:divBdr>
    </w:div>
    <w:div w:id="1496411180">
      <w:bodyDiv w:val="1"/>
      <w:marLeft w:val="0"/>
      <w:marRight w:val="0"/>
      <w:marTop w:val="0"/>
      <w:marBottom w:val="0"/>
      <w:divBdr>
        <w:top w:val="none" w:sz="0" w:space="0" w:color="auto"/>
        <w:left w:val="none" w:sz="0" w:space="0" w:color="auto"/>
        <w:bottom w:val="none" w:sz="0" w:space="0" w:color="auto"/>
        <w:right w:val="none" w:sz="0" w:space="0" w:color="auto"/>
      </w:divBdr>
    </w:div>
    <w:div w:id="1547139255">
      <w:bodyDiv w:val="1"/>
      <w:marLeft w:val="0"/>
      <w:marRight w:val="0"/>
      <w:marTop w:val="0"/>
      <w:marBottom w:val="0"/>
      <w:divBdr>
        <w:top w:val="none" w:sz="0" w:space="0" w:color="auto"/>
        <w:left w:val="none" w:sz="0" w:space="0" w:color="auto"/>
        <w:bottom w:val="none" w:sz="0" w:space="0" w:color="auto"/>
        <w:right w:val="none" w:sz="0" w:space="0" w:color="auto"/>
      </w:divBdr>
    </w:div>
    <w:div w:id="1555310835">
      <w:bodyDiv w:val="1"/>
      <w:marLeft w:val="0"/>
      <w:marRight w:val="0"/>
      <w:marTop w:val="0"/>
      <w:marBottom w:val="0"/>
      <w:divBdr>
        <w:top w:val="none" w:sz="0" w:space="0" w:color="auto"/>
        <w:left w:val="none" w:sz="0" w:space="0" w:color="auto"/>
        <w:bottom w:val="none" w:sz="0" w:space="0" w:color="auto"/>
        <w:right w:val="none" w:sz="0" w:space="0" w:color="auto"/>
      </w:divBdr>
    </w:div>
    <w:div w:id="1560167455">
      <w:bodyDiv w:val="1"/>
      <w:marLeft w:val="0"/>
      <w:marRight w:val="0"/>
      <w:marTop w:val="0"/>
      <w:marBottom w:val="0"/>
      <w:divBdr>
        <w:top w:val="none" w:sz="0" w:space="0" w:color="auto"/>
        <w:left w:val="none" w:sz="0" w:space="0" w:color="auto"/>
        <w:bottom w:val="none" w:sz="0" w:space="0" w:color="auto"/>
        <w:right w:val="none" w:sz="0" w:space="0" w:color="auto"/>
      </w:divBdr>
    </w:div>
    <w:div w:id="1576433520">
      <w:bodyDiv w:val="1"/>
      <w:marLeft w:val="0"/>
      <w:marRight w:val="0"/>
      <w:marTop w:val="0"/>
      <w:marBottom w:val="0"/>
      <w:divBdr>
        <w:top w:val="none" w:sz="0" w:space="0" w:color="auto"/>
        <w:left w:val="none" w:sz="0" w:space="0" w:color="auto"/>
        <w:bottom w:val="none" w:sz="0" w:space="0" w:color="auto"/>
        <w:right w:val="none" w:sz="0" w:space="0" w:color="auto"/>
      </w:divBdr>
    </w:div>
    <w:div w:id="1589925585">
      <w:bodyDiv w:val="1"/>
      <w:marLeft w:val="0"/>
      <w:marRight w:val="0"/>
      <w:marTop w:val="0"/>
      <w:marBottom w:val="0"/>
      <w:divBdr>
        <w:top w:val="none" w:sz="0" w:space="0" w:color="auto"/>
        <w:left w:val="none" w:sz="0" w:space="0" w:color="auto"/>
        <w:bottom w:val="none" w:sz="0" w:space="0" w:color="auto"/>
        <w:right w:val="none" w:sz="0" w:space="0" w:color="auto"/>
      </w:divBdr>
    </w:div>
    <w:div w:id="1613323625">
      <w:bodyDiv w:val="1"/>
      <w:marLeft w:val="0"/>
      <w:marRight w:val="0"/>
      <w:marTop w:val="0"/>
      <w:marBottom w:val="0"/>
      <w:divBdr>
        <w:top w:val="none" w:sz="0" w:space="0" w:color="auto"/>
        <w:left w:val="none" w:sz="0" w:space="0" w:color="auto"/>
        <w:bottom w:val="none" w:sz="0" w:space="0" w:color="auto"/>
        <w:right w:val="none" w:sz="0" w:space="0" w:color="auto"/>
      </w:divBdr>
    </w:div>
    <w:div w:id="1633706798">
      <w:bodyDiv w:val="1"/>
      <w:marLeft w:val="0"/>
      <w:marRight w:val="0"/>
      <w:marTop w:val="0"/>
      <w:marBottom w:val="0"/>
      <w:divBdr>
        <w:top w:val="none" w:sz="0" w:space="0" w:color="auto"/>
        <w:left w:val="none" w:sz="0" w:space="0" w:color="auto"/>
        <w:bottom w:val="none" w:sz="0" w:space="0" w:color="auto"/>
        <w:right w:val="none" w:sz="0" w:space="0" w:color="auto"/>
      </w:divBdr>
    </w:div>
    <w:div w:id="1644772468">
      <w:bodyDiv w:val="1"/>
      <w:marLeft w:val="0"/>
      <w:marRight w:val="0"/>
      <w:marTop w:val="0"/>
      <w:marBottom w:val="0"/>
      <w:divBdr>
        <w:top w:val="none" w:sz="0" w:space="0" w:color="auto"/>
        <w:left w:val="none" w:sz="0" w:space="0" w:color="auto"/>
        <w:bottom w:val="none" w:sz="0" w:space="0" w:color="auto"/>
        <w:right w:val="none" w:sz="0" w:space="0" w:color="auto"/>
      </w:divBdr>
    </w:div>
    <w:div w:id="1645037287">
      <w:bodyDiv w:val="1"/>
      <w:marLeft w:val="0"/>
      <w:marRight w:val="0"/>
      <w:marTop w:val="0"/>
      <w:marBottom w:val="0"/>
      <w:divBdr>
        <w:top w:val="none" w:sz="0" w:space="0" w:color="auto"/>
        <w:left w:val="none" w:sz="0" w:space="0" w:color="auto"/>
        <w:bottom w:val="none" w:sz="0" w:space="0" w:color="auto"/>
        <w:right w:val="none" w:sz="0" w:space="0" w:color="auto"/>
      </w:divBdr>
    </w:div>
    <w:div w:id="1645239273">
      <w:bodyDiv w:val="1"/>
      <w:marLeft w:val="0"/>
      <w:marRight w:val="0"/>
      <w:marTop w:val="0"/>
      <w:marBottom w:val="0"/>
      <w:divBdr>
        <w:top w:val="none" w:sz="0" w:space="0" w:color="auto"/>
        <w:left w:val="none" w:sz="0" w:space="0" w:color="auto"/>
        <w:bottom w:val="none" w:sz="0" w:space="0" w:color="auto"/>
        <w:right w:val="none" w:sz="0" w:space="0" w:color="auto"/>
      </w:divBdr>
    </w:div>
    <w:div w:id="1661495223">
      <w:bodyDiv w:val="1"/>
      <w:marLeft w:val="0"/>
      <w:marRight w:val="0"/>
      <w:marTop w:val="0"/>
      <w:marBottom w:val="0"/>
      <w:divBdr>
        <w:top w:val="none" w:sz="0" w:space="0" w:color="auto"/>
        <w:left w:val="none" w:sz="0" w:space="0" w:color="auto"/>
        <w:bottom w:val="none" w:sz="0" w:space="0" w:color="auto"/>
        <w:right w:val="none" w:sz="0" w:space="0" w:color="auto"/>
      </w:divBdr>
    </w:div>
    <w:div w:id="1708482869">
      <w:bodyDiv w:val="1"/>
      <w:marLeft w:val="0"/>
      <w:marRight w:val="0"/>
      <w:marTop w:val="0"/>
      <w:marBottom w:val="0"/>
      <w:divBdr>
        <w:top w:val="none" w:sz="0" w:space="0" w:color="auto"/>
        <w:left w:val="none" w:sz="0" w:space="0" w:color="auto"/>
        <w:bottom w:val="none" w:sz="0" w:space="0" w:color="auto"/>
        <w:right w:val="none" w:sz="0" w:space="0" w:color="auto"/>
      </w:divBdr>
    </w:div>
    <w:div w:id="1773865545">
      <w:bodyDiv w:val="1"/>
      <w:marLeft w:val="0"/>
      <w:marRight w:val="0"/>
      <w:marTop w:val="0"/>
      <w:marBottom w:val="0"/>
      <w:divBdr>
        <w:top w:val="none" w:sz="0" w:space="0" w:color="auto"/>
        <w:left w:val="none" w:sz="0" w:space="0" w:color="auto"/>
        <w:bottom w:val="none" w:sz="0" w:space="0" w:color="auto"/>
        <w:right w:val="none" w:sz="0" w:space="0" w:color="auto"/>
      </w:divBdr>
    </w:div>
    <w:div w:id="1793594238">
      <w:bodyDiv w:val="1"/>
      <w:marLeft w:val="0"/>
      <w:marRight w:val="0"/>
      <w:marTop w:val="0"/>
      <w:marBottom w:val="0"/>
      <w:divBdr>
        <w:top w:val="none" w:sz="0" w:space="0" w:color="auto"/>
        <w:left w:val="none" w:sz="0" w:space="0" w:color="auto"/>
        <w:bottom w:val="none" w:sz="0" w:space="0" w:color="auto"/>
        <w:right w:val="none" w:sz="0" w:space="0" w:color="auto"/>
      </w:divBdr>
    </w:div>
    <w:div w:id="1833062985">
      <w:bodyDiv w:val="1"/>
      <w:marLeft w:val="0"/>
      <w:marRight w:val="0"/>
      <w:marTop w:val="0"/>
      <w:marBottom w:val="0"/>
      <w:divBdr>
        <w:top w:val="none" w:sz="0" w:space="0" w:color="auto"/>
        <w:left w:val="none" w:sz="0" w:space="0" w:color="auto"/>
        <w:bottom w:val="none" w:sz="0" w:space="0" w:color="auto"/>
        <w:right w:val="none" w:sz="0" w:space="0" w:color="auto"/>
      </w:divBdr>
    </w:div>
    <w:div w:id="1841189912">
      <w:bodyDiv w:val="1"/>
      <w:marLeft w:val="0"/>
      <w:marRight w:val="0"/>
      <w:marTop w:val="0"/>
      <w:marBottom w:val="0"/>
      <w:divBdr>
        <w:top w:val="none" w:sz="0" w:space="0" w:color="auto"/>
        <w:left w:val="none" w:sz="0" w:space="0" w:color="auto"/>
        <w:bottom w:val="none" w:sz="0" w:space="0" w:color="auto"/>
        <w:right w:val="none" w:sz="0" w:space="0" w:color="auto"/>
      </w:divBdr>
    </w:div>
    <w:div w:id="1876308936">
      <w:bodyDiv w:val="1"/>
      <w:marLeft w:val="0"/>
      <w:marRight w:val="0"/>
      <w:marTop w:val="0"/>
      <w:marBottom w:val="0"/>
      <w:divBdr>
        <w:top w:val="none" w:sz="0" w:space="0" w:color="auto"/>
        <w:left w:val="none" w:sz="0" w:space="0" w:color="auto"/>
        <w:bottom w:val="none" w:sz="0" w:space="0" w:color="auto"/>
        <w:right w:val="none" w:sz="0" w:space="0" w:color="auto"/>
      </w:divBdr>
    </w:div>
    <w:div w:id="1879201917">
      <w:bodyDiv w:val="1"/>
      <w:marLeft w:val="0"/>
      <w:marRight w:val="0"/>
      <w:marTop w:val="0"/>
      <w:marBottom w:val="0"/>
      <w:divBdr>
        <w:top w:val="none" w:sz="0" w:space="0" w:color="auto"/>
        <w:left w:val="none" w:sz="0" w:space="0" w:color="auto"/>
        <w:bottom w:val="none" w:sz="0" w:space="0" w:color="auto"/>
        <w:right w:val="none" w:sz="0" w:space="0" w:color="auto"/>
      </w:divBdr>
    </w:div>
    <w:div w:id="1906598191">
      <w:bodyDiv w:val="1"/>
      <w:marLeft w:val="0"/>
      <w:marRight w:val="0"/>
      <w:marTop w:val="0"/>
      <w:marBottom w:val="0"/>
      <w:divBdr>
        <w:top w:val="none" w:sz="0" w:space="0" w:color="auto"/>
        <w:left w:val="none" w:sz="0" w:space="0" w:color="auto"/>
        <w:bottom w:val="none" w:sz="0" w:space="0" w:color="auto"/>
        <w:right w:val="none" w:sz="0" w:space="0" w:color="auto"/>
      </w:divBdr>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1958023368">
      <w:bodyDiv w:val="1"/>
      <w:marLeft w:val="0"/>
      <w:marRight w:val="0"/>
      <w:marTop w:val="0"/>
      <w:marBottom w:val="0"/>
      <w:divBdr>
        <w:top w:val="none" w:sz="0" w:space="0" w:color="auto"/>
        <w:left w:val="none" w:sz="0" w:space="0" w:color="auto"/>
        <w:bottom w:val="none" w:sz="0" w:space="0" w:color="auto"/>
        <w:right w:val="none" w:sz="0" w:space="0" w:color="auto"/>
      </w:divBdr>
    </w:div>
    <w:div w:id="1967391486">
      <w:bodyDiv w:val="1"/>
      <w:marLeft w:val="0"/>
      <w:marRight w:val="0"/>
      <w:marTop w:val="0"/>
      <w:marBottom w:val="0"/>
      <w:divBdr>
        <w:top w:val="none" w:sz="0" w:space="0" w:color="auto"/>
        <w:left w:val="none" w:sz="0" w:space="0" w:color="auto"/>
        <w:bottom w:val="none" w:sz="0" w:space="0" w:color="auto"/>
        <w:right w:val="none" w:sz="0" w:space="0" w:color="auto"/>
      </w:divBdr>
    </w:div>
    <w:div w:id="2015959801">
      <w:bodyDiv w:val="1"/>
      <w:marLeft w:val="0"/>
      <w:marRight w:val="0"/>
      <w:marTop w:val="0"/>
      <w:marBottom w:val="0"/>
      <w:divBdr>
        <w:top w:val="none" w:sz="0" w:space="0" w:color="auto"/>
        <w:left w:val="none" w:sz="0" w:space="0" w:color="auto"/>
        <w:bottom w:val="none" w:sz="0" w:space="0" w:color="auto"/>
        <w:right w:val="none" w:sz="0" w:space="0" w:color="auto"/>
      </w:divBdr>
    </w:div>
    <w:div w:id="2055543194">
      <w:bodyDiv w:val="1"/>
      <w:marLeft w:val="0"/>
      <w:marRight w:val="0"/>
      <w:marTop w:val="0"/>
      <w:marBottom w:val="0"/>
      <w:divBdr>
        <w:top w:val="none" w:sz="0" w:space="0" w:color="auto"/>
        <w:left w:val="none" w:sz="0" w:space="0" w:color="auto"/>
        <w:bottom w:val="none" w:sz="0" w:space="0" w:color="auto"/>
        <w:right w:val="none" w:sz="0" w:space="0" w:color="auto"/>
      </w:divBdr>
    </w:div>
    <w:div w:id="2066053868">
      <w:bodyDiv w:val="1"/>
      <w:marLeft w:val="0"/>
      <w:marRight w:val="0"/>
      <w:marTop w:val="0"/>
      <w:marBottom w:val="0"/>
      <w:divBdr>
        <w:top w:val="none" w:sz="0" w:space="0" w:color="auto"/>
        <w:left w:val="none" w:sz="0" w:space="0" w:color="auto"/>
        <w:bottom w:val="none" w:sz="0" w:space="0" w:color="auto"/>
        <w:right w:val="none" w:sz="0" w:space="0" w:color="auto"/>
      </w:divBdr>
    </w:div>
    <w:div w:id="214087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vietnix.vn/ccnp-la-g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vietnix.vn/icmp-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ietnix.vn/python-la-gi/"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vietnix.vn/giao-thuc-ospf-la-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ietbimanggiare.com/qos-quality-of-service/" TargetMode="External"/><Relationship Id="rId22" Type="http://schemas.openxmlformats.org/officeDocument/2006/relationships/hyperlink" Target="https://vietnix.vn/iot-la-g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r25</b:Tag>
    <b:SourceType>InternetSite</b:SourceType>
    <b:Guid>{4EF3C3EA-5A61-418B-ADAE-CF03F4912151}</b:Guid>
    <b:Title>laravel.com</b:Title>
    <b:YearAccessed>2025</b:YearAccessed>
    <b:MonthAccessed>01</b:MonthAccessed>
    <b:DayAccessed>05</b:DayAccessed>
    <b:URL>https://laravel.com/</b:URL>
    <b:RefOrder>1</b:RefOrder>
  </b:Source>
  <b:Source>
    <b:Tag>vib25</b:Tag>
    <b:SourceType>InternetSite</b:SourceType>
    <b:Guid>{A024C03A-636D-480F-97CD-7ABF0D95F059}</b:Guid>
    <b:Title>viblo.asia</b:Title>
    <b:YearAccessed>2025</b:YearAccessed>
    <b:MonthAccessed>01</b:MonthAccessed>
    <b:DayAccessed>07</b:DayAccessed>
    <b:URL>https://viblo.asia/p/tat-tan-tat-ve-mo-hinh-mvc-Rk74avjAJeO</b:URL>
    <b:RefOrder>2</b:RefOrder>
  </b:Source>
  <b:Source>
    <b:Tag>Yod17</b:Tag>
    <b:SourceType>InternetSite</b:SourceType>
    <b:Guid>{15398F95-06E9-457E-8AD6-10178211E9C9}</b:Guid>
    <b:Title>Yody</b:Title>
    <b:Year>2017</b:Year>
    <b:Month>03</b:Month>
    <b:Day>04</b:Day>
    <b:YearAccessed>2024</b:YearAccessed>
    <b:MonthAccessed>11</b:MonthAccessed>
    <b:DayAccessed>06</b:DayAccessed>
    <b:URL>http://www..yody.vn</b:URL>
    <b:RefOrder>3</b:RefOrder>
  </b:Source>
  <b:Source>
    <b:Tag>vie23</b:Tag>
    <b:SourceType>InternetSite</b:SourceType>
    <b:Guid>{DA3E14A3-9CDF-4EC4-9A62-423091294410}</b:Guid>
    <b:Title>vietnix.vn</b:Title>
    <b:Year>2023</b:Year>
    <b:YearAccessed>2024</b:YearAccessed>
    <b:MonthAccessed>12</b:MonthAccessed>
    <b:DayAccessed>28</b:DayAccessed>
    <b:URL>https://vietnix.vn/flatsome/</b:URL>
    <b:RefOrder>4</b:RefOrder>
  </b:Source>
</b:Sources>
</file>

<file path=customXml/itemProps1.xml><?xml version="1.0" encoding="utf-8"?>
<ds:datastoreItem xmlns:ds="http://schemas.openxmlformats.org/officeDocument/2006/customXml" ds:itemID="{6322F252-B2C0-4305-ADC6-ECE2EA70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7</Pages>
  <Words>13792</Words>
  <Characters>7861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eu Trang</dc:creator>
  <cp:keywords/>
  <dc:description/>
  <cp:lastModifiedBy>Thanh Hieu Trang</cp:lastModifiedBy>
  <cp:revision>2</cp:revision>
  <dcterms:created xsi:type="dcterms:W3CDTF">2025-08-16T11:57:00Z</dcterms:created>
  <dcterms:modified xsi:type="dcterms:W3CDTF">2025-08-16T11:57:00Z</dcterms:modified>
</cp:coreProperties>
</file>